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7E1B6E">
      <w:pPr>
        <w:pStyle w:val="TITULO1"/>
      </w:pPr>
      <w:r>
        <w:rPr>
          <w:noProof/>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noProof/>
          <w:lang w:val="es-CO" w:eastAsia="es-CO"/>
        </w:rPr>
        <w:t xml:space="preserve">                          </w:t>
      </w:r>
      <w:r w:rsidR="00033484" w:rsidRPr="75770EFA">
        <w:rPr>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71EBB6D1" w:rsidR="00CB2EC4" w:rsidRPr="008D0429" w:rsidRDefault="00B6138F"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56D10012">
                <wp:simplePos x="0" y="0"/>
                <wp:positionH relativeFrom="page">
                  <wp:posOffset>2827020</wp:posOffset>
                </wp:positionH>
                <wp:positionV relativeFrom="paragraph">
                  <wp:posOffset>17081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556E6E" w:rsidRDefault="00556E6E" w:rsidP="00B6138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0EA2221D" w14:textId="0CD6EA08" w:rsidR="00B6138F" w:rsidRPr="00B6436D" w:rsidRDefault="00B6138F" w:rsidP="00B6138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9 BELLA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22.6pt;margin-top:13.4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" filled="f" stroked="f" strokeweight=".5pt">
                <v:textbox>
                  <w:txbxContent>
                    <w:p w14:paraId="6335C201" w14:textId="49D72679" w:rsidR="00556E6E" w:rsidRDefault="00556E6E" w:rsidP="00B6138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0EA2221D" w14:textId="0CD6EA08" w:rsidR="00B6138F" w:rsidRPr="00B6436D" w:rsidRDefault="00B6138F" w:rsidP="00B6138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9 BELLAVISTA</w:t>
                      </w:r>
                    </w:p>
                  </w:txbxContent>
                </v:textbox>
                <w10:wrap anchorx="page"/>
              </v:shape>
            </w:pict>
          </mc:Fallback>
        </mc:AlternateContent>
      </w:r>
    </w:p>
    <w:p w14:paraId="3F535971" w14:textId="4912D114"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41DA561C">
                <wp:simplePos x="0" y="0"/>
                <wp:positionH relativeFrom="page">
                  <wp:posOffset>6115050</wp:posOffset>
                </wp:positionH>
                <wp:positionV relativeFrom="paragraph">
                  <wp:posOffset>160655</wp:posOffset>
                </wp:positionV>
                <wp:extent cx="1543050" cy="400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543050" cy="400050"/>
                        </a:xfrm>
                        <a:prstGeom prst="rect">
                          <a:avLst/>
                        </a:prstGeom>
                        <a:noFill/>
                        <a:ln w="6350">
                          <a:noFill/>
                        </a:ln>
                      </wps:spPr>
                      <wps:txbx>
                        <w:txbxContent>
                          <w:p w14:paraId="56EB2AE3" w14:textId="63D156BE" w:rsidR="00556E6E" w:rsidRPr="00950B3A" w:rsidRDefault="00556E6E">
                            <w:pPr>
                              <w:rPr>
                                <w:rFonts w:ascii="Arial" w:hAnsi="Arial" w:cs="Arial"/>
                                <w:b/>
                                <w:sz w:val="36"/>
                                <w:szCs w:val="36"/>
                                <w:lang w:val="es-CO"/>
                              </w:rPr>
                            </w:pPr>
                            <w:r w:rsidRPr="00950B3A">
                              <w:rPr>
                                <w:rFonts w:ascii="Arial" w:hAnsi="Arial" w:cs="Arial"/>
                                <w:b/>
                                <w:sz w:val="36"/>
                                <w:szCs w:val="36"/>
                                <w:lang w:val="es-CO"/>
                              </w:rPr>
                              <w:t>Versión 0</w:t>
                            </w:r>
                            <w:r w:rsidR="004028D9">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81.5pt;margin-top:12.65pt;width:121.5pt;height:3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" filled="f" stroked="f" strokeweight=".5pt">
                <v:textbox>
                  <w:txbxContent>
                    <w:p w14:paraId="56EB2AE3" w14:textId="63D156BE" w:rsidR="00556E6E" w:rsidRPr="00950B3A" w:rsidRDefault="00556E6E">
                      <w:pPr>
                        <w:rPr>
                          <w:rFonts w:ascii="Arial" w:hAnsi="Arial" w:cs="Arial"/>
                          <w:b/>
                          <w:sz w:val="36"/>
                          <w:szCs w:val="36"/>
                          <w:lang w:val="es-CO"/>
                        </w:rPr>
                      </w:pPr>
                      <w:r w:rsidRPr="00950B3A">
                        <w:rPr>
                          <w:rFonts w:ascii="Arial" w:hAnsi="Arial" w:cs="Arial"/>
                          <w:b/>
                          <w:sz w:val="36"/>
                          <w:szCs w:val="36"/>
                          <w:lang w:val="es-CO"/>
                        </w:rPr>
                        <w:t>Versión 0</w:t>
                      </w:r>
                      <w:r w:rsidR="004028D9">
                        <w:rPr>
                          <w:rFonts w:ascii="Arial" w:hAnsi="Arial" w:cs="Arial"/>
                          <w:b/>
                          <w:sz w:val="36"/>
                          <w:szCs w:val="36"/>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1192240F" w14:textId="231C7EFF" w:rsidR="00D50187" w:rsidRPr="00414629" w:rsidRDefault="00D61979" w:rsidP="00414629">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sdt>
      <w:sdtPr>
        <w:rPr>
          <w:rFonts w:ascii="Work Sans" w:eastAsiaTheme="minorEastAsia" w:hAnsi="Work Sans" w:cstheme="minorBidi"/>
          <w:color w:val="1F3864" w:themeColor="accent5" w:themeShade="80"/>
          <w:sz w:val="22"/>
          <w:szCs w:val="22"/>
          <w:lang w:val="es-ES" w:eastAsia="en-US"/>
        </w:rPr>
        <w:id w:val="274992844"/>
        <w:docPartObj>
          <w:docPartGallery w:val="Table of Contents"/>
          <w:docPartUnique/>
        </w:docPartObj>
      </w:sdtPr>
      <w:sdtEndPr>
        <w:rPr>
          <w:b/>
          <w:bCs/>
          <w:color w:val="auto"/>
        </w:rPr>
      </w:sdtEndPr>
      <w:sdtContent>
        <w:p w14:paraId="13C35FD8" w14:textId="33043515" w:rsidR="00BD32A3" w:rsidRPr="00414629" w:rsidRDefault="00BD32A3">
          <w:pPr>
            <w:pStyle w:val="TtuloTDC"/>
            <w:rPr>
              <w:color w:val="auto"/>
            </w:rPr>
          </w:pPr>
        </w:p>
        <w:p w14:paraId="255178F8" w14:textId="570876F2" w:rsidR="00414629" w:rsidRPr="00414629" w:rsidRDefault="00BD32A3">
          <w:pPr>
            <w:pStyle w:val="TDC1"/>
            <w:rPr>
              <w:rFonts w:asciiTheme="minorHAnsi" w:eastAsiaTheme="minorEastAsia" w:hAnsiTheme="minorHAnsi" w:cstheme="minorBidi"/>
              <w:color w:val="auto"/>
              <w:szCs w:val="22"/>
              <w:lang w:val="es-CO" w:eastAsia="es-CO"/>
            </w:rPr>
          </w:pPr>
          <w:r w:rsidRPr="00414629">
            <w:rPr>
              <w:color w:val="auto"/>
            </w:rPr>
            <w:fldChar w:fldCharType="begin"/>
          </w:r>
          <w:r w:rsidRPr="00414629">
            <w:rPr>
              <w:color w:val="auto"/>
            </w:rPr>
            <w:instrText xml:space="preserve"> TOC \o "1-3" \h \z \u </w:instrText>
          </w:r>
          <w:r w:rsidRPr="00414629">
            <w:rPr>
              <w:color w:val="auto"/>
            </w:rPr>
            <w:fldChar w:fldCharType="separate"/>
          </w:r>
          <w:hyperlink w:anchor="_Toc226462716" w:history="1">
            <w:r w:rsidR="00414629" w:rsidRPr="00414629">
              <w:rPr>
                <w:rStyle w:val="Hipervnculo"/>
                <w:color w:val="auto"/>
                <w:lang w:bidi="es-ES"/>
              </w:rPr>
              <w:t>1.</w:t>
            </w:r>
            <w:r w:rsidR="00414629" w:rsidRPr="00414629">
              <w:rPr>
                <w:rFonts w:asciiTheme="minorHAnsi" w:eastAsiaTheme="minorEastAsia" w:hAnsiTheme="minorHAnsi" w:cstheme="minorBidi"/>
                <w:color w:val="auto"/>
                <w:szCs w:val="22"/>
                <w:lang w:val="es-CO" w:eastAsia="es-CO"/>
              </w:rPr>
              <w:tab/>
            </w:r>
            <w:r w:rsidR="00414629" w:rsidRPr="00414629">
              <w:rPr>
                <w:rStyle w:val="Hipervnculo"/>
                <w:color w:val="auto"/>
                <w:lang w:bidi="es-ES"/>
              </w:rPr>
              <w:t>INTRODUCCIÓN</w:t>
            </w:r>
            <w:r w:rsidR="00414629" w:rsidRPr="00414629">
              <w:rPr>
                <w:webHidden/>
                <w:color w:val="auto"/>
              </w:rPr>
              <w:tab/>
            </w:r>
            <w:r w:rsidR="00414629" w:rsidRPr="00414629">
              <w:rPr>
                <w:webHidden/>
                <w:color w:val="auto"/>
              </w:rPr>
              <w:fldChar w:fldCharType="begin"/>
            </w:r>
            <w:r w:rsidR="00414629" w:rsidRPr="00414629">
              <w:rPr>
                <w:webHidden/>
                <w:color w:val="auto"/>
              </w:rPr>
              <w:instrText xml:space="preserve"> PAGEREF _Toc226462716 \h </w:instrText>
            </w:r>
            <w:r w:rsidR="00414629" w:rsidRPr="00414629">
              <w:rPr>
                <w:webHidden/>
                <w:color w:val="auto"/>
              </w:rPr>
            </w:r>
            <w:r w:rsidR="00414629" w:rsidRPr="00414629">
              <w:rPr>
                <w:webHidden/>
                <w:color w:val="auto"/>
              </w:rPr>
              <w:fldChar w:fldCharType="separate"/>
            </w:r>
            <w:r w:rsidR="00414629" w:rsidRPr="00414629">
              <w:rPr>
                <w:webHidden/>
                <w:color w:val="auto"/>
              </w:rPr>
              <w:t>3</w:t>
            </w:r>
            <w:r w:rsidR="00414629" w:rsidRPr="00414629">
              <w:rPr>
                <w:webHidden/>
                <w:color w:val="auto"/>
              </w:rPr>
              <w:fldChar w:fldCharType="end"/>
            </w:r>
          </w:hyperlink>
        </w:p>
        <w:p w14:paraId="419A8F1F" w14:textId="05EA5128" w:rsidR="00414629" w:rsidRPr="00414629" w:rsidRDefault="00414629">
          <w:pPr>
            <w:pStyle w:val="TDC1"/>
            <w:rPr>
              <w:rFonts w:asciiTheme="minorHAnsi" w:eastAsiaTheme="minorEastAsia" w:hAnsiTheme="minorHAnsi" w:cstheme="minorBidi"/>
              <w:color w:val="auto"/>
              <w:szCs w:val="22"/>
              <w:lang w:val="es-CO" w:eastAsia="es-CO"/>
            </w:rPr>
          </w:pPr>
          <w:hyperlink w:anchor="_Toc226462717" w:history="1">
            <w:r w:rsidRPr="00414629">
              <w:rPr>
                <w:rStyle w:val="Hipervnculo"/>
                <w:color w:val="auto"/>
                <w:lang w:bidi="es-ES"/>
              </w:rPr>
              <w:t>2.</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OBJETIVOS</w:t>
            </w:r>
            <w:r w:rsidRPr="00414629">
              <w:rPr>
                <w:webHidden/>
                <w:color w:val="auto"/>
              </w:rPr>
              <w:tab/>
            </w:r>
            <w:r w:rsidRPr="00414629">
              <w:rPr>
                <w:webHidden/>
                <w:color w:val="auto"/>
              </w:rPr>
              <w:fldChar w:fldCharType="begin"/>
            </w:r>
            <w:r w:rsidRPr="00414629">
              <w:rPr>
                <w:webHidden/>
                <w:color w:val="auto"/>
              </w:rPr>
              <w:instrText xml:space="preserve"> PAGEREF _Toc226462717 \h </w:instrText>
            </w:r>
            <w:r w:rsidRPr="00414629">
              <w:rPr>
                <w:webHidden/>
                <w:color w:val="auto"/>
              </w:rPr>
            </w:r>
            <w:r w:rsidRPr="00414629">
              <w:rPr>
                <w:webHidden/>
                <w:color w:val="auto"/>
              </w:rPr>
              <w:fldChar w:fldCharType="separate"/>
            </w:r>
            <w:r w:rsidRPr="00414629">
              <w:rPr>
                <w:webHidden/>
                <w:color w:val="auto"/>
              </w:rPr>
              <w:t>4</w:t>
            </w:r>
            <w:r w:rsidRPr="00414629">
              <w:rPr>
                <w:webHidden/>
                <w:color w:val="auto"/>
              </w:rPr>
              <w:fldChar w:fldCharType="end"/>
            </w:r>
          </w:hyperlink>
        </w:p>
        <w:p w14:paraId="6171679C" w14:textId="21472F86" w:rsidR="00414629" w:rsidRPr="00414629" w:rsidRDefault="00414629">
          <w:pPr>
            <w:pStyle w:val="TDC1"/>
            <w:rPr>
              <w:rFonts w:asciiTheme="minorHAnsi" w:eastAsiaTheme="minorEastAsia" w:hAnsiTheme="minorHAnsi" w:cstheme="minorBidi"/>
              <w:color w:val="auto"/>
              <w:szCs w:val="22"/>
              <w:lang w:val="es-CO" w:eastAsia="es-CO"/>
            </w:rPr>
          </w:pPr>
          <w:hyperlink w:anchor="_Toc226462718" w:history="1">
            <w:r w:rsidRPr="00414629">
              <w:rPr>
                <w:rStyle w:val="Hipervnculo"/>
                <w:color w:val="auto"/>
                <w:lang w:bidi="es-ES"/>
              </w:rPr>
              <w:t>3.</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ALCANCE</w:t>
            </w:r>
            <w:r w:rsidRPr="00414629">
              <w:rPr>
                <w:webHidden/>
                <w:color w:val="auto"/>
              </w:rPr>
              <w:tab/>
            </w:r>
            <w:r w:rsidRPr="00414629">
              <w:rPr>
                <w:webHidden/>
                <w:color w:val="auto"/>
              </w:rPr>
              <w:fldChar w:fldCharType="begin"/>
            </w:r>
            <w:r w:rsidRPr="00414629">
              <w:rPr>
                <w:webHidden/>
                <w:color w:val="auto"/>
              </w:rPr>
              <w:instrText xml:space="preserve"> PAGEREF _Toc226462718 \h </w:instrText>
            </w:r>
            <w:r w:rsidRPr="00414629">
              <w:rPr>
                <w:webHidden/>
                <w:color w:val="auto"/>
              </w:rPr>
            </w:r>
            <w:r w:rsidRPr="00414629">
              <w:rPr>
                <w:webHidden/>
                <w:color w:val="auto"/>
              </w:rPr>
              <w:fldChar w:fldCharType="separate"/>
            </w:r>
            <w:r w:rsidRPr="00414629">
              <w:rPr>
                <w:webHidden/>
                <w:color w:val="auto"/>
              </w:rPr>
              <w:t>5</w:t>
            </w:r>
            <w:r w:rsidRPr="00414629">
              <w:rPr>
                <w:webHidden/>
                <w:color w:val="auto"/>
              </w:rPr>
              <w:fldChar w:fldCharType="end"/>
            </w:r>
          </w:hyperlink>
        </w:p>
        <w:p w14:paraId="56A0B339" w14:textId="5C7CBC89" w:rsidR="00414629" w:rsidRPr="00414629" w:rsidRDefault="00414629">
          <w:pPr>
            <w:pStyle w:val="TDC1"/>
            <w:rPr>
              <w:rFonts w:asciiTheme="minorHAnsi" w:eastAsiaTheme="minorEastAsia" w:hAnsiTheme="minorHAnsi" w:cstheme="minorBidi"/>
              <w:color w:val="auto"/>
              <w:szCs w:val="22"/>
              <w:lang w:val="es-CO" w:eastAsia="es-CO"/>
            </w:rPr>
          </w:pPr>
          <w:hyperlink w:anchor="_Toc226462719" w:history="1">
            <w:r w:rsidRPr="00414629">
              <w:rPr>
                <w:rStyle w:val="Hipervnculo"/>
                <w:color w:val="auto"/>
                <w:lang w:bidi="es-ES"/>
              </w:rPr>
              <w:t>4.</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DEFINICIONES/SIGLAS</w:t>
            </w:r>
            <w:r w:rsidRPr="00414629">
              <w:rPr>
                <w:webHidden/>
                <w:color w:val="auto"/>
              </w:rPr>
              <w:tab/>
            </w:r>
            <w:r w:rsidRPr="00414629">
              <w:rPr>
                <w:webHidden/>
                <w:color w:val="auto"/>
              </w:rPr>
              <w:fldChar w:fldCharType="begin"/>
            </w:r>
            <w:r w:rsidRPr="00414629">
              <w:rPr>
                <w:webHidden/>
                <w:color w:val="auto"/>
              </w:rPr>
              <w:instrText xml:space="preserve"> PAGEREF _Toc226462719 \h </w:instrText>
            </w:r>
            <w:r w:rsidRPr="00414629">
              <w:rPr>
                <w:webHidden/>
                <w:color w:val="auto"/>
              </w:rPr>
            </w:r>
            <w:r w:rsidRPr="00414629">
              <w:rPr>
                <w:webHidden/>
                <w:color w:val="auto"/>
              </w:rPr>
              <w:fldChar w:fldCharType="separate"/>
            </w:r>
            <w:r w:rsidRPr="00414629">
              <w:rPr>
                <w:webHidden/>
                <w:color w:val="auto"/>
              </w:rPr>
              <w:t>5</w:t>
            </w:r>
            <w:r w:rsidRPr="00414629">
              <w:rPr>
                <w:webHidden/>
                <w:color w:val="auto"/>
              </w:rPr>
              <w:fldChar w:fldCharType="end"/>
            </w:r>
          </w:hyperlink>
        </w:p>
        <w:p w14:paraId="6E086C98" w14:textId="3043B7DD" w:rsidR="00414629" w:rsidRPr="00414629" w:rsidRDefault="00414629">
          <w:pPr>
            <w:pStyle w:val="TDC1"/>
            <w:rPr>
              <w:rFonts w:asciiTheme="minorHAnsi" w:eastAsiaTheme="minorEastAsia" w:hAnsiTheme="minorHAnsi" w:cstheme="minorBidi"/>
              <w:color w:val="auto"/>
              <w:szCs w:val="22"/>
              <w:lang w:val="es-CO" w:eastAsia="es-CO"/>
            </w:rPr>
          </w:pPr>
          <w:hyperlink w:anchor="_Toc226462720" w:history="1">
            <w:r w:rsidRPr="00414629">
              <w:rPr>
                <w:rStyle w:val="Hipervnculo"/>
                <w:color w:val="auto"/>
                <w:lang w:bidi="es-ES"/>
              </w:rPr>
              <w:t>5.</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JUSTIFICACIÒN</w:t>
            </w:r>
            <w:r w:rsidRPr="00414629">
              <w:rPr>
                <w:webHidden/>
                <w:color w:val="auto"/>
              </w:rPr>
              <w:tab/>
            </w:r>
            <w:r w:rsidRPr="00414629">
              <w:rPr>
                <w:webHidden/>
                <w:color w:val="auto"/>
              </w:rPr>
              <w:fldChar w:fldCharType="begin"/>
            </w:r>
            <w:r w:rsidRPr="00414629">
              <w:rPr>
                <w:webHidden/>
                <w:color w:val="auto"/>
              </w:rPr>
              <w:instrText xml:space="preserve"> PAGEREF _Toc226462720 \h </w:instrText>
            </w:r>
            <w:r w:rsidRPr="00414629">
              <w:rPr>
                <w:webHidden/>
                <w:color w:val="auto"/>
              </w:rPr>
            </w:r>
            <w:r w:rsidRPr="00414629">
              <w:rPr>
                <w:webHidden/>
                <w:color w:val="auto"/>
              </w:rPr>
              <w:fldChar w:fldCharType="separate"/>
            </w:r>
            <w:r w:rsidRPr="00414629">
              <w:rPr>
                <w:webHidden/>
                <w:color w:val="auto"/>
              </w:rPr>
              <w:t>8</w:t>
            </w:r>
            <w:r w:rsidRPr="00414629">
              <w:rPr>
                <w:webHidden/>
                <w:color w:val="auto"/>
              </w:rPr>
              <w:fldChar w:fldCharType="end"/>
            </w:r>
          </w:hyperlink>
        </w:p>
        <w:p w14:paraId="543AE9B8" w14:textId="48D7BDE6" w:rsidR="00414629" w:rsidRPr="00414629" w:rsidRDefault="00414629">
          <w:pPr>
            <w:pStyle w:val="TDC1"/>
            <w:rPr>
              <w:rFonts w:asciiTheme="minorHAnsi" w:eastAsiaTheme="minorEastAsia" w:hAnsiTheme="minorHAnsi" w:cstheme="minorBidi"/>
              <w:color w:val="auto"/>
              <w:szCs w:val="22"/>
              <w:lang w:val="es-CO" w:eastAsia="es-CO"/>
            </w:rPr>
          </w:pPr>
          <w:hyperlink w:anchor="_Toc226462721" w:history="1">
            <w:r w:rsidRPr="00414629">
              <w:rPr>
                <w:rStyle w:val="Hipervnculo"/>
                <w:color w:val="auto"/>
                <w:lang w:bidi="es-ES"/>
              </w:rPr>
              <w:t>6.</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ROLES Y RESPONSABILIDADES</w:t>
            </w:r>
            <w:r w:rsidRPr="00414629">
              <w:rPr>
                <w:webHidden/>
                <w:color w:val="auto"/>
              </w:rPr>
              <w:tab/>
            </w:r>
            <w:r w:rsidRPr="00414629">
              <w:rPr>
                <w:webHidden/>
                <w:color w:val="auto"/>
              </w:rPr>
              <w:fldChar w:fldCharType="begin"/>
            </w:r>
            <w:r w:rsidRPr="00414629">
              <w:rPr>
                <w:webHidden/>
                <w:color w:val="auto"/>
              </w:rPr>
              <w:instrText xml:space="preserve"> PAGEREF _Toc226462721 \h </w:instrText>
            </w:r>
            <w:r w:rsidRPr="00414629">
              <w:rPr>
                <w:webHidden/>
                <w:color w:val="auto"/>
              </w:rPr>
            </w:r>
            <w:r w:rsidRPr="00414629">
              <w:rPr>
                <w:webHidden/>
                <w:color w:val="auto"/>
              </w:rPr>
              <w:fldChar w:fldCharType="separate"/>
            </w:r>
            <w:r w:rsidRPr="00414629">
              <w:rPr>
                <w:webHidden/>
                <w:color w:val="auto"/>
              </w:rPr>
              <w:t>9</w:t>
            </w:r>
            <w:r w:rsidRPr="00414629">
              <w:rPr>
                <w:webHidden/>
                <w:color w:val="auto"/>
              </w:rPr>
              <w:fldChar w:fldCharType="end"/>
            </w:r>
          </w:hyperlink>
        </w:p>
        <w:p w14:paraId="73252443" w14:textId="4A67295F" w:rsidR="00414629" w:rsidRPr="00414629" w:rsidRDefault="00414629">
          <w:pPr>
            <w:pStyle w:val="TDC1"/>
            <w:rPr>
              <w:rFonts w:asciiTheme="minorHAnsi" w:eastAsiaTheme="minorEastAsia" w:hAnsiTheme="minorHAnsi" w:cstheme="minorBidi"/>
              <w:color w:val="auto"/>
              <w:szCs w:val="22"/>
              <w:lang w:val="es-CO" w:eastAsia="es-CO"/>
            </w:rPr>
          </w:pPr>
          <w:hyperlink w:anchor="_Toc226462722" w:history="1">
            <w:r w:rsidRPr="00414629">
              <w:rPr>
                <w:rStyle w:val="Hipervnculo"/>
                <w:color w:val="auto"/>
                <w:lang w:bidi="es-ES"/>
              </w:rPr>
              <w:t>7.</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DIAGNOSTICO</w:t>
            </w:r>
            <w:r w:rsidRPr="00414629">
              <w:rPr>
                <w:webHidden/>
                <w:color w:val="auto"/>
              </w:rPr>
              <w:tab/>
            </w:r>
            <w:r w:rsidRPr="00414629">
              <w:rPr>
                <w:webHidden/>
                <w:color w:val="auto"/>
              </w:rPr>
              <w:fldChar w:fldCharType="begin"/>
            </w:r>
            <w:r w:rsidRPr="00414629">
              <w:rPr>
                <w:webHidden/>
                <w:color w:val="auto"/>
              </w:rPr>
              <w:instrText xml:space="preserve"> PAGEREF _Toc226462722 \h </w:instrText>
            </w:r>
            <w:r w:rsidRPr="00414629">
              <w:rPr>
                <w:webHidden/>
                <w:color w:val="auto"/>
              </w:rPr>
            </w:r>
            <w:r w:rsidRPr="00414629">
              <w:rPr>
                <w:webHidden/>
                <w:color w:val="auto"/>
              </w:rPr>
              <w:fldChar w:fldCharType="separate"/>
            </w:r>
            <w:r w:rsidRPr="00414629">
              <w:rPr>
                <w:webHidden/>
                <w:color w:val="auto"/>
              </w:rPr>
              <w:t>9</w:t>
            </w:r>
            <w:r w:rsidRPr="00414629">
              <w:rPr>
                <w:webHidden/>
                <w:color w:val="auto"/>
              </w:rPr>
              <w:fldChar w:fldCharType="end"/>
            </w:r>
          </w:hyperlink>
        </w:p>
        <w:p w14:paraId="72ED182C" w14:textId="4991E573" w:rsidR="00414629" w:rsidRPr="00414629" w:rsidRDefault="00414629">
          <w:pPr>
            <w:pStyle w:val="TDC1"/>
            <w:rPr>
              <w:rFonts w:asciiTheme="minorHAnsi" w:eastAsiaTheme="minorEastAsia" w:hAnsiTheme="minorHAnsi" w:cstheme="minorBidi"/>
              <w:color w:val="auto"/>
              <w:szCs w:val="22"/>
              <w:lang w:val="es-CO" w:eastAsia="es-CO"/>
            </w:rPr>
          </w:pPr>
          <w:hyperlink w:anchor="_Toc226462723" w:history="1">
            <w:r w:rsidRPr="00414629">
              <w:rPr>
                <w:rStyle w:val="Hipervnculo"/>
                <w:color w:val="auto"/>
                <w:lang w:bidi="es-ES"/>
              </w:rPr>
              <w:t>8.</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MARCO NORMATIVO</w:t>
            </w:r>
            <w:r w:rsidRPr="00414629">
              <w:rPr>
                <w:webHidden/>
                <w:color w:val="auto"/>
              </w:rPr>
              <w:tab/>
            </w:r>
            <w:r w:rsidRPr="00414629">
              <w:rPr>
                <w:webHidden/>
                <w:color w:val="auto"/>
              </w:rPr>
              <w:fldChar w:fldCharType="begin"/>
            </w:r>
            <w:r w:rsidRPr="00414629">
              <w:rPr>
                <w:webHidden/>
                <w:color w:val="auto"/>
              </w:rPr>
              <w:instrText xml:space="preserve"> PAGEREF _Toc226462723 \h </w:instrText>
            </w:r>
            <w:r w:rsidRPr="00414629">
              <w:rPr>
                <w:webHidden/>
                <w:color w:val="auto"/>
              </w:rPr>
            </w:r>
            <w:r w:rsidRPr="00414629">
              <w:rPr>
                <w:webHidden/>
                <w:color w:val="auto"/>
              </w:rPr>
              <w:fldChar w:fldCharType="separate"/>
            </w:r>
            <w:r w:rsidRPr="00414629">
              <w:rPr>
                <w:webHidden/>
                <w:color w:val="auto"/>
              </w:rPr>
              <w:t>10</w:t>
            </w:r>
            <w:r w:rsidRPr="00414629">
              <w:rPr>
                <w:webHidden/>
                <w:color w:val="auto"/>
              </w:rPr>
              <w:fldChar w:fldCharType="end"/>
            </w:r>
          </w:hyperlink>
        </w:p>
        <w:p w14:paraId="0CC53750" w14:textId="16EED1EB" w:rsidR="00414629" w:rsidRPr="00414629" w:rsidRDefault="00414629">
          <w:pPr>
            <w:pStyle w:val="TDC1"/>
            <w:rPr>
              <w:rFonts w:asciiTheme="minorHAnsi" w:eastAsiaTheme="minorEastAsia" w:hAnsiTheme="minorHAnsi" w:cstheme="minorBidi"/>
              <w:color w:val="auto"/>
              <w:szCs w:val="22"/>
              <w:lang w:val="es-CO" w:eastAsia="es-CO"/>
            </w:rPr>
          </w:pPr>
          <w:hyperlink w:anchor="_Toc226462724" w:history="1">
            <w:r w:rsidRPr="00414629">
              <w:rPr>
                <w:rStyle w:val="Hipervnculo"/>
                <w:color w:val="auto"/>
                <w:lang w:bidi="es-ES"/>
              </w:rPr>
              <w:t>9.</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INFORMACIÓN BÁSICA DE LA ORGANIZACIÓN</w:t>
            </w:r>
            <w:r w:rsidRPr="00414629">
              <w:rPr>
                <w:webHidden/>
                <w:color w:val="auto"/>
              </w:rPr>
              <w:tab/>
            </w:r>
            <w:r w:rsidRPr="00414629">
              <w:rPr>
                <w:webHidden/>
                <w:color w:val="auto"/>
              </w:rPr>
              <w:fldChar w:fldCharType="begin"/>
            </w:r>
            <w:r w:rsidRPr="00414629">
              <w:rPr>
                <w:webHidden/>
                <w:color w:val="auto"/>
              </w:rPr>
              <w:instrText xml:space="preserve"> PAGEREF _Toc226462724 \h </w:instrText>
            </w:r>
            <w:r w:rsidRPr="00414629">
              <w:rPr>
                <w:webHidden/>
                <w:color w:val="auto"/>
              </w:rPr>
            </w:r>
            <w:r w:rsidRPr="00414629">
              <w:rPr>
                <w:webHidden/>
                <w:color w:val="auto"/>
              </w:rPr>
              <w:fldChar w:fldCharType="separate"/>
            </w:r>
            <w:r w:rsidRPr="00414629">
              <w:rPr>
                <w:webHidden/>
                <w:color w:val="auto"/>
              </w:rPr>
              <w:t>13</w:t>
            </w:r>
            <w:r w:rsidRPr="00414629">
              <w:rPr>
                <w:webHidden/>
                <w:color w:val="auto"/>
              </w:rPr>
              <w:fldChar w:fldCharType="end"/>
            </w:r>
          </w:hyperlink>
        </w:p>
        <w:p w14:paraId="04E7BE20" w14:textId="24CD06F6" w:rsidR="00414629" w:rsidRPr="00414629" w:rsidRDefault="00414629">
          <w:pPr>
            <w:pStyle w:val="TDC1"/>
            <w:rPr>
              <w:rFonts w:asciiTheme="minorHAnsi" w:eastAsiaTheme="minorEastAsia" w:hAnsiTheme="minorHAnsi" w:cstheme="minorBidi"/>
              <w:color w:val="auto"/>
              <w:szCs w:val="22"/>
              <w:lang w:val="es-CO" w:eastAsia="es-CO"/>
            </w:rPr>
          </w:pPr>
          <w:hyperlink w:anchor="_Toc226462725" w:history="1">
            <w:r w:rsidRPr="00414629">
              <w:rPr>
                <w:rStyle w:val="Hipervnculo"/>
                <w:color w:val="auto"/>
                <w:lang w:val="es-CO" w:bidi="es-ES"/>
              </w:rPr>
              <w:t>10.</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RECURSOS PARA LA ATENCIÓN DE EMERGENCIAS</w:t>
            </w:r>
            <w:r w:rsidRPr="00414629">
              <w:rPr>
                <w:webHidden/>
                <w:color w:val="auto"/>
              </w:rPr>
              <w:tab/>
            </w:r>
            <w:r w:rsidRPr="00414629">
              <w:rPr>
                <w:webHidden/>
                <w:color w:val="auto"/>
              </w:rPr>
              <w:fldChar w:fldCharType="begin"/>
            </w:r>
            <w:r w:rsidRPr="00414629">
              <w:rPr>
                <w:webHidden/>
                <w:color w:val="auto"/>
              </w:rPr>
              <w:instrText xml:space="preserve"> PAGEREF _Toc226462725 \h </w:instrText>
            </w:r>
            <w:r w:rsidRPr="00414629">
              <w:rPr>
                <w:webHidden/>
                <w:color w:val="auto"/>
              </w:rPr>
            </w:r>
            <w:r w:rsidRPr="00414629">
              <w:rPr>
                <w:webHidden/>
                <w:color w:val="auto"/>
              </w:rPr>
              <w:fldChar w:fldCharType="separate"/>
            </w:r>
            <w:r w:rsidRPr="00414629">
              <w:rPr>
                <w:webHidden/>
                <w:color w:val="auto"/>
              </w:rPr>
              <w:t>18</w:t>
            </w:r>
            <w:r w:rsidRPr="00414629">
              <w:rPr>
                <w:webHidden/>
                <w:color w:val="auto"/>
              </w:rPr>
              <w:fldChar w:fldCharType="end"/>
            </w:r>
          </w:hyperlink>
        </w:p>
        <w:p w14:paraId="49757EBB" w14:textId="53110EFE" w:rsidR="00414629" w:rsidRPr="00414629" w:rsidRDefault="00414629">
          <w:pPr>
            <w:pStyle w:val="TDC1"/>
            <w:rPr>
              <w:rFonts w:asciiTheme="minorHAnsi" w:eastAsiaTheme="minorEastAsia" w:hAnsiTheme="minorHAnsi" w:cstheme="minorBidi"/>
              <w:color w:val="auto"/>
              <w:szCs w:val="22"/>
              <w:lang w:val="es-CO" w:eastAsia="es-CO"/>
            </w:rPr>
          </w:pPr>
          <w:hyperlink w:anchor="_Toc226462726" w:history="1">
            <w:r w:rsidRPr="00414629">
              <w:rPr>
                <w:rStyle w:val="Hipervnculo"/>
                <w:color w:val="auto"/>
                <w:lang w:val="es-CO" w:bidi="es-ES"/>
              </w:rPr>
              <w:t>11.</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IDENTIFICACIÓN DE AMENAZAS Y DETERMINACIÓN DE LA VULNERABILIDAD</w:t>
            </w:r>
            <w:r w:rsidRPr="00414629">
              <w:rPr>
                <w:webHidden/>
                <w:color w:val="auto"/>
              </w:rPr>
              <w:tab/>
            </w:r>
            <w:r w:rsidRPr="00414629">
              <w:rPr>
                <w:webHidden/>
                <w:color w:val="auto"/>
              </w:rPr>
              <w:fldChar w:fldCharType="begin"/>
            </w:r>
            <w:r w:rsidRPr="00414629">
              <w:rPr>
                <w:webHidden/>
                <w:color w:val="auto"/>
              </w:rPr>
              <w:instrText xml:space="preserve"> PAGEREF _Toc226462726 \h </w:instrText>
            </w:r>
            <w:r w:rsidRPr="00414629">
              <w:rPr>
                <w:webHidden/>
                <w:color w:val="auto"/>
              </w:rPr>
            </w:r>
            <w:r w:rsidRPr="00414629">
              <w:rPr>
                <w:webHidden/>
                <w:color w:val="auto"/>
              </w:rPr>
              <w:fldChar w:fldCharType="separate"/>
            </w:r>
            <w:r w:rsidRPr="00414629">
              <w:rPr>
                <w:webHidden/>
                <w:color w:val="auto"/>
              </w:rPr>
              <w:t>20</w:t>
            </w:r>
            <w:r w:rsidRPr="00414629">
              <w:rPr>
                <w:webHidden/>
                <w:color w:val="auto"/>
              </w:rPr>
              <w:fldChar w:fldCharType="end"/>
            </w:r>
          </w:hyperlink>
        </w:p>
        <w:p w14:paraId="3B8BB31C" w14:textId="617DF9AF" w:rsidR="00414629" w:rsidRPr="00414629" w:rsidRDefault="00414629">
          <w:pPr>
            <w:pStyle w:val="TDC1"/>
            <w:rPr>
              <w:rFonts w:asciiTheme="minorHAnsi" w:eastAsiaTheme="minorEastAsia" w:hAnsiTheme="minorHAnsi" w:cstheme="minorBidi"/>
              <w:color w:val="auto"/>
              <w:szCs w:val="22"/>
              <w:lang w:val="es-CO" w:eastAsia="es-CO"/>
            </w:rPr>
          </w:pPr>
          <w:hyperlink w:anchor="_Toc226462727" w:history="1">
            <w:r w:rsidRPr="00414629">
              <w:rPr>
                <w:rStyle w:val="Hipervnculo"/>
                <w:color w:val="auto"/>
                <w:lang w:val="es-CO" w:bidi="es-ES"/>
              </w:rPr>
              <w:t>12</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ANALISIS DE RIESGO DE LA ESTACIÓN B-9 BELLAVISTA, ANÁLISIS DE AMENAZAS Y DETERMINACIÓN DE LA VULNERABILIDAD</w:t>
            </w:r>
            <w:r w:rsidRPr="00414629">
              <w:rPr>
                <w:webHidden/>
                <w:color w:val="auto"/>
              </w:rPr>
              <w:tab/>
            </w:r>
            <w:r w:rsidRPr="00414629">
              <w:rPr>
                <w:webHidden/>
                <w:color w:val="auto"/>
              </w:rPr>
              <w:fldChar w:fldCharType="begin"/>
            </w:r>
            <w:r w:rsidRPr="00414629">
              <w:rPr>
                <w:webHidden/>
                <w:color w:val="auto"/>
              </w:rPr>
              <w:instrText xml:space="preserve"> PAGEREF _Toc226462727 \h </w:instrText>
            </w:r>
            <w:r w:rsidRPr="00414629">
              <w:rPr>
                <w:webHidden/>
                <w:color w:val="auto"/>
              </w:rPr>
            </w:r>
            <w:r w:rsidRPr="00414629">
              <w:rPr>
                <w:webHidden/>
                <w:color w:val="auto"/>
              </w:rPr>
              <w:fldChar w:fldCharType="separate"/>
            </w:r>
            <w:r w:rsidRPr="00414629">
              <w:rPr>
                <w:webHidden/>
                <w:color w:val="auto"/>
              </w:rPr>
              <w:t>22</w:t>
            </w:r>
            <w:r w:rsidRPr="00414629">
              <w:rPr>
                <w:webHidden/>
                <w:color w:val="auto"/>
              </w:rPr>
              <w:fldChar w:fldCharType="end"/>
            </w:r>
          </w:hyperlink>
        </w:p>
        <w:p w14:paraId="79631794" w14:textId="283BFAFC" w:rsidR="00414629" w:rsidRPr="00414629" w:rsidRDefault="00414629">
          <w:pPr>
            <w:pStyle w:val="TDC1"/>
            <w:tabs>
              <w:tab w:val="left" w:pos="660"/>
            </w:tabs>
            <w:rPr>
              <w:rFonts w:asciiTheme="minorHAnsi" w:eastAsiaTheme="minorEastAsia" w:hAnsiTheme="minorHAnsi" w:cstheme="minorBidi"/>
              <w:color w:val="auto"/>
              <w:szCs w:val="22"/>
              <w:lang w:val="es-CO" w:eastAsia="es-CO"/>
            </w:rPr>
          </w:pPr>
          <w:hyperlink w:anchor="_Toc226462728" w:history="1">
            <w:r w:rsidRPr="00414629">
              <w:rPr>
                <w:rStyle w:val="Hipervnculo"/>
                <w:color w:val="auto"/>
                <w:lang w:val="es-CO" w:bidi="es-ES"/>
              </w:rPr>
              <w:t>12.1</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MEDIDAS DE INTERVENCIÓN</w:t>
            </w:r>
            <w:r w:rsidRPr="00414629">
              <w:rPr>
                <w:webHidden/>
                <w:color w:val="auto"/>
              </w:rPr>
              <w:tab/>
            </w:r>
            <w:r w:rsidRPr="00414629">
              <w:rPr>
                <w:webHidden/>
                <w:color w:val="auto"/>
              </w:rPr>
              <w:fldChar w:fldCharType="begin"/>
            </w:r>
            <w:r w:rsidRPr="00414629">
              <w:rPr>
                <w:webHidden/>
                <w:color w:val="auto"/>
              </w:rPr>
              <w:instrText xml:space="preserve"> PAGEREF _Toc226462728 \h </w:instrText>
            </w:r>
            <w:r w:rsidRPr="00414629">
              <w:rPr>
                <w:webHidden/>
                <w:color w:val="auto"/>
              </w:rPr>
            </w:r>
            <w:r w:rsidRPr="00414629">
              <w:rPr>
                <w:webHidden/>
                <w:color w:val="auto"/>
              </w:rPr>
              <w:fldChar w:fldCharType="separate"/>
            </w:r>
            <w:r w:rsidRPr="00414629">
              <w:rPr>
                <w:webHidden/>
                <w:color w:val="auto"/>
              </w:rPr>
              <w:t>24</w:t>
            </w:r>
            <w:r w:rsidRPr="00414629">
              <w:rPr>
                <w:webHidden/>
                <w:color w:val="auto"/>
              </w:rPr>
              <w:fldChar w:fldCharType="end"/>
            </w:r>
          </w:hyperlink>
        </w:p>
        <w:p w14:paraId="698C83DF" w14:textId="71831B40" w:rsidR="00414629" w:rsidRPr="00414629" w:rsidRDefault="00414629">
          <w:pPr>
            <w:pStyle w:val="TDC1"/>
            <w:tabs>
              <w:tab w:val="left" w:pos="660"/>
            </w:tabs>
            <w:rPr>
              <w:rFonts w:asciiTheme="minorHAnsi" w:eastAsiaTheme="minorEastAsia" w:hAnsiTheme="minorHAnsi" w:cstheme="minorBidi"/>
              <w:color w:val="auto"/>
              <w:szCs w:val="22"/>
              <w:lang w:val="es-CO" w:eastAsia="es-CO"/>
            </w:rPr>
          </w:pPr>
          <w:hyperlink w:anchor="_Toc226462729" w:history="1">
            <w:r w:rsidRPr="00414629">
              <w:rPr>
                <w:rStyle w:val="Hipervnculo"/>
                <w:color w:val="auto"/>
                <w:lang w:val="es-CO" w:bidi="es-ES"/>
              </w:rPr>
              <w:t>12.2</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ESQUEMA ORGANIZACIONAL PARA MEDIDAS DE INTERVENCIÓN</w:t>
            </w:r>
            <w:r w:rsidRPr="00414629">
              <w:rPr>
                <w:webHidden/>
                <w:color w:val="auto"/>
              </w:rPr>
              <w:tab/>
            </w:r>
            <w:r w:rsidRPr="00414629">
              <w:rPr>
                <w:webHidden/>
                <w:color w:val="auto"/>
              </w:rPr>
              <w:fldChar w:fldCharType="begin"/>
            </w:r>
            <w:r w:rsidRPr="00414629">
              <w:rPr>
                <w:webHidden/>
                <w:color w:val="auto"/>
              </w:rPr>
              <w:instrText xml:space="preserve"> PAGEREF _Toc226462729 \h </w:instrText>
            </w:r>
            <w:r w:rsidRPr="00414629">
              <w:rPr>
                <w:webHidden/>
                <w:color w:val="auto"/>
              </w:rPr>
            </w:r>
            <w:r w:rsidRPr="00414629">
              <w:rPr>
                <w:webHidden/>
                <w:color w:val="auto"/>
              </w:rPr>
              <w:fldChar w:fldCharType="separate"/>
            </w:r>
            <w:r w:rsidRPr="00414629">
              <w:rPr>
                <w:webHidden/>
                <w:color w:val="auto"/>
              </w:rPr>
              <w:t>25</w:t>
            </w:r>
            <w:r w:rsidRPr="00414629">
              <w:rPr>
                <w:webHidden/>
                <w:color w:val="auto"/>
              </w:rPr>
              <w:fldChar w:fldCharType="end"/>
            </w:r>
          </w:hyperlink>
        </w:p>
        <w:p w14:paraId="4EABECA2" w14:textId="18452448" w:rsidR="00414629" w:rsidRPr="00414629" w:rsidRDefault="00414629">
          <w:pPr>
            <w:pStyle w:val="TDC1"/>
            <w:tabs>
              <w:tab w:val="left" w:pos="660"/>
            </w:tabs>
            <w:rPr>
              <w:rFonts w:asciiTheme="minorHAnsi" w:eastAsiaTheme="minorEastAsia" w:hAnsiTheme="minorHAnsi" w:cstheme="minorBidi"/>
              <w:color w:val="auto"/>
              <w:szCs w:val="22"/>
              <w:lang w:val="es-CO" w:eastAsia="es-CO"/>
            </w:rPr>
          </w:pPr>
          <w:hyperlink w:anchor="_Toc226462730" w:history="1">
            <w:r w:rsidRPr="00414629">
              <w:rPr>
                <w:rStyle w:val="Hipervnculo"/>
                <w:color w:val="auto"/>
                <w:lang w:val="es-CO" w:bidi="es-ES"/>
              </w:rPr>
              <w:t>12.3</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PROCEDIMIENTO DE COORDINACIÓN SEGÚN NIVELES DE EMERGENCIA</w:t>
            </w:r>
            <w:r w:rsidRPr="00414629">
              <w:rPr>
                <w:webHidden/>
                <w:color w:val="auto"/>
              </w:rPr>
              <w:tab/>
            </w:r>
            <w:r w:rsidRPr="00414629">
              <w:rPr>
                <w:webHidden/>
                <w:color w:val="auto"/>
              </w:rPr>
              <w:fldChar w:fldCharType="begin"/>
            </w:r>
            <w:r w:rsidRPr="00414629">
              <w:rPr>
                <w:webHidden/>
                <w:color w:val="auto"/>
              </w:rPr>
              <w:instrText xml:space="preserve"> PAGEREF _Toc226462730 \h </w:instrText>
            </w:r>
            <w:r w:rsidRPr="00414629">
              <w:rPr>
                <w:webHidden/>
                <w:color w:val="auto"/>
              </w:rPr>
            </w:r>
            <w:r w:rsidRPr="00414629">
              <w:rPr>
                <w:webHidden/>
                <w:color w:val="auto"/>
              </w:rPr>
              <w:fldChar w:fldCharType="separate"/>
            </w:r>
            <w:r w:rsidRPr="00414629">
              <w:rPr>
                <w:webHidden/>
                <w:color w:val="auto"/>
              </w:rPr>
              <w:t>27</w:t>
            </w:r>
            <w:r w:rsidRPr="00414629">
              <w:rPr>
                <w:webHidden/>
                <w:color w:val="auto"/>
              </w:rPr>
              <w:fldChar w:fldCharType="end"/>
            </w:r>
          </w:hyperlink>
        </w:p>
        <w:p w14:paraId="34A1EEE6" w14:textId="096D1073" w:rsidR="00414629" w:rsidRPr="00414629" w:rsidRDefault="00414629">
          <w:pPr>
            <w:pStyle w:val="TDC1"/>
            <w:rPr>
              <w:rFonts w:asciiTheme="minorHAnsi" w:eastAsiaTheme="minorEastAsia" w:hAnsiTheme="minorHAnsi" w:cstheme="minorBidi"/>
              <w:color w:val="auto"/>
              <w:szCs w:val="22"/>
              <w:lang w:val="es-CO" w:eastAsia="es-CO"/>
            </w:rPr>
          </w:pPr>
          <w:hyperlink w:anchor="_Toc226462731" w:history="1">
            <w:r w:rsidRPr="00414629">
              <w:rPr>
                <w:rStyle w:val="Hipervnculo"/>
                <w:color w:val="auto"/>
                <w:lang w:val="es-CO" w:bidi="es-ES"/>
              </w:rPr>
              <w:t>13</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ESTRUCTURA Y COORDINACIÓN PARA LA RESPUESTA A EMERGENCIAS</w:t>
            </w:r>
            <w:r w:rsidRPr="00414629">
              <w:rPr>
                <w:webHidden/>
                <w:color w:val="auto"/>
              </w:rPr>
              <w:tab/>
            </w:r>
            <w:r w:rsidRPr="00414629">
              <w:rPr>
                <w:webHidden/>
                <w:color w:val="auto"/>
              </w:rPr>
              <w:fldChar w:fldCharType="begin"/>
            </w:r>
            <w:r w:rsidRPr="00414629">
              <w:rPr>
                <w:webHidden/>
                <w:color w:val="auto"/>
              </w:rPr>
              <w:instrText xml:space="preserve"> PAGEREF _Toc226462731 \h </w:instrText>
            </w:r>
            <w:r w:rsidRPr="00414629">
              <w:rPr>
                <w:webHidden/>
                <w:color w:val="auto"/>
              </w:rPr>
            </w:r>
            <w:r w:rsidRPr="00414629">
              <w:rPr>
                <w:webHidden/>
                <w:color w:val="auto"/>
              </w:rPr>
              <w:fldChar w:fldCharType="separate"/>
            </w:r>
            <w:r w:rsidRPr="00414629">
              <w:rPr>
                <w:webHidden/>
                <w:color w:val="auto"/>
              </w:rPr>
              <w:t>27</w:t>
            </w:r>
            <w:r w:rsidRPr="00414629">
              <w:rPr>
                <w:webHidden/>
                <w:color w:val="auto"/>
              </w:rPr>
              <w:fldChar w:fldCharType="end"/>
            </w:r>
          </w:hyperlink>
        </w:p>
        <w:p w14:paraId="4356C48C" w14:textId="76CCE7C6" w:rsidR="00414629" w:rsidRPr="00414629" w:rsidRDefault="00414629">
          <w:pPr>
            <w:pStyle w:val="TDC1"/>
            <w:tabs>
              <w:tab w:val="left" w:pos="660"/>
            </w:tabs>
            <w:rPr>
              <w:rFonts w:asciiTheme="minorHAnsi" w:eastAsiaTheme="minorEastAsia" w:hAnsiTheme="minorHAnsi" w:cstheme="minorBidi"/>
              <w:color w:val="auto"/>
              <w:szCs w:val="22"/>
              <w:lang w:val="es-CO" w:eastAsia="es-CO"/>
            </w:rPr>
          </w:pPr>
          <w:hyperlink w:anchor="_Toc226462732" w:history="1">
            <w:r w:rsidRPr="00414629">
              <w:rPr>
                <w:rStyle w:val="Hipervnculo"/>
                <w:color w:val="auto"/>
                <w:lang w:val="es-CO" w:bidi="es-ES"/>
              </w:rPr>
              <w:t>13.1</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FUNCIONES ESPECÍFICAS DEL SISTEMA COMANDO DE INCIDENTES</w:t>
            </w:r>
            <w:r w:rsidRPr="00414629">
              <w:rPr>
                <w:webHidden/>
                <w:color w:val="auto"/>
              </w:rPr>
              <w:tab/>
            </w:r>
            <w:r w:rsidRPr="00414629">
              <w:rPr>
                <w:webHidden/>
                <w:color w:val="auto"/>
              </w:rPr>
              <w:fldChar w:fldCharType="begin"/>
            </w:r>
            <w:r w:rsidRPr="00414629">
              <w:rPr>
                <w:webHidden/>
                <w:color w:val="auto"/>
              </w:rPr>
              <w:instrText xml:space="preserve"> PAGEREF _Toc226462732 \h </w:instrText>
            </w:r>
            <w:r w:rsidRPr="00414629">
              <w:rPr>
                <w:webHidden/>
                <w:color w:val="auto"/>
              </w:rPr>
            </w:r>
            <w:r w:rsidRPr="00414629">
              <w:rPr>
                <w:webHidden/>
                <w:color w:val="auto"/>
              </w:rPr>
              <w:fldChar w:fldCharType="separate"/>
            </w:r>
            <w:r w:rsidRPr="00414629">
              <w:rPr>
                <w:webHidden/>
                <w:color w:val="auto"/>
              </w:rPr>
              <w:t>28</w:t>
            </w:r>
            <w:r w:rsidRPr="00414629">
              <w:rPr>
                <w:webHidden/>
                <w:color w:val="auto"/>
              </w:rPr>
              <w:fldChar w:fldCharType="end"/>
            </w:r>
          </w:hyperlink>
        </w:p>
        <w:p w14:paraId="72BF0446" w14:textId="221FD95A" w:rsidR="00414629" w:rsidRPr="00414629" w:rsidRDefault="00414629">
          <w:pPr>
            <w:pStyle w:val="TDC1"/>
            <w:rPr>
              <w:rFonts w:asciiTheme="minorHAnsi" w:eastAsiaTheme="minorEastAsia" w:hAnsiTheme="minorHAnsi" w:cstheme="minorBidi"/>
              <w:color w:val="auto"/>
              <w:szCs w:val="22"/>
              <w:lang w:val="es-CO" w:eastAsia="es-CO"/>
            </w:rPr>
          </w:pPr>
          <w:hyperlink w:anchor="_Toc226462733" w:history="1">
            <w:r w:rsidRPr="00414629">
              <w:rPr>
                <w:rStyle w:val="Hipervnculo"/>
                <w:color w:val="auto"/>
                <w:lang w:val="es-CO" w:bidi="es-ES"/>
              </w:rPr>
              <w:t>14</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PLANES DE ACCIÓN</w:t>
            </w:r>
            <w:r w:rsidRPr="00414629">
              <w:rPr>
                <w:webHidden/>
                <w:color w:val="auto"/>
              </w:rPr>
              <w:tab/>
            </w:r>
            <w:r w:rsidRPr="00414629">
              <w:rPr>
                <w:webHidden/>
                <w:color w:val="auto"/>
              </w:rPr>
              <w:fldChar w:fldCharType="begin"/>
            </w:r>
            <w:r w:rsidRPr="00414629">
              <w:rPr>
                <w:webHidden/>
                <w:color w:val="auto"/>
              </w:rPr>
              <w:instrText xml:space="preserve"> PAGEREF _Toc226462733 \h </w:instrText>
            </w:r>
            <w:r w:rsidRPr="00414629">
              <w:rPr>
                <w:webHidden/>
                <w:color w:val="auto"/>
              </w:rPr>
            </w:r>
            <w:r w:rsidRPr="00414629">
              <w:rPr>
                <w:webHidden/>
                <w:color w:val="auto"/>
              </w:rPr>
              <w:fldChar w:fldCharType="separate"/>
            </w:r>
            <w:r w:rsidRPr="00414629">
              <w:rPr>
                <w:webHidden/>
                <w:color w:val="auto"/>
              </w:rPr>
              <w:t>30</w:t>
            </w:r>
            <w:r w:rsidRPr="00414629">
              <w:rPr>
                <w:webHidden/>
                <w:color w:val="auto"/>
              </w:rPr>
              <w:fldChar w:fldCharType="end"/>
            </w:r>
          </w:hyperlink>
        </w:p>
        <w:p w14:paraId="2513F455" w14:textId="4EDAEADA" w:rsidR="00414629" w:rsidRPr="00414629" w:rsidRDefault="00414629">
          <w:pPr>
            <w:pStyle w:val="TDC1"/>
            <w:tabs>
              <w:tab w:val="left" w:pos="660"/>
            </w:tabs>
            <w:rPr>
              <w:rFonts w:asciiTheme="minorHAnsi" w:eastAsiaTheme="minorEastAsia" w:hAnsiTheme="minorHAnsi" w:cstheme="minorBidi"/>
              <w:color w:val="auto"/>
              <w:szCs w:val="22"/>
              <w:lang w:val="es-CO" w:eastAsia="es-CO"/>
            </w:rPr>
          </w:pPr>
          <w:hyperlink w:anchor="_Toc226462734" w:history="1">
            <w:r w:rsidRPr="00414629">
              <w:rPr>
                <w:rStyle w:val="Hipervnculo"/>
                <w:color w:val="auto"/>
                <w:lang w:val="es-CO" w:bidi="es-ES"/>
              </w:rPr>
              <w:t>14.1</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FUNCIONES BÁSICAS DE EMERGENCIA</w:t>
            </w:r>
            <w:r w:rsidRPr="00414629">
              <w:rPr>
                <w:webHidden/>
                <w:color w:val="auto"/>
              </w:rPr>
              <w:tab/>
            </w:r>
            <w:r w:rsidRPr="00414629">
              <w:rPr>
                <w:webHidden/>
                <w:color w:val="auto"/>
              </w:rPr>
              <w:fldChar w:fldCharType="begin"/>
            </w:r>
            <w:r w:rsidRPr="00414629">
              <w:rPr>
                <w:webHidden/>
                <w:color w:val="auto"/>
              </w:rPr>
              <w:instrText xml:space="preserve"> PAGEREF _Toc226462734 \h </w:instrText>
            </w:r>
            <w:r w:rsidRPr="00414629">
              <w:rPr>
                <w:webHidden/>
                <w:color w:val="auto"/>
              </w:rPr>
            </w:r>
            <w:r w:rsidRPr="00414629">
              <w:rPr>
                <w:webHidden/>
                <w:color w:val="auto"/>
              </w:rPr>
              <w:fldChar w:fldCharType="separate"/>
            </w:r>
            <w:r w:rsidRPr="00414629">
              <w:rPr>
                <w:webHidden/>
                <w:color w:val="auto"/>
              </w:rPr>
              <w:t>30</w:t>
            </w:r>
            <w:r w:rsidRPr="00414629">
              <w:rPr>
                <w:webHidden/>
                <w:color w:val="auto"/>
              </w:rPr>
              <w:fldChar w:fldCharType="end"/>
            </w:r>
          </w:hyperlink>
        </w:p>
        <w:p w14:paraId="099120F2" w14:textId="75573803" w:rsidR="00414629" w:rsidRPr="00414629" w:rsidRDefault="00414629">
          <w:pPr>
            <w:pStyle w:val="TDC1"/>
            <w:rPr>
              <w:rFonts w:asciiTheme="minorHAnsi" w:eastAsiaTheme="minorEastAsia" w:hAnsiTheme="minorHAnsi" w:cstheme="minorBidi"/>
              <w:color w:val="auto"/>
              <w:szCs w:val="22"/>
              <w:lang w:val="es-CO" w:eastAsia="es-CO"/>
            </w:rPr>
          </w:pPr>
          <w:hyperlink w:anchor="_Toc226462735" w:history="1">
            <w:r w:rsidRPr="00414629">
              <w:rPr>
                <w:rStyle w:val="Hipervnculo"/>
                <w:color w:val="auto"/>
                <w:lang w:val="es-CO" w:bidi="es-ES"/>
              </w:rPr>
              <w:t>15.</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PROCEDIMIENTOS OPERATIVOS NORMALIZADOS:</w:t>
            </w:r>
            <w:r w:rsidRPr="00414629">
              <w:rPr>
                <w:webHidden/>
                <w:color w:val="auto"/>
              </w:rPr>
              <w:tab/>
            </w:r>
            <w:r w:rsidRPr="00414629">
              <w:rPr>
                <w:webHidden/>
                <w:color w:val="auto"/>
              </w:rPr>
              <w:fldChar w:fldCharType="begin"/>
            </w:r>
            <w:r w:rsidRPr="00414629">
              <w:rPr>
                <w:webHidden/>
                <w:color w:val="auto"/>
              </w:rPr>
              <w:instrText xml:space="preserve"> PAGEREF _Toc226462735 \h </w:instrText>
            </w:r>
            <w:r w:rsidRPr="00414629">
              <w:rPr>
                <w:webHidden/>
                <w:color w:val="auto"/>
              </w:rPr>
            </w:r>
            <w:r w:rsidRPr="00414629">
              <w:rPr>
                <w:webHidden/>
                <w:color w:val="auto"/>
              </w:rPr>
              <w:fldChar w:fldCharType="separate"/>
            </w:r>
            <w:r w:rsidRPr="00414629">
              <w:rPr>
                <w:webHidden/>
                <w:color w:val="auto"/>
              </w:rPr>
              <w:t>41</w:t>
            </w:r>
            <w:r w:rsidRPr="00414629">
              <w:rPr>
                <w:webHidden/>
                <w:color w:val="auto"/>
              </w:rPr>
              <w:fldChar w:fldCharType="end"/>
            </w:r>
          </w:hyperlink>
        </w:p>
        <w:p w14:paraId="1FA9A302" w14:textId="21FE13EA" w:rsidR="00414629" w:rsidRPr="00414629" w:rsidRDefault="00414629">
          <w:pPr>
            <w:pStyle w:val="TDC1"/>
            <w:rPr>
              <w:rFonts w:asciiTheme="minorHAnsi" w:eastAsiaTheme="minorEastAsia" w:hAnsiTheme="minorHAnsi" w:cstheme="minorBidi"/>
              <w:color w:val="auto"/>
              <w:szCs w:val="22"/>
              <w:lang w:val="es-CO" w:eastAsia="es-CO"/>
            </w:rPr>
          </w:pPr>
          <w:hyperlink w:anchor="_Toc226462736" w:history="1">
            <w:r w:rsidRPr="00414629">
              <w:rPr>
                <w:rStyle w:val="Hipervnculo"/>
                <w:color w:val="auto"/>
                <w:lang w:val="es-CO" w:bidi="es-ES"/>
              </w:rPr>
              <w:t>16.</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RECOMENDACIONES PARA PERSONAS EN SITUACIÓN DE DISCAPACIDAD</w:t>
            </w:r>
            <w:r w:rsidRPr="00414629">
              <w:rPr>
                <w:webHidden/>
                <w:color w:val="auto"/>
              </w:rPr>
              <w:tab/>
            </w:r>
            <w:r w:rsidRPr="00414629">
              <w:rPr>
                <w:webHidden/>
                <w:color w:val="auto"/>
              </w:rPr>
              <w:fldChar w:fldCharType="begin"/>
            </w:r>
            <w:r w:rsidRPr="00414629">
              <w:rPr>
                <w:webHidden/>
                <w:color w:val="auto"/>
              </w:rPr>
              <w:instrText xml:space="preserve"> PAGEREF _Toc226462736 \h </w:instrText>
            </w:r>
            <w:r w:rsidRPr="00414629">
              <w:rPr>
                <w:webHidden/>
                <w:color w:val="auto"/>
              </w:rPr>
            </w:r>
            <w:r w:rsidRPr="00414629">
              <w:rPr>
                <w:webHidden/>
                <w:color w:val="auto"/>
              </w:rPr>
              <w:fldChar w:fldCharType="separate"/>
            </w:r>
            <w:r w:rsidRPr="00414629">
              <w:rPr>
                <w:webHidden/>
                <w:color w:val="auto"/>
              </w:rPr>
              <w:t>41</w:t>
            </w:r>
            <w:r w:rsidRPr="00414629">
              <w:rPr>
                <w:webHidden/>
                <w:color w:val="auto"/>
              </w:rPr>
              <w:fldChar w:fldCharType="end"/>
            </w:r>
          </w:hyperlink>
        </w:p>
        <w:p w14:paraId="49DF34F4" w14:textId="08A48171" w:rsidR="00414629" w:rsidRPr="00414629" w:rsidRDefault="00414629">
          <w:pPr>
            <w:pStyle w:val="TDC1"/>
            <w:rPr>
              <w:rFonts w:asciiTheme="minorHAnsi" w:eastAsiaTheme="minorEastAsia" w:hAnsiTheme="minorHAnsi" w:cstheme="minorBidi"/>
              <w:color w:val="auto"/>
              <w:szCs w:val="22"/>
              <w:lang w:val="es-CO" w:eastAsia="es-CO"/>
            </w:rPr>
          </w:pPr>
          <w:hyperlink w:anchor="_Toc226462737" w:history="1">
            <w:r w:rsidRPr="00414629">
              <w:rPr>
                <w:rStyle w:val="Hipervnculo"/>
                <w:color w:val="auto"/>
                <w:lang w:val="es-CO" w:bidi="es-ES"/>
              </w:rPr>
              <w:t>17.</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PON’S VIALES</w:t>
            </w:r>
            <w:r w:rsidRPr="00414629">
              <w:rPr>
                <w:webHidden/>
                <w:color w:val="auto"/>
              </w:rPr>
              <w:tab/>
            </w:r>
            <w:r w:rsidRPr="00414629">
              <w:rPr>
                <w:webHidden/>
                <w:color w:val="auto"/>
              </w:rPr>
              <w:fldChar w:fldCharType="begin"/>
            </w:r>
            <w:r w:rsidRPr="00414629">
              <w:rPr>
                <w:webHidden/>
                <w:color w:val="auto"/>
              </w:rPr>
              <w:instrText xml:space="preserve"> PAGEREF _Toc226462737 \h </w:instrText>
            </w:r>
            <w:r w:rsidRPr="00414629">
              <w:rPr>
                <w:webHidden/>
                <w:color w:val="auto"/>
              </w:rPr>
            </w:r>
            <w:r w:rsidRPr="00414629">
              <w:rPr>
                <w:webHidden/>
                <w:color w:val="auto"/>
              </w:rPr>
              <w:fldChar w:fldCharType="separate"/>
            </w:r>
            <w:r w:rsidRPr="00414629">
              <w:rPr>
                <w:webHidden/>
                <w:color w:val="auto"/>
              </w:rPr>
              <w:t>46</w:t>
            </w:r>
            <w:r w:rsidRPr="00414629">
              <w:rPr>
                <w:webHidden/>
                <w:color w:val="auto"/>
              </w:rPr>
              <w:fldChar w:fldCharType="end"/>
            </w:r>
          </w:hyperlink>
        </w:p>
        <w:p w14:paraId="12FF5B72" w14:textId="21BADE10" w:rsidR="00414629" w:rsidRPr="00414629" w:rsidRDefault="00414629">
          <w:pPr>
            <w:pStyle w:val="TDC1"/>
            <w:rPr>
              <w:rFonts w:asciiTheme="minorHAnsi" w:eastAsiaTheme="minorEastAsia" w:hAnsiTheme="minorHAnsi" w:cstheme="minorBidi"/>
              <w:color w:val="auto"/>
              <w:szCs w:val="22"/>
              <w:lang w:val="es-CO" w:eastAsia="es-CO"/>
            </w:rPr>
          </w:pPr>
          <w:hyperlink w:anchor="_Toc226462738" w:history="1">
            <w:r w:rsidRPr="00414629">
              <w:rPr>
                <w:rStyle w:val="Hipervnculo"/>
                <w:color w:val="auto"/>
                <w:lang w:val="es-CO" w:bidi="es-ES"/>
              </w:rPr>
              <w:t>18.</w:t>
            </w:r>
            <w:r w:rsidRPr="00414629">
              <w:rPr>
                <w:rFonts w:asciiTheme="minorHAnsi" w:eastAsiaTheme="minorEastAsia" w:hAnsiTheme="minorHAnsi" w:cstheme="minorBidi"/>
                <w:color w:val="auto"/>
                <w:szCs w:val="22"/>
                <w:lang w:val="es-CO" w:eastAsia="es-CO"/>
              </w:rPr>
              <w:tab/>
            </w:r>
            <w:r w:rsidRPr="00414629">
              <w:rPr>
                <w:rStyle w:val="Hipervnculo"/>
                <w:color w:val="auto"/>
                <w:lang w:val="es-CO" w:bidi="es-ES"/>
              </w:rPr>
              <w:t>CRONOGRAMA ACTIVIDADES</w:t>
            </w:r>
            <w:r w:rsidRPr="00414629">
              <w:rPr>
                <w:webHidden/>
                <w:color w:val="auto"/>
              </w:rPr>
              <w:tab/>
            </w:r>
            <w:r w:rsidRPr="00414629">
              <w:rPr>
                <w:webHidden/>
                <w:color w:val="auto"/>
              </w:rPr>
              <w:fldChar w:fldCharType="begin"/>
            </w:r>
            <w:r w:rsidRPr="00414629">
              <w:rPr>
                <w:webHidden/>
                <w:color w:val="auto"/>
              </w:rPr>
              <w:instrText xml:space="preserve"> PAGEREF _Toc226462738 \h </w:instrText>
            </w:r>
            <w:r w:rsidRPr="00414629">
              <w:rPr>
                <w:webHidden/>
                <w:color w:val="auto"/>
              </w:rPr>
            </w:r>
            <w:r w:rsidRPr="00414629">
              <w:rPr>
                <w:webHidden/>
                <w:color w:val="auto"/>
              </w:rPr>
              <w:fldChar w:fldCharType="separate"/>
            </w:r>
            <w:r w:rsidRPr="00414629">
              <w:rPr>
                <w:webHidden/>
                <w:color w:val="auto"/>
              </w:rPr>
              <w:t>46</w:t>
            </w:r>
            <w:r w:rsidRPr="00414629">
              <w:rPr>
                <w:webHidden/>
                <w:color w:val="auto"/>
              </w:rPr>
              <w:fldChar w:fldCharType="end"/>
            </w:r>
          </w:hyperlink>
        </w:p>
        <w:p w14:paraId="6963DFFB" w14:textId="1302F33D" w:rsidR="00414629" w:rsidRPr="00414629" w:rsidRDefault="00414629">
          <w:pPr>
            <w:pStyle w:val="TDC1"/>
            <w:rPr>
              <w:rFonts w:asciiTheme="minorHAnsi" w:eastAsiaTheme="minorEastAsia" w:hAnsiTheme="minorHAnsi" w:cstheme="minorBidi"/>
              <w:color w:val="auto"/>
              <w:szCs w:val="22"/>
              <w:lang w:val="es-CO" w:eastAsia="es-CO"/>
            </w:rPr>
          </w:pPr>
          <w:hyperlink w:anchor="_Toc226462739" w:history="1">
            <w:r w:rsidRPr="00414629">
              <w:rPr>
                <w:rStyle w:val="Hipervnculo"/>
                <w:color w:val="auto"/>
                <w:lang w:bidi="es-ES"/>
              </w:rPr>
              <w:t>19.</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PLANO DE EVACUACIÓN ESTACIÓN B-9 BELLAVISTA</w:t>
            </w:r>
            <w:r w:rsidRPr="00414629">
              <w:rPr>
                <w:webHidden/>
                <w:color w:val="auto"/>
              </w:rPr>
              <w:tab/>
            </w:r>
            <w:r w:rsidRPr="00414629">
              <w:rPr>
                <w:webHidden/>
                <w:color w:val="auto"/>
              </w:rPr>
              <w:fldChar w:fldCharType="begin"/>
            </w:r>
            <w:r w:rsidRPr="00414629">
              <w:rPr>
                <w:webHidden/>
                <w:color w:val="auto"/>
              </w:rPr>
              <w:instrText xml:space="preserve"> PAGEREF _Toc226462739 \h </w:instrText>
            </w:r>
            <w:r w:rsidRPr="00414629">
              <w:rPr>
                <w:webHidden/>
                <w:color w:val="auto"/>
              </w:rPr>
            </w:r>
            <w:r w:rsidRPr="00414629">
              <w:rPr>
                <w:webHidden/>
                <w:color w:val="auto"/>
              </w:rPr>
              <w:fldChar w:fldCharType="separate"/>
            </w:r>
            <w:r w:rsidRPr="00414629">
              <w:rPr>
                <w:webHidden/>
                <w:color w:val="auto"/>
              </w:rPr>
              <w:t>47</w:t>
            </w:r>
            <w:r w:rsidRPr="00414629">
              <w:rPr>
                <w:webHidden/>
                <w:color w:val="auto"/>
              </w:rPr>
              <w:fldChar w:fldCharType="end"/>
            </w:r>
          </w:hyperlink>
        </w:p>
        <w:p w14:paraId="37948989" w14:textId="5A205961" w:rsidR="00414629" w:rsidRPr="00414629" w:rsidRDefault="00414629">
          <w:pPr>
            <w:pStyle w:val="TDC1"/>
            <w:rPr>
              <w:rFonts w:asciiTheme="minorHAnsi" w:eastAsiaTheme="minorEastAsia" w:hAnsiTheme="minorHAnsi" w:cstheme="minorBidi"/>
              <w:color w:val="auto"/>
              <w:szCs w:val="22"/>
              <w:lang w:val="es-CO" w:eastAsia="es-CO"/>
            </w:rPr>
          </w:pPr>
          <w:hyperlink w:anchor="_Toc226462740" w:history="1">
            <w:r w:rsidRPr="00414629">
              <w:rPr>
                <w:rStyle w:val="Hipervnculo"/>
                <w:color w:val="auto"/>
                <w:lang w:bidi="es-ES"/>
              </w:rPr>
              <w:t>F</w:t>
            </w:r>
            <w:r w:rsidRPr="00414629">
              <w:rPr>
                <w:rStyle w:val="Hipervnculo"/>
                <w:rFonts w:eastAsia="Calibri"/>
                <w:color w:val="auto"/>
                <w:lang w:bidi="es-ES"/>
              </w:rPr>
              <w:t>uente: Elaboración propia UAE Cuerpo Oficial Bomberos Bogotá SGH – SST 2025.</w:t>
            </w:r>
            <w:r w:rsidRPr="00414629">
              <w:rPr>
                <w:webHidden/>
                <w:color w:val="auto"/>
              </w:rPr>
              <w:tab/>
            </w:r>
            <w:r w:rsidRPr="00414629">
              <w:rPr>
                <w:webHidden/>
                <w:color w:val="auto"/>
              </w:rPr>
              <w:fldChar w:fldCharType="begin"/>
            </w:r>
            <w:r w:rsidRPr="00414629">
              <w:rPr>
                <w:webHidden/>
                <w:color w:val="auto"/>
              </w:rPr>
              <w:instrText xml:space="preserve"> PAGEREF _Toc226462740 \h </w:instrText>
            </w:r>
            <w:r w:rsidRPr="00414629">
              <w:rPr>
                <w:webHidden/>
                <w:color w:val="auto"/>
              </w:rPr>
            </w:r>
            <w:r w:rsidRPr="00414629">
              <w:rPr>
                <w:webHidden/>
                <w:color w:val="auto"/>
              </w:rPr>
              <w:fldChar w:fldCharType="separate"/>
            </w:r>
            <w:r w:rsidRPr="00414629">
              <w:rPr>
                <w:webHidden/>
                <w:color w:val="auto"/>
              </w:rPr>
              <w:t>49</w:t>
            </w:r>
            <w:r w:rsidRPr="00414629">
              <w:rPr>
                <w:webHidden/>
                <w:color w:val="auto"/>
              </w:rPr>
              <w:fldChar w:fldCharType="end"/>
            </w:r>
          </w:hyperlink>
        </w:p>
        <w:p w14:paraId="586D0F14" w14:textId="7BA65AF9" w:rsidR="00414629" w:rsidRPr="00414629" w:rsidRDefault="00414629">
          <w:pPr>
            <w:pStyle w:val="TDC1"/>
            <w:rPr>
              <w:rFonts w:asciiTheme="minorHAnsi" w:eastAsiaTheme="minorEastAsia" w:hAnsiTheme="minorHAnsi" w:cstheme="minorBidi"/>
              <w:color w:val="auto"/>
              <w:szCs w:val="22"/>
              <w:lang w:val="es-CO" w:eastAsia="es-CO"/>
            </w:rPr>
          </w:pPr>
          <w:hyperlink w:anchor="_Toc226462741" w:history="1">
            <w:r w:rsidRPr="00414629">
              <w:rPr>
                <w:rStyle w:val="Hipervnculo"/>
                <w:color w:val="auto"/>
                <w:lang w:bidi="es-ES"/>
              </w:rPr>
              <w:t>20.</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DOCUMENTOS INTERNOS</w:t>
            </w:r>
            <w:r w:rsidRPr="00414629">
              <w:rPr>
                <w:webHidden/>
                <w:color w:val="auto"/>
              </w:rPr>
              <w:tab/>
            </w:r>
            <w:r w:rsidRPr="00414629">
              <w:rPr>
                <w:webHidden/>
                <w:color w:val="auto"/>
              </w:rPr>
              <w:fldChar w:fldCharType="begin"/>
            </w:r>
            <w:r w:rsidRPr="00414629">
              <w:rPr>
                <w:webHidden/>
                <w:color w:val="auto"/>
              </w:rPr>
              <w:instrText xml:space="preserve"> PAGEREF _Toc226462741 \h </w:instrText>
            </w:r>
            <w:r w:rsidRPr="00414629">
              <w:rPr>
                <w:webHidden/>
                <w:color w:val="auto"/>
              </w:rPr>
            </w:r>
            <w:r w:rsidRPr="00414629">
              <w:rPr>
                <w:webHidden/>
                <w:color w:val="auto"/>
              </w:rPr>
              <w:fldChar w:fldCharType="separate"/>
            </w:r>
            <w:r w:rsidRPr="00414629">
              <w:rPr>
                <w:webHidden/>
                <w:color w:val="auto"/>
              </w:rPr>
              <w:t>53</w:t>
            </w:r>
            <w:r w:rsidRPr="00414629">
              <w:rPr>
                <w:webHidden/>
                <w:color w:val="auto"/>
              </w:rPr>
              <w:fldChar w:fldCharType="end"/>
            </w:r>
          </w:hyperlink>
        </w:p>
        <w:p w14:paraId="6AE868F3" w14:textId="4DC53F5C" w:rsidR="00414629" w:rsidRPr="00414629" w:rsidRDefault="00414629">
          <w:pPr>
            <w:pStyle w:val="TDC1"/>
            <w:rPr>
              <w:rFonts w:asciiTheme="minorHAnsi" w:eastAsiaTheme="minorEastAsia" w:hAnsiTheme="minorHAnsi" w:cstheme="minorBidi"/>
              <w:color w:val="auto"/>
              <w:szCs w:val="22"/>
              <w:lang w:val="es-CO" w:eastAsia="es-CO"/>
            </w:rPr>
          </w:pPr>
          <w:hyperlink w:anchor="_Toc226462742" w:history="1">
            <w:r w:rsidRPr="00414629">
              <w:rPr>
                <w:rStyle w:val="Hipervnculo"/>
                <w:color w:val="auto"/>
                <w:lang w:bidi="es-ES"/>
              </w:rPr>
              <w:t>21.</w:t>
            </w:r>
            <w:r w:rsidRPr="00414629">
              <w:rPr>
                <w:rFonts w:asciiTheme="minorHAnsi" w:eastAsiaTheme="minorEastAsia" w:hAnsiTheme="minorHAnsi" w:cstheme="minorBidi"/>
                <w:color w:val="auto"/>
                <w:szCs w:val="22"/>
                <w:lang w:val="es-CO" w:eastAsia="es-CO"/>
              </w:rPr>
              <w:tab/>
            </w:r>
            <w:r w:rsidRPr="00414629">
              <w:rPr>
                <w:rStyle w:val="Hipervnculo"/>
                <w:color w:val="auto"/>
                <w:lang w:bidi="es-ES"/>
              </w:rPr>
              <w:t>CONTROL DE CAMBIOS</w:t>
            </w:r>
            <w:r w:rsidRPr="00414629">
              <w:rPr>
                <w:webHidden/>
                <w:color w:val="auto"/>
              </w:rPr>
              <w:tab/>
            </w:r>
            <w:r w:rsidRPr="00414629">
              <w:rPr>
                <w:webHidden/>
                <w:color w:val="auto"/>
              </w:rPr>
              <w:fldChar w:fldCharType="begin"/>
            </w:r>
            <w:r w:rsidRPr="00414629">
              <w:rPr>
                <w:webHidden/>
                <w:color w:val="auto"/>
              </w:rPr>
              <w:instrText xml:space="preserve"> PAGEREF _Toc226462742 \h </w:instrText>
            </w:r>
            <w:r w:rsidRPr="00414629">
              <w:rPr>
                <w:webHidden/>
                <w:color w:val="auto"/>
              </w:rPr>
            </w:r>
            <w:r w:rsidRPr="00414629">
              <w:rPr>
                <w:webHidden/>
                <w:color w:val="auto"/>
              </w:rPr>
              <w:fldChar w:fldCharType="separate"/>
            </w:r>
            <w:r w:rsidRPr="00414629">
              <w:rPr>
                <w:webHidden/>
                <w:color w:val="auto"/>
              </w:rPr>
              <w:t>53</w:t>
            </w:r>
            <w:r w:rsidRPr="00414629">
              <w:rPr>
                <w:webHidden/>
                <w:color w:val="auto"/>
              </w:rPr>
              <w:fldChar w:fldCharType="end"/>
            </w:r>
          </w:hyperlink>
        </w:p>
        <w:p w14:paraId="55524985" w14:textId="1BE46DB5" w:rsidR="00E86D5A" w:rsidRPr="006467E2" w:rsidRDefault="00BD32A3" w:rsidP="005462F4">
          <w:pPr>
            <w:rPr>
              <w:b/>
              <w:bCs/>
              <w:color w:val="auto"/>
            </w:rPr>
          </w:pPr>
          <w:r w:rsidRPr="00414629">
            <w:rPr>
              <w:b/>
              <w:bCs/>
              <w:color w:val="auto"/>
            </w:rPr>
            <w:lastRenderedPageBreak/>
            <w:fldChar w:fldCharType="end"/>
          </w:r>
        </w:p>
      </w:sdtContent>
    </w:sdt>
    <w:p w14:paraId="7F8455C8" w14:textId="52AFCC21" w:rsidR="005E0E78" w:rsidRPr="00BD32A3" w:rsidRDefault="00064E2D" w:rsidP="00E449A2">
      <w:pPr>
        <w:pStyle w:val="Ttulo1"/>
        <w:numPr>
          <w:ilvl w:val="0"/>
          <w:numId w:val="22"/>
        </w:numPr>
        <w:rPr>
          <w:rFonts w:ascii="Arial" w:hAnsi="Arial" w:cs="Arial"/>
          <w:color w:val="auto"/>
          <w:sz w:val="24"/>
          <w:szCs w:val="24"/>
        </w:rPr>
      </w:pPr>
      <w:bookmarkStart w:id="1" w:name="_Toc215680545"/>
      <w:bookmarkStart w:id="2" w:name="_Toc226462716"/>
      <w:r w:rsidRPr="00BD32A3">
        <w:rPr>
          <w:rFonts w:ascii="Arial" w:hAnsi="Arial" w:cs="Arial"/>
          <w:color w:val="auto"/>
          <w:sz w:val="24"/>
          <w:szCs w:val="24"/>
        </w:rPr>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5841CF09">
      <w:pPr>
        <w:rPr>
          <w:rFonts w:ascii="Arial" w:hAnsi="Arial" w:cs="Arial"/>
          <w:color w:val="auto"/>
          <w:sz w:val="24"/>
          <w:szCs w:val="24"/>
        </w:rPr>
      </w:pPr>
      <w:r w:rsidRPr="5841CF09">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5841CF09">
        <w:rPr>
          <w:rFonts w:ascii="Arial" w:hAnsi="Arial" w:cs="Arial"/>
          <w:b/>
          <w:bCs/>
          <w:color w:val="auto"/>
          <w:sz w:val="24"/>
          <w:szCs w:val="24"/>
        </w:rPr>
        <w:t>Naturales</w:t>
      </w:r>
      <w:r w:rsidRPr="5841CF09">
        <w:rPr>
          <w:rFonts w:ascii="Arial" w:hAnsi="Arial" w:cs="Arial"/>
          <w:color w:val="auto"/>
          <w:sz w:val="24"/>
          <w:szCs w:val="24"/>
        </w:rPr>
        <w:t xml:space="preserve"> (vendavales, inundaciones, sismos, tormentas eléctricas, y algunos otros), </w:t>
      </w:r>
      <w:r w:rsidRPr="5841CF09">
        <w:rPr>
          <w:rFonts w:ascii="Arial" w:hAnsi="Arial" w:cs="Arial"/>
          <w:b/>
          <w:bCs/>
          <w:color w:val="auto"/>
          <w:sz w:val="24"/>
          <w:szCs w:val="24"/>
        </w:rPr>
        <w:t>Tecnológicas</w:t>
      </w:r>
      <w:r w:rsidRPr="5841CF09">
        <w:rPr>
          <w:rFonts w:ascii="Arial" w:hAnsi="Arial" w:cs="Arial"/>
          <w:color w:val="auto"/>
          <w:sz w:val="24"/>
          <w:szCs w:val="24"/>
        </w:rPr>
        <w:t xml:space="preserve"> (incendios, explosiones, derrames de combustibles, fallas eléctricas, fallas estructurales, entre otras) </w:t>
      </w:r>
      <w:r w:rsidRPr="5841CF09">
        <w:rPr>
          <w:rFonts w:ascii="Arial" w:hAnsi="Arial" w:cs="Arial"/>
          <w:b/>
          <w:bCs/>
          <w:color w:val="auto"/>
          <w:sz w:val="24"/>
          <w:szCs w:val="24"/>
        </w:rPr>
        <w:t>Viales</w:t>
      </w:r>
      <w:r w:rsidRPr="5841CF09">
        <w:rPr>
          <w:rFonts w:ascii="Arial" w:hAnsi="Arial" w:cs="Arial"/>
          <w:color w:val="auto"/>
          <w:sz w:val="24"/>
          <w:szCs w:val="24"/>
        </w:rPr>
        <w:t xml:space="preserve"> (terrestres automovilísticos, accidentes de tránsito, sismo en automóvil, terrorismo, vehículo varado, incendios, incendios explosivos, entre otros) y </w:t>
      </w:r>
      <w:r w:rsidRPr="5841CF09">
        <w:rPr>
          <w:rFonts w:ascii="Arial" w:hAnsi="Arial" w:cs="Arial"/>
          <w:b/>
          <w:bCs/>
          <w:color w:val="auto"/>
          <w:sz w:val="24"/>
          <w:szCs w:val="24"/>
        </w:rPr>
        <w:t>Sociales</w:t>
      </w:r>
      <w:r w:rsidRPr="5841CF09">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0078E9" w:rsidRDefault="00A475DB" w:rsidP="5841CF09">
      <w:pPr>
        <w:rPr>
          <w:rFonts w:ascii="Arial" w:hAnsi="Arial" w:cs="Arial"/>
          <w:color w:val="auto"/>
          <w:sz w:val="24"/>
          <w:szCs w:val="24"/>
        </w:rPr>
      </w:pPr>
      <w:r w:rsidRPr="5841CF09">
        <w:rPr>
          <w:rFonts w:ascii="Arial" w:hAnsi="Arial" w:cs="Arial"/>
          <w:color w:val="auto"/>
          <w:sz w:val="24"/>
          <w:szCs w:val="24"/>
        </w:rPr>
        <w:t>Por las razones anteriormente expuestas</w:t>
      </w:r>
      <w:r w:rsidRPr="5841CF09">
        <w:rPr>
          <w:rFonts w:ascii="Arial" w:hAnsi="Arial" w:cs="Arial"/>
          <w:b/>
          <w:bCs/>
          <w:color w:val="auto"/>
          <w:sz w:val="24"/>
          <w:szCs w:val="24"/>
        </w:rPr>
        <w:t xml:space="preserve"> </w:t>
      </w:r>
      <w:r w:rsidRPr="5841CF09">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085A376F" w14:textId="77777777" w:rsidR="007E1B6E" w:rsidRPr="00E449A2" w:rsidRDefault="007E1B6E" w:rsidP="007E1B6E">
      <w:pPr>
        <w:rPr>
          <w:rFonts w:ascii="Arial" w:hAnsi="Arial" w:cs="Arial"/>
          <w:color w:val="auto"/>
          <w:sz w:val="24"/>
          <w:szCs w:val="24"/>
          <w:lang w:val="es-CO"/>
        </w:rPr>
      </w:pPr>
      <w:r w:rsidRPr="00E449A2">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080D5A3F" w14:textId="77777777" w:rsidR="007E1B6E" w:rsidRPr="007E1B6E" w:rsidRDefault="007E1B6E" w:rsidP="007E1B6E">
      <w:pPr>
        <w:rPr>
          <w:rFonts w:ascii="Arial" w:hAnsi="Arial" w:cs="Arial"/>
          <w:color w:val="auto"/>
          <w:sz w:val="24"/>
          <w:szCs w:val="24"/>
          <w:lang w:val="es-CO"/>
        </w:rPr>
      </w:pPr>
      <w:r w:rsidRPr="00E449A2">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0D5859CC" w:rsidR="001D411D" w:rsidRDefault="001D411D" w:rsidP="00BD32A3">
      <w:pPr>
        <w:pStyle w:val="Ttulo1"/>
        <w:ind w:left="0" w:firstLine="0"/>
        <w:rPr>
          <w:color w:val="auto"/>
        </w:rPr>
      </w:pPr>
    </w:p>
    <w:p w14:paraId="19A4FBA2" w14:textId="1740B68F" w:rsidR="003060C6" w:rsidRDefault="003060C6" w:rsidP="00BD32A3">
      <w:pPr>
        <w:pStyle w:val="Ttulo1"/>
        <w:ind w:left="0" w:firstLine="0"/>
        <w:rPr>
          <w:color w:val="auto"/>
        </w:rPr>
      </w:pPr>
    </w:p>
    <w:p w14:paraId="28A84F16" w14:textId="77777777" w:rsidR="00414629" w:rsidRPr="00BD32A3" w:rsidRDefault="00414629" w:rsidP="00BD32A3">
      <w:pPr>
        <w:pStyle w:val="Ttulo1"/>
        <w:ind w:left="0" w:firstLine="0"/>
        <w:rPr>
          <w:color w:val="auto"/>
        </w:rPr>
      </w:pPr>
    </w:p>
    <w:p w14:paraId="3A83CC8F" w14:textId="677A68FB" w:rsidR="00D61979" w:rsidRPr="00BD32A3" w:rsidRDefault="007E4CBE" w:rsidP="00E449A2">
      <w:pPr>
        <w:pStyle w:val="Ttulo1"/>
        <w:numPr>
          <w:ilvl w:val="0"/>
          <w:numId w:val="22"/>
        </w:numPr>
        <w:rPr>
          <w:rFonts w:ascii="Arial" w:hAnsi="Arial" w:cs="Arial"/>
          <w:color w:val="auto"/>
          <w:sz w:val="24"/>
          <w:szCs w:val="24"/>
        </w:rPr>
      </w:pPr>
      <w:bookmarkStart w:id="5" w:name="_Toc215680546"/>
      <w:bookmarkStart w:id="6" w:name="_Toc226462717"/>
      <w:r w:rsidRPr="00BD32A3">
        <w:rPr>
          <w:rFonts w:ascii="Arial" w:hAnsi="Arial" w:cs="Arial"/>
          <w:color w:val="auto"/>
          <w:sz w:val="24"/>
          <w:szCs w:val="24"/>
        </w:rPr>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E449A2">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5BEECF3D" w:rsidR="00EC2D3F" w:rsidRPr="000078E9" w:rsidRDefault="00B253A4" w:rsidP="00EC2D3F">
      <w:pPr>
        <w:rPr>
          <w:rFonts w:ascii="Arial" w:hAnsi="Arial" w:cs="Arial"/>
          <w:color w:val="auto"/>
          <w:sz w:val="24"/>
          <w:szCs w:val="24"/>
        </w:rPr>
      </w:pPr>
      <w:r w:rsidRPr="007A6CAB">
        <w:rPr>
          <w:rFonts w:ascii="Arial" w:hAnsi="Arial" w:cs="Arial"/>
          <w:color w:val="auto"/>
          <w:sz w:val="24"/>
          <w:szCs w:val="24"/>
        </w:rPr>
        <w:t xml:space="preserve">Disponer de una estructura para la respuesta ante cualquier emergencia, que pueda acontecer en la </w:t>
      </w:r>
      <w:r w:rsidR="00E449A2" w:rsidRPr="00E449A2">
        <w:rPr>
          <w:rFonts w:ascii="Arial" w:hAnsi="Arial" w:cs="Arial"/>
          <w:b/>
          <w:color w:val="auto"/>
          <w:sz w:val="24"/>
          <w:szCs w:val="24"/>
        </w:rPr>
        <w:t>Estación B-9 BELLAVISTA de la U</w:t>
      </w:r>
      <w:r w:rsidR="00E449A2">
        <w:rPr>
          <w:rFonts w:ascii="Arial" w:hAnsi="Arial" w:cs="Arial"/>
          <w:b/>
          <w:color w:val="auto"/>
          <w:sz w:val="24"/>
          <w:szCs w:val="24"/>
        </w:rPr>
        <w:t xml:space="preserve">nidad Administrativa </w:t>
      </w:r>
      <w:r w:rsidR="00E449A2" w:rsidRPr="00E449A2">
        <w:rPr>
          <w:rFonts w:ascii="Arial" w:hAnsi="Arial" w:cs="Arial"/>
          <w:b/>
          <w:color w:val="auto"/>
          <w:sz w:val="24"/>
          <w:szCs w:val="24"/>
        </w:rPr>
        <w:t>E</w:t>
      </w:r>
      <w:r w:rsidR="00E449A2">
        <w:rPr>
          <w:rFonts w:ascii="Arial" w:hAnsi="Arial" w:cs="Arial"/>
          <w:b/>
          <w:color w:val="auto"/>
          <w:sz w:val="24"/>
          <w:szCs w:val="24"/>
        </w:rPr>
        <w:t>special</w:t>
      </w:r>
      <w:r w:rsidR="00E449A2" w:rsidRPr="00E449A2">
        <w:rPr>
          <w:rFonts w:ascii="Arial" w:hAnsi="Arial" w:cs="Arial"/>
          <w:b/>
          <w:color w:val="auto"/>
          <w:sz w:val="24"/>
          <w:szCs w:val="24"/>
        </w:rPr>
        <w:t xml:space="preserve"> Cuerpo Oficial de Bomberos de Bogotá</w:t>
      </w:r>
      <w:r w:rsidRPr="007A6CAB">
        <w:rPr>
          <w:rFonts w:ascii="Arial" w:hAnsi="Arial" w:cs="Arial"/>
          <w:b/>
          <w:color w:val="auto"/>
          <w:sz w:val="24"/>
          <w:szCs w:val="24"/>
        </w:rPr>
        <w:t xml:space="preserve">, </w:t>
      </w:r>
      <w:r w:rsidRPr="007A6CAB">
        <w:rPr>
          <w:rFonts w:ascii="Arial" w:hAnsi="Arial" w:cs="Arial"/>
          <w:color w:val="auto"/>
          <w:sz w:val="24"/>
          <w:szCs w:val="24"/>
        </w:rPr>
        <w:t>que permita brindar seguridad a los servidores y personal visitante, mejorar el nivel de seguridad empresarial, proteger bienes y activos, y ayudar al cumplimiento de las disposiciones legales vigentes.</w:t>
      </w:r>
    </w:p>
    <w:p w14:paraId="59D55AB6" w14:textId="3C1A8D15" w:rsidR="00EC2D3F" w:rsidRDefault="000078E9" w:rsidP="00E449A2">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3337DEED" w14:textId="2681B60F" w:rsidR="00EC2D3F" w:rsidRPr="000078E9" w:rsidRDefault="00EC2D3F" w:rsidP="00E449A2">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sidR="00E449A2">
        <w:rPr>
          <w:rFonts w:ascii="Arial" w:hAnsi="Arial" w:cs="Arial"/>
          <w:bCs/>
          <w:color w:val="auto"/>
          <w:sz w:val="24"/>
          <w:szCs w:val="24"/>
        </w:rPr>
        <w:t>9 Bellavista</w:t>
      </w:r>
      <w:r w:rsidR="00D85F64">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p>
    <w:p w14:paraId="3D8CBCC4" w14:textId="77777777" w:rsidR="00260BD1" w:rsidRPr="009A7F11" w:rsidRDefault="00260BD1" w:rsidP="00260BD1">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5B32809F" w14:textId="77777777" w:rsidR="00260BD1" w:rsidRPr="000078E9" w:rsidRDefault="00260BD1" w:rsidP="00260BD1">
      <w:pPr>
        <w:pStyle w:val="Prrafodelista"/>
        <w:rPr>
          <w:rFonts w:ascii="Arial" w:hAnsi="Arial" w:cs="Arial"/>
          <w:color w:val="auto"/>
          <w:sz w:val="24"/>
          <w:szCs w:val="24"/>
        </w:rPr>
      </w:pPr>
    </w:p>
    <w:p w14:paraId="3B7D304C" w14:textId="77777777" w:rsidR="00260BD1" w:rsidRPr="000078E9" w:rsidRDefault="00260BD1" w:rsidP="00260BD1">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Alinearse a los siguientes pilares estratégicos de la entidad:</w:t>
      </w:r>
    </w:p>
    <w:p w14:paraId="4CB2B9F6" w14:textId="77777777" w:rsidR="00260BD1" w:rsidRDefault="00260BD1" w:rsidP="00260BD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F94F0D9" w14:textId="77777777" w:rsidR="00260BD1" w:rsidRDefault="00260BD1" w:rsidP="00260BD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0FE8B6E9" w14:textId="77777777" w:rsidR="00260BD1" w:rsidRDefault="00260BD1" w:rsidP="00260BD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127654D5" w14:textId="77777777" w:rsidR="00260BD1" w:rsidRDefault="00260BD1" w:rsidP="00260BD1">
      <w:pPr>
        <w:pStyle w:val="Prrafodelista"/>
        <w:ind w:left="1440"/>
        <w:jc w:val="left"/>
        <w:rPr>
          <w:rFonts w:ascii="Arial" w:hAnsi="Arial" w:cs="Arial"/>
          <w:bCs/>
          <w:color w:val="auto"/>
          <w:sz w:val="24"/>
          <w:szCs w:val="24"/>
        </w:rPr>
      </w:pPr>
    </w:p>
    <w:p w14:paraId="4E5875D4" w14:textId="4F0FA5BC" w:rsidR="006F5D9C" w:rsidRDefault="00EC2D3F" w:rsidP="00E449A2">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22106E3B" w14:textId="77777777" w:rsidR="00260BD1" w:rsidRPr="000078E9" w:rsidRDefault="00260BD1" w:rsidP="00260BD1">
      <w:pPr>
        <w:pStyle w:val="Prrafodelista"/>
        <w:spacing w:after="0" w:line="240" w:lineRule="auto"/>
        <w:rPr>
          <w:rFonts w:ascii="Arial" w:hAnsi="Arial" w:cs="Arial"/>
          <w:color w:val="auto"/>
          <w:sz w:val="24"/>
        </w:rPr>
      </w:pPr>
    </w:p>
    <w:p w14:paraId="4B665ED9" w14:textId="77777777" w:rsidR="00F227B8" w:rsidRPr="000078E9" w:rsidRDefault="00EC2D3F" w:rsidP="00260BD1">
      <w:pPr>
        <w:pStyle w:val="Prrafodelista"/>
        <w:numPr>
          <w:ilvl w:val="0"/>
          <w:numId w:val="6"/>
        </w:numPr>
        <w:autoSpaceDE w:val="0"/>
        <w:autoSpaceDN w:val="0"/>
        <w:adjustRightInd w:val="0"/>
        <w:spacing w:after="43" w:line="240" w:lineRule="auto"/>
        <w:ind w:left="1560"/>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746EFB59" w:rsidR="00F227B8" w:rsidRPr="000078E9" w:rsidRDefault="00F227B8" w:rsidP="00260BD1">
      <w:pPr>
        <w:pStyle w:val="Prrafodelista"/>
        <w:numPr>
          <w:ilvl w:val="0"/>
          <w:numId w:val="6"/>
        </w:numPr>
        <w:autoSpaceDE w:val="0"/>
        <w:autoSpaceDN w:val="0"/>
        <w:adjustRightInd w:val="0"/>
        <w:spacing w:after="43" w:line="240" w:lineRule="auto"/>
        <w:ind w:left="1560"/>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D85F64" w:rsidRPr="000078E9">
        <w:rPr>
          <w:rFonts w:ascii="Arial" w:hAnsi="Arial" w:cs="Arial"/>
          <w:bCs/>
          <w:color w:val="auto"/>
          <w:sz w:val="24"/>
          <w:szCs w:val="24"/>
        </w:rPr>
        <w:t>B-</w:t>
      </w:r>
      <w:r w:rsidR="00E449A2">
        <w:rPr>
          <w:rFonts w:ascii="Arial" w:hAnsi="Arial" w:cs="Arial"/>
          <w:bCs/>
          <w:color w:val="auto"/>
          <w:sz w:val="24"/>
          <w:szCs w:val="24"/>
        </w:rPr>
        <w:t>9</w:t>
      </w:r>
      <w:r w:rsidR="00D85F64">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77DCECA9" w14:textId="6398D252" w:rsidR="00B253A4" w:rsidRDefault="00F227B8" w:rsidP="00260BD1">
      <w:pPr>
        <w:pStyle w:val="Prrafodelista"/>
        <w:numPr>
          <w:ilvl w:val="0"/>
          <w:numId w:val="6"/>
        </w:numPr>
        <w:autoSpaceDE w:val="0"/>
        <w:autoSpaceDN w:val="0"/>
        <w:adjustRightInd w:val="0"/>
        <w:spacing w:after="43" w:line="240" w:lineRule="auto"/>
        <w:ind w:left="1560"/>
        <w:contextualSpacing w:val="0"/>
        <w:rPr>
          <w:rFonts w:ascii="Arial" w:hAnsi="Arial" w:cs="Arial"/>
          <w:bCs/>
          <w:color w:val="auto"/>
          <w:sz w:val="24"/>
          <w:szCs w:val="24"/>
        </w:rPr>
      </w:pPr>
      <w:r w:rsidRPr="00B253A4">
        <w:rPr>
          <w:rFonts w:ascii="Arial" w:hAnsi="Arial" w:cs="Arial"/>
          <w:bCs/>
          <w:color w:val="auto"/>
          <w:sz w:val="24"/>
          <w:szCs w:val="24"/>
        </w:rPr>
        <w:t xml:space="preserve">Minimizar las pérdidas económicas resultantes de un siniestro en </w:t>
      </w:r>
      <w:r w:rsidR="00B253A4">
        <w:rPr>
          <w:rFonts w:ascii="Arial" w:hAnsi="Arial" w:cs="Arial"/>
          <w:bCs/>
          <w:color w:val="auto"/>
          <w:sz w:val="24"/>
          <w:szCs w:val="24"/>
        </w:rPr>
        <w:t xml:space="preserve">la estación </w:t>
      </w:r>
      <w:r w:rsidR="00B253A4" w:rsidRPr="000078E9">
        <w:rPr>
          <w:rFonts w:ascii="Arial" w:hAnsi="Arial" w:cs="Arial"/>
          <w:bCs/>
          <w:color w:val="auto"/>
          <w:sz w:val="24"/>
          <w:szCs w:val="24"/>
        </w:rPr>
        <w:t>B-</w:t>
      </w:r>
      <w:r w:rsidR="004E0812">
        <w:rPr>
          <w:rFonts w:ascii="Arial" w:hAnsi="Arial" w:cs="Arial"/>
          <w:bCs/>
          <w:color w:val="auto"/>
          <w:sz w:val="24"/>
          <w:szCs w:val="24"/>
        </w:rPr>
        <w:t>9 Bellavista</w:t>
      </w:r>
      <w:r w:rsidR="00B253A4">
        <w:rPr>
          <w:rFonts w:ascii="Arial" w:hAnsi="Arial" w:cs="Arial"/>
          <w:bCs/>
          <w:color w:val="auto"/>
          <w:sz w:val="24"/>
          <w:szCs w:val="24"/>
        </w:rPr>
        <w:t>.</w:t>
      </w:r>
    </w:p>
    <w:p w14:paraId="1BA57B6A" w14:textId="7A7E7ACF" w:rsidR="00F227B8" w:rsidRPr="00B253A4" w:rsidRDefault="00B253A4" w:rsidP="00260BD1">
      <w:pPr>
        <w:pStyle w:val="Prrafodelista"/>
        <w:numPr>
          <w:ilvl w:val="0"/>
          <w:numId w:val="6"/>
        </w:numPr>
        <w:autoSpaceDE w:val="0"/>
        <w:autoSpaceDN w:val="0"/>
        <w:adjustRightInd w:val="0"/>
        <w:spacing w:after="43" w:line="240" w:lineRule="auto"/>
        <w:ind w:left="1560"/>
        <w:contextualSpacing w:val="0"/>
        <w:rPr>
          <w:rFonts w:ascii="Arial" w:hAnsi="Arial" w:cs="Arial"/>
          <w:bCs/>
          <w:color w:val="auto"/>
          <w:sz w:val="24"/>
          <w:szCs w:val="24"/>
        </w:rPr>
      </w:pPr>
      <w:r w:rsidRPr="00B253A4">
        <w:rPr>
          <w:rFonts w:ascii="Arial" w:hAnsi="Arial" w:cs="Arial"/>
          <w:bCs/>
          <w:color w:val="auto"/>
          <w:sz w:val="24"/>
          <w:szCs w:val="24"/>
        </w:rPr>
        <w:lastRenderedPageBreak/>
        <w:t xml:space="preserve"> </w:t>
      </w:r>
      <w:r w:rsidR="00F227B8" w:rsidRPr="00B253A4">
        <w:rPr>
          <w:rFonts w:ascii="Arial" w:hAnsi="Arial" w:cs="Arial"/>
          <w:bCs/>
          <w:color w:val="auto"/>
          <w:sz w:val="24"/>
          <w:szCs w:val="24"/>
        </w:rPr>
        <w:t xml:space="preserve">Minimizar los daños y perjuicios, internos y externos, que puedan producirse como consecuencia de un siniestro en la </w:t>
      </w:r>
      <w:r w:rsidR="00D85F64" w:rsidRPr="00B253A4">
        <w:rPr>
          <w:rFonts w:ascii="Arial" w:hAnsi="Arial" w:cs="Arial"/>
          <w:bCs/>
          <w:color w:val="auto"/>
          <w:sz w:val="24"/>
          <w:szCs w:val="24"/>
        </w:rPr>
        <w:t xml:space="preserve">estación </w:t>
      </w:r>
      <w:r w:rsidRPr="000078E9">
        <w:rPr>
          <w:rFonts w:ascii="Arial" w:hAnsi="Arial" w:cs="Arial"/>
          <w:bCs/>
          <w:color w:val="auto"/>
          <w:sz w:val="24"/>
          <w:szCs w:val="24"/>
        </w:rPr>
        <w:t>B-</w:t>
      </w:r>
      <w:r w:rsidR="00E449A2">
        <w:rPr>
          <w:rFonts w:ascii="Arial" w:hAnsi="Arial" w:cs="Arial"/>
          <w:bCs/>
          <w:color w:val="auto"/>
          <w:sz w:val="24"/>
          <w:szCs w:val="24"/>
        </w:rPr>
        <w:t>9</w:t>
      </w:r>
      <w:r>
        <w:rPr>
          <w:rFonts w:ascii="Arial" w:hAnsi="Arial" w:cs="Arial"/>
          <w:bCs/>
          <w:color w:val="auto"/>
          <w:sz w:val="24"/>
          <w:szCs w:val="24"/>
        </w:rPr>
        <w:t>.</w:t>
      </w:r>
    </w:p>
    <w:p w14:paraId="5763D770" w14:textId="11E8818F" w:rsidR="002068FB" w:rsidRPr="00414629" w:rsidRDefault="00F227B8" w:rsidP="00414629">
      <w:pPr>
        <w:pStyle w:val="Prrafodelista"/>
        <w:numPr>
          <w:ilvl w:val="0"/>
          <w:numId w:val="6"/>
        </w:numPr>
        <w:autoSpaceDE w:val="0"/>
        <w:autoSpaceDN w:val="0"/>
        <w:adjustRightInd w:val="0"/>
        <w:spacing w:after="43" w:line="240" w:lineRule="auto"/>
        <w:ind w:left="1560"/>
        <w:contextualSpacing w:val="0"/>
        <w:rPr>
          <w:rFonts w:ascii="Arial" w:hAnsi="Arial" w:cs="Arial"/>
          <w:bCs/>
          <w:color w:val="auto"/>
          <w:sz w:val="24"/>
          <w:szCs w:val="24"/>
        </w:rPr>
      </w:pPr>
      <w:r w:rsidRPr="000078E9">
        <w:rPr>
          <w:rFonts w:ascii="Arial" w:hAnsi="Arial" w:cs="Arial"/>
          <w:bCs/>
          <w:color w:val="auto"/>
          <w:sz w:val="24"/>
          <w:szCs w:val="24"/>
        </w:rPr>
        <w:t xml:space="preserve">Reducir al máximo el tiempo que dure una emergencia en la Estación </w:t>
      </w:r>
      <w:r w:rsidR="00B253A4" w:rsidRPr="000078E9">
        <w:rPr>
          <w:rFonts w:ascii="Arial" w:hAnsi="Arial" w:cs="Arial"/>
          <w:bCs/>
          <w:color w:val="auto"/>
          <w:sz w:val="24"/>
          <w:szCs w:val="24"/>
        </w:rPr>
        <w:t>B-</w:t>
      </w:r>
      <w:r w:rsidR="00E449A2">
        <w:rPr>
          <w:rFonts w:ascii="Arial" w:hAnsi="Arial" w:cs="Arial"/>
          <w:bCs/>
          <w:color w:val="auto"/>
          <w:sz w:val="24"/>
          <w:szCs w:val="24"/>
        </w:rPr>
        <w:t>9</w:t>
      </w:r>
      <w:r w:rsidRPr="000078E9">
        <w:rPr>
          <w:rFonts w:ascii="Arial" w:hAnsi="Arial" w:cs="Arial"/>
          <w:bCs/>
          <w:color w:val="auto"/>
          <w:sz w:val="24"/>
          <w:szCs w:val="24"/>
        </w:rPr>
        <w:t xml:space="preserve">. </w:t>
      </w:r>
    </w:p>
    <w:p w14:paraId="56BC3426" w14:textId="23A24F0D" w:rsidR="0018731D" w:rsidRPr="00BD32A3" w:rsidRDefault="007E4CBE" w:rsidP="00E449A2">
      <w:pPr>
        <w:pStyle w:val="Ttulo1"/>
        <w:numPr>
          <w:ilvl w:val="0"/>
          <w:numId w:val="22"/>
        </w:numPr>
        <w:rPr>
          <w:rFonts w:ascii="Arial" w:hAnsi="Arial" w:cs="Arial"/>
          <w:color w:val="auto"/>
          <w:sz w:val="24"/>
          <w:szCs w:val="24"/>
        </w:rPr>
      </w:pPr>
      <w:bookmarkStart w:id="7" w:name="_Toc215680547"/>
      <w:bookmarkStart w:id="8" w:name="_Toc226462718"/>
      <w:r w:rsidRPr="00BD32A3">
        <w:rPr>
          <w:rFonts w:ascii="Arial" w:hAnsi="Arial" w:cs="Arial"/>
          <w:color w:val="auto"/>
          <w:sz w:val="24"/>
          <w:szCs w:val="24"/>
        </w:rPr>
        <w:t>ALCANCE</w:t>
      </w:r>
      <w:bookmarkEnd w:id="7"/>
      <w:bookmarkEnd w:id="8"/>
    </w:p>
    <w:p w14:paraId="65532EF3" w14:textId="77777777" w:rsidR="000078E9" w:rsidRPr="000078E9" w:rsidRDefault="000078E9" w:rsidP="000078E9">
      <w:pPr>
        <w:pStyle w:val="Ttulo1"/>
        <w:spacing w:before="0"/>
        <w:ind w:left="360" w:firstLine="0"/>
        <w:rPr>
          <w:rFonts w:ascii="Arial" w:hAnsi="Arial" w:cs="Arial"/>
          <w:color w:val="auto"/>
          <w:sz w:val="24"/>
        </w:rPr>
      </w:pPr>
    </w:p>
    <w:p w14:paraId="4D82FCC8" w14:textId="631553DF" w:rsidR="00B253A4" w:rsidRPr="007A6CAB" w:rsidRDefault="00B253A4" w:rsidP="00B253A4">
      <w:pPr>
        <w:rPr>
          <w:rFonts w:ascii="Arial" w:hAnsi="Arial" w:cs="Arial"/>
          <w:color w:val="auto"/>
          <w:sz w:val="24"/>
          <w:szCs w:val="24"/>
        </w:rPr>
      </w:pPr>
      <w:bookmarkStart w:id="9" w:name="_Toc139582604"/>
      <w:r w:rsidRPr="007A6CAB">
        <w:rPr>
          <w:rFonts w:ascii="Arial" w:hAnsi="Arial" w:cs="Arial"/>
          <w:color w:val="auto"/>
          <w:sz w:val="24"/>
          <w:szCs w:val="24"/>
          <w:lang w:val="es-MX"/>
        </w:rPr>
        <w:t xml:space="preserve">La cobertura del </w:t>
      </w:r>
      <w:r w:rsidRPr="007A6CAB">
        <w:rPr>
          <w:rFonts w:ascii="Arial" w:hAnsi="Arial" w:cs="Arial"/>
          <w:color w:val="auto"/>
          <w:sz w:val="24"/>
          <w:szCs w:val="24"/>
          <w:lang w:val="es-ES_tradnl"/>
        </w:rPr>
        <w:t>Plan de Preparación y Respuesta ante Emergencias</w:t>
      </w:r>
      <w:r w:rsidRPr="007A6CAB">
        <w:rPr>
          <w:rFonts w:ascii="Arial" w:hAnsi="Arial" w:cs="Arial"/>
          <w:color w:val="auto"/>
          <w:sz w:val="24"/>
          <w:szCs w:val="24"/>
          <w:lang w:val="es-MX"/>
        </w:rPr>
        <w:t xml:space="preserve"> aplica a las instalaciones </w:t>
      </w:r>
      <w:r w:rsidRPr="007A6CAB">
        <w:rPr>
          <w:rFonts w:ascii="Arial" w:hAnsi="Arial" w:cs="Arial"/>
          <w:color w:val="auto"/>
          <w:sz w:val="24"/>
          <w:szCs w:val="24"/>
        </w:rPr>
        <w:t xml:space="preserve">de </w:t>
      </w:r>
      <w:r w:rsidRPr="007A6CAB">
        <w:rPr>
          <w:rFonts w:ascii="Arial" w:hAnsi="Arial" w:cs="Arial"/>
          <w:color w:val="auto"/>
          <w:sz w:val="24"/>
          <w:szCs w:val="24"/>
          <w:lang w:val="es-ES_tradnl"/>
        </w:rPr>
        <w:t>la estación</w:t>
      </w:r>
      <w:r w:rsidRPr="007A6CAB">
        <w:rPr>
          <w:rFonts w:ascii="Arial" w:hAnsi="Arial" w:cs="Arial"/>
          <w:b/>
          <w:color w:val="auto"/>
          <w:sz w:val="24"/>
          <w:szCs w:val="24"/>
        </w:rPr>
        <w:t xml:space="preserve"> </w:t>
      </w:r>
      <w:r w:rsidR="00E449A2" w:rsidRPr="00E449A2">
        <w:rPr>
          <w:rFonts w:ascii="Arial" w:hAnsi="Arial" w:cs="Arial"/>
          <w:b/>
          <w:color w:val="auto"/>
          <w:sz w:val="24"/>
          <w:szCs w:val="24"/>
        </w:rPr>
        <w:t xml:space="preserve">B-9 Bellavista, </w:t>
      </w:r>
      <w:r w:rsidR="00E449A2" w:rsidRPr="00E449A2">
        <w:rPr>
          <w:rFonts w:ascii="Arial" w:hAnsi="Arial" w:cs="Arial"/>
          <w:color w:val="auto"/>
          <w:sz w:val="24"/>
          <w:szCs w:val="24"/>
        </w:rPr>
        <w:t>ubicada en la Cra. 15 Este #41b Sur.</w:t>
      </w:r>
    </w:p>
    <w:p w14:paraId="72FF6859" w14:textId="74F0D29D" w:rsidR="006F5D9C" w:rsidRPr="00CC3BD0" w:rsidRDefault="00D85F64" w:rsidP="00CC3BD0">
      <w:pPr>
        <w:rPr>
          <w:rFonts w:ascii="Arial" w:hAnsi="Arial" w:cs="Arial"/>
          <w:color w:val="auto"/>
          <w:sz w:val="24"/>
          <w:szCs w:val="24"/>
        </w:rPr>
      </w:pPr>
      <w:r w:rsidRPr="00CC3BD0">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CC3BD0">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r w:rsidRPr="00CC3BD0">
        <w:rPr>
          <w:rFonts w:ascii="Arial" w:hAnsi="Arial" w:cs="Arial"/>
          <w:b/>
          <w:bCs/>
          <w:color w:val="auto"/>
          <w:sz w:val="24"/>
          <w:szCs w:val="24"/>
        </w:rPr>
        <w:t>.</w:t>
      </w:r>
    </w:p>
    <w:p w14:paraId="3435035E" w14:textId="05DB5FB6" w:rsidR="00D26596" w:rsidRPr="00BD32A3" w:rsidRDefault="00814D29" w:rsidP="00E449A2">
      <w:pPr>
        <w:pStyle w:val="Ttulo1"/>
        <w:numPr>
          <w:ilvl w:val="0"/>
          <w:numId w:val="22"/>
        </w:numPr>
        <w:rPr>
          <w:rFonts w:ascii="Arial" w:hAnsi="Arial" w:cs="Arial"/>
          <w:color w:val="auto"/>
          <w:sz w:val="36"/>
          <w:szCs w:val="28"/>
        </w:rPr>
      </w:pPr>
      <w:bookmarkStart w:id="10" w:name="_Toc215680548"/>
      <w:bookmarkStart w:id="11" w:name="_Toc226462719"/>
      <w:r w:rsidRPr="00BD32A3">
        <w:rPr>
          <w:rFonts w:ascii="Arial" w:hAnsi="Arial" w:cs="Arial"/>
          <w:color w:val="auto"/>
          <w:sz w:val="24"/>
          <w:szCs w:val="28"/>
        </w:rPr>
        <w:t>DEFINICIONES/SIGLAS</w:t>
      </w:r>
      <w:bookmarkEnd w:id="10"/>
      <w:bookmarkEnd w:id="11"/>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9"/>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w:t>
      </w:r>
      <w:r w:rsidRPr="000078E9">
        <w:rPr>
          <w:rFonts w:ascii="Arial" w:hAnsi="Arial" w:cs="Arial"/>
          <w:color w:val="auto"/>
          <w:sz w:val="24"/>
          <w:szCs w:val="24"/>
        </w:rPr>
        <w:lastRenderedPageBreak/>
        <w:t>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onocimiento del riesgo: </w:t>
      </w:r>
      <w:r w:rsidRPr="000078E9">
        <w:rPr>
          <w:rFonts w:ascii="Arial" w:hAnsi="Arial" w:cs="Arial"/>
          <w:color w:val="auto"/>
          <w:sz w:val="24"/>
          <w:szCs w:val="24"/>
        </w:rPr>
        <w:t>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40CB8EAF"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0078E9">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Recuperación: </w:t>
      </w:r>
      <w:r w:rsidRPr="000078E9">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E449A2">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E449A2">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2" w:name="_Toc33602729"/>
    </w:p>
    <w:p w14:paraId="7346F251" w14:textId="77777777" w:rsidR="001B1BC0" w:rsidRDefault="001B1BC0" w:rsidP="001B1BC0">
      <w:pPr>
        <w:pStyle w:val="Ttulo1"/>
        <w:spacing w:before="0"/>
        <w:rPr>
          <w:rFonts w:ascii="Arial" w:hAnsi="Arial" w:cs="Arial"/>
          <w:color w:val="auto"/>
          <w:sz w:val="24"/>
          <w:szCs w:val="24"/>
        </w:rPr>
      </w:pPr>
    </w:p>
    <w:p w14:paraId="12DCF2A4" w14:textId="77777777" w:rsidR="002068FB" w:rsidRDefault="002068FB" w:rsidP="001B1BC0">
      <w:pPr>
        <w:pStyle w:val="Ttulo1"/>
        <w:spacing w:before="0"/>
        <w:rPr>
          <w:rFonts w:ascii="Arial" w:hAnsi="Arial" w:cs="Arial"/>
          <w:color w:val="auto"/>
          <w:sz w:val="24"/>
          <w:szCs w:val="24"/>
        </w:rPr>
      </w:pPr>
    </w:p>
    <w:p w14:paraId="1AA4DB92" w14:textId="77777777" w:rsidR="002068FB" w:rsidRDefault="002068FB" w:rsidP="001B1BC0">
      <w:pPr>
        <w:pStyle w:val="Ttulo1"/>
        <w:spacing w:before="0"/>
        <w:rPr>
          <w:rFonts w:ascii="Arial" w:hAnsi="Arial" w:cs="Arial"/>
          <w:color w:val="auto"/>
          <w:sz w:val="24"/>
          <w:szCs w:val="24"/>
        </w:rPr>
      </w:pPr>
    </w:p>
    <w:p w14:paraId="063D46FA" w14:textId="77777777" w:rsidR="002068FB" w:rsidRDefault="002068FB" w:rsidP="001B1BC0">
      <w:pPr>
        <w:pStyle w:val="Ttulo1"/>
        <w:spacing w:before="0"/>
        <w:rPr>
          <w:rFonts w:ascii="Arial" w:hAnsi="Arial" w:cs="Arial"/>
          <w:color w:val="auto"/>
          <w:sz w:val="24"/>
          <w:szCs w:val="24"/>
        </w:rPr>
      </w:pPr>
    </w:p>
    <w:p w14:paraId="277999B9" w14:textId="77777777" w:rsidR="002068FB" w:rsidRDefault="002068FB" w:rsidP="001B1BC0">
      <w:pPr>
        <w:pStyle w:val="Ttulo1"/>
        <w:spacing w:before="0"/>
        <w:rPr>
          <w:rFonts w:ascii="Arial" w:hAnsi="Arial" w:cs="Arial"/>
          <w:color w:val="auto"/>
          <w:sz w:val="24"/>
          <w:szCs w:val="24"/>
        </w:rPr>
      </w:pPr>
    </w:p>
    <w:p w14:paraId="7617751F" w14:textId="1FBEF2F7" w:rsidR="002068FB" w:rsidRDefault="002068FB" w:rsidP="00414629">
      <w:pPr>
        <w:pStyle w:val="Ttulo1"/>
        <w:spacing w:before="0"/>
        <w:ind w:left="0" w:firstLine="0"/>
        <w:rPr>
          <w:rFonts w:ascii="Arial" w:hAnsi="Arial" w:cs="Arial"/>
          <w:color w:val="auto"/>
          <w:sz w:val="24"/>
          <w:szCs w:val="24"/>
        </w:rPr>
      </w:pPr>
    </w:p>
    <w:p w14:paraId="7B7BA10E" w14:textId="50DE802F" w:rsidR="00414629" w:rsidRDefault="00414629" w:rsidP="00414629">
      <w:pPr>
        <w:pStyle w:val="Ttulo1"/>
        <w:spacing w:before="0"/>
        <w:ind w:left="0" w:firstLine="0"/>
        <w:rPr>
          <w:rFonts w:ascii="Arial" w:hAnsi="Arial" w:cs="Arial"/>
          <w:color w:val="auto"/>
          <w:sz w:val="24"/>
          <w:szCs w:val="24"/>
        </w:rPr>
      </w:pPr>
    </w:p>
    <w:p w14:paraId="02E86CB6" w14:textId="299F293B" w:rsidR="00414629" w:rsidRDefault="00414629" w:rsidP="00414629">
      <w:pPr>
        <w:pStyle w:val="Ttulo1"/>
        <w:spacing w:before="0"/>
        <w:ind w:left="0" w:firstLine="0"/>
        <w:rPr>
          <w:rFonts w:ascii="Arial" w:hAnsi="Arial" w:cs="Arial"/>
          <w:color w:val="auto"/>
          <w:sz w:val="24"/>
          <w:szCs w:val="24"/>
        </w:rPr>
      </w:pPr>
    </w:p>
    <w:p w14:paraId="59FD8F3B" w14:textId="6F6CB042" w:rsidR="00414629" w:rsidRDefault="00414629" w:rsidP="00414629">
      <w:pPr>
        <w:pStyle w:val="Ttulo1"/>
        <w:spacing w:before="0"/>
        <w:ind w:left="0" w:firstLine="0"/>
        <w:rPr>
          <w:rFonts w:ascii="Arial" w:hAnsi="Arial" w:cs="Arial"/>
          <w:color w:val="auto"/>
          <w:sz w:val="24"/>
          <w:szCs w:val="24"/>
        </w:rPr>
      </w:pPr>
    </w:p>
    <w:p w14:paraId="37B2CE69" w14:textId="61A5647D" w:rsidR="00414629" w:rsidRDefault="00414629" w:rsidP="00414629">
      <w:pPr>
        <w:pStyle w:val="Ttulo1"/>
        <w:spacing w:before="0"/>
        <w:ind w:left="0" w:firstLine="0"/>
        <w:rPr>
          <w:rFonts w:ascii="Arial" w:hAnsi="Arial" w:cs="Arial"/>
          <w:color w:val="auto"/>
          <w:sz w:val="24"/>
          <w:szCs w:val="24"/>
        </w:rPr>
      </w:pPr>
    </w:p>
    <w:p w14:paraId="210D0127" w14:textId="0AF204AC" w:rsidR="00414629" w:rsidRDefault="00414629" w:rsidP="00414629">
      <w:pPr>
        <w:pStyle w:val="Ttulo1"/>
        <w:spacing w:before="0"/>
        <w:ind w:left="0" w:firstLine="0"/>
        <w:rPr>
          <w:rFonts w:ascii="Arial" w:hAnsi="Arial" w:cs="Arial"/>
          <w:color w:val="auto"/>
          <w:sz w:val="24"/>
          <w:szCs w:val="24"/>
        </w:rPr>
      </w:pPr>
    </w:p>
    <w:p w14:paraId="13A37229" w14:textId="5F053361" w:rsidR="00BB239C" w:rsidRPr="00BD32A3" w:rsidRDefault="00BD26CC" w:rsidP="00E449A2">
      <w:pPr>
        <w:pStyle w:val="Ttulo1"/>
        <w:numPr>
          <w:ilvl w:val="0"/>
          <w:numId w:val="22"/>
        </w:numPr>
        <w:rPr>
          <w:rFonts w:ascii="Arial" w:hAnsi="Arial" w:cs="Arial"/>
        </w:rPr>
      </w:pPr>
      <w:bookmarkStart w:id="13" w:name="_Toc215680549"/>
      <w:bookmarkStart w:id="14" w:name="_Toc226462720"/>
      <w:r w:rsidRPr="00BD32A3">
        <w:rPr>
          <w:rFonts w:ascii="Arial" w:hAnsi="Arial" w:cs="Arial"/>
          <w:color w:val="auto"/>
          <w:sz w:val="24"/>
          <w:szCs w:val="24"/>
        </w:rPr>
        <w:lastRenderedPageBreak/>
        <w:t>JUSTIFICACIÒN</w:t>
      </w:r>
      <w:bookmarkEnd w:id="13"/>
      <w:bookmarkEnd w:id="14"/>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2"/>
    <w:p w14:paraId="510773A9" w14:textId="77777777" w:rsidR="00BD26CC" w:rsidRPr="000078E9" w:rsidRDefault="00BD26CC" w:rsidP="00BD26CC">
      <w:pPr>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BD32A3">
      <w:pPr>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D32A3" w:rsidRDefault="00E003CD" w:rsidP="00E449A2">
      <w:pPr>
        <w:pStyle w:val="Ttulo1"/>
        <w:numPr>
          <w:ilvl w:val="0"/>
          <w:numId w:val="22"/>
        </w:numPr>
        <w:rPr>
          <w:rFonts w:ascii="Arial" w:hAnsi="Arial" w:cs="Arial"/>
          <w:color w:val="auto"/>
          <w:sz w:val="24"/>
          <w:szCs w:val="24"/>
        </w:rPr>
      </w:pPr>
      <w:bookmarkStart w:id="15" w:name="_Toc215680550"/>
      <w:bookmarkStart w:id="16" w:name="_Toc226462721"/>
      <w:r w:rsidRPr="00BD32A3">
        <w:rPr>
          <w:rFonts w:ascii="Arial" w:hAnsi="Arial" w:cs="Arial"/>
          <w:color w:val="auto"/>
          <w:sz w:val="24"/>
          <w:szCs w:val="24"/>
        </w:rPr>
        <w:t>ROLES Y RESPONSABILIDADES</w:t>
      </w:r>
      <w:bookmarkEnd w:id="15"/>
      <w:bookmarkEnd w:id="16"/>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57CF66ED" w14:textId="124B8F86" w:rsidR="002068FB" w:rsidRDefault="00205F50" w:rsidP="005462F4">
      <w:pPr>
        <w:rPr>
          <w:rFonts w:ascii="Arial" w:hAnsi="Arial" w:cs="Arial"/>
          <w:color w:val="auto"/>
          <w:sz w:val="24"/>
          <w:szCs w:val="24"/>
        </w:rPr>
      </w:pPr>
      <w:r w:rsidRPr="00E449A2">
        <w:rPr>
          <w:rFonts w:ascii="Arial" w:hAnsi="Arial" w:cs="Arial"/>
          <w:color w:val="auto"/>
          <w:sz w:val="24"/>
          <w:szCs w:val="24"/>
        </w:rPr>
        <w:t>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Comandante de Guardia</w:t>
      </w:r>
      <w:r w:rsidR="0002184C" w:rsidRPr="00E449A2">
        <w:rPr>
          <w:rFonts w:ascii="Arial" w:hAnsi="Arial" w:cs="Arial"/>
          <w:color w:val="auto"/>
          <w:sz w:val="24"/>
          <w:szCs w:val="24"/>
        </w:rPr>
        <w:t xml:space="preserve"> (cuando se encuentre solo)</w:t>
      </w:r>
      <w:r w:rsidRPr="00E449A2">
        <w:rPr>
          <w:rFonts w:ascii="Arial" w:hAnsi="Arial" w:cs="Arial"/>
          <w:color w:val="auto"/>
          <w:sz w:val="24"/>
          <w:szCs w:val="24"/>
        </w:rPr>
        <w:t xml:space="preserve"> o Sargento Jef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4DB28DEB" w14:textId="77777777" w:rsidR="00950B3A" w:rsidRPr="004E6374" w:rsidRDefault="00950B3A" w:rsidP="00950B3A">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77CDC259" w14:textId="55FB468A" w:rsidR="00950B3A" w:rsidRDefault="00950B3A" w:rsidP="005462F4">
      <w:pPr>
        <w:rPr>
          <w:rFonts w:ascii="Arial" w:hAnsi="Arial" w:cs="Arial"/>
          <w:color w:val="auto"/>
          <w:sz w:val="24"/>
          <w:szCs w:val="24"/>
        </w:rPr>
      </w:pPr>
    </w:p>
    <w:p w14:paraId="25BA3616" w14:textId="3693D276" w:rsidR="00064E2D" w:rsidRPr="00BD32A3" w:rsidRDefault="00BD26CC" w:rsidP="00E449A2">
      <w:pPr>
        <w:pStyle w:val="Ttulo1"/>
        <w:numPr>
          <w:ilvl w:val="0"/>
          <w:numId w:val="22"/>
        </w:numPr>
        <w:rPr>
          <w:rFonts w:ascii="Arial" w:hAnsi="Arial" w:cs="Arial"/>
          <w:color w:val="auto"/>
          <w:sz w:val="24"/>
          <w:szCs w:val="24"/>
        </w:rPr>
      </w:pPr>
      <w:bookmarkStart w:id="17" w:name="_Toc215680551"/>
      <w:bookmarkStart w:id="18" w:name="_Toc226462722"/>
      <w:bookmarkStart w:id="19" w:name="_Toc139582611"/>
      <w:r w:rsidRPr="00BD32A3">
        <w:rPr>
          <w:rFonts w:ascii="Arial" w:hAnsi="Arial" w:cs="Arial"/>
          <w:color w:val="auto"/>
          <w:sz w:val="24"/>
          <w:szCs w:val="24"/>
        </w:rPr>
        <w:lastRenderedPageBreak/>
        <w:t>DIAGNOSTICO</w:t>
      </w:r>
      <w:bookmarkEnd w:id="17"/>
      <w:bookmarkEnd w:id="18"/>
    </w:p>
    <w:p w14:paraId="39C9C74D" w14:textId="5D388F1D" w:rsidR="00647579" w:rsidRPr="000078E9" w:rsidRDefault="00647579" w:rsidP="00D26596">
      <w:pPr>
        <w:pStyle w:val="Ttulo1"/>
        <w:spacing w:before="0"/>
        <w:ind w:left="102" w:firstLine="0"/>
        <w:rPr>
          <w:rFonts w:ascii="Arial" w:hAnsi="Arial" w:cs="Arial"/>
          <w:color w:val="auto"/>
          <w:sz w:val="24"/>
          <w:szCs w:val="24"/>
        </w:rPr>
      </w:pPr>
    </w:p>
    <w:p w14:paraId="7A94ECC1" w14:textId="09F5B663" w:rsidR="00F90923" w:rsidRPr="007F1847" w:rsidRDefault="00F90923" w:rsidP="00F90923">
      <w:pPr>
        <w:rPr>
          <w:rFonts w:ascii="Arial" w:eastAsia="Arial Narrow" w:hAnsi="Arial" w:cs="Arial"/>
          <w:color w:val="auto"/>
          <w:sz w:val="24"/>
          <w:szCs w:val="24"/>
          <w:lang w:eastAsia="es-ES" w:bidi="es-ES"/>
        </w:rPr>
      </w:pPr>
      <w:bookmarkStart w:id="20" w:name="_Hlk216118066"/>
      <w:r w:rsidRPr="007F1847">
        <w:rPr>
          <w:rFonts w:ascii="Arial" w:eastAsia="Arial Narrow" w:hAnsi="Arial" w:cs="Arial"/>
          <w:color w:val="auto"/>
          <w:sz w:val="24"/>
          <w:szCs w:val="24"/>
          <w:lang w:eastAsia="es-ES" w:bidi="es-ES"/>
        </w:rPr>
        <w:t xml:space="preserve">En cumplimiento del procedimiento de inspección de seguridad en instalaciones, se llevó a cabo la identificación de amenazas y la evaluación de vulnerabilidades en la Estación </w:t>
      </w:r>
      <w:r w:rsidR="00717078">
        <w:rPr>
          <w:rFonts w:ascii="Arial" w:eastAsia="Arial Narrow" w:hAnsi="Arial" w:cs="Arial"/>
          <w:color w:val="auto"/>
          <w:sz w:val="24"/>
          <w:szCs w:val="24"/>
          <w:lang w:eastAsia="es-ES" w:bidi="es-ES"/>
        </w:rPr>
        <w:t>B-</w:t>
      </w:r>
      <w:r w:rsidR="00E449A2">
        <w:rPr>
          <w:rFonts w:ascii="Arial" w:eastAsia="Arial Narrow" w:hAnsi="Arial" w:cs="Arial"/>
          <w:color w:val="auto"/>
          <w:sz w:val="24"/>
          <w:szCs w:val="24"/>
          <w:lang w:eastAsia="es-ES" w:bidi="es-ES"/>
        </w:rPr>
        <w:t>9</w:t>
      </w:r>
      <w:r w:rsidRPr="007F1847">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3E4BB19B" w14:textId="77777777" w:rsidR="00F90923" w:rsidRPr="007F1847" w:rsidRDefault="00F90923" w:rsidP="00F90923">
      <w:p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78E96D22" w14:textId="77777777" w:rsidR="00F90923" w:rsidRPr="007F1847" w:rsidRDefault="00F90923" w:rsidP="001663C1">
      <w:pPr>
        <w:numPr>
          <w:ilvl w:val="0"/>
          <w:numId w:val="23"/>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Responsabilidades asignadas, documentadas y comunicadas dentro del Plan de Emergencias.</w:t>
      </w:r>
    </w:p>
    <w:p w14:paraId="2E0CABC9" w14:textId="77777777" w:rsidR="00F90923" w:rsidRPr="007F1847" w:rsidRDefault="00F90923" w:rsidP="001663C1">
      <w:pPr>
        <w:numPr>
          <w:ilvl w:val="0"/>
          <w:numId w:val="23"/>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3727105E" w14:textId="77777777" w:rsidR="00F90923" w:rsidRPr="007F1847" w:rsidRDefault="00F90923" w:rsidP="00F90923">
      <w:p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p>
    <w:bookmarkEnd w:id="20"/>
    <w:p w14:paraId="494806F1" w14:textId="77777777" w:rsidR="000078E9" w:rsidRPr="000078E9" w:rsidRDefault="000078E9" w:rsidP="00BD26CC">
      <w:pPr>
        <w:rPr>
          <w:rFonts w:ascii="Arial" w:hAnsi="Arial" w:cs="Arial"/>
          <w:color w:val="auto"/>
          <w:sz w:val="24"/>
          <w:szCs w:val="24"/>
        </w:rPr>
      </w:pPr>
    </w:p>
    <w:p w14:paraId="78E961D9" w14:textId="77777777" w:rsidR="00BD26CC" w:rsidRPr="00BD32A3" w:rsidRDefault="00BD26CC" w:rsidP="00E449A2">
      <w:pPr>
        <w:pStyle w:val="Ttulo1"/>
        <w:numPr>
          <w:ilvl w:val="0"/>
          <w:numId w:val="22"/>
        </w:numPr>
        <w:rPr>
          <w:rFonts w:ascii="Arial" w:hAnsi="Arial" w:cs="Arial"/>
          <w:color w:val="auto"/>
          <w:sz w:val="24"/>
          <w:szCs w:val="24"/>
        </w:rPr>
      </w:pPr>
      <w:bookmarkStart w:id="21" w:name="_Toc215680552"/>
      <w:bookmarkStart w:id="22" w:name="_Toc226462723"/>
      <w:r w:rsidRPr="00BD32A3">
        <w:rPr>
          <w:rFonts w:ascii="Arial" w:hAnsi="Arial" w:cs="Arial"/>
          <w:color w:val="auto"/>
          <w:sz w:val="24"/>
          <w:szCs w:val="24"/>
        </w:rPr>
        <w:t>MARCO NORMATIVO</w:t>
      </w:r>
      <w:bookmarkEnd w:id="21"/>
      <w:bookmarkEnd w:id="22"/>
    </w:p>
    <w:p w14:paraId="5CF90C13" w14:textId="77777777" w:rsidR="00BD26CC" w:rsidRPr="000078E9" w:rsidRDefault="00BD26CC" w:rsidP="00BD26CC">
      <w:pPr>
        <w:pStyle w:val="Ttulo1"/>
        <w:spacing w:before="0"/>
        <w:ind w:left="360" w:firstLine="0"/>
        <w:rPr>
          <w:rFonts w:ascii="Arial" w:hAnsi="Arial" w:cs="Arial"/>
          <w:color w:val="auto"/>
          <w:sz w:val="24"/>
          <w:szCs w:val="24"/>
        </w:rPr>
      </w:pPr>
    </w:p>
    <w:p w14:paraId="5E0AE9B5" w14:textId="1416F5FB" w:rsidR="0034099B" w:rsidRPr="00950B3A" w:rsidRDefault="00BD26CC" w:rsidP="00950B3A">
      <w:pPr>
        <w:pStyle w:val="Subttulo"/>
        <w:numPr>
          <w:ilvl w:val="1"/>
          <w:numId w:val="20"/>
        </w:numPr>
        <w:rPr>
          <w:rFonts w:ascii="Arial" w:hAnsi="Arial" w:cs="Arial"/>
          <w:b/>
          <w:bCs/>
          <w:color w:val="auto"/>
          <w:sz w:val="24"/>
          <w:szCs w:val="24"/>
        </w:rPr>
      </w:pPr>
      <w:r w:rsidRPr="00F42298">
        <w:rPr>
          <w:rFonts w:ascii="Arial" w:hAnsi="Arial" w:cs="Arial"/>
          <w:b/>
          <w:bCs/>
          <w:color w:val="auto"/>
          <w:sz w:val="24"/>
          <w:szCs w:val="24"/>
        </w:rPr>
        <w:t>NORMATIV</w:t>
      </w:r>
      <w:r w:rsidR="00EB3503">
        <w:rPr>
          <w:rFonts w:ascii="Arial" w:hAnsi="Arial" w:cs="Arial"/>
          <w:b/>
          <w:bCs/>
          <w:color w:val="auto"/>
          <w:sz w:val="24"/>
          <w:szCs w:val="24"/>
        </w:rPr>
        <w:t>A BASE DEL SISTEMA DE GESTIÓN DE SEGURIDAD Y SALUD EN EL TRABAJO (SG-SST)</w:t>
      </w:r>
    </w:p>
    <w:p w14:paraId="11627524" w14:textId="3ABF0C49"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814772">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sidR="00EB3503">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0078E9" w:rsidRPr="000078E9" w14:paraId="7023744C" w14:textId="77777777" w:rsidTr="01E14959">
        <w:trPr>
          <w:trHeight w:val="110"/>
          <w:jc w:val="center"/>
        </w:trPr>
        <w:tc>
          <w:tcPr>
            <w:tcW w:w="2547" w:type="dxa"/>
            <w:shd w:val="clear" w:color="auto" w:fill="FFC000" w:themeFill="accent4"/>
            <w:vAlign w:val="center"/>
          </w:tcPr>
          <w:p w14:paraId="75536850" w14:textId="66B40A9A" w:rsidR="00787A5C" w:rsidRPr="000078E9" w:rsidRDefault="00BD26CC" w:rsidP="00A92B0B">
            <w:pPr>
              <w:autoSpaceDE w:val="0"/>
              <w:autoSpaceDN w:val="0"/>
              <w:adjustRightInd w:val="0"/>
              <w:jc w:val="center"/>
              <w:rPr>
                <w:rFonts w:ascii="Arial" w:hAnsi="Arial" w:cs="Arial"/>
                <w:b/>
                <w:color w:val="auto"/>
                <w:sz w:val="24"/>
                <w:szCs w:val="24"/>
                <w:lang w:val="es-CO"/>
              </w:rPr>
            </w:pPr>
            <w:bookmarkStart w:id="23"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1BD5B23C" w14:textId="3FCD1102" w:rsidR="00787A5C" w:rsidRPr="000078E9" w:rsidRDefault="00BD26CC" w:rsidP="00A92B0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078E9" w:rsidRPr="000078E9" w14:paraId="766F57B0" w14:textId="77777777" w:rsidTr="00A00E7E">
        <w:trPr>
          <w:trHeight w:val="380"/>
          <w:jc w:val="center"/>
        </w:trPr>
        <w:tc>
          <w:tcPr>
            <w:tcW w:w="2547" w:type="dxa"/>
            <w:vAlign w:val="center"/>
          </w:tcPr>
          <w:p w14:paraId="1B3172E9" w14:textId="1D0C83E0" w:rsidR="00BD26CC" w:rsidRPr="000078E9" w:rsidRDefault="00EB3503" w:rsidP="00BD26CC">
            <w:pPr>
              <w:autoSpaceDE w:val="0"/>
              <w:autoSpaceDN w:val="0"/>
              <w:adjustRightInd w:val="0"/>
              <w:jc w:val="left"/>
              <w:rPr>
                <w:rFonts w:ascii="Arial" w:hAnsi="Arial" w:cs="Arial"/>
                <w:b/>
                <w:color w:val="auto"/>
                <w:sz w:val="24"/>
                <w:szCs w:val="24"/>
                <w:lang w:val="es-CO"/>
              </w:rPr>
            </w:pPr>
            <w:bookmarkStart w:id="24" w:name="_Hlk140269807"/>
            <w:r>
              <w:rPr>
                <w:rFonts w:ascii="Arial" w:hAnsi="Arial" w:cs="Arial"/>
                <w:b/>
                <w:bCs/>
                <w:color w:val="auto"/>
                <w:sz w:val="24"/>
                <w:szCs w:val="24"/>
              </w:rPr>
              <w:t>LEY 1562 de 2012</w:t>
            </w:r>
          </w:p>
        </w:tc>
        <w:tc>
          <w:tcPr>
            <w:tcW w:w="6847" w:type="dxa"/>
          </w:tcPr>
          <w:p w14:paraId="53120C51" w14:textId="7CD35BCC" w:rsidR="00BD26CC" w:rsidRPr="000078E9" w:rsidRDefault="00EB3503" w:rsidP="00BD26CC">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0078E9" w:rsidRPr="000078E9" w14:paraId="6987B2D0" w14:textId="77777777" w:rsidTr="00A00E7E">
        <w:trPr>
          <w:jc w:val="center"/>
        </w:trPr>
        <w:tc>
          <w:tcPr>
            <w:tcW w:w="2547" w:type="dxa"/>
            <w:vAlign w:val="center"/>
          </w:tcPr>
          <w:p w14:paraId="20E8A354" w14:textId="60343179" w:rsidR="00BD26CC" w:rsidRPr="000078E9" w:rsidRDefault="00EB3503" w:rsidP="00BD26CC">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17CE89C3" w14:textId="47BA72A3" w:rsidR="00BD26CC" w:rsidRPr="000078E9" w:rsidRDefault="00EB3503" w:rsidP="00BD26CC">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EB3503" w:rsidRPr="000078E9" w14:paraId="6F0F31A0" w14:textId="77777777" w:rsidTr="00A00E7E">
        <w:trPr>
          <w:trHeight w:val="240"/>
          <w:jc w:val="center"/>
        </w:trPr>
        <w:tc>
          <w:tcPr>
            <w:tcW w:w="2547" w:type="dxa"/>
            <w:vAlign w:val="center"/>
          </w:tcPr>
          <w:p w14:paraId="6433A229" w14:textId="19733B02" w:rsidR="00EB3503" w:rsidRPr="000078E9" w:rsidRDefault="00EB3503" w:rsidP="00EB3503">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2BE0EDCA" w14:textId="033CAF9E" w:rsidR="00EB3503" w:rsidRPr="000078E9" w:rsidRDefault="00EB3503" w:rsidP="00EB3503">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EB3503" w:rsidRPr="000078E9" w14:paraId="69E0D988" w14:textId="77777777" w:rsidTr="00A00E7E">
        <w:trPr>
          <w:trHeight w:val="240"/>
          <w:jc w:val="center"/>
        </w:trPr>
        <w:tc>
          <w:tcPr>
            <w:tcW w:w="2547" w:type="dxa"/>
            <w:vAlign w:val="center"/>
          </w:tcPr>
          <w:p w14:paraId="161831D7" w14:textId="1E928C2F" w:rsidR="00EB3503" w:rsidRDefault="00EB3503" w:rsidP="00EB3503">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393CBB0E" w14:textId="5AC7C6B5" w:rsidR="00EB3503" w:rsidRPr="000078E9" w:rsidRDefault="00EB3503" w:rsidP="00EB3503">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3"/>
    <w:bookmarkEnd w:id="24"/>
    <w:p w14:paraId="44BE5FF3" w14:textId="5673D49A" w:rsidR="00950B3A" w:rsidRDefault="002A2399" w:rsidP="00950B3A">
      <w:pPr>
        <w:spacing w:after="0" w:line="240" w:lineRule="auto"/>
        <w:jc w:val="center"/>
        <w:rPr>
          <w:rFonts w:ascii="Arial" w:hAnsi="Arial" w:cs="Arial"/>
          <w:color w:val="auto"/>
          <w:sz w:val="20"/>
          <w:szCs w:val="20"/>
        </w:rPr>
      </w:pPr>
      <w:r w:rsidRPr="000078E9">
        <w:rPr>
          <w:noProof/>
          <w:color w:val="auto"/>
        </w:rPr>
        <w:drawing>
          <wp:anchor distT="0" distB="0" distL="114300" distR="114300" simplePos="0" relativeHeight="251660287" behindDoc="0" locked="0" layoutInCell="1" allowOverlap="1" wp14:anchorId="7C0E6A89" wp14:editId="6BD7A1EE">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0B3A" w:rsidRPr="00950B3A">
        <w:rPr>
          <w:rFonts w:ascii="Arial" w:hAnsi="Arial" w:cs="Arial"/>
          <w:b/>
          <w:bCs/>
          <w:color w:val="auto"/>
          <w:sz w:val="20"/>
          <w:szCs w:val="20"/>
        </w:rPr>
        <w:t xml:space="preserve"> </w:t>
      </w:r>
      <w:r w:rsidR="00950B3A" w:rsidRPr="00BC69DA">
        <w:rPr>
          <w:rFonts w:ascii="Arial" w:hAnsi="Arial" w:cs="Arial"/>
          <w:b/>
          <w:bCs/>
          <w:color w:val="auto"/>
          <w:sz w:val="20"/>
          <w:szCs w:val="20"/>
        </w:rPr>
        <w:t>Fuente:</w:t>
      </w:r>
      <w:r w:rsidR="00950B3A" w:rsidRPr="00BC69DA">
        <w:rPr>
          <w:rFonts w:ascii="Arial" w:hAnsi="Arial" w:cs="Arial"/>
          <w:color w:val="auto"/>
          <w:sz w:val="20"/>
          <w:szCs w:val="20"/>
        </w:rPr>
        <w:t xml:space="preserve"> Elaboración propia UAE</w:t>
      </w:r>
      <w:r w:rsidR="00950B3A">
        <w:rPr>
          <w:rFonts w:ascii="Arial" w:hAnsi="Arial" w:cs="Arial"/>
          <w:color w:val="auto"/>
          <w:sz w:val="20"/>
          <w:szCs w:val="20"/>
        </w:rPr>
        <w:t xml:space="preserve"> Cuerpo </w:t>
      </w:r>
      <w:r w:rsidR="00950B3A" w:rsidRPr="00BC69DA">
        <w:rPr>
          <w:rFonts w:ascii="Arial" w:hAnsi="Arial" w:cs="Arial"/>
          <w:color w:val="auto"/>
          <w:sz w:val="20"/>
          <w:szCs w:val="20"/>
        </w:rPr>
        <w:t>O</w:t>
      </w:r>
      <w:r w:rsidR="00950B3A">
        <w:rPr>
          <w:rFonts w:ascii="Arial" w:hAnsi="Arial" w:cs="Arial"/>
          <w:color w:val="auto"/>
          <w:sz w:val="20"/>
          <w:szCs w:val="20"/>
        </w:rPr>
        <w:t xml:space="preserve">ficial </w:t>
      </w:r>
      <w:r w:rsidR="00950B3A" w:rsidRPr="00BC69DA">
        <w:rPr>
          <w:rFonts w:ascii="Arial" w:hAnsi="Arial" w:cs="Arial"/>
          <w:color w:val="auto"/>
          <w:sz w:val="20"/>
          <w:szCs w:val="20"/>
        </w:rPr>
        <w:t>B</w:t>
      </w:r>
      <w:r w:rsidR="00950B3A">
        <w:rPr>
          <w:rFonts w:ascii="Arial" w:hAnsi="Arial" w:cs="Arial"/>
          <w:color w:val="auto"/>
          <w:sz w:val="20"/>
          <w:szCs w:val="20"/>
        </w:rPr>
        <w:t>omberos Bogotá SGH – SST 2025.</w:t>
      </w:r>
    </w:p>
    <w:p w14:paraId="73C7BE34" w14:textId="4CA08295" w:rsidR="00EB3503" w:rsidRPr="000078E9" w:rsidRDefault="00EB3503" w:rsidP="00950B3A">
      <w:pPr>
        <w:spacing w:after="0" w:line="240" w:lineRule="auto"/>
        <w:jc w:val="center"/>
        <w:rPr>
          <w:rFonts w:ascii="Arial" w:hAnsi="Arial" w:cs="Arial"/>
          <w:color w:val="auto"/>
          <w:sz w:val="20"/>
          <w:szCs w:val="20"/>
        </w:rPr>
      </w:pPr>
    </w:p>
    <w:p w14:paraId="44CAB9C9" w14:textId="3E8A2BFB" w:rsidR="002F6A2B" w:rsidRPr="002F6A2B" w:rsidRDefault="00B368B6" w:rsidP="00E449A2">
      <w:pPr>
        <w:pStyle w:val="Prrafodelista"/>
        <w:numPr>
          <w:ilvl w:val="1"/>
          <w:numId w:val="20"/>
        </w:numPr>
        <w:rPr>
          <w:rFonts w:ascii="Arial" w:hAnsi="Arial" w:cs="Arial"/>
          <w:b/>
          <w:bCs/>
          <w:color w:val="auto"/>
          <w:sz w:val="24"/>
          <w:szCs w:val="24"/>
        </w:rPr>
      </w:pPr>
      <w:r>
        <w:rPr>
          <w:rFonts w:ascii="Arial" w:hAnsi="Arial" w:cs="Arial"/>
          <w:b/>
          <w:bCs/>
          <w:color w:val="auto"/>
          <w:sz w:val="24"/>
          <w:szCs w:val="24"/>
        </w:rPr>
        <w:t xml:space="preserve"> </w:t>
      </w:r>
      <w:r w:rsidR="002F6A2B" w:rsidRPr="002F6A2B">
        <w:rPr>
          <w:rFonts w:ascii="Arial" w:hAnsi="Arial" w:cs="Arial"/>
          <w:b/>
          <w:bCs/>
          <w:color w:val="auto"/>
          <w:sz w:val="24"/>
          <w:szCs w:val="24"/>
        </w:rPr>
        <w:t xml:space="preserve">NORMATIVIDAD </w:t>
      </w:r>
      <w:r w:rsidR="002F6A2B">
        <w:rPr>
          <w:rFonts w:ascii="Arial" w:hAnsi="Arial" w:cs="Arial"/>
          <w:b/>
          <w:bCs/>
          <w:color w:val="auto"/>
          <w:sz w:val="24"/>
          <w:szCs w:val="24"/>
        </w:rPr>
        <w:t>TÉCNICA APLICABLE A INFRAESTRUCTURA Y SEGURIDAD</w:t>
      </w:r>
    </w:p>
    <w:p w14:paraId="304630EF" w14:textId="77777777" w:rsidR="002F6A2B" w:rsidRPr="000078E9" w:rsidRDefault="002F6A2B" w:rsidP="002F6A2B">
      <w:pPr>
        <w:spacing w:after="0" w:line="240" w:lineRule="auto"/>
        <w:jc w:val="center"/>
        <w:rPr>
          <w:rFonts w:ascii="Arial" w:hAnsi="Arial" w:cs="Arial"/>
          <w:color w:val="auto"/>
          <w:sz w:val="20"/>
          <w:szCs w:val="20"/>
        </w:rPr>
      </w:pPr>
    </w:p>
    <w:p w14:paraId="0FCFFD4B" w14:textId="479A91AF" w:rsidR="002F6A2B" w:rsidRPr="000078E9" w:rsidRDefault="002F6A2B" w:rsidP="002F6A2B">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814772">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2F6A2B" w:rsidRPr="000078E9" w14:paraId="1F55C170" w14:textId="77777777" w:rsidTr="00A00E7E">
        <w:trPr>
          <w:trHeight w:val="110"/>
          <w:jc w:val="center"/>
        </w:trPr>
        <w:tc>
          <w:tcPr>
            <w:tcW w:w="2547" w:type="dxa"/>
            <w:shd w:val="clear" w:color="auto" w:fill="FFC000" w:themeFill="accent4"/>
            <w:vAlign w:val="center"/>
          </w:tcPr>
          <w:p w14:paraId="3934F020" w14:textId="77777777" w:rsidR="002F6A2B" w:rsidRPr="000078E9" w:rsidRDefault="002F6A2B"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EECD936" w14:textId="77777777" w:rsidR="002F6A2B" w:rsidRPr="000078E9" w:rsidRDefault="002F6A2B"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2F6A2B" w:rsidRPr="000078E9" w14:paraId="275B864D" w14:textId="77777777" w:rsidTr="00A00E7E">
        <w:trPr>
          <w:trHeight w:val="380"/>
          <w:jc w:val="center"/>
        </w:trPr>
        <w:tc>
          <w:tcPr>
            <w:tcW w:w="2547" w:type="dxa"/>
          </w:tcPr>
          <w:p w14:paraId="37EAB0D7" w14:textId="7E049D02" w:rsidR="002F6A2B" w:rsidRPr="000078E9" w:rsidRDefault="002F6A2B" w:rsidP="00A00E7E">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418F0910" w14:textId="4527D586" w:rsidR="002F6A2B" w:rsidRPr="000078E9" w:rsidRDefault="002F6A2B" w:rsidP="00A00E7E">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2F6A2B" w:rsidRPr="000078E9" w14:paraId="0CCD2F67" w14:textId="77777777" w:rsidTr="00A00E7E">
        <w:trPr>
          <w:jc w:val="center"/>
        </w:trPr>
        <w:tc>
          <w:tcPr>
            <w:tcW w:w="2547" w:type="dxa"/>
          </w:tcPr>
          <w:p w14:paraId="7D3C097E" w14:textId="266BAAE5" w:rsidR="002F6A2B" w:rsidRPr="000078E9" w:rsidRDefault="002F6A2B" w:rsidP="00A00E7E">
            <w:pPr>
              <w:rPr>
                <w:rFonts w:ascii="Arial" w:hAnsi="Arial" w:cs="Arial"/>
                <w:b/>
                <w:color w:val="auto"/>
                <w:sz w:val="24"/>
                <w:szCs w:val="24"/>
              </w:rPr>
            </w:pPr>
            <w:r>
              <w:rPr>
                <w:rFonts w:ascii="Arial" w:hAnsi="Arial" w:cs="Arial"/>
                <w:b/>
                <w:bCs/>
                <w:color w:val="auto"/>
                <w:sz w:val="24"/>
                <w:szCs w:val="24"/>
              </w:rPr>
              <w:t>NSR-10</w:t>
            </w:r>
          </w:p>
        </w:tc>
        <w:tc>
          <w:tcPr>
            <w:tcW w:w="6847" w:type="dxa"/>
          </w:tcPr>
          <w:p w14:paraId="03451898" w14:textId="3A70A258" w:rsidR="002F6A2B" w:rsidRPr="000078E9" w:rsidRDefault="002F6A2B" w:rsidP="00A00E7E">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Titulo J (Protección contra incendios) y Titulo K (Seguridad humana y medios de evacuación)</w:t>
            </w:r>
            <w:r w:rsidR="00883877">
              <w:rPr>
                <w:rFonts w:ascii="Arial" w:hAnsi="Arial" w:cs="Arial"/>
                <w:i/>
                <w:color w:val="auto"/>
                <w:sz w:val="24"/>
                <w:szCs w:val="24"/>
              </w:rPr>
              <w:t>’’</w:t>
            </w:r>
            <w:r>
              <w:rPr>
                <w:rFonts w:ascii="Arial" w:hAnsi="Arial" w:cs="Arial"/>
                <w:i/>
                <w:color w:val="auto"/>
                <w:sz w:val="24"/>
                <w:szCs w:val="24"/>
              </w:rPr>
              <w:t>.</w:t>
            </w:r>
          </w:p>
        </w:tc>
      </w:tr>
      <w:tr w:rsidR="002F6A2B" w:rsidRPr="000078E9" w14:paraId="78D49C70" w14:textId="77777777" w:rsidTr="00A00E7E">
        <w:trPr>
          <w:trHeight w:val="240"/>
          <w:jc w:val="center"/>
        </w:trPr>
        <w:tc>
          <w:tcPr>
            <w:tcW w:w="2547" w:type="dxa"/>
            <w:vAlign w:val="center"/>
          </w:tcPr>
          <w:p w14:paraId="36A02E08" w14:textId="78E53F8C" w:rsidR="002F6A2B" w:rsidRPr="000078E9" w:rsidRDefault="002F6A2B" w:rsidP="00A00E7E">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3A12A870" w14:textId="653D2724" w:rsidR="002F6A2B" w:rsidRPr="000078E9" w:rsidRDefault="00883877" w:rsidP="00A00E7E">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4FE75B06"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F97A909" w14:textId="32ABB636" w:rsidR="00B47DEF" w:rsidRDefault="00B47DEF" w:rsidP="00B47DEF">
      <w:pPr>
        <w:pStyle w:val="Subttulo"/>
        <w:numPr>
          <w:ilvl w:val="0"/>
          <w:numId w:val="0"/>
        </w:numPr>
        <w:rPr>
          <w:rFonts w:ascii="Arial" w:hAnsi="Arial" w:cs="Arial"/>
          <w:b/>
          <w:bCs/>
          <w:color w:val="auto"/>
          <w:sz w:val="24"/>
          <w:szCs w:val="24"/>
        </w:rPr>
      </w:pPr>
    </w:p>
    <w:p w14:paraId="415068A1" w14:textId="068FFC87" w:rsidR="002F6A2B" w:rsidRDefault="00883877" w:rsidP="00E449A2">
      <w:pPr>
        <w:pStyle w:val="Subttulo"/>
        <w:numPr>
          <w:ilvl w:val="1"/>
          <w:numId w:val="20"/>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327663DA" w14:textId="3B82A792" w:rsidR="00125CD5" w:rsidRPr="00125CD5" w:rsidRDefault="00125CD5" w:rsidP="00125CD5">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814772">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883877" w:rsidRPr="000078E9" w14:paraId="702892D6" w14:textId="77777777" w:rsidTr="00A00E7E">
        <w:trPr>
          <w:trHeight w:val="110"/>
          <w:jc w:val="center"/>
        </w:trPr>
        <w:tc>
          <w:tcPr>
            <w:tcW w:w="2547" w:type="dxa"/>
            <w:shd w:val="clear" w:color="auto" w:fill="FFC000" w:themeFill="accent4"/>
            <w:vAlign w:val="center"/>
          </w:tcPr>
          <w:p w14:paraId="01A27AC2" w14:textId="77777777" w:rsidR="00883877" w:rsidRPr="000078E9" w:rsidRDefault="00883877"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514C1E05" w14:textId="77777777" w:rsidR="00883877" w:rsidRPr="000078E9" w:rsidRDefault="00883877"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883877" w:rsidRPr="000078E9" w14:paraId="769356EE" w14:textId="77777777" w:rsidTr="00A00E7E">
        <w:trPr>
          <w:trHeight w:val="380"/>
          <w:jc w:val="center"/>
        </w:trPr>
        <w:tc>
          <w:tcPr>
            <w:tcW w:w="2547" w:type="dxa"/>
          </w:tcPr>
          <w:p w14:paraId="5F960C0F" w14:textId="5F78126B" w:rsidR="00883877" w:rsidRPr="000078E9" w:rsidRDefault="00883877" w:rsidP="00A00E7E">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1A598015" w14:textId="1FBCC965" w:rsidR="00883877" w:rsidRPr="000078E9" w:rsidRDefault="00E600DC" w:rsidP="00A00E7E">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00B47DEF"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sidR="00B47DEF">
              <w:rPr>
                <w:rFonts w:ascii="Arial" w:hAnsi="Arial" w:cs="Arial"/>
                <w:i/>
                <w:iCs/>
                <w:color w:val="auto"/>
                <w:sz w:val="24"/>
                <w:szCs w:val="24"/>
              </w:rPr>
              <w:t>’’</w:t>
            </w:r>
          </w:p>
        </w:tc>
      </w:tr>
      <w:tr w:rsidR="00B47DEF" w:rsidRPr="000078E9" w14:paraId="556A504A" w14:textId="77777777" w:rsidTr="00A00E7E">
        <w:trPr>
          <w:trHeight w:val="380"/>
          <w:jc w:val="center"/>
        </w:trPr>
        <w:tc>
          <w:tcPr>
            <w:tcW w:w="2547" w:type="dxa"/>
          </w:tcPr>
          <w:p w14:paraId="5CEABF63" w14:textId="5B420B19" w:rsidR="00B47DEF" w:rsidRDefault="00B47DEF" w:rsidP="00B47DEF">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34BD18B9" w14:textId="0FB0A5F0" w:rsidR="00B47DEF" w:rsidRPr="000078E9" w:rsidRDefault="00B47DEF" w:rsidP="00B47DEF">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B47DEF" w:rsidRPr="000078E9" w14:paraId="6FAA2A9F" w14:textId="77777777" w:rsidTr="00A00E7E">
        <w:trPr>
          <w:trHeight w:val="380"/>
          <w:jc w:val="center"/>
        </w:trPr>
        <w:tc>
          <w:tcPr>
            <w:tcW w:w="2547" w:type="dxa"/>
          </w:tcPr>
          <w:p w14:paraId="7582198B" w14:textId="4F2E0CBB" w:rsidR="00B47DEF" w:rsidRDefault="00B47DEF" w:rsidP="00B47DEF">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1B1AD6AB" w14:textId="34AB2F30" w:rsidR="00B47DEF" w:rsidRPr="000078E9" w:rsidRDefault="00B47DEF" w:rsidP="00B47DEF">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B47DEF" w:rsidRPr="000078E9" w14:paraId="1A49DB1F" w14:textId="77777777" w:rsidTr="00A00E7E">
        <w:trPr>
          <w:jc w:val="center"/>
        </w:trPr>
        <w:tc>
          <w:tcPr>
            <w:tcW w:w="2547" w:type="dxa"/>
          </w:tcPr>
          <w:p w14:paraId="0D7AD63C" w14:textId="6BAC97E9" w:rsidR="00B47DEF" w:rsidRPr="000078E9" w:rsidRDefault="00B47DEF" w:rsidP="00B47DEF">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3C797352" w14:textId="209D56B0" w:rsidR="00B47DEF" w:rsidRPr="00B47DEF" w:rsidRDefault="00B47DEF" w:rsidP="00B47DEF">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799BE1E6"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31D108E" w14:textId="77777777" w:rsidR="00883877" w:rsidRDefault="00883877" w:rsidP="00883877">
      <w:pPr>
        <w:rPr>
          <w:lang w:eastAsia="es-ES"/>
        </w:rPr>
      </w:pPr>
    </w:p>
    <w:p w14:paraId="3F60698C" w14:textId="5BB0E842" w:rsidR="00B47DEF" w:rsidRPr="00E449A2" w:rsidRDefault="00B47DEF" w:rsidP="00B368B6">
      <w:pPr>
        <w:rPr>
          <w:rFonts w:ascii="Arial" w:hAnsi="Arial" w:cs="Arial"/>
          <w:i/>
          <w:iCs/>
          <w:color w:val="auto"/>
          <w:sz w:val="24"/>
          <w:szCs w:val="24"/>
          <w:lang w:eastAsia="es-ES"/>
        </w:rPr>
      </w:pPr>
      <w:r w:rsidRPr="00E449A2">
        <w:rPr>
          <w:rFonts w:ascii="Arial" w:hAnsi="Arial" w:cs="Arial"/>
          <w:i/>
          <w:iCs/>
          <w:color w:val="auto"/>
          <w:sz w:val="24"/>
          <w:szCs w:val="24"/>
          <w:lang w:eastAsia="es-ES"/>
        </w:rPr>
        <w:t xml:space="preserve">NOTA: </w:t>
      </w:r>
      <w:r w:rsidRPr="00E449A2">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00B368B6" w:rsidRPr="00E449A2">
        <w:rPr>
          <w:rFonts w:ascii="Arial" w:hAnsi="Arial" w:cs="Arial"/>
          <w:i/>
          <w:iCs/>
          <w:color w:val="auto"/>
          <w:sz w:val="24"/>
          <w:szCs w:val="24"/>
          <w:lang w:eastAsia="es-ES"/>
        </w:rPr>
        <w:t>l</w:t>
      </w:r>
      <w:r w:rsidRPr="00E449A2">
        <w:rPr>
          <w:rFonts w:ascii="Arial" w:hAnsi="Arial" w:cs="Arial"/>
          <w:i/>
          <w:iCs/>
          <w:color w:val="auto"/>
          <w:sz w:val="24"/>
          <w:szCs w:val="24"/>
          <w:lang w:eastAsia="es-ES"/>
        </w:rPr>
        <w:t>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6E65BEA8" w14:textId="03958231" w:rsidR="00B47DEF" w:rsidRPr="00B368B6" w:rsidRDefault="00B47DEF" w:rsidP="00B368B6">
      <w:pPr>
        <w:rPr>
          <w:rFonts w:ascii="Arial" w:hAnsi="Arial" w:cs="Arial"/>
          <w:i/>
          <w:iCs/>
          <w:color w:val="auto"/>
          <w:sz w:val="24"/>
          <w:szCs w:val="24"/>
          <w:lang w:eastAsia="es-ES"/>
        </w:rPr>
      </w:pPr>
      <w:r w:rsidRPr="00E449A2">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04DC6C1B" w14:textId="4055B7F0" w:rsidR="00BD26CC" w:rsidRPr="00EB3503" w:rsidRDefault="00125CD5" w:rsidP="00E449A2">
      <w:pPr>
        <w:pStyle w:val="Subttulo"/>
        <w:numPr>
          <w:ilvl w:val="1"/>
          <w:numId w:val="20"/>
        </w:numPr>
        <w:rPr>
          <w:rFonts w:ascii="Arial" w:hAnsi="Arial" w:cs="Arial"/>
          <w:b/>
          <w:bCs/>
          <w:color w:val="auto"/>
          <w:sz w:val="24"/>
          <w:szCs w:val="24"/>
        </w:rPr>
      </w:pPr>
      <w:r>
        <w:rPr>
          <w:rFonts w:ascii="Arial" w:hAnsi="Arial" w:cs="Arial"/>
          <w:b/>
          <w:bCs/>
          <w:color w:val="auto"/>
          <w:sz w:val="24"/>
          <w:szCs w:val="24"/>
        </w:rPr>
        <w:t>NORMATIVIDAD</w:t>
      </w:r>
      <w:r w:rsidR="00BC44E4">
        <w:rPr>
          <w:rFonts w:ascii="Arial" w:hAnsi="Arial" w:cs="Arial"/>
          <w:b/>
          <w:bCs/>
          <w:color w:val="auto"/>
          <w:sz w:val="24"/>
          <w:szCs w:val="24"/>
        </w:rPr>
        <w:t xml:space="preserve"> COMPLEMENTAR</w:t>
      </w:r>
      <w:r>
        <w:rPr>
          <w:rFonts w:ascii="Arial" w:hAnsi="Arial" w:cs="Arial"/>
          <w:b/>
          <w:bCs/>
          <w:color w:val="auto"/>
          <w:sz w:val="24"/>
          <w:szCs w:val="24"/>
        </w:rPr>
        <w:t>IA</w:t>
      </w:r>
      <w:r w:rsidR="00BC44E4">
        <w:rPr>
          <w:rFonts w:ascii="Arial" w:hAnsi="Arial" w:cs="Arial"/>
          <w:b/>
          <w:bCs/>
          <w:color w:val="auto"/>
          <w:sz w:val="24"/>
          <w:szCs w:val="24"/>
        </w:rPr>
        <w:t xml:space="preserve"> DE ARTICULACIÓN</w:t>
      </w:r>
      <w:r w:rsidR="00EB3503">
        <w:rPr>
          <w:rFonts w:ascii="Arial" w:hAnsi="Arial" w:cs="Arial"/>
          <w:b/>
          <w:bCs/>
          <w:color w:val="auto"/>
          <w:sz w:val="24"/>
          <w:szCs w:val="24"/>
        </w:rPr>
        <w:t xml:space="preserve"> INSTITUCIONAL</w:t>
      </w:r>
    </w:p>
    <w:p w14:paraId="0A9F305D" w14:textId="77777777" w:rsidR="00BD26CC" w:rsidRDefault="00BD26CC" w:rsidP="00BD26CC">
      <w:pPr>
        <w:spacing w:after="0" w:line="240" w:lineRule="auto"/>
        <w:jc w:val="center"/>
        <w:rPr>
          <w:rFonts w:ascii="Arial" w:hAnsi="Arial" w:cs="Arial"/>
          <w:b/>
          <w:color w:val="auto"/>
          <w:sz w:val="24"/>
        </w:rPr>
      </w:pPr>
    </w:p>
    <w:p w14:paraId="00047C02" w14:textId="38030B7C" w:rsidR="00125CD5" w:rsidRPr="00125CD5" w:rsidRDefault="00125CD5" w:rsidP="00125CD5">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814772">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EB3503" w:rsidRPr="000078E9" w14:paraId="102AAF4A" w14:textId="77777777" w:rsidTr="00A00E7E">
        <w:trPr>
          <w:trHeight w:val="110"/>
          <w:jc w:val="center"/>
        </w:trPr>
        <w:tc>
          <w:tcPr>
            <w:tcW w:w="2547" w:type="dxa"/>
            <w:shd w:val="clear" w:color="auto" w:fill="FFC000" w:themeFill="accent4"/>
            <w:vAlign w:val="center"/>
          </w:tcPr>
          <w:p w14:paraId="50433CD6" w14:textId="77777777" w:rsidR="00EB3503" w:rsidRPr="000078E9" w:rsidRDefault="00EB3503"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E81AF31" w14:textId="77777777" w:rsidR="00EB3503" w:rsidRPr="000078E9" w:rsidRDefault="00EB3503"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EB3503" w:rsidRPr="000078E9" w14:paraId="27D9E904" w14:textId="77777777" w:rsidTr="00A00E7E">
        <w:trPr>
          <w:trHeight w:val="380"/>
          <w:jc w:val="center"/>
        </w:trPr>
        <w:tc>
          <w:tcPr>
            <w:tcW w:w="2547" w:type="dxa"/>
            <w:vAlign w:val="center"/>
          </w:tcPr>
          <w:p w14:paraId="50935E1B" w14:textId="2B6CFE5E" w:rsidR="00EB3503" w:rsidRPr="000078E9" w:rsidRDefault="00EB3503" w:rsidP="00A00E7E">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w:t>
            </w:r>
            <w:r w:rsidR="00BC44E4">
              <w:rPr>
                <w:rFonts w:ascii="Arial" w:hAnsi="Arial" w:cs="Arial"/>
                <w:b/>
                <w:bCs/>
                <w:color w:val="auto"/>
                <w:sz w:val="24"/>
                <w:szCs w:val="24"/>
              </w:rPr>
              <w:t>23 de 2012</w:t>
            </w:r>
          </w:p>
        </w:tc>
        <w:tc>
          <w:tcPr>
            <w:tcW w:w="6847" w:type="dxa"/>
          </w:tcPr>
          <w:p w14:paraId="408E22CD" w14:textId="045A245E" w:rsidR="00EB3503" w:rsidRPr="000078E9" w:rsidRDefault="00EB3503" w:rsidP="00A00E7E">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sidR="00BC44E4">
              <w:rPr>
                <w:rFonts w:ascii="Arial" w:hAnsi="Arial" w:cs="Arial"/>
                <w:i/>
                <w:color w:val="auto"/>
                <w:sz w:val="24"/>
                <w:szCs w:val="24"/>
              </w:rPr>
              <w:t>adopta la Política Nacional de Gestión del Riesgo de Desastres y crea el Sistema Nacional de Gestión del Riesgo de Desastres’’.</w:t>
            </w:r>
          </w:p>
        </w:tc>
      </w:tr>
      <w:tr w:rsidR="002F6A2B" w:rsidRPr="000078E9" w14:paraId="51F02047" w14:textId="77777777" w:rsidTr="00A00E7E">
        <w:trPr>
          <w:trHeight w:val="380"/>
          <w:jc w:val="center"/>
        </w:trPr>
        <w:tc>
          <w:tcPr>
            <w:tcW w:w="2547" w:type="dxa"/>
            <w:vAlign w:val="center"/>
          </w:tcPr>
          <w:p w14:paraId="5CEF3EFA" w14:textId="505AAD42" w:rsidR="002F6A2B" w:rsidRDefault="002F6A2B" w:rsidP="002F6A2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614FEAD0" w14:textId="41B592B2" w:rsidR="002F6A2B" w:rsidRPr="000078E9" w:rsidRDefault="002F6A2B" w:rsidP="002F6A2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2F6A2B" w:rsidRPr="000078E9" w14:paraId="52DF9051" w14:textId="77777777" w:rsidTr="00A00E7E">
        <w:trPr>
          <w:jc w:val="center"/>
        </w:trPr>
        <w:tc>
          <w:tcPr>
            <w:tcW w:w="2547" w:type="dxa"/>
            <w:vAlign w:val="center"/>
          </w:tcPr>
          <w:p w14:paraId="6DCD106C" w14:textId="53F91B89" w:rsidR="002F6A2B" w:rsidRPr="000078E9" w:rsidRDefault="002F6A2B" w:rsidP="002F6A2B">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6EFBF47F" w14:textId="77B12AFC" w:rsidR="002F6A2B" w:rsidRPr="000078E9" w:rsidRDefault="002F6A2B" w:rsidP="002F6A2B">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6C3623E5"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9E74275" w14:textId="77777777" w:rsidR="002068FB" w:rsidRDefault="002068FB" w:rsidP="00BD26CC">
      <w:pPr>
        <w:spacing w:after="0" w:line="240" w:lineRule="auto"/>
        <w:jc w:val="center"/>
        <w:rPr>
          <w:rFonts w:ascii="Arial" w:hAnsi="Arial" w:cs="Arial"/>
          <w:b/>
          <w:color w:val="auto"/>
          <w:sz w:val="24"/>
        </w:rPr>
      </w:pPr>
    </w:p>
    <w:p w14:paraId="32F78773" w14:textId="77777777" w:rsidR="002068FB" w:rsidRDefault="002068FB" w:rsidP="00BD26CC">
      <w:pPr>
        <w:spacing w:after="0" w:line="240" w:lineRule="auto"/>
        <w:jc w:val="center"/>
        <w:rPr>
          <w:rFonts w:ascii="Arial" w:hAnsi="Arial" w:cs="Arial"/>
          <w:b/>
          <w:color w:val="auto"/>
          <w:sz w:val="24"/>
        </w:rPr>
      </w:pPr>
    </w:p>
    <w:p w14:paraId="683CBEAE" w14:textId="0066B961" w:rsidR="002068FB" w:rsidRPr="00BC44E4" w:rsidRDefault="00BC44E4" w:rsidP="00BC44E4">
      <w:pPr>
        <w:spacing w:after="0" w:line="240" w:lineRule="auto"/>
        <w:rPr>
          <w:rFonts w:ascii="Arial" w:hAnsi="Arial" w:cs="Arial"/>
          <w:bCs/>
          <w:i/>
          <w:iCs/>
          <w:color w:val="auto"/>
          <w:sz w:val="24"/>
        </w:rPr>
      </w:pPr>
      <w:r w:rsidRPr="00E449A2">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0D5A7C6F" w14:textId="77777777" w:rsidR="00BD26CC" w:rsidRDefault="00BD26CC" w:rsidP="00BD26CC">
      <w:pPr>
        <w:rPr>
          <w:rFonts w:ascii="Arial" w:hAnsi="Arial" w:cs="Arial"/>
          <w:color w:val="auto"/>
          <w:sz w:val="24"/>
          <w:szCs w:val="24"/>
        </w:rPr>
      </w:pPr>
    </w:p>
    <w:p w14:paraId="3CCAB8EC" w14:textId="77777777" w:rsidR="00260BD1" w:rsidRDefault="00260BD1" w:rsidP="00BD26CC">
      <w:pPr>
        <w:rPr>
          <w:rFonts w:ascii="Arial" w:hAnsi="Arial" w:cs="Arial"/>
          <w:color w:val="auto"/>
          <w:sz w:val="24"/>
          <w:szCs w:val="24"/>
        </w:rPr>
      </w:pPr>
    </w:p>
    <w:p w14:paraId="50747057" w14:textId="77777777" w:rsidR="00260BD1" w:rsidRDefault="00260BD1" w:rsidP="00BD26CC">
      <w:pPr>
        <w:rPr>
          <w:rFonts w:ascii="Arial" w:hAnsi="Arial" w:cs="Arial"/>
          <w:color w:val="auto"/>
          <w:sz w:val="24"/>
          <w:szCs w:val="24"/>
        </w:rPr>
      </w:pPr>
    </w:p>
    <w:p w14:paraId="40F2F302" w14:textId="57A8A5AF" w:rsidR="00260BD1" w:rsidRDefault="00260BD1" w:rsidP="00BD26CC">
      <w:pPr>
        <w:rPr>
          <w:rFonts w:ascii="Arial" w:hAnsi="Arial" w:cs="Arial"/>
          <w:color w:val="auto"/>
          <w:sz w:val="24"/>
          <w:szCs w:val="24"/>
        </w:rPr>
      </w:pPr>
    </w:p>
    <w:p w14:paraId="7BE91485" w14:textId="37C52C60" w:rsidR="001663C1" w:rsidRDefault="001663C1" w:rsidP="00BD26CC">
      <w:pPr>
        <w:rPr>
          <w:rFonts w:ascii="Arial" w:hAnsi="Arial" w:cs="Arial"/>
          <w:color w:val="auto"/>
          <w:sz w:val="24"/>
          <w:szCs w:val="24"/>
        </w:rPr>
      </w:pPr>
    </w:p>
    <w:p w14:paraId="224434AC" w14:textId="2DA55D23" w:rsidR="001663C1" w:rsidRDefault="001663C1" w:rsidP="00BD26CC">
      <w:pPr>
        <w:rPr>
          <w:rFonts w:ascii="Arial" w:hAnsi="Arial" w:cs="Arial"/>
          <w:color w:val="auto"/>
          <w:sz w:val="24"/>
          <w:szCs w:val="24"/>
        </w:rPr>
      </w:pPr>
    </w:p>
    <w:p w14:paraId="3BF2D976" w14:textId="6E8D6439" w:rsidR="001663C1" w:rsidRDefault="001663C1" w:rsidP="00BD26CC">
      <w:pPr>
        <w:rPr>
          <w:rFonts w:ascii="Arial" w:hAnsi="Arial" w:cs="Arial"/>
          <w:color w:val="auto"/>
          <w:sz w:val="24"/>
          <w:szCs w:val="24"/>
        </w:rPr>
      </w:pPr>
    </w:p>
    <w:p w14:paraId="414ACF2D" w14:textId="6DFABD8C" w:rsidR="001663C1" w:rsidRDefault="001663C1" w:rsidP="00BD26CC">
      <w:pPr>
        <w:rPr>
          <w:rFonts w:ascii="Arial" w:hAnsi="Arial" w:cs="Arial"/>
          <w:color w:val="auto"/>
          <w:sz w:val="24"/>
          <w:szCs w:val="24"/>
        </w:rPr>
      </w:pPr>
    </w:p>
    <w:p w14:paraId="6A48A8C8" w14:textId="77777777" w:rsidR="00260BD1" w:rsidRPr="000078E9" w:rsidRDefault="00260BD1" w:rsidP="00BD26CC">
      <w:pPr>
        <w:rPr>
          <w:rFonts w:ascii="Arial" w:hAnsi="Arial" w:cs="Arial"/>
          <w:color w:val="auto"/>
          <w:sz w:val="24"/>
          <w:szCs w:val="24"/>
        </w:rPr>
      </w:pPr>
    </w:p>
    <w:p w14:paraId="636460E6" w14:textId="2C258DAE" w:rsidR="00BD26CC" w:rsidRPr="00BD32A3" w:rsidRDefault="00BD26CC" w:rsidP="00E449A2">
      <w:pPr>
        <w:pStyle w:val="Ttulo1"/>
        <w:numPr>
          <w:ilvl w:val="0"/>
          <w:numId w:val="22"/>
        </w:numPr>
        <w:rPr>
          <w:rFonts w:ascii="Arial" w:hAnsi="Arial" w:cs="Arial"/>
          <w:color w:val="auto"/>
          <w:sz w:val="24"/>
          <w:szCs w:val="24"/>
        </w:rPr>
      </w:pPr>
      <w:bookmarkStart w:id="25" w:name="_Toc215680553"/>
      <w:bookmarkStart w:id="26" w:name="_Toc226462724"/>
      <w:r w:rsidRPr="00BD32A3">
        <w:rPr>
          <w:rFonts w:ascii="Arial" w:hAnsi="Arial" w:cs="Arial"/>
          <w:color w:val="auto"/>
          <w:sz w:val="24"/>
          <w:szCs w:val="24"/>
        </w:rPr>
        <w:lastRenderedPageBreak/>
        <w:t>INFORMACIÓN BÁSICA DE LA ORGANIZACIÓN</w:t>
      </w:r>
      <w:bookmarkEnd w:id="25"/>
      <w:bookmarkEnd w:id="26"/>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303349FB" w14:textId="01C4891E" w:rsidR="00BD26CC" w:rsidRPr="006A1710" w:rsidRDefault="00F42298" w:rsidP="00E449A2">
      <w:pPr>
        <w:pStyle w:val="Prrafodelista"/>
        <w:numPr>
          <w:ilvl w:val="1"/>
          <w:numId w:val="21"/>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0709F6E8" w14:textId="3FB40117"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814772">
        <w:rPr>
          <w:rFonts w:ascii="Arial" w:hAnsi="Arial" w:cs="Arial"/>
          <w:b/>
          <w:bCs/>
          <w:i w:val="0"/>
          <w:iCs w:val="0"/>
          <w:noProof/>
          <w:sz w:val="24"/>
          <w:szCs w:val="24"/>
        </w:rPr>
        <w:t>5</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957"/>
        <w:gridCol w:w="4437"/>
      </w:tblGrid>
      <w:tr w:rsidR="000078E9" w:rsidRPr="000078E9" w14:paraId="29A55BCD" w14:textId="77777777" w:rsidTr="006A1710">
        <w:trPr>
          <w:trHeight w:val="110"/>
          <w:jc w:val="center"/>
        </w:trPr>
        <w:tc>
          <w:tcPr>
            <w:tcW w:w="4957" w:type="dxa"/>
            <w:shd w:val="clear" w:color="auto" w:fill="FFC000" w:themeFill="accent4"/>
            <w:vAlign w:val="center"/>
          </w:tcPr>
          <w:p w14:paraId="19E94E9E" w14:textId="3C32E14F" w:rsidR="008A1DA8" w:rsidRPr="000078E9" w:rsidRDefault="008A1DA8"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437" w:type="dxa"/>
            <w:shd w:val="clear" w:color="auto" w:fill="FFC000" w:themeFill="accent4"/>
            <w:vAlign w:val="center"/>
          </w:tcPr>
          <w:p w14:paraId="2679CC75" w14:textId="7814198A" w:rsidR="008A1DA8" w:rsidRPr="000078E9" w:rsidRDefault="008A1DA8"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6A1710">
        <w:trPr>
          <w:trHeight w:val="380"/>
          <w:jc w:val="center"/>
        </w:trPr>
        <w:tc>
          <w:tcPr>
            <w:tcW w:w="4957" w:type="dxa"/>
          </w:tcPr>
          <w:p w14:paraId="45C84E56" w14:textId="77777777" w:rsidR="008A1DA8" w:rsidRPr="000078E9" w:rsidRDefault="008A1DA8" w:rsidP="00A00E7E">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39C050CC" w:rsidR="008A1DA8" w:rsidRPr="000078E9" w:rsidRDefault="008A1DA8" w:rsidP="00A00E7E">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 Estación </w:t>
            </w:r>
            <w:r w:rsidR="00A00E7E">
              <w:rPr>
                <w:rFonts w:ascii="Arial" w:hAnsi="Arial" w:cs="Arial"/>
                <w:color w:val="auto"/>
                <w:sz w:val="24"/>
                <w:szCs w:val="24"/>
              </w:rPr>
              <w:t>B-9 Bellavista</w:t>
            </w:r>
          </w:p>
        </w:tc>
        <w:tc>
          <w:tcPr>
            <w:tcW w:w="4437" w:type="dxa"/>
          </w:tcPr>
          <w:p w14:paraId="3872BC1F" w14:textId="70577884" w:rsidR="008A1DA8" w:rsidRPr="000078E9" w:rsidRDefault="008A1DA8" w:rsidP="00A00E7E">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D85F64" w:rsidRPr="00D85F64">
              <w:rPr>
                <w:rFonts w:ascii="Arial" w:hAnsi="Arial" w:cs="Arial"/>
                <w:color w:val="auto"/>
                <w:sz w:val="24"/>
                <w:szCs w:val="24"/>
              </w:rPr>
              <w:t xml:space="preserve">Cra. </w:t>
            </w:r>
            <w:r w:rsidR="00A00E7E">
              <w:rPr>
                <w:rFonts w:ascii="Arial" w:hAnsi="Arial" w:cs="Arial"/>
                <w:color w:val="auto"/>
                <w:sz w:val="24"/>
                <w:szCs w:val="24"/>
              </w:rPr>
              <w:t>15 este #41B – 08 sur</w:t>
            </w:r>
          </w:p>
          <w:p w14:paraId="1DE70860" w14:textId="66B75451" w:rsidR="008A1DA8" w:rsidRPr="000078E9" w:rsidRDefault="008A1DA8" w:rsidP="00A00E7E">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3822500</w:t>
            </w:r>
            <w:r w:rsidR="00A00E7E">
              <w:rPr>
                <w:rFonts w:ascii="Arial" w:hAnsi="Arial" w:cs="Arial"/>
                <w:iCs/>
                <w:color w:val="auto"/>
                <w:sz w:val="24"/>
                <w:szCs w:val="24"/>
              </w:rPr>
              <w:t xml:space="preserve"> </w:t>
            </w:r>
          </w:p>
        </w:tc>
      </w:tr>
      <w:tr w:rsidR="000078E9" w:rsidRPr="000078E9" w14:paraId="52FDD7B5" w14:textId="77777777" w:rsidTr="006A1710">
        <w:trPr>
          <w:jc w:val="center"/>
        </w:trPr>
        <w:tc>
          <w:tcPr>
            <w:tcW w:w="4957" w:type="dxa"/>
          </w:tcPr>
          <w:p w14:paraId="2C5AD9A6" w14:textId="77777777" w:rsidR="008A1DA8" w:rsidRPr="000078E9" w:rsidRDefault="008A1DA8" w:rsidP="00A00E7E">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0050B40D" w:rsidR="00D85F64" w:rsidRPr="00D85F64" w:rsidRDefault="008A1DA8" w:rsidP="00A00E7E">
            <w:pPr>
              <w:rPr>
                <w:rFonts w:ascii="Arial" w:hAnsi="Arial" w:cs="Arial"/>
                <w:b/>
                <w:bCs/>
                <w:color w:val="auto"/>
                <w:sz w:val="24"/>
                <w:szCs w:val="24"/>
              </w:rPr>
            </w:pPr>
            <w:r w:rsidRPr="000078E9">
              <w:rPr>
                <w:rFonts w:ascii="Arial" w:hAnsi="Arial" w:cs="Arial"/>
                <w:b/>
                <w:bCs/>
                <w:color w:val="auto"/>
                <w:sz w:val="24"/>
                <w:szCs w:val="24"/>
              </w:rPr>
              <w:t xml:space="preserve">Barrio: </w:t>
            </w:r>
            <w:r w:rsidR="00A00E7E">
              <w:rPr>
                <w:rFonts w:ascii="Arial" w:hAnsi="Arial" w:cs="Arial"/>
                <w:color w:val="auto"/>
                <w:sz w:val="24"/>
                <w:szCs w:val="24"/>
                <w:lang w:val="es-CO"/>
              </w:rPr>
              <w:t>Moralba</w:t>
            </w:r>
            <w:r w:rsidR="00D85F64" w:rsidRPr="00D85F64">
              <w:rPr>
                <w:rFonts w:ascii="Arial" w:hAnsi="Arial" w:cs="Arial"/>
                <w:b/>
                <w:bCs/>
                <w:color w:val="auto"/>
                <w:sz w:val="24"/>
                <w:szCs w:val="24"/>
              </w:rPr>
              <w:t xml:space="preserve"> </w:t>
            </w:r>
          </w:p>
          <w:p w14:paraId="40644714" w14:textId="7195B8DA" w:rsidR="008A1DA8" w:rsidRPr="000078E9" w:rsidRDefault="008A1DA8" w:rsidP="00A00E7E">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A00E7E">
              <w:rPr>
                <w:rFonts w:ascii="Arial" w:hAnsi="Arial" w:cs="Arial"/>
                <w:color w:val="auto"/>
                <w:sz w:val="24"/>
                <w:szCs w:val="24"/>
              </w:rPr>
              <w:t>La Gloria</w:t>
            </w:r>
          </w:p>
          <w:p w14:paraId="7DA2076E" w14:textId="65239A63" w:rsidR="008A1DA8" w:rsidRPr="000078E9" w:rsidRDefault="008A1DA8" w:rsidP="00A00E7E">
            <w:pPr>
              <w:rPr>
                <w:rFonts w:ascii="Arial" w:hAnsi="Arial" w:cs="Arial"/>
                <w:b/>
                <w:color w:val="auto"/>
                <w:sz w:val="24"/>
                <w:szCs w:val="24"/>
              </w:rPr>
            </w:pPr>
          </w:p>
        </w:tc>
        <w:tc>
          <w:tcPr>
            <w:tcW w:w="4437" w:type="dxa"/>
          </w:tcPr>
          <w:p w14:paraId="1E70CEE0" w14:textId="1670B70B" w:rsidR="008A1DA8" w:rsidRPr="000078E9" w:rsidRDefault="008A1DA8" w:rsidP="00A00E7E">
            <w:pPr>
              <w:rPr>
                <w:rFonts w:ascii="Arial" w:hAnsi="Arial" w:cs="Arial"/>
                <w:iCs/>
                <w:color w:val="auto"/>
                <w:sz w:val="24"/>
                <w:szCs w:val="24"/>
              </w:rPr>
            </w:pPr>
            <w:r w:rsidRPr="000078E9">
              <w:rPr>
                <w:rFonts w:ascii="Arial" w:hAnsi="Arial" w:cs="Arial"/>
                <w:b/>
                <w:bCs/>
                <w:iCs/>
                <w:color w:val="auto"/>
                <w:sz w:val="24"/>
                <w:szCs w:val="24"/>
              </w:rPr>
              <w:t>Localidad:</w:t>
            </w:r>
            <w:r w:rsidRPr="000078E9">
              <w:rPr>
                <w:rFonts w:ascii="Arial" w:hAnsi="Arial" w:cs="Arial"/>
                <w:iCs/>
                <w:color w:val="auto"/>
                <w:sz w:val="24"/>
                <w:szCs w:val="24"/>
              </w:rPr>
              <w:t xml:space="preserve"> </w:t>
            </w:r>
            <w:r w:rsidR="00717078">
              <w:rPr>
                <w:rFonts w:ascii="Arial" w:hAnsi="Arial" w:cs="Arial"/>
                <w:bCs/>
                <w:color w:val="auto"/>
                <w:sz w:val="24"/>
                <w:szCs w:val="24"/>
              </w:rPr>
              <w:t>S</w:t>
            </w:r>
            <w:r w:rsidR="00A00E7E">
              <w:rPr>
                <w:rFonts w:ascii="Arial" w:hAnsi="Arial" w:cs="Arial"/>
                <w:bCs/>
                <w:color w:val="auto"/>
                <w:sz w:val="24"/>
                <w:szCs w:val="24"/>
              </w:rPr>
              <w:t xml:space="preserve">an Cristóbal </w:t>
            </w:r>
          </w:p>
          <w:p w14:paraId="4C04109B" w14:textId="713F7F71" w:rsidR="008A1DA8" w:rsidRPr="000078E9" w:rsidRDefault="008A1DA8" w:rsidP="00A00E7E">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A00E7E">
              <w:rPr>
                <w:rFonts w:ascii="Arial" w:hAnsi="Arial" w:cs="Arial"/>
                <w:iCs/>
                <w:color w:val="auto"/>
                <w:sz w:val="24"/>
                <w:szCs w:val="24"/>
              </w:rPr>
              <w:t>2</w:t>
            </w:r>
          </w:p>
        </w:tc>
      </w:tr>
      <w:tr w:rsidR="000078E9" w:rsidRPr="000078E9" w14:paraId="7F365EC1" w14:textId="77777777" w:rsidTr="006A1710">
        <w:trPr>
          <w:trHeight w:val="240"/>
          <w:jc w:val="center"/>
        </w:trPr>
        <w:tc>
          <w:tcPr>
            <w:tcW w:w="4957" w:type="dxa"/>
            <w:vAlign w:val="center"/>
          </w:tcPr>
          <w:p w14:paraId="2F5C76FA" w14:textId="1E38437F" w:rsidR="000246A9" w:rsidRPr="000078E9" w:rsidRDefault="00D85F64" w:rsidP="00A00E7E">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19F5C2E8" w:rsidR="00D85F64" w:rsidRPr="00D85F64" w:rsidRDefault="000246A9" w:rsidP="00A00E7E">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717078">
              <w:rPr>
                <w:rFonts w:ascii="Arial" w:hAnsi="Arial" w:cs="Arial"/>
                <w:color w:val="auto"/>
                <w:sz w:val="24"/>
                <w:szCs w:val="24"/>
                <w:lang w:val="es-ES_tradnl"/>
              </w:rPr>
              <w:t xml:space="preserve">Zona </w:t>
            </w:r>
            <w:r w:rsidR="00A00E7E">
              <w:rPr>
                <w:rFonts w:ascii="Arial" w:hAnsi="Arial" w:cs="Arial"/>
                <w:color w:val="auto"/>
                <w:sz w:val="24"/>
                <w:szCs w:val="24"/>
                <w:lang w:val="es-ES_tradnl"/>
              </w:rPr>
              <w:t>residencial, calle 42 sur</w:t>
            </w:r>
            <w:r w:rsidR="00D85F64" w:rsidRPr="00D85F64">
              <w:rPr>
                <w:rFonts w:ascii="Arial" w:hAnsi="Arial" w:cs="Arial"/>
                <w:b/>
                <w:bCs/>
                <w:color w:val="auto"/>
                <w:sz w:val="24"/>
                <w:szCs w:val="24"/>
              </w:rPr>
              <w:t xml:space="preserve"> </w:t>
            </w:r>
          </w:p>
          <w:p w14:paraId="08A8DD81" w14:textId="39D67E6B" w:rsidR="000246A9" w:rsidRPr="00D85F64" w:rsidRDefault="000246A9" w:rsidP="00A00E7E">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D85F64" w:rsidRPr="00D85F64">
              <w:rPr>
                <w:rFonts w:ascii="Arial" w:hAnsi="Arial" w:cs="Arial"/>
                <w:color w:val="auto"/>
                <w:sz w:val="24"/>
                <w:lang w:val="es-ES_tradnl"/>
              </w:rPr>
              <w:t xml:space="preserve">Calle </w:t>
            </w:r>
            <w:r w:rsidR="00A00E7E">
              <w:rPr>
                <w:rFonts w:ascii="Arial" w:hAnsi="Arial" w:cs="Arial"/>
                <w:color w:val="auto"/>
                <w:sz w:val="24"/>
                <w:lang w:val="es-ES_tradnl"/>
              </w:rPr>
              <w:t>41 B sur, conjunto ciudadela santa Rosa</w:t>
            </w:r>
            <w:r w:rsidR="00717078">
              <w:rPr>
                <w:rFonts w:ascii="Arial" w:hAnsi="Arial" w:cs="Arial"/>
                <w:color w:val="auto"/>
                <w:sz w:val="24"/>
                <w:lang w:val="es-ES_tradnl"/>
              </w:rPr>
              <w:t>.</w:t>
            </w:r>
          </w:p>
          <w:p w14:paraId="5536B2F4" w14:textId="624C2373" w:rsidR="00D85F64" w:rsidRPr="00D85F64" w:rsidRDefault="000246A9" w:rsidP="00D85F64">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A00E7E">
              <w:rPr>
                <w:rFonts w:ascii="Arial" w:hAnsi="Arial" w:cs="Arial"/>
                <w:color w:val="auto"/>
                <w:sz w:val="24"/>
                <w:szCs w:val="24"/>
                <w:lang w:val="es-ES_tradnl"/>
              </w:rPr>
              <w:t>Carrera 15 este, zona residencial</w:t>
            </w:r>
          </w:p>
          <w:p w14:paraId="6F492CF1" w14:textId="1DF8CCEB" w:rsidR="000246A9" w:rsidRPr="000078E9" w:rsidRDefault="000246A9" w:rsidP="00D85F64">
            <w:pPr>
              <w:autoSpaceDE w:val="0"/>
              <w:autoSpaceDN w:val="0"/>
              <w:adjustRightInd w:val="0"/>
              <w:jc w:val="left"/>
              <w:rPr>
                <w:rFonts w:ascii="Arial" w:hAnsi="Arial" w:cs="Arial"/>
                <w:b/>
                <w:color w:val="auto"/>
                <w:sz w:val="24"/>
                <w:szCs w:val="24"/>
                <w:lang w:val="es-CO"/>
              </w:rPr>
            </w:pPr>
          </w:p>
        </w:tc>
        <w:tc>
          <w:tcPr>
            <w:tcW w:w="4437"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26017B0C" w14:textId="3EE98793" w:rsidR="00717078" w:rsidRPr="00950B3A" w:rsidRDefault="00A00E7E"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Sur</w:t>
            </w:r>
            <w:r w:rsidRPr="00950B3A">
              <w:rPr>
                <w:rFonts w:ascii="Arial" w:hAnsi="Arial" w:cs="Arial"/>
                <w:b/>
                <w:bCs/>
                <w:color w:val="auto"/>
                <w:sz w:val="24"/>
                <w:szCs w:val="24"/>
              </w:rPr>
              <w:t xml:space="preserve">: </w:t>
            </w:r>
            <w:r w:rsidR="005C53DC" w:rsidRPr="00950B3A">
              <w:rPr>
                <w:rFonts w:ascii="Arial" w:hAnsi="Arial" w:cs="Arial"/>
                <w:color w:val="auto"/>
              </w:rPr>
              <w:t>Calle 41B Sur</w:t>
            </w:r>
          </w:p>
          <w:p w14:paraId="43E23DAB" w14:textId="3FA2EC91" w:rsidR="008A1DA8" w:rsidRPr="00950B3A" w:rsidRDefault="005C53DC" w:rsidP="000246A9">
            <w:pPr>
              <w:autoSpaceDE w:val="0"/>
              <w:autoSpaceDN w:val="0"/>
              <w:adjustRightInd w:val="0"/>
              <w:jc w:val="left"/>
              <w:rPr>
                <w:rFonts w:ascii="Arial" w:hAnsi="Arial" w:cs="Arial"/>
                <w:color w:val="auto"/>
                <w:sz w:val="24"/>
                <w:szCs w:val="24"/>
              </w:rPr>
            </w:pPr>
            <w:r w:rsidRPr="00950B3A">
              <w:rPr>
                <w:rFonts w:ascii="Arial" w:hAnsi="Arial" w:cs="Arial"/>
                <w:b/>
                <w:bCs/>
                <w:color w:val="auto"/>
                <w:sz w:val="24"/>
                <w:szCs w:val="24"/>
              </w:rPr>
              <w:t>Occident</w:t>
            </w:r>
            <w:r w:rsidR="000246A9" w:rsidRPr="00950B3A">
              <w:rPr>
                <w:rFonts w:ascii="Arial" w:hAnsi="Arial" w:cs="Arial"/>
                <w:b/>
                <w:bCs/>
                <w:color w:val="auto"/>
                <w:sz w:val="24"/>
                <w:szCs w:val="24"/>
              </w:rPr>
              <w:t>e:</w:t>
            </w:r>
            <w:r w:rsidR="000246A9" w:rsidRPr="00950B3A">
              <w:rPr>
                <w:rFonts w:ascii="Arial" w:hAnsi="Arial" w:cs="Arial"/>
                <w:color w:val="auto"/>
                <w:sz w:val="24"/>
                <w:szCs w:val="24"/>
              </w:rPr>
              <w:t xml:space="preserve"> </w:t>
            </w:r>
            <w:r w:rsidR="00D85F64" w:rsidRPr="00950B3A">
              <w:rPr>
                <w:rFonts w:ascii="Arial" w:hAnsi="Arial" w:cs="Arial"/>
                <w:color w:val="auto"/>
                <w:sz w:val="24"/>
                <w:szCs w:val="24"/>
              </w:rPr>
              <w:t>Carrera</w:t>
            </w:r>
            <w:r w:rsidR="00717078" w:rsidRPr="00950B3A">
              <w:rPr>
                <w:rFonts w:ascii="Arial" w:hAnsi="Arial" w:cs="Arial"/>
                <w:color w:val="auto"/>
                <w:sz w:val="24"/>
                <w:szCs w:val="24"/>
              </w:rPr>
              <w:t xml:space="preserve"> </w:t>
            </w:r>
            <w:r w:rsidRPr="00950B3A">
              <w:rPr>
                <w:rFonts w:ascii="Arial" w:hAnsi="Arial" w:cs="Arial"/>
                <w:color w:val="auto"/>
                <w:sz w:val="24"/>
                <w:szCs w:val="24"/>
              </w:rPr>
              <w:t>10</w:t>
            </w:r>
          </w:p>
          <w:p w14:paraId="654E12DC" w14:textId="712D8061" w:rsidR="006A6549" w:rsidRPr="000078E9" w:rsidRDefault="006A6549" w:rsidP="000246A9">
            <w:pPr>
              <w:autoSpaceDE w:val="0"/>
              <w:autoSpaceDN w:val="0"/>
              <w:adjustRightInd w:val="0"/>
              <w:jc w:val="left"/>
              <w:rPr>
                <w:rFonts w:ascii="Arial" w:hAnsi="Arial" w:cs="Arial"/>
                <w:color w:val="auto"/>
                <w:sz w:val="24"/>
                <w:szCs w:val="24"/>
                <w:lang w:val="es-CO"/>
              </w:rPr>
            </w:pPr>
            <w:r w:rsidRPr="00950B3A">
              <w:rPr>
                <w:rFonts w:ascii="Arial" w:hAnsi="Arial" w:cs="Arial"/>
                <w:color w:val="auto"/>
                <w:sz w:val="24"/>
                <w:szCs w:val="24"/>
                <w:lang w:val="es-CO"/>
              </w:rPr>
              <w:t xml:space="preserve">Norte: </w:t>
            </w:r>
            <w:r w:rsidRPr="00950B3A">
              <w:rPr>
                <w:rStyle w:val="Fuerte"/>
                <w:rFonts w:ascii="Arial" w:hAnsi="Arial" w:cs="Arial"/>
                <w:color w:val="auto"/>
              </w:rPr>
              <w:t>Calle 41 Sur / Calle 39 Sur</w:t>
            </w:r>
            <w:r w:rsidRPr="00950B3A">
              <w:rPr>
                <w:rFonts w:ascii="Arial" w:hAnsi="Arial" w:cs="Arial"/>
                <w:color w:val="auto"/>
              </w:rPr>
              <w:t xml:space="preserve"> (ejes viales del sector).</w:t>
            </w:r>
          </w:p>
        </w:tc>
      </w:tr>
      <w:tr w:rsidR="000078E9" w:rsidRPr="000078E9" w14:paraId="1398A644" w14:textId="77777777" w:rsidTr="006A1710">
        <w:trPr>
          <w:trHeight w:val="240"/>
          <w:jc w:val="center"/>
        </w:trPr>
        <w:tc>
          <w:tcPr>
            <w:tcW w:w="4957" w:type="dxa"/>
            <w:vAlign w:val="center"/>
          </w:tcPr>
          <w:p w14:paraId="5B2915A5" w14:textId="04AE936F" w:rsidR="008A1DA8" w:rsidRPr="00D85F64" w:rsidRDefault="000246A9" w:rsidP="00A00E7E">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63DE1456" w14:textId="23482698" w:rsidR="000246A9" w:rsidRPr="006A1710" w:rsidRDefault="00D85F64" w:rsidP="00A00E7E">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En la estación de bomberos estación B-</w:t>
            </w:r>
            <w:r w:rsidR="004B36D2">
              <w:rPr>
                <w:rFonts w:ascii="Arial" w:hAnsi="Arial" w:cs="Arial"/>
                <w:color w:val="auto"/>
                <w:sz w:val="24"/>
                <w:szCs w:val="24"/>
              </w:rPr>
              <w:t>9 Bellavista</w:t>
            </w:r>
            <w:r w:rsidR="00717078">
              <w:rPr>
                <w:rFonts w:ascii="Arial" w:hAnsi="Arial" w:cs="Arial"/>
                <w:color w:val="auto"/>
                <w:sz w:val="24"/>
                <w:szCs w:val="24"/>
              </w:rPr>
              <w:t xml:space="preserve"> </w:t>
            </w:r>
            <w:r w:rsidRPr="00D85F64">
              <w:rPr>
                <w:rFonts w:ascii="Arial" w:hAnsi="Arial" w:cs="Arial"/>
                <w:color w:val="auto"/>
                <w:sz w:val="24"/>
                <w:szCs w:val="24"/>
              </w:rPr>
              <w:t>se realizan actividades de atención de emergencias, para salvar vidas humanas y proteger los ecosistemas de la ciudad.</w:t>
            </w:r>
          </w:p>
        </w:tc>
        <w:tc>
          <w:tcPr>
            <w:tcW w:w="4437" w:type="dxa"/>
          </w:tcPr>
          <w:p w14:paraId="4D9A07D2" w14:textId="77777777" w:rsidR="008A1DA8" w:rsidRPr="000078E9" w:rsidRDefault="008A1DA8" w:rsidP="00A00E7E">
            <w:pPr>
              <w:autoSpaceDE w:val="0"/>
              <w:autoSpaceDN w:val="0"/>
              <w:adjustRightInd w:val="0"/>
              <w:jc w:val="left"/>
              <w:rPr>
                <w:rFonts w:ascii="Arial" w:hAnsi="Arial" w:cs="Arial"/>
                <w:iCs/>
                <w:color w:val="auto"/>
                <w:sz w:val="24"/>
                <w:szCs w:val="24"/>
              </w:rPr>
            </w:pPr>
          </w:p>
          <w:p w14:paraId="0A526F75" w14:textId="5EDD44DF" w:rsidR="00823E08" w:rsidRPr="000078E9" w:rsidRDefault="00823E08" w:rsidP="00A00E7E">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D65ABA">
              <w:rPr>
                <w:rFonts w:ascii="Arial" w:hAnsi="Arial" w:cs="Arial"/>
                <w:iCs/>
                <w:color w:val="auto"/>
                <w:sz w:val="24"/>
                <w:szCs w:val="24"/>
              </w:rPr>
              <w:t>4 pisos ala sur, 3 pisos ala norte</w:t>
            </w:r>
            <w:r w:rsidR="00D85F64">
              <w:rPr>
                <w:rFonts w:ascii="Arial" w:hAnsi="Arial" w:cs="Arial"/>
                <w:iCs/>
                <w:color w:val="auto"/>
                <w:sz w:val="24"/>
                <w:szCs w:val="24"/>
              </w:rPr>
              <w:t>.</w:t>
            </w:r>
          </w:p>
          <w:p w14:paraId="3CDABF7B" w14:textId="77777777" w:rsidR="00823E08" w:rsidRPr="000078E9" w:rsidRDefault="00823E08" w:rsidP="00A00E7E">
            <w:pPr>
              <w:autoSpaceDE w:val="0"/>
              <w:autoSpaceDN w:val="0"/>
              <w:adjustRightInd w:val="0"/>
              <w:jc w:val="left"/>
              <w:rPr>
                <w:rFonts w:ascii="Arial" w:hAnsi="Arial" w:cs="Arial"/>
                <w:iCs/>
                <w:color w:val="auto"/>
                <w:sz w:val="24"/>
                <w:szCs w:val="24"/>
              </w:rPr>
            </w:pPr>
          </w:p>
          <w:p w14:paraId="59BF1BC1" w14:textId="02D3DFE7" w:rsidR="00823E08" w:rsidRPr="000078E9" w:rsidRDefault="00823E08" w:rsidP="00A00E7E">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D65ABA">
              <w:rPr>
                <w:rFonts w:ascii="Arial" w:hAnsi="Arial" w:cs="Arial"/>
                <w:iCs/>
                <w:color w:val="auto"/>
                <w:sz w:val="24"/>
                <w:szCs w:val="24"/>
              </w:rPr>
              <w:t>12</w:t>
            </w:r>
            <w:r w:rsidR="00717078">
              <w:rPr>
                <w:rFonts w:ascii="Arial" w:hAnsi="Arial" w:cs="Arial"/>
                <w:iCs/>
                <w:color w:val="auto"/>
                <w:sz w:val="24"/>
                <w:szCs w:val="24"/>
              </w:rPr>
              <w:t xml:space="preserve"> </w:t>
            </w:r>
            <w:r w:rsidRPr="000078E9">
              <w:rPr>
                <w:rFonts w:ascii="Arial" w:hAnsi="Arial" w:cs="Arial"/>
                <w:iCs/>
                <w:color w:val="auto"/>
                <w:sz w:val="24"/>
                <w:szCs w:val="24"/>
              </w:rPr>
              <w:t xml:space="preserve">cupos </w:t>
            </w:r>
          </w:p>
        </w:tc>
      </w:tr>
    </w:tbl>
    <w:p w14:paraId="740C0565"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DFDC39" w14:textId="77777777" w:rsidR="00BD26CC" w:rsidRPr="000078E9" w:rsidRDefault="00BD26CC" w:rsidP="009E3448">
      <w:pPr>
        <w:pStyle w:val="Default"/>
        <w:jc w:val="both"/>
        <w:rPr>
          <w:color w:val="auto"/>
          <w:lang w:val="es-CO"/>
        </w:rPr>
      </w:pPr>
    </w:p>
    <w:p w14:paraId="0CCB471D" w14:textId="2D9CB7C6" w:rsidR="009C6815" w:rsidRPr="005C53DC" w:rsidRDefault="009C6815" w:rsidP="005C53DC">
      <w:pPr>
        <w:pStyle w:val="Prrafodelista"/>
        <w:numPr>
          <w:ilvl w:val="1"/>
          <w:numId w:val="21"/>
        </w:numPr>
        <w:rPr>
          <w:rFonts w:ascii="Arial" w:hAnsi="Arial" w:cs="Arial"/>
          <w:b/>
          <w:bCs/>
          <w:color w:val="auto"/>
          <w:sz w:val="24"/>
          <w:szCs w:val="24"/>
        </w:rPr>
      </w:pPr>
      <w:bookmarkStart w:id="27" w:name="_Toc215680554"/>
      <w:r w:rsidRPr="005C53DC">
        <w:rPr>
          <w:rFonts w:ascii="Arial" w:hAnsi="Arial" w:cs="Arial"/>
          <w:b/>
          <w:bCs/>
          <w:color w:val="auto"/>
          <w:sz w:val="24"/>
          <w:szCs w:val="24"/>
        </w:rPr>
        <w:t>Distribución de espacios</w:t>
      </w:r>
      <w:bookmarkEnd w:id="27"/>
    </w:p>
    <w:p w14:paraId="1007E955" w14:textId="6E610C0C"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814772">
        <w:rPr>
          <w:rFonts w:ascii="Arial" w:hAnsi="Arial" w:cs="Arial"/>
          <w:b/>
          <w:bCs/>
          <w:i w:val="0"/>
          <w:iCs w:val="0"/>
          <w:noProof/>
          <w:sz w:val="24"/>
          <w:szCs w:val="24"/>
        </w:rPr>
        <w:t>6</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4028D9">
        <w:trPr>
          <w:trHeight w:val="110"/>
          <w:tblHeader/>
          <w:jc w:val="center"/>
        </w:trPr>
        <w:tc>
          <w:tcPr>
            <w:tcW w:w="4531" w:type="dxa"/>
            <w:shd w:val="clear" w:color="auto" w:fill="FFC000" w:themeFill="accent4"/>
            <w:vAlign w:val="center"/>
          </w:tcPr>
          <w:p w14:paraId="65200BB6" w14:textId="2062A9F7" w:rsidR="009C6815" w:rsidRPr="000078E9" w:rsidRDefault="009C6815"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890054" w:rsidRPr="000078E9" w14:paraId="4BA4A36C" w14:textId="77777777" w:rsidTr="00D65ABA">
        <w:trPr>
          <w:trHeight w:val="985"/>
          <w:jc w:val="center"/>
        </w:trPr>
        <w:tc>
          <w:tcPr>
            <w:tcW w:w="4531" w:type="dxa"/>
          </w:tcPr>
          <w:p w14:paraId="53E2A4AD" w14:textId="0641D597" w:rsidR="00890054" w:rsidRPr="000078E9" w:rsidRDefault="00890054" w:rsidP="00A00E7E">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57B675D3" w14:textId="439077DF" w:rsidR="00890054" w:rsidRPr="000078E9" w:rsidRDefault="00890054"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9BE223C" w:rsidR="00890054" w:rsidRPr="000078E9" w:rsidRDefault="00890054" w:rsidP="009C6815">
            <w:pPr>
              <w:autoSpaceDE w:val="0"/>
              <w:autoSpaceDN w:val="0"/>
              <w:adjustRightInd w:val="0"/>
              <w:jc w:val="center"/>
              <w:rPr>
                <w:rFonts w:ascii="Arial" w:hAnsi="Arial" w:cs="Arial"/>
                <w:b/>
                <w:color w:val="auto"/>
                <w:sz w:val="24"/>
                <w:szCs w:val="24"/>
                <w:lang w:val="es-CO"/>
              </w:rPr>
            </w:pPr>
          </w:p>
        </w:tc>
        <w:tc>
          <w:tcPr>
            <w:tcW w:w="4863" w:type="dxa"/>
          </w:tcPr>
          <w:p w14:paraId="4DFBB100" w14:textId="4C4311C4" w:rsidR="00890054" w:rsidRPr="000078E9" w:rsidRDefault="00D65ABA" w:rsidP="00A00E7E">
            <w:pPr>
              <w:autoSpaceDE w:val="0"/>
              <w:autoSpaceDN w:val="0"/>
              <w:adjustRightInd w:val="0"/>
              <w:jc w:val="left"/>
              <w:rPr>
                <w:rFonts w:ascii="Arial" w:hAnsi="Arial" w:cs="Arial"/>
                <w:b/>
                <w:bCs/>
                <w:iCs/>
                <w:color w:val="auto"/>
                <w:sz w:val="24"/>
                <w:szCs w:val="24"/>
                <w:lang w:val="es-CO"/>
              </w:rPr>
            </w:pPr>
            <w:r>
              <w:rPr>
                <w:rFonts w:ascii="Arial" w:hAnsi="Arial" w:cs="Arial"/>
                <w:iCs/>
                <w:color w:val="auto"/>
                <w:sz w:val="24"/>
                <w:szCs w:val="24"/>
              </w:rPr>
              <w:t>Parqueadero</w:t>
            </w:r>
          </w:p>
          <w:p w14:paraId="4BC22424" w14:textId="77777777" w:rsidR="00890054" w:rsidRPr="00D94CA8" w:rsidRDefault="00890054" w:rsidP="00A00E7E">
            <w:pPr>
              <w:rPr>
                <w:rFonts w:ascii="Arial" w:hAnsi="Arial" w:cs="Arial"/>
                <w:color w:val="auto"/>
                <w:sz w:val="24"/>
                <w:szCs w:val="24"/>
              </w:rPr>
            </w:pPr>
            <w:r w:rsidRPr="00D94CA8">
              <w:rPr>
                <w:rFonts w:ascii="Arial" w:hAnsi="Arial" w:cs="Arial"/>
                <w:iCs/>
                <w:color w:val="auto"/>
                <w:sz w:val="24"/>
                <w:szCs w:val="24"/>
              </w:rPr>
              <w:t xml:space="preserve">Sala de maquinas </w:t>
            </w:r>
          </w:p>
          <w:p w14:paraId="71F15C6E" w14:textId="1AEF32F7" w:rsidR="00890054" w:rsidRPr="00D94CA8" w:rsidRDefault="00890054" w:rsidP="00A00E7E">
            <w:pPr>
              <w:autoSpaceDE w:val="0"/>
              <w:autoSpaceDN w:val="0"/>
              <w:adjustRightInd w:val="0"/>
              <w:jc w:val="left"/>
              <w:rPr>
                <w:rFonts w:ascii="Arial" w:hAnsi="Arial" w:cs="Arial"/>
                <w:color w:val="auto"/>
                <w:sz w:val="24"/>
                <w:szCs w:val="24"/>
                <w:lang w:val="es-CO"/>
              </w:rPr>
            </w:pPr>
            <w:r w:rsidRPr="00D94CA8">
              <w:rPr>
                <w:rFonts w:ascii="Arial" w:hAnsi="Arial" w:cs="Arial"/>
                <w:color w:val="auto"/>
                <w:sz w:val="24"/>
                <w:szCs w:val="24"/>
              </w:rPr>
              <w:t xml:space="preserve">Almacenes </w:t>
            </w:r>
          </w:p>
          <w:p w14:paraId="773BC940" w14:textId="7AEE2F95" w:rsidR="006A1710" w:rsidRPr="000078E9" w:rsidRDefault="006A1710" w:rsidP="00A00E7E">
            <w:pPr>
              <w:autoSpaceDE w:val="0"/>
              <w:autoSpaceDN w:val="0"/>
              <w:adjustRightInd w:val="0"/>
              <w:jc w:val="left"/>
              <w:rPr>
                <w:rFonts w:ascii="Arial" w:hAnsi="Arial" w:cs="Arial"/>
                <w:b/>
                <w:bCs/>
                <w:iCs/>
                <w:color w:val="auto"/>
                <w:sz w:val="24"/>
                <w:szCs w:val="24"/>
                <w:lang w:val="es-CO"/>
              </w:rPr>
            </w:pPr>
            <w:r>
              <w:rPr>
                <w:rFonts w:ascii="Arial" w:hAnsi="Arial" w:cs="Arial"/>
                <w:iCs/>
                <w:color w:val="auto"/>
                <w:sz w:val="24"/>
                <w:szCs w:val="24"/>
              </w:rPr>
              <w:t xml:space="preserve"> </w:t>
            </w:r>
          </w:p>
        </w:tc>
      </w:tr>
      <w:tr w:rsidR="00890054" w:rsidRPr="000078E9" w14:paraId="65F28AF2" w14:textId="77777777" w:rsidTr="00A00E7E">
        <w:trPr>
          <w:trHeight w:val="562"/>
          <w:jc w:val="center"/>
        </w:trPr>
        <w:tc>
          <w:tcPr>
            <w:tcW w:w="4531" w:type="dxa"/>
            <w:vAlign w:val="center"/>
          </w:tcPr>
          <w:p w14:paraId="5170F8FD" w14:textId="5FD39FF2" w:rsidR="00890054" w:rsidRPr="000078E9" w:rsidRDefault="00890054" w:rsidP="009C68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2</w:t>
            </w:r>
          </w:p>
        </w:tc>
        <w:tc>
          <w:tcPr>
            <w:tcW w:w="4863" w:type="dxa"/>
          </w:tcPr>
          <w:p w14:paraId="3569D29D" w14:textId="1BAD98D2" w:rsidR="00D65ABA" w:rsidRDefault="00D65ABA"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uardia</w:t>
            </w:r>
          </w:p>
          <w:p w14:paraId="4C5AB0DD" w14:textId="6DCC6004" w:rsidR="00D65ABA" w:rsidRPr="00D94CA8" w:rsidRDefault="00D65ABA" w:rsidP="00D65ABA">
            <w:pPr>
              <w:autoSpaceDE w:val="0"/>
              <w:autoSpaceDN w:val="0"/>
              <w:adjustRightInd w:val="0"/>
              <w:jc w:val="left"/>
              <w:rPr>
                <w:rFonts w:ascii="Arial" w:hAnsi="Arial" w:cs="Arial"/>
                <w:color w:val="auto"/>
                <w:sz w:val="24"/>
                <w:szCs w:val="24"/>
                <w:lang w:val="es-CO"/>
              </w:rPr>
            </w:pPr>
            <w:r w:rsidRPr="00D94CA8">
              <w:rPr>
                <w:rFonts w:ascii="Arial" w:hAnsi="Arial" w:cs="Arial"/>
                <w:iCs/>
                <w:color w:val="auto"/>
                <w:sz w:val="24"/>
                <w:szCs w:val="24"/>
              </w:rPr>
              <w:t>Oficina</w:t>
            </w:r>
            <w:r>
              <w:rPr>
                <w:rFonts w:ascii="Arial" w:hAnsi="Arial" w:cs="Arial"/>
                <w:iCs/>
                <w:color w:val="auto"/>
                <w:sz w:val="24"/>
                <w:szCs w:val="24"/>
              </w:rPr>
              <w:t>s</w:t>
            </w:r>
          </w:p>
          <w:p w14:paraId="4E3FD9F6" w14:textId="094BB878" w:rsidR="00D65ABA" w:rsidRDefault="00D65ABA"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afetería</w:t>
            </w:r>
          </w:p>
          <w:p w14:paraId="38F09801" w14:textId="3B292D11" w:rsidR="00D65ABA" w:rsidRDefault="00D65ABA"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lastRenderedPageBreak/>
              <w:t>Cocina y comedor</w:t>
            </w:r>
          </w:p>
          <w:p w14:paraId="66CB26BE" w14:textId="142111A2" w:rsidR="00D65ABA" w:rsidRDefault="00D65ABA"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r</w:t>
            </w:r>
          </w:p>
          <w:p w14:paraId="53AE3F74" w14:textId="1254A3A8" w:rsidR="00D65ABA" w:rsidRDefault="00D65ABA"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ulas de capacitación</w:t>
            </w:r>
          </w:p>
          <w:p w14:paraId="760CD920" w14:textId="5BA183B0" w:rsidR="006A1710" w:rsidRPr="00D94CA8" w:rsidRDefault="00D65ABA" w:rsidP="00A00E7E">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cómodas</w:t>
            </w:r>
          </w:p>
        </w:tc>
      </w:tr>
      <w:tr w:rsidR="00D65ABA" w:rsidRPr="000078E9" w14:paraId="0439A374" w14:textId="77777777" w:rsidTr="00A00E7E">
        <w:trPr>
          <w:trHeight w:val="562"/>
          <w:jc w:val="center"/>
        </w:trPr>
        <w:tc>
          <w:tcPr>
            <w:tcW w:w="4531" w:type="dxa"/>
            <w:vAlign w:val="center"/>
          </w:tcPr>
          <w:p w14:paraId="164C3CB8" w14:textId="32404281" w:rsidR="00D65ABA" w:rsidRDefault="00D65ABA" w:rsidP="009C68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lastRenderedPageBreak/>
              <w:t>3</w:t>
            </w:r>
          </w:p>
        </w:tc>
        <w:tc>
          <w:tcPr>
            <w:tcW w:w="4863" w:type="dxa"/>
          </w:tcPr>
          <w:p w14:paraId="06E8B025" w14:textId="77777777" w:rsidR="00D65ABA" w:rsidRDefault="009D207F"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 bomberos</w:t>
            </w:r>
          </w:p>
          <w:p w14:paraId="05C22608" w14:textId="7077ECE1" w:rsidR="009D207F" w:rsidRDefault="009D207F"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 Suboficiales</w:t>
            </w:r>
          </w:p>
        </w:tc>
      </w:tr>
      <w:tr w:rsidR="009D207F" w:rsidRPr="000078E9" w14:paraId="3CD7694A" w14:textId="77777777" w:rsidTr="00A00E7E">
        <w:trPr>
          <w:trHeight w:val="562"/>
          <w:jc w:val="center"/>
        </w:trPr>
        <w:tc>
          <w:tcPr>
            <w:tcW w:w="4531" w:type="dxa"/>
            <w:vAlign w:val="center"/>
          </w:tcPr>
          <w:p w14:paraId="5908DFB5" w14:textId="2EEF07F0" w:rsidR="009D207F" w:rsidRDefault="009D207F" w:rsidP="009C68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4</w:t>
            </w:r>
          </w:p>
        </w:tc>
        <w:tc>
          <w:tcPr>
            <w:tcW w:w="4863" w:type="dxa"/>
          </w:tcPr>
          <w:p w14:paraId="447AFA0C" w14:textId="1E475AF9" w:rsidR="009D207F" w:rsidRDefault="009D207F" w:rsidP="00D65ABA">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Terraza</w:t>
            </w:r>
          </w:p>
        </w:tc>
      </w:tr>
    </w:tbl>
    <w:p w14:paraId="3B595539" w14:textId="50A2EDB5" w:rsidR="005462F4" w:rsidRPr="00260BD1" w:rsidRDefault="00950B3A" w:rsidP="00260B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E751A4D" w14:textId="77777777" w:rsidR="00A00E7E" w:rsidRPr="005462F4" w:rsidRDefault="00A00E7E" w:rsidP="005462F4"/>
    <w:p w14:paraId="0376F9EA" w14:textId="3D1052BB" w:rsidR="00BD26CC" w:rsidRPr="00787115" w:rsidRDefault="009C6815" w:rsidP="005C53DC">
      <w:pPr>
        <w:pStyle w:val="Prrafodelista"/>
        <w:numPr>
          <w:ilvl w:val="1"/>
          <w:numId w:val="21"/>
        </w:numPr>
        <w:rPr>
          <w:rFonts w:ascii="Arial" w:hAnsi="Arial" w:cs="Arial"/>
          <w:b/>
          <w:bCs/>
          <w:color w:val="auto"/>
          <w:sz w:val="24"/>
          <w:szCs w:val="24"/>
        </w:rPr>
      </w:pPr>
      <w:bookmarkStart w:id="28" w:name="_Toc215680555"/>
      <w:r w:rsidRPr="00787115">
        <w:rPr>
          <w:rFonts w:ascii="Arial" w:hAnsi="Arial" w:cs="Arial"/>
          <w:b/>
          <w:bCs/>
          <w:color w:val="auto"/>
          <w:sz w:val="24"/>
          <w:szCs w:val="24"/>
        </w:rPr>
        <w:t>Características generales de la edificación</w:t>
      </w:r>
      <w:bookmarkEnd w:id="28"/>
    </w:p>
    <w:p w14:paraId="5D96DC6D" w14:textId="146CCF99"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814772">
        <w:rPr>
          <w:rFonts w:ascii="Arial" w:hAnsi="Arial" w:cs="Arial"/>
          <w:b/>
          <w:bCs/>
          <w:i w:val="0"/>
          <w:iCs w:val="0"/>
          <w:noProof/>
          <w:sz w:val="24"/>
          <w:szCs w:val="24"/>
        </w:rPr>
        <w:t>7</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2CB475B2" w:rsidR="00282E7F" w:rsidRPr="000078E9" w:rsidRDefault="009D207F"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4 ala sur, 3 ala norte</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21C6DD38" w:rsidR="00282E7F" w:rsidRPr="000078E9" w:rsidRDefault="0029066F"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1BFC60E8" w:rsidR="00282E7F" w:rsidRPr="000078E9" w:rsidRDefault="009D207F"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3B8CED6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1 sola entrada peatonal y </w:t>
            </w:r>
            <w:r w:rsidR="00CC3BD0">
              <w:rPr>
                <w:rFonts w:ascii="Arial" w:hAnsi="Arial" w:cs="Arial"/>
                <w:iCs/>
                <w:color w:val="auto"/>
                <w:sz w:val="24"/>
                <w:szCs w:val="24"/>
              </w:rPr>
              <w:t xml:space="preserve">2 entradas </w:t>
            </w:r>
            <w:r w:rsidRPr="000078E9">
              <w:rPr>
                <w:rFonts w:ascii="Arial" w:hAnsi="Arial" w:cs="Arial"/>
                <w:iCs/>
                <w:color w:val="auto"/>
                <w:sz w:val="24"/>
                <w:szCs w:val="24"/>
              </w:rPr>
              <w:t>vehicular</w:t>
            </w:r>
            <w:r w:rsidR="00CC3BD0">
              <w:rPr>
                <w:rFonts w:ascii="Arial" w:hAnsi="Arial" w:cs="Arial"/>
                <w:iCs/>
                <w:color w:val="auto"/>
                <w:sz w:val="24"/>
                <w:szCs w:val="24"/>
              </w:rPr>
              <w:t>es (1 sala de máquinas, 1 parqueadero)</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02AED4E7" w:rsidR="00282E7F" w:rsidRPr="00CC3BD0" w:rsidRDefault="009D207F" w:rsidP="00282E7F">
            <w:pPr>
              <w:autoSpaceDE w:val="0"/>
              <w:autoSpaceDN w:val="0"/>
              <w:adjustRightInd w:val="0"/>
              <w:jc w:val="center"/>
              <w:rPr>
                <w:rFonts w:ascii="Arial" w:hAnsi="Arial" w:cs="Arial"/>
                <w:iCs/>
                <w:color w:val="auto"/>
                <w:sz w:val="24"/>
                <w:szCs w:val="24"/>
              </w:rPr>
            </w:pPr>
            <w:r>
              <w:rPr>
                <w:rFonts w:ascii="Arial" w:hAnsi="Arial" w:cs="Arial"/>
                <w:color w:val="auto"/>
                <w:sz w:val="24"/>
              </w:rPr>
              <w:t>Son techos de cielo raso en drywall</w:t>
            </w:r>
            <w:r w:rsidR="0029066F">
              <w:rPr>
                <w:rFonts w:ascii="Arial" w:hAnsi="Arial" w:cs="Arial"/>
                <w:color w:val="auto"/>
                <w:sz w:val="24"/>
              </w:rPr>
              <w:t xml:space="preserve">. </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27F7641B"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Son muros en </w:t>
            </w:r>
            <w:r w:rsidR="0029066F">
              <w:rPr>
                <w:rFonts w:ascii="Arial" w:hAnsi="Arial" w:cs="Arial"/>
                <w:iCs/>
                <w:color w:val="auto"/>
                <w:sz w:val="24"/>
                <w:szCs w:val="24"/>
              </w:rPr>
              <w:t>superboard</w:t>
            </w:r>
            <w:r w:rsidR="009D207F">
              <w:rPr>
                <w:rFonts w:ascii="Arial" w:hAnsi="Arial" w:cs="Arial"/>
                <w:iCs/>
                <w:color w:val="auto"/>
                <w:sz w:val="24"/>
                <w:szCs w:val="24"/>
              </w:rPr>
              <w:t>, mampostería, ladrillo y cemento</w:t>
            </w:r>
            <w:r w:rsidR="0029066F">
              <w:rPr>
                <w:rFonts w:ascii="Arial" w:hAnsi="Arial" w:cs="Arial"/>
                <w:iCs/>
                <w:color w:val="auto"/>
                <w:sz w:val="24"/>
                <w:szCs w:val="24"/>
              </w:rPr>
              <w:t>.</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6FC459FE" w:rsidR="00282E7F" w:rsidRPr="00CC3BD0" w:rsidRDefault="0029066F" w:rsidP="00282E7F">
            <w:pPr>
              <w:autoSpaceDE w:val="0"/>
              <w:autoSpaceDN w:val="0"/>
              <w:adjustRightInd w:val="0"/>
              <w:jc w:val="center"/>
              <w:rPr>
                <w:rFonts w:ascii="Arial" w:hAnsi="Arial" w:cs="Arial"/>
                <w:iCs/>
                <w:color w:val="auto"/>
                <w:sz w:val="24"/>
                <w:szCs w:val="24"/>
              </w:rPr>
            </w:pPr>
            <w:r>
              <w:rPr>
                <w:rFonts w:ascii="Arial" w:hAnsi="Arial" w:cs="Arial"/>
                <w:color w:val="auto"/>
                <w:sz w:val="24"/>
              </w:rPr>
              <w:t>Se cuenta con pisos en cemento y baldosas.</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56D7097E"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Pr="000078E9" w:rsidRDefault="009C6815" w:rsidP="00BD26CC">
      <w:pPr>
        <w:spacing w:after="0" w:line="240" w:lineRule="auto"/>
        <w:jc w:val="center"/>
        <w:rPr>
          <w:rFonts w:ascii="Arial" w:hAnsi="Arial" w:cs="Arial"/>
          <w:b/>
          <w:bCs/>
          <w:color w:val="auto"/>
          <w:sz w:val="24"/>
          <w:szCs w:val="24"/>
        </w:rPr>
      </w:pP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66F2C305" w:rsidR="00282E7F" w:rsidRPr="000078E9" w:rsidRDefault="00282E7F" w:rsidP="005C53DC">
      <w:pPr>
        <w:pStyle w:val="Prrafodelista"/>
        <w:numPr>
          <w:ilvl w:val="2"/>
          <w:numId w:val="21"/>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t xml:space="preserve">Características constructivas de la Estación </w:t>
      </w:r>
      <w:r w:rsidR="004E0812">
        <w:rPr>
          <w:rFonts w:ascii="Arial" w:hAnsi="Arial" w:cs="Arial"/>
          <w:b/>
          <w:bCs/>
          <w:color w:val="auto"/>
          <w:sz w:val="24"/>
          <w:szCs w:val="24"/>
        </w:rPr>
        <w:t>B-9 Bellavista</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0FBFA0DC" w14:textId="77777777" w:rsidR="009D207F" w:rsidRPr="009D207F" w:rsidRDefault="009D207F" w:rsidP="009D207F">
      <w:pPr>
        <w:rPr>
          <w:rFonts w:ascii="Arial" w:hAnsi="Arial" w:cs="Arial"/>
          <w:color w:val="auto"/>
          <w:sz w:val="24"/>
        </w:rPr>
      </w:pPr>
      <w:r w:rsidRPr="009D207F">
        <w:rPr>
          <w:rFonts w:ascii="Arial" w:hAnsi="Arial" w:cs="Arial"/>
          <w:color w:val="auto"/>
          <w:sz w:val="24"/>
        </w:rPr>
        <w:t xml:space="preserve">La Estación </w:t>
      </w:r>
      <w:r w:rsidRPr="009D207F">
        <w:rPr>
          <w:rFonts w:ascii="Arial" w:hAnsi="Arial" w:cs="Arial"/>
          <w:b/>
          <w:color w:val="auto"/>
          <w:sz w:val="24"/>
        </w:rPr>
        <w:t>B-9 Bellavista</w:t>
      </w:r>
      <w:r w:rsidRPr="009D207F">
        <w:rPr>
          <w:rFonts w:ascii="Arial" w:hAnsi="Arial" w:cs="Arial"/>
          <w:color w:val="auto"/>
          <w:sz w:val="24"/>
        </w:rPr>
        <w:t xml:space="preserve"> fue diseñada de acuerdo con la norma NSR- 10; La red y los equipos contraincendios cumplen con especificaciones NFPA 90.</w:t>
      </w:r>
    </w:p>
    <w:p w14:paraId="458ACEFF" w14:textId="77777777" w:rsidR="009D207F" w:rsidRPr="009D207F" w:rsidRDefault="009D207F" w:rsidP="009D207F">
      <w:pPr>
        <w:rPr>
          <w:rFonts w:ascii="Arial" w:hAnsi="Arial" w:cs="Arial"/>
          <w:color w:val="auto"/>
          <w:sz w:val="24"/>
        </w:rPr>
      </w:pPr>
      <w:r w:rsidRPr="009D207F">
        <w:rPr>
          <w:rFonts w:ascii="Arial" w:hAnsi="Arial" w:cs="Arial"/>
          <w:color w:val="auto"/>
          <w:sz w:val="24"/>
        </w:rPr>
        <w:t>Las puertas de acceso vehicular son electromecánicas, el proyecto cuenta con sistema de controles de acceso, cctv, sistema de detección. Alarma sonora y lumínica, señalización de rutas y salidas de</w:t>
      </w:r>
      <w:r w:rsidRPr="009D207F">
        <w:rPr>
          <w:rFonts w:ascii="Arial" w:hAnsi="Arial" w:cs="Arial"/>
          <w:color w:val="auto"/>
          <w:spacing w:val="-2"/>
          <w:sz w:val="24"/>
        </w:rPr>
        <w:t xml:space="preserve"> </w:t>
      </w:r>
      <w:r w:rsidRPr="009D207F">
        <w:rPr>
          <w:rFonts w:ascii="Arial" w:hAnsi="Arial" w:cs="Arial"/>
          <w:color w:val="auto"/>
          <w:sz w:val="24"/>
        </w:rPr>
        <w:t>evacuación. Comunicación interna, cableado estructurado, wifi.</w:t>
      </w:r>
    </w:p>
    <w:p w14:paraId="178CD1B3" w14:textId="77777777" w:rsidR="005462F4" w:rsidRPr="000078E9" w:rsidRDefault="005462F4" w:rsidP="00AC0D48">
      <w:pPr>
        <w:spacing w:after="0" w:line="240" w:lineRule="auto"/>
        <w:rPr>
          <w:rFonts w:ascii="Arial" w:hAnsi="Arial" w:cs="Arial"/>
          <w:b/>
          <w:bCs/>
          <w:color w:val="auto"/>
          <w:sz w:val="24"/>
          <w:szCs w:val="24"/>
        </w:rPr>
      </w:pPr>
    </w:p>
    <w:p w14:paraId="2315675C" w14:textId="77777777" w:rsidR="009C6815" w:rsidRPr="000078E9" w:rsidRDefault="009C6815" w:rsidP="00BD26CC">
      <w:pPr>
        <w:spacing w:after="0" w:line="240" w:lineRule="auto"/>
        <w:jc w:val="center"/>
        <w:rPr>
          <w:rFonts w:ascii="Arial" w:hAnsi="Arial" w:cs="Arial"/>
          <w:b/>
          <w:bCs/>
          <w:color w:val="auto"/>
          <w:sz w:val="24"/>
          <w:szCs w:val="24"/>
        </w:rPr>
      </w:pPr>
    </w:p>
    <w:p w14:paraId="065E37D7" w14:textId="5A3F6986"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w:t>
      </w:r>
      <w:r w:rsidR="004E0812">
        <w:rPr>
          <w:rFonts w:ascii="Arial" w:hAnsi="Arial" w:cs="Arial"/>
          <w:b/>
          <w:bCs/>
          <w:color w:val="auto"/>
          <w:sz w:val="24"/>
          <w:szCs w:val="24"/>
        </w:rPr>
        <w:t>9 Bellavista</w:t>
      </w:r>
    </w:p>
    <w:p w14:paraId="34AA6407" w14:textId="77777777" w:rsidR="00282E7F" w:rsidRPr="000078E9" w:rsidRDefault="00282E7F" w:rsidP="00BD26CC">
      <w:pPr>
        <w:spacing w:after="0" w:line="240" w:lineRule="auto"/>
        <w:jc w:val="center"/>
        <w:rPr>
          <w:rFonts w:ascii="Arial" w:hAnsi="Arial" w:cs="Arial"/>
          <w:b/>
          <w:bCs/>
          <w:color w:val="auto"/>
          <w:sz w:val="24"/>
          <w:szCs w:val="24"/>
        </w:rPr>
      </w:pPr>
    </w:p>
    <w:p w14:paraId="5B52EAD5" w14:textId="1A0E76DB" w:rsidR="00282E7F" w:rsidRPr="000078E9" w:rsidRDefault="009D207F" w:rsidP="000078E9">
      <w:pPr>
        <w:spacing w:after="0" w:line="240" w:lineRule="auto"/>
        <w:jc w:val="center"/>
        <w:rPr>
          <w:rFonts w:ascii="Arial" w:hAnsi="Arial" w:cs="Arial"/>
          <w:b/>
          <w:bCs/>
          <w:color w:val="auto"/>
          <w:sz w:val="24"/>
          <w:szCs w:val="24"/>
        </w:rPr>
      </w:pPr>
      <w:r>
        <w:rPr>
          <w:noProof/>
          <w:lang w:val="es-CO" w:eastAsia="es-CO"/>
        </w:rPr>
        <mc:AlternateContent>
          <mc:Choice Requires="wps">
            <w:drawing>
              <wp:anchor distT="0" distB="0" distL="114300" distR="114300" simplePos="0" relativeHeight="251695104" behindDoc="0" locked="0" layoutInCell="1" allowOverlap="1" wp14:anchorId="37F27C10" wp14:editId="36CE1326">
                <wp:simplePos x="0" y="0"/>
                <wp:positionH relativeFrom="column">
                  <wp:posOffset>2314575</wp:posOffset>
                </wp:positionH>
                <wp:positionV relativeFrom="paragraph">
                  <wp:posOffset>333375</wp:posOffset>
                </wp:positionV>
                <wp:extent cx="1177748" cy="292608"/>
                <wp:effectExtent l="0" t="0" r="22860" b="31750"/>
                <wp:wrapNone/>
                <wp:docPr id="18" name="Conector fuera de págin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7748" cy="292608"/>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4DC86B" w14:textId="77777777" w:rsidR="00556E6E" w:rsidRPr="00B853AF" w:rsidRDefault="00556E6E" w:rsidP="009D207F">
                            <w:pPr>
                              <w:jc w:val="center"/>
                              <w:rPr>
                                <w:b/>
                                <w:color w:val="262626" w:themeColor="text1" w:themeTint="D9"/>
                                <w:sz w:val="20"/>
                              </w:rPr>
                            </w:pPr>
                            <w:r w:rsidRPr="00B853AF">
                              <w:rPr>
                                <w:b/>
                                <w:color w:val="262626" w:themeColor="text1" w:themeTint="D9"/>
                                <w:sz w:val="20"/>
                              </w:rPr>
                              <w:t>BELLAVISTA 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27C10" id="_x0000_t177" coordsize="21600,21600" o:spt="177" path="m,l21600,r,17255l10800,21600,,17255xe">
                <v:stroke joinstyle="miter"/>
                <v:path gradientshapeok="t" o:connecttype="rect" textboxrect="0,0,21600,17255"/>
              </v:shapetype>
              <v:shape id="Conector fuera de página 5" o:spid="_x0000_s1028" type="#_x0000_t177" alt="&quot;&quot;" style="position:absolute;left:0;text-align:left;margin-left:182.25pt;margin-top:26.25pt;width:92.75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" fillcolor="#70ad47 [3209]" strokecolor="#375623 [1609]" strokeweight="1pt">
                <v:textbox>
                  <w:txbxContent>
                    <w:p w14:paraId="434DC86B" w14:textId="77777777" w:rsidR="00556E6E" w:rsidRPr="00B853AF" w:rsidRDefault="00556E6E" w:rsidP="009D207F">
                      <w:pPr>
                        <w:jc w:val="center"/>
                        <w:rPr>
                          <w:b/>
                          <w:color w:val="262626" w:themeColor="text1" w:themeTint="D9"/>
                          <w:sz w:val="20"/>
                        </w:rPr>
                      </w:pPr>
                      <w:r w:rsidRPr="00B853AF">
                        <w:rPr>
                          <w:b/>
                          <w:color w:val="262626" w:themeColor="text1" w:themeTint="D9"/>
                          <w:sz w:val="20"/>
                        </w:rPr>
                        <w:t>BELLAVISTA B9</w:t>
                      </w:r>
                    </w:p>
                  </w:txbxContent>
                </v:textbox>
              </v:shape>
            </w:pict>
          </mc:Fallback>
        </mc:AlternateContent>
      </w:r>
      <w:r>
        <w:rPr>
          <w:noProof/>
          <w:lang w:val="es-CO" w:eastAsia="es-CO"/>
        </w:rPr>
        <w:drawing>
          <wp:inline distT="0" distB="0" distL="0" distR="0" wp14:anchorId="303A18C7" wp14:editId="3FD54C74">
            <wp:extent cx="2282024" cy="1611389"/>
            <wp:effectExtent l="76200" t="76200" r="137795" b="141605"/>
            <wp:docPr id="450568369" name="Imagen 450568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8369" name="Imagen 450568369">
                      <a:extLst>
                        <a:ext uri="{C183D7F6-B498-43B3-948B-1728B52AA6E4}">
                          <adec:decorative xmlns:adec="http://schemas.microsoft.com/office/drawing/2017/decorative" val="1"/>
                        </a:ext>
                      </a:extLst>
                    </pic:cNvPr>
                    <pic:cNvPicPr/>
                  </pic:nvPicPr>
                  <pic:blipFill>
                    <a:blip r:embed="rId12"/>
                    <a:stretch>
                      <a:fillRect/>
                    </a:stretch>
                  </pic:blipFill>
                  <pic:spPr>
                    <a:xfrm>
                      <a:off x="0" y="0"/>
                      <a:ext cx="2339406" cy="1651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40F3A" w14:textId="6B2FD26A"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w:t>
      </w:r>
      <w:r>
        <w:rPr>
          <w:rFonts w:ascii="Arial" w:hAnsi="Arial" w:cs="Arial"/>
          <w:color w:val="auto"/>
          <w:sz w:val="20"/>
          <w:szCs w:val="20"/>
        </w:rPr>
        <w:t>Google Maps.</w:t>
      </w:r>
    </w:p>
    <w:p w14:paraId="2B2D075F" w14:textId="77777777" w:rsidR="00AC0D48" w:rsidRDefault="00AC0D48" w:rsidP="00950B3A">
      <w:pPr>
        <w:spacing w:after="0" w:line="240" w:lineRule="auto"/>
        <w:rPr>
          <w:rFonts w:ascii="Arial" w:hAnsi="Arial" w:cs="Arial"/>
          <w:b/>
          <w:bCs/>
          <w:color w:val="auto"/>
          <w:sz w:val="24"/>
          <w:szCs w:val="24"/>
        </w:rPr>
      </w:pPr>
    </w:p>
    <w:p w14:paraId="26A412DE" w14:textId="456BFD16"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2. Estación B-</w:t>
      </w:r>
      <w:r w:rsidR="004E0812">
        <w:rPr>
          <w:rFonts w:ascii="Arial" w:hAnsi="Arial" w:cs="Arial"/>
          <w:b/>
          <w:bCs/>
          <w:color w:val="auto"/>
          <w:sz w:val="24"/>
          <w:szCs w:val="24"/>
        </w:rPr>
        <w:t>9 Bellavista</w:t>
      </w:r>
    </w:p>
    <w:p w14:paraId="05C34DD9" w14:textId="77777777" w:rsidR="00282E7F" w:rsidRPr="000078E9" w:rsidRDefault="00282E7F" w:rsidP="00282E7F">
      <w:pPr>
        <w:spacing w:after="0" w:line="240" w:lineRule="auto"/>
        <w:jc w:val="center"/>
        <w:rPr>
          <w:rFonts w:ascii="Arial" w:hAnsi="Arial" w:cs="Arial"/>
          <w:b/>
          <w:bCs/>
          <w:color w:val="auto"/>
          <w:sz w:val="24"/>
          <w:szCs w:val="24"/>
        </w:rPr>
      </w:pPr>
    </w:p>
    <w:p w14:paraId="1DF68823" w14:textId="0B5E751D" w:rsidR="00282E7F" w:rsidRPr="000078E9" w:rsidRDefault="009D207F" w:rsidP="00282E7F">
      <w:pPr>
        <w:spacing w:after="0" w:line="240" w:lineRule="auto"/>
        <w:jc w:val="center"/>
        <w:rPr>
          <w:rFonts w:ascii="Arial" w:hAnsi="Arial" w:cs="Arial"/>
          <w:b/>
          <w:bCs/>
          <w:color w:val="auto"/>
          <w:sz w:val="24"/>
          <w:szCs w:val="24"/>
        </w:rPr>
      </w:pPr>
      <w:r w:rsidRPr="002B0AC3">
        <w:rPr>
          <w:noProof/>
          <w:lang w:val="es-CO" w:eastAsia="es-CO"/>
        </w:rPr>
        <w:drawing>
          <wp:inline distT="0" distB="0" distL="0" distR="0" wp14:anchorId="41BF9075" wp14:editId="6D15B7CF">
            <wp:extent cx="2321767" cy="1526651"/>
            <wp:effectExtent l="76200" t="76200" r="135890" b="13081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13"/>
                    <a:stretch>
                      <a:fillRect/>
                    </a:stretch>
                  </pic:blipFill>
                  <pic:spPr>
                    <a:xfrm>
                      <a:off x="0" y="0"/>
                      <a:ext cx="2364482" cy="1554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4E959"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EC53AF" w14:textId="24A80DC4" w:rsidR="00BD26CC" w:rsidRDefault="00BD26CC" w:rsidP="00282E7F">
      <w:pPr>
        <w:pStyle w:val="Default"/>
        <w:jc w:val="center"/>
        <w:rPr>
          <w:color w:val="auto"/>
          <w:sz w:val="20"/>
          <w:szCs w:val="20"/>
        </w:rPr>
      </w:pPr>
    </w:p>
    <w:p w14:paraId="7B075F2A" w14:textId="7A813D75" w:rsidR="005462F4" w:rsidRDefault="005462F4" w:rsidP="00282E7F">
      <w:pPr>
        <w:pStyle w:val="Default"/>
        <w:jc w:val="center"/>
        <w:rPr>
          <w:color w:val="auto"/>
          <w:lang w:val="es-CO"/>
        </w:rPr>
      </w:pPr>
    </w:p>
    <w:p w14:paraId="7EBEDABF" w14:textId="6333EC35" w:rsidR="00BD26CC" w:rsidRPr="000078E9" w:rsidRDefault="00282E7F" w:rsidP="005C53DC">
      <w:pPr>
        <w:pStyle w:val="Default"/>
        <w:numPr>
          <w:ilvl w:val="1"/>
          <w:numId w:val="21"/>
        </w:numPr>
        <w:jc w:val="both"/>
        <w:rPr>
          <w:b/>
          <w:bCs/>
          <w:color w:val="auto"/>
          <w:lang w:val="es-CO"/>
        </w:rPr>
      </w:pPr>
      <w:r w:rsidRPr="000078E9">
        <w:rPr>
          <w:b/>
          <w:bCs/>
          <w:color w:val="auto"/>
          <w:lang w:val="es-CO"/>
        </w:rPr>
        <w:lastRenderedPageBreak/>
        <w:t>Rutas y salidas de evacuación principales</w:t>
      </w:r>
    </w:p>
    <w:p w14:paraId="644899AF" w14:textId="77777777" w:rsidR="00282E7F" w:rsidRPr="000078E9" w:rsidRDefault="00282E7F" w:rsidP="009E3448">
      <w:pPr>
        <w:pStyle w:val="Default"/>
        <w:jc w:val="both"/>
        <w:rPr>
          <w:color w:val="auto"/>
          <w:lang w:val="es-CO"/>
        </w:rPr>
      </w:pPr>
    </w:p>
    <w:p w14:paraId="0E3DF32C" w14:textId="77777777" w:rsidR="009D207F" w:rsidRPr="00AD0317" w:rsidRDefault="009D207F" w:rsidP="009D207F">
      <w:pPr>
        <w:rPr>
          <w:rFonts w:ascii="Arial" w:hAnsi="Arial" w:cs="Arial"/>
          <w:color w:val="auto"/>
          <w:sz w:val="24"/>
          <w:szCs w:val="24"/>
        </w:rPr>
      </w:pPr>
      <w:r w:rsidRPr="00AD0317">
        <w:rPr>
          <w:rFonts w:ascii="Arial" w:hAnsi="Arial" w:cs="Arial"/>
          <w:color w:val="auto"/>
          <w:sz w:val="24"/>
          <w:szCs w:val="24"/>
        </w:rPr>
        <w:t xml:space="preserve">Ante la activación de la alarma o la orden de evacuación, todo el personal deberá suspender inmediatamente sus actividades y evacuar las instalaciones de forma ordenada y sin correr. El personal que se encuentre en el </w:t>
      </w:r>
      <w:r w:rsidRPr="00AD0317">
        <w:rPr>
          <w:rStyle w:val="Fuerte"/>
          <w:rFonts w:ascii="Arial" w:hAnsi="Arial" w:cs="Arial"/>
          <w:b w:val="0"/>
          <w:color w:val="auto"/>
          <w:sz w:val="24"/>
          <w:szCs w:val="24"/>
        </w:rPr>
        <w:t>ala norte (3 pisos)</w:t>
      </w:r>
      <w:r w:rsidRPr="00AD0317">
        <w:rPr>
          <w:rFonts w:ascii="Arial" w:hAnsi="Arial" w:cs="Arial"/>
          <w:color w:val="auto"/>
          <w:sz w:val="24"/>
          <w:szCs w:val="24"/>
        </w:rPr>
        <w:t xml:space="preserve"> y en el </w:t>
      </w:r>
      <w:r w:rsidRPr="00AD0317">
        <w:rPr>
          <w:rStyle w:val="Fuerte"/>
          <w:rFonts w:ascii="Arial" w:hAnsi="Arial" w:cs="Arial"/>
          <w:b w:val="0"/>
          <w:color w:val="auto"/>
          <w:sz w:val="24"/>
          <w:szCs w:val="24"/>
        </w:rPr>
        <w:t>ala sur (4 pisos)</w:t>
      </w:r>
      <w:r w:rsidRPr="00AD0317">
        <w:rPr>
          <w:rFonts w:ascii="Arial" w:hAnsi="Arial" w:cs="Arial"/>
          <w:color w:val="auto"/>
          <w:sz w:val="24"/>
          <w:szCs w:val="24"/>
        </w:rPr>
        <w:t xml:space="preserve"> deberá descender por las </w:t>
      </w:r>
      <w:r w:rsidRPr="00AD0317">
        <w:rPr>
          <w:rStyle w:val="Fuerte"/>
          <w:rFonts w:ascii="Arial" w:hAnsi="Arial" w:cs="Arial"/>
          <w:b w:val="0"/>
          <w:color w:val="auto"/>
          <w:sz w:val="24"/>
          <w:szCs w:val="24"/>
        </w:rPr>
        <w:t>escaleras de emergencia</w:t>
      </w:r>
      <w:r w:rsidRPr="00AD0317">
        <w:rPr>
          <w:rFonts w:ascii="Arial" w:hAnsi="Arial" w:cs="Arial"/>
          <w:color w:val="auto"/>
          <w:sz w:val="24"/>
          <w:szCs w:val="24"/>
        </w:rPr>
        <w:t xml:space="preserve"> hasta el primer piso; durante el proceso, los responsables de cada área verificarán que no quede personal en alojamientos, oficinas, baños ni en las demás dependencias de la estación. Una vez el personal llegue al </w:t>
      </w:r>
      <w:r w:rsidRPr="00AD0317">
        <w:rPr>
          <w:rStyle w:val="Fuerte"/>
          <w:rFonts w:ascii="Arial" w:hAnsi="Arial" w:cs="Arial"/>
          <w:b w:val="0"/>
          <w:color w:val="auto"/>
          <w:sz w:val="24"/>
          <w:szCs w:val="24"/>
        </w:rPr>
        <w:t>primer piso</w:t>
      </w:r>
      <w:r w:rsidRPr="00AD0317">
        <w:rPr>
          <w:rFonts w:ascii="Arial" w:hAnsi="Arial" w:cs="Arial"/>
          <w:color w:val="auto"/>
          <w:sz w:val="24"/>
          <w:szCs w:val="24"/>
        </w:rPr>
        <w:t xml:space="preserve">, se dirigirá hacia la </w:t>
      </w:r>
      <w:r w:rsidRPr="00AD0317">
        <w:rPr>
          <w:rStyle w:val="Fuerte"/>
          <w:rFonts w:ascii="Arial" w:hAnsi="Arial" w:cs="Arial"/>
          <w:b w:val="0"/>
          <w:color w:val="auto"/>
          <w:sz w:val="24"/>
          <w:szCs w:val="24"/>
        </w:rPr>
        <w:t>única salida de emergencia</w:t>
      </w:r>
      <w:r w:rsidRPr="00AD0317">
        <w:rPr>
          <w:rFonts w:ascii="Arial" w:hAnsi="Arial" w:cs="Arial"/>
          <w:color w:val="auto"/>
          <w:sz w:val="24"/>
          <w:szCs w:val="24"/>
        </w:rPr>
        <w:t xml:space="preserve">, donde se encontrará con el personal de guardia y el resto del personal de las instalaciones; posteriormente, todos se desplazarán de manera organizada hacia el </w:t>
      </w:r>
      <w:r w:rsidRPr="00AD0317">
        <w:rPr>
          <w:rStyle w:val="Fuerte"/>
          <w:rFonts w:ascii="Arial" w:hAnsi="Arial" w:cs="Arial"/>
          <w:b w:val="0"/>
          <w:color w:val="auto"/>
          <w:sz w:val="24"/>
          <w:szCs w:val="24"/>
        </w:rPr>
        <w:t>frente de las instalaciones</w:t>
      </w:r>
      <w:r w:rsidRPr="00AD0317">
        <w:rPr>
          <w:rFonts w:ascii="Arial" w:hAnsi="Arial" w:cs="Arial"/>
          <w:color w:val="auto"/>
          <w:sz w:val="24"/>
          <w:szCs w:val="24"/>
        </w:rPr>
        <w:t xml:space="preserve">, evitando cruzar cualquier avenida o vía vehicular, y se ubicarán en el lugar previamente establecido como </w:t>
      </w:r>
      <w:r w:rsidRPr="00AD0317">
        <w:rPr>
          <w:rStyle w:val="Fuerte"/>
          <w:rFonts w:ascii="Arial" w:hAnsi="Arial" w:cs="Arial"/>
          <w:b w:val="0"/>
          <w:color w:val="auto"/>
          <w:sz w:val="24"/>
          <w:szCs w:val="24"/>
        </w:rPr>
        <w:t>punto de encuentro</w:t>
      </w:r>
      <w:r w:rsidRPr="00AD0317">
        <w:rPr>
          <w:rFonts w:ascii="Arial" w:hAnsi="Arial" w:cs="Arial"/>
          <w:color w:val="auto"/>
          <w:sz w:val="24"/>
          <w:szCs w:val="24"/>
        </w:rPr>
        <w:t>, donde se realizará la verificación y conteo del personal evacuado</w:t>
      </w:r>
      <w:r w:rsidRPr="00AD0317">
        <w:rPr>
          <w:sz w:val="24"/>
          <w:szCs w:val="24"/>
        </w:rPr>
        <w:t xml:space="preserve">. </w:t>
      </w:r>
    </w:p>
    <w:p w14:paraId="34B1C3F6" w14:textId="0EC748BB" w:rsidR="00827FEA" w:rsidRPr="00AD0317" w:rsidRDefault="00827FEA" w:rsidP="009D207F">
      <w:pPr>
        <w:rPr>
          <w:rFonts w:ascii="Arial" w:hAnsi="Arial" w:cs="Arial"/>
          <w:b/>
          <w:bCs/>
          <w:color w:val="auto"/>
          <w:sz w:val="24"/>
          <w:szCs w:val="24"/>
          <w:lang w:val="es-CO"/>
        </w:rPr>
      </w:pPr>
      <w:r w:rsidRPr="00AD0317">
        <w:rPr>
          <w:rFonts w:ascii="Arial" w:hAnsi="Arial" w:cs="Arial"/>
          <w:b/>
          <w:bCs/>
          <w:color w:val="auto"/>
          <w:sz w:val="24"/>
          <w:szCs w:val="24"/>
          <w:lang w:val="es-CO"/>
        </w:rPr>
        <w:t>Verificación de medios de evacuación</w:t>
      </w:r>
    </w:p>
    <w:p w14:paraId="22B784FE" w14:textId="77777777" w:rsidR="00827FEA" w:rsidRPr="00AD0317" w:rsidRDefault="00827FEA" w:rsidP="00827FEA">
      <w:pPr>
        <w:rPr>
          <w:rFonts w:ascii="Arial" w:hAnsi="Arial" w:cs="Arial"/>
          <w:color w:val="auto"/>
          <w:sz w:val="24"/>
          <w:szCs w:val="24"/>
          <w:lang w:val="es-CO"/>
        </w:rPr>
      </w:pPr>
      <w:r w:rsidRPr="00AD0317">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7575C8D4" w14:textId="77777777" w:rsidR="00827FEA" w:rsidRPr="00AD0317" w:rsidRDefault="00827FEA" w:rsidP="00827FEA">
      <w:pPr>
        <w:rPr>
          <w:rFonts w:ascii="Arial" w:hAnsi="Arial" w:cs="Arial"/>
          <w:color w:val="auto"/>
          <w:sz w:val="24"/>
          <w:szCs w:val="24"/>
          <w:lang w:val="es-CO"/>
        </w:rPr>
      </w:pPr>
      <w:r w:rsidRPr="00AD0317">
        <w:rPr>
          <w:rFonts w:ascii="Arial" w:hAnsi="Arial" w:cs="Arial"/>
          <w:color w:val="auto"/>
          <w:sz w:val="24"/>
          <w:szCs w:val="24"/>
          <w:lang w:val="es-CO"/>
        </w:rPr>
        <w:t>La edificación cuenta con las siguientes salidas de evacuación identificadas:</w:t>
      </w:r>
    </w:p>
    <w:p w14:paraId="42A674F0" w14:textId="2DD7EE89" w:rsidR="00827FEA" w:rsidRPr="00AD0317" w:rsidRDefault="00827FEA" w:rsidP="001663C1">
      <w:pPr>
        <w:numPr>
          <w:ilvl w:val="0"/>
          <w:numId w:val="24"/>
        </w:numPr>
        <w:rPr>
          <w:rFonts w:ascii="Arial" w:hAnsi="Arial" w:cs="Arial"/>
          <w:color w:val="auto"/>
          <w:sz w:val="24"/>
          <w:szCs w:val="24"/>
          <w:lang w:val="es-CO"/>
        </w:rPr>
      </w:pPr>
      <w:r w:rsidRPr="00AD0317">
        <w:rPr>
          <w:rFonts w:ascii="Arial" w:hAnsi="Arial" w:cs="Arial"/>
          <w:color w:val="auto"/>
          <w:sz w:val="24"/>
          <w:szCs w:val="24"/>
          <w:lang w:val="es-CO"/>
        </w:rPr>
        <w:t>Salida principal hacia el costado frontal de la estación</w:t>
      </w:r>
      <w:r w:rsidR="00AD0317" w:rsidRPr="00AD0317">
        <w:rPr>
          <w:rFonts w:ascii="Arial" w:hAnsi="Arial" w:cs="Arial"/>
          <w:color w:val="auto"/>
          <w:sz w:val="24"/>
          <w:szCs w:val="24"/>
          <w:lang w:val="es-CO"/>
        </w:rPr>
        <w:t>.</w:t>
      </w:r>
    </w:p>
    <w:p w14:paraId="06E0E1D9" w14:textId="7444C6D1" w:rsidR="00827FEA" w:rsidRPr="00AD0317" w:rsidRDefault="00827FEA" w:rsidP="001663C1">
      <w:pPr>
        <w:numPr>
          <w:ilvl w:val="0"/>
          <w:numId w:val="24"/>
        </w:numPr>
        <w:rPr>
          <w:rFonts w:ascii="Arial" w:hAnsi="Arial" w:cs="Arial"/>
          <w:color w:val="auto"/>
          <w:sz w:val="24"/>
          <w:szCs w:val="24"/>
          <w:lang w:val="es-CO"/>
        </w:rPr>
      </w:pPr>
      <w:r w:rsidRPr="00AD0317">
        <w:rPr>
          <w:rFonts w:ascii="Arial" w:hAnsi="Arial" w:cs="Arial"/>
          <w:color w:val="auto"/>
          <w:sz w:val="24"/>
          <w:szCs w:val="24"/>
          <w:lang w:val="es-CO"/>
        </w:rPr>
        <w:t xml:space="preserve">Salida </w:t>
      </w:r>
      <w:r w:rsidR="00AD0317" w:rsidRPr="00AD0317">
        <w:rPr>
          <w:rFonts w:ascii="Arial" w:hAnsi="Arial" w:cs="Arial"/>
          <w:color w:val="auto"/>
          <w:sz w:val="24"/>
          <w:szCs w:val="24"/>
          <w:lang w:val="es-CO"/>
        </w:rPr>
        <w:t xml:space="preserve">alterna </w:t>
      </w:r>
      <w:r w:rsidRPr="00AD0317">
        <w:rPr>
          <w:rFonts w:ascii="Arial" w:hAnsi="Arial" w:cs="Arial"/>
          <w:color w:val="auto"/>
          <w:sz w:val="24"/>
          <w:szCs w:val="24"/>
          <w:lang w:val="es-CO"/>
        </w:rPr>
        <w:t>por la sala de máquinas (en caso de que el personal se encuentre allí)</w:t>
      </w:r>
    </w:p>
    <w:p w14:paraId="7E2A365B" w14:textId="77777777" w:rsidR="00827FEA" w:rsidRPr="00AD0317" w:rsidRDefault="00827FEA" w:rsidP="00827FEA">
      <w:pPr>
        <w:rPr>
          <w:rFonts w:ascii="Arial" w:hAnsi="Arial" w:cs="Arial"/>
          <w:color w:val="auto"/>
          <w:sz w:val="24"/>
          <w:szCs w:val="24"/>
          <w:lang w:val="es-CO"/>
        </w:rPr>
      </w:pPr>
      <w:r w:rsidRPr="00AD0317">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347448E8" w14:textId="77777777" w:rsidR="00827FEA" w:rsidRPr="00AD0317" w:rsidRDefault="00827FEA" w:rsidP="00827FEA">
      <w:pPr>
        <w:rPr>
          <w:rFonts w:ascii="Arial" w:hAnsi="Arial" w:cs="Arial"/>
          <w:color w:val="auto"/>
          <w:sz w:val="24"/>
          <w:szCs w:val="24"/>
          <w:lang w:val="es-CO"/>
        </w:rPr>
      </w:pPr>
      <w:r w:rsidRPr="00AD0317">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3702FE7D" w14:textId="77777777" w:rsidR="00FD516C" w:rsidRPr="00AD0317" w:rsidRDefault="00FD516C" w:rsidP="001663C1">
      <w:pPr>
        <w:pStyle w:val="Prrafodelista"/>
        <w:numPr>
          <w:ilvl w:val="0"/>
          <w:numId w:val="25"/>
        </w:numPr>
        <w:rPr>
          <w:rFonts w:ascii="Arial" w:hAnsi="Arial" w:cs="Arial"/>
          <w:b/>
          <w:bCs/>
          <w:color w:val="auto"/>
          <w:sz w:val="24"/>
          <w:szCs w:val="24"/>
          <w:lang w:val="es-CO"/>
        </w:rPr>
      </w:pPr>
      <w:r w:rsidRPr="00AD0317">
        <w:rPr>
          <w:rFonts w:ascii="Arial" w:hAnsi="Arial" w:cs="Arial"/>
          <w:b/>
          <w:bCs/>
          <w:color w:val="auto"/>
          <w:sz w:val="24"/>
          <w:szCs w:val="24"/>
          <w:lang w:val="es-CO"/>
        </w:rPr>
        <w:t>Plan de Acción de Evacuación</w:t>
      </w:r>
    </w:p>
    <w:p w14:paraId="08E9CA8B" w14:textId="77777777" w:rsidR="00FD516C" w:rsidRPr="00AD0317" w:rsidRDefault="00FD516C" w:rsidP="00FD516C">
      <w:pPr>
        <w:rPr>
          <w:rFonts w:ascii="Arial" w:hAnsi="Arial" w:cs="Arial"/>
          <w:color w:val="auto"/>
          <w:sz w:val="24"/>
          <w:szCs w:val="24"/>
          <w:lang w:val="es-CO"/>
        </w:rPr>
      </w:pPr>
      <w:r w:rsidRPr="00AD0317">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0C0BF4C4" w14:textId="77777777" w:rsidR="00FD516C" w:rsidRPr="00AD0317" w:rsidRDefault="00FD516C" w:rsidP="001663C1">
      <w:pPr>
        <w:numPr>
          <w:ilvl w:val="0"/>
          <w:numId w:val="26"/>
        </w:numPr>
        <w:rPr>
          <w:rFonts w:ascii="Arial" w:hAnsi="Arial" w:cs="Arial"/>
          <w:color w:val="auto"/>
          <w:sz w:val="24"/>
          <w:szCs w:val="24"/>
          <w:lang w:val="es-CO"/>
        </w:rPr>
      </w:pPr>
      <w:r w:rsidRPr="00AD0317">
        <w:rPr>
          <w:rFonts w:ascii="Arial" w:hAnsi="Arial" w:cs="Arial"/>
          <w:color w:val="auto"/>
          <w:sz w:val="24"/>
          <w:szCs w:val="24"/>
          <w:lang w:val="es-CO"/>
        </w:rPr>
        <w:t>Criterios de activación.</w:t>
      </w:r>
    </w:p>
    <w:p w14:paraId="41B9B482" w14:textId="77777777" w:rsidR="00FD516C" w:rsidRPr="00AD0317" w:rsidRDefault="00FD516C" w:rsidP="001663C1">
      <w:pPr>
        <w:numPr>
          <w:ilvl w:val="0"/>
          <w:numId w:val="26"/>
        </w:numPr>
        <w:rPr>
          <w:rFonts w:ascii="Arial" w:hAnsi="Arial" w:cs="Arial"/>
          <w:color w:val="auto"/>
          <w:sz w:val="24"/>
          <w:szCs w:val="24"/>
          <w:lang w:val="es-CO"/>
        </w:rPr>
      </w:pPr>
      <w:r w:rsidRPr="00AD0317">
        <w:rPr>
          <w:rFonts w:ascii="Arial" w:hAnsi="Arial" w:cs="Arial"/>
          <w:color w:val="auto"/>
          <w:sz w:val="24"/>
          <w:szCs w:val="24"/>
          <w:lang w:val="es-CO"/>
        </w:rPr>
        <w:t>Secuencia de actuación.</w:t>
      </w:r>
    </w:p>
    <w:p w14:paraId="0C4EA6A3" w14:textId="77777777" w:rsidR="00FD516C" w:rsidRPr="00AD0317" w:rsidRDefault="00FD516C" w:rsidP="001663C1">
      <w:pPr>
        <w:numPr>
          <w:ilvl w:val="0"/>
          <w:numId w:val="26"/>
        </w:numPr>
        <w:rPr>
          <w:rFonts w:ascii="Arial" w:hAnsi="Arial" w:cs="Arial"/>
          <w:color w:val="auto"/>
          <w:sz w:val="24"/>
          <w:szCs w:val="24"/>
          <w:lang w:val="es-CO"/>
        </w:rPr>
      </w:pPr>
      <w:r w:rsidRPr="00AD0317">
        <w:rPr>
          <w:rFonts w:ascii="Arial" w:hAnsi="Arial" w:cs="Arial"/>
          <w:color w:val="auto"/>
          <w:sz w:val="24"/>
          <w:szCs w:val="24"/>
          <w:lang w:val="es-CO"/>
        </w:rPr>
        <w:t>Responsables por nivel jerárquico.</w:t>
      </w:r>
    </w:p>
    <w:p w14:paraId="405B72A9" w14:textId="77777777" w:rsidR="00FD516C" w:rsidRPr="00AD0317" w:rsidRDefault="00FD516C" w:rsidP="001663C1">
      <w:pPr>
        <w:numPr>
          <w:ilvl w:val="0"/>
          <w:numId w:val="26"/>
        </w:numPr>
        <w:rPr>
          <w:rFonts w:ascii="Arial" w:hAnsi="Arial" w:cs="Arial"/>
          <w:color w:val="auto"/>
          <w:sz w:val="24"/>
          <w:szCs w:val="24"/>
          <w:lang w:val="es-CO"/>
        </w:rPr>
      </w:pPr>
      <w:r w:rsidRPr="00AD0317">
        <w:rPr>
          <w:rFonts w:ascii="Arial" w:hAnsi="Arial" w:cs="Arial"/>
          <w:color w:val="auto"/>
          <w:sz w:val="24"/>
          <w:szCs w:val="24"/>
          <w:lang w:val="es-CO"/>
        </w:rPr>
        <w:lastRenderedPageBreak/>
        <w:t>Mecanismos de comunicación.</w:t>
      </w:r>
    </w:p>
    <w:p w14:paraId="0F4AA71F" w14:textId="77777777" w:rsidR="00FD516C" w:rsidRPr="00AD0317" w:rsidRDefault="00FD516C" w:rsidP="001663C1">
      <w:pPr>
        <w:numPr>
          <w:ilvl w:val="0"/>
          <w:numId w:val="26"/>
        </w:numPr>
        <w:rPr>
          <w:rFonts w:ascii="Arial" w:hAnsi="Arial" w:cs="Arial"/>
          <w:color w:val="auto"/>
          <w:sz w:val="24"/>
          <w:szCs w:val="24"/>
          <w:lang w:val="es-CO"/>
        </w:rPr>
      </w:pPr>
      <w:r w:rsidRPr="00AD0317">
        <w:rPr>
          <w:rFonts w:ascii="Arial" w:hAnsi="Arial" w:cs="Arial"/>
          <w:color w:val="auto"/>
          <w:sz w:val="24"/>
          <w:szCs w:val="24"/>
          <w:lang w:val="es-CO"/>
        </w:rPr>
        <w:t>Control y verificación del personal evacuado.</w:t>
      </w:r>
    </w:p>
    <w:p w14:paraId="5BCEADA2" w14:textId="158623C1" w:rsidR="00950B3A" w:rsidRPr="00FD516C" w:rsidRDefault="00FD516C" w:rsidP="00AC0D48">
      <w:pPr>
        <w:rPr>
          <w:rFonts w:ascii="Arial" w:hAnsi="Arial" w:cs="Arial"/>
          <w:color w:val="auto"/>
          <w:sz w:val="24"/>
          <w:szCs w:val="24"/>
          <w:lang w:val="es-CO"/>
        </w:rPr>
      </w:pPr>
      <w:r w:rsidRPr="00AD0317">
        <w:rPr>
          <w:rFonts w:ascii="Arial" w:hAnsi="Arial" w:cs="Arial"/>
          <w:color w:val="auto"/>
          <w:sz w:val="24"/>
          <w:szCs w:val="24"/>
          <w:lang w:val="es-CO"/>
        </w:rPr>
        <w:t>El presente Plan de Emergencias define el marco organizacional y los lineamientos generales, mientras que los PONs constituyen el instrumento operativo para su ejecución, en coherencia con el Sistema Comando de Incidentes (SCI).</w:t>
      </w:r>
    </w:p>
    <w:p w14:paraId="51EC33D0" w14:textId="7AF9344D" w:rsidR="00CC3BD0" w:rsidRPr="00CC3BD0" w:rsidRDefault="00282E7F" w:rsidP="005C53DC">
      <w:pPr>
        <w:pStyle w:val="Default"/>
        <w:numPr>
          <w:ilvl w:val="1"/>
          <w:numId w:val="21"/>
        </w:numPr>
        <w:jc w:val="both"/>
        <w:rPr>
          <w:b/>
          <w:bCs/>
          <w:color w:val="auto"/>
          <w:lang w:val="es-CO"/>
        </w:rPr>
      </w:pPr>
      <w:r w:rsidRPr="00CC3BD0">
        <w:rPr>
          <w:b/>
          <w:bCs/>
          <w:color w:val="auto"/>
          <w:lang w:val="es-CO"/>
        </w:rPr>
        <w:t>Punto de encuentro</w:t>
      </w:r>
    </w:p>
    <w:p w14:paraId="01F8250A" w14:textId="5F8ACDEC"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30759FAD" w:rsidR="00282E7F" w:rsidRPr="000078E9" w:rsidRDefault="00AD0317" w:rsidP="00282E7F">
      <w:pPr>
        <w:pStyle w:val="Default"/>
        <w:jc w:val="center"/>
        <w:rPr>
          <w:color w:val="auto"/>
          <w:lang w:val="es-CO"/>
        </w:rPr>
      </w:pPr>
      <w:r w:rsidRPr="008A643F">
        <w:rPr>
          <w:noProof/>
          <w:lang w:val="es-CO"/>
        </w:rPr>
        <mc:AlternateContent>
          <mc:Choice Requires="wps">
            <w:drawing>
              <wp:anchor distT="0" distB="0" distL="114300" distR="114300" simplePos="0" relativeHeight="251697152" behindDoc="0" locked="0" layoutInCell="1" allowOverlap="1" wp14:anchorId="2B7B8412" wp14:editId="0A7547A7">
                <wp:simplePos x="0" y="0"/>
                <wp:positionH relativeFrom="margin">
                  <wp:posOffset>2695575</wp:posOffset>
                </wp:positionH>
                <wp:positionV relativeFrom="paragraph">
                  <wp:posOffset>1076325</wp:posOffset>
                </wp:positionV>
                <wp:extent cx="1524000" cy="314325"/>
                <wp:effectExtent l="0" t="0" r="19050"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B7138B" w14:textId="77777777" w:rsidR="00556E6E" w:rsidRPr="00187C4D" w:rsidRDefault="00556E6E" w:rsidP="00AD0317">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8412" id="Conector fuera de página 3" o:spid="_x0000_s1029" type="#_x0000_t177" alt="&quot;&quot;" style="position:absolute;left:0;text-align:left;margin-left:212.25pt;margin-top:84.75pt;width:120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" fillcolor="#70ad47 [3209]" strokecolor="#375623 [1609]" strokeweight="1pt">
                <v:textbox>
                  <w:txbxContent>
                    <w:p w14:paraId="5EB7138B" w14:textId="77777777" w:rsidR="00556E6E" w:rsidRPr="00187C4D" w:rsidRDefault="00556E6E" w:rsidP="00AD0317">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v:textbox>
                <w10:wrap anchorx="margin"/>
              </v:shape>
            </w:pict>
          </mc:Fallback>
        </mc:AlternateContent>
      </w:r>
      <w:r w:rsidRPr="00B853AF">
        <w:rPr>
          <w:noProof/>
          <w:lang w:val="es-CO" w:eastAsia="es-CO"/>
        </w:rPr>
        <w:drawing>
          <wp:inline distT="0" distB="0" distL="0" distR="0" wp14:anchorId="6C53B87F" wp14:editId="62D9C8CF">
            <wp:extent cx="3482035" cy="2611436"/>
            <wp:effectExtent l="76200" t="76200" r="137795" b="13208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14"/>
                    <a:stretch>
                      <a:fillRect/>
                    </a:stretch>
                  </pic:blipFill>
                  <pic:spPr>
                    <a:xfrm>
                      <a:off x="0" y="0"/>
                      <a:ext cx="3491186" cy="2618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9FC44" w14:textId="77777777" w:rsidR="00282E7F" w:rsidRPr="000078E9" w:rsidRDefault="00282E7F" w:rsidP="009E3448">
      <w:pPr>
        <w:pStyle w:val="Default"/>
        <w:jc w:val="both"/>
        <w:rPr>
          <w:color w:val="auto"/>
          <w:lang w:val="es-CO"/>
        </w:rPr>
      </w:pPr>
    </w:p>
    <w:p w14:paraId="22E81724"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Pr="000078E9" w:rsidRDefault="00282E7F" w:rsidP="009E3448">
      <w:pPr>
        <w:pStyle w:val="Default"/>
        <w:jc w:val="both"/>
        <w:rPr>
          <w:color w:val="auto"/>
          <w:lang w:val="es-CO"/>
        </w:rPr>
      </w:pPr>
    </w:p>
    <w:p w14:paraId="23C0549E" w14:textId="55083762" w:rsidR="00282E7F" w:rsidRPr="000078E9" w:rsidRDefault="000078E9" w:rsidP="005C53DC">
      <w:pPr>
        <w:pStyle w:val="Default"/>
        <w:numPr>
          <w:ilvl w:val="1"/>
          <w:numId w:val="21"/>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672C3151" w14:textId="3A6FD369" w:rsidR="00AC0D48" w:rsidRPr="00AD0317" w:rsidRDefault="00AC0D48" w:rsidP="00AC0D48">
      <w:pPr>
        <w:pStyle w:val="Textoindependiente"/>
        <w:ind w:right="-4"/>
        <w:jc w:val="both"/>
        <w:rPr>
          <w:rFonts w:ascii="Arial" w:hAnsi="Arial" w:cs="Arial"/>
          <w:color w:val="auto"/>
          <w:sz w:val="24"/>
        </w:rPr>
      </w:pPr>
      <w:r w:rsidRPr="00AD0317">
        <w:rPr>
          <w:rFonts w:ascii="Arial" w:hAnsi="Arial" w:cs="Arial"/>
          <w:color w:val="auto"/>
          <w:sz w:val="24"/>
        </w:rPr>
        <w:t>De acuerdo con la información suministrada por la persona encargada de acompañar la visita y la información recolectada por medio del formulario</w:t>
      </w:r>
      <w:r w:rsidRPr="00AD0317">
        <w:rPr>
          <w:rFonts w:ascii="Arial" w:hAnsi="Arial" w:cs="Arial"/>
          <w:sz w:val="24"/>
        </w:rPr>
        <w:t xml:space="preserve"> </w:t>
      </w:r>
      <w:r w:rsidRPr="00AD0317">
        <w:rPr>
          <w:rFonts w:ascii="Arial" w:hAnsi="Arial" w:cs="Arial"/>
          <w:color w:val="auto"/>
          <w:sz w:val="24"/>
        </w:rPr>
        <w:t>correspondiente, en la zona se han presentado los siguientes eventos con afectación directa e indirecta a las instalaciones de la Estación B-</w:t>
      </w:r>
      <w:r w:rsidR="00AD0317" w:rsidRPr="00AD0317">
        <w:rPr>
          <w:rFonts w:ascii="Arial" w:hAnsi="Arial" w:cs="Arial"/>
          <w:color w:val="auto"/>
          <w:sz w:val="24"/>
        </w:rPr>
        <w:t>9 Bellavista</w:t>
      </w:r>
      <w:r w:rsidRPr="00AD0317">
        <w:rPr>
          <w:rFonts w:ascii="Arial" w:hAnsi="Arial" w:cs="Arial"/>
          <w:color w:val="auto"/>
          <w:sz w:val="24"/>
        </w:rPr>
        <w:t>.</w:t>
      </w:r>
    </w:p>
    <w:p w14:paraId="256CE04C" w14:textId="77777777" w:rsidR="00AC0D48" w:rsidRPr="00AD0317" w:rsidRDefault="00AC0D48" w:rsidP="00E449A2">
      <w:pPr>
        <w:pStyle w:val="Textoindependiente"/>
        <w:widowControl/>
        <w:numPr>
          <w:ilvl w:val="0"/>
          <w:numId w:val="7"/>
        </w:numPr>
        <w:autoSpaceDE/>
        <w:autoSpaceDN/>
        <w:ind w:right="-4"/>
        <w:jc w:val="both"/>
        <w:rPr>
          <w:rFonts w:ascii="Arial" w:hAnsi="Arial" w:cs="Arial"/>
          <w:color w:val="auto"/>
          <w:sz w:val="24"/>
        </w:rPr>
      </w:pPr>
      <w:r w:rsidRPr="00AD0317">
        <w:rPr>
          <w:rFonts w:ascii="Arial" w:hAnsi="Arial" w:cs="Arial"/>
          <w:color w:val="auto"/>
          <w:sz w:val="24"/>
        </w:rPr>
        <w:t>Sismos.</w:t>
      </w:r>
    </w:p>
    <w:p w14:paraId="5CE57E5A" w14:textId="77777777" w:rsidR="00AC0D48" w:rsidRPr="00AD0317" w:rsidRDefault="00AC0D48" w:rsidP="00E449A2">
      <w:pPr>
        <w:pStyle w:val="Textoindependiente"/>
        <w:widowControl/>
        <w:numPr>
          <w:ilvl w:val="0"/>
          <w:numId w:val="7"/>
        </w:numPr>
        <w:autoSpaceDE/>
        <w:autoSpaceDN/>
        <w:ind w:right="-4"/>
        <w:jc w:val="both"/>
        <w:rPr>
          <w:rFonts w:ascii="Arial" w:hAnsi="Arial" w:cs="Arial"/>
          <w:color w:val="auto"/>
          <w:sz w:val="24"/>
        </w:rPr>
      </w:pPr>
      <w:r w:rsidRPr="00AD0317">
        <w:rPr>
          <w:rFonts w:ascii="Arial" w:hAnsi="Arial" w:cs="Arial"/>
          <w:color w:val="auto"/>
          <w:sz w:val="24"/>
        </w:rPr>
        <w:t>Lluvias de acuerdo con temporadas.</w:t>
      </w:r>
    </w:p>
    <w:p w14:paraId="6B2D2C1E" w14:textId="5B0A557F" w:rsidR="00AC0D48" w:rsidRPr="00AD0317" w:rsidRDefault="00AC0D48" w:rsidP="00E449A2">
      <w:pPr>
        <w:pStyle w:val="Textoindependiente"/>
        <w:widowControl/>
        <w:numPr>
          <w:ilvl w:val="0"/>
          <w:numId w:val="7"/>
        </w:numPr>
        <w:autoSpaceDE/>
        <w:autoSpaceDN/>
        <w:ind w:right="-4"/>
        <w:jc w:val="both"/>
        <w:rPr>
          <w:rFonts w:ascii="Arial" w:hAnsi="Arial" w:cs="Arial"/>
          <w:color w:val="auto"/>
          <w:sz w:val="24"/>
        </w:rPr>
      </w:pPr>
      <w:r w:rsidRPr="00AD0317">
        <w:rPr>
          <w:rFonts w:ascii="Arial" w:hAnsi="Arial" w:cs="Arial"/>
          <w:color w:val="auto"/>
          <w:sz w:val="24"/>
        </w:rPr>
        <w:t>Inundaciones y encharcamientos en la estación (</w:t>
      </w:r>
      <w:r w:rsidR="00AD0317">
        <w:rPr>
          <w:rFonts w:ascii="Arial" w:hAnsi="Arial" w:cs="Arial"/>
          <w:color w:val="auto"/>
          <w:sz w:val="24"/>
        </w:rPr>
        <w:t xml:space="preserve">sala de máquinas </w:t>
      </w:r>
      <w:r w:rsidRPr="00AD0317">
        <w:rPr>
          <w:rFonts w:ascii="Arial" w:hAnsi="Arial" w:cs="Arial"/>
          <w:color w:val="auto"/>
          <w:sz w:val="24"/>
        </w:rPr>
        <w:t>primer nivel</w:t>
      </w:r>
      <w:r w:rsidR="00AD0317">
        <w:rPr>
          <w:rFonts w:ascii="Arial" w:hAnsi="Arial" w:cs="Arial"/>
          <w:color w:val="auto"/>
          <w:sz w:val="24"/>
        </w:rPr>
        <w:t xml:space="preserve"> y terraza</w:t>
      </w:r>
      <w:r w:rsidRPr="00AD0317">
        <w:rPr>
          <w:rFonts w:ascii="Arial" w:hAnsi="Arial" w:cs="Arial"/>
          <w:color w:val="auto"/>
          <w:sz w:val="24"/>
        </w:rPr>
        <w:t>).</w:t>
      </w:r>
    </w:p>
    <w:p w14:paraId="3F026A8B" w14:textId="77777777" w:rsidR="00AC0D48" w:rsidRPr="00AD0317" w:rsidRDefault="00AC0D48" w:rsidP="00E449A2">
      <w:pPr>
        <w:pStyle w:val="Textoindependiente"/>
        <w:widowControl/>
        <w:numPr>
          <w:ilvl w:val="0"/>
          <w:numId w:val="7"/>
        </w:numPr>
        <w:autoSpaceDE/>
        <w:autoSpaceDN/>
        <w:ind w:right="-4"/>
        <w:jc w:val="both"/>
        <w:rPr>
          <w:rFonts w:ascii="Arial" w:hAnsi="Arial" w:cs="Arial"/>
          <w:color w:val="auto"/>
          <w:sz w:val="24"/>
        </w:rPr>
      </w:pPr>
      <w:r w:rsidRPr="00AD0317">
        <w:rPr>
          <w:rFonts w:ascii="Arial" w:hAnsi="Arial" w:cs="Arial"/>
          <w:color w:val="auto"/>
          <w:sz w:val="24"/>
        </w:rPr>
        <w:t xml:space="preserve">Riesgo Público. </w:t>
      </w:r>
    </w:p>
    <w:p w14:paraId="5ABE22D9" w14:textId="77777777" w:rsidR="00AC0D48" w:rsidRPr="00AD0317" w:rsidRDefault="00AC0D48" w:rsidP="00E449A2">
      <w:pPr>
        <w:pStyle w:val="Textoindependiente"/>
        <w:widowControl/>
        <w:numPr>
          <w:ilvl w:val="0"/>
          <w:numId w:val="7"/>
        </w:numPr>
        <w:autoSpaceDE/>
        <w:autoSpaceDN/>
        <w:ind w:right="-4"/>
        <w:jc w:val="both"/>
        <w:rPr>
          <w:rFonts w:ascii="Arial" w:hAnsi="Arial" w:cs="Arial"/>
          <w:color w:val="auto"/>
          <w:sz w:val="24"/>
        </w:rPr>
      </w:pPr>
      <w:r w:rsidRPr="00AD0317">
        <w:rPr>
          <w:rFonts w:ascii="Arial" w:hAnsi="Arial" w:cs="Arial"/>
          <w:color w:val="auto"/>
          <w:sz w:val="24"/>
        </w:rPr>
        <w:t>Fenómenos biológicos.</w:t>
      </w:r>
    </w:p>
    <w:p w14:paraId="4B4BBC31" w14:textId="77777777" w:rsidR="00AC0D48" w:rsidRPr="00AD0317" w:rsidRDefault="00AC0D48" w:rsidP="00AC0D48">
      <w:pPr>
        <w:pStyle w:val="Textoindependiente"/>
        <w:ind w:left="360" w:right="-4"/>
        <w:jc w:val="both"/>
        <w:rPr>
          <w:rFonts w:ascii="Arial" w:hAnsi="Arial" w:cs="Arial"/>
          <w:color w:val="auto"/>
          <w:sz w:val="24"/>
        </w:rPr>
      </w:pPr>
    </w:p>
    <w:p w14:paraId="337F8A14" w14:textId="77777777" w:rsidR="00AC0D48" w:rsidRPr="00AD0317" w:rsidRDefault="00AC0D48" w:rsidP="00AC0D48">
      <w:pPr>
        <w:pStyle w:val="Textoindependiente"/>
        <w:ind w:right="-4"/>
        <w:jc w:val="both"/>
        <w:rPr>
          <w:rFonts w:ascii="Arial" w:hAnsi="Arial" w:cs="Arial"/>
          <w:color w:val="auto"/>
          <w:sz w:val="24"/>
        </w:rPr>
      </w:pPr>
      <w:r w:rsidRPr="00AD0317">
        <w:rPr>
          <w:rFonts w:ascii="Arial" w:hAnsi="Arial" w:cs="Arial"/>
          <w:color w:val="auto"/>
          <w:sz w:val="24"/>
        </w:rPr>
        <w:t>Nota: Ver Anexo 1. Análisis de Vulnerabilidad.</w:t>
      </w:r>
    </w:p>
    <w:p w14:paraId="035C623C" w14:textId="77777777" w:rsidR="00F81F78" w:rsidRPr="007A6CAB" w:rsidRDefault="00F81F78" w:rsidP="00AC0D48">
      <w:pPr>
        <w:pStyle w:val="Textoindependiente"/>
        <w:ind w:right="-4"/>
        <w:jc w:val="both"/>
        <w:rPr>
          <w:rFonts w:ascii="Arial" w:hAnsi="Arial" w:cs="Arial"/>
          <w:color w:val="auto"/>
          <w:sz w:val="22"/>
          <w:szCs w:val="36"/>
        </w:rPr>
      </w:pPr>
    </w:p>
    <w:p w14:paraId="6B0C1C53" w14:textId="77777777" w:rsidR="00AC0D48" w:rsidRPr="009509B2" w:rsidRDefault="00AC0D48" w:rsidP="00AC0D48">
      <w:pPr>
        <w:pStyle w:val="Textoindependiente"/>
        <w:ind w:right="-4"/>
        <w:jc w:val="both"/>
        <w:rPr>
          <w:rFonts w:ascii="Arial" w:hAnsi="Arial" w:cs="Arial"/>
        </w:rPr>
      </w:pPr>
    </w:p>
    <w:p w14:paraId="4353314A" w14:textId="381DD6AB" w:rsidR="00282E7F" w:rsidRPr="00CC3BD0" w:rsidRDefault="00282E7F" w:rsidP="005C53DC">
      <w:pPr>
        <w:pStyle w:val="Default"/>
        <w:numPr>
          <w:ilvl w:val="1"/>
          <w:numId w:val="21"/>
        </w:numPr>
        <w:jc w:val="both"/>
        <w:rPr>
          <w:snapToGrid w:val="0"/>
          <w:color w:val="auto"/>
          <w:lang w:eastAsia="es-ES"/>
        </w:rPr>
      </w:pPr>
      <w:r w:rsidRPr="00CC3BD0">
        <w:rPr>
          <w:b/>
          <w:bCs/>
          <w:color w:val="auto"/>
          <w:lang w:val="es-CO"/>
        </w:rPr>
        <w:t>Base de datos funcionarios estación B-</w:t>
      </w:r>
      <w:r w:rsidR="004E0812">
        <w:rPr>
          <w:b/>
          <w:bCs/>
          <w:color w:val="auto"/>
          <w:lang w:val="es-CO"/>
        </w:rPr>
        <w:t>9</w:t>
      </w:r>
      <w:r w:rsidR="0080598C">
        <w:rPr>
          <w:b/>
          <w:bCs/>
          <w:color w:val="auto"/>
          <w:lang w:val="es-CO"/>
        </w:rPr>
        <w:t xml:space="preserve"> B</w:t>
      </w:r>
      <w:r w:rsidR="004E0812">
        <w:rPr>
          <w:b/>
          <w:bCs/>
          <w:color w:val="auto"/>
          <w:lang w:val="es-CO"/>
        </w:rPr>
        <w:t>ellavista</w:t>
      </w:r>
    </w:p>
    <w:p w14:paraId="1115B644" w14:textId="77777777" w:rsidR="00CC3BD0" w:rsidRPr="00CC3BD0" w:rsidRDefault="00CC3BD0" w:rsidP="00CC3BD0">
      <w:pPr>
        <w:pStyle w:val="Default"/>
        <w:ind w:left="360"/>
        <w:jc w:val="both"/>
        <w:rPr>
          <w:snapToGrid w:val="0"/>
          <w:color w:val="auto"/>
          <w:lang w:eastAsia="es-ES"/>
        </w:rPr>
      </w:pPr>
    </w:p>
    <w:p w14:paraId="5861DDCF" w14:textId="7C1E0AFF" w:rsidR="000A576C" w:rsidRPr="007A6CAB" w:rsidRDefault="00282E7F" w:rsidP="007A6CAB">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En el Anexo 4 se relaciona la base de datos de los funcionarios de la estación B-</w:t>
      </w:r>
      <w:r w:rsidR="004E0812">
        <w:rPr>
          <w:rFonts w:ascii="Arial" w:hAnsi="Arial" w:cs="Arial"/>
          <w:snapToGrid w:val="0"/>
          <w:color w:val="auto"/>
          <w:sz w:val="24"/>
          <w:szCs w:val="24"/>
          <w:lang w:eastAsia="es-ES"/>
        </w:rPr>
        <w:t>9</w:t>
      </w:r>
      <w:r w:rsidRPr="000078E9">
        <w:rPr>
          <w:rFonts w:ascii="Arial" w:hAnsi="Arial" w:cs="Arial"/>
          <w:snapToGrid w:val="0"/>
          <w:color w:val="auto"/>
          <w:sz w:val="24"/>
          <w:szCs w:val="24"/>
          <w:lang w:eastAsia="es-ES"/>
        </w:rPr>
        <w:t xml:space="preserve"> con su información básica para reconocer el recurso humano presente de manera constante en las instalaciones de la estación. Esta base puede cambiar debido a las novedades administrativas, operativas y traslados, por lo cual debe actualizarse de manera periódica.</w:t>
      </w:r>
    </w:p>
    <w:p w14:paraId="0966BD76" w14:textId="77777777" w:rsidR="000A576C" w:rsidRPr="00BD32A3" w:rsidRDefault="000A576C" w:rsidP="00BD32A3">
      <w:pPr>
        <w:pStyle w:val="Ttulo1"/>
        <w:ind w:left="0" w:firstLine="0"/>
        <w:rPr>
          <w:color w:val="auto"/>
          <w:lang w:val="es-CO"/>
        </w:rPr>
      </w:pPr>
    </w:p>
    <w:p w14:paraId="5AAE2AC0" w14:textId="0388EC5C" w:rsidR="00282E7F" w:rsidRPr="00BD32A3" w:rsidRDefault="00282E7F" w:rsidP="00E449A2">
      <w:pPr>
        <w:pStyle w:val="Ttulo1"/>
        <w:numPr>
          <w:ilvl w:val="0"/>
          <w:numId w:val="22"/>
        </w:numPr>
        <w:rPr>
          <w:rFonts w:ascii="Arial" w:hAnsi="Arial" w:cs="Arial"/>
          <w:color w:val="auto"/>
          <w:lang w:val="es-CO"/>
        </w:rPr>
      </w:pPr>
      <w:bookmarkStart w:id="29" w:name="_Toc226462725"/>
      <w:r w:rsidRPr="00BD32A3">
        <w:rPr>
          <w:rFonts w:ascii="Arial" w:hAnsi="Arial" w:cs="Arial"/>
          <w:color w:val="auto"/>
          <w:sz w:val="24"/>
          <w:szCs w:val="24"/>
          <w:lang w:val="es-CO"/>
        </w:rPr>
        <w:t>RECURSOS PARA LA ATENCIÓN DE EMERGENCIAS</w:t>
      </w:r>
      <w:bookmarkEnd w:id="29"/>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E449A2">
      <w:pPr>
        <w:pStyle w:val="Default"/>
        <w:numPr>
          <w:ilvl w:val="1"/>
          <w:numId w:val="8"/>
        </w:numPr>
        <w:jc w:val="both"/>
        <w:rPr>
          <w:b/>
          <w:bCs/>
          <w:color w:val="auto"/>
          <w:lang w:val="es-CO"/>
        </w:rPr>
      </w:pPr>
      <w:r w:rsidRPr="000078E9">
        <w:rPr>
          <w:b/>
          <w:bCs/>
          <w:color w:val="auto"/>
          <w:lang w:val="es-CO"/>
        </w:rPr>
        <w:t xml:space="preserve"> Recursos</w:t>
      </w:r>
    </w:p>
    <w:p w14:paraId="1514B51F" w14:textId="2DE73AC0"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91519B">
        <w:trPr>
          <w:trHeight w:val="110"/>
          <w:jc w:val="center"/>
        </w:trPr>
        <w:tc>
          <w:tcPr>
            <w:tcW w:w="3403" w:type="dxa"/>
            <w:shd w:val="clear" w:color="auto" w:fill="FFC000" w:themeFill="accent4"/>
            <w:vAlign w:val="center"/>
          </w:tcPr>
          <w:p w14:paraId="54AE462A" w14:textId="00E99290" w:rsidR="0091519B" w:rsidRPr="000078E9" w:rsidRDefault="0091519B"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0078E9" w:rsidRDefault="0091519B"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91519B">
        <w:trPr>
          <w:trHeight w:val="110"/>
          <w:jc w:val="center"/>
        </w:trPr>
        <w:tc>
          <w:tcPr>
            <w:tcW w:w="3403" w:type="dxa"/>
            <w:shd w:val="clear" w:color="auto" w:fill="FFC000" w:themeFill="accent4"/>
            <w:vAlign w:val="center"/>
          </w:tcPr>
          <w:p w14:paraId="393E10AC" w14:textId="5101527D" w:rsidR="0091519B" w:rsidRPr="000078E9" w:rsidRDefault="0091519B" w:rsidP="00A00E7E">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0078E9" w:rsidRDefault="0091519B" w:rsidP="00A00E7E">
            <w:pPr>
              <w:autoSpaceDE w:val="0"/>
              <w:autoSpaceDN w:val="0"/>
              <w:adjustRightInd w:val="0"/>
              <w:jc w:val="center"/>
              <w:rPr>
                <w:rFonts w:ascii="Arial" w:hAnsi="Arial" w:cs="Arial"/>
                <w:b/>
                <w:color w:val="auto"/>
                <w:sz w:val="24"/>
                <w:szCs w:val="24"/>
                <w:lang w:val="es-CO"/>
              </w:rPr>
            </w:pPr>
          </w:p>
        </w:tc>
      </w:tr>
      <w:tr w:rsidR="000078E9" w:rsidRPr="000078E9" w14:paraId="3AEF828E" w14:textId="77777777" w:rsidTr="0091519B">
        <w:trPr>
          <w:trHeight w:val="240"/>
          <w:jc w:val="center"/>
        </w:trPr>
        <w:tc>
          <w:tcPr>
            <w:tcW w:w="3403" w:type="dxa"/>
            <w:vAlign w:val="center"/>
          </w:tcPr>
          <w:p w14:paraId="2B494768" w14:textId="00201F26"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ABC Multipropósito </w:t>
            </w:r>
          </w:p>
        </w:tc>
        <w:tc>
          <w:tcPr>
            <w:tcW w:w="4389" w:type="dxa"/>
          </w:tcPr>
          <w:p w14:paraId="24D76D16" w14:textId="3932D52C"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AD0317">
              <w:rPr>
                <w:rFonts w:ascii="Arial" w:hAnsi="Arial" w:cs="Arial"/>
                <w:iCs/>
                <w:color w:val="auto"/>
                <w:sz w:val="24"/>
                <w:szCs w:val="24"/>
              </w:rPr>
              <w:t>7</w:t>
            </w:r>
          </w:p>
          <w:p w14:paraId="3545342D" w14:textId="66C1ADFD"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xtintor de 10 libras ubicado en la guardia</w:t>
            </w:r>
            <w:r w:rsidR="0080598C">
              <w:rPr>
                <w:rFonts w:ascii="Arial" w:hAnsi="Arial" w:cs="Arial"/>
                <w:iCs/>
                <w:color w:val="auto"/>
                <w:sz w:val="24"/>
                <w:szCs w:val="24"/>
              </w:rPr>
              <w:t xml:space="preserve">, cocina, </w:t>
            </w:r>
            <w:r w:rsidR="00AD0317">
              <w:rPr>
                <w:rFonts w:ascii="Arial" w:hAnsi="Arial" w:cs="Arial"/>
                <w:iCs/>
                <w:color w:val="auto"/>
                <w:sz w:val="24"/>
                <w:szCs w:val="24"/>
              </w:rPr>
              <w:t>salas y alojamientos</w:t>
            </w:r>
          </w:p>
        </w:tc>
      </w:tr>
      <w:tr w:rsidR="000078E9" w:rsidRPr="000078E9" w14:paraId="49C6C9C6" w14:textId="77777777" w:rsidTr="0091519B">
        <w:trPr>
          <w:trHeight w:val="240"/>
          <w:jc w:val="center"/>
        </w:trPr>
        <w:tc>
          <w:tcPr>
            <w:tcW w:w="3403" w:type="dxa"/>
            <w:vAlign w:val="center"/>
          </w:tcPr>
          <w:p w14:paraId="1170641F" w14:textId="16F1DB8B"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w:t>
            </w:r>
            <w:r w:rsidR="00CC3BD0">
              <w:rPr>
                <w:rFonts w:ascii="Arial" w:hAnsi="Arial" w:cs="Arial"/>
                <w:b/>
                <w:bCs/>
                <w:color w:val="auto"/>
                <w:sz w:val="24"/>
                <w:szCs w:val="24"/>
              </w:rPr>
              <w:t>A</w:t>
            </w:r>
            <w:r w:rsidRPr="000078E9">
              <w:rPr>
                <w:rFonts w:ascii="Arial" w:hAnsi="Arial" w:cs="Arial"/>
                <w:b/>
                <w:bCs/>
                <w:color w:val="auto"/>
                <w:sz w:val="24"/>
                <w:szCs w:val="24"/>
              </w:rPr>
              <w:t>BC</w:t>
            </w:r>
          </w:p>
        </w:tc>
        <w:tc>
          <w:tcPr>
            <w:tcW w:w="4389" w:type="dxa"/>
          </w:tcPr>
          <w:p w14:paraId="46330101" w14:textId="47080742"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AD0317">
              <w:rPr>
                <w:rFonts w:ascii="Arial" w:hAnsi="Arial" w:cs="Arial"/>
                <w:iCs/>
                <w:color w:val="auto"/>
                <w:sz w:val="24"/>
                <w:szCs w:val="24"/>
              </w:rPr>
              <w:t>7</w:t>
            </w:r>
          </w:p>
          <w:p w14:paraId="1FBDA745" w14:textId="4B66FDC7"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xtintor de 20 libras ubicado</w:t>
            </w:r>
            <w:r w:rsidR="00CC3BD0">
              <w:rPr>
                <w:rFonts w:ascii="Arial" w:hAnsi="Arial" w:cs="Arial"/>
                <w:iCs/>
                <w:color w:val="auto"/>
                <w:sz w:val="24"/>
                <w:szCs w:val="24"/>
              </w:rPr>
              <w:t xml:space="preserve">s en </w:t>
            </w:r>
            <w:r w:rsidR="0080598C">
              <w:rPr>
                <w:rFonts w:ascii="Arial" w:hAnsi="Arial" w:cs="Arial"/>
                <w:iCs/>
                <w:color w:val="auto"/>
                <w:sz w:val="24"/>
                <w:szCs w:val="24"/>
              </w:rPr>
              <w:t xml:space="preserve">almacén, </w:t>
            </w:r>
            <w:r w:rsidR="00AD0317">
              <w:rPr>
                <w:rFonts w:ascii="Arial" w:hAnsi="Arial" w:cs="Arial"/>
                <w:iCs/>
                <w:color w:val="auto"/>
                <w:sz w:val="24"/>
                <w:szCs w:val="24"/>
              </w:rPr>
              <w:t>pasillos</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A00E7E">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12235AAD"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1) una camilla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Botiquín de primeros auxilios</w:t>
            </w:r>
          </w:p>
        </w:tc>
        <w:tc>
          <w:tcPr>
            <w:tcW w:w="4389" w:type="dxa"/>
          </w:tcPr>
          <w:p w14:paraId="2141E522" w14:textId="1305FA8F"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botiquín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A00E7E">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31646587"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2F042C8E" w:rsidR="0091519B" w:rsidRPr="000078E9" w:rsidRDefault="0080598C" w:rsidP="00A00E7E">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r w:rsidR="0091519B" w:rsidRPr="000078E9">
              <w:rPr>
                <w:rFonts w:ascii="Arial" w:hAnsi="Arial" w:cs="Arial"/>
                <w:iCs/>
                <w:color w:val="auto"/>
                <w:sz w:val="24"/>
                <w:szCs w:val="24"/>
              </w:rPr>
              <w:t xml:space="preserve"> c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A00E7E">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lsadores de alarma</w:t>
            </w:r>
          </w:p>
        </w:tc>
        <w:tc>
          <w:tcPr>
            <w:tcW w:w="4389" w:type="dxa"/>
          </w:tcPr>
          <w:p w14:paraId="128B2993" w14:textId="13F964F0" w:rsidR="0091519B" w:rsidRPr="000078E9" w:rsidRDefault="0091519B" w:rsidP="00A00E7E">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pulsadores de alarma en la estación.</w:t>
            </w:r>
          </w:p>
        </w:tc>
      </w:tr>
    </w:tbl>
    <w:p w14:paraId="4C2B06DB" w14:textId="197B63E1" w:rsidR="00950B3A" w:rsidRPr="001663C1" w:rsidRDefault="00950B3A" w:rsidP="001663C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7349E0F" w14:textId="4AD9D102" w:rsidR="0091519B" w:rsidRPr="000078E9" w:rsidRDefault="0091519B" w:rsidP="00E449A2">
      <w:pPr>
        <w:pStyle w:val="Default"/>
        <w:numPr>
          <w:ilvl w:val="1"/>
          <w:numId w:val="8"/>
        </w:numPr>
        <w:jc w:val="both"/>
        <w:rPr>
          <w:b/>
          <w:bCs/>
          <w:color w:val="auto"/>
          <w:lang w:val="es-CO"/>
        </w:rPr>
      </w:pPr>
      <w:r w:rsidRPr="000078E9">
        <w:rPr>
          <w:b/>
          <w:bCs/>
          <w:color w:val="auto"/>
          <w:lang w:val="es-CO"/>
        </w:rPr>
        <w:lastRenderedPageBreak/>
        <w:t xml:space="preserve"> Capacidad de ocupación por sectores </w:t>
      </w:r>
    </w:p>
    <w:p w14:paraId="67D39CD8" w14:textId="77777777" w:rsidR="0091519B" w:rsidRPr="00827FEA" w:rsidRDefault="0091519B" w:rsidP="00827FEA">
      <w:pPr>
        <w:rPr>
          <w:rFonts w:ascii="Arial" w:hAnsi="Arial" w:cs="Arial"/>
          <w:color w:val="auto"/>
          <w:sz w:val="24"/>
          <w:szCs w:val="24"/>
          <w:lang w:val="es-CO"/>
        </w:rPr>
      </w:pPr>
    </w:p>
    <w:p w14:paraId="594A6255" w14:textId="2C6BCA07" w:rsidR="00827FEA" w:rsidRPr="00903C84" w:rsidRDefault="00827FEA" w:rsidP="00827FEA">
      <w:pPr>
        <w:rPr>
          <w:rFonts w:ascii="Arial" w:hAnsi="Arial" w:cs="Arial"/>
          <w:color w:val="auto"/>
          <w:sz w:val="24"/>
          <w:szCs w:val="24"/>
          <w:lang w:val="es-CO"/>
        </w:rPr>
      </w:pPr>
      <w:r w:rsidRPr="00903C84">
        <w:rPr>
          <w:rFonts w:ascii="Arial" w:hAnsi="Arial" w:cs="Arial"/>
          <w:color w:val="auto"/>
          <w:sz w:val="24"/>
          <w:szCs w:val="24"/>
          <w:lang w:val="es-CO"/>
        </w:rPr>
        <w:t>Conforme a lo establecido en el Título K de la NSR-10, la Estación B-</w:t>
      </w:r>
      <w:r w:rsidR="004E0812">
        <w:rPr>
          <w:rFonts w:ascii="Arial" w:hAnsi="Arial" w:cs="Arial"/>
          <w:color w:val="auto"/>
          <w:sz w:val="24"/>
          <w:szCs w:val="24"/>
          <w:lang w:val="es-CO"/>
        </w:rPr>
        <w:t>9 Bellavista</w:t>
      </w:r>
      <w:r w:rsidRPr="00903C84">
        <w:rPr>
          <w:rFonts w:ascii="Arial" w:hAnsi="Arial" w:cs="Arial"/>
          <w:color w:val="auto"/>
          <w:sz w:val="24"/>
          <w:szCs w:val="24"/>
          <w:lang w:val="es-CO"/>
        </w:rPr>
        <w:t xml:space="preserve"> se clasifica bajo el uso Institucional – I-4.</w:t>
      </w:r>
    </w:p>
    <w:p w14:paraId="15AB3298" w14:textId="77777777" w:rsidR="00827FEA" w:rsidRPr="00903C84" w:rsidRDefault="00827FEA" w:rsidP="00827FEA">
      <w:pPr>
        <w:rPr>
          <w:rFonts w:ascii="Arial" w:hAnsi="Arial" w:cs="Arial"/>
          <w:color w:val="auto"/>
          <w:sz w:val="24"/>
          <w:szCs w:val="24"/>
          <w:lang w:val="es-CO"/>
        </w:rPr>
      </w:pPr>
      <w:r w:rsidRPr="00903C84">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0A662538" w14:textId="77777777" w:rsidR="00827FEA" w:rsidRPr="00827FEA" w:rsidRDefault="00827FEA" w:rsidP="00827FEA">
      <w:pPr>
        <w:rPr>
          <w:rFonts w:ascii="Arial" w:hAnsi="Arial" w:cs="Arial"/>
          <w:color w:val="auto"/>
          <w:sz w:val="24"/>
          <w:szCs w:val="24"/>
          <w:lang w:val="es-CO"/>
        </w:rPr>
      </w:pPr>
      <w:r w:rsidRPr="00903C84">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7A6CAB" w:rsidRDefault="0091519B" w:rsidP="0091519B">
      <w:pPr>
        <w:pStyle w:val="Default"/>
        <w:ind w:left="462"/>
        <w:jc w:val="both"/>
        <w:rPr>
          <w:b/>
          <w:bCs/>
          <w:color w:val="auto"/>
          <w:lang w:val="es-CO"/>
        </w:rPr>
      </w:pPr>
    </w:p>
    <w:p w14:paraId="06DDE032" w14:textId="60523738" w:rsidR="0091519B" w:rsidRPr="000078E9" w:rsidRDefault="0091519B" w:rsidP="00E449A2">
      <w:pPr>
        <w:pStyle w:val="Default"/>
        <w:numPr>
          <w:ilvl w:val="1"/>
          <w:numId w:val="8"/>
        </w:numPr>
        <w:jc w:val="both"/>
        <w:rPr>
          <w:b/>
          <w:bCs/>
          <w:color w:val="auto"/>
          <w:lang w:val="es-CO"/>
        </w:rPr>
      </w:pPr>
      <w:r w:rsidRPr="000078E9">
        <w:rPr>
          <w:b/>
          <w:bCs/>
          <w:color w:val="auto"/>
          <w:lang w:val="es-CO"/>
        </w:rPr>
        <w:t xml:space="preserve"> Actividades desarrolladas en la estación B-</w:t>
      </w:r>
      <w:r w:rsidR="004E0812">
        <w:rPr>
          <w:b/>
          <w:bCs/>
          <w:color w:val="auto"/>
          <w:lang w:val="es-CO"/>
        </w:rPr>
        <w:t>9 Bellavista</w:t>
      </w:r>
    </w:p>
    <w:p w14:paraId="766A3C0B" w14:textId="77777777" w:rsidR="0091519B" w:rsidRPr="000078E9" w:rsidRDefault="0091519B" w:rsidP="0091519B">
      <w:pPr>
        <w:pStyle w:val="Default"/>
        <w:jc w:val="both"/>
        <w:rPr>
          <w:b/>
          <w:bCs/>
          <w:color w:val="auto"/>
          <w:lang w:val="es-CO"/>
        </w:rPr>
      </w:pPr>
    </w:p>
    <w:p w14:paraId="447E45C7" w14:textId="33BFFDCF" w:rsidR="0091519B" w:rsidRPr="000078E9" w:rsidRDefault="0091519B" w:rsidP="0091519B">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 xml:space="preserve">Las estaciones de bomberos están ubicadas estratégicamente en los vecindarios, lo que permite a los bomberos llegar a la situación de emergencia dentro de un período de tiempo predeterminado. La estación de bomberos </w:t>
      </w:r>
      <w:r w:rsidR="00903C84">
        <w:rPr>
          <w:rFonts w:ascii="Arial" w:hAnsi="Arial" w:cs="Arial"/>
          <w:color w:val="auto"/>
          <w:sz w:val="24"/>
          <w:szCs w:val="24"/>
        </w:rPr>
        <w:t>B-9</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0078E9" w:rsidRDefault="0091519B" w:rsidP="0091519B">
      <w:pPr>
        <w:pStyle w:val="Default"/>
        <w:jc w:val="both"/>
        <w:rPr>
          <w:b/>
          <w:bCs/>
          <w:color w:val="auto"/>
          <w:lang w:val="es-CO"/>
        </w:rPr>
      </w:pPr>
      <w:r w:rsidRPr="000078E9">
        <w:rPr>
          <w:b/>
          <w:bCs/>
          <w:color w:val="auto"/>
          <w:lang w:val="es-CO"/>
        </w:rPr>
        <w:t xml:space="preserve"> </w:t>
      </w:r>
    </w:p>
    <w:p w14:paraId="0BA8966B" w14:textId="77777777" w:rsidR="0091519B" w:rsidRPr="000078E9" w:rsidRDefault="0091519B" w:rsidP="0091519B">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E449A2">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E449A2">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E449A2">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E449A2">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E449A2">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E449A2">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1ED2E27D" w14:textId="082B305B" w:rsidR="00903C84" w:rsidRDefault="0091519B" w:rsidP="00260BD1">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023339AE" w14:textId="77777777" w:rsidR="004028D9" w:rsidRDefault="004028D9" w:rsidP="004028D9">
      <w:pPr>
        <w:shd w:val="clear" w:color="auto" w:fill="FFFFFF"/>
        <w:tabs>
          <w:tab w:val="num" w:pos="851"/>
        </w:tabs>
        <w:spacing w:after="0" w:line="330" w:lineRule="atLeast"/>
        <w:ind w:left="851"/>
        <w:rPr>
          <w:rFonts w:ascii="Arial" w:eastAsia="Times New Roman" w:hAnsi="Arial" w:cs="Arial"/>
          <w:color w:val="auto"/>
          <w:sz w:val="24"/>
          <w:szCs w:val="24"/>
          <w:lang w:eastAsia="es-CO"/>
        </w:rPr>
      </w:pPr>
    </w:p>
    <w:p w14:paraId="4C161ECD" w14:textId="77777777" w:rsidR="004028D9" w:rsidRDefault="004028D9" w:rsidP="004028D9">
      <w:pPr>
        <w:shd w:val="clear" w:color="auto" w:fill="FFFFFF"/>
        <w:tabs>
          <w:tab w:val="num" w:pos="851"/>
        </w:tabs>
        <w:spacing w:after="0" w:line="330" w:lineRule="atLeast"/>
        <w:ind w:left="851"/>
        <w:rPr>
          <w:rFonts w:ascii="Arial" w:eastAsia="Times New Roman" w:hAnsi="Arial" w:cs="Arial"/>
          <w:color w:val="auto"/>
          <w:sz w:val="24"/>
          <w:szCs w:val="24"/>
          <w:lang w:eastAsia="es-CO"/>
        </w:rPr>
      </w:pPr>
    </w:p>
    <w:p w14:paraId="6597D32A" w14:textId="77777777" w:rsidR="004028D9" w:rsidRDefault="004028D9" w:rsidP="004028D9">
      <w:pPr>
        <w:shd w:val="clear" w:color="auto" w:fill="FFFFFF"/>
        <w:tabs>
          <w:tab w:val="num" w:pos="851"/>
        </w:tabs>
        <w:spacing w:after="0" w:line="330" w:lineRule="atLeast"/>
        <w:ind w:left="851"/>
        <w:rPr>
          <w:rFonts w:ascii="Arial" w:eastAsia="Times New Roman" w:hAnsi="Arial" w:cs="Arial"/>
          <w:color w:val="auto"/>
          <w:sz w:val="24"/>
          <w:szCs w:val="24"/>
          <w:lang w:eastAsia="es-CO"/>
        </w:rPr>
      </w:pPr>
    </w:p>
    <w:p w14:paraId="15559504" w14:textId="77777777" w:rsidR="004028D9" w:rsidRPr="00260BD1" w:rsidRDefault="004028D9" w:rsidP="004028D9">
      <w:pPr>
        <w:shd w:val="clear" w:color="auto" w:fill="FFFFFF"/>
        <w:tabs>
          <w:tab w:val="num" w:pos="851"/>
        </w:tabs>
        <w:spacing w:after="0" w:line="330" w:lineRule="atLeast"/>
        <w:ind w:left="851"/>
        <w:rPr>
          <w:rFonts w:ascii="Arial" w:eastAsia="Times New Roman" w:hAnsi="Arial" w:cs="Arial"/>
          <w:color w:val="auto"/>
          <w:sz w:val="24"/>
          <w:szCs w:val="24"/>
          <w:lang w:eastAsia="es-CO"/>
        </w:rPr>
      </w:pPr>
    </w:p>
    <w:p w14:paraId="4774314C" w14:textId="7FEF4EF0" w:rsidR="0091519B" w:rsidRPr="000078E9" w:rsidRDefault="0091519B" w:rsidP="00E449A2">
      <w:pPr>
        <w:pStyle w:val="Default"/>
        <w:numPr>
          <w:ilvl w:val="1"/>
          <w:numId w:val="8"/>
        </w:numPr>
        <w:jc w:val="both"/>
        <w:rPr>
          <w:b/>
          <w:bCs/>
          <w:color w:val="auto"/>
          <w:lang w:val="es-CO"/>
        </w:rPr>
      </w:pPr>
      <w:r w:rsidRPr="000078E9">
        <w:rPr>
          <w:b/>
          <w:bCs/>
          <w:color w:val="auto"/>
          <w:lang w:val="es-CO"/>
        </w:rPr>
        <w:lastRenderedPageBreak/>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672455B0"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3D4112F5"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D277786" w14:textId="77777777" w:rsidR="00D50761" w:rsidRPr="000078E9" w:rsidRDefault="00D50761" w:rsidP="00BA3AEC">
      <w:pPr>
        <w:rPr>
          <w:rFonts w:ascii="Arial" w:hAnsi="Arial" w:cs="Arial"/>
          <w:color w:val="auto"/>
          <w:sz w:val="24"/>
          <w:szCs w:val="24"/>
        </w:rPr>
      </w:pPr>
    </w:p>
    <w:p w14:paraId="4D44A4C0" w14:textId="3B418E03" w:rsidR="00282E7F" w:rsidRPr="00BD32A3" w:rsidRDefault="00D50761" w:rsidP="00E449A2">
      <w:pPr>
        <w:pStyle w:val="Ttulo1"/>
        <w:numPr>
          <w:ilvl w:val="0"/>
          <w:numId w:val="22"/>
        </w:numPr>
        <w:rPr>
          <w:rFonts w:ascii="Arial" w:hAnsi="Arial" w:cs="Arial"/>
          <w:color w:val="auto"/>
          <w:sz w:val="24"/>
          <w:szCs w:val="24"/>
          <w:lang w:val="es-CO"/>
        </w:rPr>
      </w:pPr>
      <w:bookmarkStart w:id="30" w:name="_Toc226462726"/>
      <w:r w:rsidRPr="00BD32A3">
        <w:rPr>
          <w:rFonts w:ascii="Arial" w:hAnsi="Arial" w:cs="Arial"/>
          <w:color w:val="auto"/>
          <w:sz w:val="24"/>
          <w:szCs w:val="24"/>
          <w:lang w:val="es-CO"/>
        </w:rPr>
        <w:t>IDENTIFICACIÓN DE AMENAZAS Y DETERMINACIÓN DE LA VULNERABILIDAD</w:t>
      </w:r>
      <w:bookmarkEnd w:id="30"/>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Default="00CC3BD0"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31851DF3"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0</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A00E7E">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00E25A6B">
                    <v:shapetype id="_x0000_t110" coordsize="21600,21600" o:spt="110" path="m10800,l,10800,10800,21600,21600,10800xe" w14:anchorId="4BF6B5C9">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A00E7E">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2F8CADD8">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42AB62C"/>
                  </w:pict>
                </mc:Fallback>
              </mc:AlternateContent>
            </w:r>
            <w:r w:rsidRPr="000078E9">
              <w:rPr>
                <w:rFonts w:ascii="Arial" w:hAnsi="Arial" w:cs="Arial"/>
                <w:color w:val="auto"/>
                <w:sz w:val="24"/>
                <w:szCs w:val="24"/>
              </w:rPr>
              <w:t xml:space="preserve">Amarillo </w:t>
            </w:r>
          </w:p>
        </w:tc>
      </w:tr>
      <w:tr w:rsidR="000078E9" w:rsidRPr="000078E9" w14:paraId="306788F0" w14:textId="77777777" w:rsidTr="00A00E7E">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5C8B0066">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8C28899"/>
                  </w:pict>
                </mc:Fallback>
              </mc:AlternateContent>
            </w:r>
            <w:r w:rsidRPr="000078E9">
              <w:rPr>
                <w:rFonts w:ascii="Arial" w:hAnsi="Arial" w:cs="Arial"/>
                <w:color w:val="auto"/>
                <w:sz w:val="24"/>
                <w:szCs w:val="24"/>
              </w:rPr>
              <w:t xml:space="preserve">Rojo </w:t>
            </w:r>
          </w:p>
        </w:tc>
      </w:tr>
    </w:tbl>
    <w:p w14:paraId="04811D9F"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5E4B567" w14:textId="77777777" w:rsidR="00903C84" w:rsidRDefault="00903C84" w:rsidP="000078E9">
      <w:pPr>
        <w:pStyle w:val="Default"/>
        <w:jc w:val="both"/>
        <w:rPr>
          <w:b/>
          <w:bCs/>
          <w:color w:val="auto"/>
          <w:lang w:val="es-CO"/>
        </w:rPr>
      </w:pPr>
    </w:p>
    <w:p w14:paraId="2A6D86C1" w14:textId="520FE9AA" w:rsidR="00D50761" w:rsidRPr="000078E9" w:rsidRDefault="00E30FAB" w:rsidP="000078E9">
      <w:pPr>
        <w:pStyle w:val="Default"/>
        <w:jc w:val="both"/>
        <w:rPr>
          <w:b/>
          <w:bCs/>
          <w:color w:val="auto"/>
          <w:lang w:val="es-CO"/>
        </w:rPr>
      </w:pPr>
      <w:r w:rsidRPr="000078E9">
        <w:rPr>
          <w:b/>
          <w:bCs/>
          <w:color w:val="auto"/>
          <w:lang w:val="es-CO"/>
        </w:rPr>
        <w:lastRenderedPageBreak/>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5A24179A" w14:textId="35AA58BF" w:rsidR="001663C1" w:rsidRPr="000078E9"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FC1258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7766A50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A00E7E">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7E1B6E" w:rsidRDefault="00E30FAB" w:rsidP="000078E9">
            <w:pPr>
              <w:pStyle w:val="TableParagraph"/>
              <w:spacing w:line="240" w:lineRule="auto"/>
              <w:ind w:left="68" w:right="164"/>
              <w:jc w:val="both"/>
              <w:rPr>
                <w:sz w:val="24"/>
                <w:szCs w:val="24"/>
                <w:lang w:val="es-CO"/>
              </w:rPr>
            </w:pPr>
            <w:r w:rsidRPr="007E1B6E">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A00E7E">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7E1B6E" w:rsidRDefault="00E30FAB" w:rsidP="000078E9">
            <w:pPr>
              <w:pStyle w:val="TableParagraph"/>
              <w:spacing w:line="240" w:lineRule="auto"/>
              <w:ind w:left="68" w:right="164"/>
              <w:jc w:val="both"/>
              <w:rPr>
                <w:sz w:val="24"/>
                <w:szCs w:val="24"/>
                <w:lang w:val="es-CO"/>
              </w:rPr>
            </w:pPr>
            <w:r w:rsidRPr="007E1B6E">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A00E7E">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7E1B6E" w:rsidRDefault="00E30FAB" w:rsidP="000078E9">
            <w:pPr>
              <w:pStyle w:val="TableParagraph"/>
              <w:spacing w:line="240" w:lineRule="auto"/>
              <w:ind w:left="68" w:right="164"/>
              <w:jc w:val="both"/>
              <w:rPr>
                <w:sz w:val="24"/>
                <w:szCs w:val="24"/>
                <w:lang w:val="es-CO"/>
              </w:rPr>
            </w:pPr>
            <w:r w:rsidRPr="007E1B6E">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6859FD5A"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5AE2278" w14:textId="3BE06DF4" w:rsidR="00E30FAB" w:rsidRPr="007E52D5" w:rsidRDefault="00E30FAB" w:rsidP="007E52D5">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664E27C7" w14:textId="77777777" w:rsidR="00E30FAB" w:rsidRDefault="00E30FAB" w:rsidP="000078E9">
      <w:pPr>
        <w:pStyle w:val="Default"/>
        <w:jc w:val="both"/>
        <w:rPr>
          <w:b/>
          <w:bCs/>
          <w:color w:val="auto"/>
          <w:lang w:val="es-CO"/>
        </w:rPr>
      </w:pPr>
    </w:p>
    <w:p w14:paraId="77AFD45F" w14:textId="77777777" w:rsidR="00260BD1" w:rsidRDefault="00260BD1" w:rsidP="000078E9">
      <w:pPr>
        <w:pStyle w:val="Default"/>
        <w:jc w:val="both"/>
        <w:rPr>
          <w:b/>
          <w:bCs/>
          <w:color w:val="auto"/>
          <w:lang w:val="es-CO"/>
        </w:rPr>
      </w:pPr>
    </w:p>
    <w:p w14:paraId="71FF8FD0" w14:textId="77777777" w:rsidR="00260BD1" w:rsidRDefault="00260BD1" w:rsidP="000078E9">
      <w:pPr>
        <w:pStyle w:val="Default"/>
        <w:jc w:val="both"/>
        <w:rPr>
          <w:b/>
          <w:bCs/>
          <w:color w:val="auto"/>
          <w:lang w:val="es-CO"/>
        </w:rPr>
      </w:pPr>
    </w:p>
    <w:p w14:paraId="57BFE8D3" w14:textId="77777777" w:rsidR="004028D9" w:rsidRDefault="004028D9" w:rsidP="000078E9">
      <w:pPr>
        <w:pStyle w:val="Default"/>
        <w:jc w:val="both"/>
        <w:rPr>
          <w:b/>
          <w:bCs/>
          <w:color w:val="auto"/>
          <w:lang w:val="es-CO"/>
        </w:rPr>
      </w:pPr>
    </w:p>
    <w:p w14:paraId="415CC450" w14:textId="77777777" w:rsidR="004028D9" w:rsidRPr="000078E9" w:rsidRDefault="004028D9" w:rsidP="000078E9">
      <w:pPr>
        <w:pStyle w:val="Default"/>
        <w:jc w:val="both"/>
        <w:rPr>
          <w:b/>
          <w:bCs/>
          <w:color w:val="auto"/>
          <w:lang w:val="es-CO"/>
        </w:rPr>
      </w:pPr>
    </w:p>
    <w:p w14:paraId="09AA9F67" w14:textId="1055EDFC"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A00E7E">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A00E7E">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A00E7E">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5F59666C"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690F378" w14:textId="39DF470F" w:rsidR="000A576C" w:rsidRDefault="000A576C" w:rsidP="000078E9">
      <w:pPr>
        <w:pStyle w:val="Default"/>
        <w:jc w:val="both"/>
        <w:rPr>
          <w:color w:val="auto"/>
          <w:lang w:val="es-CO"/>
        </w:rPr>
      </w:pPr>
    </w:p>
    <w:p w14:paraId="45B5E8EF" w14:textId="77777777" w:rsidR="00414629" w:rsidRPr="00F3201E" w:rsidRDefault="00414629" w:rsidP="000078E9">
      <w:pPr>
        <w:pStyle w:val="Default"/>
        <w:jc w:val="both"/>
        <w:rPr>
          <w:color w:val="auto"/>
          <w:lang w:val="es-CO"/>
        </w:rPr>
      </w:pPr>
    </w:p>
    <w:p w14:paraId="410A2E3D" w14:textId="7402F4DA" w:rsidR="005462F4" w:rsidRPr="00BD32A3" w:rsidRDefault="005462F4" w:rsidP="001663C1">
      <w:pPr>
        <w:pStyle w:val="Ttulo1"/>
        <w:numPr>
          <w:ilvl w:val="1"/>
          <w:numId w:val="26"/>
        </w:numPr>
        <w:rPr>
          <w:rFonts w:ascii="Arial" w:hAnsi="Arial" w:cs="Arial"/>
          <w:color w:val="auto"/>
          <w:sz w:val="24"/>
          <w:szCs w:val="24"/>
          <w:lang w:val="es-CO"/>
        </w:rPr>
      </w:pPr>
      <w:bookmarkStart w:id="31" w:name="_Toc226462727"/>
      <w:r w:rsidRPr="00BD32A3">
        <w:rPr>
          <w:rFonts w:ascii="Arial" w:hAnsi="Arial" w:cs="Arial"/>
          <w:color w:val="auto"/>
          <w:sz w:val="24"/>
          <w:szCs w:val="24"/>
          <w:lang w:val="es-CO"/>
        </w:rPr>
        <w:t>ANALISIS DE RIESGO DE LA ESTACIÓN B-</w:t>
      </w:r>
      <w:r w:rsidR="004E0812">
        <w:rPr>
          <w:rFonts w:ascii="Arial" w:hAnsi="Arial" w:cs="Arial"/>
          <w:color w:val="auto"/>
          <w:sz w:val="24"/>
          <w:szCs w:val="24"/>
          <w:lang w:val="es-CO"/>
        </w:rPr>
        <w:t>9 BELLAVISTA</w:t>
      </w:r>
      <w:r w:rsidRPr="00BD32A3">
        <w:rPr>
          <w:rFonts w:ascii="Arial" w:hAnsi="Arial" w:cs="Arial"/>
          <w:color w:val="auto"/>
          <w:sz w:val="24"/>
          <w:szCs w:val="24"/>
          <w:lang w:val="es-CO"/>
        </w:rPr>
        <w:t>, ANÁLISIS DE AMENAZAS Y DETERMINACIÓN DE LA VULNERABILIDAD</w:t>
      </w:r>
      <w:bookmarkEnd w:id="31"/>
    </w:p>
    <w:p w14:paraId="3E9CAC48" w14:textId="77777777" w:rsidR="005462F4" w:rsidRPr="00787115" w:rsidRDefault="005462F4" w:rsidP="005462F4">
      <w:pPr>
        <w:rPr>
          <w:rFonts w:ascii="Arial" w:hAnsi="Arial" w:cs="Arial"/>
          <w:b/>
          <w:bCs/>
          <w:color w:val="auto"/>
          <w:lang w:val="es-CO"/>
        </w:rPr>
      </w:pPr>
    </w:p>
    <w:p w14:paraId="1B8A22FF" w14:textId="77777777" w:rsidR="005462F4" w:rsidRPr="00787115" w:rsidRDefault="005462F4" w:rsidP="005462F4">
      <w:pPr>
        <w:rPr>
          <w:rFonts w:ascii="Arial" w:hAnsi="Arial" w:cs="Arial"/>
          <w:b/>
          <w:bCs/>
          <w:color w:val="auto"/>
          <w:sz w:val="24"/>
          <w:szCs w:val="24"/>
        </w:rPr>
      </w:pPr>
      <w:bookmarkStart w:id="32" w:name="_Toc110407079"/>
      <w:bookmarkStart w:id="33" w:name="_Toc159493259"/>
      <w:bookmarkStart w:id="34" w:name="_Toc187947350"/>
      <w:r w:rsidRPr="00787115">
        <w:rPr>
          <w:rFonts w:ascii="Arial" w:hAnsi="Arial" w:cs="Arial"/>
          <w:b/>
          <w:bCs/>
          <w:color w:val="auto"/>
          <w:sz w:val="24"/>
          <w:szCs w:val="24"/>
        </w:rPr>
        <w:t xml:space="preserve"> OBJETIVOS</w:t>
      </w:r>
      <w:bookmarkEnd w:id="32"/>
      <w:bookmarkEnd w:id="33"/>
      <w:bookmarkEnd w:id="34"/>
    </w:p>
    <w:p w14:paraId="1D6D4623" w14:textId="309D7815" w:rsidR="005462F4" w:rsidRPr="000A576C" w:rsidRDefault="005462F4" w:rsidP="00E449A2">
      <w:pPr>
        <w:numPr>
          <w:ilvl w:val="0"/>
          <w:numId w:val="19"/>
        </w:numPr>
        <w:tabs>
          <w:tab w:val="left" w:pos="360"/>
        </w:tabs>
        <w:autoSpaceDE w:val="0"/>
        <w:autoSpaceDN w:val="0"/>
        <w:adjustRightInd w:val="0"/>
        <w:spacing w:after="0" w:line="240" w:lineRule="auto"/>
        <w:rPr>
          <w:rFonts w:ascii="Arial" w:hAnsi="Arial" w:cs="Arial"/>
          <w:bCs/>
          <w:snapToGrid w:val="0"/>
          <w:color w:val="auto"/>
          <w:sz w:val="24"/>
          <w:szCs w:val="24"/>
        </w:rPr>
      </w:pPr>
      <w:r w:rsidRPr="000078E9">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0A576C">
        <w:rPr>
          <w:rFonts w:ascii="Arial" w:hAnsi="Arial" w:cs="Arial"/>
          <w:bCs/>
          <w:snapToGrid w:val="0"/>
          <w:color w:val="auto"/>
          <w:sz w:val="24"/>
          <w:szCs w:val="24"/>
        </w:rPr>
        <w:t xml:space="preserve">la </w:t>
      </w:r>
      <w:r w:rsidRPr="000A576C">
        <w:rPr>
          <w:rFonts w:ascii="Arial" w:hAnsi="Arial" w:cs="Arial"/>
          <w:bCs/>
          <w:color w:val="auto"/>
          <w:sz w:val="24"/>
          <w:szCs w:val="24"/>
        </w:rPr>
        <w:t>Estación B-</w:t>
      </w:r>
      <w:r w:rsidR="007E52D5">
        <w:rPr>
          <w:rFonts w:ascii="Arial" w:hAnsi="Arial" w:cs="Arial"/>
          <w:bCs/>
          <w:color w:val="auto"/>
          <w:sz w:val="24"/>
          <w:szCs w:val="24"/>
        </w:rPr>
        <w:t>9</w:t>
      </w:r>
      <w:r>
        <w:rPr>
          <w:rFonts w:ascii="Arial" w:hAnsi="Arial" w:cs="Arial"/>
          <w:bCs/>
          <w:color w:val="auto"/>
          <w:sz w:val="24"/>
          <w:szCs w:val="24"/>
        </w:rPr>
        <w:t>.</w:t>
      </w:r>
    </w:p>
    <w:p w14:paraId="04287AB8" w14:textId="77777777" w:rsidR="005462F4" w:rsidRPr="000A576C" w:rsidRDefault="005462F4" w:rsidP="00E449A2">
      <w:pPr>
        <w:numPr>
          <w:ilvl w:val="0"/>
          <w:numId w:val="19"/>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1FF89BB2" w14:textId="7CC99869" w:rsidR="005462F4" w:rsidRPr="000A576C" w:rsidRDefault="005462F4" w:rsidP="00E449A2">
      <w:pPr>
        <w:numPr>
          <w:ilvl w:val="0"/>
          <w:numId w:val="19"/>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0A576C">
        <w:rPr>
          <w:rFonts w:ascii="Arial" w:hAnsi="Arial" w:cs="Arial"/>
          <w:bCs/>
          <w:color w:val="auto"/>
          <w:sz w:val="24"/>
          <w:szCs w:val="24"/>
        </w:rPr>
        <w:t xml:space="preserve">Estación </w:t>
      </w:r>
      <w:r w:rsidR="007E52D5">
        <w:rPr>
          <w:rFonts w:ascii="Arial" w:hAnsi="Arial" w:cs="Arial"/>
          <w:bCs/>
          <w:color w:val="auto"/>
          <w:sz w:val="24"/>
          <w:szCs w:val="24"/>
        </w:rPr>
        <w:t>9</w:t>
      </w:r>
      <w:r w:rsidRPr="000A576C">
        <w:rPr>
          <w:rFonts w:ascii="Arial" w:hAnsi="Arial" w:cs="Arial"/>
          <w:bCs/>
          <w:color w:val="auto"/>
          <w:sz w:val="24"/>
          <w:szCs w:val="24"/>
        </w:rPr>
        <w:t>,</w:t>
      </w:r>
      <w:r w:rsidRPr="000A576C">
        <w:rPr>
          <w:rFonts w:ascii="Arial" w:hAnsi="Arial" w:cs="Arial"/>
          <w:bCs/>
          <w:snapToGrid w:val="0"/>
          <w:color w:val="auto"/>
          <w:sz w:val="24"/>
          <w:szCs w:val="24"/>
        </w:rPr>
        <w:t xml:space="preserve"> que puedan afectar en un momento dado el normal desarrollo de las actividades. </w:t>
      </w:r>
    </w:p>
    <w:p w14:paraId="1F79ADA5" w14:textId="607DCAC6" w:rsidR="005462F4" w:rsidRPr="000A576C" w:rsidRDefault="005462F4" w:rsidP="00E449A2">
      <w:pPr>
        <w:pStyle w:val="Prrafodelista"/>
        <w:numPr>
          <w:ilvl w:val="0"/>
          <w:numId w:val="18"/>
        </w:numPr>
        <w:autoSpaceDE w:val="0"/>
        <w:autoSpaceDN w:val="0"/>
        <w:adjustRightInd w:val="0"/>
        <w:spacing w:after="43" w:line="240" w:lineRule="auto"/>
        <w:ind w:left="709"/>
        <w:contextualSpacing w:val="0"/>
        <w:rPr>
          <w:rFonts w:ascii="Arial" w:hAnsi="Arial" w:cs="Arial"/>
          <w:bCs/>
          <w:color w:val="auto"/>
          <w:sz w:val="24"/>
          <w:szCs w:val="24"/>
        </w:rPr>
      </w:pPr>
      <w:r w:rsidRPr="000A576C">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0A576C">
        <w:rPr>
          <w:rFonts w:ascii="Arial" w:hAnsi="Arial" w:cs="Arial"/>
          <w:bCs/>
          <w:color w:val="auto"/>
          <w:sz w:val="24"/>
          <w:szCs w:val="24"/>
        </w:rPr>
        <w:t xml:space="preserve"> Estación B-</w:t>
      </w:r>
      <w:r w:rsidR="007E52D5">
        <w:rPr>
          <w:rFonts w:ascii="Arial" w:hAnsi="Arial" w:cs="Arial"/>
          <w:bCs/>
          <w:color w:val="auto"/>
          <w:sz w:val="24"/>
          <w:szCs w:val="24"/>
        </w:rPr>
        <w:t>9</w:t>
      </w:r>
      <w:r w:rsidRPr="000A576C">
        <w:rPr>
          <w:rFonts w:ascii="Arial" w:hAnsi="Arial" w:cs="Arial"/>
          <w:bCs/>
          <w:color w:val="auto"/>
          <w:sz w:val="24"/>
          <w:szCs w:val="24"/>
        </w:rPr>
        <w:t xml:space="preserve">. </w:t>
      </w:r>
    </w:p>
    <w:p w14:paraId="1A074C57" w14:textId="77777777" w:rsidR="005462F4" w:rsidRPr="000078E9" w:rsidRDefault="005462F4" w:rsidP="005462F4">
      <w:pPr>
        <w:pStyle w:val="Default"/>
        <w:jc w:val="both"/>
        <w:rPr>
          <w:color w:val="auto"/>
          <w:lang w:val="es-CO"/>
        </w:rPr>
      </w:pPr>
    </w:p>
    <w:p w14:paraId="25085E54" w14:textId="77777777" w:rsidR="005462F4" w:rsidRPr="00F81F78" w:rsidRDefault="005462F4" w:rsidP="005462F4">
      <w:pPr>
        <w:pStyle w:val="Default"/>
        <w:jc w:val="both"/>
        <w:rPr>
          <w:b/>
          <w:bCs/>
          <w:color w:val="auto"/>
          <w:lang w:val="es-CO"/>
        </w:rPr>
      </w:pPr>
      <w:r w:rsidRPr="00F81F78">
        <w:rPr>
          <w:b/>
          <w:bCs/>
          <w:color w:val="auto"/>
          <w:lang w:val="es-CO"/>
        </w:rPr>
        <w:t>Ver ANEXO 2: Matriz de priorización de riesgos</w:t>
      </w:r>
    </w:p>
    <w:p w14:paraId="1FEF7938" w14:textId="77777777" w:rsidR="005462F4" w:rsidRDefault="005462F4" w:rsidP="00EB6583">
      <w:pPr>
        <w:pStyle w:val="Default"/>
        <w:ind w:right="757"/>
        <w:jc w:val="both"/>
        <w:rPr>
          <w:color w:val="auto"/>
          <w:highlight w:val="yellow"/>
          <w:lang w:val="es-CO"/>
        </w:rPr>
      </w:pPr>
    </w:p>
    <w:p w14:paraId="4E650A74" w14:textId="1E896078" w:rsidR="00FD516C" w:rsidRPr="007E52D5" w:rsidRDefault="00FD516C" w:rsidP="00EB6583">
      <w:pPr>
        <w:pStyle w:val="Default"/>
        <w:ind w:right="757"/>
        <w:jc w:val="both"/>
        <w:rPr>
          <w:color w:val="auto"/>
          <w:lang w:val="es-CO"/>
        </w:rPr>
      </w:pPr>
      <w:r w:rsidRPr="007E52D5">
        <w:rPr>
          <w:color w:val="auto"/>
          <w:lang w:val="es-CO"/>
        </w:rPr>
        <w:t xml:space="preserve">Con base en la metodología de identificación de amenazas y análisis de vulnerabilidad aplicada (ver Anexo </w:t>
      </w:r>
      <w:r w:rsidR="00F81F78" w:rsidRPr="007E52D5">
        <w:rPr>
          <w:color w:val="auto"/>
          <w:lang w:val="es-CO"/>
        </w:rPr>
        <w:t>2</w:t>
      </w:r>
      <w:r w:rsidRPr="007E52D5">
        <w:rPr>
          <w:color w:val="auto"/>
          <w:lang w:val="es-CO"/>
        </w:rPr>
        <w:t>), se determinaron los siguientes escenarios de riesgo prioritarios para la Estación:</w:t>
      </w:r>
    </w:p>
    <w:p w14:paraId="154EE04E" w14:textId="67E82F50" w:rsidR="00FD516C" w:rsidRPr="007E52D5" w:rsidRDefault="00FD516C" w:rsidP="001663C1">
      <w:pPr>
        <w:pStyle w:val="Default"/>
        <w:numPr>
          <w:ilvl w:val="0"/>
          <w:numId w:val="27"/>
        </w:numPr>
        <w:ind w:right="757"/>
        <w:jc w:val="both"/>
        <w:rPr>
          <w:color w:val="auto"/>
          <w:lang w:val="es-CO"/>
        </w:rPr>
      </w:pPr>
      <w:r w:rsidRPr="007E52D5">
        <w:rPr>
          <w:color w:val="auto"/>
          <w:lang w:val="es-CO"/>
        </w:rPr>
        <w:t xml:space="preserve">Amenazas naturales: sismo, vendaval, </w:t>
      </w:r>
      <w:r w:rsidR="00F3201E" w:rsidRPr="007E52D5">
        <w:rPr>
          <w:color w:val="auto"/>
          <w:lang w:val="es-CO"/>
        </w:rPr>
        <w:t>inundación, pandemias</w:t>
      </w:r>
      <w:r w:rsidR="00D72179">
        <w:rPr>
          <w:color w:val="auto"/>
          <w:lang w:val="es-CO"/>
        </w:rPr>
        <w:t>, encharcamiento</w:t>
      </w:r>
      <w:r w:rsidR="00F3201E" w:rsidRPr="007E52D5">
        <w:rPr>
          <w:color w:val="auto"/>
          <w:lang w:val="es-CO"/>
        </w:rPr>
        <w:t>.</w:t>
      </w:r>
    </w:p>
    <w:p w14:paraId="0DFFD3DA" w14:textId="35E43DB6" w:rsidR="00FD516C" w:rsidRPr="007E52D5" w:rsidRDefault="00FD516C" w:rsidP="001663C1">
      <w:pPr>
        <w:pStyle w:val="Default"/>
        <w:numPr>
          <w:ilvl w:val="0"/>
          <w:numId w:val="27"/>
        </w:numPr>
        <w:ind w:right="757"/>
        <w:jc w:val="both"/>
        <w:rPr>
          <w:color w:val="auto"/>
          <w:lang w:val="es-CO"/>
        </w:rPr>
      </w:pPr>
      <w:r w:rsidRPr="007E52D5">
        <w:rPr>
          <w:color w:val="auto"/>
          <w:lang w:val="es-CO"/>
        </w:rPr>
        <w:t>Amenazas tecnológicas: incendio estructural, fuga de gas, falla eléctrica.</w:t>
      </w:r>
    </w:p>
    <w:p w14:paraId="2A6EF88F" w14:textId="663C09BF" w:rsidR="00FD516C" w:rsidRPr="007E52D5" w:rsidRDefault="00FD516C" w:rsidP="001663C1">
      <w:pPr>
        <w:pStyle w:val="Default"/>
        <w:numPr>
          <w:ilvl w:val="0"/>
          <w:numId w:val="27"/>
        </w:numPr>
        <w:ind w:right="757"/>
        <w:jc w:val="both"/>
        <w:rPr>
          <w:color w:val="auto"/>
          <w:lang w:val="es-CO"/>
        </w:rPr>
      </w:pPr>
      <w:r w:rsidRPr="007E52D5">
        <w:rPr>
          <w:color w:val="auto"/>
          <w:lang w:val="es-CO"/>
        </w:rPr>
        <w:t xml:space="preserve">Amenazas antrópicas: alteración del orden público, </w:t>
      </w:r>
      <w:r w:rsidR="00F3201E" w:rsidRPr="007E52D5">
        <w:rPr>
          <w:color w:val="auto"/>
          <w:lang w:val="es-CO"/>
        </w:rPr>
        <w:t>hurto, asalto, asonadas</w:t>
      </w:r>
      <w:r w:rsidRPr="007E52D5">
        <w:rPr>
          <w:color w:val="auto"/>
          <w:lang w:val="es-CO"/>
        </w:rPr>
        <w:t>.</w:t>
      </w:r>
    </w:p>
    <w:p w14:paraId="7E425FC9" w14:textId="77777777" w:rsidR="00FD516C" w:rsidRPr="007E52D5" w:rsidRDefault="00FD516C" w:rsidP="00EB6583">
      <w:pPr>
        <w:pStyle w:val="Default"/>
        <w:ind w:right="757"/>
        <w:jc w:val="both"/>
        <w:rPr>
          <w:color w:val="auto"/>
          <w:lang w:val="es-CO"/>
        </w:rPr>
      </w:pPr>
      <w:r w:rsidRPr="007E52D5">
        <w:rPr>
          <w:color w:val="auto"/>
          <w:lang w:val="es-CO"/>
        </w:rPr>
        <w:t>El análisis permitió establecer el nivel de riesgo para cada escenario, clasificándolo en bajo, medio o alto, conforme a la combinación de probabilidad y consecuencias.</w:t>
      </w:r>
    </w:p>
    <w:p w14:paraId="53619A0E" w14:textId="77777777" w:rsidR="00FD516C" w:rsidRPr="007E52D5" w:rsidRDefault="00FD516C" w:rsidP="00EB6583">
      <w:pPr>
        <w:pStyle w:val="Default"/>
        <w:ind w:right="757"/>
        <w:jc w:val="both"/>
        <w:rPr>
          <w:color w:val="auto"/>
          <w:lang w:val="es-CO"/>
        </w:rPr>
      </w:pPr>
      <w:r w:rsidRPr="007E52D5">
        <w:rPr>
          <w:color w:val="auto"/>
          <w:lang w:val="es-CO"/>
        </w:rPr>
        <w:t>Como resultado:</w:t>
      </w:r>
    </w:p>
    <w:p w14:paraId="625FE4A0" w14:textId="239E0598" w:rsidR="00FD516C" w:rsidRPr="007E52D5" w:rsidRDefault="00FD516C" w:rsidP="001663C1">
      <w:pPr>
        <w:pStyle w:val="Default"/>
        <w:numPr>
          <w:ilvl w:val="0"/>
          <w:numId w:val="28"/>
        </w:numPr>
        <w:ind w:right="757"/>
        <w:jc w:val="both"/>
        <w:rPr>
          <w:color w:val="auto"/>
          <w:lang w:val="es-CO"/>
        </w:rPr>
      </w:pPr>
      <w:r w:rsidRPr="007E52D5">
        <w:rPr>
          <w:color w:val="auto"/>
          <w:lang w:val="es-CO"/>
        </w:rPr>
        <w:lastRenderedPageBreak/>
        <w:t>Los riesgos clasificados como altos requieren medidas inmediatas de intervención</w:t>
      </w:r>
      <w:r w:rsidR="00F3201E" w:rsidRPr="007E52D5">
        <w:rPr>
          <w:color w:val="auto"/>
          <w:lang w:val="es-CO"/>
        </w:rPr>
        <w:t xml:space="preserve"> (la estación B-</w:t>
      </w:r>
      <w:r w:rsidR="00D72179">
        <w:rPr>
          <w:color w:val="auto"/>
          <w:lang w:val="es-CO"/>
        </w:rPr>
        <w:t>9 Bellavista</w:t>
      </w:r>
      <w:r w:rsidR="00F3201E" w:rsidRPr="007E52D5">
        <w:rPr>
          <w:color w:val="auto"/>
          <w:lang w:val="es-CO"/>
        </w:rPr>
        <w:t xml:space="preserve"> no tiene riesgos altos</w:t>
      </w:r>
      <w:r w:rsidR="00D72179">
        <w:rPr>
          <w:color w:val="auto"/>
          <w:lang w:val="es-CO"/>
        </w:rPr>
        <w:t>, pero si tienen amenazas inminentes como hurto, asalto, presencia de materiales peligrosos</w:t>
      </w:r>
      <w:r w:rsidR="00F3201E" w:rsidRPr="007E52D5">
        <w:rPr>
          <w:color w:val="auto"/>
          <w:lang w:val="es-CO"/>
        </w:rPr>
        <w:t>)</w:t>
      </w:r>
      <w:r w:rsidRPr="007E52D5">
        <w:rPr>
          <w:color w:val="auto"/>
          <w:lang w:val="es-CO"/>
        </w:rPr>
        <w:t>.</w:t>
      </w:r>
    </w:p>
    <w:p w14:paraId="13D2AA4A" w14:textId="74C41814" w:rsidR="00FD516C" w:rsidRPr="007E52D5" w:rsidRDefault="00FD516C" w:rsidP="001663C1">
      <w:pPr>
        <w:pStyle w:val="Default"/>
        <w:numPr>
          <w:ilvl w:val="0"/>
          <w:numId w:val="28"/>
        </w:numPr>
        <w:ind w:right="757"/>
        <w:jc w:val="both"/>
        <w:rPr>
          <w:color w:val="auto"/>
          <w:lang w:val="es-CO"/>
        </w:rPr>
      </w:pPr>
      <w:r w:rsidRPr="007E52D5">
        <w:rPr>
          <w:color w:val="auto"/>
          <w:lang w:val="es-CO"/>
        </w:rPr>
        <w:t>Los riesgos medios requieren control operativo y seguimiento</w:t>
      </w:r>
      <w:r w:rsidR="00F3201E" w:rsidRPr="007E52D5">
        <w:rPr>
          <w:color w:val="auto"/>
          <w:lang w:val="es-CO"/>
        </w:rPr>
        <w:t xml:space="preserve"> (Inundaciones</w:t>
      </w:r>
      <w:r w:rsidR="00D72179">
        <w:rPr>
          <w:color w:val="auto"/>
          <w:lang w:val="es-CO"/>
        </w:rPr>
        <w:t>, encharcamientos</w:t>
      </w:r>
      <w:r w:rsidR="00F3201E" w:rsidRPr="007E52D5">
        <w:rPr>
          <w:color w:val="auto"/>
          <w:lang w:val="es-CO"/>
        </w:rPr>
        <w:t>)</w:t>
      </w:r>
      <w:r w:rsidRPr="007E52D5">
        <w:rPr>
          <w:color w:val="auto"/>
          <w:lang w:val="es-CO"/>
        </w:rPr>
        <w:t>.</w:t>
      </w:r>
    </w:p>
    <w:p w14:paraId="13DB9C65" w14:textId="77777777" w:rsidR="00FD516C" w:rsidRPr="007E52D5" w:rsidRDefault="00FD516C" w:rsidP="001663C1">
      <w:pPr>
        <w:pStyle w:val="Default"/>
        <w:numPr>
          <w:ilvl w:val="0"/>
          <w:numId w:val="28"/>
        </w:numPr>
        <w:ind w:right="757"/>
        <w:jc w:val="both"/>
        <w:rPr>
          <w:color w:val="auto"/>
          <w:lang w:val="es-CO"/>
        </w:rPr>
      </w:pPr>
      <w:r w:rsidRPr="007E52D5">
        <w:rPr>
          <w:color w:val="auto"/>
          <w:lang w:val="es-CO"/>
        </w:rPr>
        <w:t>Los riesgos bajos se consideran aceptables bajo condiciones normales de operación.</w:t>
      </w:r>
    </w:p>
    <w:p w14:paraId="0DF78677" w14:textId="77777777" w:rsidR="00F3201E" w:rsidRPr="007E52D5" w:rsidRDefault="00F3201E" w:rsidP="00EB6583">
      <w:pPr>
        <w:pStyle w:val="Default"/>
        <w:ind w:left="720" w:right="757"/>
        <w:jc w:val="both"/>
        <w:rPr>
          <w:color w:val="auto"/>
          <w:lang w:val="es-CO"/>
        </w:rPr>
      </w:pPr>
    </w:p>
    <w:p w14:paraId="6B0B9B6A" w14:textId="5F9CCB20" w:rsidR="00FD516C" w:rsidRPr="00FD516C" w:rsidRDefault="00FD516C" w:rsidP="00EB6583">
      <w:pPr>
        <w:pStyle w:val="Default"/>
        <w:ind w:right="757"/>
        <w:jc w:val="both"/>
        <w:rPr>
          <w:color w:val="auto"/>
          <w:lang w:val="es-CO"/>
        </w:rPr>
      </w:pPr>
      <w:r w:rsidRPr="007E52D5">
        <w:rPr>
          <w:color w:val="auto"/>
          <w:lang w:val="es-CO"/>
        </w:rPr>
        <w:t>La priorización de amenazas de la UAE Cuerpo Oficial de Bomberos</w:t>
      </w:r>
      <w:r w:rsidR="00F3201E" w:rsidRPr="007E52D5">
        <w:rPr>
          <w:color w:val="auto"/>
          <w:lang w:val="es-CO"/>
        </w:rPr>
        <w:t xml:space="preserve"> se </w:t>
      </w:r>
      <w:r w:rsidRPr="007E52D5">
        <w:rPr>
          <w:color w:val="auto"/>
          <w:lang w:val="es-CO"/>
        </w:rPr>
        <w:t>alinea</w:t>
      </w:r>
      <w:r w:rsidR="00F3201E" w:rsidRPr="007E52D5">
        <w:rPr>
          <w:color w:val="auto"/>
          <w:lang w:val="es-CO"/>
        </w:rPr>
        <w:t xml:space="preserve"> de manera</w:t>
      </w:r>
      <w:r w:rsidRPr="007E52D5">
        <w:rPr>
          <w:color w:val="auto"/>
          <w:lang w:val="es-CO"/>
        </w:rPr>
        <w:t xml:space="preserve"> institucional sin perjuicio del alcance específico del presente Plan bajo el SG-SST.</w:t>
      </w:r>
    </w:p>
    <w:p w14:paraId="3349B20C" w14:textId="77777777" w:rsidR="000A576C" w:rsidRDefault="000A576C" w:rsidP="000078E9">
      <w:pPr>
        <w:pStyle w:val="Default"/>
        <w:jc w:val="both"/>
        <w:rPr>
          <w:b/>
          <w:bCs/>
          <w:color w:val="auto"/>
          <w:lang w:val="es-CO"/>
        </w:rPr>
      </w:pPr>
    </w:p>
    <w:p w14:paraId="33A8725B" w14:textId="4915219D" w:rsidR="00D50761" w:rsidRPr="00BD32A3" w:rsidRDefault="00E30FAB" w:rsidP="001663C1">
      <w:pPr>
        <w:pStyle w:val="Ttulo1"/>
        <w:numPr>
          <w:ilvl w:val="1"/>
          <w:numId w:val="30"/>
        </w:numPr>
        <w:rPr>
          <w:rFonts w:ascii="Arial" w:hAnsi="Arial" w:cs="Arial"/>
          <w:color w:val="auto"/>
          <w:sz w:val="24"/>
          <w:szCs w:val="24"/>
          <w:lang w:val="es-CO"/>
        </w:rPr>
      </w:pPr>
      <w:bookmarkStart w:id="35" w:name="_Toc226462728"/>
      <w:r w:rsidRPr="00BD32A3">
        <w:rPr>
          <w:rFonts w:ascii="Arial" w:hAnsi="Arial" w:cs="Arial"/>
          <w:color w:val="auto"/>
          <w:sz w:val="24"/>
          <w:szCs w:val="24"/>
          <w:lang w:val="es-CO"/>
        </w:rPr>
        <w:t>MEDIDAS DE INTERVENCIÓN</w:t>
      </w:r>
      <w:bookmarkEnd w:id="35"/>
    </w:p>
    <w:p w14:paraId="39E461F2" w14:textId="77777777" w:rsidR="00D50761" w:rsidRPr="000078E9" w:rsidRDefault="00D50761" w:rsidP="000078E9">
      <w:pPr>
        <w:pStyle w:val="Default"/>
        <w:jc w:val="both"/>
        <w:rPr>
          <w:b/>
          <w:bCs/>
          <w:color w:val="auto"/>
          <w:lang w:val="es-CO"/>
        </w:rPr>
      </w:pPr>
    </w:p>
    <w:p w14:paraId="4B2E28D2" w14:textId="6C142E05"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678" w:type="dxa"/>
        <w:tblCellMar>
          <w:left w:w="70" w:type="dxa"/>
          <w:right w:w="70" w:type="dxa"/>
        </w:tblCellMar>
        <w:tblLook w:val="04A0" w:firstRow="1" w:lastRow="0" w:firstColumn="1" w:lastColumn="0" w:noHBand="0" w:noVBand="1"/>
      </w:tblPr>
      <w:tblGrid>
        <w:gridCol w:w="2565"/>
        <w:gridCol w:w="5921"/>
        <w:gridCol w:w="1198"/>
        <w:gridCol w:w="1100"/>
      </w:tblGrid>
      <w:tr w:rsidR="000078E9" w:rsidRPr="00BA3AEC" w14:paraId="2051B491" w14:textId="77777777" w:rsidTr="004028D9">
        <w:trPr>
          <w:trHeight w:val="300"/>
          <w:tblHeader/>
        </w:trPr>
        <w:tc>
          <w:tcPr>
            <w:tcW w:w="256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92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192"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4028D9">
        <w:trPr>
          <w:trHeight w:val="67"/>
          <w:tblHeader/>
        </w:trPr>
        <w:tc>
          <w:tcPr>
            <w:tcW w:w="2565"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21"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42"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049"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260BD1">
        <w:trPr>
          <w:trHeight w:val="880"/>
        </w:trPr>
        <w:tc>
          <w:tcPr>
            <w:tcW w:w="2565"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921"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42"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260BD1">
        <w:trPr>
          <w:trHeight w:val="2269"/>
        </w:trPr>
        <w:tc>
          <w:tcPr>
            <w:tcW w:w="2565"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921"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42"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260BD1">
        <w:trPr>
          <w:trHeight w:val="1692"/>
        </w:trPr>
        <w:tc>
          <w:tcPr>
            <w:tcW w:w="2565"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921"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42"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260BD1">
        <w:trPr>
          <w:trHeight w:val="694"/>
        </w:trPr>
        <w:tc>
          <w:tcPr>
            <w:tcW w:w="2565"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21"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42"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049"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260BD1">
        <w:trPr>
          <w:trHeight w:val="376"/>
        </w:trPr>
        <w:tc>
          <w:tcPr>
            <w:tcW w:w="2565"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EVENTOS ATMOSFERICOS</w:t>
            </w:r>
          </w:p>
        </w:tc>
        <w:tc>
          <w:tcPr>
            <w:tcW w:w="5921"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42"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260BD1">
        <w:trPr>
          <w:trHeight w:val="978"/>
        </w:trPr>
        <w:tc>
          <w:tcPr>
            <w:tcW w:w="2565"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lastRenderedPageBreak/>
              <w:t>HURTO, ROBO, ATRACO, TERRORISMO</w:t>
            </w:r>
          </w:p>
        </w:tc>
        <w:tc>
          <w:tcPr>
            <w:tcW w:w="5921"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42"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260BD1">
        <w:trPr>
          <w:trHeight w:val="410"/>
        </w:trPr>
        <w:tc>
          <w:tcPr>
            <w:tcW w:w="2565"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5921"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42"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260BD1">
        <w:trPr>
          <w:trHeight w:val="557"/>
        </w:trPr>
        <w:tc>
          <w:tcPr>
            <w:tcW w:w="2565"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921"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42"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260BD1">
        <w:trPr>
          <w:trHeight w:val="653"/>
        </w:trPr>
        <w:tc>
          <w:tcPr>
            <w:tcW w:w="2565"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5921"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42"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49"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5B9338D0"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6607482" w14:textId="631B5D25" w:rsidR="000A576C" w:rsidRDefault="000A576C" w:rsidP="000078E9">
      <w:pPr>
        <w:pStyle w:val="Default"/>
        <w:jc w:val="both"/>
        <w:rPr>
          <w:b/>
          <w:bCs/>
          <w:color w:val="auto"/>
          <w:lang w:val="es-CO"/>
        </w:rPr>
      </w:pPr>
    </w:p>
    <w:p w14:paraId="2BD13267" w14:textId="77777777" w:rsidR="001663C1" w:rsidRPr="000078E9" w:rsidRDefault="001663C1" w:rsidP="000078E9">
      <w:pPr>
        <w:pStyle w:val="Default"/>
        <w:jc w:val="both"/>
        <w:rPr>
          <w:b/>
          <w:bCs/>
          <w:color w:val="auto"/>
          <w:lang w:val="es-CO"/>
        </w:rPr>
      </w:pPr>
    </w:p>
    <w:p w14:paraId="5A2E4446" w14:textId="6F6BB0F0" w:rsidR="00E30FAB" w:rsidRPr="00BD32A3" w:rsidRDefault="00E30FAB" w:rsidP="001663C1">
      <w:pPr>
        <w:pStyle w:val="Ttulo1"/>
        <w:numPr>
          <w:ilvl w:val="1"/>
          <w:numId w:val="30"/>
        </w:numPr>
        <w:rPr>
          <w:rFonts w:ascii="Arial" w:hAnsi="Arial" w:cs="Arial"/>
          <w:color w:val="auto"/>
          <w:sz w:val="24"/>
          <w:szCs w:val="24"/>
          <w:lang w:val="es-CO"/>
        </w:rPr>
      </w:pPr>
      <w:bookmarkStart w:id="36" w:name="_Toc226462729"/>
      <w:r w:rsidRPr="00BD32A3">
        <w:rPr>
          <w:rFonts w:ascii="Arial" w:hAnsi="Arial" w:cs="Arial"/>
          <w:color w:val="auto"/>
          <w:sz w:val="24"/>
          <w:szCs w:val="24"/>
          <w:lang w:val="es-CO"/>
        </w:rPr>
        <w:t>ESQUEMA ORGANIZACIONAL PARA MEDIDAS DE INTERVENCIÓN</w:t>
      </w:r>
      <w:bookmarkEnd w:id="36"/>
    </w:p>
    <w:p w14:paraId="3407AF5A" w14:textId="77777777" w:rsidR="00E30FAB" w:rsidRPr="000078E9" w:rsidRDefault="00E30FAB" w:rsidP="000078E9">
      <w:pPr>
        <w:pStyle w:val="Default"/>
        <w:jc w:val="both"/>
        <w:rPr>
          <w:b/>
          <w:bCs/>
          <w:color w:val="auto"/>
          <w:lang w:val="es-CO"/>
        </w:rPr>
      </w:pPr>
    </w:p>
    <w:p w14:paraId="73C8FD67" w14:textId="47C2A0E5" w:rsidR="00E30FAB" w:rsidRPr="000078E9" w:rsidRDefault="00E30FAB" w:rsidP="001663C1">
      <w:pPr>
        <w:pStyle w:val="Default"/>
        <w:numPr>
          <w:ilvl w:val="2"/>
          <w:numId w:val="30"/>
        </w:numPr>
        <w:jc w:val="both"/>
        <w:rPr>
          <w:b/>
          <w:bCs/>
          <w:color w:val="auto"/>
          <w:lang w:val="es-CO"/>
        </w:rPr>
      </w:pPr>
      <w:r w:rsidRPr="000078E9">
        <w:rPr>
          <w:b/>
          <w:bCs/>
          <w:color w:val="auto"/>
          <w:lang w:val="es-CO"/>
        </w:rPr>
        <w:t xml:space="preserve"> Estructura organizacional</w:t>
      </w:r>
    </w:p>
    <w:p w14:paraId="333EE7FE" w14:textId="77777777" w:rsidR="00E30FAB" w:rsidRPr="000078E9" w:rsidRDefault="00E30FAB" w:rsidP="000078E9">
      <w:pPr>
        <w:pStyle w:val="Default"/>
        <w:jc w:val="both"/>
        <w:rPr>
          <w:b/>
          <w:bCs/>
          <w:color w:val="auto"/>
          <w:lang w:val="es-CO"/>
        </w:rPr>
      </w:pPr>
    </w:p>
    <w:p w14:paraId="448497A9" w14:textId="77777777" w:rsidR="00EB6583" w:rsidRPr="002D7743" w:rsidRDefault="00EB6583" w:rsidP="00EB6583">
      <w:pPr>
        <w:spacing w:after="0" w:line="240" w:lineRule="auto"/>
        <w:ind w:right="473"/>
        <w:rPr>
          <w:rFonts w:ascii="Arial" w:hAnsi="Arial" w:cs="Arial"/>
          <w:color w:val="auto"/>
          <w:sz w:val="24"/>
          <w:szCs w:val="24"/>
          <w:lang w:val="es-CO"/>
        </w:rPr>
      </w:pPr>
      <w:r w:rsidRPr="002D7743">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2DE3268D" w14:textId="77777777" w:rsidR="00EB6583" w:rsidRPr="002D7743" w:rsidRDefault="00EB6583" w:rsidP="00EB6583">
      <w:pPr>
        <w:spacing w:after="0" w:line="240" w:lineRule="auto"/>
        <w:ind w:right="473"/>
        <w:rPr>
          <w:rFonts w:ascii="Arial" w:hAnsi="Arial" w:cs="Arial"/>
          <w:color w:val="auto"/>
          <w:sz w:val="24"/>
          <w:szCs w:val="24"/>
          <w:lang w:val="es-CO"/>
        </w:rPr>
      </w:pPr>
    </w:p>
    <w:p w14:paraId="2DBB0ABF" w14:textId="77777777" w:rsidR="00EB6583" w:rsidRPr="002D7743" w:rsidRDefault="00EB6583" w:rsidP="00EB6583">
      <w:pPr>
        <w:spacing w:after="0" w:line="240" w:lineRule="auto"/>
        <w:ind w:right="473"/>
        <w:rPr>
          <w:rFonts w:ascii="Arial" w:hAnsi="Arial" w:cs="Arial"/>
          <w:color w:val="auto"/>
          <w:sz w:val="24"/>
          <w:szCs w:val="24"/>
          <w:lang w:val="es-CO"/>
        </w:rPr>
      </w:pPr>
      <w:r w:rsidRPr="002D7743">
        <w:rPr>
          <w:rFonts w:ascii="Arial" w:hAnsi="Arial" w:cs="Arial"/>
          <w:color w:val="auto"/>
          <w:sz w:val="24"/>
          <w:szCs w:val="24"/>
          <w:lang w:val="es-CO"/>
        </w:rPr>
        <w:t>El SCI se fundamenta en el principio de mando unificado y en una estructura funcional compuesta por el Comandante del Incidente y las secciones de Operaciones, Logística y Planeación, así como los Oficiales de Seguridad, Enlace e Información Pública, cuya activación se realiza de manera progresiva y proporcional a la magnitud y complejidad del evento.</w:t>
      </w:r>
    </w:p>
    <w:p w14:paraId="11BD8E47" w14:textId="77777777" w:rsidR="00EB6583" w:rsidRPr="002D7743" w:rsidRDefault="00EB6583" w:rsidP="00EB6583">
      <w:pPr>
        <w:spacing w:after="0" w:line="240" w:lineRule="auto"/>
        <w:ind w:right="473"/>
        <w:rPr>
          <w:rFonts w:ascii="Arial" w:hAnsi="Arial" w:cs="Arial"/>
          <w:color w:val="auto"/>
          <w:sz w:val="24"/>
          <w:szCs w:val="24"/>
          <w:lang w:val="es-CO"/>
        </w:rPr>
      </w:pPr>
    </w:p>
    <w:p w14:paraId="7B98032C" w14:textId="77777777" w:rsidR="00EB6583" w:rsidRPr="002D7743" w:rsidRDefault="00EB6583" w:rsidP="00EB6583">
      <w:pPr>
        <w:spacing w:after="0" w:line="240" w:lineRule="auto"/>
        <w:ind w:right="473"/>
        <w:rPr>
          <w:rFonts w:ascii="Arial" w:hAnsi="Arial" w:cs="Arial"/>
          <w:color w:val="auto"/>
          <w:sz w:val="24"/>
          <w:szCs w:val="24"/>
          <w:lang w:val="es-CO"/>
        </w:rPr>
      </w:pPr>
      <w:r w:rsidRPr="002D7743">
        <w:rPr>
          <w:rFonts w:ascii="Arial" w:hAnsi="Arial" w:cs="Arial"/>
          <w:color w:val="auto"/>
          <w:sz w:val="24"/>
          <w:szCs w:val="24"/>
          <w:lang w:val="es-CO"/>
        </w:rPr>
        <w:t>Este modelo organizacional garantiza el mantenimiento del alcance de control y permite la expansión o contracción de la estructura según las necesidades operativas. En eventos de baja complejidad, el Comandante del Incidente podrá asumir directamente varias funciones del sistema; en situaciones de mayor magnitud, procederá a la designación funcional de responsables dentro del personal disponible.</w:t>
      </w:r>
    </w:p>
    <w:p w14:paraId="3D25EAB8" w14:textId="77777777" w:rsidR="00EB6583" w:rsidRPr="002D7743" w:rsidRDefault="00EB6583" w:rsidP="00EB6583">
      <w:pPr>
        <w:spacing w:after="0" w:line="240" w:lineRule="auto"/>
        <w:ind w:right="473"/>
        <w:rPr>
          <w:rFonts w:ascii="Arial" w:hAnsi="Arial" w:cs="Arial"/>
          <w:color w:val="auto"/>
          <w:sz w:val="24"/>
          <w:szCs w:val="24"/>
          <w:lang w:val="es-CO"/>
        </w:rPr>
      </w:pPr>
    </w:p>
    <w:p w14:paraId="11BE9B42" w14:textId="77777777" w:rsidR="00EB6583" w:rsidRPr="002D7743" w:rsidRDefault="00EB6583" w:rsidP="00EB6583">
      <w:pPr>
        <w:spacing w:after="0" w:line="240" w:lineRule="auto"/>
        <w:ind w:right="473"/>
        <w:rPr>
          <w:rFonts w:ascii="Arial" w:hAnsi="Arial" w:cs="Arial"/>
          <w:color w:val="auto"/>
          <w:sz w:val="24"/>
          <w:szCs w:val="24"/>
          <w:lang w:val="es-CO"/>
        </w:rPr>
      </w:pPr>
      <w:r w:rsidRPr="002D7743">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w:t>
      </w:r>
      <w:r w:rsidRPr="002D7743">
        <w:rPr>
          <w:rFonts w:ascii="Arial" w:hAnsi="Arial" w:cs="Arial"/>
          <w:color w:val="auto"/>
          <w:sz w:val="24"/>
          <w:szCs w:val="24"/>
          <w:lang w:val="es-CO"/>
        </w:rPr>
        <w:lastRenderedPageBreak/>
        <w:t>dirección del Comandante del Incidente, conforme a los principios de jerarquía, unidad de mando y flexibilidad propios del SCI.</w:t>
      </w:r>
    </w:p>
    <w:p w14:paraId="47F78EF9" w14:textId="77777777" w:rsidR="00EB6583" w:rsidRPr="002D7743" w:rsidRDefault="00EB6583" w:rsidP="00EB6583">
      <w:pPr>
        <w:spacing w:after="0" w:line="240" w:lineRule="auto"/>
        <w:ind w:right="473"/>
        <w:rPr>
          <w:rFonts w:ascii="Arial" w:hAnsi="Arial" w:cs="Arial"/>
          <w:color w:val="auto"/>
          <w:sz w:val="24"/>
          <w:szCs w:val="24"/>
          <w:lang w:val="es-CO"/>
        </w:rPr>
      </w:pPr>
    </w:p>
    <w:p w14:paraId="69759658" w14:textId="77777777" w:rsidR="00EB6583" w:rsidRPr="002D7743" w:rsidRDefault="00EB6583" w:rsidP="00EB6583">
      <w:pPr>
        <w:spacing w:after="0" w:line="240" w:lineRule="auto"/>
        <w:ind w:right="473"/>
        <w:rPr>
          <w:rFonts w:ascii="Arial" w:hAnsi="Arial" w:cs="Arial"/>
          <w:color w:val="auto"/>
          <w:sz w:val="24"/>
          <w:szCs w:val="24"/>
          <w:lang w:val="es-CO"/>
        </w:rPr>
      </w:pPr>
      <w:r w:rsidRPr="002D7743">
        <w:rPr>
          <w:rFonts w:ascii="Arial" w:hAnsi="Arial" w:cs="Arial"/>
          <w:color w:val="auto"/>
          <w:sz w:val="24"/>
          <w:szCs w:val="24"/>
          <w:lang w:val="es-CO"/>
        </w:rPr>
        <w:t>Para efectos operativos, se establecen los siguientes niveles de emergencia:</w:t>
      </w:r>
    </w:p>
    <w:p w14:paraId="5F159F55" w14:textId="605C5615" w:rsidR="00EB6583" w:rsidRPr="002D7743" w:rsidRDefault="00EB6583" w:rsidP="001663C1">
      <w:pPr>
        <w:numPr>
          <w:ilvl w:val="0"/>
          <w:numId w:val="29"/>
        </w:numPr>
        <w:spacing w:after="0" w:line="240" w:lineRule="auto"/>
        <w:ind w:right="473"/>
        <w:rPr>
          <w:rFonts w:ascii="Arial" w:hAnsi="Arial" w:cs="Arial"/>
          <w:color w:val="auto"/>
          <w:sz w:val="24"/>
          <w:szCs w:val="24"/>
          <w:lang w:val="es-CO"/>
        </w:rPr>
      </w:pPr>
      <w:r w:rsidRPr="002D7743">
        <w:rPr>
          <w:rFonts w:ascii="Arial" w:hAnsi="Arial" w:cs="Arial"/>
          <w:b/>
          <w:bCs/>
          <w:color w:val="auto"/>
          <w:sz w:val="24"/>
          <w:szCs w:val="24"/>
          <w:lang w:val="es-CO"/>
        </w:rPr>
        <w:t>Nivel I – Emergencia de Bajo Impacto:</w:t>
      </w:r>
      <w:r w:rsidRPr="002D7743">
        <w:rPr>
          <w:rFonts w:ascii="Arial" w:hAnsi="Arial" w:cs="Arial"/>
          <w:color w:val="auto"/>
          <w:sz w:val="24"/>
          <w:szCs w:val="24"/>
          <w:lang w:val="es-CO"/>
        </w:rPr>
        <w:t xml:space="preserve"> Evento controlable con el personal disponible en turno, sin requerimiento de apoyo externo.</w:t>
      </w:r>
    </w:p>
    <w:p w14:paraId="5B8E7943" w14:textId="7FA3BCF0" w:rsidR="00EB6583" w:rsidRPr="002D7743" w:rsidRDefault="00EB6583" w:rsidP="001663C1">
      <w:pPr>
        <w:numPr>
          <w:ilvl w:val="0"/>
          <w:numId w:val="29"/>
        </w:numPr>
        <w:spacing w:after="0" w:line="240" w:lineRule="auto"/>
        <w:ind w:right="473"/>
        <w:rPr>
          <w:rFonts w:ascii="Arial" w:hAnsi="Arial" w:cs="Arial"/>
          <w:color w:val="auto"/>
          <w:sz w:val="24"/>
          <w:szCs w:val="24"/>
          <w:lang w:val="es-CO"/>
        </w:rPr>
      </w:pPr>
      <w:r w:rsidRPr="002D7743">
        <w:rPr>
          <w:rFonts w:ascii="Arial" w:hAnsi="Arial" w:cs="Arial"/>
          <w:b/>
          <w:bCs/>
          <w:color w:val="auto"/>
          <w:sz w:val="24"/>
          <w:szCs w:val="24"/>
          <w:lang w:val="es-CO"/>
        </w:rPr>
        <w:t>Nivel II – Emergencia de Impacto Moderado:</w:t>
      </w:r>
      <w:r w:rsidRPr="002D7743">
        <w:rPr>
          <w:rFonts w:ascii="Arial" w:hAnsi="Arial" w:cs="Arial"/>
          <w:color w:val="auto"/>
          <w:sz w:val="24"/>
          <w:szCs w:val="24"/>
          <w:lang w:val="es-CO"/>
        </w:rPr>
        <w:t xml:space="preserve"> Evento que requiere coordinación interna ampliada y eventual apoyo externo.</w:t>
      </w:r>
    </w:p>
    <w:p w14:paraId="03CEE313" w14:textId="3C9FC059" w:rsidR="00EB6583" w:rsidRPr="002D7743" w:rsidRDefault="00EB6583" w:rsidP="001663C1">
      <w:pPr>
        <w:numPr>
          <w:ilvl w:val="0"/>
          <w:numId w:val="29"/>
        </w:numPr>
        <w:spacing w:after="0" w:line="240" w:lineRule="auto"/>
        <w:ind w:right="473"/>
        <w:rPr>
          <w:rFonts w:ascii="Arial" w:hAnsi="Arial" w:cs="Arial"/>
          <w:color w:val="auto"/>
          <w:sz w:val="24"/>
          <w:szCs w:val="24"/>
          <w:lang w:val="es-CO"/>
        </w:rPr>
      </w:pPr>
      <w:r w:rsidRPr="002D7743">
        <w:rPr>
          <w:rFonts w:ascii="Arial" w:hAnsi="Arial" w:cs="Arial"/>
          <w:b/>
          <w:bCs/>
          <w:color w:val="auto"/>
          <w:sz w:val="24"/>
          <w:szCs w:val="24"/>
          <w:lang w:val="es-CO"/>
        </w:rPr>
        <w:t>Nivel III – Emergencia de Alto Impacto:</w:t>
      </w:r>
      <w:r w:rsidRPr="002D7743">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6B82C3CD" w14:textId="77777777" w:rsidR="00A61AD2" w:rsidRPr="002D7743" w:rsidRDefault="00A61AD2" w:rsidP="00A61AD2">
      <w:pPr>
        <w:spacing w:after="0" w:line="240" w:lineRule="auto"/>
        <w:ind w:left="720" w:right="473"/>
        <w:rPr>
          <w:rFonts w:ascii="Arial" w:hAnsi="Arial" w:cs="Arial"/>
          <w:color w:val="auto"/>
          <w:sz w:val="24"/>
          <w:szCs w:val="24"/>
          <w:lang w:val="es-CO"/>
        </w:rPr>
      </w:pPr>
    </w:p>
    <w:p w14:paraId="32E9FA50" w14:textId="6A7397DF" w:rsidR="00EB6583" w:rsidRPr="002D7743" w:rsidRDefault="00EB6583" w:rsidP="00EB6583">
      <w:pPr>
        <w:spacing w:after="0" w:line="240" w:lineRule="auto"/>
        <w:ind w:right="473"/>
        <w:rPr>
          <w:rFonts w:ascii="Arial" w:hAnsi="Arial" w:cs="Arial"/>
          <w:color w:val="auto"/>
          <w:sz w:val="24"/>
          <w:szCs w:val="24"/>
          <w:lang w:val="es-CO"/>
        </w:rPr>
      </w:pPr>
      <w:r w:rsidRPr="002D7743">
        <w:rPr>
          <w:rFonts w:ascii="Arial" w:hAnsi="Arial" w:cs="Arial"/>
          <w:color w:val="auto"/>
          <w:sz w:val="24"/>
          <w:szCs w:val="24"/>
          <w:lang w:val="es-CO"/>
        </w:rPr>
        <w:t>La activación de la estructura SCI será determinada por el Comandante de Guardia o quien haga sus veces, previa evaluación inicial del evento, y podrá originarse por identificación directa, reporte interno, activación de sistemas de alarma o comunicación radial.</w:t>
      </w:r>
    </w:p>
    <w:p w14:paraId="5534A18F" w14:textId="73698A28" w:rsidR="00EB6583" w:rsidRPr="002D7743" w:rsidRDefault="00EB6583" w:rsidP="00EB6583">
      <w:pPr>
        <w:spacing w:after="0" w:line="240" w:lineRule="auto"/>
        <w:ind w:right="473"/>
        <w:rPr>
          <w:rFonts w:ascii="Arial" w:hAnsi="Arial" w:cs="Arial"/>
          <w:color w:val="auto"/>
          <w:sz w:val="24"/>
          <w:szCs w:val="24"/>
          <w:lang w:val="es-CO"/>
        </w:rPr>
      </w:pPr>
      <w:r w:rsidRPr="002D7743">
        <w:rPr>
          <w:rFonts w:ascii="Arial" w:hAnsi="Arial" w:cs="Arial"/>
          <w:color w:val="auto"/>
          <w:sz w:val="24"/>
          <w:szCs w:val="24"/>
          <w:lang w:val="es-CO"/>
        </w:rPr>
        <w:t>La estructura podrá operar de manera simplificada en eventos de baja complejidad, o ampliarse mediante la activación progresiva de secciones y designación funcional de responsables, conforme al nivel de emergencia declarado.</w:t>
      </w:r>
    </w:p>
    <w:p w14:paraId="5F26C443" w14:textId="57CC1834" w:rsidR="00EB6583" w:rsidRPr="00EB6583" w:rsidRDefault="00EB6583" w:rsidP="00EB6583">
      <w:pPr>
        <w:spacing w:after="0" w:line="240" w:lineRule="auto"/>
        <w:rPr>
          <w:rFonts w:ascii="Arial" w:hAnsi="Arial" w:cs="Arial"/>
          <w:color w:val="auto"/>
          <w:sz w:val="24"/>
          <w:szCs w:val="24"/>
          <w:lang w:val="es-CO"/>
        </w:rPr>
      </w:pPr>
      <w:r w:rsidRPr="002D7743">
        <w:rPr>
          <w:rFonts w:ascii="Arial" w:hAnsi="Arial" w:cs="Arial"/>
          <w:color w:val="auto"/>
          <w:sz w:val="24"/>
          <w:szCs w:val="24"/>
          <w:lang w:val="es-CO"/>
        </w:rPr>
        <w:t>A continuación, se presenta el organigrama base de la estructura SCI aplicable a la Estación.</w:t>
      </w:r>
    </w:p>
    <w:p w14:paraId="6E88BA52" w14:textId="77777777" w:rsidR="00950B3A" w:rsidRDefault="00950B3A" w:rsidP="007A6CAB">
      <w:pPr>
        <w:spacing w:after="0" w:line="240" w:lineRule="auto"/>
        <w:rPr>
          <w:rFonts w:ascii="Arial" w:hAnsi="Arial" w:cs="Arial"/>
          <w:b/>
          <w:bCs/>
          <w:color w:val="auto"/>
          <w:sz w:val="24"/>
          <w:szCs w:val="24"/>
        </w:rPr>
      </w:pPr>
    </w:p>
    <w:p w14:paraId="2FEFF5A8" w14:textId="77777777" w:rsidR="004028D9" w:rsidRDefault="004028D9" w:rsidP="00BA3AEC">
      <w:pPr>
        <w:spacing w:after="0" w:line="240" w:lineRule="auto"/>
        <w:jc w:val="center"/>
        <w:rPr>
          <w:rFonts w:ascii="Arial" w:hAnsi="Arial" w:cs="Arial"/>
          <w:b/>
          <w:bCs/>
          <w:color w:val="auto"/>
          <w:sz w:val="24"/>
          <w:szCs w:val="24"/>
        </w:rPr>
      </w:pPr>
    </w:p>
    <w:p w14:paraId="31EE95E9" w14:textId="77777777" w:rsidR="004028D9" w:rsidRDefault="004028D9" w:rsidP="00BA3AEC">
      <w:pPr>
        <w:spacing w:after="0" w:line="240" w:lineRule="auto"/>
        <w:jc w:val="center"/>
        <w:rPr>
          <w:rFonts w:ascii="Arial" w:hAnsi="Arial" w:cs="Arial"/>
          <w:b/>
          <w:bCs/>
          <w:color w:val="auto"/>
          <w:sz w:val="24"/>
          <w:szCs w:val="24"/>
        </w:rPr>
      </w:pPr>
    </w:p>
    <w:p w14:paraId="14C624A7" w14:textId="77777777" w:rsidR="004028D9" w:rsidRDefault="004028D9" w:rsidP="00BA3AEC">
      <w:pPr>
        <w:spacing w:after="0" w:line="240" w:lineRule="auto"/>
        <w:jc w:val="center"/>
        <w:rPr>
          <w:rFonts w:ascii="Arial" w:hAnsi="Arial" w:cs="Arial"/>
          <w:b/>
          <w:bCs/>
          <w:color w:val="auto"/>
          <w:sz w:val="24"/>
          <w:szCs w:val="24"/>
        </w:rPr>
      </w:pPr>
    </w:p>
    <w:p w14:paraId="09BC42C0" w14:textId="77777777" w:rsidR="004028D9" w:rsidRDefault="004028D9" w:rsidP="00BA3AEC">
      <w:pPr>
        <w:spacing w:after="0" w:line="240" w:lineRule="auto"/>
        <w:jc w:val="center"/>
        <w:rPr>
          <w:rFonts w:ascii="Arial" w:hAnsi="Arial" w:cs="Arial"/>
          <w:b/>
          <w:bCs/>
          <w:color w:val="auto"/>
          <w:sz w:val="24"/>
          <w:szCs w:val="24"/>
        </w:rPr>
      </w:pPr>
    </w:p>
    <w:p w14:paraId="7F925627" w14:textId="77777777" w:rsidR="004028D9" w:rsidRDefault="004028D9" w:rsidP="00BA3AEC">
      <w:pPr>
        <w:spacing w:after="0" w:line="240" w:lineRule="auto"/>
        <w:jc w:val="center"/>
        <w:rPr>
          <w:rFonts w:ascii="Arial" w:hAnsi="Arial" w:cs="Arial"/>
          <w:b/>
          <w:bCs/>
          <w:color w:val="auto"/>
          <w:sz w:val="24"/>
          <w:szCs w:val="24"/>
        </w:rPr>
      </w:pPr>
    </w:p>
    <w:p w14:paraId="1C21B858" w14:textId="77777777" w:rsidR="004028D9" w:rsidRDefault="004028D9" w:rsidP="00BA3AEC">
      <w:pPr>
        <w:spacing w:after="0" w:line="240" w:lineRule="auto"/>
        <w:jc w:val="center"/>
        <w:rPr>
          <w:rFonts w:ascii="Arial" w:hAnsi="Arial" w:cs="Arial"/>
          <w:b/>
          <w:bCs/>
          <w:color w:val="auto"/>
          <w:sz w:val="24"/>
          <w:szCs w:val="24"/>
        </w:rPr>
      </w:pPr>
    </w:p>
    <w:p w14:paraId="12238C93" w14:textId="77777777" w:rsidR="004028D9" w:rsidRDefault="004028D9" w:rsidP="00BA3AEC">
      <w:pPr>
        <w:spacing w:after="0" w:line="240" w:lineRule="auto"/>
        <w:jc w:val="center"/>
        <w:rPr>
          <w:rFonts w:ascii="Arial" w:hAnsi="Arial" w:cs="Arial"/>
          <w:b/>
          <w:bCs/>
          <w:color w:val="auto"/>
          <w:sz w:val="24"/>
          <w:szCs w:val="24"/>
        </w:rPr>
      </w:pPr>
    </w:p>
    <w:p w14:paraId="119585EB" w14:textId="77777777" w:rsidR="004028D9" w:rsidRDefault="004028D9" w:rsidP="00BA3AEC">
      <w:pPr>
        <w:spacing w:after="0" w:line="240" w:lineRule="auto"/>
        <w:jc w:val="center"/>
        <w:rPr>
          <w:rFonts w:ascii="Arial" w:hAnsi="Arial" w:cs="Arial"/>
          <w:b/>
          <w:bCs/>
          <w:color w:val="auto"/>
          <w:sz w:val="24"/>
          <w:szCs w:val="24"/>
        </w:rPr>
      </w:pPr>
    </w:p>
    <w:p w14:paraId="05DEFA63" w14:textId="77777777" w:rsidR="004028D9" w:rsidRDefault="004028D9" w:rsidP="00BA3AEC">
      <w:pPr>
        <w:spacing w:after="0" w:line="240" w:lineRule="auto"/>
        <w:jc w:val="center"/>
        <w:rPr>
          <w:rFonts w:ascii="Arial" w:hAnsi="Arial" w:cs="Arial"/>
          <w:b/>
          <w:bCs/>
          <w:color w:val="auto"/>
          <w:sz w:val="24"/>
          <w:szCs w:val="24"/>
        </w:rPr>
      </w:pPr>
    </w:p>
    <w:p w14:paraId="49A8E047" w14:textId="77777777" w:rsidR="004028D9" w:rsidRDefault="004028D9" w:rsidP="00BA3AEC">
      <w:pPr>
        <w:spacing w:after="0" w:line="240" w:lineRule="auto"/>
        <w:jc w:val="center"/>
        <w:rPr>
          <w:rFonts w:ascii="Arial" w:hAnsi="Arial" w:cs="Arial"/>
          <w:b/>
          <w:bCs/>
          <w:color w:val="auto"/>
          <w:sz w:val="24"/>
          <w:szCs w:val="24"/>
        </w:rPr>
      </w:pPr>
    </w:p>
    <w:p w14:paraId="10B232DB" w14:textId="77777777" w:rsidR="004028D9" w:rsidRDefault="004028D9" w:rsidP="00BA3AEC">
      <w:pPr>
        <w:spacing w:after="0" w:line="240" w:lineRule="auto"/>
        <w:jc w:val="center"/>
        <w:rPr>
          <w:rFonts w:ascii="Arial" w:hAnsi="Arial" w:cs="Arial"/>
          <w:b/>
          <w:bCs/>
          <w:color w:val="auto"/>
          <w:sz w:val="24"/>
          <w:szCs w:val="24"/>
        </w:rPr>
      </w:pPr>
    </w:p>
    <w:p w14:paraId="375C2498" w14:textId="77777777" w:rsidR="004028D9" w:rsidRDefault="004028D9" w:rsidP="00BA3AEC">
      <w:pPr>
        <w:spacing w:after="0" w:line="240" w:lineRule="auto"/>
        <w:jc w:val="center"/>
        <w:rPr>
          <w:rFonts w:ascii="Arial" w:hAnsi="Arial" w:cs="Arial"/>
          <w:b/>
          <w:bCs/>
          <w:color w:val="auto"/>
          <w:sz w:val="24"/>
          <w:szCs w:val="24"/>
        </w:rPr>
      </w:pPr>
    </w:p>
    <w:p w14:paraId="1A711685" w14:textId="77777777" w:rsidR="004028D9" w:rsidRDefault="004028D9" w:rsidP="00BA3AEC">
      <w:pPr>
        <w:spacing w:after="0" w:line="240" w:lineRule="auto"/>
        <w:jc w:val="center"/>
        <w:rPr>
          <w:rFonts w:ascii="Arial" w:hAnsi="Arial" w:cs="Arial"/>
          <w:b/>
          <w:bCs/>
          <w:color w:val="auto"/>
          <w:sz w:val="24"/>
          <w:szCs w:val="24"/>
        </w:rPr>
      </w:pPr>
    </w:p>
    <w:p w14:paraId="7BA2D5FF" w14:textId="77777777" w:rsidR="004028D9" w:rsidRDefault="004028D9" w:rsidP="00BA3AEC">
      <w:pPr>
        <w:spacing w:after="0" w:line="240" w:lineRule="auto"/>
        <w:jc w:val="center"/>
        <w:rPr>
          <w:rFonts w:ascii="Arial" w:hAnsi="Arial" w:cs="Arial"/>
          <w:b/>
          <w:bCs/>
          <w:color w:val="auto"/>
          <w:sz w:val="24"/>
          <w:szCs w:val="24"/>
        </w:rPr>
      </w:pPr>
    </w:p>
    <w:p w14:paraId="4A8174E3" w14:textId="77777777" w:rsidR="004028D9" w:rsidRDefault="004028D9" w:rsidP="00BA3AEC">
      <w:pPr>
        <w:spacing w:after="0" w:line="240" w:lineRule="auto"/>
        <w:jc w:val="center"/>
        <w:rPr>
          <w:rFonts w:ascii="Arial" w:hAnsi="Arial" w:cs="Arial"/>
          <w:b/>
          <w:bCs/>
          <w:color w:val="auto"/>
          <w:sz w:val="24"/>
          <w:szCs w:val="24"/>
        </w:rPr>
      </w:pPr>
    </w:p>
    <w:p w14:paraId="112CBB8D" w14:textId="77777777" w:rsidR="004028D9" w:rsidRDefault="004028D9" w:rsidP="00BA3AEC">
      <w:pPr>
        <w:spacing w:after="0" w:line="240" w:lineRule="auto"/>
        <w:jc w:val="center"/>
        <w:rPr>
          <w:rFonts w:ascii="Arial" w:hAnsi="Arial" w:cs="Arial"/>
          <w:b/>
          <w:bCs/>
          <w:color w:val="auto"/>
          <w:sz w:val="24"/>
          <w:szCs w:val="24"/>
        </w:rPr>
      </w:pPr>
    </w:p>
    <w:p w14:paraId="033CDA06" w14:textId="77777777" w:rsidR="004028D9" w:rsidRDefault="004028D9" w:rsidP="00BA3AEC">
      <w:pPr>
        <w:spacing w:after="0" w:line="240" w:lineRule="auto"/>
        <w:jc w:val="center"/>
        <w:rPr>
          <w:rFonts w:ascii="Arial" w:hAnsi="Arial" w:cs="Arial"/>
          <w:b/>
          <w:bCs/>
          <w:color w:val="auto"/>
          <w:sz w:val="24"/>
          <w:szCs w:val="24"/>
        </w:rPr>
      </w:pPr>
    </w:p>
    <w:p w14:paraId="0F2FD89C" w14:textId="77777777" w:rsidR="004028D9" w:rsidRDefault="004028D9" w:rsidP="00BA3AEC">
      <w:pPr>
        <w:spacing w:after="0" w:line="240" w:lineRule="auto"/>
        <w:jc w:val="center"/>
        <w:rPr>
          <w:rFonts w:ascii="Arial" w:hAnsi="Arial" w:cs="Arial"/>
          <w:b/>
          <w:bCs/>
          <w:color w:val="auto"/>
          <w:sz w:val="24"/>
          <w:szCs w:val="24"/>
        </w:rPr>
      </w:pPr>
    </w:p>
    <w:p w14:paraId="38C9C401" w14:textId="77777777" w:rsidR="004028D9" w:rsidRDefault="004028D9" w:rsidP="00BA3AEC">
      <w:pPr>
        <w:spacing w:after="0" w:line="240" w:lineRule="auto"/>
        <w:jc w:val="center"/>
        <w:rPr>
          <w:rFonts w:ascii="Arial" w:hAnsi="Arial" w:cs="Arial"/>
          <w:b/>
          <w:bCs/>
          <w:color w:val="auto"/>
          <w:sz w:val="24"/>
          <w:szCs w:val="24"/>
        </w:rPr>
      </w:pPr>
    </w:p>
    <w:p w14:paraId="2379B13F" w14:textId="77777777" w:rsidR="004028D9" w:rsidRDefault="004028D9" w:rsidP="00BA3AEC">
      <w:pPr>
        <w:spacing w:after="0" w:line="240" w:lineRule="auto"/>
        <w:jc w:val="center"/>
        <w:rPr>
          <w:rFonts w:ascii="Arial" w:hAnsi="Arial" w:cs="Arial"/>
          <w:b/>
          <w:bCs/>
          <w:color w:val="auto"/>
          <w:sz w:val="24"/>
          <w:szCs w:val="24"/>
        </w:rPr>
      </w:pPr>
    </w:p>
    <w:p w14:paraId="01937677" w14:textId="77777777" w:rsidR="004028D9" w:rsidRDefault="004028D9" w:rsidP="00BA3AEC">
      <w:pPr>
        <w:spacing w:after="0" w:line="240" w:lineRule="auto"/>
        <w:jc w:val="center"/>
        <w:rPr>
          <w:rFonts w:ascii="Arial" w:hAnsi="Arial" w:cs="Arial"/>
          <w:b/>
          <w:bCs/>
          <w:color w:val="auto"/>
          <w:sz w:val="24"/>
          <w:szCs w:val="24"/>
        </w:rPr>
      </w:pPr>
    </w:p>
    <w:p w14:paraId="05C5B649" w14:textId="0E9191CF" w:rsidR="00E30FAB" w:rsidRPr="000078E9" w:rsidRDefault="00E30FAB" w:rsidP="00BA3AE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Gráfico 4. Organigrama SCI</w:t>
      </w:r>
    </w:p>
    <w:p w14:paraId="3C4854F9" w14:textId="5C7C6CA6" w:rsidR="00E30FAB" w:rsidRPr="000078E9" w:rsidRDefault="00950B3A" w:rsidP="000078E9">
      <w:pPr>
        <w:pStyle w:val="Default"/>
        <w:jc w:val="both"/>
        <w:rPr>
          <w:b/>
          <w:bCs/>
          <w:color w:val="auto"/>
          <w:lang w:val="es-CO"/>
        </w:rPr>
      </w:pPr>
      <w:r w:rsidRPr="000078E9">
        <w:rPr>
          <w:noProof/>
          <w:color w:val="auto"/>
        </w:rPr>
        <w:drawing>
          <wp:anchor distT="0" distB="0" distL="114300" distR="114300" simplePos="0" relativeHeight="251688960" behindDoc="0" locked="0" layoutInCell="1" allowOverlap="1" wp14:anchorId="6901C5F1" wp14:editId="2C60FBD7">
            <wp:simplePos x="0" y="0"/>
            <wp:positionH relativeFrom="margin">
              <wp:align>center</wp:align>
            </wp:positionH>
            <wp:positionV relativeFrom="paragraph">
              <wp:posOffset>9525</wp:posOffset>
            </wp:positionV>
            <wp:extent cx="4733925" cy="3812540"/>
            <wp:effectExtent l="0" t="0" r="9525" b="0"/>
            <wp:wrapThrough wrapText="bothSides">
              <wp:wrapPolygon edited="0">
                <wp:start x="0" y="0"/>
                <wp:lineTo x="0" y="21478"/>
                <wp:lineTo x="21557" y="21478"/>
                <wp:lineTo x="2155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4733925" cy="381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5171" w14:textId="7FC24FCD" w:rsidR="00E30FAB" w:rsidRPr="000078E9" w:rsidRDefault="00E30FAB" w:rsidP="000078E9">
      <w:pPr>
        <w:pStyle w:val="Default"/>
        <w:jc w:val="both"/>
        <w:rPr>
          <w:b/>
          <w:bCs/>
          <w:color w:val="auto"/>
          <w:lang w:val="es-CO"/>
        </w:rPr>
      </w:pPr>
    </w:p>
    <w:p w14:paraId="46472FCC" w14:textId="282842A8"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5349D548" w14:textId="77777777" w:rsidR="00E30FAB" w:rsidRPr="000078E9" w:rsidRDefault="00E30FAB" w:rsidP="000078E9">
      <w:pPr>
        <w:pStyle w:val="Default"/>
        <w:ind w:left="462"/>
        <w:jc w:val="both"/>
        <w:rPr>
          <w:color w:val="auto"/>
          <w:lang w:val="es-CO"/>
        </w:rPr>
      </w:pPr>
    </w:p>
    <w:p w14:paraId="740DDD18" w14:textId="77777777" w:rsidR="00E30FAB" w:rsidRPr="000078E9" w:rsidRDefault="00E30FAB" w:rsidP="000078E9">
      <w:pPr>
        <w:pStyle w:val="Default"/>
        <w:ind w:left="462"/>
        <w:jc w:val="both"/>
        <w:rPr>
          <w:color w:val="auto"/>
          <w:lang w:val="es-CO"/>
        </w:rPr>
      </w:pPr>
    </w:p>
    <w:p w14:paraId="40D1BF9D" w14:textId="77777777" w:rsidR="00E30FAB" w:rsidRPr="000078E9" w:rsidRDefault="00E30FAB" w:rsidP="000078E9">
      <w:pPr>
        <w:pStyle w:val="Default"/>
        <w:ind w:left="462"/>
        <w:jc w:val="both"/>
        <w:rPr>
          <w:color w:val="auto"/>
          <w:lang w:val="es-CO"/>
        </w:rPr>
      </w:pPr>
    </w:p>
    <w:p w14:paraId="10386B93" w14:textId="77777777" w:rsidR="00E30FAB" w:rsidRPr="000078E9" w:rsidRDefault="00E30FAB" w:rsidP="000078E9">
      <w:pPr>
        <w:pStyle w:val="Default"/>
        <w:ind w:left="462"/>
        <w:jc w:val="both"/>
        <w:rPr>
          <w:color w:val="auto"/>
          <w:lang w:val="es-CO"/>
        </w:rPr>
      </w:pPr>
    </w:p>
    <w:p w14:paraId="720B8216" w14:textId="77777777" w:rsidR="00E30FAB" w:rsidRPr="000078E9" w:rsidRDefault="00E30FAB" w:rsidP="000078E9">
      <w:pPr>
        <w:pStyle w:val="Default"/>
        <w:ind w:left="462"/>
        <w:jc w:val="both"/>
        <w:rPr>
          <w:color w:val="auto"/>
          <w:lang w:val="es-CO"/>
        </w:rPr>
      </w:pPr>
    </w:p>
    <w:p w14:paraId="0902012B" w14:textId="77777777" w:rsidR="00E30FAB" w:rsidRPr="000078E9" w:rsidRDefault="00E30FAB" w:rsidP="000078E9">
      <w:pPr>
        <w:pStyle w:val="Default"/>
        <w:ind w:left="462"/>
        <w:jc w:val="both"/>
        <w:rPr>
          <w:color w:val="auto"/>
          <w:lang w:val="es-CO"/>
        </w:rPr>
      </w:pPr>
    </w:p>
    <w:p w14:paraId="5AC86D76" w14:textId="77777777" w:rsidR="00E30FAB" w:rsidRPr="000078E9" w:rsidRDefault="00E30FAB" w:rsidP="000078E9">
      <w:pPr>
        <w:pStyle w:val="Default"/>
        <w:ind w:left="462"/>
        <w:jc w:val="both"/>
        <w:rPr>
          <w:color w:val="auto"/>
          <w:lang w:val="es-CO"/>
        </w:rPr>
      </w:pPr>
    </w:p>
    <w:p w14:paraId="1FAA3149"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CEA1A98" w14:textId="360D9BFB" w:rsidR="00F81F78" w:rsidRDefault="00F81F78" w:rsidP="00950B3A">
      <w:pPr>
        <w:pStyle w:val="Default"/>
        <w:jc w:val="both"/>
        <w:rPr>
          <w:color w:val="auto"/>
          <w:lang w:val="es-CO"/>
        </w:rPr>
      </w:pPr>
    </w:p>
    <w:p w14:paraId="4325BDB5" w14:textId="397A0336" w:rsidR="001663C1" w:rsidRDefault="001663C1" w:rsidP="00950B3A">
      <w:pPr>
        <w:pStyle w:val="Default"/>
        <w:jc w:val="both"/>
        <w:rPr>
          <w:color w:val="auto"/>
          <w:lang w:val="es-CO"/>
        </w:rPr>
      </w:pPr>
    </w:p>
    <w:p w14:paraId="18DA01B7" w14:textId="74A59BB5" w:rsidR="001663C1" w:rsidRDefault="001663C1" w:rsidP="00950B3A">
      <w:pPr>
        <w:pStyle w:val="Default"/>
        <w:jc w:val="both"/>
        <w:rPr>
          <w:color w:val="auto"/>
          <w:lang w:val="es-CO"/>
        </w:rPr>
      </w:pPr>
    </w:p>
    <w:p w14:paraId="105371E2" w14:textId="2399DA3A" w:rsidR="001663C1" w:rsidRDefault="001663C1" w:rsidP="00950B3A">
      <w:pPr>
        <w:pStyle w:val="Default"/>
        <w:jc w:val="both"/>
        <w:rPr>
          <w:color w:val="auto"/>
          <w:lang w:val="es-CO"/>
        </w:rPr>
      </w:pPr>
    </w:p>
    <w:p w14:paraId="6055A741" w14:textId="1A54698E" w:rsidR="001663C1" w:rsidRDefault="001663C1" w:rsidP="00950B3A">
      <w:pPr>
        <w:pStyle w:val="Default"/>
        <w:jc w:val="both"/>
        <w:rPr>
          <w:color w:val="auto"/>
          <w:lang w:val="es-CO"/>
        </w:rPr>
      </w:pPr>
    </w:p>
    <w:p w14:paraId="33622648" w14:textId="3F125CBE" w:rsidR="001663C1" w:rsidRDefault="001663C1" w:rsidP="00950B3A">
      <w:pPr>
        <w:pStyle w:val="Default"/>
        <w:jc w:val="both"/>
        <w:rPr>
          <w:color w:val="auto"/>
          <w:lang w:val="es-CO"/>
        </w:rPr>
      </w:pPr>
    </w:p>
    <w:p w14:paraId="3E7CBF63" w14:textId="46F6CF56" w:rsidR="001663C1" w:rsidRDefault="001663C1" w:rsidP="00950B3A">
      <w:pPr>
        <w:pStyle w:val="Default"/>
        <w:jc w:val="both"/>
        <w:rPr>
          <w:color w:val="auto"/>
          <w:lang w:val="es-CO"/>
        </w:rPr>
      </w:pPr>
    </w:p>
    <w:p w14:paraId="057CEFB6" w14:textId="59FFC2FF" w:rsidR="001663C1" w:rsidRDefault="001663C1" w:rsidP="00950B3A">
      <w:pPr>
        <w:pStyle w:val="Default"/>
        <w:jc w:val="both"/>
        <w:rPr>
          <w:color w:val="auto"/>
          <w:lang w:val="es-CO"/>
        </w:rPr>
      </w:pPr>
    </w:p>
    <w:p w14:paraId="43E88DFF" w14:textId="4B77F983" w:rsidR="001663C1" w:rsidRDefault="001663C1" w:rsidP="00950B3A">
      <w:pPr>
        <w:pStyle w:val="Default"/>
        <w:jc w:val="both"/>
        <w:rPr>
          <w:color w:val="auto"/>
          <w:lang w:val="es-CO"/>
        </w:rPr>
      </w:pPr>
    </w:p>
    <w:p w14:paraId="54ABFCA4" w14:textId="3D9FEECD" w:rsidR="001663C1" w:rsidRDefault="001663C1" w:rsidP="00950B3A">
      <w:pPr>
        <w:pStyle w:val="Default"/>
        <w:jc w:val="both"/>
        <w:rPr>
          <w:color w:val="auto"/>
          <w:lang w:val="es-CO"/>
        </w:rPr>
      </w:pPr>
    </w:p>
    <w:p w14:paraId="3B98FBA7" w14:textId="77777777" w:rsidR="001663C1" w:rsidRDefault="001663C1" w:rsidP="00950B3A">
      <w:pPr>
        <w:pStyle w:val="Default"/>
        <w:jc w:val="both"/>
        <w:rPr>
          <w:color w:val="auto"/>
          <w:lang w:val="es-CO"/>
        </w:rPr>
      </w:pPr>
    </w:p>
    <w:p w14:paraId="1F4FC238" w14:textId="77777777" w:rsidR="004028D9" w:rsidRDefault="004028D9" w:rsidP="00950B3A">
      <w:pPr>
        <w:pStyle w:val="Default"/>
        <w:jc w:val="both"/>
        <w:rPr>
          <w:color w:val="auto"/>
          <w:lang w:val="es-CO"/>
        </w:rPr>
      </w:pPr>
    </w:p>
    <w:p w14:paraId="4A289ABD" w14:textId="77777777" w:rsidR="004028D9" w:rsidRDefault="004028D9" w:rsidP="00950B3A">
      <w:pPr>
        <w:pStyle w:val="Default"/>
        <w:jc w:val="both"/>
        <w:rPr>
          <w:color w:val="auto"/>
          <w:lang w:val="es-CO"/>
        </w:rPr>
      </w:pPr>
    </w:p>
    <w:p w14:paraId="321D099B" w14:textId="77777777" w:rsidR="004028D9" w:rsidRDefault="004028D9" w:rsidP="00950B3A">
      <w:pPr>
        <w:pStyle w:val="Default"/>
        <w:jc w:val="both"/>
        <w:rPr>
          <w:color w:val="auto"/>
          <w:lang w:val="es-CO"/>
        </w:rPr>
      </w:pPr>
    </w:p>
    <w:p w14:paraId="14BE0471" w14:textId="77777777" w:rsidR="004028D9" w:rsidRDefault="004028D9" w:rsidP="00950B3A">
      <w:pPr>
        <w:pStyle w:val="Default"/>
        <w:jc w:val="both"/>
        <w:rPr>
          <w:color w:val="auto"/>
          <w:lang w:val="es-CO"/>
        </w:rPr>
      </w:pPr>
    </w:p>
    <w:p w14:paraId="3FF0DF7A" w14:textId="77777777" w:rsidR="004028D9" w:rsidRPr="00BD32A3" w:rsidRDefault="004028D9" w:rsidP="00950B3A">
      <w:pPr>
        <w:pStyle w:val="Default"/>
        <w:jc w:val="both"/>
        <w:rPr>
          <w:color w:val="auto"/>
          <w:lang w:val="es-CO"/>
        </w:rPr>
      </w:pPr>
    </w:p>
    <w:p w14:paraId="4070E478" w14:textId="5223A55E" w:rsidR="008B79E4" w:rsidRPr="00BD32A3" w:rsidRDefault="00E30FAB" w:rsidP="001663C1">
      <w:pPr>
        <w:pStyle w:val="Ttulo1"/>
        <w:numPr>
          <w:ilvl w:val="1"/>
          <w:numId w:val="30"/>
        </w:numPr>
        <w:rPr>
          <w:rFonts w:ascii="Arial" w:hAnsi="Arial" w:cs="Arial"/>
          <w:color w:val="auto"/>
          <w:sz w:val="24"/>
          <w:lang w:val="es-CO"/>
        </w:rPr>
      </w:pPr>
      <w:bookmarkStart w:id="37" w:name="_Toc226462730"/>
      <w:r w:rsidRPr="00BD32A3">
        <w:rPr>
          <w:rFonts w:ascii="Arial" w:hAnsi="Arial" w:cs="Arial"/>
          <w:color w:val="auto"/>
          <w:sz w:val="24"/>
          <w:szCs w:val="24"/>
          <w:lang w:val="es-CO"/>
        </w:rPr>
        <w:lastRenderedPageBreak/>
        <w:t>PROCEDIMIENTO DE COORDINACIÓN SEGÚN NIVELES DE EMERGENCIA</w:t>
      </w:r>
      <w:bookmarkEnd w:id="37"/>
    </w:p>
    <w:p w14:paraId="39E5A0D8" w14:textId="44BE056A" w:rsidR="00E30FAB" w:rsidRPr="000078E9" w:rsidRDefault="008B79E4" w:rsidP="000078E9">
      <w:pPr>
        <w:pStyle w:val="Default"/>
        <w:ind w:left="5664"/>
        <w:jc w:val="both"/>
        <w:rPr>
          <w:color w:val="auto"/>
          <w:lang w:val="es-CO"/>
        </w:rPr>
      </w:pPr>
      <w:r w:rsidRPr="000078E9">
        <w:rPr>
          <w:noProof/>
          <w:color w:val="auto"/>
          <w:lang w:val="en-US"/>
        </w:rPr>
        <w:drawing>
          <wp:anchor distT="0" distB="0" distL="114300" distR="114300" simplePos="0" relativeHeight="251691008" behindDoc="0" locked="0" layoutInCell="1" allowOverlap="1" wp14:anchorId="204A1830" wp14:editId="37BF90B6">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43145" cy="558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09638D8A"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4</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A00E7E">
        <w:trPr>
          <w:trHeight w:val="880"/>
        </w:trPr>
        <w:tc>
          <w:tcPr>
            <w:tcW w:w="3261" w:type="dxa"/>
            <w:hideMark/>
          </w:tcPr>
          <w:p w14:paraId="4ED4BD18" w14:textId="77777777" w:rsidR="008B79E4" w:rsidRPr="000078E9" w:rsidRDefault="008B79E4" w:rsidP="00E449A2">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A00E7E">
        <w:trPr>
          <w:trHeight w:val="1128"/>
        </w:trPr>
        <w:tc>
          <w:tcPr>
            <w:tcW w:w="3261" w:type="dxa"/>
            <w:hideMark/>
          </w:tcPr>
          <w:p w14:paraId="61467AFF" w14:textId="77777777" w:rsidR="008B79E4" w:rsidRPr="000078E9" w:rsidRDefault="008B79E4" w:rsidP="00E449A2">
            <w:pPr>
              <w:pStyle w:val="Prrafodelista"/>
              <w:numPr>
                <w:ilvl w:val="0"/>
                <w:numId w:val="11"/>
              </w:numPr>
              <w:ind w:left="378"/>
              <w:rPr>
                <w:rFonts w:ascii="Arial" w:eastAsia="Times New Roman" w:hAnsi="Arial" w:cs="Arial"/>
                <w:color w:val="auto"/>
                <w:sz w:val="24"/>
                <w:szCs w:val="24"/>
              </w:rPr>
            </w:pPr>
            <w:r w:rsidRPr="000078E9">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A00E7E">
        <w:trPr>
          <w:trHeight w:val="1961"/>
        </w:trPr>
        <w:tc>
          <w:tcPr>
            <w:tcW w:w="3261" w:type="dxa"/>
            <w:hideMark/>
          </w:tcPr>
          <w:p w14:paraId="286D6AD6" w14:textId="77777777" w:rsidR="008B79E4" w:rsidRPr="000078E9" w:rsidRDefault="008B79E4" w:rsidP="00E449A2">
            <w:pPr>
              <w:pStyle w:val="Prrafodelista"/>
              <w:numPr>
                <w:ilvl w:val="0"/>
                <w:numId w:val="10"/>
              </w:numPr>
              <w:ind w:left="378"/>
              <w:rPr>
                <w:rFonts w:ascii="Arial" w:eastAsia="Times New Roman" w:hAnsi="Arial" w:cs="Arial"/>
                <w:color w:val="auto"/>
                <w:sz w:val="24"/>
                <w:szCs w:val="24"/>
              </w:rPr>
            </w:pPr>
            <w:r w:rsidRPr="000078E9">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A00E7E">
        <w:trPr>
          <w:trHeight w:val="1134"/>
        </w:trPr>
        <w:tc>
          <w:tcPr>
            <w:tcW w:w="3261" w:type="dxa"/>
            <w:hideMark/>
          </w:tcPr>
          <w:p w14:paraId="43A4DDAD" w14:textId="77777777" w:rsidR="008B79E4" w:rsidRPr="000078E9" w:rsidRDefault="008B79E4" w:rsidP="00E449A2">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E449A2">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A00E7E">
        <w:trPr>
          <w:trHeight w:val="1548"/>
        </w:trPr>
        <w:tc>
          <w:tcPr>
            <w:tcW w:w="3261" w:type="dxa"/>
            <w:hideMark/>
          </w:tcPr>
          <w:p w14:paraId="2556CF0A" w14:textId="77777777" w:rsidR="008B79E4" w:rsidRPr="000078E9" w:rsidRDefault="008B79E4" w:rsidP="00E449A2">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E449A2">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E449A2">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A00E7E">
        <w:trPr>
          <w:trHeight w:val="1054"/>
        </w:trPr>
        <w:tc>
          <w:tcPr>
            <w:tcW w:w="3261" w:type="dxa"/>
            <w:hideMark/>
          </w:tcPr>
          <w:p w14:paraId="1AD1490C" w14:textId="77777777" w:rsidR="008B79E4" w:rsidRPr="000078E9" w:rsidRDefault="008B79E4" w:rsidP="00E449A2">
            <w:pPr>
              <w:pStyle w:val="Prrafodelista"/>
              <w:numPr>
                <w:ilvl w:val="0"/>
                <w:numId w:val="14"/>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A00E7E">
        <w:trPr>
          <w:trHeight w:val="1074"/>
        </w:trPr>
        <w:tc>
          <w:tcPr>
            <w:tcW w:w="3261" w:type="dxa"/>
            <w:hideMark/>
          </w:tcPr>
          <w:p w14:paraId="3810E1CA" w14:textId="2965AB47" w:rsidR="008B79E4" w:rsidRPr="00A61AD2" w:rsidRDefault="008B79E4" w:rsidP="00E449A2">
            <w:pPr>
              <w:pStyle w:val="Prrafodelista"/>
              <w:numPr>
                <w:ilvl w:val="0"/>
                <w:numId w:val="14"/>
              </w:numPr>
              <w:ind w:left="378"/>
              <w:rPr>
                <w:rFonts w:ascii="Arial" w:eastAsia="Times New Roman" w:hAnsi="Arial" w:cs="Arial"/>
                <w:color w:val="auto"/>
                <w:sz w:val="24"/>
                <w:szCs w:val="24"/>
              </w:rPr>
            </w:pPr>
            <w:r w:rsidRPr="00A61AD2">
              <w:rPr>
                <w:rFonts w:ascii="Arial" w:eastAsia="Times New Roman" w:hAnsi="Arial" w:cs="Arial"/>
                <w:color w:val="auto"/>
                <w:sz w:val="24"/>
                <w:szCs w:val="24"/>
              </w:rPr>
              <w:t>Evaluar la situación y se controla por medio de los Protocolos Distritales de Respuesta.</w:t>
            </w: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2BD059F6" w14:textId="77777777" w:rsidR="00E30FAB" w:rsidRDefault="00E30FAB" w:rsidP="000A576C">
      <w:pPr>
        <w:pStyle w:val="Default"/>
        <w:jc w:val="both"/>
        <w:rPr>
          <w:color w:val="auto"/>
          <w:lang w:val="es-CO"/>
        </w:rPr>
      </w:pPr>
    </w:p>
    <w:p w14:paraId="6F2C2086" w14:textId="6EB5F489" w:rsidR="00F81F78" w:rsidRDefault="00950B3A" w:rsidP="00260B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5731232" w14:textId="77777777" w:rsidR="00414629" w:rsidRPr="00260BD1" w:rsidRDefault="00414629" w:rsidP="00260BD1">
      <w:pPr>
        <w:spacing w:after="0" w:line="240" w:lineRule="auto"/>
        <w:jc w:val="center"/>
        <w:rPr>
          <w:rFonts w:ascii="Arial" w:hAnsi="Arial" w:cs="Arial"/>
          <w:color w:val="auto"/>
          <w:sz w:val="20"/>
          <w:szCs w:val="20"/>
        </w:rPr>
      </w:pPr>
    </w:p>
    <w:p w14:paraId="648040E0" w14:textId="2CBB1FC1" w:rsidR="008B79E4" w:rsidRPr="00BD32A3" w:rsidRDefault="005462F4" w:rsidP="001663C1">
      <w:pPr>
        <w:pStyle w:val="Ttulo1"/>
        <w:numPr>
          <w:ilvl w:val="0"/>
          <w:numId w:val="30"/>
        </w:numPr>
        <w:rPr>
          <w:rFonts w:ascii="Arial" w:hAnsi="Arial" w:cs="Arial"/>
          <w:color w:val="auto"/>
          <w:sz w:val="24"/>
          <w:szCs w:val="24"/>
          <w:lang w:val="es-CO"/>
        </w:rPr>
      </w:pPr>
      <w:bookmarkStart w:id="38" w:name="_Toc226462731"/>
      <w:r>
        <w:rPr>
          <w:rFonts w:ascii="Arial" w:hAnsi="Arial" w:cs="Arial"/>
          <w:color w:val="auto"/>
          <w:sz w:val="24"/>
          <w:szCs w:val="24"/>
          <w:lang w:val="es-CO"/>
        </w:rPr>
        <w:lastRenderedPageBreak/>
        <w:t>ESTRUCTURA Y COORDINACIÓN PARA LA RESPUESTA A EMERGENCIAS</w:t>
      </w:r>
      <w:bookmarkEnd w:id="38"/>
    </w:p>
    <w:p w14:paraId="09A6C4DE" w14:textId="77777777" w:rsidR="00E30FAB" w:rsidRPr="000078E9" w:rsidRDefault="00E30FAB" w:rsidP="000078E9">
      <w:pPr>
        <w:pStyle w:val="Default"/>
        <w:ind w:left="462"/>
        <w:jc w:val="both"/>
        <w:rPr>
          <w:color w:val="auto"/>
          <w:lang w:val="es-CO"/>
        </w:rPr>
      </w:pPr>
    </w:p>
    <w:p w14:paraId="27852A75" w14:textId="3C770006" w:rsidR="008B79E4" w:rsidRPr="000078E9" w:rsidRDefault="004F02DD" w:rsidP="000078E9">
      <w:pPr>
        <w:pStyle w:val="Default"/>
        <w:ind w:left="462"/>
        <w:jc w:val="both"/>
        <w:rPr>
          <w:color w:val="auto"/>
          <w:lang w:val="es-CO"/>
        </w:rPr>
      </w:pPr>
      <w:r w:rsidRPr="004F02DD">
        <w:rPr>
          <w:rFonts w:eastAsia="Times New Roman"/>
          <w:bCs/>
          <w:color w:val="auto"/>
          <w:lang w:eastAsia="es-ES"/>
        </w:rPr>
        <w:t>La Estación B-</w:t>
      </w:r>
      <w:r w:rsidR="002D7743">
        <w:rPr>
          <w:rFonts w:eastAsia="Times New Roman"/>
          <w:bCs/>
          <w:color w:val="auto"/>
          <w:lang w:eastAsia="es-ES"/>
        </w:rPr>
        <w:t>9 Bellavista</w:t>
      </w:r>
      <w:r w:rsidRPr="004F02DD">
        <w:rPr>
          <w:rFonts w:eastAsia="Times New Roman"/>
          <w:bCs/>
          <w:color w:val="auto"/>
          <w:lang w:eastAsia="es-ES"/>
        </w:rPr>
        <w:t xml:space="preserve">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1FCA947F" w14:textId="03B8BD98" w:rsidR="008B79E4" w:rsidRPr="000078E9" w:rsidRDefault="008B79E4" w:rsidP="000078E9">
      <w:pPr>
        <w:pStyle w:val="Default"/>
        <w:ind w:left="462"/>
        <w:jc w:val="both"/>
        <w:rPr>
          <w:color w:val="auto"/>
          <w:lang w:val="es-CO"/>
        </w:rPr>
      </w:pPr>
    </w:p>
    <w:p w14:paraId="0356A499" w14:textId="77777777" w:rsidR="008B79E4" w:rsidRPr="000078E9" w:rsidRDefault="008B79E4" w:rsidP="000078E9">
      <w:pPr>
        <w:pStyle w:val="Default"/>
        <w:ind w:left="462"/>
        <w:jc w:val="both"/>
        <w:rPr>
          <w:color w:val="auto"/>
          <w:lang w:val="es-CO"/>
        </w:rPr>
      </w:pPr>
    </w:p>
    <w:p w14:paraId="15BBC14E" w14:textId="551AADEA" w:rsidR="008B79E4" w:rsidRPr="000078E9" w:rsidRDefault="008B79E4" w:rsidP="000078E9">
      <w:pPr>
        <w:pStyle w:val="Default"/>
        <w:ind w:left="462"/>
        <w:jc w:val="both"/>
        <w:rPr>
          <w:color w:val="auto"/>
          <w:lang w:val="es-CO"/>
        </w:rPr>
      </w:pPr>
    </w:p>
    <w:p w14:paraId="1E538ABE" w14:textId="7B8ED321" w:rsidR="008B79E4" w:rsidRPr="000078E9" w:rsidRDefault="00814772" w:rsidP="000078E9">
      <w:pPr>
        <w:pStyle w:val="Default"/>
        <w:ind w:left="462"/>
        <w:jc w:val="both"/>
        <w:rPr>
          <w:color w:val="auto"/>
          <w:lang w:val="es-CO"/>
        </w:rPr>
      </w:pPr>
      <w:r w:rsidRPr="000078E9">
        <w:rPr>
          <w:noProof/>
          <w:color w:val="auto"/>
          <w:lang w:val="es-MX" w:eastAsia="es-MX"/>
        </w:rPr>
        <w:drawing>
          <wp:anchor distT="0" distB="0" distL="114300" distR="114300" simplePos="0" relativeHeight="251693056" behindDoc="0" locked="0" layoutInCell="1" allowOverlap="1" wp14:anchorId="7603F54E" wp14:editId="3146931F">
            <wp:simplePos x="0" y="0"/>
            <wp:positionH relativeFrom="margin">
              <wp:align>center</wp:align>
            </wp:positionH>
            <wp:positionV relativeFrom="page">
              <wp:posOffset>3027680</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A42C12F" w14:textId="77777777" w:rsidR="008B79E4" w:rsidRPr="000078E9" w:rsidRDefault="008B79E4" w:rsidP="000078E9">
      <w:pPr>
        <w:pStyle w:val="Default"/>
        <w:ind w:left="462"/>
        <w:jc w:val="both"/>
        <w:rPr>
          <w:color w:val="auto"/>
          <w:lang w:val="es-CO"/>
        </w:rPr>
      </w:pPr>
    </w:p>
    <w:p w14:paraId="13A94D96" w14:textId="77777777" w:rsidR="008B79E4" w:rsidRPr="000078E9" w:rsidRDefault="008B79E4" w:rsidP="000078E9">
      <w:pPr>
        <w:pStyle w:val="Default"/>
        <w:ind w:left="462"/>
        <w:jc w:val="both"/>
        <w:rPr>
          <w:color w:val="auto"/>
          <w:lang w:val="es-CO"/>
        </w:rPr>
      </w:pPr>
    </w:p>
    <w:p w14:paraId="60BD62D4" w14:textId="77777777" w:rsidR="008B79E4" w:rsidRPr="000078E9" w:rsidRDefault="008B79E4" w:rsidP="000078E9">
      <w:pPr>
        <w:pStyle w:val="Default"/>
        <w:ind w:left="462"/>
        <w:jc w:val="both"/>
        <w:rPr>
          <w:color w:val="auto"/>
          <w:lang w:val="es-CO"/>
        </w:rPr>
      </w:pPr>
    </w:p>
    <w:p w14:paraId="26540199" w14:textId="77777777" w:rsidR="008B79E4" w:rsidRPr="000078E9" w:rsidRDefault="008B79E4" w:rsidP="000078E9">
      <w:pPr>
        <w:pStyle w:val="Default"/>
        <w:ind w:left="462"/>
        <w:jc w:val="both"/>
        <w:rPr>
          <w:color w:val="auto"/>
          <w:lang w:val="es-CO"/>
        </w:rPr>
      </w:pPr>
    </w:p>
    <w:p w14:paraId="4A94244B" w14:textId="77777777" w:rsidR="008B79E4" w:rsidRPr="000078E9" w:rsidRDefault="008B79E4" w:rsidP="000078E9">
      <w:pPr>
        <w:pStyle w:val="Default"/>
        <w:ind w:left="462"/>
        <w:jc w:val="both"/>
        <w:rPr>
          <w:color w:val="auto"/>
          <w:lang w:val="es-CO"/>
        </w:rPr>
      </w:pPr>
    </w:p>
    <w:p w14:paraId="5DC386FA" w14:textId="77777777" w:rsidR="008B79E4" w:rsidRPr="000078E9" w:rsidRDefault="008B79E4" w:rsidP="000078E9">
      <w:pPr>
        <w:pStyle w:val="Default"/>
        <w:ind w:left="462"/>
        <w:jc w:val="both"/>
        <w:rPr>
          <w:color w:val="auto"/>
          <w:lang w:val="es-CO"/>
        </w:rPr>
      </w:pPr>
    </w:p>
    <w:p w14:paraId="3BA1A66F" w14:textId="77777777"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30075DE7" w:rsidR="008B79E4" w:rsidRDefault="008B79E4" w:rsidP="000078E9">
      <w:pPr>
        <w:pStyle w:val="Default"/>
        <w:ind w:left="462"/>
        <w:jc w:val="both"/>
        <w:rPr>
          <w:color w:val="auto"/>
          <w:lang w:val="es-CO"/>
        </w:rPr>
      </w:pPr>
    </w:p>
    <w:p w14:paraId="25AA4195" w14:textId="3145819F" w:rsidR="001663C1" w:rsidRDefault="001663C1" w:rsidP="000078E9">
      <w:pPr>
        <w:pStyle w:val="Default"/>
        <w:ind w:left="462"/>
        <w:jc w:val="both"/>
        <w:rPr>
          <w:color w:val="auto"/>
          <w:lang w:val="es-CO"/>
        </w:rPr>
      </w:pPr>
    </w:p>
    <w:p w14:paraId="528A7C37" w14:textId="77777777" w:rsidR="001663C1" w:rsidRPr="000078E9" w:rsidRDefault="001663C1"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591499B1" w14:textId="77777777" w:rsidR="008B79E4" w:rsidRPr="000078E9" w:rsidRDefault="008B79E4" w:rsidP="000078E9">
      <w:pPr>
        <w:pStyle w:val="Default"/>
        <w:ind w:left="462"/>
        <w:jc w:val="both"/>
        <w:rPr>
          <w:color w:val="auto"/>
          <w:lang w:val="es-CO"/>
        </w:rPr>
      </w:pPr>
    </w:p>
    <w:p w14:paraId="1A695D5B" w14:textId="77777777" w:rsidR="008B79E4" w:rsidRPr="000078E9" w:rsidRDefault="008B79E4" w:rsidP="000078E9">
      <w:pPr>
        <w:pStyle w:val="Default"/>
        <w:ind w:left="462"/>
        <w:jc w:val="both"/>
        <w:rPr>
          <w:color w:val="auto"/>
          <w:lang w:val="es-CO"/>
        </w:rPr>
      </w:pPr>
    </w:p>
    <w:p w14:paraId="0B85C1BD"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74D8AC" w14:textId="77777777" w:rsidR="008B79E4" w:rsidRPr="00BD32A3" w:rsidRDefault="008B79E4" w:rsidP="00BD32A3">
      <w:pPr>
        <w:pStyle w:val="Ttulo1"/>
        <w:rPr>
          <w:color w:val="auto"/>
          <w:lang w:val="es-CO"/>
        </w:rPr>
      </w:pPr>
    </w:p>
    <w:p w14:paraId="237B7A95" w14:textId="772AE5FF" w:rsidR="008B79E4" w:rsidRDefault="008B79E4" w:rsidP="001663C1">
      <w:pPr>
        <w:pStyle w:val="Ttulo1"/>
        <w:numPr>
          <w:ilvl w:val="1"/>
          <w:numId w:val="30"/>
        </w:numPr>
        <w:rPr>
          <w:rFonts w:ascii="Arial" w:hAnsi="Arial" w:cs="Arial"/>
          <w:color w:val="auto"/>
          <w:sz w:val="24"/>
          <w:szCs w:val="24"/>
          <w:lang w:val="es-CO"/>
        </w:rPr>
      </w:pPr>
      <w:bookmarkStart w:id="39" w:name="_Toc226462732"/>
      <w:r w:rsidRPr="00BD32A3">
        <w:rPr>
          <w:rFonts w:ascii="Arial" w:hAnsi="Arial" w:cs="Arial"/>
          <w:color w:val="auto"/>
          <w:sz w:val="24"/>
          <w:szCs w:val="24"/>
          <w:lang w:val="es-CO"/>
        </w:rPr>
        <w:t>FUNCIONES ESPECÍFICAS DEL SISTEMA COMANDO DE INCIDENTES</w:t>
      </w:r>
      <w:bookmarkEnd w:id="39"/>
    </w:p>
    <w:p w14:paraId="7FD81F62" w14:textId="77777777" w:rsidR="00442901" w:rsidRDefault="00442901" w:rsidP="00442901">
      <w:pPr>
        <w:pStyle w:val="Ttulo1"/>
        <w:rPr>
          <w:rFonts w:ascii="Arial" w:hAnsi="Arial" w:cs="Arial"/>
          <w:color w:val="auto"/>
          <w:sz w:val="24"/>
          <w:szCs w:val="24"/>
          <w:lang w:val="es-CO"/>
        </w:rPr>
      </w:pPr>
    </w:p>
    <w:p w14:paraId="0377903F" w14:textId="77777777" w:rsidR="00442901" w:rsidRPr="00442901" w:rsidRDefault="00442901" w:rsidP="00442901">
      <w:pPr>
        <w:ind w:left="567"/>
        <w:rPr>
          <w:rFonts w:ascii="Arial" w:hAnsi="Arial" w:cs="Arial"/>
          <w:color w:val="auto"/>
          <w:sz w:val="24"/>
          <w:szCs w:val="24"/>
          <w:lang w:val="es-CO"/>
        </w:rPr>
      </w:pPr>
      <w:r w:rsidRPr="00442901">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1CE566CE" w14:textId="77777777" w:rsidR="00442901" w:rsidRPr="00442901" w:rsidRDefault="00442901" w:rsidP="00442901">
      <w:pPr>
        <w:ind w:left="567"/>
        <w:rPr>
          <w:rFonts w:ascii="Arial" w:hAnsi="Arial" w:cs="Arial"/>
          <w:color w:val="auto"/>
          <w:sz w:val="24"/>
          <w:szCs w:val="24"/>
          <w:lang w:val="es-CO"/>
        </w:rPr>
      </w:pPr>
      <w:r w:rsidRPr="00442901">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27A59CDE" w14:textId="77777777" w:rsidR="00442901" w:rsidRPr="00442901" w:rsidRDefault="00442901" w:rsidP="00442901">
      <w:pPr>
        <w:ind w:left="567"/>
        <w:rPr>
          <w:rFonts w:ascii="Arial" w:hAnsi="Arial" w:cs="Arial"/>
          <w:color w:val="auto"/>
          <w:sz w:val="24"/>
          <w:szCs w:val="24"/>
          <w:lang w:val="es-CO"/>
        </w:rPr>
      </w:pPr>
      <w:r w:rsidRPr="00442901">
        <w:rPr>
          <w:rFonts w:ascii="Arial" w:hAnsi="Arial" w:cs="Arial"/>
          <w:color w:val="auto"/>
          <w:sz w:val="24"/>
          <w:szCs w:val="24"/>
          <w:lang w:val="es-CO"/>
        </w:rPr>
        <w:t>La asignación de funciones se realizará al momento de la activación del sistema, de acuerdo con:</w:t>
      </w:r>
    </w:p>
    <w:p w14:paraId="091628F5" w14:textId="6C1EB446" w:rsidR="00442901" w:rsidRPr="00442901" w:rsidRDefault="00442901" w:rsidP="00442901">
      <w:pPr>
        <w:ind w:left="567"/>
        <w:rPr>
          <w:rFonts w:ascii="Arial" w:hAnsi="Arial" w:cs="Arial"/>
          <w:color w:val="auto"/>
          <w:sz w:val="24"/>
          <w:szCs w:val="24"/>
          <w:lang w:val="es-CO"/>
        </w:rPr>
      </w:pPr>
      <w:r w:rsidRPr="00442901">
        <w:rPr>
          <w:rFonts w:ascii="Arial" w:hAnsi="Arial" w:cs="Arial"/>
          <w:color w:val="auto"/>
          <w:sz w:val="24"/>
          <w:szCs w:val="24"/>
          <w:lang w:val="es-CO"/>
        </w:rPr>
        <w:lastRenderedPageBreak/>
        <w:t>El nivel jerárquico del personal presente</w:t>
      </w:r>
      <w:r>
        <w:rPr>
          <w:rFonts w:ascii="Arial" w:hAnsi="Arial" w:cs="Arial"/>
          <w:color w:val="auto"/>
          <w:sz w:val="24"/>
          <w:szCs w:val="24"/>
          <w:lang w:val="es-CO"/>
        </w:rPr>
        <w:t>, l</w:t>
      </w:r>
      <w:r w:rsidRPr="00442901">
        <w:rPr>
          <w:rFonts w:ascii="Arial" w:hAnsi="Arial" w:cs="Arial"/>
          <w:color w:val="auto"/>
          <w:sz w:val="24"/>
          <w:szCs w:val="24"/>
          <w:lang w:val="es-CO"/>
        </w:rPr>
        <w:t>a competencia técnica requerida</w:t>
      </w:r>
      <w:r>
        <w:rPr>
          <w:rFonts w:ascii="Arial" w:hAnsi="Arial" w:cs="Arial"/>
          <w:color w:val="auto"/>
          <w:sz w:val="24"/>
          <w:szCs w:val="24"/>
          <w:lang w:val="es-CO"/>
        </w:rPr>
        <w:t>, l</w:t>
      </w:r>
      <w:r w:rsidRPr="00442901">
        <w:rPr>
          <w:rFonts w:ascii="Arial" w:hAnsi="Arial" w:cs="Arial"/>
          <w:color w:val="auto"/>
          <w:sz w:val="24"/>
          <w:szCs w:val="24"/>
          <w:lang w:val="es-CO"/>
        </w:rPr>
        <w:t>a magnitud y complejidad del incidente</w:t>
      </w:r>
      <w:r>
        <w:rPr>
          <w:rFonts w:ascii="Arial" w:hAnsi="Arial" w:cs="Arial"/>
          <w:color w:val="auto"/>
          <w:sz w:val="24"/>
          <w:szCs w:val="24"/>
          <w:lang w:val="es-CO"/>
        </w:rPr>
        <w:t>, l</w:t>
      </w:r>
      <w:r w:rsidRPr="00442901">
        <w:rPr>
          <w:rFonts w:ascii="Arial" w:hAnsi="Arial" w:cs="Arial"/>
          <w:color w:val="auto"/>
          <w:sz w:val="24"/>
          <w:szCs w:val="24"/>
          <w:lang w:val="es-CO"/>
        </w:rPr>
        <w:t>a disponibilidad operativa.</w:t>
      </w:r>
      <w:r>
        <w:rPr>
          <w:rFonts w:ascii="Arial" w:hAnsi="Arial" w:cs="Arial"/>
          <w:color w:val="auto"/>
          <w:sz w:val="24"/>
          <w:szCs w:val="24"/>
          <w:lang w:val="es-CO"/>
        </w:rPr>
        <w:t xml:space="preserve"> </w:t>
      </w:r>
      <w:r w:rsidRPr="00442901">
        <w:rPr>
          <w:rFonts w:ascii="Arial" w:hAnsi="Arial" w:cs="Arial"/>
          <w:color w:val="auto"/>
          <w:sz w:val="24"/>
          <w:szCs w:val="24"/>
          <w:lang w:val="es-CO"/>
        </w:rPr>
        <w:t>El funcionario de mayor rango presente asumirá inicialmente el rol de Comandante del Incidente y designará los demás roles conforme a la estructura requerida.</w:t>
      </w:r>
    </w:p>
    <w:p w14:paraId="322DF195" w14:textId="51278928" w:rsidR="00442901" w:rsidRDefault="00442901" w:rsidP="001663C1">
      <w:pPr>
        <w:pStyle w:val="Prrafodelista"/>
        <w:numPr>
          <w:ilvl w:val="2"/>
          <w:numId w:val="30"/>
        </w:numPr>
        <w:ind w:left="1276"/>
        <w:rPr>
          <w:rFonts w:ascii="Arial" w:hAnsi="Arial" w:cs="Arial"/>
          <w:b/>
          <w:bCs/>
          <w:color w:val="auto"/>
          <w:sz w:val="24"/>
          <w:szCs w:val="24"/>
          <w:lang w:val="es-CO"/>
        </w:rPr>
      </w:pPr>
      <w:r w:rsidRPr="00442901">
        <w:rPr>
          <w:rFonts w:ascii="Arial" w:hAnsi="Arial" w:cs="Arial"/>
          <w:b/>
          <w:bCs/>
          <w:color w:val="auto"/>
          <w:sz w:val="24"/>
          <w:szCs w:val="24"/>
          <w:lang w:val="es-CO"/>
        </w:rPr>
        <w:t>Funciones Específicas por Rol</w:t>
      </w:r>
      <w:r>
        <w:rPr>
          <w:rFonts w:ascii="Arial" w:hAnsi="Arial" w:cs="Arial"/>
          <w:b/>
          <w:bCs/>
          <w:color w:val="auto"/>
          <w:sz w:val="24"/>
          <w:szCs w:val="24"/>
          <w:lang w:val="es-CO"/>
        </w:rPr>
        <w:t>:</w:t>
      </w:r>
    </w:p>
    <w:p w14:paraId="5F46B3BF" w14:textId="77777777" w:rsidR="00442901" w:rsidRPr="00442901" w:rsidRDefault="00442901" w:rsidP="00442901">
      <w:pPr>
        <w:pStyle w:val="Prrafodelista"/>
        <w:ind w:left="1276"/>
        <w:rPr>
          <w:rFonts w:ascii="Arial" w:hAnsi="Arial" w:cs="Arial"/>
          <w:b/>
          <w:bCs/>
          <w:color w:val="auto"/>
          <w:sz w:val="24"/>
          <w:szCs w:val="24"/>
          <w:lang w:val="es-CO"/>
        </w:rPr>
      </w:pPr>
    </w:p>
    <w:p w14:paraId="2799ABE9" w14:textId="11B27005" w:rsidR="00442901" w:rsidRDefault="00442901" w:rsidP="00E449A2">
      <w:pPr>
        <w:pStyle w:val="Prrafodelista"/>
        <w:numPr>
          <w:ilvl w:val="0"/>
          <w:numId w:val="14"/>
        </w:numPr>
        <w:rPr>
          <w:rFonts w:ascii="Arial" w:hAnsi="Arial" w:cs="Arial"/>
          <w:b/>
          <w:bCs/>
          <w:color w:val="auto"/>
          <w:sz w:val="24"/>
          <w:szCs w:val="24"/>
          <w:lang w:val="es-CO"/>
        </w:rPr>
      </w:pPr>
      <w:r w:rsidRPr="00442901">
        <w:rPr>
          <w:rFonts w:ascii="Arial" w:hAnsi="Arial" w:cs="Arial"/>
          <w:b/>
          <w:bCs/>
          <w:color w:val="auto"/>
          <w:sz w:val="24"/>
          <w:szCs w:val="24"/>
          <w:lang w:val="es-CO"/>
        </w:rPr>
        <w:t>Comandante del Incidente</w:t>
      </w:r>
      <w:r>
        <w:rPr>
          <w:rFonts w:ascii="Arial" w:hAnsi="Arial" w:cs="Arial"/>
          <w:b/>
          <w:bCs/>
          <w:color w:val="auto"/>
          <w:sz w:val="24"/>
          <w:szCs w:val="24"/>
          <w:lang w:val="es-CO"/>
        </w:rPr>
        <w:t>:</w:t>
      </w:r>
    </w:p>
    <w:p w14:paraId="45D32B0E" w14:textId="77777777" w:rsidR="00442901" w:rsidRPr="00442901" w:rsidRDefault="00442901" w:rsidP="00442901">
      <w:pPr>
        <w:pStyle w:val="Prrafodelista"/>
        <w:rPr>
          <w:rFonts w:ascii="Arial" w:hAnsi="Arial" w:cs="Arial"/>
          <w:b/>
          <w:bCs/>
          <w:color w:val="auto"/>
          <w:sz w:val="24"/>
          <w:szCs w:val="24"/>
          <w:lang w:val="es-CO"/>
        </w:rPr>
      </w:pPr>
    </w:p>
    <w:p w14:paraId="0164432F" w14:textId="77777777" w:rsidR="00442901" w:rsidRDefault="00442901" w:rsidP="001663C1">
      <w:pPr>
        <w:pStyle w:val="Prrafodelista"/>
        <w:numPr>
          <w:ilvl w:val="0"/>
          <w:numId w:val="31"/>
        </w:numPr>
        <w:rPr>
          <w:rFonts w:ascii="Arial" w:hAnsi="Arial" w:cs="Arial"/>
          <w:color w:val="auto"/>
          <w:sz w:val="24"/>
          <w:szCs w:val="24"/>
          <w:lang w:val="es-CO"/>
        </w:rPr>
      </w:pPr>
      <w:r w:rsidRPr="00442901">
        <w:rPr>
          <w:rFonts w:ascii="Arial" w:hAnsi="Arial" w:cs="Arial"/>
          <w:color w:val="auto"/>
          <w:sz w:val="24"/>
          <w:szCs w:val="24"/>
          <w:lang w:val="es-CO"/>
        </w:rPr>
        <w:t>Asumir la dirección y coordinación general del incidente.</w:t>
      </w:r>
    </w:p>
    <w:p w14:paraId="5E846DC6" w14:textId="77777777" w:rsidR="00442901" w:rsidRDefault="00442901" w:rsidP="001663C1">
      <w:pPr>
        <w:pStyle w:val="Prrafodelista"/>
        <w:numPr>
          <w:ilvl w:val="0"/>
          <w:numId w:val="31"/>
        </w:numPr>
        <w:rPr>
          <w:rFonts w:ascii="Arial" w:hAnsi="Arial" w:cs="Arial"/>
          <w:color w:val="auto"/>
          <w:sz w:val="24"/>
          <w:szCs w:val="24"/>
          <w:lang w:val="es-CO"/>
        </w:rPr>
      </w:pPr>
      <w:r w:rsidRPr="00442901">
        <w:rPr>
          <w:rFonts w:ascii="Arial" w:hAnsi="Arial" w:cs="Arial"/>
          <w:color w:val="auto"/>
          <w:sz w:val="24"/>
          <w:szCs w:val="24"/>
          <w:lang w:val="es-CO"/>
        </w:rPr>
        <w:t>Evaluar la situación inicial y establecer los objetivos estratégicos.</w:t>
      </w:r>
    </w:p>
    <w:p w14:paraId="10B7A9C6" w14:textId="77777777" w:rsidR="00442901" w:rsidRDefault="00442901" w:rsidP="001663C1">
      <w:pPr>
        <w:pStyle w:val="Prrafodelista"/>
        <w:numPr>
          <w:ilvl w:val="0"/>
          <w:numId w:val="31"/>
        </w:numPr>
        <w:rPr>
          <w:rFonts w:ascii="Arial" w:hAnsi="Arial" w:cs="Arial"/>
          <w:color w:val="auto"/>
          <w:sz w:val="24"/>
          <w:szCs w:val="24"/>
          <w:lang w:val="es-CO"/>
        </w:rPr>
      </w:pPr>
      <w:r w:rsidRPr="00442901">
        <w:rPr>
          <w:rFonts w:ascii="Arial" w:hAnsi="Arial" w:cs="Arial"/>
          <w:color w:val="auto"/>
          <w:sz w:val="24"/>
          <w:szCs w:val="24"/>
          <w:lang w:val="es-CO"/>
        </w:rPr>
        <w:t>Determinar la estructura organizacional requerida.</w:t>
      </w:r>
    </w:p>
    <w:p w14:paraId="5E17EF2C" w14:textId="77777777" w:rsidR="00442901" w:rsidRDefault="00442901" w:rsidP="001663C1">
      <w:pPr>
        <w:pStyle w:val="Prrafodelista"/>
        <w:numPr>
          <w:ilvl w:val="0"/>
          <w:numId w:val="31"/>
        </w:numPr>
        <w:rPr>
          <w:rFonts w:ascii="Arial" w:hAnsi="Arial" w:cs="Arial"/>
          <w:color w:val="auto"/>
          <w:sz w:val="24"/>
          <w:szCs w:val="24"/>
          <w:lang w:val="es-CO"/>
        </w:rPr>
      </w:pPr>
      <w:r w:rsidRPr="00442901">
        <w:rPr>
          <w:rFonts w:ascii="Arial" w:hAnsi="Arial" w:cs="Arial"/>
          <w:color w:val="auto"/>
          <w:sz w:val="24"/>
          <w:szCs w:val="24"/>
          <w:lang w:val="es-CO"/>
        </w:rPr>
        <w:t>Asignar funciones al personal disponible.</w:t>
      </w:r>
    </w:p>
    <w:p w14:paraId="1A9E2B4B" w14:textId="77777777" w:rsidR="00442901" w:rsidRDefault="00442901" w:rsidP="001663C1">
      <w:pPr>
        <w:pStyle w:val="Prrafodelista"/>
        <w:numPr>
          <w:ilvl w:val="0"/>
          <w:numId w:val="31"/>
        </w:numPr>
        <w:rPr>
          <w:rFonts w:ascii="Arial" w:hAnsi="Arial" w:cs="Arial"/>
          <w:color w:val="auto"/>
          <w:sz w:val="24"/>
          <w:szCs w:val="24"/>
          <w:lang w:val="es-CO"/>
        </w:rPr>
      </w:pPr>
      <w:r w:rsidRPr="00442901">
        <w:rPr>
          <w:rFonts w:ascii="Arial" w:hAnsi="Arial" w:cs="Arial"/>
          <w:color w:val="auto"/>
          <w:sz w:val="24"/>
          <w:szCs w:val="24"/>
          <w:lang w:val="es-CO"/>
        </w:rPr>
        <w:t>Aprobar el Plan de Acción del Incidente.</w:t>
      </w:r>
    </w:p>
    <w:p w14:paraId="114CEB6C" w14:textId="5CB4AEAE" w:rsidR="00442901" w:rsidRDefault="00442901" w:rsidP="001663C1">
      <w:pPr>
        <w:pStyle w:val="Prrafodelista"/>
        <w:numPr>
          <w:ilvl w:val="0"/>
          <w:numId w:val="31"/>
        </w:numPr>
        <w:rPr>
          <w:rFonts w:ascii="Arial" w:hAnsi="Arial" w:cs="Arial"/>
          <w:color w:val="auto"/>
          <w:sz w:val="24"/>
          <w:szCs w:val="24"/>
          <w:lang w:val="es-CO"/>
        </w:rPr>
      </w:pPr>
      <w:r w:rsidRPr="00442901">
        <w:rPr>
          <w:rFonts w:ascii="Arial" w:hAnsi="Arial" w:cs="Arial"/>
          <w:color w:val="auto"/>
          <w:sz w:val="24"/>
          <w:szCs w:val="24"/>
          <w:lang w:val="es-CO"/>
        </w:rPr>
        <w:t>Autorizar la desmovilización y cierre del evento.</w:t>
      </w:r>
    </w:p>
    <w:p w14:paraId="2FFFD112" w14:textId="77777777" w:rsidR="00B83300" w:rsidRPr="00442901" w:rsidRDefault="00B83300" w:rsidP="00B83300">
      <w:pPr>
        <w:pStyle w:val="Prrafodelista"/>
        <w:ind w:left="1287"/>
        <w:rPr>
          <w:rFonts w:ascii="Arial" w:hAnsi="Arial" w:cs="Arial"/>
          <w:color w:val="auto"/>
          <w:sz w:val="24"/>
          <w:szCs w:val="24"/>
          <w:lang w:val="es-CO"/>
        </w:rPr>
      </w:pPr>
    </w:p>
    <w:p w14:paraId="4EF04635" w14:textId="70E69ACA" w:rsidR="00442901" w:rsidRDefault="00442901" w:rsidP="00E449A2">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Oficial de Seguridad</w:t>
      </w:r>
      <w:r w:rsidR="00B83300">
        <w:rPr>
          <w:rFonts w:ascii="Arial" w:hAnsi="Arial" w:cs="Arial"/>
          <w:b/>
          <w:bCs/>
          <w:color w:val="auto"/>
          <w:sz w:val="24"/>
          <w:szCs w:val="24"/>
          <w:lang w:val="es-CO"/>
        </w:rPr>
        <w:t>:</w:t>
      </w:r>
    </w:p>
    <w:p w14:paraId="560BBC3D" w14:textId="77777777" w:rsidR="00B83300" w:rsidRPr="00B83300" w:rsidRDefault="00B83300" w:rsidP="00B83300">
      <w:pPr>
        <w:pStyle w:val="Prrafodelista"/>
        <w:rPr>
          <w:rFonts w:ascii="Arial" w:hAnsi="Arial" w:cs="Arial"/>
          <w:b/>
          <w:bCs/>
          <w:color w:val="auto"/>
          <w:sz w:val="24"/>
          <w:szCs w:val="24"/>
          <w:lang w:val="es-CO"/>
        </w:rPr>
      </w:pPr>
    </w:p>
    <w:p w14:paraId="72C22D07" w14:textId="77777777" w:rsidR="00442901" w:rsidRDefault="00442901" w:rsidP="001663C1">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Identificar peligros y evaluar riesgos durante la operación.</w:t>
      </w:r>
    </w:p>
    <w:p w14:paraId="2A5E0C47" w14:textId="77777777" w:rsidR="00B83300" w:rsidRDefault="00442901" w:rsidP="001663C1">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Recomendar e implementar medidas de control.</w:t>
      </w:r>
    </w:p>
    <w:p w14:paraId="4BEDE873" w14:textId="77777777" w:rsidR="00B83300" w:rsidRDefault="00442901" w:rsidP="001663C1">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Verificar el uso adecuado de los elementos de protección personal.</w:t>
      </w:r>
    </w:p>
    <w:p w14:paraId="6C5F884B" w14:textId="54834B55" w:rsidR="00442901" w:rsidRDefault="00442901" w:rsidP="001663C1">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Informar y detener actividades que representen riesgo inminente.</w:t>
      </w:r>
    </w:p>
    <w:p w14:paraId="47659B02" w14:textId="77777777" w:rsidR="00B83300" w:rsidRPr="00B83300" w:rsidRDefault="00B83300" w:rsidP="00B83300">
      <w:pPr>
        <w:pStyle w:val="Prrafodelista"/>
        <w:ind w:left="1287"/>
        <w:rPr>
          <w:rFonts w:ascii="Arial" w:hAnsi="Arial" w:cs="Arial"/>
          <w:color w:val="auto"/>
          <w:sz w:val="24"/>
          <w:szCs w:val="24"/>
          <w:lang w:val="es-CO"/>
        </w:rPr>
      </w:pPr>
    </w:p>
    <w:p w14:paraId="27FC8AC7" w14:textId="4DF4DD99" w:rsidR="00442901" w:rsidRDefault="00442901" w:rsidP="00E449A2">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Oficial de Enlace</w:t>
      </w:r>
      <w:r w:rsidR="00B83300">
        <w:rPr>
          <w:rFonts w:ascii="Arial" w:hAnsi="Arial" w:cs="Arial"/>
          <w:b/>
          <w:bCs/>
          <w:color w:val="auto"/>
          <w:sz w:val="24"/>
          <w:szCs w:val="24"/>
          <w:lang w:val="es-CO"/>
        </w:rPr>
        <w:t>:</w:t>
      </w:r>
    </w:p>
    <w:p w14:paraId="6D5B591E" w14:textId="77777777" w:rsidR="00B83300" w:rsidRPr="00B83300" w:rsidRDefault="00B83300" w:rsidP="00B83300">
      <w:pPr>
        <w:pStyle w:val="Prrafodelista"/>
        <w:rPr>
          <w:rFonts w:ascii="Arial" w:hAnsi="Arial" w:cs="Arial"/>
          <w:b/>
          <w:bCs/>
          <w:color w:val="auto"/>
          <w:sz w:val="24"/>
          <w:szCs w:val="24"/>
          <w:lang w:val="es-CO"/>
        </w:rPr>
      </w:pPr>
    </w:p>
    <w:p w14:paraId="3550B89D" w14:textId="77777777" w:rsidR="00B83300" w:rsidRDefault="00442901" w:rsidP="001663C1">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Coordinar la comunicación con entidades externas.</w:t>
      </w:r>
    </w:p>
    <w:p w14:paraId="59B5AE49" w14:textId="77777777" w:rsidR="00B83300" w:rsidRDefault="00442901" w:rsidP="001663C1">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Gestionar solicitudes de apoyo interinstitucional.</w:t>
      </w:r>
    </w:p>
    <w:p w14:paraId="194E308E" w14:textId="53E6D63C" w:rsidR="00442901" w:rsidRDefault="00442901" w:rsidP="001663C1">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Facilitar la integración de recursos externos al incidente.</w:t>
      </w:r>
    </w:p>
    <w:p w14:paraId="60FB76E1" w14:textId="77777777" w:rsidR="00B83300" w:rsidRPr="00B83300" w:rsidRDefault="00B83300" w:rsidP="00B83300">
      <w:pPr>
        <w:pStyle w:val="Prrafodelista"/>
        <w:ind w:left="1287"/>
        <w:rPr>
          <w:rFonts w:ascii="Arial" w:hAnsi="Arial" w:cs="Arial"/>
          <w:color w:val="auto"/>
          <w:sz w:val="24"/>
          <w:szCs w:val="24"/>
          <w:lang w:val="es-CO"/>
        </w:rPr>
      </w:pPr>
    </w:p>
    <w:p w14:paraId="67A9776C" w14:textId="63EEFCC9" w:rsidR="00442901" w:rsidRDefault="00442901" w:rsidP="00E449A2">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Oficial de Información Pública</w:t>
      </w:r>
      <w:r w:rsidR="00B83300">
        <w:rPr>
          <w:rFonts w:ascii="Arial" w:hAnsi="Arial" w:cs="Arial"/>
          <w:b/>
          <w:bCs/>
          <w:color w:val="auto"/>
          <w:sz w:val="24"/>
          <w:szCs w:val="24"/>
          <w:lang w:val="es-CO"/>
        </w:rPr>
        <w:t>:</w:t>
      </w:r>
    </w:p>
    <w:p w14:paraId="481B3D22" w14:textId="77777777" w:rsidR="00B83300" w:rsidRPr="00B83300" w:rsidRDefault="00B83300" w:rsidP="00B83300">
      <w:pPr>
        <w:pStyle w:val="Prrafodelista"/>
        <w:rPr>
          <w:rFonts w:ascii="Arial" w:hAnsi="Arial" w:cs="Arial"/>
          <w:b/>
          <w:bCs/>
          <w:color w:val="auto"/>
          <w:sz w:val="24"/>
          <w:szCs w:val="24"/>
          <w:lang w:val="es-CO"/>
        </w:rPr>
      </w:pPr>
    </w:p>
    <w:p w14:paraId="3541F88A" w14:textId="77777777" w:rsidR="00B83300" w:rsidRDefault="00442901" w:rsidP="001663C1">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Gestionar la información oficial del incidente.</w:t>
      </w:r>
    </w:p>
    <w:p w14:paraId="5678D568" w14:textId="77777777" w:rsidR="00B83300" w:rsidRDefault="00442901" w:rsidP="001663C1">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Preparar comunicados autorizados.</w:t>
      </w:r>
    </w:p>
    <w:p w14:paraId="56808485" w14:textId="691B46D2" w:rsidR="00442901" w:rsidRDefault="00442901" w:rsidP="001663C1">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Evitar la divulgación de información no confirmada.</w:t>
      </w:r>
    </w:p>
    <w:p w14:paraId="6211FA5B" w14:textId="77777777" w:rsidR="00B83300" w:rsidRPr="00B83300" w:rsidRDefault="00B83300" w:rsidP="00B83300">
      <w:pPr>
        <w:pStyle w:val="Prrafodelista"/>
        <w:ind w:left="1287"/>
        <w:rPr>
          <w:rFonts w:ascii="Arial" w:hAnsi="Arial" w:cs="Arial"/>
          <w:color w:val="auto"/>
          <w:sz w:val="24"/>
          <w:szCs w:val="24"/>
          <w:lang w:val="es-CO"/>
        </w:rPr>
      </w:pPr>
    </w:p>
    <w:p w14:paraId="1B68B663" w14:textId="66BE52A4" w:rsidR="00442901" w:rsidRDefault="00442901" w:rsidP="00E449A2">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Operaciones</w:t>
      </w:r>
      <w:r w:rsidR="00B83300">
        <w:rPr>
          <w:rFonts w:ascii="Arial" w:hAnsi="Arial" w:cs="Arial"/>
          <w:b/>
          <w:bCs/>
          <w:color w:val="auto"/>
          <w:sz w:val="24"/>
          <w:szCs w:val="24"/>
          <w:lang w:val="es-CO"/>
        </w:rPr>
        <w:t>:</w:t>
      </w:r>
    </w:p>
    <w:p w14:paraId="5D57867C" w14:textId="77777777" w:rsidR="00B83300" w:rsidRPr="00B83300" w:rsidRDefault="00B83300" w:rsidP="00B83300">
      <w:pPr>
        <w:pStyle w:val="Prrafodelista"/>
        <w:rPr>
          <w:rFonts w:ascii="Arial" w:hAnsi="Arial" w:cs="Arial"/>
          <w:b/>
          <w:bCs/>
          <w:color w:val="auto"/>
          <w:sz w:val="24"/>
          <w:szCs w:val="24"/>
          <w:lang w:val="es-CO"/>
        </w:rPr>
      </w:pPr>
    </w:p>
    <w:p w14:paraId="4705B77F" w14:textId="77777777" w:rsidR="00B83300" w:rsidRDefault="00442901" w:rsidP="001663C1">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Ejecutar las acciones tácticas definidas.</w:t>
      </w:r>
    </w:p>
    <w:p w14:paraId="31EE1664" w14:textId="77777777" w:rsidR="00B83300" w:rsidRDefault="00442901" w:rsidP="001663C1">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lastRenderedPageBreak/>
        <w:t>Supervisar el personal operativo asignado.</w:t>
      </w:r>
    </w:p>
    <w:p w14:paraId="293C08C5" w14:textId="1F9BAAA4" w:rsidR="00442901" w:rsidRPr="00B83300" w:rsidRDefault="00442901" w:rsidP="001663C1">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Reportar avances al Comandante del Incidente.</w:t>
      </w:r>
    </w:p>
    <w:p w14:paraId="7F293BF0" w14:textId="4C769EED" w:rsidR="00442901" w:rsidRDefault="00442901" w:rsidP="00E449A2">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Logística</w:t>
      </w:r>
      <w:r w:rsidR="00B83300">
        <w:rPr>
          <w:rFonts w:ascii="Arial" w:hAnsi="Arial" w:cs="Arial"/>
          <w:b/>
          <w:bCs/>
          <w:color w:val="auto"/>
          <w:sz w:val="24"/>
          <w:szCs w:val="24"/>
          <w:lang w:val="es-CO"/>
        </w:rPr>
        <w:t>:</w:t>
      </w:r>
    </w:p>
    <w:p w14:paraId="2975078C" w14:textId="77777777" w:rsidR="00B83300" w:rsidRPr="00B83300" w:rsidRDefault="00B83300" w:rsidP="00B83300">
      <w:pPr>
        <w:pStyle w:val="Prrafodelista"/>
        <w:rPr>
          <w:rFonts w:ascii="Arial" w:hAnsi="Arial" w:cs="Arial"/>
          <w:b/>
          <w:bCs/>
          <w:color w:val="auto"/>
          <w:sz w:val="24"/>
          <w:szCs w:val="24"/>
          <w:lang w:val="es-CO"/>
        </w:rPr>
      </w:pPr>
    </w:p>
    <w:p w14:paraId="78B42A4A" w14:textId="77777777" w:rsidR="00B83300" w:rsidRDefault="00442901" w:rsidP="001663C1">
      <w:pPr>
        <w:pStyle w:val="Prrafodelista"/>
        <w:numPr>
          <w:ilvl w:val="0"/>
          <w:numId w:val="36"/>
        </w:numPr>
        <w:rPr>
          <w:rFonts w:ascii="Arial" w:hAnsi="Arial" w:cs="Arial"/>
          <w:color w:val="auto"/>
          <w:sz w:val="24"/>
          <w:szCs w:val="24"/>
          <w:lang w:val="es-CO"/>
        </w:rPr>
      </w:pPr>
      <w:r w:rsidRPr="00B83300">
        <w:rPr>
          <w:rFonts w:ascii="Arial" w:hAnsi="Arial" w:cs="Arial"/>
          <w:color w:val="auto"/>
          <w:sz w:val="24"/>
          <w:szCs w:val="24"/>
          <w:lang w:val="es-CO"/>
        </w:rPr>
        <w:t>Gestionar recursos humanos, técnicos y materiales.</w:t>
      </w:r>
    </w:p>
    <w:p w14:paraId="76ECDA86" w14:textId="77777777" w:rsidR="00B83300" w:rsidRDefault="00442901" w:rsidP="001663C1">
      <w:pPr>
        <w:pStyle w:val="Prrafodelista"/>
        <w:numPr>
          <w:ilvl w:val="0"/>
          <w:numId w:val="36"/>
        </w:numPr>
        <w:rPr>
          <w:rFonts w:ascii="Arial" w:hAnsi="Arial" w:cs="Arial"/>
          <w:color w:val="auto"/>
          <w:sz w:val="24"/>
          <w:szCs w:val="24"/>
          <w:lang w:val="es-CO"/>
        </w:rPr>
      </w:pPr>
      <w:r w:rsidRPr="00B83300">
        <w:rPr>
          <w:rFonts w:ascii="Arial" w:hAnsi="Arial" w:cs="Arial"/>
          <w:color w:val="auto"/>
          <w:sz w:val="24"/>
          <w:szCs w:val="24"/>
          <w:lang w:val="es-CO"/>
        </w:rPr>
        <w:t>Coordinar abastecimiento y soporte operativo.</w:t>
      </w:r>
    </w:p>
    <w:p w14:paraId="53E3D18E" w14:textId="57085D37" w:rsidR="00442901" w:rsidRDefault="00442901" w:rsidP="001663C1">
      <w:pPr>
        <w:pStyle w:val="Prrafodelista"/>
        <w:numPr>
          <w:ilvl w:val="0"/>
          <w:numId w:val="36"/>
        </w:numPr>
        <w:rPr>
          <w:rFonts w:ascii="Arial" w:hAnsi="Arial" w:cs="Arial"/>
          <w:color w:val="auto"/>
          <w:sz w:val="24"/>
          <w:szCs w:val="24"/>
          <w:lang w:val="es-CO"/>
        </w:rPr>
      </w:pPr>
      <w:r w:rsidRPr="00B83300">
        <w:rPr>
          <w:rFonts w:ascii="Arial" w:hAnsi="Arial" w:cs="Arial"/>
          <w:color w:val="auto"/>
          <w:sz w:val="24"/>
          <w:szCs w:val="24"/>
          <w:lang w:val="es-CO"/>
        </w:rPr>
        <w:t>Garantizar condiciones adecuadas para la operación.</w:t>
      </w:r>
    </w:p>
    <w:p w14:paraId="2AFA187F" w14:textId="77777777" w:rsidR="00B83300" w:rsidRPr="00B83300" w:rsidRDefault="00B83300" w:rsidP="00B83300">
      <w:pPr>
        <w:pStyle w:val="Prrafodelista"/>
        <w:ind w:left="1287"/>
        <w:rPr>
          <w:rFonts w:ascii="Arial" w:hAnsi="Arial" w:cs="Arial"/>
          <w:color w:val="auto"/>
          <w:sz w:val="24"/>
          <w:szCs w:val="24"/>
          <w:lang w:val="es-CO"/>
        </w:rPr>
      </w:pPr>
    </w:p>
    <w:p w14:paraId="65EB04E8" w14:textId="578A8ECF" w:rsidR="00442901" w:rsidRDefault="00442901" w:rsidP="00E449A2">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Planeación</w:t>
      </w:r>
      <w:r w:rsidR="00B83300">
        <w:rPr>
          <w:rFonts w:ascii="Arial" w:hAnsi="Arial" w:cs="Arial"/>
          <w:b/>
          <w:bCs/>
          <w:color w:val="auto"/>
          <w:sz w:val="24"/>
          <w:szCs w:val="24"/>
          <w:lang w:val="es-CO"/>
        </w:rPr>
        <w:t>:</w:t>
      </w:r>
    </w:p>
    <w:p w14:paraId="7FE6A444" w14:textId="77777777" w:rsidR="00B83300" w:rsidRPr="00B83300" w:rsidRDefault="00B83300" w:rsidP="00B83300">
      <w:pPr>
        <w:pStyle w:val="Prrafodelista"/>
        <w:rPr>
          <w:rFonts w:ascii="Arial" w:hAnsi="Arial" w:cs="Arial"/>
          <w:b/>
          <w:bCs/>
          <w:color w:val="auto"/>
          <w:sz w:val="24"/>
          <w:szCs w:val="24"/>
          <w:lang w:val="es-CO"/>
        </w:rPr>
      </w:pPr>
    </w:p>
    <w:p w14:paraId="09E385E7" w14:textId="77777777" w:rsidR="00B83300" w:rsidRDefault="00442901" w:rsidP="001663C1">
      <w:pPr>
        <w:pStyle w:val="Prrafodelista"/>
        <w:numPr>
          <w:ilvl w:val="0"/>
          <w:numId w:val="37"/>
        </w:numPr>
        <w:rPr>
          <w:rFonts w:ascii="Arial" w:hAnsi="Arial" w:cs="Arial"/>
          <w:color w:val="auto"/>
          <w:sz w:val="24"/>
          <w:szCs w:val="24"/>
          <w:lang w:val="es-CO"/>
        </w:rPr>
      </w:pPr>
      <w:r w:rsidRPr="00B83300">
        <w:rPr>
          <w:rFonts w:ascii="Arial" w:hAnsi="Arial" w:cs="Arial"/>
          <w:color w:val="auto"/>
          <w:sz w:val="24"/>
          <w:szCs w:val="24"/>
          <w:lang w:val="es-CO"/>
        </w:rPr>
        <w:t>Consolidar la información operativa.</w:t>
      </w:r>
    </w:p>
    <w:p w14:paraId="1696E0AF" w14:textId="77777777" w:rsidR="00B83300" w:rsidRDefault="00442901" w:rsidP="001663C1">
      <w:pPr>
        <w:pStyle w:val="Prrafodelista"/>
        <w:numPr>
          <w:ilvl w:val="0"/>
          <w:numId w:val="37"/>
        </w:numPr>
        <w:rPr>
          <w:rFonts w:ascii="Arial" w:hAnsi="Arial" w:cs="Arial"/>
          <w:color w:val="auto"/>
          <w:sz w:val="24"/>
          <w:szCs w:val="24"/>
          <w:lang w:val="es-CO"/>
        </w:rPr>
      </w:pPr>
      <w:r w:rsidRPr="00B83300">
        <w:rPr>
          <w:rFonts w:ascii="Arial" w:hAnsi="Arial" w:cs="Arial"/>
          <w:color w:val="auto"/>
          <w:sz w:val="24"/>
          <w:szCs w:val="24"/>
          <w:lang w:val="es-CO"/>
        </w:rPr>
        <w:t>Apoyar la elaboración del Plan de Acción del Incidente.</w:t>
      </w:r>
    </w:p>
    <w:p w14:paraId="5404E1FA" w14:textId="59E08D3A" w:rsidR="00442901" w:rsidRDefault="00442901" w:rsidP="001663C1">
      <w:pPr>
        <w:pStyle w:val="Prrafodelista"/>
        <w:numPr>
          <w:ilvl w:val="0"/>
          <w:numId w:val="37"/>
        </w:numPr>
        <w:rPr>
          <w:rFonts w:ascii="Arial" w:hAnsi="Arial" w:cs="Arial"/>
          <w:color w:val="auto"/>
          <w:sz w:val="24"/>
          <w:szCs w:val="24"/>
          <w:lang w:val="es-CO"/>
        </w:rPr>
      </w:pPr>
      <w:r w:rsidRPr="00B83300">
        <w:rPr>
          <w:rFonts w:ascii="Arial" w:hAnsi="Arial" w:cs="Arial"/>
          <w:color w:val="auto"/>
          <w:sz w:val="24"/>
          <w:szCs w:val="24"/>
          <w:lang w:val="es-CO"/>
        </w:rPr>
        <w:t>Mantener registros y documentación del evento.</w:t>
      </w:r>
    </w:p>
    <w:p w14:paraId="024D39D5" w14:textId="77777777" w:rsidR="00B83300" w:rsidRPr="00B83300" w:rsidRDefault="00B83300" w:rsidP="00B83300">
      <w:pPr>
        <w:pStyle w:val="Prrafodelista"/>
        <w:ind w:left="1287"/>
        <w:rPr>
          <w:rFonts w:ascii="Arial" w:hAnsi="Arial" w:cs="Arial"/>
          <w:color w:val="auto"/>
          <w:sz w:val="24"/>
          <w:szCs w:val="24"/>
          <w:lang w:val="es-CO"/>
        </w:rPr>
      </w:pPr>
    </w:p>
    <w:p w14:paraId="5A5E18D3" w14:textId="324033FC" w:rsidR="00442901" w:rsidRDefault="00442901" w:rsidP="00E449A2">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Administración y Finanzas</w:t>
      </w:r>
      <w:r w:rsidR="00B83300">
        <w:rPr>
          <w:rFonts w:ascii="Arial" w:hAnsi="Arial" w:cs="Arial"/>
          <w:b/>
          <w:bCs/>
          <w:color w:val="auto"/>
          <w:sz w:val="24"/>
          <w:szCs w:val="24"/>
          <w:lang w:val="es-CO"/>
        </w:rPr>
        <w:t>:</w:t>
      </w:r>
    </w:p>
    <w:p w14:paraId="667FBFC6" w14:textId="77777777" w:rsidR="00B83300" w:rsidRPr="00B83300" w:rsidRDefault="00B83300" w:rsidP="00B83300">
      <w:pPr>
        <w:pStyle w:val="Prrafodelista"/>
        <w:rPr>
          <w:rFonts w:ascii="Arial" w:hAnsi="Arial" w:cs="Arial"/>
          <w:b/>
          <w:bCs/>
          <w:color w:val="auto"/>
          <w:sz w:val="24"/>
          <w:szCs w:val="24"/>
          <w:lang w:val="es-CO"/>
        </w:rPr>
      </w:pPr>
    </w:p>
    <w:p w14:paraId="7BB32664" w14:textId="77777777" w:rsidR="00B83300" w:rsidRDefault="00442901" w:rsidP="001663C1">
      <w:pPr>
        <w:pStyle w:val="Prrafodelista"/>
        <w:numPr>
          <w:ilvl w:val="0"/>
          <w:numId w:val="38"/>
        </w:numPr>
        <w:rPr>
          <w:rFonts w:ascii="Arial" w:hAnsi="Arial" w:cs="Arial"/>
          <w:color w:val="auto"/>
          <w:sz w:val="24"/>
          <w:szCs w:val="24"/>
          <w:lang w:val="es-CO"/>
        </w:rPr>
      </w:pPr>
      <w:r w:rsidRPr="00B83300">
        <w:rPr>
          <w:rFonts w:ascii="Arial" w:hAnsi="Arial" w:cs="Arial"/>
          <w:color w:val="auto"/>
          <w:sz w:val="24"/>
          <w:szCs w:val="24"/>
          <w:lang w:val="es-CO"/>
        </w:rPr>
        <w:t>Llevar control de costos y recursos utilizados.</w:t>
      </w:r>
    </w:p>
    <w:p w14:paraId="0CD0C1CB" w14:textId="77777777" w:rsidR="00B83300" w:rsidRDefault="00442901" w:rsidP="001663C1">
      <w:pPr>
        <w:pStyle w:val="Prrafodelista"/>
        <w:numPr>
          <w:ilvl w:val="0"/>
          <w:numId w:val="38"/>
        </w:numPr>
        <w:rPr>
          <w:rFonts w:ascii="Arial" w:hAnsi="Arial" w:cs="Arial"/>
          <w:color w:val="auto"/>
          <w:sz w:val="24"/>
          <w:szCs w:val="24"/>
          <w:lang w:val="es-CO"/>
        </w:rPr>
      </w:pPr>
      <w:r w:rsidRPr="00B83300">
        <w:rPr>
          <w:rFonts w:ascii="Arial" w:hAnsi="Arial" w:cs="Arial"/>
          <w:color w:val="auto"/>
          <w:sz w:val="24"/>
          <w:szCs w:val="24"/>
          <w:lang w:val="es-CO"/>
        </w:rPr>
        <w:t>Gestionar requerimientos administrativos derivados del incidente.</w:t>
      </w:r>
    </w:p>
    <w:p w14:paraId="2E65361D" w14:textId="78486828" w:rsidR="00442901" w:rsidRPr="00B83300" w:rsidRDefault="00442901" w:rsidP="001663C1">
      <w:pPr>
        <w:pStyle w:val="Prrafodelista"/>
        <w:numPr>
          <w:ilvl w:val="0"/>
          <w:numId w:val="38"/>
        </w:numPr>
        <w:rPr>
          <w:rFonts w:ascii="Arial" w:hAnsi="Arial" w:cs="Arial"/>
          <w:color w:val="auto"/>
          <w:sz w:val="24"/>
          <w:szCs w:val="24"/>
          <w:lang w:val="es-CO"/>
        </w:rPr>
      </w:pPr>
      <w:r w:rsidRPr="00B83300">
        <w:rPr>
          <w:rFonts w:ascii="Arial" w:hAnsi="Arial" w:cs="Arial"/>
          <w:color w:val="auto"/>
          <w:sz w:val="24"/>
          <w:szCs w:val="24"/>
          <w:lang w:val="es-CO"/>
        </w:rPr>
        <w:t>Consolidar soportes para informes posteriores.</w:t>
      </w:r>
    </w:p>
    <w:p w14:paraId="2018428C" w14:textId="77777777" w:rsidR="00442901" w:rsidRDefault="00442901" w:rsidP="00442901">
      <w:pPr>
        <w:pStyle w:val="Ttulo1"/>
        <w:rPr>
          <w:rFonts w:ascii="Arial" w:hAnsi="Arial" w:cs="Arial"/>
          <w:color w:val="auto"/>
          <w:sz w:val="24"/>
          <w:szCs w:val="24"/>
          <w:lang w:val="es-CO"/>
        </w:rPr>
      </w:pPr>
    </w:p>
    <w:p w14:paraId="65B10599" w14:textId="3AF42771" w:rsidR="002C7A98" w:rsidRPr="006E007A" w:rsidRDefault="00430C6D" w:rsidP="001663C1">
      <w:pPr>
        <w:pStyle w:val="Ttulo1"/>
        <w:numPr>
          <w:ilvl w:val="0"/>
          <w:numId w:val="30"/>
        </w:numPr>
        <w:rPr>
          <w:rFonts w:ascii="Arial" w:hAnsi="Arial" w:cs="Arial"/>
          <w:color w:val="auto"/>
          <w:sz w:val="24"/>
          <w:szCs w:val="24"/>
          <w:lang w:val="es-CO"/>
        </w:rPr>
      </w:pPr>
      <w:bookmarkStart w:id="40" w:name="_Toc226462733"/>
      <w:r w:rsidRPr="00BD32A3">
        <w:rPr>
          <w:rFonts w:ascii="Arial" w:hAnsi="Arial" w:cs="Arial"/>
          <w:color w:val="auto"/>
          <w:sz w:val="24"/>
          <w:szCs w:val="24"/>
          <w:lang w:val="es-CO"/>
        </w:rPr>
        <w:t>PLANES DE ACCIÓN</w:t>
      </w:r>
      <w:bookmarkEnd w:id="40"/>
    </w:p>
    <w:p w14:paraId="7A0777AC" w14:textId="10E51B61" w:rsidR="002C7A98" w:rsidRPr="00BD32A3" w:rsidRDefault="002C7A98" w:rsidP="001663C1">
      <w:pPr>
        <w:pStyle w:val="Ttulo1"/>
        <w:numPr>
          <w:ilvl w:val="1"/>
          <w:numId w:val="30"/>
        </w:numPr>
        <w:rPr>
          <w:rFonts w:ascii="Arial" w:hAnsi="Arial" w:cs="Arial"/>
          <w:lang w:val="es-CO"/>
        </w:rPr>
      </w:pPr>
      <w:bookmarkStart w:id="41" w:name="_Toc226462734"/>
      <w:r w:rsidRPr="00BD32A3">
        <w:rPr>
          <w:rFonts w:ascii="Arial" w:hAnsi="Arial" w:cs="Arial"/>
          <w:color w:val="auto"/>
          <w:sz w:val="24"/>
          <w:szCs w:val="24"/>
          <w:lang w:val="es-CO"/>
        </w:rPr>
        <w:t>FUNCIONES BÁSICAS DE EMERGENCIA</w:t>
      </w:r>
      <w:bookmarkEnd w:id="41"/>
    </w:p>
    <w:p w14:paraId="0B86F866" w14:textId="77777777" w:rsidR="002C7A98" w:rsidRPr="000078E9" w:rsidRDefault="002C7A98" w:rsidP="002C7A98">
      <w:pPr>
        <w:pStyle w:val="Default"/>
        <w:jc w:val="both"/>
        <w:rPr>
          <w:b/>
          <w:bCs/>
          <w:color w:val="auto"/>
          <w:lang w:val="es-CO"/>
        </w:rPr>
      </w:pPr>
    </w:p>
    <w:p w14:paraId="53F41EB8" w14:textId="34CE39A7" w:rsidR="002C7A98" w:rsidRPr="000078E9" w:rsidRDefault="002C7A98" w:rsidP="002C7A98">
      <w:pPr>
        <w:rPr>
          <w:rFonts w:ascii="Arial" w:hAnsi="Arial" w:cs="Arial"/>
          <w:noProof/>
          <w:color w:val="auto"/>
          <w:sz w:val="24"/>
          <w:szCs w:val="24"/>
        </w:rPr>
      </w:pPr>
      <w:r w:rsidRPr="000078E9">
        <w:rPr>
          <w:rFonts w:ascii="Arial" w:hAnsi="Arial" w:cs="Arial"/>
          <w:noProof/>
          <w:color w:val="auto"/>
          <w:sz w:val="24"/>
          <w:szCs w:val="24"/>
        </w:rPr>
        <w:t>Se deberá contar con servidores que por la misionalidad de la entidad cuentan con conocimientos integrales, como:</w:t>
      </w:r>
    </w:p>
    <w:p w14:paraId="574B657D" w14:textId="77777777" w:rsidR="002C7A98" w:rsidRPr="000078E9" w:rsidRDefault="002C7A98" w:rsidP="00E449A2">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Control y prevencion de incendios.</w:t>
      </w:r>
    </w:p>
    <w:p w14:paraId="028154CA" w14:textId="77777777" w:rsidR="002C7A98" w:rsidRPr="000078E9" w:rsidRDefault="002C7A98" w:rsidP="00E449A2">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Primeros auxilios.</w:t>
      </w:r>
    </w:p>
    <w:p w14:paraId="369E7DD5" w14:textId="77777777" w:rsidR="002C7A98" w:rsidRPr="000078E9" w:rsidRDefault="002C7A98" w:rsidP="00E449A2">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Evacuación.</w:t>
      </w:r>
    </w:p>
    <w:p w14:paraId="794E33E9" w14:textId="77777777" w:rsidR="002C7A98" w:rsidRPr="000078E9" w:rsidRDefault="002C7A98" w:rsidP="00E449A2">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Busqueda y rescate</w:t>
      </w:r>
    </w:p>
    <w:p w14:paraId="482A7931" w14:textId="77777777" w:rsidR="002C7A98" w:rsidRDefault="002C7A98" w:rsidP="002C7A98">
      <w:pPr>
        <w:pStyle w:val="Default"/>
        <w:jc w:val="both"/>
        <w:rPr>
          <w:b/>
          <w:bCs/>
          <w:color w:val="auto"/>
          <w:lang w:val="es-CO"/>
        </w:rPr>
      </w:pPr>
    </w:p>
    <w:p w14:paraId="172BC5AE" w14:textId="77777777" w:rsidR="004028D9" w:rsidRDefault="004028D9" w:rsidP="002C7A98">
      <w:pPr>
        <w:pStyle w:val="Default"/>
        <w:jc w:val="both"/>
        <w:rPr>
          <w:b/>
          <w:bCs/>
          <w:color w:val="auto"/>
          <w:lang w:val="es-CO"/>
        </w:rPr>
      </w:pPr>
    </w:p>
    <w:p w14:paraId="4230D436" w14:textId="77777777" w:rsidR="004028D9" w:rsidRDefault="004028D9" w:rsidP="002C7A98">
      <w:pPr>
        <w:pStyle w:val="Default"/>
        <w:jc w:val="both"/>
        <w:rPr>
          <w:b/>
          <w:bCs/>
          <w:color w:val="auto"/>
          <w:lang w:val="es-CO"/>
        </w:rPr>
      </w:pPr>
    </w:p>
    <w:p w14:paraId="3B57FDD6" w14:textId="77777777" w:rsidR="004028D9" w:rsidRDefault="004028D9" w:rsidP="002C7A98">
      <w:pPr>
        <w:pStyle w:val="Default"/>
        <w:jc w:val="both"/>
        <w:rPr>
          <w:b/>
          <w:bCs/>
          <w:color w:val="auto"/>
          <w:lang w:val="es-CO"/>
        </w:rPr>
      </w:pPr>
    </w:p>
    <w:p w14:paraId="74ED788A" w14:textId="77777777" w:rsidR="004028D9" w:rsidRPr="000078E9" w:rsidRDefault="004028D9" w:rsidP="002C7A98">
      <w:pPr>
        <w:pStyle w:val="Default"/>
        <w:jc w:val="both"/>
        <w:rPr>
          <w:b/>
          <w:bCs/>
          <w:color w:val="auto"/>
          <w:lang w:val="es-CO"/>
        </w:rPr>
      </w:pPr>
    </w:p>
    <w:p w14:paraId="207816E8" w14:textId="506CD56C" w:rsidR="002C7A98" w:rsidRPr="00BA3AEC" w:rsidRDefault="002C7A98" w:rsidP="002C7A9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2C7A98" w:rsidRPr="000078E9" w14:paraId="1B4B1A9A" w14:textId="77777777" w:rsidTr="00950B3A">
        <w:trPr>
          <w:trHeight w:val="235"/>
        </w:trPr>
        <w:tc>
          <w:tcPr>
            <w:tcW w:w="5000" w:type="pct"/>
            <w:gridSpan w:val="3"/>
            <w:shd w:val="clear" w:color="auto" w:fill="FFD966" w:themeFill="accent4" w:themeFillTint="99"/>
          </w:tcPr>
          <w:p w14:paraId="3A138E69" w14:textId="77777777" w:rsidR="002C7A98" w:rsidRPr="000078E9" w:rsidRDefault="002C7A98" w:rsidP="00950B3A">
            <w:pPr>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2C7A98" w:rsidRPr="000078E9" w14:paraId="43226DD3" w14:textId="77777777" w:rsidTr="00950B3A">
        <w:trPr>
          <w:trHeight w:val="275"/>
        </w:trPr>
        <w:tc>
          <w:tcPr>
            <w:tcW w:w="1667" w:type="pct"/>
            <w:shd w:val="clear" w:color="auto" w:fill="FFD966" w:themeFill="accent4" w:themeFillTint="99"/>
          </w:tcPr>
          <w:p w14:paraId="2B485239"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10872B1A"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2C8D487B"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DESPUÉS</w:t>
            </w:r>
          </w:p>
        </w:tc>
      </w:tr>
      <w:tr w:rsidR="002C7A98" w:rsidRPr="000078E9" w14:paraId="0B9AB9FF" w14:textId="77777777" w:rsidTr="00950B3A">
        <w:trPr>
          <w:trHeight w:val="639"/>
        </w:trPr>
        <w:tc>
          <w:tcPr>
            <w:tcW w:w="1667" w:type="pct"/>
            <w:vAlign w:val="center"/>
          </w:tcPr>
          <w:p w14:paraId="1ADC1B03"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0904F006"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Asistir a las capacitaciones</w:t>
            </w:r>
          </w:p>
          <w:p w14:paraId="1D78D6EC"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Realizar prácticas para mantenerse actualizado</w:t>
            </w:r>
          </w:p>
          <w:p w14:paraId="3FD9CCD0"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Entrenar permanentemente</w:t>
            </w:r>
          </w:p>
          <w:p w14:paraId="2193206E"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244FDFC6"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Trasladar los equipos necesarios para el control</w:t>
            </w:r>
          </w:p>
          <w:p w14:paraId="2748712B"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Evaluar el área afectada</w:t>
            </w:r>
          </w:p>
          <w:p w14:paraId="212A47FA"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6E1814FD"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2CEA1F94"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2CCA395F"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6507CBB9"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Evaluar las maniobras</w:t>
            </w:r>
          </w:p>
          <w:p w14:paraId="771F6CB8" w14:textId="77777777" w:rsidR="002C7A98" w:rsidRPr="000078E9" w:rsidRDefault="002C7A98" w:rsidP="00A00E7E">
            <w:pPr>
              <w:keepNext/>
              <w:rPr>
                <w:rFonts w:ascii="Arial" w:hAnsi="Arial" w:cs="Arial"/>
                <w:color w:val="auto"/>
                <w:sz w:val="24"/>
                <w:szCs w:val="24"/>
              </w:rPr>
            </w:pPr>
            <w:r w:rsidRPr="000078E9">
              <w:rPr>
                <w:rFonts w:ascii="Arial" w:hAnsi="Arial" w:cs="Arial"/>
                <w:color w:val="auto"/>
                <w:sz w:val="24"/>
                <w:szCs w:val="24"/>
              </w:rPr>
              <w:t>Ajustar el procedimiento</w:t>
            </w:r>
          </w:p>
        </w:tc>
      </w:tr>
    </w:tbl>
    <w:p w14:paraId="6A554538"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9DE1585" w14:textId="77777777" w:rsidR="002C7A98" w:rsidRPr="00BA3AEC" w:rsidRDefault="002C7A98" w:rsidP="002C7A98">
      <w:pPr>
        <w:pStyle w:val="Descripcin"/>
        <w:rPr>
          <w:rFonts w:ascii="Arial" w:hAnsi="Arial" w:cs="Arial"/>
          <w:b/>
          <w:bCs/>
          <w:i w:val="0"/>
          <w:iCs w:val="0"/>
          <w:color w:val="auto"/>
          <w:sz w:val="24"/>
          <w:szCs w:val="24"/>
        </w:rPr>
      </w:pPr>
    </w:p>
    <w:p w14:paraId="67EC7DC2" w14:textId="0E605E32" w:rsidR="002C7A98" w:rsidRPr="00BA3AEC" w:rsidRDefault="002C7A98" w:rsidP="002C7A9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2C7A98" w:rsidRPr="000078E9" w14:paraId="2A916537" w14:textId="77777777" w:rsidTr="00950B3A">
        <w:trPr>
          <w:trHeight w:val="326"/>
        </w:trPr>
        <w:tc>
          <w:tcPr>
            <w:tcW w:w="5000" w:type="pct"/>
            <w:gridSpan w:val="3"/>
            <w:shd w:val="clear" w:color="auto" w:fill="FFD966" w:themeFill="accent4" w:themeFillTint="99"/>
          </w:tcPr>
          <w:p w14:paraId="76A171A3"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2C7A98" w:rsidRPr="000078E9" w14:paraId="206C37A1" w14:textId="77777777" w:rsidTr="00950B3A">
        <w:trPr>
          <w:trHeight w:val="271"/>
        </w:trPr>
        <w:tc>
          <w:tcPr>
            <w:tcW w:w="1667" w:type="pct"/>
            <w:shd w:val="clear" w:color="auto" w:fill="FFD966" w:themeFill="accent4" w:themeFillTint="99"/>
          </w:tcPr>
          <w:p w14:paraId="26E4B125"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2E6C9AD4"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177C8E4F"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DESPUÉS</w:t>
            </w:r>
          </w:p>
        </w:tc>
      </w:tr>
      <w:tr w:rsidR="002C7A98" w:rsidRPr="000078E9" w14:paraId="152C20CE" w14:textId="77777777" w:rsidTr="00A00E7E">
        <w:tc>
          <w:tcPr>
            <w:tcW w:w="1667" w:type="pct"/>
            <w:vAlign w:val="center"/>
          </w:tcPr>
          <w:p w14:paraId="729EE78A"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Asistir a capacitaciones y</w:t>
            </w:r>
          </w:p>
          <w:p w14:paraId="552580FC"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Reentrenamientos</w:t>
            </w:r>
          </w:p>
          <w:p w14:paraId="1AD21419"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Mantener un buen estado físico.</w:t>
            </w:r>
          </w:p>
          <w:p w14:paraId="0859C0AD"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76416C29"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46DF4D64"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Limitar riesgos para el auxiliador y paciente</w:t>
            </w:r>
          </w:p>
          <w:p w14:paraId="7FA8CFC3"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0A377543"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0C9A43EA" w14:textId="77777777" w:rsidR="002C7A98" w:rsidRPr="000078E9" w:rsidRDefault="002C7A98" w:rsidP="00A00E7E">
            <w:pPr>
              <w:keepNext/>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644D5B18"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8F34C89" w14:textId="77777777" w:rsidR="002C7A98" w:rsidRPr="00BA3AEC" w:rsidRDefault="002C7A98" w:rsidP="002C7A98">
      <w:pPr>
        <w:rPr>
          <w:rFonts w:ascii="Arial" w:hAnsi="Arial" w:cs="Arial"/>
          <w:b/>
          <w:bCs/>
          <w:color w:val="auto"/>
          <w:sz w:val="36"/>
          <w:szCs w:val="36"/>
        </w:rPr>
      </w:pPr>
    </w:p>
    <w:p w14:paraId="08CC0B79" w14:textId="345E6C92" w:rsidR="002C7A98" w:rsidRPr="00BA3AEC" w:rsidRDefault="002C7A98" w:rsidP="002C7A9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2C7A98" w:rsidRPr="000078E9" w14:paraId="4C815E21" w14:textId="77777777" w:rsidTr="00950B3A">
        <w:trPr>
          <w:trHeight w:val="319"/>
        </w:trPr>
        <w:tc>
          <w:tcPr>
            <w:tcW w:w="5000" w:type="pct"/>
            <w:gridSpan w:val="3"/>
            <w:shd w:val="clear" w:color="auto" w:fill="FFD966" w:themeFill="accent4" w:themeFillTint="99"/>
          </w:tcPr>
          <w:p w14:paraId="16E0E36C" w14:textId="77777777" w:rsidR="002C7A98" w:rsidRPr="000078E9" w:rsidRDefault="002C7A98" w:rsidP="00950B3A">
            <w:pPr>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2C7A98" w:rsidRPr="000078E9" w14:paraId="49D8690E" w14:textId="77777777" w:rsidTr="00950B3A">
        <w:trPr>
          <w:trHeight w:val="231"/>
        </w:trPr>
        <w:tc>
          <w:tcPr>
            <w:tcW w:w="1666" w:type="pct"/>
            <w:shd w:val="clear" w:color="auto" w:fill="FFD966" w:themeFill="accent4" w:themeFillTint="99"/>
          </w:tcPr>
          <w:p w14:paraId="1A050529"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4DA3C252"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1E62A81F" w14:textId="77777777" w:rsidR="002C7A98" w:rsidRPr="000078E9" w:rsidRDefault="002C7A98" w:rsidP="00950B3A">
            <w:pPr>
              <w:jc w:val="center"/>
              <w:rPr>
                <w:rFonts w:ascii="Arial" w:hAnsi="Arial" w:cs="Arial"/>
                <w:b/>
                <w:color w:val="auto"/>
                <w:sz w:val="24"/>
                <w:szCs w:val="24"/>
              </w:rPr>
            </w:pPr>
            <w:r w:rsidRPr="000078E9">
              <w:rPr>
                <w:rFonts w:ascii="Arial" w:hAnsi="Arial" w:cs="Arial"/>
                <w:b/>
                <w:color w:val="auto"/>
                <w:sz w:val="24"/>
                <w:szCs w:val="24"/>
              </w:rPr>
              <w:t>DESPUÉS</w:t>
            </w:r>
          </w:p>
        </w:tc>
      </w:tr>
      <w:tr w:rsidR="002C7A98" w:rsidRPr="000078E9" w14:paraId="7925BD00" w14:textId="77777777" w:rsidTr="00A00E7E">
        <w:trPr>
          <w:trHeight w:val="119"/>
        </w:trPr>
        <w:tc>
          <w:tcPr>
            <w:tcW w:w="1666" w:type="pct"/>
            <w:vAlign w:val="center"/>
          </w:tcPr>
          <w:p w14:paraId="0E4315FB"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Conocer y dominar los planos.</w:t>
            </w:r>
          </w:p>
          <w:p w14:paraId="3EAEF422"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Discutir y practicar procedimientos</w:t>
            </w:r>
          </w:p>
          <w:p w14:paraId="58D88DCC"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06C4B5F6"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Conocer procedimientos para evacuación</w:t>
            </w:r>
          </w:p>
          <w:p w14:paraId="43855298"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6CBE5BD8"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5DD66A5F"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05BBB6ED"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Dirigir la evacuación</w:t>
            </w:r>
          </w:p>
          <w:p w14:paraId="0D65519B"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Controlar brotes de pánico y/o histeria</w:t>
            </w:r>
          </w:p>
          <w:p w14:paraId="02F860EF"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Evitar que los ocupantes se devuelvan</w:t>
            </w:r>
          </w:p>
          <w:p w14:paraId="0DAB5817"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015F24BB"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3A10D128"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3234C05A" w14:textId="77777777" w:rsidR="002C7A98" w:rsidRPr="000078E9" w:rsidRDefault="002C7A98" w:rsidP="00A00E7E">
            <w:pPr>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2CC41350" w14:textId="77777777" w:rsidR="002C7A98" w:rsidRPr="000078E9" w:rsidRDefault="002C7A98" w:rsidP="00A00E7E">
            <w:pPr>
              <w:keepNext/>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06AC9B30"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7577AB8" w14:textId="77777777" w:rsidR="00430C6D" w:rsidRPr="000078E9" w:rsidRDefault="00430C6D" w:rsidP="000078E9">
      <w:pPr>
        <w:pStyle w:val="Default"/>
        <w:jc w:val="both"/>
        <w:rPr>
          <w:b/>
          <w:bCs/>
          <w:color w:val="auto"/>
          <w:lang w:val="es-CO"/>
        </w:rPr>
      </w:pPr>
    </w:p>
    <w:p w14:paraId="2DED174E" w14:textId="146E51F6"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42C6106D" w14:textId="77777777" w:rsidTr="004028D9">
        <w:trPr>
          <w:tblHeader/>
          <w:jc w:val="center"/>
        </w:trPr>
        <w:tc>
          <w:tcPr>
            <w:tcW w:w="5000" w:type="pct"/>
            <w:gridSpan w:val="2"/>
            <w:shd w:val="clear" w:color="auto" w:fill="FFD966" w:themeFill="accent4" w:themeFillTint="99"/>
          </w:tcPr>
          <w:p w14:paraId="420B3391" w14:textId="77777777" w:rsidR="00430C6D" w:rsidRPr="000078E9" w:rsidRDefault="00430C6D" w:rsidP="00950B3A">
            <w:pPr>
              <w:jc w:val="center"/>
              <w:rPr>
                <w:rFonts w:ascii="Arial" w:hAnsi="Arial" w:cs="Arial"/>
                <w:b/>
                <w:color w:val="auto"/>
                <w:sz w:val="24"/>
                <w:szCs w:val="24"/>
              </w:rPr>
            </w:pPr>
            <w:r w:rsidRPr="000078E9">
              <w:rPr>
                <w:rFonts w:ascii="Arial" w:hAnsi="Arial" w:cs="Arial"/>
                <w:b/>
                <w:color w:val="auto"/>
                <w:sz w:val="24"/>
                <w:szCs w:val="24"/>
              </w:rPr>
              <w:t>Plan General</w:t>
            </w:r>
          </w:p>
        </w:tc>
      </w:tr>
      <w:tr w:rsidR="000078E9" w:rsidRPr="000078E9" w14:paraId="5F38872B" w14:textId="77777777" w:rsidTr="008E3F86">
        <w:trPr>
          <w:jc w:val="center"/>
        </w:trPr>
        <w:tc>
          <w:tcPr>
            <w:tcW w:w="1195" w:type="pct"/>
            <w:vAlign w:val="center"/>
          </w:tcPr>
          <w:p w14:paraId="4370FBC4"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607763B2" w14:textId="480C77FC" w:rsidR="00430C6D" w:rsidRPr="000078E9" w:rsidRDefault="007B3212" w:rsidP="000078E9">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0078E9" w:rsidRPr="000078E9" w14:paraId="7B1BE146" w14:textId="77777777" w:rsidTr="008E3F86">
        <w:trPr>
          <w:jc w:val="center"/>
        </w:trPr>
        <w:tc>
          <w:tcPr>
            <w:tcW w:w="1195" w:type="pct"/>
            <w:vAlign w:val="center"/>
          </w:tcPr>
          <w:p w14:paraId="16A65EDB"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791B00F" w14:textId="036048E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sidR="007B3212">
              <w:rPr>
                <w:rFonts w:ascii="Arial" w:hAnsi="Arial" w:cs="Arial"/>
                <w:snapToGrid w:val="0"/>
                <w:color w:val="auto"/>
                <w:sz w:val="24"/>
                <w:szCs w:val="24"/>
              </w:rPr>
              <w:t xml:space="preserve"> o quien haga sus veces. </w:t>
            </w:r>
          </w:p>
        </w:tc>
      </w:tr>
      <w:tr w:rsidR="000078E9" w:rsidRPr="000078E9" w14:paraId="63C9EDD7" w14:textId="77777777" w:rsidTr="008E3F86">
        <w:trPr>
          <w:jc w:val="center"/>
        </w:trPr>
        <w:tc>
          <w:tcPr>
            <w:tcW w:w="1195" w:type="pct"/>
            <w:vAlign w:val="center"/>
          </w:tcPr>
          <w:p w14:paraId="779E329D"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0B08985D"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0078E9" w:rsidRPr="000078E9" w14:paraId="76990817" w14:textId="77777777" w:rsidTr="008E3F86">
        <w:trPr>
          <w:jc w:val="center"/>
        </w:trPr>
        <w:tc>
          <w:tcPr>
            <w:tcW w:w="1195" w:type="pct"/>
            <w:vAlign w:val="center"/>
          </w:tcPr>
          <w:p w14:paraId="54B64AF0"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08D75B4D" w14:textId="62CC04BB"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48D6499A" w14:textId="17CABDBB"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5FD26E5D" w14:textId="5ED44726"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26E0C253" w14:textId="3CAA3486"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178BAA25" w14:textId="59C82EB8"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640B0590" w14:textId="0185667E"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15E14107" w14:textId="6AE0EFA7"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29DBF6D5" w14:textId="1F2D6BC3" w:rsidR="00430C6D"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0078E9" w:rsidRPr="000078E9" w14:paraId="6679D375" w14:textId="77777777" w:rsidTr="008E3F86">
        <w:trPr>
          <w:jc w:val="center"/>
        </w:trPr>
        <w:tc>
          <w:tcPr>
            <w:tcW w:w="1195" w:type="pct"/>
            <w:vAlign w:val="center"/>
          </w:tcPr>
          <w:p w14:paraId="67D85BD4"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0A0472FF" w14:textId="77777777" w:rsidR="007B3212" w:rsidRPr="007B3212" w:rsidRDefault="007B3212" w:rsidP="00E449A2">
            <w:pPr>
              <w:pStyle w:val="NormalWeb"/>
              <w:numPr>
                <w:ilvl w:val="0"/>
                <w:numId w:val="17"/>
              </w:numPr>
              <w:rPr>
                <w:rFonts w:ascii="Arial" w:hAnsi="Arial" w:cs="Arial"/>
              </w:rPr>
            </w:pPr>
            <w:r w:rsidRPr="007B3212">
              <w:rPr>
                <w:rFonts w:ascii="Arial" w:hAnsi="Arial" w:cs="Arial"/>
              </w:rPr>
              <w:t>Activar formalmente el Plan de Emergencias y la estructura organizacional definida.</w:t>
            </w:r>
          </w:p>
          <w:p w14:paraId="67BC59E1" w14:textId="77777777" w:rsidR="007B3212" w:rsidRPr="007B3212" w:rsidRDefault="007B3212" w:rsidP="00E449A2">
            <w:pPr>
              <w:pStyle w:val="NormalWeb"/>
              <w:numPr>
                <w:ilvl w:val="0"/>
                <w:numId w:val="17"/>
              </w:numPr>
              <w:rPr>
                <w:rFonts w:ascii="Arial" w:hAnsi="Arial" w:cs="Arial"/>
              </w:rPr>
            </w:pPr>
            <w:r w:rsidRPr="007B3212">
              <w:rPr>
                <w:rFonts w:ascii="Arial" w:hAnsi="Arial" w:cs="Arial"/>
              </w:rPr>
              <w:t>Coordinar la ejecución de los planes de acción específicos según el tipo de evento.</w:t>
            </w:r>
          </w:p>
          <w:p w14:paraId="3FD10440" w14:textId="77777777" w:rsidR="007B3212" w:rsidRPr="007B3212" w:rsidRDefault="007B3212" w:rsidP="00E449A2">
            <w:pPr>
              <w:pStyle w:val="NormalWeb"/>
              <w:numPr>
                <w:ilvl w:val="0"/>
                <w:numId w:val="17"/>
              </w:numPr>
              <w:rPr>
                <w:rFonts w:ascii="Arial" w:hAnsi="Arial" w:cs="Arial"/>
              </w:rPr>
            </w:pPr>
            <w:r w:rsidRPr="007B3212">
              <w:rPr>
                <w:rFonts w:ascii="Arial" w:hAnsi="Arial" w:cs="Arial"/>
              </w:rPr>
              <w:t>Dirigir la articulación entre áreas internas y entidades externas.</w:t>
            </w:r>
          </w:p>
          <w:p w14:paraId="509CDA39" w14:textId="77777777" w:rsidR="007B3212" w:rsidRPr="007B3212" w:rsidRDefault="007B3212" w:rsidP="00E449A2">
            <w:pPr>
              <w:pStyle w:val="NormalWeb"/>
              <w:numPr>
                <w:ilvl w:val="0"/>
                <w:numId w:val="17"/>
              </w:numPr>
              <w:rPr>
                <w:rFonts w:ascii="Arial" w:hAnsi="Arial" w:cs="Arial"/>
              </w:rPr>
            </w:pPr>
            <w:r w:rsidRPr="007B3212">
              <w:rPr>
                <w:rFonts w:ascii="Arial" w:hAnsi="Arial" w:cs="Arial"/>
              </w:rPr>
              <w:t>Verificar la disponibilidad y uso adecuado de recursos.</w:t>
            </w:r>
          </w:p>
          <w:p w14:paraId="2C6CA7C8" w14:textId="77777777" w:rsidR="007B3212" w:rsidRPr="007B3212" w:rsidRDefault="007B3212" w:rsidP="00E449A2">
            <w:pPr>
              <w:pStyle w:val="NormalWeb"/>
              <w:numPr>
                <w:ilvl w:val="0"/>
                <w:numId w:val="17"/>
              </w:numPr>
              <w:rPr>
                <w:rFonts w:ascii="Arial" w:hAnsi="Arial" w:cs="Arial"/>
              </w:rPr>
            </w:pPr>
            <w:r w:rsidRPr="007B3212">
              <w:rPr>
                <w:rFonts w:ascii="Arial" w:hAnsi="Arial" w:cs="Arial"/>
              </w:rPr>
              <w:t>Priorizar la protección de la vida, incluyendo personas con discapacidad o movilidad reducida.</w:t>
            </w:r>
          </w:p>
          <w:p w14:paraId="5F6D6CC9" w14:textId="77777777" w:rsidR="007B3212" w:rsidRPr="007B3212" w:rsidRDefault="007B3212" w:rsidP="00E449A2">
            <w:pPr>
              <w:pStyle w:val="NormalWeb"/>
              <w:numPr>
                <w:ilvl w:val="0"/>
                <w:numId w:val="17"/>
              </w:numPr>
              <w:rPr>
                <w:rFonts w:ascii="Arial" w:hAnsi="Arial" w:cs="Arial"/>
              </w:rPr>
            </w:pPr>
            <w:r w:rsidRPr="007B3212">
              <w:rPr>
                <w:rFonts w:ascii="Arial" w:hAnsi="Arial" w:cs="Arial"/>
              </w:rPr>
              <w:t>Mantener comunicación permanente y registro de decisiones adoptadas.</w:t>
            </w:r>
          </w:p>
          <w:p w14:paraId="74150BFD" w14:textId="4944D0C8" w:rsidR="00430C6D" w:rsidRPr="007B3212" w:rsidRDefault="007B3212" w:rsidP="00E449A2">
            <w:pPr>
              <w:pStyle w:val="NormalWeb"/>
              <w:numPr>
                <w:ilvl w:val="0"/>
                <w:numId w:val="17"/>
              </w:numPr>
            </w:pPr>
            <w:r w:rsidRPr="007B3212">
              <w:rPr>
                <w:rFonts w:ascii="Arial" w:hAnsi="Arial" w:cs="Arial"/>
              </w:rPr>
              <w:t>Evaluar continuamente la necesidad de recursos adicionales.</w:t>
            </w:r>
          </w:p>
        </w:tc>
      </w:tr>
      <w:tr w:rsidR="000078E9" w:rsidRPr="000078E9" w14:paraId="1192F541" w14:textId="77777777" w:rsidTr="008E3F86">
        <w:trPr>
          <w:jc w:val="center"/>
        </w:trPr>
        <w:tc>
          <w:tcPr>
            <w:tcW w:w="1195" w:type="pct"/>
            <w:vAlign w:val="center"/>
          </w:tcPr>
          <w:p w14:paraId="6AB214BB"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3515EFC2" w14:textId="7E64A1C9"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259BACF6" w14:textId="539272BA"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604717C8" w14:textId="6B56AAE6"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22683943" w14:textId="726A4CFA"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13697E82" w14:textId="401BCDA9" w:rsidR="007B3212"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63F037A1" w14:textId="6F6CB332" w:rsidR="00430C6D" w:rsidRPr="007B3212" w:rsidRDefault="007B3212"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26CA3065" w14:textId="77777777" w:rsidR="00950B3A" w:rsidRDefault="00950B3A" w:rsidP="00950B3A">
      <w:pPr>
        <w:spacing w:after="0" w:line="240" w:lineRule="auto"/>
        <w:jc w:val="center"/>
        <w:rPr>
          <w:rFonts w:ascii="Arial" w:hAnsi="Arial" w:cs="Arial"/>
          <w:color w:val="auto"/>
          <w:sz w:val="20"/>
          <w:szCs w:val="20"/>
        </w:rPr>
      </w:pPr>
      <w:bookmarkStart w:id="42" w:name="_Toc445980127"/>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D78951" w14:textId="3688AFCC" w:rsidR="00430C6D" w:rsidRPr="00BA3AEC" w:rsidRDefault="00430C6D" w:rsidP="00BA3AEC">
      <w:pPr>
        <w:pStyle w:val="Descripcin"/>
        <w:jc w:val="center"/>
        <w:rPr>
          <w:rFonts w:ascii="Arial" w:hAnsi="Arial" w:cs="Arial"/>
          <w:b/>
          <w:bCs/>
          <w:i w:val="0"/>
          <w:iCs w:val="0"/>
          <w:color w:val="auto"/>
          <w:sz w:val="22"/>
          <w:szCs w:val="22"/>
        </w:rPr>
      </w:pPr>
    </w:p>
    <w:p w14:paraId="39859B28" w14:textId="3813B754"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1EA5560A" w14:textId="77777777" w:rsidTr="00950B3A">
        <w:trPr>
          <w:jc w:val="center"/>
        </w:trPr>
        <w:tc>
          <w:tcPr>
            <w:tcW w:w="5000" w:type="pct"/>
            <w:gridSpan w:val="2"/>
            <w:shd w:val="clear" w:color="auto" w:fill="FFD966" w:themeFill="accent4" w:themeFillTint="99"/>
          </w:tcPr>
          <w:bookmarkEnd w:id="42"/>
          <w:p w14:paraId="60BBC5EF" w14:textId="77777777" w:rsidR="00430C6D" w:rsidRPr="000078E9" w:rsidRDefault="00430C6D" w:rsidP="00950B3A">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0078E9" w:rsidRPr="000078E9" w14:paraId="34107D4C" w14:textId="77777777" w:rsidTr="008E3F86">
        <w:trPr>
          <w:jc w:val="center"/>
        </w:trPr>
        <w:tc>
          <w:tcPr>
            <w:tcW w:w="1195" w:type="pct"/>
            <w:vAlign w:val="center"/>
          </w:tcPr>
          <w:p w14:paraId="47E28CE8"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594480DD" w14:textId="596CB0C2" w:rsidR="00430C6D" w:rsidRPr="000078E9" w:rsidRDefault="00C067DF" w:rsidP="000078E9">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0078E9" w:rsidRPr="000078E9" w14:paraId="1E4A325E" w14:textId="77777777" w:rsidTr="008E3F86">
        <w:trPr>
          <w:jc w:val="center"/>
        </w:trPr>
        <w:tc>
          <w:tcPr>
            <w:tcW w:w="1195" w:type="pct"/>
            <w:vAlign w:val="center"/>
          </w:tcPr>
          <w:p w14:paraId="77A38C5F"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584D0874" w14:textId="78483579" w:rsidR="00430C6D" w:rsidRPr="000078E9" w:rsidRDefault="00C067DF" w:rsidP="000078E9">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0078E9" w:rsidRPr="000078E9" w14:paraId="3ED92E6F" w14:textId="77777777" w:rsidTr="008E3F86">
        <w:trPr>
          <w:jc w:val="center"/>
        </w:trPr>
        <w:tc>
          <w:tcPr>
            <w:tcW w:w="1195" w:type="pct"/>
            <w:vAlign w:val="center"/>
          </w:tcPr>
          <w:p w14:paraId="1F7B0D07"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4EAF86F4" w14:textId="3C9AE434" w:rsidR="00430C6D" w:rsidRPr="000078E9" w:rsidRDefault="00C067DF" w:rsidP="000078E9">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0078E9" w:rsidRPr="000078E9" w14:paraId="63439969" w14:textId="77777777" w:rsidTr="008E3F86">
        <w:trPr>
          <w:jc w:val="center"/>
        </w:trPr>
        <w:tc>
          <w:tcPr>
            <w:tcW w:w="1195" w:type="pct"/>
            <w:vAlign w:val="center"/>
          </w:tcPr>
          <w:p w14:paraId="2CD73277"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56B7C669" w14:textId="35B642A2" w:rsidR="00430C6D" w:rsidRPr="000078E9" w:rsidRDefault="00C067DF" w:rsidP="000078E9">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0078E9" w:rsidRPr="000078E9" w14:paraId="4D914983" w14:textId="77777777" w:rsidTr="008E3F86">
        <w:trPr>
          <w:jc w:val="center"/>
        </w:trPr>
        <w:tc>
          <w:tcPr>
            <w:tcW w:w="1195" w:type="pct"/>
            <w:vAlign w:val="center"/>
          </w:tcPr>
          <w:p w14:paraId="3361473C"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A8488F2"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55A60010"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6FDF0A8E"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4457B3A0"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1CAAC232"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48DFC103"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35F68677" w14:textId="5A02B2AC" w:rsidR="00430C6D" w:rsidRP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0078E9" w:rsidRPr="000078E9" w14:paraId="1BC25808" w14:textId="77777777" w:rsidTr="008E3F86">
        <w:trPr>
          <w:jc w:val="center"/>
        </w:trPr>
        <w:tc>
          <w:tcPr>
            <w:tcW w:w="1195" w:type="pct"/>
            <w:vAlign w:val="center"/>
          </w:tcPr>
          <w:p w14:paraId="59BE0EF7"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36DF5D45"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514DF810"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3B20731E"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5E394E13" w14:textId="77777777"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0104FBC4" w14:textId="212A3041" w:rsid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Mantener comunicación permanente con el Director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6B50F48B" w14:textId="300D27EB" w:rsidR="00430C6D" w:rsidRPr="00C067DF" w:rsidRDefault="00C067DF" w:rsidP="00E449A2">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0078E9" w:rsidRPr="000078E9" w14:paraId="61769387" w14:textId="77777777" w:rsidTr="008E3F86">
        <w:trPr>
          <w:jc w:val="center"/>
        </w:trPr>
        <w:tc>
          <w:tcPr>
            <w:tcW w:w="1195" w:type="pct"/>
            <w:vAlign w:val="center"/>
          </w:tcPr>
          <w:p w14:paraId="09B7F52A"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7C9C3E9D" w14:textId="59709B77" w:rsidR="00130039" w:rsidRPr="00130039" w:rsidRDefault="0013003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111B0F7D" w14:textId="458CE59B" w:rsidR="00130039" w:rsidRPr="00130039" w:rsidRDefault="0013003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562DEB07" w14:textId="24DADDA0" w:rsidR="00130039" w:rsidRPr="00130039" w:rsidRDefault="0013003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3A9E435C" w14:textId="0B88F083" w:rsidR="00130039" w:rsidRPr="00130039" w:rsidRDefault="0013003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648AF5C3" w14:textId="394D33A5" w:rsidR="00130039" w:rsidRPr="00130039" w:rsidRDefault="0013003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54398B20" w14:textId="605A42F0" w:rsidR="00430C6D" w:rsidRPr="00130039" w:rsidRDefault="0013003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3E9B28BC" w14:textId="77777777" w:rsidR="00430C6D" w:rsidRPr="000078E9" w:rsidRDefault="00430C6D" w:rsidP="000078E9">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35AF4FC2" w14:textId="77777777" w:rsidR="00950B3A" w:rsidRDefault="00950B3A" w:rsidP="00950B3A">
      <w:pPr>
        <w:spacing w:after="0" w:line="240" w:lineRule="auto"/>
        <w:jc w:val="center"/>
        <w:rPr>
          <w:rFonts w:ascii="Arial" w:hAnsi="Arial" w:cs="Arial"/>
          <w:color w:val="auto"/>
          <w:sz w:val="20"/>
          <w:szCs w:val="20"/>
        </w:rPr>
      </w:pPr>
      <w:bookmarkStart w:id="43" w:name="_Toc445980129"/>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70A69E0" w14:textId="77777777" w:rsidR="00430C6D" w:rsidRDefault="00430C6D" w:rsidP="000078E9">
      <w:pPr>
        <w:rPr>
          <w:rFonts w:ascii="Arial" w:hAnsi="Arial" w:cs="Arial"/>
          <w:color w:val="auto"/>
          <w:sz w:val="24"/>
          <w:szCs w:val="24"/>
        </w:rPr>
      </w:pPr>
    </w:p>
    <w:p w14:paraId="06EF0E25" w14:textId="77777777" w:rsidR="00D16C9F" w:rsidRPr="00D16C9F" w:rsidRDefault="00D16C9F" w:rsidP="000078E9">
      <w:pPr>
        <w:rPr>
          <w:rFonts w:ascii="Arial" w:hAnsi="Arial" w:cs="Arial"/>
          <w:b/>
          <w:bCs/>
          <w:color w:val="auto"/>
          <w:sz w:val="36"/>
          <w:szCs w:val="36"/>
        </w:rPr>
      </w:pPr>
    </w:p>
    <w:p w14:paraId="066FE164" w14:textId="0738A298" w:rsidR="00D16C9F" w:rsidRPr="00D16C9F" w:rsidRDefault="00D16C9F" w:rsidP="00D16C9F">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sidR="00814772">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ED2EFC" w:rsidRPr="000078E9" w14:paraId="09EFCC2F" w14:textId="77777777" w:rsidTr="00950B3A">
        <w:trPr>
          <w:tblHeader/>
          <w:jc w:val="center"/>
        </w:trPr>
        <w:tc>
          <w:tcPr>
            <w:tcW w:w="5000" w:type="pct"/>
            <w:gridSpan w:val="2"/>
            <w:shd w:val="clear" w:color="auto" w:fill="FFD966" w:themeFill="accent4" w:themeFillTint="99"/>
          </w:tcPr>
          <w:p w14:paraId="7361CC84" w14:textId="73E51AEB" w:rsidR="00ED2EFC" w:rsidRPr="000078E9" w:rsidRDefault="00ED2EFC" w:rsidP="00950B3A">
            <w:pPr>
              <w:jc w:val="center"/>
              <w:rPr>
                <w:rFonts w:ascii="Arial" w:hAnsi="Arial" w:cs="Arial"/>
                <w:b/>
                <w:color w:val="auto"/>
                <w:sz w:val="24"/>
                <w:szCs w:val="24"/>
              </w:rPr>
            </w:pPr>
            <w:r>
              <w:rPr>
                <w:rFonts w:ascii="Arial" w:hAnsi="Arial" w:cs="Arial"/>
                <w:b/>
                <w:color w:val="auto"/>
                <w:sz w:val="24"/>
                <w:szCs w:val="24"/>
              </w:rPr>
              <w:t>Plan de primeros auxilios</w:t>
            </w:r>
          </w:p>
        </w:tc>
      </w:tr>
      <w:tr w:rsidR="00D16C9F" w:rsidRPr="000078E9" w14:paraId="2DF61963" w14:textId="77777777" w:rsidTr="008E3F86">
        <w:trPr>
          <w:jc w:val="center"/>
        </w:trPr>
        <w:tc>
          <w:tcPr>
            <w:tcW w:w="1195" w:type="pct"/>
            <w:vAlign w:val="center"/>
          </w:tcPr>
          <w:p w14:paraId="4F78CDA9"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6876BB23" w14:textId="29A9E602" w:rsidR="00D16C9F" w:rsidRPr="000078E9" w:rsidRDefault="00D16C9F" w:rsidP="00D16C9F">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D16C9F" w:rsidRPr="000078E9" w14:paraId="64DEE1A1" w14:textId="77777777" w:rsidTr="008E3F86">
        <w:trPr>
          <w:jc w:val="center"/>
        </w:trPr>
        <w:tc>
          <w:tcPr>
            <w:tcW w:w="1195" w:type="pct"/>
            <w:vAlign w:val="center"/>
          </w:tcPr>
          <w:p w14:paraId="5538C57A"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7DFCC357" w14:textId="377CE3AB" w:rsidR="00D16C9F" w:rsidRPr="000078E9" w:rsidRDefault="00D16C9F" w:rsidP="00D16C9F">
            <w:pPr>
              <w:rPr>
                <w:rFonts w:ascii="Arial" w:hAnsi="Arial" w:cs="Arial"/>
                <w:snapToGrid w:val="0"/>
                <w:color w:val="auto"/>
                <w:sz w:val="24"/>
                <w:szCs w:val="24"/>
              </w:rPr>
            </w:pPr>
            <w:r w:rsidRPr="004420D2">
              <w:rPr>
                <w:rFonts w:ascii="Arial" w:hAnsi="Arial" w:cs="Arial"/>
                <w:snapToGrid w:val="0"/>
                <w:color w:val="auto"/>
                <w:sz w:val="24"/>
                <w:szCs w:val="24"/>
              </w:rPr>
              <w:t>personal designado con formación en primeros auxilios.</w:t>
            </w:r>
          </w:p>
        </w:tc>
      </w:tr>
      <w:tr w:rsidR="00D16C9F" w:rsidRPr="000078E9" w14:paraId="6D9A9DA7" w14:textId="77777777" w:rsidTr="008E3F86">
        <w:trPr>
          <w:jc w:val="center"/>
        </w:trPr>
        <w:tc>
          <w:tcPr>
            <w:tcW w:w="1195" w:type="pct"/>
            <w:vAlign w:val="center"/>
          </w:tcPr>
          <w:p w14:paraId="5582D599"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7492EF1" w14:textId="3D7D6970" w:rsidR="00D16C9F" w:rsidRPr="000078E9" w:rsidRDefault="00D16C9F" w:rsidP="00D16C9F">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D16C9F" w:rsidRPr="000078E9" w14:paraId="367AF3F9" w14:textId="77777777" w:rsidTr="008E3F86">
        <w:trPr>
          <w:jc w:val="center"/>
        </w:trPr>
        <w:tc>
          <w:tcPr>
            <w:tcW w:w="1195" w:type="pct"/>
            <w:vAlign w:val="center"/>
          </w:tcPr>
          <w:p w14:paraId="5F9F0228"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7222A759" w14:textId="289AAE98" w:rsidR="00D16C9F" w:rsidRPr="000078E9" w:rsidRDefault="00D16C9F" w:rsidP="00D16C9F">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D16C9F" w:rsidRPr="000078E9" w14:paraId="536F5D82" w14:textId="77777777" w:rsidTr="008E3F86">
        <w:trPr>
          <w:jc w:val="center"/>
        </w:trPr>
        <w:tc>
          <w:tcPr>
            <w:tcW w:w="1195" w:type="pct"/>
            <w:vAlign w:val="center"/>
          </w:tcPr>
          <w:p w14:paraId="25EE6E00"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16B6A33" w14:textId="77777777" w:rsidR="00D16C9F" w:rsidRPr="0026687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30D5EF22" w14:textId="77777777" w:rsidR="00D16C9F" w:rsidRPr="0026687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1A43C591" w14:textId="77777777" w:rsidR="00D16C9F" w:rsidRPr="0026687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34FF19D4" w14:textId="77777777" w:rsidR="00D16C9F" w:rsidRPr="0026687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398E9ECD" w14:textId="77777777" w:rsidR="00D16C9F" w:rsidRPr="0026687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2F6EEE93" w14:textId="77777777" w:rsidR="00D16C9F" w:rsidRPr="0026687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3CDF092A" w14:textId="4DC3378C" w:rsidR="00D16C9F" w:rsidRPr="000078E9" w:rsidRDefault="00D16C9F"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D16C9F" w:rsidRPr="000078E9" w14:paraId="4E940BC2" w14:textId="77777777" w:rsidTr="008E3F86">
        <w:trPr>
          <w:jc w:val="center"/>
        </w:trPr>
        <w:tc>
          <w:tcPr>
            <w:tcW w:w="1195" w:type="pct"/>
            <w:vAlign w:val="center"/>
          </w:tcPr>
          <w:p w14:paraId="7263287A"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3285DACE" w14:textId="77777777" w:rsidR="00D16C9F" w:rsidRPr="00A46B8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5427DA0A" w14:textId="77777777" w:rsidR="00D16C9F" w:rsidRPr="00A46B8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17E49D3C" w14:textId="77777777" w:rsidR="00D16C9F" w:rsidRPr="00A46B8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Aplicar protocolos de bioseguridad.</w:t>
            </w:r>
          </w:p>
          <w:p w14:paraId="3870B3FB" w14:textId="77777777" w:rsidR="00D16C9F" w:rsidRPr="00A46B8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lastRenderedPageBreak/>
              <w:t>Coordinar traslado asistencial si la condición lo requiere.</w:t>
            </w:r>
          </w:p>
          <w:p w14:paraId="56B56BF7" w14:textId="77777777" w:rsidR="00D16C9F" w:rsidRPr="00A46B8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08FBBD06" w14:textId="77777777" w:rsidR="00D16C9F" w:rsidRPr="00A46B8E"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600F85FC" w14:textId="3C8F3DEF" w:rsidR="00D16C9F" w:rsidRPr="000078E9" w:rsidRDefault="00D16C9F"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Informar al Director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ED2EFC" w:rsidRPr="000078E9" w14:paraId="4640CDFB" w14:textId="77777777" w:rsidTr="008E3F86">
        <w:trPr>
          <w:jc w:val="center"/>
        </w:trPr>
        <w:tc>
          <w:tcPr>
            <w:tcW w:w="1195" w:type="pct"/>
            <w:vAlign w:val="center"/>
          </w:tcPr>
          <w:p w14:paraId="2093EAF1" w14:textId="77777777" w:rsidR="00ED2EFC" w:rsidRPr="000078E9" w:rsidRDefault="00ED2EFC" w:rsidP="00A00E7E">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58334CB5" w14:textId="77777777" w:rsidR="00D16C9F" w:rsidRPr="00ED2EFC"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43129EF6" w14:textId="77777777" w:rsidR="00D16C9F" w:rsidRPr="00ED2EFC"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3C6909BA" w14:textId="77777777" w:rsidR="00D16C9F" w:rsidRPr="00ED2EFC"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24A6ED8D" w14:textId="77777777" w:rsidR="00D16C9F" w:rsidRPr="00ED2EFC"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32F410EA" w14:textId="77777777" w:rsidR="00D16C9F" w:rsidRPr="00ED2EFC"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382D8B2B" w14:textId="6C89CA75" w:rsidR="00ED2EFC"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D16C9F" w:rsidRPr="000078E9" w14:paraId="44F4885D" w14:textId="77777777" w:rsidTr="008E3F86">
        <w:trPr>
          <w:jc w:val="center"/>
        </w:trPr>
        <w:tc>
          <w:tcPr>
            <w:tcW w:w="1195" w:type="pct"/>
            <w:vAlign w:val="center"/>
          </w:tcPr>
          <w:p w14:paraId="24A75E84" w14:textId="355195C3" w:rsidR="00D16C9F" w:rsidRPr="000078E9" w:rsidRDefault="00D16C9F" w:rsidP="00A00E7E">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tcPr>
          <w:p w14:paraId="43E1B549" w14:textId="5332440A" w:rsidR="00D16C9F" w:rsidRPr="00ED2EFC" w:rsidRDefault="00D16C9F" w:rsidP="00D16C9F">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D16C9F" w:rsidRPr="000078E9" w14:paraId="7CEC7ECE" w14:textId="77777777" w:rsidTr="008E3F86">
        <w:trPr>
          <w:jc w:val="center"/>
        </w:trPr>
        <w:tc>
          <w:tcPr>
            <w:tcW w:w="1195" w:type="pct"/>
            <w:vAlign w:val="center"/>
          </w:tcPr>
          <w:p w14:paraId="64BB4C5C" w14:textId="27252471" w:rsidR="00D16C9F" w:rsidRPr="000078E9" w:rsidRDefault="00D16C9F" w:rsidP="00A00E7E">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tcPr>
          <w:p w14:paraId="4C2B9A3C" w14:textId="1CD31DB2"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3FC8D540" w14:textId="44F4601B"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16A9CFD8" w14:textId="0AA7A2DB"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006D51EC" w14:textId="6E0CCBD4"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D16C9F" w:rsidRPr="000078E9" w14:paraId="32DE48F8" w14:textId="77777777" w:rsidTr="008E3F86">
        <w:trPr>
          <w:jc w:val="center"/>
        </w:trPr>
        <w:tc>
          <w:tcPr>
            <w:tcW w:w="1195" w:type="pct"/>
            <w:vAlign w:val="center"/>
          </w:tcPr>
          <w:p w14:paraId="339B61A7" w14:textId="551DCEE8" w:rsidR="00D16C9F" w:rsidRDefault="00D16C9F" w:rsidP="00A00E7E">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tcPr>
          <w:p w14:paraId="4F08A728" w14:textId="017F7413"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1A01852C" w14:textId="4BEDA71B"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475EA214" w14:textId="733B39C2"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147CC2D8" w14:textId="5003DF28"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Informar al Director de Emergencias / Comandante del Incidente.</w:t>
            </w:r>
          </w:p>
          <w:p w14:paraId="6AFE24FF" w14:textId="44D1E00C" w:rsidR="00D16C9F" w:rsidRPr="00D16C9F" w:rsidRDefault="00D16C9F" w:rsidP="00E449A2">
            <w:pPr>
              <w:pStyle w:val="Prrafodelista"/>
              <w:numPr>
                <w:ilvl w:val="0"/>
                <w:numId w:val="17"/>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9B3229" w:rsidRPr="000078E9" w14:paraId="6E480582" w14:textId="77777777" w:rsidTr="008E3F86">
        <w:trPr>
          <w:jc w:val="center"/>
        </w:trPr>
        <w:tc>
          <w:tcPr>
            <w:tcW w:w="1195" w:type="pct"/>
            <w:vAlign w:val="center"/>
          </w:tcPr>
          <w:p w14:paraId="4C1F9AB6" w14:textId="214101FF" w:rsidR="009B3229" w:rsidRDefault="009B3229" w:rsidP="00A00E7E">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tcPr>
          <w:p w14:paraId="737F1B52" w14:textId="013FF18B" w:rsidR="009B3229" w:rsidRPr="00D16C9F" w:rsidRDefault="009B3229" w:rsidP="009B322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9B3229" w:rsidRPr="000078E9" w14:paraId="56DAF00A" w14:textId="77777777" w:rsidTr="008E3F86">
        <w:trPr>
          <w:jc w:val="center"/>
        </w:trPr>
        <w:tc>
          <w:tcPr>
            <w:tcW w:w="1195" w:type="pct"/>
            <w:vAlign w:val="center"/>
          </w:tcPr>
          <w:p w14:paraId="5516FB41" w14:textId="2838ADED" w:rsidR="009B3229" w:rsidRDefault="009B3229" w:rsidP="00A00E7E">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tcPr>
          <w:p w14:paraId="678FD9DF" w14:textId="77777777" w:rsid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214E8BDA" w14:textId="77777777" w:rsid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070CA8DD" w14:textId="77777777" w:rsid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5D248737" w14:textId="77777777" w:rsid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56425A57" w14:textId="77777777" w:rsid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6DB1BE35" w14:textId="072331AC" w:rsidR="009B3229" w:rsidRP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9B3229" w:rsidRPr="000078E9" w14:paraId="7454705D" w14:textId="77777777" w:rsidTr="008E3F86">
        <w:trPr>
          <w:jc w:val="center"/>
        </w:trPr>
        <w:tc>
          <w:tcPr>
            <w:tcW w:w="1195" w:type="pct"/>
            <w:vAlign w:val="center"/>
          </w:tcPr>
          <w:p w14:paraId="58BD178D" w14:textId="47908919" w:rsidR="009B3229" w:rsidRDefault="009B3229" w:rsidP="00A00E7E">
            <w:pPr>
              <w:rPr>
                <w:rFonts w:ascii="Arial" w:hAnsi="Arial" w:cs="Arial"/>
                <w:b/>
                <w:snapToGrid w:val="0"/>
                <w:color w:val="auto"/>
                <w:sz w:val="24"/>
                <w:szCs w:val="24"/>
              </w:rPr>
            </w:pPr>
            <w:r>
              <w:rPr>
                <w:rFonts w:ascii="Arial" w:hAnsi="Arial" w:cs="Arial"/>
                <w:b/>
                <w:snapToGrid w:val="0"/>
                <w:color w:val="auto"/>
                <w:sz w:val="24"/>
                <w:szCs w:val="24"/>
              </w:rPr>
              <w:lastRenderedPageBreak/>
              <w:t>Consideraciones especiales:</w:t>
            </w:r>
          </w:p>
        </w:tc>
        <w:tc>
          <w:tcPr>
            <w:tcW w:w="3805" w:type="pct"/>
          </w:tcPr>
          <w:p w14:paraId="72500529" w14:textId="4908A9C1" w:rsidR="009B3229" w:rsidRP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02E2E684" w14:textId="5D3743F2" w:rsidR="009B3229" w:rsidRPr="009B3229"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693D6B90" w14:textId="2B0104D9" w:rsidR="009B3229" w:rsidRPr="00C779C0" w:rsidRDefault="009B3229"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74FEF09E" w14:textId="668D45A3" w:rsidR="00ED2EFC" w:rsidRPr="000078E9" w:rsidRDefault="00260BD1" w:rsidP="00260BD1">
      <w:pPr>
        <w:jc w:val="center"/>
        <w:rPr>
          <w:rFonts w:ascii="Arial" w:hAnsi="Arial" w:cs="Arial"/>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14E5606" w14:textId="228D0DCA"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668664B6" w14:textId="77777777" w:rsidTr="00950B3A">
        <w:trPr>
          <w:tblHeader/>
          <w:jc w:val="center"/>
        </w:trPr>
        <w:tc>
          <w:tcPr>
            <w:tcW w:w="5000" w:type="pct"/>
            <w:gridSpan w:val="2"/>
            <w:shd w:val="clear" w:color="auto" w:fill="FFD966" w:themeFill="accent4" w:themeFillTint="99"/>
          </w:tcPr>
          <w:bookmarkEnd w:id="43"/>
          <w:p w14:paraId="358C6834" w14:textId="77777777" w:rsidR="00430C6D" w:rsidRPr="000078E9" w:rsidRDefault="00430C6D" w:rsidP="00950B3A">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0078E9" w:rsidRPr="000078E9" w14:paraId="5CFAED8E" w14:textId="77777777" w:rsidTr="008E3F86">
        <w:trPr>
          <w:jc w:val="center"/>
        </w:trPr>
        <w:tc>
          <w:tcPr>
            <w:tcW w:w="1195" w:type="pct"/>
            <w:vAlign w:val="center"/>
          </w:tcPr>
          <w:p w14:paraId="4CD28171"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42BCB866" w14:textId="1A506378" w:rsidR="00430C6D" w:rsidRPr="000078E9"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0078E9" w:rsidRPr="000078E9" w14:paraId="76C645FA" w14:textId="77777777" w:rsidTr="008E3F86">
        <w:trPr>
          <w:jc w:val="center"/>
        </w:trPr>
        <w:tc>
          <w:tcPr>
            <w:tcW w:w="1195" w:type="pct"/>
            <w:vAlign w:val="center"/>
          </w:tcPr>
          <w:p w14:paraId="21784BE3"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1F03FB24" w14:textId="4D36E2E0" w:rsidR="00430C6D" w:rsidRPr="000078E9"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personal designado para la prevención y control de conatos, bajo la coordinación del Director de Emergencias / Comandante del Incidente.</w:t>
            </w:r>
          </w:p>
        </w:tc>
      </w:tr>
      <w:tr w:rsidR="000078E9" w:rsidRPr="000078E9" w14:paraId="6CBDDCFC" w14:textId="77777777" w:rsidTr="008E3F86">
        <w:trPr>
          <w:jc w:val="center"/>
        </w:trPr>
        <w:tc>
          <w:tcPr>
            <w:tcW w:w="1195" w:type="pct"/>
            <w:vAlign w:val="center"/>
          </w:tcPr>
          <w:p w14:paraId="2F7786FA"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781E1BD" w14:textId="38DF94B0" w:rsidR="00430C6D" w:rsidRPr="000078E9"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Extintores portátiles, sistema de detección, gabinetes contra 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 elementos de protección personal</w:t>
            </w:r>
            <w:r>
              <w:rPr>
                <w:rFonts w:ascii="Arial" w:hAnsi="Arial" w:cs="Arial"/>
                <w:snapToGrid w:val="0"/>
                <w:color w:val="auto"/>
                <w:sz w:val="24"/>
                <w:szCs w:val="24"/>
              </w:rPr>
              <w:t>.</w:t>
            </w:r>
          </w:p>
        </w:tc>
      </w:tr>
      <w:tr w:rsidR="000078E9" w:rsidRPr="000078E9" w14:paraId="2209591C" w14:textId="77777777" w:rsidTr="008E3F86">
        <w:trPr>
          <w:jc w:val="center"/>
        </w:trPr>
        <w:tc>
          <w:tcPr>
            <w:tcW w:w="1195" w:type="pct"/>
            <w:vAlign w:val="center"/>
          </w:tcPr>
          <w:p w14:paraId="4AD39AC5"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37FA5131" w14:textId="77777777" w:rsidR="00430C6D"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535D49A3" w14:textId="77777777" w:rsidR="00C779C0" w:rsidRDefault="00C779C0" w:rsidP="000078E9">
            <w:pPr>
              <w:rPr>
                <w:rFonts w:ascii="Arial" w:hAnsi="Arial" w:cs="Arial"/>
                <w:snapToGrid w:val="0"/>
                <w:color w:val="auto"/>
                <w:sz w:val="24"/>
                <w:szCs w:val="24"/>
              </w:rPr>
            </w:pPr>
            <w:r>
              <w:rPr>
                <w:rFonts w:ascii="Arial" w:hAnsi="Arial" w:cs="Arial"/>
                <w:snapToGrid w:val="0"/>
                <w:color w:val="auto"/>
                <w:sz w:val="24"/>
                <w:szCs w:val="24"/>
              </w:rPr>
              <w:t>Escenarios de riesgo:</w:t>
            </w:r>
          </w:p>
          <w:p w14:paraId="46562286" w14:textId="77777777" w:rsidR="00E07FDC" w:rsidRDefault="00E07FDC" w:rsidP="00E449A2">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41AD8521" w14:textId="77777777" w:rsidR="00E07FDC" w:rsidRDefault="00E07FDC" w:rsidP="00E449A2">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5CDD8EC0" w14:textId="77777777" w:rsidR="00E07FDC" w:rsidRDefault="00E07FDC" w:rsidP="00E449A2">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6D1573B3" w14:textId="77777777" w:rsidR="00E07FDC" w:rsidRDefault="00E07FDC" w:rsidP="00E449A2">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32E54EB6" w14:textId="3C981D2F" w:rsidR="00C779C0" w:rsidRPr="00E07FDC" w:rsidRDefault="00E07FDC" w:rsidP="00E449A2">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0078E9" w:rsidRPr="000078E9" w14:paraId="527C55B6" w14:textId="77777777" w:rsidTr="008E3F86">
        <w:trPr>
          <w:jc w:val="center"/>
        </w:trPr>
        <w:tc>
          <w:tcPr>
            <w:tcW w:w="1195" w:type="pct"/>
            <w:vAlign w:val="center"/>
          </w:tcPr>
          <w:p w14:paraId="5BAC5B77"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E991B1E" w14:textId="15EA9B40"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42B213E2" w14:textId="57DCA47B"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44B1919A" w14:textId="0B7017DE"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6B2BAC3E" w14:textId="567C52C6"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057BA490" w14:textId="102F7B7F"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7364DA49" w14:textId="77777777" w:rsidR="00E07FDC" w:rsidRPr="00E07FDC" w:rsidRDefault="00E07FDC" w:rsidP="00E07FDC">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7F1728A3" w14:textId="58654139" w:rsidR="00E07FDC" w:rsidRPr="00E07FDC" w:rsidRDefault="00E07FDC" w:rsidP="00E07FDC">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367EFAD0" w14:textId="77777777" w:rsidR="00E07FDC" w:rsidRPr="00E07FDC" w:rsidRDefault="00E07FDC" w:rsidP="00E07FDC">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ocedimiento de activación de alarma.</w:t>
            </w:r>
          </w:p>
          <w:p w14:paraId="4068D24F" w14:textId="0C577128"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Verificar funcionamiento del sistema de detección y alarma (si aplica).</w:t>
            </w:r>
          </w:p>
          <w:p w14:paraId="1058E4E3" w14:textId="00A62121"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71BF49BA" w14:textId="0949D89D" w:rsidR="00430C6D"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0078E9" w:rsidRPr="000078E9" w14:paraId="0E11CEDB" w14:textId="77777777" w:rsidTr="008E3F86">
        <w:trPr>
          <w:jc w:val="center"/>
        </w:trPr>
        <w:tc>
          <w:tcPr>
            <w:tcW w:w="1195" w:type="pct"/>
            <w:vAlign w:val="center"/>
          </w:tcPr>
          <w:p w14:paraId="06F10BC0"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3EA1C3F1" w14:textId="24E43381"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5EE6C014" w14:textId="46FAE49C"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55639CB3" w14:textId="77777777"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697F6C45" w14:textId="77777777"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58698CD3" w14:textId="4AEE9ACA"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644C5ADC" w14:textId="57E88CE3"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60468C73" w14:textId="49EE0951"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formar al Director de Emergencias</w:t>
            </w:r>
            <w:r w:rsidR="00F76F13">
              <w:rPr>
                <w:rFonts w:ascii="Arial" w:hAnsi="Arial" w:cs="Arial"/>
                <w:snapToGrid w:val="0"/>
                <w:color w:val="auto"/>
                <w:sz w:val="24"/>
                <w:szCs w:val="24"/>
                <w:lang w:val="es-CO"/>
              </w:rPr>
              <w:t>/ Comandante del incidente</w:t>
            </w:r>
            <w:r w:rsidRPr="00E07FDC">
              <w:rPr>
                <w:rFonts w:ascii="Arial" w:hAnsi="Arial" w:cs="Arial"/>
                <w:snapToGrid w:val="0"/>
                <w:color w:val="auto"/>
                <w:sz w:val="24"/>
                <w:szCs w:val="24"/>
                <w:lang w:val="es-CO"/>
              </w:rPr>
              <w:t>.</w:t>
            </w:r>
          </w:p>
          <w:p w14:paraId="0D871283" w14:textId="3AE8FBD6"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11DDF34D" w14:textId="0E9832A7" w:rsidR="00E07FDC"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627DC595" w14:textId="6128207F" w:rsidR="00430C6D" w:rsidRPr="00E07FDC" w:rsidRDefault="00E07FDC"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0078E9" w:rsidRPr="000078E9" w14:paraId="254748C4" w14:textId="77777777" w:rsidTr="008E3F86">
        <w:trPr>
          <w:jc w:val="center"/>
        </w:trPr>
        <w:tc>
          <w:tcPr>
            <w:tcW w:w="1195" w:type="pct"/>
            <w:vAlign w:val="center"/>
          </w:tcPr>
          <w:p w14:paraId="5C396659"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4E62055F" w14:textId="75675F24" w:rsidR="00F76F13" w:rsidRPr="00F76F13" w:rsidRDefault="00F76F13"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2174F0F2" w14:textId="30820C96" w:rsidR="00F76F13" w:rsidRPr="00F76F13" w:rsidRDefault="00F76F13"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1E4C28D1" w14:textId="4CB12021" w:rsidR="00F76F13" w:rsidRPr="00F76F13" w:rsidRDefault="00F76F13"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6AC6968A" w14:textId="693C9AEE" w:rsidR="00F76F13" w:rsidRPr="00F76F13" w:rsidRDefault="00F76F13"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5F8A2A4F" w14:textId="752A1E58" w:rsidR="00F76F13" w:rsidRPr="00F76F13" w:rsidRDefault="00F76F13"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58D95964" w14:textId="0B7D1142" w:rsidR="00430C6D" w:rsidRPr="00F76F13" w:rsidRDefault="00F76F13"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2193A0BE" w14:textId="77777777" w:rsidR="00950B3A" w:rsidRDefault="00950B3A" w:rsidP="00950B3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84E9372" w14:textId="431C155A" w:rsidR="00430C6D" w:rsidRPr="000078E9" w:rsidRDefault="00430C6D" w:rsidP="000078E9">
      <w:pPr>
        <w:pStyle w:val="Descripcin"/>
        <w:rPr>
          <w:rFonts w:ascii="Arial" w:hAnsi="Arial" w:cs="Arial"/>
          <w:b/>
          <w:bCs/>
          <w:color w:val="auto"/>
          <w:sz w:val="24"/>
          <w:szCs w:val="24"/>
        </w:rPr>
      </w:pPr>
    </w:p>
    <w:p w14:paraId="3C8219AF" w14:textId="3D962115"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0078E9" w:rsidRPr="000078E9" w14:paraId="6ED9288E" w14:textId="77777777" w:rsidTr="00950B3A">
        <w:trPr>
          <w:tblHeader/>
          <w:jc w:val="center"/>
        </w:trPr>
        <w:tc>
          <w:tcPr>
            <w:tcW w:w="5000" w:type="pct"/>
            <w:gridSpan w:val="3"/>
            <w:shd w:val="clear" w:color="auto" w:fill="FFD966" w:themeFill="accent4" w:themeFillTint="99"/>
          </w:tcPr>
          <w:p w14:paraId="597B6B88" w14:textId="77777777" w:rsidR="00430C6D" w:rsidRPr="000078E9" w:rsidRDefault="00430C6D" w:rsidP="00950B3A">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0078E9" w:rsidRPr="000078E9" w14:paraId="28CBAD6E" w14:textId="77777777" w:rsidTr="008E3F86">
        <w:trPr>
          <w:jc w:val="center"/>
        </w:trPr>
        <w:tc>
          <w:tcPr>
            <w:tcW w:w="1291" w:type="pct"/>
            <w:vAlign w:val="center"/>
          </w:tcPr>
          <w:p w14:paraId="1BF5BBDC"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3D34AC88" w14:textId="6460A7D2" w:rsidR="00430C6D" w:rsidRPr="000078E9" w:rsidRDefault="00CB6497" w:rsidP="000078E9">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0078E9" w:rsidRPr="000078E9" w14:paraId="1630FD45" w14:textId="77777777" w:rsidTr="008E3F86">
        <w:trPr>
          <w:jc w:val="center"/>
        </w:trPr>
        <w:tc>
          <w:tcPr>
            <w:tcW w:w="1291" w:type="pct"/>
            <w:vAlign w:val="center"/>
          </w:tcPr>
          <w:p w14:paraId="28C92E81"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3698EE7C" w14:textId="77777777" w:rsidR="00F81A98" w:rsidRPr="00F81A98" w:rsidRDefault="00F81A98" w:rsidP="00F81A98">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p w14:paraId="4909C0A9" w14:textId="4C9FDE52" w:rsidR="00430C6D" w:rsidRPr="00F81A98" w:rsidRDefault="00F81A98" w:rsidP="000078E9">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0078E9" w:rsidRPr="000078E9" w14:paraId="18B7C93E" w14:textId="77777777" w:rsidTr="008E3F86">
        <w:trPr>
          <w:jc w:val="center"/>
        </w:trPr>
        <w:tc>
          <w:tcPr>
            <w:tcW w:w="1291" w:type="pct"/>
            <w:vAlign w:val="center"/>
          </w:tcPr>
          <w:p w14:paraId="70710CCA"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cursos:</w:t>
            </w:r>
          </w:p>
        </w:tc>
        <w:tc>
          <w:tcPr>
            <w:tcW w:w="3709" w:type="pct"/>
            <w:gridSpan w:val="2"/>
          </w:tcPr>
          <w:p w14:paraId="3C04A196" w14:textId="6769FC45"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sidR="00F81A98">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0078E9" w:rsidRPr="000078E9" w14:paraId="60A2CE5E" w14:textId="77777777" w:rsidTr="008E3F86">
        <w:trPr>
          <w:jc w:val="center"/>
        </w:trPr>
        <w:tc>
          <w:tcPr>
            <w:tcW w:w="1291" w:type="pct"/>
            <w:vAlign w:val="center"/>
          </w:tcPr>
          <w:p w14:paraId="5DB00984"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4569FD6C"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0E2BE45D"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44E48C3E"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0EE4F2CE"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004378DF"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3780A0AF" w14:textId="6829260F"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 de la</w:t>
            </w:r>
            <w:r w:rsidRPr="000078E9">
              <w:rPr>
                <w:rFonts w:ascii="Arial" w:hAnsi="Arial" w:cs="Arial"/>
                <w:b/>
                <w:bCs/>
                <w:snapToGrid w:val="0"/>
                <w:color w:val="auto"/>
                <w:sz w:val="24"/>
                <w:szCs w:val="24"/>
              </w:rPr>
              <w:t xml:space="preserve"> </w:t>
            </w:r>
            <w:r w:rsidR="00CC3BD0">
              <w:rPr>
                <w:rFonts w:ascii="Arial" w:hAnsi="Arial" w:cs="Arial"/>
                <w:b/>
                <w:color w:val="auto"/>
                <w:sz w:val="24"/>
                <w:szCs w:val="24"/>
              </w:rPr>
              <w:t>estación B-</w:t>
            </w:r>
            <w:r w:rsidR="004E0812">
              <w:rPr>
                <w:rFonts w:ascii="Arial" w:hAnsi="Arial" w:cs="Arial"/>
                <w:b/>
                <w:color w:val="auto"/>
                <w:sz w:val="24"/>
                <w:szCs w:val="24"/>
              </w:rPr>
              <w:t>9</w:t>
            </w:r>
            <w:r w:rsidR="00CC3BD0">
              <w:rPr>
                <w:rFonts w:ascii="Arial" w:hAnsi="Arial" w:cs="Arial"/>
                <w:b/>
                <w:color w:val="auto"/>
                <w:sz w:val="24"/>
                <w:szCs w:val="24"/>
              </w:rPr>
              <w:t>.</w:t>
            </w:r>
          </w:p>
          <w:p w14:paraId="5CA130B7"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2ED6CE39"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01B23036"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2BF03061" w14:textId="3F9FF8C5"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de la </w:t>
            </w:r>
            <w:r w:rsidRPr="000078E9">
              <w:rPr>
                <w:rFonts w:ascii="Arial" w:hAnsi="Arial" w:cs="Arial"/>
                <w:b/>
                <w:bCs/>
                <w:snapToGrid w:val="0"/>
                <w:color w:val="auto"/>
                <w:sz w:val="24"/>
                <w:szCs w:val="24"/>
              </w:rPr>
              <w:t>E</w:t>
            </w:r>
            <w:r w:rsidRPr="000078E9">
              <w:rPr>
                <w:rFonts w:ascii="Arial" w:hAnsi="Arial" w:cs="Arial"/>
                <w:b/>
                <w:color w:val="auto"/>
                <w:sz w:val="24"/>
                <w:szCs w:val="24"/>
              </w:rPr>
              <w:t>stación B-</w:t>
            </w:r>
            <w:r w:rsidR="004E0812">
              <w:rPr>
                <w:rFonts w:ascii="Arial" w:hAnsi="Arial" w:cs="Arial"/>
                <w:b/>
                <w:color w:val="auto"/>
                <w:sz w:val="24"/>
                <w:szCs w:val="24"/>
              </w:rPr>
              <w:t>9</w:t>
            </w:r>
            <w:r w:rsidR="00CC3BD0">
              <w:rPr>
                <w:rFonts w:ascii="Arial" w:hAnsi="Arial" w:cs="Arial"/>
                <w:b/>
                <w:color w:val="auto"/>
                <w:sz w:val="24"/>
                <w:szCs w:val="24"/>
              </w:rPr>
              <w:t>.</w:t>
            </w:r>
          </w:p>
          <w:p w14:paraId="387CCBE3" w14:textId="64B99476"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 la</w:t>
            </w:r>
            <w:r w:rsidRPr="000078E9">
              <w:rPr>
                <w:rFonts w:ascii="Arial" w:hAnsi="Arial" w:cs="Arial"/>
                <w:b/>
                <w:bCs/>
                <w:snapToGrid w:val="0"/>
                <w:color w:val="auto"/>
                <w:sz w:val="24"/>
                <w:szCs w:val="24"/>
              </w:rPr>
              <w:t xml:space="preserve"> </w:t>
            </w:r>
            <w:r w:rsidRPr="000078E9">
              <w:rPr>
                <w:rFonts w:ascii="Arial" w:hAnsi="Arial" w:cs="Arial"/>
                <w:b/>
                <w:color w:val="auto"/>
                <w:sz w:val="24"/>
                <w:szCs w:val="24"/>
              </w:rPr>
              <w:t>Estación B-</w:t>
            </w:r>
            <w:r w:rsidR="004E0812">
              <w:rPr>
                <w:rFonts w:ascii="Arial" w:hAnsi="Arial" w:cs="Arial"/>
                <w:b/>
                <w:color w:val="auto"/>
                <w:sz w:val="24"/>
                <w:szCs w:val="24"/>
              </w:rPr>
              <w:t>9</w:t>
            </w:r>
            <w:r w:rsidRPr="000078E9">
              <w:rPr>
                <w:rFonts w:ascii="Arial" w:hAnsi="Arial" w:cs="Arial"/>
                <w:b/>
                <w:color w:val="auto"/>
                <w:sz w:val="24"/>
                <w:szCs w:val="24"/>
              </w:rPr>
              <w:t>.</w:t>
            </w:r>
          </w:p>
          <w:p w14:paraId="26A69B5C"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0078E9" w:rsidRPr="000078E9" w14:paraId="2C0F3DC9" w14:textId="77777777" w:rsidTr="008E3F86">
        <w:trPr>
          <w:jc w:val="center"/>
        </w:trPr>
        <w:tc>
          <w:tcPr>
            <w:tcW w:w="1291" w:type="pct"/>
            <w:vAlign w:val="center"/>
          </w:tcPr>
          <w:p w14:paraId="60D3E3F5"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Sistema de Alarma:</w:t>
            </w:r>
          </w:p>
        </w:tc>
        <w:tc>
          <w:tcPr>
            <w:tcW w:w="3709" w:type="pct"/>
            <w:gridSpan w:val="2"/>
          </w:tcPr>
          <w:p w14:paraId="57A449EF" w14:textId="77777777" w:rsidR="00430C6D"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sidR="00F81A98">
              <w:rPr>
                <w:rFonts w:ascii="Arial" w:hAnsi="Arial" w:cs="Arial"/>
                <w:snapToGrid w:val="0"/>
                <w:color w:val="auto"/>
                <w:sz w:val="24"/>
                <w:szCs w:val="24"/>
              </w:rPr>
              <w:t>, comunicación por radio institucional y/o aviso verbal reforzado por personal designado.</w:t>
            </w:r>
          </w:p>
          <w:p w14:paraId="3BDD18DA" w14:textId="67872A85" w:rsidR="00AA33A1" w:rsidRPr="000078E9" w:rsidRDefault="00AA33A1" w:rsidP="000078E9">
            <w:pPr>
              <w:rPr>
                <w:rFonts w:ascii="Arial" w:hAnsi="Arial" w:cs="Arial"/>
                <w:snapToGrid w:val="0"/>
                <w:color w:val="auto"/>
                <w:sz w:val="24"/>
                <w:szCs w:val="24"/>
              </w:rPr>
            </w:pPr>
            <w:r>
              <w:rPr>
                <w:rFonts w:ascii="Arial" w:hAnsi="Arial" w:cs="Arial"/>
                <w:snapToGrid w:val="0"/>
                <w:color w:val="auto"/>
                <w:sz w:val="24"/>
                <w:szCs w:val="24"/>
              </w:rPr>
              <w:t>Patron: alarma</w:t>
            </w:r>
            <w:r w:rsidR="00FA23C2">
              <w:rPr>
                <w:rFonts w:ascii="Arial" w:hAnsi="Arial" w:cs="Arial"/>
                <w:snapToGrid w:val="0"/>
                <w:color w:val="auto"/>
                <w:sz w:val="24"/>
                <w:szCs w:val="24"/>
              </w:rPr>
              <w:t xml:space="preserve"> usada para las emergencias (3 sonidos intermitentes) </w:t>
            </w:r>
          </w:p>
        </w:tc>
      </w:tr>
      <w:tr w:rsidR="00FA23C2" w:rsidRPr="000078E9" w14:paraId="6117F2A8" w14:textId="77777777" w:rsidTr="008E3F86">
        <w:trPr>
          <w:jc w:val="center"/>
        </w:trPr>
        <w:tc>
          <w:tcPr>
            <w:tcW w:w="1291" w:type="pct"/>
            <w:vAlign w:val="center"/>
          </w:tcPr>
          <w:p w14:paraId="10FDAA31" w14:textId="7A481B4F" w:rsidR="00FA23C2" w:rsidRPr="000078E9" w:rsidRDefault="00A75AD7" w:rsidP="000078E9">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Pr>
          <w:p w14:paraId="28E3E8AB" w14:textId="26F939C7" w:rsidR="00FA23C2" w:rsidRDefault="00A75AD7"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 xml:space="preserve">Registro </w:t>
            </w:r>
            <w:r w:rsidR="00F172CC">
              <w:rPr>
                <w:rFonts w:ascii="Arial" w:hAnsi="Arial" w:cs="Arial"/>
                <w:snapToGrid w:val="0"/>
                <w:color w:val="auto"/>
                <w:sz w:val="24"/>
                <w:szCs w:val="24"/>
              </w:rPr>
              <w:t>obligatorio</w:t>
            </w:r>
            <w:r>
              <w:rPr>
                <w:rFonts w:ascii="Arial" w:hAnsi="Arial" w:cs="Arial"/>
                <w:snapToGrid w:val="0"/>
                <w:color w:val="auto"/>
                <w:sz w:val="24"/>
                <w:szCs w:val="24"/>
              </w:rPr>
              <w:t xml:space="preserve"> en minuta de visitantes al ingreso</w:t>
            </w:r>
          </w:p>
          <w:p w14:paraId="7981E056" w14:textId="3B62AC79" w:rsidR="00A75AD7" w:rsidRDefault="00A75AD7"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 xml:space="preserve">En caso de </w:t>
            </w:r>
            <w:r w:rsidR="00F172CC">
              <w:rPr>
                <w:rFonts w:ascii="Arial" w:hAnsi="Arial" w:cs="Arial"/>
                <w:snapToGrid w:val="0"/>
                <w:color w:val="auto"/>
                <w:sz w:val="24"/>
                <w:szCs w:val="24"/>
              </w:rPr>
              <w:t>evaluación</w:t>
            </w:r>
            <w:r>
              <w:rPr>
                <w:rFonts w:ascii="Arial" w:hAnsi="Arial" w:cs="Arial"/>
                <w:snapToGrid w:val="0"/>
                <w:color w:val="auto"/>
                <w:sz w:val="24"/>
                <w:szCs w:val="24"/>
              </w:rPr>
              <w:t xml:space="preserve"> el personal </w:t>
            </w:r>
            <w:r w:rsidR="00F172CC">
              <w:rPr>
                <w:rFonts w:ascii="Arial" w:hAnsi="Arial" w:cs="Arial"/>
                <w:snapToGrid w:val="0"/>
                <w:color w:val="auto"/>
                <w:sz w:val="24"/>
                <w:szCs w:val="24"/>
              </w:rPr>
              <w:t>designado</w:t>
            </w:r>
            <w:r>
              <w:rPr>
                <w:rFonts w:ascii="Arial" w:hAnsi="Arial" w:cs="Arial"/>
                <w:snapToGrid w:val="0"/>
                <w:color w:val="auto"/>
                <w:sz w:val="24"/>
                <w:szCs w:val="24"/>
              </w:rPr>
              <w:t xml:space="preserve"> de la estación será el responsable de guiar al visitante</w:t>
            </w:r>
          </w:p>
          <w:p w14:paraId="66708C2C" w14:textId="77777777" w:rsidR="00A75AD7" w:rsidRDefault="00A75AD7"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5623307B" w14:textId="5874C933" w:rsidR="00A75AD7" w:rsidRDefault="00A75AD7"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 xml:space="preserve">Se </w:t>
            </w:r>
            <w:r w:rsidR="00F172CC">
              <w:rPr>
                <w:rFonts w:ascii="Arial" w:hAnsi="Arial" w:cs="Arial"/>
                <w:snapToGrid w:val="0"/>
                <w:color w:val="auto"/>
                <w:sz w:val="24"/>
                <w:szCs w:val="24"/>
              </w:rPr>
              <w:t>incluirán</w:t>
            </w:r>
            <w:r>
              <w:rPr>
                <w:rFonts w:ascii="Arial" w:hAnsi="Arial" w:cs="Arial"/>
                <w:snapToGrid w:val="0"/>
                <w:color w:val="auto"/>
                <w:sz w:val="24"/>
                <w:szCs w:val="24"/>
              </w:rPr>
              <w:t xml:space="preserve"> en el censo general</w:t>
            </w:r>
          </w:p>
          <w:p w14:paraId="6E76DD62" w14:textId="28BF9C66" w:rsidR="00A75AD7" w:rsidRPr="00A75AD7" w:rsidRDefault="00A75AD7"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6149ED" w:rsidRPr="000078E9" w14:paraId="7794B5B2" w14:textId="77777777" w:rsidTr="008E3F86">
        <w:trPr>
          <w:jc w:val="center"/>
        </w:trPr>
        <w:tc>
          <w:tcPr>
            <w:tcW w:w="1291" w:type="pct"/>
            <w:vAlign w:val="center"/>
          </w:tcPr>
          <w:p w14:paraId="707153A6" w14:textId="30A4D448" w:rsidR="006149ED" w:rsidRPr="000078E9" w:rsidRDefault="006149ED" w:rsidP="000078E9">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Pr>
          <w:p w14:paraId="56004F14" w14:textId="5ED9A898" w:rsidR="006149ED" w:rsidRDefault="006149ED" w:rsidP="00E449A2">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3FC06C86"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Ordenar evacuación</w:t>
            </w:r>
          </w:p>
          <w:p w14:paraId="77FA6649"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5BFFC5BB"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43E25A51"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Autorizar reingreso</w:t>
            </w:r>
          </w:p>
          <w:p w14:paraId="32817DA8" w14:textId="697F973B" w:rsidR="006149ED" w:rsidRDefault="006149ED" w:rsidP="00E449A2">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18E7E956"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4D30D7E4"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40B52868"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7B6A79E6" w14:textId="77777777" w:rsidR="006149ED" w:rsidRDefault="006149ED"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Informar novedades</w:t>
            </w:r>
          </w:p>
          <w:p w14:paraId="4565B881" w14:textId="77777777" w:rsidR="006149ED" w:rsidRDefault="006149ED" w:rsidP="00E449A2">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Ocupantes:</w:t>
            </w:r>
          </w:p>
          <w:p w14:paraId="6ECB85F1" w14:textId="77777777" w:rsidR="006149ED" w:rsidRDefault="00AA33A1"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lastRenderedPageBreak/>
              <w:t>Suspender actividades</w:t>
            </w:r>
          </w:p>
          <w:p w14:paraId="444101AA" w14:textId="7D819FBB" w:rsidR="00AA33A1" w:rsidRDefault="00AA33A1"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59DCB217" w14:textId="77777777" w:rsidR="00AA33A1" w:rsidRDefault="00AA33A1"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6AFF146A" w14:textId="77777777" w:rsidR="00AA33A1" w:rsidRDefault="00AA33A1"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46A308C8" w14:textId="6C463ADC" w:rsidR="00AA33A1" w:rsidRPr="006149ED" w:rsidRDefault="00AA33A1" w:rsidP="00E449A2">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0078E9" w:rsidRPr="000078E9" w14:paraId="7166AF79" w14:textId="77777777" w:rsidTr="008E3F86">
        <w:trPr>
          <w:jc w:val="center"/>
        </w:trPr>
        <w:tc>
          <w:tcPr>
            <w:tcW w:w="1291" w:type="pct"/>
            <w:vAlign w:val="center"/>
          </w:tcPr>
          <w:p w14:paraId="5FC212A6"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ntes:</w:t>
            </w:r>
          </w:p>
        </w:tc>
        <w:tc>
          <w:tcPr>
            <w:tcW w:w="3709" w:type="pct"/>
            <w:gridSpan w:val="2"/>
          </w:tcPr>
          <w:p w14:paraId="335240D9"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758E96CD" w14:textId="01E9E79C"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Revise, repare e instale la señalización de evacuación requerida en las instalaciones de </w:t>
            </w:r>
            <w:r w:rsidRPr="000078E9">
              <w:rPr>
                <w:rFonts w:ascii="Arial" w:hAnsi="Arial" w:cs="Arial"/>
                <w:b/>
                <w:bCs/>
                <w:snapToGrid w:val="0"/>
                <w:color w:val="auto"/>
                <w:sz w:val="24"/>
                <w:szCs w:val="24"/>
              </w:rPr>
              <w:t xml:space="preserve">la </w:t>
            </w:r>
            <w:r w:rsidRPr="000078E9">
              <w:rPr>
                <w:rFonts w:ascii="Arial" w:hAnsi="Arial" w:cs="Arial"/>
                <w:b/>
                <w:color w:val="auto"/>
                <w:sz w:val="24"/>
                <w:szCs w:val="24"/>
              </w:rPr>
              <w:t>Estación B-</w:t>
            </w:r>
            <w:r w:rsidR="004E0812">
              <w:rPr>
                <w:rFonts w:ascii="Arial" w:hAnsi="Arial" w:cs="Arial"/>
                <w:b/>
                <w:color w:val="auto"/>
                <w:sz w:val="24"/>
                <w:szCs w:val="24"/>
              </w:rPr>
              <w:t>9</w:t>
            </w:r>
            <w:r w:rsidRPr="000078E9">
              <w:rPr>
                <w:rFonts w:ascii="Arial" w:hAnsi="Arial" w:cs="Arial"/>
                <w:b/>
                <w:color w:val="auto"/>
                <w:sz w:val="24"/>
                <w:szCs w:val="24"/>
              </w:rPr>
              <w:t>.</w:t>
            </w:r>
          </w:p>
          <w:p w14:paraId="4AEDD17F" w14:textId="5C3A3C43" w:rsidR="00430C6D" w:rsidRPr="00AE4D67"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Divulgue el plan de evacuación y el sistema de alarma a todos los trabajadores y visitantes de la </w:t>
            </w:r>
            <w:r w:rsidRPr="000078E9">
              <w:rPr>
                <w:rFonts w:ascii="Arial" w:hAnsi="Arial" w:cs="Arial"/>
                <w:b/>
                <w:color w:val="auto"/>
                <w:sz w:val="24"/>
                <w:szCs w:val="24"/>
              </w:rPr>
              <w:t>Estación B-</w:t>
            </w:r>
            <w:r w:rsidR="004E0812">
              <w:rPr>
                <w:rFonts w:ascii="Arial" w:hAnsi="Arial" w:cs="Arial"/>
                <w:b/>
                <w:color w:val="auto"/>
                <w:sz w:val="24"/>
                <w:szCs w:val="24"/>
              </w:rPr>
              <w:t>9</w:t>
            </w:r>
            <w:r w:rsidR="00CC3BD0">
              <w:rPr>
                <w:rFonts w:ascii="Arial" w:hAnsi="Arial" w:cs="Arial"/>
                <w:b/>
                <w:color w:val="auto"/>
                <w:sz w:val="24"/>
                <w:szCs w:val="24"/>
              </w:rPr>
              <w:t>.</w:t>
            </w:r>
          </w:p>
          <w:p w14:paraId="7A3C2BBB" w14:textId="76E1D9BB" w:rsidR="00AE4D67" w:rsidRPr="000078E9" w:rsidRDefault="00AE4D67"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0078E9" w:rsidRPr="000078E9" w14:paraId="6C7FC311" w14:textId="77777777" w:rsidTr="008E3F86">
        <w:trPr>
          <w:jc w:val="center"/>
        </w:trPr>
        <w:tc>
          <w:tcPr>
            <w:tcW w:w="1291" w:type="pct"/>
            <w:vAlign w:val="center"/>
          </w:tcPr>
          <w:p w14:paraId="0B66AF9E"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709" w:type="pct"/>
            <w:gridSpan w:val="2"/>
          </w:tcPr>
          <w:p w14:paraId="7D6C0135"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50DEAC67" w14:textId="77777777" w:rsidR="00AE4D67"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sidR="00AE4D67">
              <w:rPr>
                <w:rFonts w:ascii="Arial" w:hAnsi="Arial" w:cs="Arial"/>
                <w:snapToGrid w:val="0"/>
                <w:color w:val="auto"/>
                <w:sz w:val="24"/>
                <w:szCs w:val="24"/>
              </w:rPr>
              <w:t xml:space="preserve">signado. </w:t>
            </w:r>
          </w:p>
          <w:p w14:paraId="03B9084A" w14:textId="543D5B26"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0078E9" w:rsidRPr="000078E9" w14:paraId="2FBEA668" w14:textId="77777777" w:rsidTr="008E3F86">
        <w:trPr>
          <w:jc w:val="center"/>
        </w:trPr>
        <w:tc>
          <w:tcPr>
            <w:tcW w:w="1291" w:type="pct"/>
            <w:vAlign w:val="center"/>
          </w:tcPr>
          <w:p w14:paraId="7C6B4840"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709" w:type="pct"/>
            <w:gridSpan w:val="2"/>
          </w:tcPr>
          <w:p w14:paraId="3ABFC0CD"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6954548F"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08B69E4D" w14:textId="77777777" w:rsidR="00430C6D"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326222ED" w14:textId="6C07054B" w:rsidR="00AE4D67" w:rsidRPr="00AE4D67" w:rsidRDefault="00AE4D67"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79E2A593" w14:textId="2998F415" w:rsidR="00AE4D67" w:rsidRPr="00AE4D67" w:rsidRDefault="00AE4D67"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394E47DC" w14:textId="77777777" w:rsidR="00AE4D67" w:rsidRDefault="00AE4D67"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633CD4DA" w14:textId="1661D639" w:rsidR="00AA33A1" w:rsidRPr="00AE4D67"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AA33A1" w:rsidRPr="000078E9" w14:paraId="3AE82792" w14:textId="77777777" w:rsidTr="008E3F86">
        <w:trPr>
          <w:jc w:val="center"/>
        </w:trPr>
        <w:tc>
          <w:tcPr>
            <w:tcW w:w="1291" w:type="pct"/>
            <w:vAlign w:val="center"/>
          </w:tcPr>
          <w:p w14:paraId="7303B323" w14:textId="76BD8752" w:rsidR="00AA33A1" w:rsidRPr="000078E9" w:rsidRDefault="00AA33A1" w:rsidP="000078E9">
            <w:pPr>
              <w:rPr>
                <w:rFonts w:ascii="Arial" w:hAnsi="Arial" w:cs="Arial"/>
                <w:b/>
                <w:snapToGrid w:val="0"/>
                <w:color w:val="auto"/>
                <w:sz w:val="24"/>
                <w:szCs w:val="24"/>
              </w:rPr>
            </w:pPr>
            <w:r>
              <w:rPr>
                <w:rFonts w:ascii="Arial" w:hAnsi="Arial" w:cs="Arial"/>
                <w:b/>
                <w:snapToGrid w:val="0"/>
                <w:color w:val="auto"/>
                <w:sz w:val="24"/>
                <w:szCs w:val="24"/>
              </w:rPr>
              <w:t>Control del flujo de evacuación</w:t>
            </w:r>
          </w:p>
        </w:tc>
        <w:tc>
          <w:tcPr>
            <w:tcW w:w="3709" w:type="pct"/>
            <w:gridSpan w:val="2"/>
          </w:tcPr>
          <w:p w14:paraId="0CBDEEAE" w14:textId="2A629AA1"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6D7A3E55" w14:textId="77777777"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05B63AC5" w14:textId="77777777"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3AF93CA8" w14:textId="77777777"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6FFC3E1F" w14:textId="253A5899"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Personal designado </w:t>
            </w:r>
            <w:r w:rsidRPr="00AA33A1">
              <w:rPr>
                <w:rFonts w:ascii="Arial" w:hAnsi="Arial" w:cs="Arial"/>
                <w:snapToGrid w:val="0"/>
                <w:color w:val="auto"/>
                <w:sz w:val="24"/>
                <w:szCs w:val="24"/>
                <w:lang w:val="es-CO"/>
              </w:rPr>
              <w:t>controlarán accesos para evitar retornos.</w:t>
            </w:r>
          </w:p>
        </w:tc>
      </w:tr>
      <w:tr w:rsidR="000078E9" w:rsidRPr="000078E9" w14:paraId="4717E1A9" w14:textId="77777777" w:rsidTr="008E3F86">
        <w:trPr>
          <w:jc w:val="center"/>
        </w:trPr>
        <w:tc>
          <w:tcPr>
            <w:tcW w:w="1291" w:type="pct"/>
            <w:vAlign w:val="center"/>
          </w:tcPr>
          <w:p w14:paraId="4002BD3F"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Capacitación:</w:t>
            </w:r>
          </w:p>
        </w:tc>
        <w:tc>
          <w:tcPr>
            <w:tcW w:w="3709" w:type="pct"/>
            <w:gridSpan w:val="2"/>
          </w:tcPr>
          <w:p w14:paraId="2028826B" w14:textId="5CA5E77D"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4D200196" w14:textId="00FEFCB5"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5FE9B29A" w14:textId="7295236A"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2375B95B" w14:textId="04F0EF05" w:rsidR="00AA33A1"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Asistencia a personas con discapacidad.</w:t>
            </w:r>
          </w:p>
          <w:p w14:paraId="67EE96B1" w14:textId="6FC5D802" w:rsidR="00430C6D" w:rsidRPr="00AA33A1" w:rsidRDefault="00AA33A1" w:rsidP="00E449A2">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lastRenderedPageBreak/>
              <w:t>Simulacros de evacuación mínimo anual.</w:t>
            </w:r>
          </w:p>
        </w:tc>
      </w:tr>
      <w:tr w:rsidR="000078E9" w:rsidRPr="000078E9" w14:paraId="41DF6BD5" w14:textId="77777777" w:rsidTr="008E3F86">
        <w:trPr>
          <w:jc w:val="center"/>
        </w:trPr>
        <w:tc>
          <w:tcPr>
            <w:tcW w:w="1291" w:type="pct"/>
            <w:vAlign w:val="center"/>
          </w:tcPr>
          <w:p w14:paraId="7A38F6AB"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ctualización:</w:t>
            </w:r>
          </w:p>
        </w:tc>
        <w:tc>
          <w:tcPr>
            <w:tcW w:w="3709" w:type="pct"/>
            <w:gridSpan w:val="2"/>
          </w:tcPr>
          <w:p w14:paraId="765BFBFF" w14:textId="77777777" w:rsidR="00430C6D" w:rsidRPr="000078E9" w:rsidRDefault="00430C6D" w:rsidP="00E449A2">
            <w:pPr>
              <w:pStyle w:val="Prrafodelista"/>
              <w:keepNext/>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154F82D3" w14:textId="77777777" w:rsidR="00BA3AEC" w:rsidRPr="00BA3AEC" w:rsidRDefault="00BA3AEC" w:rsidP="00BA3AEC">
      <w:pPr>
        <w:rPr>
          <w:rFonts w:ascii="Arial" w:hAnsi="Arial" w:cs="Arial"/>
          <w:b/>
          <w:bCs/>
          <w:sz w:val="32"/>
          <w:szCs w:val="32"/>
        </w:rPr>
      </w:pPr>
    </w:p>
    <w:p w14:paraId="7C81AE05" w14:textId="05728CC5"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814772">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216EAAEA" w14:textId="77777777" w:rsidTr="00950B3A">
        <w:trPr>
          <w:tblHeader/>
          <w:jc w:val="center"/>
        </w:trPr>
        <w:tc>
          <w:tcPr>
            <w:tcW w:w="5000" w:type="pct"/>
            <w:gridSpan w:val="2"/>
            <w:shd w:val="clear" w:color="auto" w:fill="FFD966" w:themeFill="accent4" w:themeFillTint="99"/>
          </w:tcPr>
          <w:p w14:paraId="20D834CF" w14:textId="77777777" w:rsidR="00430C6D" w:rsidRPr="000078E9" w:rsidRDefault="00430C6D" w:rsidP="00950B3A">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0078E9" w:rsidRPr="000078E9" w14:paraId="18F7F982" w14:textId="77777777" w:rsidTr="008E3F86">
        <w:trPr>
          <w:jc w:val="center"/>
        </w:trPr>
        <w:tc>
          <w:tcPr>
            <w:tcW w:w="1195" w:type="pct"/>
            <w:vAlign w:val="center"/>
          </w:tcPr>
          <w:p w14:paraId="2D9F91F3"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5DAEE0EE"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0078E9" w:rsidRPr="000078E9" w14:paraId="6A34827C" w14:textId="77777777" w:rsidTr="008E3F86">
        <w:trPr>
          <w:jc w:val="center"/>
        </w:trPr>
        <w:tc>
          <w:tcPr>
            <w:tcW w:w="1195" w:type="pct"/>
            <w:vAlign w:val="center"/>
          </w:tcPr>
          <w:p w14:paraId="7C2BAB0B"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324DB564"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0078E9" w:rsidRPr="000078E9" w14:paraId="0D784F8E" w14:textId="77777777" w:rsidTr="008E3F86">
        <w:trPr>
          <w:jc w:val="center"/>
        </w:trPr>
        <w:tc>
          <w:tcPr>
            <w:tcW w:w="1195" w:type="pct"/>
            <w:vAlign w:val="center"/>
          </w:tcPr>
          <w:p w14:paraId="7B7EC1FC"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48E4D2D0"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0078E9" w:rsidRPr="000078E9" w14:paraId="07C2F99E" w14:textId="77777777" w:rsidTr="008E3F86">
        <w:trPr>
          <w:jc w:val="center"/>
        </w:trPr>
        <w:tc>
          <w:tcPr>
            <w:tcW w:w="1195" w:type="pct"/>
            <w:vAlign w:val="center"/>
          </w:tcPr>
          <w:p w14:paraId="5B90B3D4"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594FC386"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640CE104"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5D214186"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5FDBA12C"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0078E9" w:rsidRPr="000078E9" w14:paraId="5425A4DF" w14:textId="77777777" w:rsidTr="008E3F86">
        <w:trPr>
          <w:jc w:val="center"/>
        </w:trPr>
        <w:tc>
          <w:tcPr>
            <w:tcW w:w="1195" w:type="pct"/>
            <w:vAlign w:val="center"/>
          </w:tcPr>
          <w:p w14:paraId="5DEED3B3"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2E3C67CC"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5E66DAEB"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2AE95319"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0078E9" w:rsidRPr="000078E9" w14:paraId="43739944" w14:textId="77777777" w:rsidTr="008E3F86">
        <w:trPr>
          <w:trHeight w:val="1425"/>
          <w:jc w:val="center"/>
        </w:trPr>
        <w:tc>
          <w:tcPr>
            <w:tcW w:w="1195" w:type="pct"/>
            <w:vAlign w:val="center"/>
          </w:tcPr>
          <w:p w14:paraId="4332E118"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11F226A5"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11C14204" w14:textId="77777777" w:rsidR="00430C6D" w:rsidRPr="000078E9" w:rsidRDefault="00430C6D" w:rsidP="00E449A2">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3E0E3E2A" w14:textId="77777777" w:rsidR="00430C6D" w:rsidRPr="000078E9" w:rsidRDefault="00430C6D" w:rsidP="00E449A2">
            <w:pPr>
              <w:pStyle w:val="Prrafodelista"/>
              <w:keepNext/>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5CEB77E1" w14:textId="54B56AEF" w:rsidR="00BA3AEC" w:rsidRPr="000078E9" w:rsidRDefault="00260BD1" w:rsidP="000078E9">
      <w:pPr>
        <w:pStyle w:val="Default"/>
        <w:jc w:val="both"/>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B75BA9D" w14:textId="77777777" w:rsidR="00811F4A" w:rsidRDefault="00811F4A" w:rsidP="000078E9">
      <w:pPr>
        <w:pStyle w:val="Default"/>
        <w:jc w:val="both"/>
        <w:rPr>
          <w:color w:val="auto"/>
          <w:lang w:val="es-CO"/>
        </w:rPr>
      </w:pPr>
    </w:p>
    <w:p w14:paraId="1F8E1379" w14:textId="77777777" w:rsidR="004028D9" w:rsidRPr="000078E9" w:rsidRDefault="004028D9" w:rsidP="000078E9">
      <w:pPr>
        <w:pStyle w:val="Default"/>
        <w:jc w:val="both"/>
        <w:rPr>
          <w:color w:val="auto"/>
          <w:lang w:val="es-CO"/>
        </w:rPr>
      </w:pPr>
    </w:p>
    <w:p w14:paraId="780E58D3" w14:textId="29049EFE" w:rsidR="00430C6D" w:rsidRPr="00BD32A3" w:rsidRDefault="00430C6D" w:rsidP="001663C1">
      <w:pPr>
        <w:pStyle w:val="Ttulo1"/>
        <w:numPr>
          <w:ilvl w:val="2"/>
          <w:numId w:val="26"/>
        </w:numPr>
        <w:rPr>
          <w:rFonts w:ascii="Arial" w:hAnsi="Arial" w:cs="Arial"/>
          <w:color w:val="auto"/>
          <w:sz w:val="24"/>
          <w:szCs w:val="24"/>
          <w:lang w:val="es-CO"/>
        </w:rPr>
      </w:pPr>
      <w:bookmarkStart w:id="44" w:name="_Toc226462735"/>
      <w:r w:rsidRPr="00BD32A3">
        <w:rPr>
          <w:rFonts w:ascii="Arial" w:hAnsi="Arial" w:cs="Arial"/>
          <w:color w:val="auto"/>
          <w:sz w:val="24"/>
          <w:szCs w:val="24"/>
          <w:lang w:val="es-CO"/>
        </w:rPr>
        <w:lastRenderedPageBreak/>
        <w:t>PROCEDIMIENTOS OPERATIVOS NORMALIZADOS</w:t>
      </w:r>
      <w:r w:rsidR="00BA3AEC" w:rsidRPr="00BD32A3">
        <w:rPr>
          <w:rFonts w:ascii="Arial" w:hAnsi="Arial" w:cs="Arial"/>
          <w:color w:val="auto"/>
          <w:sz w:val="24"/>
          <w:szCs w:val="24"/>
          <w:lang w:val="es-CO"/>
        </w:rPr>
        <w:t>:</w:t>
      </w:r>
      <w:bookmarkEnd w:id="44"/>
    </w:p>
    <w:p w14:paraId="5962A3F2" w14:textId="77777777" w:rsidR="00BA3AEC" w:rsidRPr="00BA3AEC" w:rsidRDefault="00BA3AEC" w:rsidP="00BA3AEC">
      <w:pPr>
        <w:pStyle w:val="Default"/>
        <w:ind w:left="462"/>
        <w:jc w:val="both"/>
        <w:rPr>
          <w:b/>
          <w:bCs/>
          <w:color w:val="auto"/>
          <w:lang w:val="es-CO"/>
        </w:rPr>
      </w:pPr>
    </w:p>
    <w:p w14:paraId="56869F12" w14:textId="306E5EB3" w:rsidR="009B5B58" w:rsidRDefault="009B5B58" w:rsidP="000078E9">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34C9E356" w14:textId="77777777" w:rsidR="009B5B58" w:rsidRDefault="009B5B58" w:rsidP="000078E9">
      <w:pPr>
        <w:pStyle w:val="Default"/>
        <w:ind w:left="462"/>
        <w:jc w:val="both"/>
        <w:rPr>
          <w:color w:val="auto"/>
          <w:lang w:val="es-CO"/>
        </w:rPr>
      </w:pPr>
    </w:p>
    <w:p w14:paraId="4655C941" w14:textId="378A55A4" w:rsidR="00430C6D" w:rsidRDefault="00430C6D" w:rsidP="000078E9">
      <w:pPr>
        <w:pStyle w:val="Default"/>
        <w:ind w:left="462"/>
        <w:jc w:val="both"/>
        <w:rPr>
          <w:color w:val="auto"/>
          <w:lang w:val="es-CO"/>
        </w:rPr>
      </w:pPr>
      <w:r w:rsidRPr="000078E9">
        <w:rPr>
          <w:color w:val="auto"/>
          <w:lang w:val="es-CO"/>
        </w:rPr>
        <w:t>Ver ANEXO 3: PONs estación B-</w:t>
      </w:r>
      <w:r w:rsidR="002D7743">
        <w:rPr>
          <w:color w:val="auto"/>
          <w:lang w:val="es-CO"/>
        </w:rPr>
        <w:t>9 Bellavista</w:t>
      </w:r>
      <w:r w:rsidR="00CC3BD0">
        <w:rPr>
          <w:color w:val="auto"/>
          <w:lang w:val="es-CO"/>
        </w:rPr>
        <w:t>.</w:t>
      </w:r>
    </w:p>
    <w:p w14:paraId="51044C65" w14:textId="77777777" w:rsidR="00950B3A" w:rsidRPr="000078E9" w:rsidRDefault="00950B3A" w:rsidP="000078E9">
      <w:pPr>
        <w:pStyle w:val="Default"/>
        <w:ind w:left="462"/>
        <w:jc w:val="both"/>
        <w:rPr>
          <w:color w:val="auto"/>
          <w:lang w:val="es-CO"/>
        </w:rPr>
      </w:pPr>
    </w:p>
    <w:p w14:paraId="526BFCEB" w14:textId="77777777" w:rsidR="00430C6D" w:rsidRPr="000078E9" w:rsidRDefault="00430C6D" w:rsidP="000078E9">
      <w:pPr>
        <w:pStyle w:val="Default"/>
        <w:ind w:left="462"/>
        <w:jc w:val="both"/>
        <w:rPr>
          <w:b/>
          <w:bCs/>
          <w:color w:val="auto"/>
          <w:lang w:val="es-CO"/>
        </w:rPr>
      </w:pPr>
    </w:p>
    <w:p w14:paraId="108D01D0" w14:textId="2F9B88D0" w:rsidR="00430C6D" w:rsidRPr="004063BD" w:rsidRDefault="005C53DC" w:rsidP="001663C1">
      <w:pPr>
        <w:pStyle w:val="Ttulo1"/>
        <w:numPr>
          <w:ilvl w:val="2"/>
          <w:numId w:val="26"/>
        </w:numPr>
        <w:ind w:left="993"/>
        <w:rPr>
          <w:rFonts w:ascii="Arial" w:hAnsi="Arial" w:cs="Arial"/>
          <w:lang w:val="es-CO"/>
        </w:rPr>
      </w:pPr>
      <w:bookmarkStart w:id="45" w:name="_Toc226462736"/>
      <w:r w:rsidRPr="004063BD">
        <w:rPr>
          <w:rFonts w:ascii="Arial" w:hAnsi="Arial" w:cs="Arial"/>
          <w:color w:val="auto"/>
          <w:sz w:val="24"/>
          <w:szCs w:val="24"/>
          <w:lang w:val="es-CO"/>
        </w:rPr>
        <w:t>RECOMENDACIONES PARA PERSONAS EN SITUACIÓN DE DISCAPACIDAD</w:t>
      </w:r>
      <w:bookmarkEnd w:id="45"/>
    </w:p>
    <w:p w14:paraId="2BDB5A48" w14:textId="77777777" w:rsidR="008B79E4" w:rsidRPr="000078E9" w:rsidRDefault="008B79E4" w:rsidP="000078E9">
      <w:pPr>
        <w:pStyle w:val="Default"/>
        <w:ind w:left="462"/>
        <w:jc w:val="both"/>
        <w:rPr>
          <w:color w:val="auto"/>
          <w:lang w:val="es-CO"/>
        </w:rPr>
      </w:pPr>
    </w:p>
    <w:p w14:paraId="77D49BF5" w14:textId="6B52D302" w:rsidR="006419A6" w:rsidRPr="00BA3AEC" w:rsidRDefault="006419A6" w:rsidP="001663C1">
      <w:pPr>
        <w:pStyle w:val="Default"/>
        <w:numPr>
          <w:ilvl w:val="1"/>
          <w:numId w:val="39"/>
        </w:numPr>
        <w:ind w:left="1276"/>
        <w:jc w:val="both"/>
        <w:rPr>
          <w:b/>
          <w:bCs/>
          <w:color w:val="auto"/>
          <w:lang w:val="es-CO"/>
        </w:rPr>
      </w:pPr>
      <w:r w:rsidRPr="00BA3AEC">
        <w:rPr>
          <w:b/>
          <w:bCs/>
          <w:color w:val="auto"/>
          <w:lang w:val="es-CO"/>
        </w:rPr>
        <w:t>Física:</w:t>
      </w:r>
    </w:p>
    <w:p w14:paraId="473695D9" w14:textId="77777777" w:rsidR="006419A6" w:rsidRPr="000078E9" w:rsidRDefault="006419A6" w:rsidP="000078E9">
      <w:pPr>
        <w:pStyle w:val="Default"/>
        <w:jc w:val="both"/>
        <w:rPr>
          <w:color w:val="auto"/>
          <w:lang w:val="es-CO"/>
        </w:rPr>
      </w:pPr>
    </w:p>
    <w:p w14:paraId="73121F1E" w14:textId="77777777" w:rsidR="006419A6" w:rsidRPr="000078E9" w:rsidRDefault="006419A6" w:rsidP="000078E9">
      <w:pPr>
        <w:ind w:left="708"/>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20A6FBAF" w14:textId="77777777" w:rsidR="006419A6" w:rsidRPr="000078E9" w:rsidRDefault="006419A6" w:rsidP="000078E9">
      <w:pPr>
        <w:pStyle w:val="Default"/>
        <w:ind w:left="2058"/>
        <w:jc w:val="both"/>
        <w:rPr>
          <w:color w:val="auto"/>
          <w:lang w:val="es-CO"/>
        </w:rPr>
      </w:pPr>
    </w:p>
    <w:p w14:paraId="098AC6EA"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2BFDBCD3"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física, considere lo siguiente: </w:t>
      </w:r>
    </w:p>
    <w:p w14:paraId="4041BEDF" w14:textId="671FFDEF" w:rsidR="006419A6" w:rsidRPr="00260BD1" w:rsidRDefault="006419A6" w:rsidP="001663C1">
      <w:pPr>
        <w:pStyle w:val="Prrafodelista"/>
        <w:numPr>
          <w:ilvl w:val="0"/>
          <w:numId w:val="26"/>
        </w:numPr>
        <w:rPr>
          <w:rFonts w:ascii="Arial" w:hAnsi="Arial" w:cs="Arial"/>
          <w:color w:val="auto"/>
          <w:sz w:val="24"/>
          <w:szCs w:val="24"/>
        </w:rPr>
      </w:pPr>
      <w:r w:rsidRPr="00260BD1">
        <w:rPr>
          <w:rFonts w:ascii="Arial" w:hAnsi="Arial" w:cs="Arial"/>
          <w:color w:val="auto"/>
          <w:sz w:val="24"/>
          <w:szCs w:val="24"/>
        </w:rPr>
        <w:t xml:space="preserve">Las personas con discapacidad física en su mayoría pueden escuchar y hablar. </w:t>
      </w:r>
    </w:p>
    <w:p w14:paraId="35445125" w14:textId="02F1057B" w:rsidR="006419A6" w:rsidRPr="00260BD1" w:rsidRDefault="006419A6" w:rsidP="001663C1">
      <w:pPr>
        <w:pStyle w:val="Prrafodelista"/>
        <w:numPr>
          <w:ilvl w:val="0"/>
          <w:numId w:val="26"/>
        </w:numPr>
        <w:rPr>
          <w:rFonts w:ascii="Arial" w:hAnsi="Arial" w:cs="Arial"/>
          <w:color w:val="auto"/>
          <w:sz w:val="24"/>
          <w:szCs w:val="24"/>
        </w:rPr>
      </w:pPr>
      <w:r w:rsidRPr="00260BD1">
        <w:rPr>
          <w:rFonts w:ascii="Arial" w:hAnsi="Arial" w:cs="Arial"/>
          <w:color w:val="auto"/>
          <w:sz w:val="24"/>
          <w:szCs w:val="24"/>
        </w:rPr>
        <w:t xml:space="preserve">Centre su atención en la persona, antes que en su discapacidad. </w:t>
      </w:r>
    </w:p>
    <w:p w14:paraId="18E9D402" w14:textId="45466C6B" w:rsidR="006419A6" w:rsidRPr="00260BD1" w:rsidRDefault="006419A6" w:rsidP="001663C1">
      <w:pPr>
        <w:pStyle w:val="Prrafodelista"/>
        <w:numPr>
          <w:ilvl w:val="0"/>
          <w:numId w:val="26"/>
        </w:numPr>
        <w:rPr>
          <w:rFonts w:ascii="Arial" w:hAnsi="Arial" w:cs="Arial"/>
          <w:color w:val="auto"/>
          <w:sz w:val="24"/>
          <w:szCs w:val="24"/>
        </w:rPr>
      </w:pPr>
      <w:r w:rsidRPr="00260BD1">
        <w:rPr>
          <w:rFonts w:ascii="Arial" w:hAnsi="Arial" w:cs="Arial"/>
          <w:color w:val="auto"/>
          <w:sz w:val="24"/>
          <w:szCs w:val="24"/>
        </w:rPr>
        <w:t xml:space="preserve">Pídale que le explique en qué y cómo puede ayudarle. </w:t>
      </w:r>
    </w:p>
    <w:p w14:paraId="5D7702DA" w14:textId="3EB82C88" w:rsidR="006419A6" w:rsidRPr="00260BD1" w:rsidRDefault="006419A6" w:rsidP="001663C1">
      <w:pPr>
        <w:pStyle w:val="Prrafodelista"/>
        <w:numPr>
          <w:ilvl w:val="0"/>
          <w:numId w:val="26"/>
        </w:numPr>
        <w:rPr>
          <w:rFonts w:ascii="Arial" w:hAnsi="Arial" w:cs="Arial"/>
          <w:color w:val="auto"/>
          <w:sz w:val="24"/>
          <w:szCs w:val="24"/>
        </w:rPr>
      </w:pPr>
      <w:r w:rsidRPr="00260BD1">
        <w:rPr>
          <w:rFonts w:ascii="Arial" w:hAnsi="Arial" w:cs="Arial"/>
          <w:color w:val="auto"/>
          <w:sz w:val="24"/>
          <w:szCs w:val="24"/>
        </w:rPr>
        <w:t xml:space="preserve">Háblele directamente, no evada la mirada. No se dirija al acompañante. </w:t>
      </w:r>
    </w:p>
    <w:p w14:paraId="39B552E4" w14:textId="1FD326F8" w:rsidR="006419A6" w:rsidRPr="00260BD1" w:rsidRDefault="006419A6" w:rsidP="001663C1">
      <w:pPr>
        <w:pStyle w:val="Prrafodelista"/>
        <w:numPr>
          <w:ilvl w:val="0"/>
          <w:numId w:val="26"/>
        </w:numPr>
        <w:rPr>
          <w:rFonts w:ascii="Arial" w:hAnsi="Arial" w:cs="Arial"/>
          <w:color w:val="auto"/>
          <w:sz w:val="24"/>
          <w:szCs w:val="24"/>
        </w:rPr>
      </w:pPr>
      <w:r w:rsidRPr="00260BD1">
        <w:rPr>
          <w:rFonts w:ascii="Arial" w:hAnsi="Arial" w:cs="Arial"/>
          <w:color w:val="auto"/>
          <w:sz w:val="24"/>
          <w:szCs w:val="24"/>
        </w:rPr>
        <w:t xml:space="preserve">Al conversar con la persona con discapacidad, procure ponerse a su altura, siéntese o inclínese. </w:t>
      </w:r>
    </w:p>
    <w:p w14:paraId="7C39CBAB" w14:textId="1CB848FE" w:rsidR="006419A6" w:rsidRPr="00260BD1" w:rsidRDefault="006419A6" w:rsidP="001663C1">
      <w:pPr>
        <w:pStyle w:val="Prrafodelista"/>
        <w:numPr>
          <w:ilvl w:val="0"/>
          <w:numId w:val="26"/>
        </w:numPr>
        <w:rPr>
          <w:rFonts w:ascii="Arial" w:hAnsi="Arial" w:cs="Arial"/>
          <w:color w:val="auto"/>
          <w:sz w:val="24"/>
          <w:szCs w:val="24"/>
        </w:rPr>
      </w:pPr>
      <w:r w:rsidRPr="00260BD1">
        <w:rPr>
          <w:rFonts w:ascii="Arial" w:hAnsi="Arial" w:cs="Arial"/>
          <w:color w:val="auto"/>
          <w:sz w:val="24"/>
          <w:szCs w:val="24"/>
        </w:rPr>
        <w:t xml:space="preserve">No tome las muletas, bastones, brazos de la silla de ruedas u otros implementos que utilice la persona, solamente sujete lo que él o ella le indique. </w:t>
      </w:r>
    </w:p>
    <w:p w14:paraId="50474CF7" w14:textId="5CB99ACD" w:rsidR="006419A6" w:rsidRPr="00260BD1" w:rsidRDefault="006419A6" w:rsidP="001663C1">
      <w:pPr>
        <w:pStyle w:val="Prrafodelista"/>
        <w:numPr>
          <w:ilvl w:val="0"/>
          <w:numId w:val="26"/>
        </w:numPr>
        <w:rPr>
          <w:rFonts w:ascii="Arial" w:hAnsi="Arial" w:cs="Arial"/>
          <w:b/>
          <w:bCs/>
          <w:color w:val="auto"/>
          <w:sz w:val="24"/>
          <w:szCs w:val="24"/>
        </w:rPr>
      </w:pPr>
      <w:r w:rsidRPr="00260BD1">
        <w:rPr>
          <w:rFonts w:ascii="Arial" w:hAnsi="Arial" w:cs="Arial"/>
          <w:color w:val="auto"/>
          <w:sz w:val="24"/>
          <w:szCs w:val="24"/>
        </w:rPr>
        <w:t xml:space="preserve">Procure que las ayudas técnicas estén muy cerca de él o ella (silla de ruedas, prótesis, bastones). </w:t>
      </w:r>
    </w:p>
    <w:p w14:paraId="1E64CF5D" w14:textId="7E691DEB" w:rsidR="008B79E4" w:rsidRPr="000078E9" w:rsidRDefault="006419A6" w:rsidP="000078E9">
      <w:pPr>
        <w:pStyle w:val="Default"/>
        <w:ind w:left="462"/>
        <w:jc w:val="both"/>
        <w:rPr>
          <w:b/>
          <w:bCs/>
          <w:color w:val="auto"/>
          <w:lang w:val="es-CO"/>
        </w:rPr>
      </w:pPr>
      <w:r w:rsidRPr="000078E9">
        <w:rPr>
          <w:b/>
          <w:bCs/>
          <w:color w:val="auto"/>
          <w:lang w:val="es-CO"/>
        </w:rPr>
        <w:tab/>
        <w:t>En caso de emergencia tome en cuenta lo siguiente:</w:t>
      </w:r>
    </w:p>
    <w:p w14:paraId="3435198E" w14:textId="77777777" w:rsidR="006419A6" w:rsidRDefault="006419A6" w:rsidP="000078E9">
      <w:pPr>
        <w:pStyle w:val="Default"/>
        <w:ind w:left="462"/>
        <w:jc w:val="both"/>
        <w:rPr>
          <w:color w:val="auto"/>
          <w:lang w:val="es-CO"/>
        </w:rPr>
      </w:pPr>
    </w:p>
    <w:p w14:paraId="621DCD80" w14:textId="77777777" w:rsidR="004028D9" w:rsidRDefault="004028D9" w:rsidP="000078E9">
      <w:pPr>
        <w:pStyle w:val="Default"/>
        <w:ind w:left="462"/>
        <w:jc w:val="both"/>
        <w:rPr>
          <w:color w:val="auto"/>
          <w:lang w:val="es-CO"/>
        </w:rPr>
      </w:pPr>
    </w:p>
    <w:p w14:paraId="4E0176DC" w14:textId="77777777" w:rsidR="004028D9" w:rsidRDefault="004028D9" w:rsidP="000078E9">
      <w:pPr>
        <w:pStyle w:val="Default"/>
        <w:ind w:left="462"/>
        <w:jc w:val="both"/>
        <w:rPr>
          <w:color w:val="auto"/>
          <w:lang w:val="es-CO"/>
        </w:rPr>
      </w:pPr>
    </w:p>
    <w:p w14:paraId="241E88C4" w14:textId="77777777" w:rsidR="004028D9" w:rsidRDefault="004028D9" w:rsidP="000078E9">
      <w:pPr>
        <w:pStyle w:val="Default"/>
        <w:ind w:left="462"/>
        <w:jc w:val="both"/>
        <w:rPr>
          <w:color w:val="auto"/>
          <w:lang w:val="es-CO"/>
        </w:rPr>
      </w:pPr>
    </w:p>
    <w:p w14:paraId="1867C0C5" w14:textId="77777777" w:rsidR="004028D9" w:rsidRPr="000078E9" w:rsidRDefault="004028D9" w:rsidP="000078E9">
      <w:pPr>
        <w:pStyle w:val="Default"/>
        <w:ind w:left="462"/>
        <w:jc w:val="both"/>
        <w:rPr>
          <w:color w:val="auto"/>
          <w:lang w:val="es-CO"/>
        </w:rPr>
      </w:pPr>
    </w:p>
    <w:p w14:paraId="25E09999" w14:textId="5188903D" w:rsidR="008B79E4" w:rsidRPr="00BA3AEC" w:rsidRDefault="006419A6" w:rsidP="001663C1">
      <w:pPr>
        <w:pStyle w:val="Default"/>
        <w:numPr>
          <w:ilvl w:val="2"/>
          <w:numId w:val="39"/>
        </w:numPr>
        <w:ind w:left="1418"/>
        <w:jc w:val="both"/>
        <w:rPr>
          <w:b/>
          <w:bCs/>
          <w:color w:val="auto"/>
          <w:lang w:val="es-CO"/>
        </w:rPr>
      </w:pPr>
      <w:r w:rsidRPr="00BA3AEC">
        <w:rPr>
          <w:b/>
          <w:bCs/>
          <w:color w:val="auto"/>
          <w:lang w:val="es-CO"/>
        </w:rPr>
        <w:lastRenderedPageBreak/>
        <w:t>Antes de la evacuación:</w:t>
      </w:r>
    </w:p>
    <w:p w14:paraId="44BF693C" w14:textId="77777777" w:rsidR="006419A6" w:rsidRPr="000078E9" w:rsidRDefault="006419A6" w:rsidP="000078E9">
      <w:pPr>
        <w:pStyle w:val="Default"/>
        <w:ind w:left="1800"/>
        <w:jc w:val="both"/>
        <w:rPr>
          <w:color w:val="auto"/>
          <w:lang w:val="es-CO"/>
        </w:rPr>
      </w:pPr>
    </w:p>
    <w:p w14:paraId="4FCD21E8" w14:textId="4C68A2AB" w:rsidR="006419A6" w:rsidRPr="000078E9" w:rsidRDefault="006419A6" w:rsidP="00E449A2">
      <w:pPr>
        <w:pStyle w:val="Default"/>
        <w:numPr>
          <w:ilvl w:val="0"/>
          <w:numId w:val="18"/>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5C54DBCD" w14:textId="77777777" w:rsidR="006419A6" w:rsidRPr="000078E9" w:rsidRDefault="006419A6" w:rsidP="000078E9">
      <w:pPr>
        <w:pStyle w:val="Default"/>
        <w:jc w:val="both"/>
        <w:rPr>
          <w:color w:val="auto"/>
        </w:rPr>
      </w:pPr>
    </w:p>
    <w:p w14:paraId="7FC473BC" w14:textId="61177CFD" w:rsidR="006419A6" w:rsidRPr="00BA3AEC" w:rsidRDefault="006419A6" w:rsidP="001663C1">
      <w:pPr>
        <w:pStyle w:val="Default"/>
        <w:numPr>
          <w:ilvl w:val="2"/>
          <w:numId w:val="39"/>
        </w:numPr>
        <w:ind w:left="1418"/>
        <w:jc w:val="both"/>
        <w:rPr>
          <w:b/>
          <w:bCs/>
          <w:color w:val="auto"/>
          <w:lang w:val="es-CO"/>
        </w:rPr>
      </w:pPr>
      <w:r w:rsidRPr="00BA3AEC">
        <w:rPr>
          <w:b/>
          <w:bCs/>
          <w:color w:val="auto"/>
          <w:lang w:val="es-CO"/>
        </w:rPr>
        <w:t>Durante la evacuación:</w:t>
      </w:r>
    </w:p>
    <w:p w14:paraId="2EE21C23" w14:textId="77777777" w:rsidR="006419A6" w:rsidRPr="000078E9" w:rsidRDefault="006419A6" w:rsidP="000078E9">
      <w:pPr>
        <w:pStyle w:val="Default"/>
        <w:ind w:left="1800"/>
        <w:jc w:val="both"/>
        <w:rPr>
          <w:color w:val="auto"/>
          <w:lang w:val="es-CO"/>
        </w:rPr>
      </w:pPr>
    </w:p>
    <w:p w14:paraId="34242675"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forme a la persona que tomará el control de la silla de ruedas. </w:t>
      </w:r>
    </w:p>
    <w:p w14:paraId="69E42733" w14:textId="5D9DA99B"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Movilice a la persona en silla de ruedas con rapidez. Guíela cuidadosamente, no empuje a otras personas que transitan por la ruta de evacuación. </w:t>
      </w:r>
    </w:p>
    <w:p w14:paraId="70C0C16A" w14:textId="4FFF351D"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Para bajar o subir gradas, solicite ayuda a otras personas (mínimo a 3 personas) para levantar a la PSD en silla de ruedas. </w:t>
      </w:r>
    </w:p>
    <w:p w14:paraId="26746787"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Procure bajar las gradas de modo que la persona en silla de ruedas se encuentre de espaldas, para brindarle mayor seguridad. </w:t>
      </w:r>
    </w:p>
    <w:p w14:paraId="5AB45C11" w14:textId="7FE769F3"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Si tiene posibilidad, sujete a la persona a la silla de ruedas. Puede hacerlo con una faja, una prenda de ropa o cualquier otro objeto. </w:t>
      </w:r>
    </w:p>
    <w:p w14:paraId="543CD097" w14:textId="6C4A8758"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3C1B1795" w14:textId="1A422B9E"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76648A17" w14:textId="698086BF"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7C09DEDC" w14:textId="77777777" w:rsidR="008B79E4" w:rsidRPr="00BA3AEC" w:rsidRDefault="008B79E4" w:rsidP="000078E9">
      <w:pPr>
        <w:pStyle w:val="Default"/>
        <w:ind w:left="462"/>
        <w:jc w:val="both"/>
        <w:rPr>
          <w:b/>
          <w:bCs/>
          <w:color w:val="auto"/>
          <w:lang w:val="es-CO"/>
        </w:rPr>
      </w:pPr>
    </w:p>
    <w:p w14:paraId="377C5C73" w14:textId="4D333740" w:rsidR="008B79E4" w:rsidRPr="00BA3AEC" w:rsidRDefault="006419A6" w:rsidP="001663C1">
      <w:pPr>
        <w:pStyle w:val="Default"/>
        <w:numPr>
          <w:ilvl w:val="2"/>
          <w:numId w:val="39"/>
        </w:numPr>
        <w:ind w:left="1560"/>
        <w:jc w:val="both"/>
        <w:rPr>
          <w:b/>
          <w:bCs/>
          <w:color w:val="auto"/>
          <w:lang w:val="es-CO"/>
        </w:rPr>
      </w:pPr>
      <w:r w:rsidRPr="00BA3AEC">
        <w:rPr>
          <w:b/>
          <w:bCs/>
          <w:color w:val="auto"/>
          <w:lang w:val="es-CO"/>
        </w:rPr>
        <w:t>Después de la evacuación:</w:t>
      </w:r>
    </w:p>
    <w:p w14:paraId="3FD900F1" w14:textId="176F0350" w:rsidR="006419A6" w:rsidRPr="000078E9" w:rsidRDefault="006419A6" w:rsidP="000078E9">
      <w:pPr>
        <w:pStyle w:val="Default"/>
        <w:ind w:left="720"/>
        <w:jc w:val="both"/>
        <w:rPr>
          <w:color w:val="auto"/>
          <w:lang w:val="es-CO"/>
        </w:rPr>
      </w:pPr>
    </w:p>
    <w:p w14:paraId="7F9C0244"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0C6D15BE" w14:textId="1B75EA09" w:rsidR="006419A6" w:rsidRPr="000078E9" w:rsidRDefault="006419A6" w:rsidP="001663C1">
      <w:pPr>
        <w:pStyle w:val="Default"/>
        <w:numPr>
          <w:ilvl w:val="1"/>
          <w:numId w:val="39"/>
        </w:numPr>
        <w:jc w:val="both"/>
        <w:rPr>
          <w:b/>
          <w:bCs/>
          <w:color w:val="auto"/>
          <w:lang w:val="es-CO"/>
        </w:rPr>
      </w:pPr>
      <w:r w:rsidRPr="000078E9">
        <w:rPr>
          <w:b/>
          <w:bCs/>
          <w:color w:val="auto"/>
          <w:lang w:val="es-CO"/>
        </w:rPr>
        <w:t>Auditiva</w:t>
      </w:r>
    </w:p>
    <w:p w14:paraId="0A9F2DD0" w14:textId="77777777" w:rsidR="008B79E4" w:rsidRPr="000078E9" w:rsidRDefault="008B79E4" w:rsidP="000078E9">
      <w:pPr>
        <w:pStyle w:val="Default"/>
        <w:ind w:left="462"/>
        <w:jc w:val="both"/>
        <w:rPr>
          <w:color w:val="auto"/>
          <w:lang w:val="es-CO"/>
        </w:rPr>
      </w:pPr>
    </w:p>
    <w:p w14:paraId="6E5B6FE7"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44E0E189"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w:t>
      </w:r>
      <w:r w:rsidRPr="000078E9">
        <w:rPr>
          <w:rFonts w:ascii="Arial" w:hAnsi="Arial" w:cs="Arial"/>
          <w:color w:val="auto"/>
          <w:sz w:val="24"/>
          <w:szCs w:val="24"/>
        </w:rPr>
        <w:lastRenderedPageBreak/>
        <w:t xml:space="preserve">escuchar, sino también el desarrollo del habla, por esto este grupo se comunica por medio del lenguaje de señas. </w:t>
      </w:r>
    </w:p>
    <w:p w14:paraId="02391EEA"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Debido a esta condición, resulta conveniente contar con brigadistas con conocimiento del lenguaje de señas. </w:t>
      </w:r>
    </w:p>
    <w:p w14:paraId="646397D3"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6BD66531" w14:textId="77777777" w:rsidR="006419A6" w:rsidRPr="00260BD1" w:rsidRDefault="006419A6" w:rsidP="001663C1">
      <w:pPr>
        <w:pStyle w:val="Prrafodelista"/>
        <w:numPr>
          <w:ilvl w:val="0"/>
          <w:numId w:val="40"/>
        </w:numPr>
        <w:rPr>
          <w:rFonts w:ascii="Arial" w:hAnsi="Arial" w:cs="Arial"/>
          <w:color w:val="auto"/>
          <w:sz w:val="24"/>
          <w:szCs w:val="24"/>
        </w:rPr>
      </w:pPr>
      <w:r w:rsidRPr="00260BD1">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1AF50855" w14:textId="7E1339D3" w:rsidR="006419A6" w:rsidRPr="00260BD1" w:rsidRDefault="006419A6" w:rsidP="001663C1">
      <w:pPr>
        <w:pStyle w:val="Prrafodelista"/>
        <w:numPr>
          <w:ilvl w:val="0"/>
          <w:numId w:val="40"/>
        </w:numPr>
        <w:rPr>
          <w:rFonts w:ascii="Arial" w:hAnsi="Arial" w:cs="Arial"/>
          <w:color w:val="auto"/>
          <w:sz w:val="24"/>
          <w:szCs w:val="24"/>
        </w:rPr>
      </w:pPr>
      <w:r w:rsidRPr="00260BD1">
        <w:rPr>
          <w:rFonts w:ascii="Arial" w:hAnsi="Arial" w:cs="Arial"/>
          <w:color w:val="auto"/>
          <w:sz w:val="24"/>
          <w:szCs w:val="24"/>
        </w:rPr>
        <w:t xml:space="preserve">Centre su atención en la persona, no en quien hace de intérprete en ese momento. </w:t>
      </w:r>
    </w:p>
    <w:p w14:paraId="454D5E59" w14:textId="680F14EC" w:rsidR="006419A6" w:rsidRPr="00260BD1" w:rsidRDefault="006419A6" w:rsidP="001663C1">
      <w:pPr>
        <w:pStyle w:val="Prrafodelista"/>
        <w:numPr>
          <w:ilvl w:val="0"/>
          <w:numId w:val="40"/>
        </w:numPr>
        <w:rPr>
          <w:rFonts w:ascii="Arial" w:hAnsi="Arial" w:cs="Arial"/>
          <w:color w:val="auto"/>
          <w:sz w:val="24"/>
          <w:szCs w:val="24"/>
        </w:rPr>
      </w:pPr>
      <w:r w:rsidRPr="00260BD1">
        <w:rPr>
          <w:rFonts w:ascii="Arial" w:hAnsi="Arial" w:cs="Arial"/>
          <w:color w:val="auto"/>
          <w:sz w:val="24"/>
          <w:szCs w:val="24"/>
        </w:rPr>
        <w:t xml:space="preserve">Hable con tranquilidad y vocalice adecuadamente. Es conveniente utilizar un ritmo pausado. </w:t>
      </w:r>
    </w:p>
    <w:p w14:paraId="44296262" w14:textId="4240D2FF" w:rsidR="006419A6" w:rsidRPr="00260BD1" w:rsidRDefault="006419A6" w:rsidP="001663C1">
      <w:pPr>
        <w:pStyle w:val="Prrafodelista"/>
        <w:numPr>
          <w:ilvl w:val="0"/>
          <w:numId w:val="40"/>
        </w:numPr>
        <w:rPr>
          <w:rFonts w:ascii="Arial" w:hAnsi="Arial" w:cs="Arial"/>
          <w:color w:val="auto"/>
          <w:sz w:val="24"/>
          <w:szCs w:val="24"/>
        </w:rPr>
      </w:pPr>
      <w:r w:rsidRPr="00260BD1">
        <w:rPr>
          <w:rFonts w:ascii="Arial" w:hAnsi="Arial" w:cs="Arial"/>
          <w:color w:val="auto"/>
          <w:sz w:val="24"/>
          <w:szCs w:val="24"/>
        </w:rPr>
        <w:t xml:space="preserve">No conviene hablarle a la persona muy deprisa, pero tampoco demasiado lento. </w:t>
      </w:r>
    </w:p>
    <w:p w14:paraId="02B03295" w14:textId="77777777" w:rsidR="006419A6" w:rsidRPr="000078E9" w:rsidRDefault="006419A6" w:rsidP="000078E9">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7913DC2C" w14:textId="77777777" w:rsidR="006419A6" w:rsidRPr="000078E9" w:rsidRDefault="006419A6" w:rsidP="000078E9">
      <w:pPr>
        <w:pStyle w:val="Default"/>
        <w:ind w:left="462"/>
        <w:jc w:val="both"/>
        <w:rPr>
          <w:color w:val="auto"/>
          <w:lang w:val="es-CO"/>
        </w:rPr>
      </w:pPr>
    </w:p>
    <w:p w14:paraId="708A1C90" w14:textId="264DC9E3" w:rsidR="006419A6" w:rsidRPr="00BA3AEC" w:rsidRDefault="006419A6" w:rsidP="001663C1">
      <w:pPr>
        <w:pStyle w:val="Default"/>
        <w:numPr>
          <w:ilvl w:val="2"/>
          <w:numId w:val="39"/>
        </w:numPr>
        <w:ind w:left="1134"/>
        <w:jc w:val="both"/>
        <w:rPr>
          <w:b/>
          <w:bCs/>
          <w:color w:val="auto"/>
          <w:lang w:val="es-CO"/>
        </w:rPr>
      </w:pPr>
      <w:r w:rsidRPr="00BA3AEC">
        <w:rPr>
          <w:b/>
          <w:bCs/>
          <w:color w:val="auto"/>
          <w:lang w:val="es-CO"/>
        </w:rPr>
        <w:t>Antes de la evacuación:</w:t>
      </w:r>
    </w:p>
    <w:p w14:paraId="3DD7F6F9" w14:textId="77777777" w:rsidR="006419A6" w:rsidRPr="000078E9" w:rsidRDefault="006419A6" w:rsidP="000078E9">
      <w:pPr>
        <w:pStyle w:val="Default"/>
        <w:ind w:left="1560"/>
        <w:jc w:val="both"/>
        <w:rPr>
          <w:color w:val="auto"/>
          <w:lang w:val="es-CO"/>
        </w:rPr>
      </w:pPr>
    </w:p>
    <w:p w14:paraId="29DE2777"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4A9CC996" w14:textId="39BB545F"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Acuerde con la persona las señas requeridas para comunicarle los distintos tipos de emergencias. Puede utilizar tarjetas con imágenes. </w:t>
      </w:r>
    </w:p>
    <w:p w14:paraId="7BEE52A9" w14:textId="5C092308"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784E36AF" w14:textId="22477741" w:rsidR="006419A6" w:rsidRPr="00BA3AEC" w:rsidRDefault="006419A6" w:rsidP="001663C1">
      <w:pPr>
        <w:pStyle w:val="Default"/>
        <w:numPr>
          <w:ilvl w:val="2"/>
          <w:numId w:val="39"/>
        </w:numPr>
        <w:ind w:left="1276"/>
        <w:jc w:val="both"/>
        <w:rPr>
          <w:b/>
          <w:bCs/>
          <w:color w:val="auto"/>
          <w:lang w:val="es-CO"/>
        </w:rPr>
      </w:pPr>
      <w:r w:rsidRPr="00BA3AEC">
        <w:rPr>
          <w:b/>
          <w:bCs/>
          <w:color w:val="auto"/>
          <w:lang w:val="es-CO"/>
        </w:rPr>
        <w:t>Durante la evacuación:</w:t>
      </w:r>
    </w:p>
    <w:p w14:paraId="74356F01" w14:textId="77777777" w:rsidR="006419A6" w:rsidRPr="000078E9" w:rsidRDefault="006419A6" w:rsidP="000078E9">
      <w:pPr>
        <w:pStyle w:val="Default"/>
        <w:ind w:left="1560"/>
        <w:jc w:val="both"/>
        <w:rPr>
          <w:color w:val="auto"/>
          <w:lang w:val="es-CO"/>
        </w:rPr>
      </w:pPr>
    </w:p>
    <w:p w14:paraId="5A454621" w14:textId="7E513C70"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Alerte a la persona con discapacidad auditiva con un leve toque en el hombro o el brazo. </w:t>
      </w:r>
    </w:p>
    <w:p w14:paraId="2EA044D8" w14:textId="2A5725D0"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Utilice tarjetas con imágenes para comunicar la emergencia que provoca la evacuación. </w:t>
      </w:r>
    </w:p>
    <w:p w14:paraId="557DD8AD" w14:textId="11FF5F52"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En caso de evacuación, procure contar con una lámpara o una luz portátil para señalar dónde está y facilitar la lectura de los labios en la oscuridad.</w:t>
      </w:r>
    </w:p>
    <w:p w14:paraId="605B50B3" w14:textId="77777777" w:rsidR="006419A6" w:rsidRDefault="006419A6" w:rsidP="000078E9">
      <w:pPr>
        <w:pStyle w:val="Default"/>
        <w:ind w:left="1560"/>
        <w:jc w:val="both"/>
        <w:rPr>
          <w:b/>
          <w:bCs/>
          <w:color w:val="auto"/>
          <w:lang w:val="es-CO"/>
        </w:rPr>
      </w:pPr>
    </w:p>
    <w:p w14:paraId="43A023AC" w14:textId="77777777" w:rsidR="004028D9" w:rsidRDefault="004028D9" w:rsidP="000078E9">
      <w:pPr>
        <w:pStyle w:val="Default"/>
        <w:ind w:left="1560"/>
        <w:jc w:val="both"/>
        <w:rPr>
          <w:b/>
          <w:bCs/>
          <w:color w:val="auto"/>
          <w:lang w:val="es-CO"/>
        </w:rPr>
      </w:pPr>
    </w:p>
    <w:p w14:paraId="23150118" w14:textId="77777777" w:rsidR="004028D9" w:rsidRDefault="004028D9" w:rsidP="000078E9">
      <w:pPr>
        <w:pStyle w:val="Default"/>
        <w:ind w:left="1560"/>
        <w:jc w:val="both"/>
        <w:rPr>
          <w:b/>
          <w:bCs/>
          <w:color w:val="auto"/>
          <w:lang w:val="es-CO"/>
        </w:rPr>
      </w:pPr>
    </w:p>
    <w:p w14:paraId="2A965167" w14:textId="77777777" w:rsidR="004028D9" w:rsidRDefault="004028D9" w:rsidP="000078E9">
      <w:pPr>
        <w:pStyle w:val="Default"/>
        <w:ind w:left="1560"/>
        <w:jc w:val="both"/>
        <w:rPr>
          <w:b/>
          <w:bCs/>
          <w:color w:val="auto"/>
          <w:lang w:val="es-CO"/>
        </w:rPr>
      </w:pPr>
    </w:p>
    <w:p w14:paraId="7D767122" w14:textId="77777777" w:rsidR="004028D9" w:rsidRPr="000078E9" w:rsidRDefault="004028D9" w:rsidP="000078E9">
      <w:pPr>
        <w:pStyle w:val="Default"/>
        <w:ind w:left="1560"/>
        <w:jc w:val="both"/>
        <w:rPr>
          <w:b/>
          <w:bCs/>
          <w:color w:val="auto"/>
          <w:lang w:val="es-CO"/>
        </w:rPr>
      </w:pPr>
    </w:p>
    <w:p w14:paraId="16A4AF4E" w14:textId="32366108" w:rsidR="008B79E4" w:rsidRPr="000078E9" w:rsidRDefault="006419A6" w:rsidP="001663C1">
      <w:pPr>
        <w:pStyle w:val="Default"/>
        <w:numPr>
          <w:ilvl w:val="1"/>
          <w:numId w:val="39"/>
        </w:numPr>
        <w:jc w:val="both"/>
        <w:rPr>
          <w:b/>
          <w:bCs/>
          <w:color w:val="auto"/>
          <w:lang w:val="es-CO"/>
        </w:rPr>
      </w:pPr>
      <w:r w:rsidRPr="000078E9">
        <w:rPr>
          <w:b/>
          <w:bCs/>
          <w:color w:val="auto"/>
          <w:lang w:val="es-CO"/>
        </w:rPr>
        <w:lastRenderedPageBreak/>
        <w:t>Cognitiva</w:t>
      </w:r>
    </w:p>
    <w:p w14:paraId="475EBEEA" w14:textId="77777777" w:rsidR="008B79E4" w:rsidRPr="000078E9" w:rsidRDefault="008B79E4" w:rsidP="000078E9">
      <w:pPr>
        <w:pStyle w:val="Default"/>
        <w:ind w:left="462"/>
        <w:jc w:val="both"/>
        <w:rPr>
          <w:color w:val="auto"/>
          <w:lang w:val="es-CO"/>
        </w:rPr>
      </w:pPr>
    </w:p>
    <w:p w14:paraId="171ECAD6"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1358336F"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39B9EBF0"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2C9D1C06"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2248D0BF" w14:textId="2E8E92B4"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Tenga presente que entiende más cosas de las que usted puede creer. </w:t>
      </w:r>
    </w:p>
    <w:p w14:paraId="5E7CFC90" w14:textId="0B59106C"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Ofrezca ejemplos o sinónimos que faciliten llegar a algunos conceptos que usted quiere explicarle. Utilice un lenguaje simple y concreto. </w:t>
      </w:r>
    </w:p>
    <w:p w14:paraId="7BF1FD98" w14:textId="476D0467"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0D9AB5E5" w14:textId="69935C23"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Si la persona está acompañada por otra, no se dirija solo al acompañante. </w:t>
      </w:r>
    </w:p>
    <w:p w14:paraId="0340C778" w14:textId="77777777" w:rsidR="006419A6" w:rsidRPr="000078E9" w:rsidRDefault="006419A6" w:rsidP="000078E9">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1494965B" w14:textId="2FC6A1E7" w:rsidR="008B79E4" w:rsidRPr="00BA3AEC" w:rsidRDefault="006419A6" w:rsidP="001663C1">
      <w:pPr>
        <w:pStyle w:val="Default"/>
        <w:numPr>
          <w:ilvl w:val="2"/>
          <w:numId w:val="39"/>
        </w:numPr>
        <w:ind w:left="993"/>
        <w:jc w:val="both"/>
        <w:rPr>
          <w:b/>
          <w:bCs/>
          <w:color w:val="auto"/>
          <w:lang w:val="es-CO"/>
        </w:rPr>
      </w:pPr>
      <w:r w:rsidRPr="00BA3AEC">
        <w:rPr>
          <w:b/>
          <w:bCs/>
          <w:color w:val="auto"/>
          <w:lang w:val="es-CO"/>
        </w:rPr>
        <w:t>Durante la evacuación:</w:t>
      </w:r>
    </w:p>
    <w:p w14:paraId="114F14F6" w14:textId="77777777" w:rsidR="006419A6" w:rsidRPr="000078E9" w:rsidRDefault="006419A6" w:rsidP="000078E9">
      <w:pPr>
        <w:pStyle w:val="Default"/>
        <w:jc w:val="both"/>
        <w:rPr>
          <w:color w:val="auto"/>
          <w:lang w:val="es-CO"/>
        </w:rPr>
      </w:pPr>
    </w:p>
    <w:p w14:paraId="72E31AFB" w14:textId="54DB1838"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Explique lo que está pasando y lo que van a hacer (evacuar hacia un lugar seguro). </w:t>
      </w:r>
    </w:p>
    <w:p w14:paraId="0D8EF5D7" w14:textId="2CA69C53"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Usualmente estas personas caminan despacio, de modo que procure que mantenga una caminata rápida sin necesidad de empujarle. </w:t>
      </w:r>
    </w:p>
    <w:p w14:paraId="4079E6E3" w14:textId="25AA792A"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Brinde instrucciones cortas y sencillas. Procure que no sean más de dos instrucciones simultáneamente.</w:t>
      </w:r>
    </w:p>
    <w:p w14:paraId="0D960F5A" w14:textId="1C20F586" w:rsidR="006419A6" w:rsidRPr="00BA3AEC" w:rsidRDefault="00BA3AEC" w:rsidP="001663C1">
      <w:pPr>
        <w:pStyle w:val="Default"/>
        <w:numPr>
          <w:ilvl w:val="1"/>
          <w:numId w:val="39"/>
        </w:numPr>
        <w:ind w:left="1134"/>
        <w:jc w:val="both"/>
        <w:rPr>
          <w:b/>
          <w:bCs/>
          <w:color w:val="auto"/>
          <w:lang w:val="es-CO"/>
        </w:rPr>
      </w:pPr>
      <w:r w:rsidRPr="00BA3AEC">
        <w:rPr>
          <w:b/>
          <w:bCs/>
          <w:color w:val="auto"/>
          <w:lang w:val="es-CO"/>
        </w:rPr>
        <w:t>Psíquica</w:t>
      </w:r>
      <w:r w:rsidR="006419A6" w:rsidRPr="00BA3AEC">
        <w:rPr>
          <w:b/>
          <w:bCs/>
          <w:color w:val="auto"/>
          <w:lang w:val="es-CO"/>
        </w:rPr>
        <w:t xml:space="preserve"> </w:t>
      </w:r>
    </w:p>
    <w:p w14:paraId="219E22D0" w14:textId="77777777" w:rsidR="006419A6" w:rsidRPr="000078E9" w:rsidRDefault="006419A6" w:rsidP="000078E9">
      <w:pPr>
        <w:pStyle w:val="Default"/>
        <w:jc w:val="both"/>
        <w:rPr>
          <w:color w:val="auto"/>
          <w:lang w:val="es-CO"/>
        </w:rPr>
      </w:pPr>
    </w:p>
    <w:p w14:paraId="025B2582"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7DBA8FF7" w14:textId="73F2D3D2"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Asegúrese de que si toma medicamentos los lleve con él o ella. </w:t>
      </w:r>
    </w:p>
    <w:p w14:paraId="7931E938" w14:textId="01D1CCA8"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Tenga paciencia, puede que la persona no pueda expresarse al mismo ritmo que piensa y eso le dificulta el nivel de expresión. </w:t>
      </w:r>
    </w:p>
    <w:p w14:paraId="0ACD0F3F" w14:textId="3D6B64B2"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Si eleva la voz o se altera no haga lo mismo, manténgase sereno y evalúe la situación. </w:t>
      </w:r>
    </w:p>
    <w:p w14:paraId="77CE87C6" w14:textId="07D34D43"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lastRenderedPageBreak/>
        <w:t xml:space="preserve">Si la PSD se encuentra agitada o descompensada, podría requerir medicamentos y cuidados especiales, por lo que debe trasladarla de inmediato a un centro de salud. </w:t>
      </w:r>
    </w:p>
    <w:p w14:paraId="3767387A" w14:textId="1094BBE8" w:rsidR="006419A6" w:rsidRPr="000078E9" w:rsidRDefault="006419A6" w:rsidP="00260BD1">
      <w:pPr>
        <w:pStyle w:val="Default"/>
        <w:numPr>
          <w:ilvl w:val="0"/>
          <w:numId w:val="18"/>
        </w:numPr>
        <w:jc w:val="both"/>
        <w:rPr>
          <w:color w:val="auto"/>
          <w:lang w:val="es-CO"/>
        </w:rPr>
      </w:pPr>
      <w:r w:rsidRPr="000078E9">
        <w:rPr>
          <w:color w:val="auto"/>
        </w:rPr>
        <w:t>Busque soluciones concretas y reales a la situación que le plantea, no dilate la respuesta a sus necesidades.</w:t>
      </w:r>
    </w:p>
    <w:p w14:paraId="1835BB1B" w14:textId="77777777" w:rsidR="008B79E4" w:rsidRPr="000078E9" w:rsidRDefault="008B79E4" w:rsidP="000078E9">
      <w:pPr>
        <w:pStyle w:val="Default"/>
        <w:ind w:left="462"/>
        <w:jc w:val="both"/>
        <w:rPr>
          <w:color w:val="auto"/>
          <w:lang w:val="es-CO"/>
        </w:rPr>
      </w:pPr>
    </w:p>
    <w:p w14:paraId="0BD25B45" w14:textId="77777777" w:rsidR="006419A6" w:rsidRPr="000078E9" w:rsidRDefault="006419A6" w:rsidP="000078E9">
      <w:pPr>
        <w:ind w:left="709" w:firstLine="708"/>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1EF3D8D6" w14:textId="6BF4E072" w:rsidR="006419A6" w:rsidRPr="00BA3AEC" w:rsidRDefault="006419A6" w:rsidP="001663C1">
      <w:pPr>
        <w:pStyle w:val="Default"/>
        <w:numPr>
          <w:ilvl w:val="2"/>
          <w:numId w:val="39"/>
        </w:numPr>
        <w:ind w:left="709"/>
        <w:jc w:val="both"/>
        <w:rPr>
          <w:b/>
          <w:bCs/>
          <w:color w:val="auto"/>
          <w:lang w:val="es-CO"/>
        </w:rPr>
      </w:pPr>
      <w:r w:rsidRPr="00BA3AEC">
        <w:rPr>
          <w:b/>
          <w:bCs/>
          <w:color w:val="auto"/>
          <w:lang w:val="es-CO"/>
        </w:rPr>
        <w:t>Durante la evacuación:</w:t>
      </w:r>
    </w:p>
    <w:p w14:paraId="63233C72" w14:textId="77777777" w:rsidR="006419A6" w:rsidRPr="000078E9" w:rsidRDefault="006419A6" w:rsidP="000078E9">
      <w:pPr>
        <w:pStyle w:val="Default"/>
        <w:jc w:val="both"/>
        <w:rPr>
          <w:color w:val="auto"/>
          <w:lang w:val="es-CO"/>
        </w:rPr>
      </w:pPr>
    </w:p>
    <w:p w14:paraId="3E8837B4" w14:textId="3E2FF24B"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Explique lo que está pasando y lo que van a hacer (evacuar hacia un lugar seguro). </w:t>
      </w:r>
    </w:p>
    <w:p w14:paraId="0ACDD5BA" w14:textId="7D68FF7B"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Usualmente estas personas están acompañadas de un familiar o persona cercana, así que no las ignore para dirigirse solo a su acompañante. </w:t>
      </w:r>
    </w:p>
    <w:p w14:paraId="158CF22D" w14:textId="2CED6BE1"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Brinde instrucciones cortas y sencillas, tanto a la PSD como a su acompañante.</w:t>
      </w:r>
    </w:p>
    <w:p w14:paraId="7899551B" w14:textId="77777777" w:rsidR="00260BD1" w:rsidRPr="000078E9" w:rsidRDefault="00260BD1" w:rsidP="000078E9">
      <w:pPr>
        <w:ind w:left="709"/>
        <w:rPr>
          <w:rFonts w:ascii="Arial" w:hAnsi="Arial" w:cs="Arial"/>
          <w:color w:val="auto"/>
          <w:sz w:val="24"/>
          <w:szCs w:val="24"/>
        </w:rPr>
      </w:pPr>
    </w:p>
    <w:p w14:paraId="6B7A230C" w14:textId="67486ABC" w:rsidR="006419A6" w:rsidRPr="00BA3AEC" w:rsidRDefault="006419A6" w:rsidP="001663C1">
      <w:pPr>
        <w:pStyle w:val="Default"/>
        <w:numPr>
          <w:ilvl w:val="1"/>
          <w:numId w:val="39"/>
        </w:numPr>
        <w:ind w:left="1276"/>
        <w:jc w:val="both"/>
        <w:rPr>
          <w:b/>
          <w:bCs/>
          <w:color w:val="auto"/>
          <w:lang w:val="es-CO"/>
        </w:rPr>
      </w:pPr>
      <w:r w:rsidRPr="00BA3AEC">
        <w:rPr>
          <w:b/>
          <w:bCs/>
          <w:color w:val="auto"/>
          <w:lang w:val="es-CO"/>
        </w:rPr>
        <w:t>Multidiscapacidad</w:t>
      </w:r>
    </w:p>
    <w:p w14:paraId="47AFEA7E" w14:textId="77777777" w:rsidR="006419A6" w:rsidRPr="000078E9" w:rsidRDefault="006419A6" w:rsidP="000078E9">
      <w:pPr>
        <w:pStyle w:val="Default"/>
        <w:jc w:val="both"/>
        <w:rPr>
          <w:color w:val="auto"/>
          <w:lang w:val="es-CO"/>
        </w:rPr>
      </w:pPr>
    </w:p>
    <w:p w14:paraId="7C3993CA"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7E7B799"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1F7B554E" w14:textId="0DD3C0BF"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No siempre las funciones intelectuales están comprometidas. </w:t>
      </w:r>
    </w:p>
    <w:p w14:paraId="59845A51" w14:textId="6A06E3CA"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589AC1E" w14:textId="5B826766" w:rsidR="006419A6" w:rsidRPr="00260BD1" w:rsidRDefault="006419A6" w:rsidP="00260BD1">
      <w:pPr>
        <w:pStyle w:val="Prrafodelista"/>
        <w:numPr>
          <w:ilvl w:val="0"/>
          <w:numId w:val="18"/>
        </w:numPr>
        <w:rPr>
          <w:rFonts w:ascii="Arial" w:hAnsi="Arial" w:cs="Arial"/>
          <w:color w:val="auto"/>
          <w:sz w:val="24"/>
          <w:szCs w:val="24"/>
        </w:rPr>
      </w:pPr>
      <w:r w:rsidRPr="00260BD1">
        <w:rPr>
          <w:rFonts w:ascii="Arial" w:hAnsi="Arial" w:cs="Arial"/>
          <w:color w:val="auto"/>
          <w:sz w:val="24"/>
          <w:szCs w:val="24"/>
        </w:rPr>
        <w:t xml:space="preserve">Busque las estrategias y oportunidades de acercamiento e interacción de forma natural, así como de distintos espacios de inclusión. </w:t>
      </w:r>
    </w:p>
    <w:p w14:paraId="6B36D73B" w14:textId="77777777" w:rsidR="006419A6" w:rsidRPr="00BA3AEC" w:rsidRDefault="006419A6" w:rsidP="000078E9">
      <w:pPr>
        <w:pStyle w:val="Default"/>
        <w:jc w:val="both"/>
        <w:rPr>
          <w:b/>
          <w:bCs/>
          <w:color w:val="auto"/>
          <w:lang w:val="es-CO"/>
        </w:rPr>
      </w:pPr>
    </w:p>
    <w:p w14:paraId="06C7FF78" w14:textId="2EFB17E1" w:rsidR="008B79E4" w:rsidRPr="00BA3AEC" w:rsidRDefault="006419A6" w:rsidP="001663C1">
      <w:pPr>
        <w:pStyle w:val="Default"/>
        <w:numPr>
          <w:ilvl w:val="2"/>
          <w:numId w:val="39"/>
        </w:numPr>
        <w:ind w:left="993"/>
        <w:jc w:val="both"/>
        <w:rPr>
          <w:b/>
          <w:bCs/>
          <w:color w:val="auto"/>
          <w:lang w:val="es-CO"/>
        </w:rPr>
      </w:pPr>
      <w:r w:rsidRPr="00BA3AEC">
        <w:rPr>
          <w:b/>
          <w:bCs/>
          <w:color w:val="auto"/>
          <w:lang w:val="es-CO"/>
        </w:rPr>
        <w:t>Durante la evacuación</w:t>
      </w:r>
    </w:p>
    <w:p w14:paraId="5C395CE9" w14:textId="77777777" w:rsidR="006419A6" w:rsidRPr="000078E9" w:rsidRDefault="006419A6" w:rsidP="000078E9">
      <w:pPr>
        <w:pStyle w:val="Default"/>
        <w:jc w:val="both"/>
        <w:rPr>
          <w:color w:val="auto"/>
          <w:lang w:val="es-CO"/>
        </w:rPr>
      </w:pPr>
    </w:p>
    <w:p w14:paraId="3A784028" w14:textId="28D99249" w:rsidR="006419A6" w:rsidRPr="000078E9" w:rsidRDefault="006419A6" w:rsidP="00E449A2">
      <w:pPr>
        <w:pStyle w:val="Default"/>
        <w:numPr>
          <w:ilvl w:val="0"/>
          <w:numId w:val="18"/>
        </w:numPr>
        <w:ind w:left="1134"/>
        <w:jc w:val="both"/>
        <w:rPr>
          <w:color w:val="auto"/>
          <w:lang w:val="es-CO"/>
        </w:rPr>
      </w:pPr>
      <w:r w:rsidRPr="000078E9">
        <w:rPr>
          <w:color w:val="auto"/>
        </w:rPr>
        <w:t>Aplique las recomendaciones indicadas según los tipos de discapacidad que la persona presenta.</w:t>
      </w:r>
    </w:p>
    <w:p w14:paraId="1867E45D" w14:textId="77777777" w:rsidR="006419A6" w:rsidRDefault="006419A6" w:rsidP="00260BD1">
      <w:pPr>
        <w:pStyle w:val="Default"/>
        <w:jc w:val="both"/>
        <w:rPr>
          <w:color w:val="auto"/>
          <w:lang w:val="es-CO"/>
        </w:rPr>
      </w:pPr>
    </w:p>
    <w:p w14:paraId="1BE4FB55" w14:textId="77777777" w:rsidR="004028D9" w:rsidRDefault="004028D9" w:rsidP="00260BD1">
      <w:pPr>
        <w:pStyle w:val="Default"/>
        <w:jc w:val="both"/>
        <w:rPr>
          <w:color w:val="auto"/>
          <w:lang w:val="es-CO"/>
        </w:rPr>
      </w:pPr>
    </w:p>
    <w:p w14:paraId="736953B8" w14:textId="77777777" w:rsidR="004028D9" w:rsidRDefault="004028D9" w:rsidP="00260BD1">
      <w:pPr>
        <w:pStyle w:val="Default"/>
        <w:jc w:val="both"/>
        <w:rPr>
          <w:color w:val="auto"/>
          <w:lang w:val="es-CO"/>
        </w:rPr>
      </w:pPr>
    </w:p>
    <w:p w14:paraId="0A32EEDA" w14:textId="77777777" w:rsidR="004028D9" w:rsidRDefault="004028D9" w:rsidP="00260BD1">
      <w:pPr>
        <w:pStyle w:val="Default"/>
        <w:jc w:val="both"/>
        <w:rPr>
          <w:color w:val="auto"/>
          <w:lang w:val="es-CO"/>
        </w:rPr>
      </w:pPr>
    </w:p>
    <w:p w14:paraId="465EBDFA" w14:textId="77777777" w:rsidR="004028D9" w:rsidRDefault="004028D9" w:rsidP="00260BD1">
      <w:pPr>
        <w:pStyle w:val="Default"/>
        <w:jc w:val="both"/>
        <w:rPr>
          <w:color w:val="auto"/>
          <w:lang w:val="es-CO"/>
        </w:rPr>
      </w:pPr>
    </w:p>
    <w:p w14:paraId="08267DA0" w14:textId="77777777" w:rsidR="004028D9" w:rsidRPr="000078E9" w:rsidRDefault="004028D9" w:rsidP="00260BD1">
      <w:pPr>
        <w:pStyle w:val="Default"/>
        <w:jc w:val="both"/>
        <w:rPr>
          <w:color w:val="auto"/>
          <w:lang w:val="es-CO"/>
        </w:rPr>
      </w:pPr>
    </w:p>
    <w:p w14:paraId="642930FD" w14:textId="52F0CAD5" w:rsidR="006419A6" w:rsidRPr="00BD32A3" w:rsidRDefault="006419A6" w:rsidP="001663C1">
      <w:pPr>
        <w:pStyle w:val="Ttulo1"/>
        <w:numPr>
          <w:ilvl w:val="1"/>
          <w:numId w:val="23"/>
        </w:numPr>
        <w:ind w:left="426"/>
        <w:rPr>
          <w:rFonts w:ascii="Arial" w:hAnsi="Arial" w:cs="Arial"/>
          <w:color w:val="auto"/>
          <w:sz w:val="24"/>
          <w:szCs w:val="24"/>
          <w:lang w:val="es-CO"/>
        </w:rPr>
      </w:pPr>
      <w:bookmarkStart w:id="46" w:name="_Toc226462737"/>
      <w:r w:rsidRPr="00BD32A3">
        <w:rPr>
          <w:rFonts w:ascii="Arial" w:hAnsi="Arial" w:cs="Arial"/>
          <w:color w:val="auto"/>
          <w:sz w:val="24"/>
          <w:szCs w:val="24"/>
          <w:lang w:val="es-CO"/>
        </w:rPr>
        <w:lastRenderedPageBreak/>
        <w:t>PON’S VIALES</w:t>
      </w:r>
      <w:bookmarkEnd w:id="46"/>
    </w:p>
    <w:p w14:paraId="3058906F" w14:textId="77777777" w:rsidR="006419A6" w:rsidRPr="000078E9" w:rsidRDefault="006419A6" w:rsidP="000078E9">
      <w:pPr>
        <w:pStyle w:val="Default"/>
        <w:jc w:val="both"/>
        <w:rPr>
          <w:color w:val="auto"/>
          <w:lang w:val="es-CO"/>
        </w:rPr>
      </w:pPr>
    </w:p>
    <w:p w14:paraId="4A0998CA" w14:textId="664332EC" w:rsidR="00770A68" w:rsidRPr="00770A68" w:rsidRDefault="00770A68" w:rsidP="00770A68">
      <w:pPr>
        <w:pStyle w:val="Default"/>
        <w:jc w:val="both"/>
        <w:rPr>
          <w:color w:val="auto"/>
          <w:lang w:val="es-CO"/>
        </w:rPr>
      </w:pPr>
      <w:r w:rsidRPr="00770A68">
        <w:rPr>
          <w:color w:val="auto"/>
          <w:lang w:val="es-CO"/>
        </w:rPr>
        <w:t>Los Procedimientos Operativos Normalizados (PON) viales para la atención de emergencias en la Estación B-</w:t>
      </w:r>
      <w:r w:rsidR="001B6538">
        <w:rPr>
          <w:color w:val="auto"/>
          <w:lang w:val="es-CO"/>
        </w:rPr>
        <w:t>9 Bellavista</w:t>
      </w:r>
      <w:r w:rsidRPr="00770A68">
        <w:rPr>
          <w:color w:val="auto"/>
          <w:lang w:val="es-CO"/>
        </w:rPr>
        <w:t xml:space="preserve"> fueron estructurados conforme a la actividad misional de la entidad y a los escenarios de riesgo identificados en el análisis de amenazas.</w:t>
      </w:r>
    </w:p>
    <w:p w14:paraId="6D376130" w14:textId="5A3621FC" w:rsidR="00770A68" w:rsidRPr="00770A68" w:rsidRDefault="00770A68" w:rsidP="00770A68">
      <w:pPr>
        <w:pStyle w:val="Default"/>
        <w:jc w:val="both"/>
        <w:rPr>
          <w:color w:val="auto"/>
          <w:lang w:val="es-CO"/>
        </w:rPr>
      </w:pPr>
      <w:r w:rsidRPr="00770A68">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w:t>
      </w:r>
      <w:r w:rsidR="00260BD1">
        <w:rPr>
          <w:color w:val="auto"/>
          <w:lang w:val="es-CO"/>
        </w:rPr>
        <w:t xml:space="preserve"> y el PESV</w:t>
      </w:r>
      <w:r w:rsidRPr="00770A68">
        <w:rPr>
          <w:color w:val="auto"/>
          <w:lang w:val="es-CO"/>
        </w:rPr>
        <w:t xml:space="preserve"> adoptado por la UAE Cuerpo Oficial de Bomberos de Bogotá.</w:t>
      </w:r>
    </w:p>
    <w:p w14:paraId="00985D30" w14:textId="77777777" w:rsidR="00770A68" w:rsidRPr="00770A68" w:rsidRDefault="00770A68" w:rsidP="00770A68">
      <w:pPr>
        <w:pStyle w:val="Default"/>
        <w:jc w:val="both"/>
        <w:rPr>
          <w:color w:val="auto"/>
          <w:lang w:val="es-CO"/>
        </w:rPr>
      </w:pPr>
      <w:r w:rsidRPr="00770A68">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60906661" w14:textId="77777777" w:rsidR="006419A6" w:rsidRPr="000078E9" w:rsidRDefault="006419A6" w:rsidP="000078E9">
      <w:pPr>
        <w:pStyle w:val="Default"/>
        <w:jc w:val="both"/>
        <w:rPr>
          <w:color w:val="auto"/>
          <w:lang w:val="es-CO"/>
        </w:rPr>
      </w:pPr>
    </w:p>
    <w:p w14:paraId="04C97C26" w14:textId="43A69F7A" w:rsidR="006419A6" w:rsidRPr="000078E9" w:rsidRDefault="006419A6" w:rsidP="000078E9">
      <w:pPr>
        <w:pStyle w:val="Default"/>
        <w:jc w:val="both"/>
        <w:rPr>
          <w:color w:val="auto"/>
          <w:lang w:val="es-CO"/>
        </w:rPr>
      </w:pPr>
      <w:r w:rsidRPr="000078E9">
        <w:rPr>
          <w:b/>
          <w:bCs/>
          <w:color w:val="auto"/>
          <w:lang w:val="es-CO"/>
        </w:rPr>
        <w:t>Nota: Ver Anexo 3. PON’S Estación B-</w:t>
      </w:r>
      <w:r w:rsidR="001B6538">
        <w:rPr>
          <w:b/>
          <w:bCs/>
          <w:color w:val="auto"/>
          <w:lang w:val="es-CO"/>
        </w:rPr>
        <w:t>9 Bellavista</w:t>
      </w:r>
      <w:r w:rsidRPr="000078E9">
        <w:rPr>
          <w:color w:val="auto"/>
          <w:lang w:val="es-CO"/>
        </w:rPr>
        <w:t>.</w:t>
      </w:r>
    </w:p>
    <w:p w14:paraId="04A7CF9B" w14:textId="77777777" w:rsidR="00260BD1" w:rsidRPr="00BD32A3" w:rsidRDefault="00260BD1" w:rsidP="00BD32A3">
      <w:pPr>
        <w:pStyle w:val="Ttulo1"/>
        <w:rPr>
          <w:color w:val="auto"/>
          <w:lang w:val="es-CO"/>
        </w:rPr>
      </w:pPr>
    </w:p>
    <w:p w14:paraId="404EB0A0" w14:textId="3CE8E67E" w:rsidR="006419A6" w:rsidRPr="00BD32A3" w:rsidRDefault="006419A6" w:rsidP="001663C1">
      <w:pPr>
        <w:pStyle w:val="Ttulo1"/>
        <w:numPr>
          <w:ilvl w:val="1"/>
          <w:numId w:val="23"/>
        </w:numPr>
        <w:rPr>
          <w:rFonts w:ascii="Arial" w:hAnsi="Arial" w:cs="Arial"/>
          <w:color w:val="auto"/>
          <w:sz w:val="24"/>
          <w:szCs w:val="24"/>
          <w:lang w:val="es-CO"/>
        </w:rPr>
      </w:pPr>
      <w:bookmarkStart w:id="47" w:name="_Toc226462738"/>
      <w:r w:rsidRPr="00BD32A3">
        <w:rPr>
          <w:rFonts w:ascii="Arial" w:hAnsi="Arial" w:cs="Arial"/>
          <w:color w:val="auto"/>
          <w:sz w:val="24"/>
          <w:szCs w:val="24"/>
          <w:lang w:val="es-CO"/>
        </w:rPr>
        <w:t>CRONOGRAMA ACTIVIDADES</w:t>
      </w:r>
      <w:bookmarkEnd w:id="47"/>
    </w:p>
    <w:p w14:paraId="172957D4" w14:textId="77777777" w:rsidR="006419A6" w:rsidRPr="000078E9" w:rsidRDefault="006419A6" w:rsidP="000078E9">
      <w:pPr>
        <w:pStyle w:val="Default"/>
        <w:jc w:val="both"/>
        <w:rPr>
          <w:b/>
          <w:bCs/>
          <w:color w:val="auto"/>
          <w:lang w:val="es-CO"/>
        </w:rPr>
      </w:pPr>
    </w:p>
    <w:p w14:paraId="3F37BF36" w14:textId="10BAA64E" w:rsidR="00814772" w:rsidRPr="000078E9" w:rsidRDefault="006419A6" w:rsidP="000078E9">
      <w:pPr>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r w:rsidR="00260BD1">
        <w:rPr>
          <w:rFonts w:ascii="Arial" w:hAnsi="Arial" w:cs="Arial"/>
          <w:color w:val="auto"/>
          <w:sz w:val="24"/>
          <w:szCs w:val="24"/>
        </w:rPr>
        <w:t>:</w:t>
      </w:r>
    </w:p>
    <w:p w14:paraId="3622E845" w14:textId="77777777" w:rsidR="006419A6" w:rsidRPr="00814772" w:rsidRDefault="006419A6" w:rsidP="000078E9">
      <w:pPr>
        <w:pStyle w:val="Default"/>
        <w:jc w:val="both"/>
        <w:rPr>
          <w:b/>
          <w:bCs/>
          <w:color w:val="auto"/>
          <w:sz w:val="32"/>
          <w:lang w:val="es-CO"/>
        </w:rPr>
      </w:pPr>
    </w:p>
    <w:p w14:paraId="1764BDB6" w14:textId="475E033F" w:rsidR="00814772" w:rsidRPr="00814772" w:rsidRDefault="00814772" w:rsidP="00814772">
      <w:pPr>
        <w:pStyle w:val="Descripcin"/>
        <w:keepNext/>
        <w:jc w:val="center"/>
        <w:rPr>
          <w:rFonts w:ascii="Arial" w:hAnsi="Arial" w:cs="Arial"/>
          <w:b/>
          <w:i w:val="0"/>
          <w:sz w:val="22"/>
        </w:rPr>
      </w:pPr>
      <w:r w:rsidRPr="00814772">
        <w:rPr>
          <w:rFonts w:ascii="Arial" w:hAnsi="Arial" w:cs="Arial"/>
          <w:b/>
          <w:i w:val="0"/>
          <w:sz w:val="22"/>
        </w:rPr>
        <w:t xml:space="preserve">Tabla </w:t>
      </w:r>
      <w:r w:rsidRPr="00814772">
        <w:rPr>
          <w:rFonts w:ascii="Arial" w:hAnsi="Arial" w:cs="Arial"/>
          <w:b/>
          <w:i w:val="0"/>
          <w:sz w:val="22"/>
        </w:rPr>
        <w:fldChar w:fldCharType="begin"/>
      </w:r>
      <w:r w:rsidRPr="00814772">
        <w:rPr>
          <w:rFonts w:ascii="Arial" w:hAnsi="Arial" w:cs="Arial"/>
          <w:b/>
          <w:i w:val="0"/>
          <w:sz w:val="22"/>
        </w:rPr>
        <w:instrText xml:space="preserve"> SEQ Tabla \* ARABIC </w:instrText>
      </w:r>
      <w:r w:rsidRPr="00814772">
        <w:rPr>
          <w:rFonts w:ascii="Arial" w:hAnsi="Arial" w:cs="Arial"/>
          <w:b/>
          <w:i w:val="0"/>
          <w:sz w:val="22"/>
        </w:rPr>
        <w:fldChar w:fldCharType="separate"/>
      </w:r>
      <w:r w:rsidRPr="00814772">
        <w:rPr>
          <w:rFonts w:ascii="Arial" w:hAnsi="Arial" w:cs="Arial"/>
          <w:b/>
          <w:i w:val="0"/>
          <w:noProof/>
          <w:sz w:val="22"/>
        </w:rPr>
        <w:t>24</w:t>
      </w:r>
      <w:r w:rsidRPr="00814772">
        <w:rPr>
          <w:rFonts w:ascii="Arial" w:hAnsi="Arial" w:cs="Arial"/>
          <w:b/>
          <w:i w:val="0"/>
          <w:sz w:val="22"/>
        </w:rPr>
        <w:fldChar w:fldCharType="end"/>
      </w:r>
      <w:r w:rsidRPr="00814772">
        <w:rPr>
          <w:rFonts w:ascii="Arial" w:hAnsi="Arial" w:cs="Arial"/>
          <w:b/>
          <w:i w:val="0"/>
          <w:sz w:val="22"/>
        </w:rPr>
        <w:t>. Cronograma de actividades</w:t>
      </w: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79EACCC0"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r w:rsidR="00260BD1">
              <w:rPr>
                <w:rFonts w:ascii="Arial" w:hAnsi="Arial" w:cs="Arial"/>
                <w:color w:val="auto"/>
                <w:sz w:val="24"/>
                <w:szCs w:val="24"/>
              </w:rPr>
              <w:t>Marzo</w:t>
            </w:r>
            <w:r w:rsidRPr="000078E9">
              <w:rPr>
                <w:rFonts w:ascii="Arial" w:hAnsi="Arial" w:cs="Arial"/>
                <w:color w:val="auto"/>
                <w:sz w:val="24"/>
                <w:szCs w:val="24"/>
              </w:rPr>
              <w:t xml:space="preserve"> 2026</w:t>
            </w:r>
          </w:p>
        </w:tc>
      </w:tr>
      <w:tr w:rsidR="000078E9" w:rsidRPr="000078E9" w14:paraId="387AC7FF" w14:textId="77777777" w:rsidTr="000078E9">
        <w:trPr>
          <w:jc w:val="center"/>
        </w:trPr>
        <w:tc>
          <w:tcPr>
            <w:tcW w:w="4414" w:type="dxa"/>
          </w:tcPr>
          <w:p w14:paraId="1E62F74B"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r w:rsidR="000078E9" w:rsidRPr="000078E9" w14:paraId="22CA090A" w14:textId="77777777" w:rsidTr="000078E9">
        <w:trPr>
          <w:jc w:val="center"/>
        </w:trPr>
        <w:tc>
          <w:tcPr>
            <w:tcW w:w="4414" w:type="dxa"/>
          </w:tcPr>
          <w:p w14:paraId="200A127C" w14:textId="77777777" w:rsidR="006419A6" w:rsidRPr="000078E9" w:rsidRDefault="006419A6" w:rsidP="00E449A2">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bl>
    <w:p w14:paraId="54325130" w14:textId="77777777" w:rsidR="006419A6" w:rsidRPr="000078E9" w:rsidRDefault="006419A6" w:rsidP="000078E9">
      <w:pPr>
        <w:pStyle w:val="Default"/>
        <w:jc w:val="both"/>
        <w:rPr>
          <w:color w:val="auto"/>
          <w:lang w:val="es-CO"/>
        </w:rPr>
      </w:pPr>
    </w:p>
    <w:p w14:paraId="6231B5D3" w14:textId="3EDC12AB" w:rsidR="00811F4A" w:rsidRDefault="00CC3BD0" w:rsidP="001663C1">
      <w:pPr>
        <w:pStyle w:val="Ttulo1"/>
        <w:numPr>
          <w:ilvl w:val="1"/>
          <w:numId w:val="23"/>
        </w:numPr>
        <w:spacing w:before="0"/>
        <w:rPr>
          <w:rFonts w:ascii="Arial" w:hAnsi="Arial" w:cs="Arial"/>
          <w:color w:val="auto"/>
          <w:sz w:val="24"/>
          <w:szCs w:val="24"/>
        </w:rPr>
      </w:pPr>
      <w:bookmarkStart w:id="48" w:name="_Toc226462739"/>
      <w:bookmarkStart w:id="49" w:name="_Toc215680556"/>
      <w:r w:rsidRPr="001B6538">
        <w:rPr>
          <w:rFonts w:ascii="Arial" w:hAnsi="Arial" w:cs="Arial"/>
          <w:color w:val="auto"/>
          <w:sz w:val="24"/>
          <w:szCs w:val="24"/>
        </w:rPr>
        <w:t>PLANO DE EVACUACIÓN ESTACIÓN B-</w:t>
      </w:r>
      <w:r w:rsidR="001B6538">
        <w:rPr>
          <w:rFonts w:ascii="Arial" w:hAnsi="Arial" w:cs="Arial"/>
          <w:color w:val="auto"/>
          <w:sz w:val="24"/>
          <w:szCs w:val="24"/>
        </w:rPr>
        <w:t>9 BELLAVISTA</w:t>
      </w:r>
      <w:bookmarkEnd w:id="48"/>
      <w:r w:rsidR="001B6538">
        <w:rPr>
          <w:rFonts w:ascii="Arial" w:hAnsi="Arial" w:cs="Arial"/>
          <w:color w:val="auto"/>
          <w:sz w:val="24"/>
          <w:szCs w:val="24"/>
        </w:rPr>
        <w:t xml:space="preserve"> </w:t>
      </w:r>
    </w:p>
    <w:p w14:paraId="32D9E013" w14:textId="77777777" w:rsidR="001B6538" w:rsidRPr="001B6538" w:rsidRDefault="001B6538" w:rsidP="001B6538">
      <w:pPr>
        <w:pStyle w:val="Ttulo1"/>
        <w:spacing w:before="0"/>
        <w:ind w:left="2160" w:firstLine="0"/>
        <w:rPr>
          <w:rFonts w:ascii="Arial" w:hAnsi="Arial" w:cs="Arial"/>
          <w:color w:val="auto"/>
          <w:sz w:val="24"/>
          <w:szCs w:val="24"/>
        </w:rPr>
      </w:pPr>
    </w:p>
    <w:p w14:paraId="1DF40B4F" w14:textId="77777777" w:rsidR="00811F4A" w:rsidRPr="00811F4A" w:rsidRDefault="00811F4A" w:rsidP="00E449A2">
      <w:pPr>
        <w:pStyle w:val="Prrafodelista"/>
        <w:numPr>
          <w:ilvl w:val="0"/>
          <w:numId w:val="18"/>
        </w:numPr>
        <w:rPr>
          <w:rFonts w:ascii="Arial" w:hAnsi="Arial" w:cs="Arial"/>
          <w:b/>
          <w:bCs/>
          <w:color w:val="auto"/>
          <w:sz w:val="24"/>
          <w:szCs w:val="24"/>
          <w:lang w:val="es-CO"/>
        </w:rPr>
      </w:pPr>
      <w:r w:rsidRPr="00811F4A">
        <w:rPr>
          <w:rFonts w:ascii="Arial" w:hAnsi="Arial" w:cs="Arial"/>
          <w:b/>
          <w:bCs/>
          <w:color w:val="auto"/>
          <w:sz w:val="24"/>
          <w:szCs w:val="24"/>
          <w:lang w:val="es-CO"/>
        </w:rPr>
        <w:t>Consideraciones Técnicas sobre Medios de Evacuación</w:t>
      </w:r>
    </w:p>
    <w:p w14:paraId="3662A041" w14:textId="66186AF8" w:rsidR="00811F4A" w:rsidRPr="00811F4A" w:rsidRDefault="00811F4A" w:rsidP="00811F4A">
      <w:pPr>
        <w:rPr>
          <w:rFonts w:ascii="Arial" w:hAnsi="Arial" w:cs="Arial"/>
          <w:color w:val="auto"/>
          <w:sz w:val="24"/>
          <w:szCs w:val="24"/>
          <w:lang w:val="es-CO"/>
        </w:rPr>
      </w:pPr>
      <w:r w:rsidRPr="00811F4A">
        <w:rPr>
          <w:rFonts w:ascii="Arial" w:hAnsi="Arial" w:cs="Arial"/>
          <w:color w:val="auto"/>
          <w:sz w:val="24"/>
          <w:szCs w:val="24"/>
          <w:lang w:val="es-CO"/>
        </w:rPr>
        <w:t xml:space="preserve">La estación cuenta con una ocupación máxima aproximada inferior a </w:t>
      </w:r>
      <w:r w:rsidR="00260BD1">
        <w:rPr>
          <w:rFonts w:ascii="Arial" w:hAnsi="Arial" w:cs="Arial"/>
          <w:color w:val="auto"/>
          <w:sz w:val="24"/>
          <w:szCs w:val="24"/>
          <w:lang w:val="es-CO"/>
        </w:rPr>
        <w:t>quince</w:t>
      </w:r>
      <w:r w:rsidRPr="00811F4A">
        <w:rPr>
          <w:rFonts w:ascii="Arial" w:hAnsi="Arial" w:cs="Arial"/>
          <w:color w:val="auto"/>
          <w:sz w:val="24"/>
          <w:szCs w:val="24"/>
          <w:lang w:val="es-CO"/>
        </w:rPr>
        <w:t xml:space="preserve"> (</w:t>
      </w:r>
      <w:r w:rsidR="00260BD1">
        <w:rPr>
          <w:rFonts w:ascii="Arial" w:hAnsi="Arial" w:cs="Arial"/>
          <w:color w:val="auto"/>
          <w:sz w:val="24"/>
          <w:szCs w:val="24"/>
          <w:lang w:val="es-CO"/>
        </w:rPr>
        <w:t>15</w:t>
      </w:r>
      <w:r w:rsidRPr="00811F4A">
        <w:rPr>
          <w:rFonts w:ascii="Arial" w:hAnsi="Arial" w:cs="Arial"/>
          <w:color w:val="auto"/>
          <w:sz w:val="24"/>
          <w:szCs w:val="24"/>
          <w:lang w:val="es-CO"/>
        </w:rPr>
        <w:t>) personas</w:t>
      </w:r>
      <w:r>
        <w:rPr>
          <w:rFonts w:ascii="Arial" w:hAnsi="Arial" w:cs="Arial"/>
          <w:color w:val="auto"/>
          <w:sz w:val="24"/>
          <w:szCs w:val="24"/>
          <w:lang w:val="es-CO"/>
        </w:rPr>
        <w:t xml:space="preserve"> por turno</w:t>
      </w:r>
      <w:r w:rsidRPr="00811F4A">
        <w:rPr>
          <w:rFonts w:ascii="Arial" w:hAnsi="Arial" w:cs="Arial"/>
          <w:color w:val="auto"/>
          <w:sz w:val="24"/>
          <w:szCs w:val="24"/>
          <w:lang w:val="es-CO"/>
        </w:rPr>
        <w:t xml:space="preserve"> y una configuración arquitectónica de baja complejidad, lo que permite garantizar condiciones adecuadas de evacuación mediante rutas directas, señalización visible</w:t>
      </w:r>
      <w:r w:rsidR="00260BD1">
        <w:rPr>
          <w:rFonts w:ascii="Arial" w:hAnsi="Arial" w:cs="Arial"/>
          <w:color w:val="auto"/>
          <w:sz w:val="24"/>
          <w:szCs w:val="24"/>
          <w:lang w:val="es-CO"/>
        </w:rPr>
        <w:t>.</w:t>
      </w:r>
    </w:p>
    <w:p w14:paraId="00AAAD31" w14:textId="77777777" w:rsidR="00811F4A" w:rsidRPr="00811F4A" w:rsidRDefault="00811F4A" w:rsidP="00811F4A">
      <w:pPr>
        <w:rPr>
          <w:rFonts w:ascii="Arial" w:hAnsi="Arial" w:cs="Arial"/>
          <w:color w:val="auto"/>
          <w:sz w:val="24"/>
          <w:szCs w:val="24"/>
          <w:lang w:val="es-CO"/>
        </w:rPr>
      </w:pPr>
      <w:r w:rsidRPr="00811F4A">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2EC2E088" w14:textId="16CD729A" w:rsidR="00811F4A" w:rsidRPr="00811F4A" w:rsidRDefault="00811F4A" w:rsidP="00811F4A">
      <w:pPr>
        <w:rPr>
          <w:rFonts w:ascii="Arial" w:hAnsi="Arial" w:cs="Arial"/>
          <w:color w:val="auto"/>
          <w:sz w:val="24"/>
          <w:szCs w:val="24"/>
          <w:lang w:val="es-CO"/>
        </w:rPr>
      </w:pPr>
      <w:r w:rsidRPr="00811F4A">
        <w:rPr>
          <w:rFonts w:ascii="Arial" w:hAnsi="Arial" w:cs="Arial"/>
          <w:color w:val="auto"/>
          <w:sz w:val="24"/>
          <w:szCs w:val="24"/>
          <w:lang w:val="es-CO"/>
        </w:rPr>
        <w:t xml:space="preserve">Las rutas de evacuación, puntos de encuentro y recursos asociados se encuentran señalizados conforme a estándares técnicos vigentes. Asimismo, </w:t>
      </w:r>
      <w:r>
        <w:rPr>
          <w:rFonts w:ascii="Arial" w:hAnsi="Arial" w:cs="Arial"/>
          <w:color w:val="auto"/>
          <w:sz w:val="24"/>
          <w:szCs w:val="24"/>
          <w:lang w:val="es-CO"/>
        </w:rPr>
        <w:t xml:space="preserve">las rutas de evacuación </w:t>
      </w:r>
      <w:r w:rsidRPr="00811F4A">
        <w:rPr>
          <w:rFonts w:ascii="Arial" w:hAnsi="Arial" w:cs="Arial"/>
          <w:color w:val="auto"/>
          <w:sz w:val="24"/>
          <w:szCs w:val="24"/>
          <w:lang w:val="es-CO"/>
        </w:rPr>
        <w:t>se mantienen despejadas y en condiciones adecuadas de uso, garantizando una respuesta organizada ante situaciones de emergencia.</w:t>
      </w:r>
    </w:p>
    <w:p w14:paraId="052C8FF0" w14:textId="2ADC19AE" w:rsidR="00811F4A" w:rsidRDefault="00811F4A" w:rsidP="00811F4A">
      <w:pPr>
        <w:rPr>
          <w:rFonts w:ascii="Arial" w:hAnsi="Arial" w:cs="Arial"/>
          <w:color w:val="auto"/>
          <w:sz w:val="24"/>
          <w:szCs w:val="24"/>
          <w:lang w:val="es-CO"/>
        </w:rPr>
      </w:pPr>
      <w:r w:rsidRPr="00811F4A">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58D1E593" w14:textId="77777777" w:rsidR="001663C1" w:rsidRDefault="001663C1" w:rsidP="00811F4A">
      <w:pPr>
        <w:rPr>
          <w:rFonts w:ascii="Arial" w:hAnsi="Arial" w:cs="Arial"/>
          <w:color w:val="auto"/>
          <w:sz w:val="24"/>
          <w:szCs w:val="24"/>
          <w:lang w:val="es-CO"/>
        </w:rPr>
      </w:pPr>
    </w:p>
    <w:p w14:paraId="497FEB0F" w14:textId="77777777" w:rsidR="004028D9" w:rsidRDefault="004028D9" w:rsidP="00811F4A">
      <w:pPr>
        <w:rPr>
          <w:rFonts w:ascii="Arial" w:hAnsi="Arial" w:cs="Arial"/>
          <w:color w:val="auto"/>
          <w:sz w:val="24"/>
          <w:szCs w:val="24"/>
          <w:lang w:val="es-CO"/>
        </w:rPr>
      </w:pPr>
    </w:p>
    <w:p w14:paraId="29C545B6" w14:textId="77777777" w:rsidR="004028D9" w:rsidRDefault="004028D9" w:rsidP="00811F4A">
      <w:pPr>
        <w:rPr>
          <w:rFonts w:ascii="Arial" w:hAnsi="Arial" w:cs="Arial"/>
          <w:color w:val="auto"/>
          <w:sz w:val="24"/>
          <w:szCs w:val="24"/>
          <w:lang w:val="es-CO"/>
        </w:rPr>
      </w:pPr>
    </w:p>
    <w:p w14:paraId="089BCE5A" w14:textId="77777777" w:rsidR="004028D9" w:rsidRDefault="004028D9" w:rsidP="00811F4A">
      <w:pPr>
        <w:rPr>
          <w:rFonts w:ascii="Arial" w:hAnsi="Arial" w:cs="Arial"/>
          <w:color w:val="auto"/>
          <w:sz w:val="24"/>
          <w:szCs w:val="24"/>
          <w:lang w:val="es-CO"/>
        </w:rPr>
      </w:pPr>
    </w:p>
    <w:p w14:paraId="30C5BFF1" w14:textId="77777777" w:rsidR="004028D9" w:rsidRDefault="004028D9" w:rsidP="00811F4A">
      <w:pPr>
        <w:rPr>
          <w:rFonts w:ascii="Arial" w:hAnsi="Arial" w:cs="Arial"/>
          <w:color w:val="auto"/>
          <w:sz w:val="24"/>
          <w:szCs w:val="24"/>
          <w:lang w:val="es-CO"/>
        </w:rPr>
      </w:pPr>
    </w:p>
    <w:p w14:paraId="3A832C3A" w14:textId="77777777" w:rsidR="004028D9" w:rsidRDefault="004028D9" w:rsidP="00811F4A">
      <w:pPr>
        <w:rPr>
          <w:rFonts w:ascii="Arial" w:hAnsi="Arial" w:cs="Arial"/>
          <w:color w:val="auto"/>
          <w:sz w:val="24"/>
          <w:szCs w:val="24"/>
          <w:lang w:val="es-CO"/>
        </w:rPr>
      </w:pPr>
    </w:p>
    <w:p w14:paraId="46856BEB" w14:textId="77777777" w:rsidR="004028D9" w:rsidRDefault="004028D9" w:rsidP="00811F4A">
      <w:pPr>
        <w:rPr>
          <w:rFonts w:ascii="Arial" w:hAnsi="Arial" w:cs="Arial"/>
          <w:color w:val="auto"/>
          <w:sz w:val="24"/>
          <w:szCs w:val="24"/>
          <w:lang w:val="es-CO"/>
        </w:rPr>
      </w:pPr>
    </w:p>
    <w:p w14:paraId="222CEEE9" w14:textId="77777777" w:rsidR="004028D9" w:rsidRDefault="004028D9" w:rsidP="00811F4A">
      <w:pPr>
        <w:rPr>
          <w:rFonts w:ascii="Arial" w:hAnsi="Arial" w:cs="Arial"/>
          <w:color w:val="auto"/>
          <w:sz w:val="24"/>
          <w:szCs w:val="24"/>
          <w:lang w:val="es-CO"/>
        </w:rPr>
      </w:pPr>
    </w:p>
    <w:p w14:paraId="580BF456" w14:textId="77777777" w:rsidR="004028D9" w:rsidRDefault="004028D9" w:rsidP="00811F4A">
      <w:pPr>
        <w:rPr>
          <w:rFonts w:ascii="Arial" w:hAnsi="Arial" w:cs="Arial"/>
          <w:color w:val="auto"/>
          <w:sz w:val="24"/>
          <w:szCs w:val="24"/>
          <w:lang w:val="es-CO"/>
        </w:rPr>
      </w:pPr>
    </w:p>
    <w:p w14:paraId="197F6E86" w14:textId="77777777" w:rsidR="004028D9" w:rsidRDefault="004028D9" w:rsidP="00811F4A">
      <w:pPr>
        <w:rPr>
          <w:rFonts w:ascii="Arial" w:hAnsi="Arial" w:cs="Arial"/>
          <w:color w:val="auto"/>
          <w:sz w:val="24"/>
          <w:szCs w:val="24"/>
          <w:lang w:val="es-CO"/>
        </w:rPr>
      </w:pPr>
    </w:p>
    <w:p w14:paraId="457B68D9" w14:textId="77777777" w:rsidR="004028D9" w:rsidRDefault="004028D9" w:rsidP="00811F4A">
      <w:pPr>
        <w:rPr>
          <w:rFonts w:ascii="Arial" w:hAnsi="Arial" w:cs="Arial"/>
          <w:color w:val="auto"/>
          <w:sz w:val="24"/>
          <w:szCs w:val="24"/>
          <w:lang w:val="es-CO"/>
        </w:rPr>
      </w:pPr>
    </w:p>
    <w:p w14:paraId="49FCD132" w14:textId="77777777" w:rsidR="004028D9" w:rsidRPr="00811F4A" w:rsidRDefault="004028D9" w:rsidP="00811F4A">
      <w:pPr>
        <w:rPr>
          <w:rFonts w:ascii="Arial" w:hAnsi="Arial" w:cs="Arial"/>
          <w:color w:val="auto"/>
          <w:sz w:val="24"/>
          <w:szCs w:val="24"/>
          <w:lang w:val="es-CO"/>
        </w:rPr>
      </w:pPr>
    </w:p>
    <w:p w14:paraId="68DC165A" w14:textId="3898D3DE" w:rsidR="005815C7" w:rsidRPr="000078E9" w:rsidRDefault="005815C7" w:rsidP="005815C7">
      <w:pPr>
        <w:spacing w:after="0" w:line="240" w:lineRule="auto"/>
        <w:jc w:val="center"/>
        <w:rPr>
          <w:rFonts w:ascii="Arial" w:hAnsi="Arial" w:cs="Arial"/>
          <w:b/>
          <w:bCs/>
          <w:color w:val="auto"/>
          <w:sz w:val="24"/>
          <w:szCs w:val="24"/>
        </w:rPr>
      </w:pPr>
      <w:bookmarkStart w:id="50" w:name="_Hlk216270152"/>
      <w:r w:rsidRPr="000078E9">
        <w:rPr>
          <w:rFonts w:ascii="Arial" w:hAnsi="Arial" w:cs="Arial"/>
          <w:b/>
          <w:bCs/>
          <w:color w:val="auto"/>
          <w:sz w:val="24"/>
          <w:szCs w:val="24"/>
        </w:rPr>
        <w:lastRenderedPageBreak/>
        <w:t xml:space="preserve">Gráfico </w:t>
      </w:r>
      <w:r w:rsidR="00814772">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 xml:space="preserve">Plano de evacuación </w:t>
      </w:r>
      <w:r w:rsidR="004E0812">
        <w:rPr>
          <w:rFonts w:ascii="Arial" w:hAnsi="Arial" w:cs="Arial"/>
          <w:b/>
          <w:bCs/>
          <w:color w:val="auto"/>
          <w:sz w:val="24"/>
          <w:szCs w:val="24"/>
        </w:rPr>
        <w:t>Estación B-9</w:t>
      </w:r>
    </w:p>
    <w:bookmarkEnd w:id="50"/>
    <w:p w14:paraId="473F7799" w14:textId="77777777" w:rsidR="005815C7" w:rsidRDefault="005815C7" w:rsidP="00CC3BD0">
      <w:pPr>
        <w:pStyle w:val="Ttulo1"/>
        <w:spacing w:before="0"/>
        <w:rPr>
          <w:rFonts w:ascii="Arial" w:hAnsi="Arial" w:cs="Arial"/>
          <w:color w:val="auto"/>
          <w:sz w:val="24"/>
          <w:szCs w:val="24"/>
        </w:rPr>
      </w:pPr>
    </w:p>
    <w:p w14:paraId="54D8048B" w14:textId="2305A6C8" w:rsidR="00260BD1" w:rsidRPr="00AB354F" w:rsidRDefault="00260BD1" w:rsidP="00260BD1">
      <w:pPr>
        <w:rPr>
          <w:rFonts w:ascii="Arial" w:hAnsi="Arial" w:cs="Arial"/>
          <w:color w:val="auto"/>
          <w:sz w:val="24"/>
          <w:szCs w:val="24"/>
        </w:rPr>
      </w:pPr>
    </w:p>
    <w:p w14:paraId="711238A7" w14:textId="08EC885F" w:rsidR="00CC3BD0" w:rsidRDefault="001663C1" w:rsidP="00414629">
      <w:r w:rsidRPr="001663C1">
        <w:rPr>
          <w:noProof/>
        </w:rPr>
        <w:drawing>
          <wp:inline distT="0" distB="0" distL="0" distR="0" wp14:anchorId="75385AD5" wp14:editId="1A237AD6">
            <wp:extent cx="6691630" cy="4704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1630" cy="4704715"/>
                    </a:xfrm>
                    <a:prstGeom prst="rect">
                      <a:avLst/>
                    </a:prstGeom>
                  </pic:spPr>
                </pic:pic>
              </a:graphicData>
            </a:graphic>
          </wp:inline>
        </w:drawing>
      </w:r>
    </w:p>
    <w:p w14:paraId="3D382453" w14:textId="77777777" w:rsidR="005815C7" w:rsidRPr="000078E9" w:rsidRDefault="005815C7" w:rsidP="005815C7">
      <w:pPr>
        <w:pStyle w:val="Default"/>
        <w:jc w:val="both"/>
        <w:rPr>
          <w:color w:val="auto"/>
          <w:lang w:val="es-CO"/>
        </w:rPr>
      </w:pPr>
    </w:p>
    <w:p w14:paraId="2DD648F0" w14:textId="168E01E9" w:rsidR="005815C7" w:rsidRDefault="00260BD1" w:rsidP="00260BD1">
      <w:pPr>
        <w:pStyle w:val="Default"/>
        <w:ind w:left="709" w:firstLine="708"/>
        <w:jc w:val="both"/>
        <w:rPr>
          <w:color w:val="auto"/>
          <w:sz w:val="20"/>
          <w:szCs w:val="20"/>
        </w:rPr>
      </w:pPr>
      <w:bookmarkStart w:id="51" w:name="_Hlk216270347"/>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bookmarkEnd w:id="51"/>
    <w:p w14:paraId="7C71D87A" w14:textId="77777777" w:rsidR="00CC3BD0" w:rsidRDefault="00CC3BD0" w:rsidP="005815C7">
      <w:pPr>
        <w:pStyle w:val="Ttulo1"/>
        <w:spacing w:before="0"/>
        <w:ind w:left="0" w:firstLine="0"/>
        <w:rPr>
          <w:rFonts w:ascii="Arial" w:hAnsi="Arial" w:cs="Arial"/>
          <w:color w:val="auto"/>
          <w:sz w:val="24"/>
          <w:szCs w:val="24"/>
        </w:rPr>
      </w:pPr>
    </w:p>
    <w:p w14:paraId="0E26ED01" w14:textId="77777777" w:rsidR="007A6CAB" w:rsidRDefault="007A6CAB" w:rsidP="005815C7">
      <w:pPr>
        <w:pStyle w:val="Ttulo1"/>
        <w:spacing w:before="0"/>
        <w:ind w:left="0" w:firstLine="0"/>
        <w:rPr>
          <w:rFonts w:ascii="Arial" w:hAnsi="Arial" w:cs="Arial"/>
          <w:color w:val="auto"/>
          <w:sz w:val="24"/>
          <w:szCs w:val="24"/>
        </w:rPr>
      </w:pPr>
    </w:p>
    <w:p w14:paraId="02CADCF7" w14:textId="77777777" w:rsidR="007A6CAB" w:rsidRDefault="007A6CAB" w:rsidP="005815C7">
      <w:pPr>
        <w:pStyle w:val="Ttulo1"/>
        <w:spacing w:before="0"/>
        <w:ind w:left="0" w:firstLine="0"/>
        <w:rPr>
          <w:rFonts w:ascii="Arial" w:hAnsi="Arial" w:cs="Arial"/>
          <w:color w:val="auto"/>
          <w:sz w:val="24"/>
          <w:szCs w:val="24"/>
        </w:rPr>
      </w:pPr>
    </w:p>
    <w:p w14:paraId="74CAB367" w14:textId="77777777" w:rsidR="007A6CAB" w:rsidRDefault="007A6CAB" w:rsidP="005815C7">
      <w:pPr>
        <w:pStyle w:val="Ttulo1"/>
        <w:spacing w:before="0"/>
        <w:ind w:left="0" w:firstLine="0"/>
        <w:rPr>
          <w:rFonts w:ascii="Arial" w:hAnsi="Arial" w:cs="Arial"/>
          <w:color w:val="auto"/>
          <w:sz w:val="24"/>
          <w:szCs w:val="24"/>
        </w:rPr>
      </w:pPr>
    </w:p>
    <w:p w14:paraId="11D09411" w14:textId="77777777" w:rsidR="007A6CAB" w:rsidRDefault="007A6CAB" w:rsidP="005815C7">
      <w:pPr>
        <w:pStyle w:val="Ttulo1"/>
        <w:spacing w:before="0"/>
        <w:ind w:left="0" w:firstLine="0"/>
        <w:rPr>
          <w:rFonts w:ascii="Arial" w:hAnsi="Arial" w:cs="Arial"/>
          <w:color w:val="auto"/>
          <w:sz w:val="24"/>
          <w:szCs w:val="24"/>
        </w:rPr>
      </w:pPr>
    </w:p>
    <w:p w14:paraId="189C14A5" w14:textId="77777777" w:rsidR="007A6CAB" w:rsidRDefault="007A6CAB" w:rsidP="005815C7">
      <w:pPr>
        <w:pStyle w:val="Ttulo1"/>
        <w:spacing w:before="0"/>
        <w:ind w:left="0" w:firstLine="0"/>
        <w:rPr>
          <w:rFonts w:ascii="Arial" w:hAnsi="Arial" w:cs="Arial"/>
          <w:color w:val="auto"/>
          <w:sz w:val="24"/>
          <w:szCs w:val="24"/>
        </w:rPr>
      </w:pPr>
    </w:p>
    <w:p w14:paraId="0174ED8D" w14:textId="77777777" w:rsidR="007A6CAB" w:rsidRDefault="007A6CAB" w:rsidP="005815C7">
      <w:pPr>
        <w:pStyle w:val="Ttulo1"/>
        <w:spacing w:before="0"/>
        <w:ind w:left="0" w:firstLine="0"/>
        <w:rPr>
          <w:rFonts w:ascii="Arial" w:hAnsi="Arial" w:cs="Arial"/>
          <w:color w:val="auto"/>
          <w:sz w:val="24"/>
          <w:szCs w:val="24"/>
        </w:rPr>
      </w:pPr>
    </w:p>
    <w:p w14:paraId="534D320D" w14:textId="77777777" w:rsidR="007A6CAB" w:rsidRDefault="007A6CAB" w:rsidP="005815C7">
      <w:pPr>
        <w:pStyle w:val="Ttulo1"/>
        <w:spacing w:before="0"/>
        <w:ind w:left="0" w:firstLine="0"/>
        <w:rPr>
          <w:rFonts w:ascii="Arial" w:hAnsi="Arial" w:cs="Arial"/>
          <w:color w:val="auto"/>
          <w:sz w:val="24"/>
          <w:szCs w:val="24"/>
        </w:rPr>
      </w:pPr>
    </w:p>
    <w:p w14:paraId="574AAD39" w14:textId="77777777" w:rsidR="007A6CAB" w:rsidRDefault="007A6CAB" w:rsidP="005815C7">
      <w:pPr>
        <w:pStyle w:val="Ttulo1"/>
        <w:spacing w:before="0"/>
        <w:ind w:left="0" w:firstLine="0"/>
        <w:rPr>
          <w:rFonts w:ascii="Arial" w:hAnsi="Arial" w:cs="Arial"/>
          <w:color w:val="auto"/>
          <w:sz w:val="24"/>
          <w:szCs w:val="24"/>
        </w:rPr>
      </w:pPr>
    </w:p>
    <w:p w14:paraId="4D5A4140" w14:textId="002B0B5A" w:rsidR="005815C7" w:rsidRPr="000078E9" w:rsidRDefault="005815C7" w:rsidP="005815C7">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sidR="00814772">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w:t>
      </w:r>
      <w:r w:rsidR="004E0812">
        <w:rPr>
          <w:rFonts w:ascii="Arial" w:hAnsi="Arial" w:cs="Arial"/>
          <w:b/>
          <w:bCs/>
          <w:color w:val="auto"/>
          <w:sz w:val="24"/>
          <w:szCs w:val="24"/>
        </w:rPr>
        <w:t>9</w:t>
      </w:r>
    </w:p>
    <w:p w14:paraId="2DC3D8A0" w14:textId="77777777" w:rsidR="005815C7" w:rsidRDefault="005815C7" w:rsidP="00CC3BD0">
      <w:pPr>
        <w:pStyle w:val="Ttulo1"/>
        <w:spacing w:before="0"/>
        <w:rPr>
          <w:rFonts w:ascii="Arial" w:hAnsi="Arial" w:cs="Arial"/>
          <w:color w:val="auto"/>
          <w:sz w:val="24"/>
          <w:szCs w:val="24"/>
        </w:rPr>
      </w:pPr>
    </w:p>
    <w:p w14:paraId="072CAB15" w14:textId="7D45E308" w:rsidR="001E2609" w:rsidRDefault="001663C1" w:rsidP="00414629">
      <w:r w:rsidRPr="001663C1">
        <w:rPr>
          <w:noProof/>
        </w:rPr>
        <w:drawing>
          <wp:inline distT="0" distB="0" distL="0" distR="0" wp14:anchorId="7D23B0B3" wp14:editId="5E15FEE9">
            <wp:extent cx="6691630" cy="470916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09160"/>
                    </a:xfrm>
                    <a:prstGeom prst="rect">
                      <a:avLst/>
                    </a:prstGeom>
                  </pic:spPr>
                </pic:pic>
              </a:graphicData>
            </a:graphic>
          </wp:inline>
        </w:drawing>
      </w:r>
    </w:p>
    <w:p w14:paraId="410B7EBA" w14:textId="77777777" w:rsidR="00CC3BD0" w:rsidRDefault="00CC3BD0" w:rsidP="00CC3BD0">
      <w:pPr>
        <w:pStyle w:val="Ttulo1"/>
        <w:spacing w:before="0"/>
        <w:rPr>
          <w:rFonts w:ascii="Arial" w:hAnsi="Arial" w:cs="Arial"/>
          <w:color w:val="auto"/>
          <w:sz w:val="24"/>
          <w:szCs w:val="24"/>
        </w:rPr>
      </w:pPr>
    </w:p>
    <w:p w14:paraId="735EF928" w14:textId="77777777" w:rsidR="005815C7" w:rsidRPr="000078E9" w:rsidRDefault="005815C7" w:rsidP="005815C7">
      <w:pPr>
        <w:pStyle w:val="Default"/>
        <w:jc w:val="both"/>
        <w:rPr>
          <w:color w:val="auto"/>
          <w:lang w:val="es-CO"/>
        </w:rPr>
      </w:pPr>
    </w:p>
    <w:p w14:paraId="1438D305" w14:textId="345D68FD" w:rsidR="00CC3BD0" w:rsidRPr="006467E2" w:rsidRDefault="00260BD1" w:rsidP="00260BD1">
      <w:pPr>
        <w:pStyle w:val="Ttulo1"/>
        <w:spacing w:before="0"/>
        <w:jc w:val="center"/>
        <w:rPr>
          <w:rStyle w:val="SinespaciadoCar"/>
          <w:rFonts w:ascii="Arial" w:hAnsi="Arial" w:cs="Arial"/>
          <w:b w:val="0"/>
          <w:bCs w:val="0"/>
          <w:color w:val="auto"/>
          <w:sz w:val="20"/>
          <w:szCs w:val="20"/>
        </w:rPr>
      </w:pPr>
      <w:bookmarkStart w:id="52" w:name="_Toc226462740"/>
      <w:r w:rsidRPr="00BC69DA">
        <w:rPr>
          <w:rFonts w:ascii="Arial" w:hAnsi="Arial" w:cs="Arial"/>
          <w:color w:val="auto"/>
          <w:sz w:val="20"/>
          <w:szCs w:val="20"/>
        </w:rPr>
        <w:t>F</w:t>
      </w:r>
      <w:r w:rsidRPr="006467E2">
        <w:rPr>
          <w:rStyle w:val="SinespaciadoCar"/>
          <w:rFonts w:ascii="Arial" w:hAnsi="Arial" w:cs="Arial"/>
          <w:color w:val="auto"/>
          <w:sz w:val="20"/>
          <w:szCs w:val="20"/>
        </w:rPr>
        <w:t>uente</w:t>
      </w:r>
      <w:r w:rsidRPr="006467E2">
        <w:rPr>
          <w:rStyle w:val="SinespaciadoCar"/>
          <w:rFonts w:ascii="Arial" w:hAnsi="Arial" w:cs="Arial"/>
          <w:b w:val="0"/>
          <w:bCs w:val="0"/>
          <w:color w:val="auto"/>
          <w:sz w:val="20"/>
          <w:szCs w:val="20"/>
        </w:rPr>
        <w:t>: Elaboración propia UAE Cuerpo Oficial Bomberos Bogotá SGH – SST 2025.</w:t>
      </w:r>
      <w:bookmarkEnd w:id="52"/>
    </w:p>
    <w:p w14:paraId="2E634D13" w14:textId="3A3A39FF" w:rsidR="00CC3BD0" w:rsidRDefault="00CC3BD0" w:rsidP="00CC3BD0">
      <w:pPr>
        <w:pStyle w:val="Ttulo1"/>
        <w:spacing w:before="0"/>
        <w:rPr>
          <w:rFonts w:ascii="Arial" w:hAnsi="Arial" w:cs="Arial"/>
          <w:color w:val="auto"/>
          <w:sz w:val="24"/>
          <w:szCs w:val="24"/>
        </w:rPr>
      </w:pPr>
    </w:p>
    <w:p w14:paraId="66CFCB51" w14:textId="4CB7E0E7" w:rsidR="001663C1" w:rsidRDefault="001663C1" w:rsidP="00CC3BD0">
      <w:pPr>
        <w:pStyle w:val="Ttulo1"/>
        <w:spacing w:before="0"/>
        <w:rPr>
          <w:rFonts w:ascii="Arial" w:hAnsi="Arial" w:cs="Arial"/>
          <w:color w:val="auto"/>
          <w:sz w:val="24"/>
          <w:szCs w:val="24"/>
        </w:rPr>
      </w:pPr>
    </w:p>
    <w:p w14:paraId="453BEF22" w14:textId="2751D6CD" w:rsidR="001663C1" w:rsidRDefault="001663C1" w:rsidP="00CC3BD0">
      <w:pPr>
        <w:pStyle w:val="Ttulo1"/>
        <w:spacing w:before="0"/>
        <w:rPr>
          <w:rFonts w:ascii="Arial" w:hAnsi="Arial" w:cs="Arial"/>
          <w:color w:val="auto"/>
          <w:sz w:val="24"/>
          <w:szCs w:val="24"/>
        </w:rPr>
      </w:pPr>
    </w:p>
    <w:p w14:paraId="09AA3C16" w14:textId="62CFC1A7" w:rsidR="001663C1" w:rsidRDefault="001663C1" w:rsidP="00CC3BD0">
      <w:pPr>
        <w:pStyle w:val="Ttulo1"/>
        <w:spacing w:before="0"/>
        <w:rPr>
          <w:rFonts w:ascii="Arial" w:hAnsi="Arial" w:cs="Arial"/>
          <w:color w:val="auto"/>
          <w:sz w:val="24"/>
          <w:szCs w:val="24"/>
        </w:rPr>
      </w:pPr>
    </w:p>
    <w:p w14:paraId="5744FD35" w14:textId="0CB2B66B" w:rsidR="001663C1" w:rsidRDefault="001663C1" w:rsidP="00CC3BD0">
      <w:pPr>
        <w:pStyle w:val="Ttulo1"/>
        <w:spacing w:before="0"/>
        <w:rPr>
          <w:rFonts w:ascii="Arial" w:hAnsi="Arial" w:cs="Arial"/>
          <w:color w:val="auto"/>
          <w:sz w:val="24"/>
          <w:szCs w:val="24"/>
        </w:rPr>
      </w:pPr>
    </w:p>
    <w:p w14:paraId="3F0CEA62" w14:textId="6D887E53" w:rsidR="001663C1" w:rsidRDefault="001663C1" w:rsidP="00CC3BD0">
      <w:pPr>
        <w:pStyle w:val="Ttulo1"/>
        <w:spacing w:before="0"/>
        <w:rPr>
          <w:rFonts w:ascii="Arial" w:hAnsi="Arial" w:cs="Arial"/>
          <w:color w:val="auto"/>
          <w:sz w:val="24"/>
          <w:szCs w:val="24"/>
        </w:rPr>
      </w:pPr>
    </w:p>
    <w:p w14:paraId="2863365B" w14:textId="012912CF" w:rsidR="001663C1" w:rsidRDefault="001663C1" w:rsidP="00CC3BD0">
      <w:pPr>
        <w:pStyle w:val="Ttulo1"/>
        <w:spacing w:before="0"/>
        <w:rPr>
          <w:rFonts w:ascii="Arial" w:hAnsi="Arial" w:cs="Arial"/>
          <w:color w:val="auto"/>
          <w:sz w:val="24"/>
          <w:szCs w:val="24"/>
        </w:rPr>
      </w:pPr>
    </w:p>
    <w:p w14:paraId="1FC34932" w14:textId="21DBCD45" w:rsidR="001663C1" w:rsidRDefault="001663C1" w:rsidP="00CC3BD0">
      <w:pPr>
        <w:pStyle w:val="Ttulo1"/>
        <w:spacing w:before="0"/>
        <w:rPr>
          <w:rFonts w:ascii="Arial" w:hAnsi="Arial" w:cs="Arial"/>
          <w:color w:val="auto"/>
          <w:sz w:val="24"/>
          <w:szCs w:val="24"/>
        </w:rPr>
      </w:pPr>
    </w:p>
    <w:p w14:paraId="085EA7B3" w14:textId="32542EC5" w:rsidR="001663C1" w:rsidRDefault="001663C1" w:rsidP="00CC3BD0">
      <w:pPr>
        <w:pStyle w:val="Ttulo1"/>
        <w:spacing w:before="0"/>
        <w:rPr>
          <w:rFonts w:ascii="Arial" w:hAnsi="Arial" w:cs="Arial"/>
          <w:color w:val="auto"/>
          <w:sz w:val="24"/>
          <w:szCs w:val="24"/>
        </w:rPr>
      </w:pPr>
    </w:p>
    <w:p w14:paraId="3DB08F26" w14:textId="377A704F" w:rsidR="001663C1" w:rsidRPr="000078E9" w:rsidRDefault="001663C1" w:rsidP="001663C1">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7</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3 Estación B-9</w:t>
      </w:r>
    </w:p>
    <w:p w14:paraId="62930841" w14:textId="77777777" w:rsidR="001663C1" w:rsidRDefault="001663C1" w:rsidP="00CC3BD0">
      <w:pPr>
        <w:pStyle w:val="Ttulo1"/>
        <w:spacing w:before="0"/>
        <w:rPr>
          <w:rFonts w:ascii="Arial" w:hAnsi="Arial" w:cs="Arial"/>
          <w:color w:val="auto"/>
          <w:sz w:val="24"/>
          <w:szCs w:val="24"/>
        </w:rPr>
      </w:pPr>
    </w:p>
    <w:p w14:paraId="7397E401" w14:textId="556B3B6D" w:rsidR="00CC3BD0" w:rsidRDefault="001663C1" w:rsidP="00414629">
      <w:r w:rsidRPr="001663C1">
        <w:rPr>
          <w:noProof/>
        </w:rPr>
        <w:drawing>
          <wp:inline distT="0" distB="0" distL="0" distR="0" wp14:anchorId="0DD3B897" wp14:editId="30114C15">
            <wp:extent cx="6691630" cy="4717415"/>
            <wp:effectExtent l="0" t="0" r="0" b="698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4"/>
                    <a:stretch>
                      <a:fillRect/>
                    </a:stretch>
                  </pic:blipFill>
                  <pic:spPr>
                    <a:xfrm>
                      <a:off x="0" y="0"/>
                      <a:ext cx="6691630" cy="4717415"/>
                    </a:xfrm>
                    <a:prstGeom prst="rect">
                      <a:avLst/>
                    </a:prstGeom>
                  </pic:spPr>
                </pic:pic>
              </a:graphicData>
            </a:graphic>
          </wp:inline>
        </w:drawing>
      </w:r>
    </w:p>
    <w:p w14:paraId="1E901C63" w14:textId="199DD177" w:rsidR="001663C1" w:rsidRDefault="001663C1" w:rsidP="00CC3BD0">
      <w:pPr>
        <w:pStyle w:val="Ttulo1"/>
        <w:spacing w:before="0"/>
        <w:rPr>
          <w:rFonts w:ascii="Arial" w:hAnsi="Arial" w:cs="Arial"/>
          <w:color w:val="auto"/>
          <w:sz w:val="24"/>
          <w:szCs w:val="24"/>
        </w:rPr>
      </w:pPr>
    </w:p>
    <w:p w14:paraId="5679915B" w14:textId="10CA22B5" w:rsidR="001663C1" w:rsidRDefault="001663C1" w:rsidP="00CC3BD0">
      <w:pPr>
        <w:pStyle w:val="Ttulo1"/>
        <w:spacing w:before="0"/>
        <w:rPr>
          <w:rFonts w:ascii="Arial" w:hAnsi="Arial" w:cs="Arial"/>
          <w:color w:val="auto"/>
          <w:sz w:val="24"/>
          <w:szCs w:val="24"/>
        </w:rPr>
      </w:pPr>
    </w:p>
    <w:p w14:paraId="35A23AA5" w14:textId="6629190A" w:rsidR="001663C1" w:rsidRDefault="001663C1" w:rsidP="00CC3BD0">
      <w:pPr>
        <w:pStyle w:val="Ttulo1"/>
        <w:spacing w:before="0"/>
        <w:rPr>
          <w:rFonts w:ascii="Arial" w:hAnsi="Arial" w:cs="Arial"/>
          <w:color w:val="auto"/>
          <w:sz w:val="24"/>
          <w:szCs w:val="24"/>
        </w:rPr>
      </w:pPr>
    </w:p>
    <w:p w14:paraId="51B27716" w14:textId="468F7AC2" w:rsidR="001663C1" w:rsidRDefault="001663C1" w:rsidP="00CC3BD0">
      <w:pPr>
        <w:pStyle w:val="Ttulo1"/>
        <w:spacing w:before="0"/>
        <w:rPr>
          <w:rFonts w:ascii="Arial" w:hAnsi="Arial" w:cs="Arial"/>
          <w:color w:val="auto"/>
          <w:sz w:val="24"/>
          <w:szCs w:val="24"/>
        </w:rPr>
      </w:pPr>
    </w:p>
    <w:p w14:paraId="0965304F" w14:textId="09FAF349" w:rsidR="001663C1" w:rsidRDefault="001663C1" w:rsidP="00CC3BD0">
      <w:pPr>
        <w:pStyle w:val="Ttulo1"/>
        <w:spacing w:before="0"/>
        <w:rPr>
          <w:rFonts w:ascii="Arial" w:hAnsi="Arial" w:cs="Arial"/>
          <w:color w:val="auto"/>
          <w:sz w:val="24"/>
          <w:szCs w:val="24"/>
        </w:rPr>
      </w:pPr>
    </w:p>
    <w:p w14:paraId="7B53EDEA" w14:textId="5DDB2543" w:rsidR="001663C1" w:rsidRDefault="001663C1" w:rsidP="00CC3BD0">
      <w:pPr>
        <w:pStyle w:val="Ttulo1"/>
        <w:spacing w:before="0"/>
        <w:rPr>
          <w:rFonts w:ascii="Arial" w:hAnsi="Arial" w:cs="Arial"/>
          <w:color w:val="auto"/>
          <w:sz w:val="24"/>
          <w:szCs w:val="24"/>
        </w:rPr>
      </w:pPr>
    </w:p>
    <w:p w14:paraId="3B3173E6" w14:textId="7338225B" w:rsidR="001663C1" w:rsidRDefault="001663C1" w:rsidP="00CC3BD0">
      <w:pPr>
        <w:pStyle w:val="Ttulo1"/>
        <w:spacing w:before="0"/>
        <w:rPr>
          <w:rFonts w:ascii="Arial" w:hAnsi="Arial" w:cs="Arial"/>
          <w:color w:val="auto"/>
          <w:sz w:val="24"/>
          <w:szCs w:val="24"/>
        </w:rPr>
      </w:pPr>
    </w:p>
    <w:p w14:paraId="4B8AFB2A" w14:textId="2DD248B6" w:rsidR="001663C1" w:rsidRDefault="001663C1" w:rsidP="00CC3BD0">
      <w:pPr>
        <w:pStyle w:val="Ttulo1"/>
        <w:spacing w:before="0"/>
        <w:rPr>
          <w:rFonts w:ascii="Arial" w:hAnsi="Arial" w:cs="Arial"/>
          <w:color w:val="auto"/>
          <w:sz w:val="24"/>
          <w:szCs w:val="24"/>
        </w:rPr>
      </w:pPr>
    </w:p>
    <w:p w14:paraId="773C2869" w14:textId="59E72A1F" w:rsidR="001663C1" w:rsidRDefault="001663C1" w:rsidP="00CC3BD0">
      <w:pPr>
        <w:pStyle w:val="Ttulo1"/>
        <w:spacing w:before="0"/>
        <w:rPr>
          <w:rFonts w:ascii="Arial" w:hAnsi="Arial" w:cs="Arial"/>
          <w:color w:val="auto"/>
          <w:sz w:val="24"/>
          <w:szCs w:val="24"/>
        </w:rPr>
      </w:pPr>
    </w:p>
    <w:p w14:paraId="1447C959" w14:textId="210405E5" w:rsidR="001663C1" w:rsidRDefault="001663C1" w:rsidP="00CC3BD0">
      <w:pPr>
        <w:pStyle w:val="Ttulo1"/>
        <w:spacing w:before="0"/>
        <w:rPr>
          <w:rFonts w:ascii="Arial" w:hAnsi="Arial" w:cs="Arial"/>
          <w:color w:val="auto"/>
          <w:sz w:val="24"/>
          <w:szCs w:val="24"/>
        </w:rPr>
      </w:pPr>
    </w:p>
    <w:p w14:paraId="3262DC43" w14:textId="15A8C76A" w:rsidR="001663C1" w:rsidRDefault="001663C1" w:rsidP="00CC3BD0">
      <w:pPr>
        <w:pStyle w:val="Ttulo1"/>
        <w:spacing w:before="0"/>
        <w:rPr>
          <w:rFonts w:ascii="Arial" w:hAnsi="Arial" w:cs="Arial"/>
          <w:color w:val="auto"/>
          <w:sz w:val="24"/>
          <w:szCs w:val="24"/>
        </w:rPr>
      </w:pPr>
    </w:p>
    <w:p w14:paraId="01DEEAAC" w14:textId="77777777" w:rsidR="001663C1" w:rsidRDefault="001663C1" w:rsidP="001663C1">
      <w:pPr>
        <w:pStyle w:val="Ttulo1"/>
        <w:spacing w:before="0"/>
        <w:rPr>
          <w:rFonts w:ascii="Arial" w:hAnsi="Arial" w:cs="Arial"/>
          <w:color w:val="auto"/>
          <w:sz w:val="24"/>
          <w:szCs w:val="24"/>
        </w:rPr>
      </w:pPr>
    </w:p>
    <w:p w14:paraId="5FDD6B2D" w14:textId="16B0E2D4" w:rsidR="001663C1" w:rsidRPr="000078E9" w:rsidRDefault="001663C1" w:rsidP="001663C1">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8</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4 Estación B-9</w:t>
      </w:r>
    </w:p>
    <w:p w14:paraId="4C657B03" w14:textId="77777777" w:rsidR="001663C1" w:rsidRDefault="001663C1" w:rsidP="001663C1">
      <w:pPr>
        <w:pStyle w:val="Ttulo1"/>
        <w:spacing w:before="0"/>
        <w:rPr>
          <w:rFonts w:ascii="Arial" w:hAnsi="Arial" w:cs="Arial"/>
          <w:color w:val="auto"/>
          <w:sz w:val="24"/>
          <w:szCs w:val="24"/>
        </w:rPr>
      </w:pPr>
    </w:p>
    <w:p w14:paraId="06F6F585" w14:textId="2024B8D0" w:rsidR="001663C1" w:rsidRDefault="001663C1" w:rsidP="00414629">
      <w:r w:rsidRPr="001663C1">
        <w:rPr>
          <w:noProof/>
        </w:rPr>
        <w:drawing>
          <wp:inline distT="0" distB="0" distL="0" distR="0" wp14:anchorId="73799147" wp14:editId="05372AC1">
            <wp:extent cx="6691630" cy="472440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5"/>
                    <a:stretch>
                      <a:fillRect/>
                    </a:stretch>
                  </pic:blipFill>
                  <pic:spPr>
                    <a:xfrm>
                      <a:off x="0" y="0"/>
                      <a:ext cx="6691630" cy="4724400"/>
                    </a:xfrm>
                    <a:prstGeom prst="rect">
                      <a:avLst/>
                    </a:prstGeom>
                  </pic:spPr>
                </pic:pic>
              </a:graphicData>
            </a:graphic>
          </wp:inline>
        </w:drawing>
      </w:r>
    </w:p>
    <w:p w14:paraId="3BD2BB89" w14:textId="1DF1AB30" w:rsidR="001663C1" w:rsidRDefault="001663C1" w:rsidP="00CC3BD0">
      <w:pPr>
        <w:pStyle w:val="Ttulo1"/>
        <w:spacing w:before="0"/>
        <w:rPr>
          <w:rFonts w:ascii="Arial" w:hAnsi="Arial" w:cs="Arial"/>
          <w:color w:val="auto"/>
          <w:sz w:val="24"/>
          <w:szCs w:val="24"/>
        </w:rPr>
      </w:pPr>
    </w:p>
    <w:p w14:paraId="5B411260" w14:textId="6A6AC0B8" w:rsidR="001663C1" w:rsidRDefault="001663C1" w:rsidP="00CC3BD0">
      <w:pPr>
        <w:pStyle w:val="Ttulo1"/>
        <w:spacing w:before="0"/>
        <w:rPr>
          <w:rFonts w:ascii="Arial" w:hAnsi="Arial" w:cs="Arial"/>
          <w:color w:val="auto"/>
          <w:sz w:val="24"/>
          <w:szCs w:val="24"/>
        </w:rPr>
      </w:pPr>
    </w:p>
    <w:p w14:paraId="1C703680" w14:textId="17E7964F" w:rsidR="001663C1" w:rsidRDefault="001663C1" w:rsidP="00CC3BD0">
      <w:pPr>
        <w:pStyle w:val="Ttulo1"/>
        <w:spacing w:before="0"/>
        <w:rPr>
          <w:rFonts w:ascii="Arial" w:hAnsi="Arial" w:cs="Arial"/>
          <w:color w:val="auto"/>
          <w:sz w:val="24"/>
          <w:szCs w:val="24"/>
        </w:rPr>
      </w:pPr>
    </w:p>
    <w:p w14:paraId="2A7E04F4" w14:textId="3F90DD95" w:rsidR="001663C1" w:rsidRDefault="001663C1" w:rsidP="00CC3BD0">
      <w:pPr>
        <w:pStyle w:val="Ttulo1"/>
        <w:spacing w:before="0"/>
        <w:rPr>
          <w:rFonts w:ascii="Arial" w:hAnsi="Arial" w:cs="Arial"/>
          <w:color w:val="auto"/>
          <w:sz w:val="24"/>
          <w:szCs w:val="24"/>
        </w:rPr>
      </w:pPr>
    </w:p>
    <w:p w14:paraId="339167E9" w14:textId="6C4C13C2" w:rsidR="001663C1" w:rsidRDefault="001663C1" w:rsidP="00CC3BD0">
      <w:pPr>
        <w:pStyle w:val="Ttulo1"/>
        <w:spacing w:before="0"/>
        <w:rPr>
          <w:rFonts w:ascii="Arial" w:hAnsi="Arial" w:cs="Arial"/>
          <w:color w:val="auto"/>
          <w:sz w:val="24"/>
          <w:szCs w:val="24"/>
        </w:rPr>
      </w:pPr>
    </w:p>
    <w:p w14:paraId="3D9EE992" w14:textId="147355B1" w:rsidR="001663C1" w:rsidRDefault="001663C1" w:rsidP="00CC3BD0">
      <w:pPr>
        <w:pStyle w:val="Ttulo1"/>
        <w:spacing w:before="0"/>
        <w:rPr>
          <w:rFonts w:ascii="Arial" w:hAnsi="Arial" w:cs="Arial"/>
          <w:color w:val="auto"/>
          <w:sz w:val="24"/>
          <w:szCs w:val="24"/>
        </w:rPr>
      </w:pPr>
    </w:p>
    <w:p w14:paraId="27AB1E00" w14:textId="6AAAB067" w:rsidR="001663C1" w:rsidRDefault="001663C1" w:rsidP="00CC3BD0">
      <w:pPr>
        <w:pStyle w:val="Ttulo1"/>
        <w:spacing w:before="0"/>
        <w:rPr>
          <w:rFonts w:ascii="Arial" w:hAnsi="Arial" w:cs="Arial"/>
          <w:color w:val="auto"/>
          <w:sz w:val="24"/>
          <w:szCs w:val="24"/>
        </w:rPr>
      </w:pPr>
    </w:p>
    <w:p w14:paraId="313E476B" w14:textId="3D46B235" w:rsidR="001663C1" w:rsidRDefault="001663C1" w:rsidP="00CC3BD0">
      <w:pPr>
        <w:pStyle w:val="Ttulo1"/>
        <w:spacing w:before="0"/>
        <w:rPr>
          <w:rFonts w:ascii="Arial" w:hAnsi="Arial" w:cs="Arial"/>
          <w:color w:val="auto"/>
          <w:sz w:val="24"/>
          <w:szCs w:val="24"/>
        </w:rPr>
      </w:pPr>
    </w:p>
    <w:p w14:paraId="5C2F6907" w14:textId="21DD2037" w:rsidR="001663C1" w:rsidRDefault="001663C1" w:rsidP="00CC3BD0">
      <w:pPr>
        <w:pStyle w:val="Ttulo1"/>
        <w:spacing w:before="0"/>
        <w:rPr>
          <w:rFonts w:ascii="Arial" w:hAnsi="Arial" w:cs="Arial"/>
          <w:color w:val="auto"/>
          <w:sz w:val="24"/>
          <w:szCs w:val="24"/>
        </w:rPr>
      </w:pPr>
    </w:p>
    <w:p w14:paraId="3B299C52" w14:textId="77777777" w:rsidR="001663C1" w:rsidRDefault="001663C1" w:rsidP="00CC3BD0">
      <w:pPr>
        <w:pStyle w:val="Ttulo1"/>
        <w:spacing w:before="0"/>
        <w:rPr>
          <w:rFonts w:ascii="Arial" w:hAnsi="Arial" w:cs="Arial"/>
          <w:color w:val="auto"/>
          <w:sz w:val="24"/>
          <w:szCs w:val="24"/>
        </w:rPr>
      </w:pPr>
    </w:p>
    <w:p w14:paraId="689E6FA6" w14:textId="212E117E" w:rsidR="001663C1" w:rsidRDefault="001663C1" w:rsidP="00CC3BD0">
      <w:pPr>
        <w:pStyle w:val="Ttulo1"/>
        <w:spacing w:before="0"/>
        <w:rPr>
          <w:rFonts w:ascii="Arial" w:hAnsi="Arial" w:cs="Arial"/>
          <w:color w:val="auto"/>
          <w:sz w:val="24"/>
          <w:szCs w:val="24"/>
        </w:rPr>
      </w:pPr>
    </w:p>
    <w:p w14:paraId="6DCA982D" w14:textId="4F878B23" w:rsidR="001663C1" w:rsidRPr="000078E9" w:rsidRDefault="001663C1" w:rsidP="001663C1">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9</w:t>
      </w:r>
      <w:r w:rsidRPr="000078E9">
        <w:rPr>
          <w:rFonts w:ascii="Arial" w:hAnsi="Arial" w:cs="Arial"/>
          <w:b/>
          <w:bCs/>
          <w:color w:val="auto"/>
          <w:sz w:val="24"/>
          <w:szCs w:val="24"/>
        </w:rPr>
        <w:t xml:space="preserve">. </w:t>
      </w:r>
      <w:r>
        <w:rPr>
          <w:rFonts w:ascii="Arial" w:hAnsi="Arial" w:cs="Arial"/>
          <w:b/>
          <w:bCs/>
          <w:color w:val="auto"/>
          <w:sz w:val="24"/>
          <w:szCs w:val="24"/>
        </w:rPr>
        <w:t>Plano de evacuación sótano Estación B-9</w:t>
      </w:r>
    </w:p>
    <w:p w14:paraId="7F61CE9C" w14:textId="465ED46C" w:rsidR="001663C1" w:rsidRDefault="001663C1" w:rsidP="00CC3BD0">
      <w:pPr>
        <w:pStyle w:val="Ttulo1"/>
        <w:spacing w:before="0"/>
        <w:rPr>
          <w:rFonts w:ascii="Arial" w:hAnsi="Arial" w:cs="Arial"/>
          <w:color w:val="auto"/>
          <w:sz w:val="24"/>
          <w:szCs w:val="24"/>
        </w:rPr>
      </w:pPr>
    </w:p>
    <w:p w14:paraId="3F081CE2" w14:textId="3548E84A" w:rsidR="001663C1" w:rsidRDefault="001663C1" w:rsidP="00CC3BD0">
      <w:pPr>
        <w:pStyle w:val="Ttulo1"/>
        <w:spacing w:before="0"/>
        <w:rPr>
          <w:rFonts w:ascii="Arial" w:hAnsi="Arial" w:cs="Arial"/>
          <w:color w:val="auto"/>
          <w:sz w:val="24"/>
          <w:szCs w:val="24"/>
        </w:rPr>
      </w:pPr>
    </w:p>
    <w:p w14:paraId="49041EB9" w14:textId="640A876A" w:rsidR="001663C1" w:rsidRDefault="001663C1" w:rsidP="00414629">
      <w:r w:rsidRPr="001663C1">
        <w:rPr>
          <w:noProof/>
        </w:rPr>
        <w:drawing>
          <wp:inline distT="0" distB="0" distL="0" distR="0" wp14:anchorId="02F9CCAC" wp14:editId="4F4AEE3C">
            <wp:extent cx="6691630" cy="4712335"/>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6"/>
                    <a:stretch>
                      <a:fillRect/>
                    </a:stretch>
                  </pic:blipFill>
                  <pic:spPr>
                    <a:xfrm>
                      <a:off x="0" y="0"/>
                      <a:ext cx="6691630" cy="4712335"/>
                    </a:xfrm>
                    <a:prstGeom prst="rect">
                      <a:avLst/>
                    </a:prstGeom>
                  </pic:spPr>
                </pic:pic>
              </a:graphicData>
            </a:graphic>
          </wp:inline>
        </w:drawing>
      </w:r>
    </w:p>
    <w:p w14:paraId="2ECFA9A1" w14:textId="77777777" w:rsidR="001663C1" w:rsidRDefault="001663C1" w:rsidP="00CC3BD0">
      <w:pPr>
        <w:pStyle w:val="Ttulo1"/>
        <w:spacing w:before="0"/>
        <w:rPr>
          <w:rFonts w:ascii="Arial" w:hAnsi="Arial" w:cs="Arial"/>
          <w:color w:val="auto"/>
          <w:sz w:val="24"/>
          <w:szCs w:val="24"/>
        </w:rPr>
      </w:pPr>
    </w:p>
    <w:p w14:paraId="5FE4CF4E" w14:textId="32E11CBE" w:rsidR="00CC3BD0" w:rsidRPr="00CF4176" w:rsidRDefault="00CF4176" w:rsidP="00CF4176">
      <w:pPr>
        <w:rPr>
          <w:rFonts w:ascii="Arial" w:hAnsi="Arial" w:cs="Arial"/>
          <w:color w:val="auto"/>
          <w:sz w:val="24"/>
          <w:szCs w:val="24"/>
        </w:rPr>
      </w:pPr>
      <w:r w:rsidRPr="002D7743">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1D4D8977" w14:textId="77777777" w:rsidR="007A6CAB" w:rsidRDefault="007A6CAB" w:rsidP="008E3F86">
      <w:pPr>
        <w:pStyle w:val="Ttulo1"/>
        <w:spacing w:before="0"/>
        <w:ind w:left="0" w:firstLine="0"/>
        <w:rPr>
          <w:rFonts w:ascii="Arial" w:hAnsi="Arial" w:cs="Arial"/>
          <w:color w:val="auto"/>
          <w:sz w:val="24"/>
          <w:szCs w:val="24"/>
        </w:rPr>
      </w:pPr>
    </w:p>
    <w:p w14:paraId="6652C091" w14:textId="774A6943" w:rsidR="00CC3BD0" w:rsidRDefault="00CC3BD0" w:rsidP="00770A68">
      <w:pPr>
        <w:pStyle w:val="Ttulo1"/>
        <w:spacing w:before="0"/>
        <w:ind w:left="0" w:firstLine="0"/>
        <w:rPr>
          <w:rFonts w:ascii="Arial" w:hAnsi="Arial" w:cs="Arial"/>
          <w:color w:val="auto"/>
          <w:sz w:val="24"/>
          <w:szCs w:val="24"/>
        </w:rPr>
      </w:pPr>
    </w:p>
    <w:p w14:paraId="752F5BA3" w14:textId="077E7E27" w:rsidR="007E56FE" w:rsidRPr="000078E9" w:rsidRDefault="00AE72AC" w:rsidP="001663C1">
      <w:pPr>
        <w:pStyle w:val="Ttulo1"/>
        <w:numPr>
          <w:ilvl w:val="1"/>
          <w:numId w:val="23"/>
        </w:numPr>
        <w:spacing w:before="0"/>
        <w:rPr>
          <w:rFonts w:ascii="Arial" w:hAnsi="Arial" w:cs="Arial"/>
          <w:color w:val="auto"/>
          <w:sz w:val="24"/>
          <w:szCs w:val="24"/>
        </w:rPr>
      </w:pPr>
      <w:bookmarkStart w:id="53" w:name="_Toc226462741"/>
      <w:r w:rsidRPr="000078E9">
        <w:rPr>
          <w:rFonts w:ascii="Arial" w:hAnsi="Arial" w:cs="Arial"/>
          <w:color w:val="auto"/>
          <w:sz w:val="24"/>
          <w:szCs w:val="24"/>
        </w:rPr>
        <w:lastRenderedPageBreak/>
        <w:t>DOCUMENTOS INTERNOS</w:t>
      </w:r>
      <w:bookmarkEnd w:id="49"/>
      <w:bookmarkEnd w:id="53"/>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980"/>
        <w:gridCol w:w="7660"/>
      </w:tblGrid>
      <w:tr w:rsidR="000078E9" w:rsidRPr="000078E9" w14:paraId="3E22F23B" w14:textId="77777777" w:rsidTr="005815C7">
        <w:trPr>
          <w:jc w:val="center"/>
        </w:trPr>
        <w:tc>
          <w:tcPr>
            <w:tcW w:w="1980"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660"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0078E9" w:rsidRPr="000078E9" w14:paraId="1887DA04" w14:textId="77777777" w:rsidTr="005815C7">
        <w:trPr>
          <w:jc w:val="center"/>
        </w:trPr>
        <w:tc>
          <w:tcPr>
            <w:tcW w:w="1980" w:type="dxa"/>
          </w:tcPr>
          <w:p w14:paraId="5DB391AE" w14:textId="1FFBA1D9" w:rsidR="008C7280" w:rsidRPr="000078E9" w:rsidRDefault="005815C7" w:rsidP="000078E9">
            <w:pPr>
              <w:pStyle w:val="TITULO1"/>
              <w:rPr>
                <w:rFonts w:ascii="Arial" w:hAnsi="Arial" w:cs="Arial"/>
                <w:b w:val="0"/>
                <w:color w:val="auto"/>
              </w:rPr>
            </w:pPr>
            <w:r>
              <w:rPr>
                <w:rFonts w:ascii="Arial" w:hAnsi="Arial" w:cs="Arial"/>
                <w:b w:val="0"/>
                <w:color w:val="auto"/>
              </w:rPr>
              <w:t>GT-PR27</w:t>
            </w:r>
          </w:p>
        </w:tc>
        <w:tc>
          <w:tcPr>
            <w:tcW w:w="7660" w:type="dxa"/>
          </w:tcPr>
          <w:p w14:paraId="158132D5" w14:textId="1DD64C91" w:rsidR="008C7280" w:rsidRPr="000078E9" w:rsidRDefault="005815C7" w:rsidP="000078E9">
            <w:pPr>
              <w:pStyle w:val="TITULO1"/>
              <w:rPr>
                <w:rFonts w:ascii="Arial" w:hAnsi="Arial" w:cs="Arial"/>
                <w:b w:val="0"/>
                <w:color w:val="auto"/>
              </w:rPr>
            </w:pPr>
            <w:r>
              <w:rPr>
                <w:rFonts w:ascii="Arial" w:hAnsi="Arial" w:cs="Arial"/>
                <w:b w:val="0"/>
                <w:color w:val="auto"/>
              </w:rPr>
              <w:t>Inspecciones de seguridad en instalaciones</w:t>
            </w:r>
          </w:p>
        </w:tc>
      </w:tr>
      <w:tr w:rsidR="000078E9" w:rsidRPr="000078E9" w14:paraId="47C00DFE" w14:textId="77777777" w:rsidTr="005815C7">
        <w:trPr>
          <w:jc w:val="center"/>
        </w:trPr>
        <w:tc>
          <w:tcPr>
            <w:tcW w:w="1980" w:type="dxa"/>
          </w:tcPr>
          <w:p w14:paraId="2EC38D9E" w14:textId="3695BFC0" w:rsidR="008C7280" w:rsidRPr="000078E9" w:rsidRDefault="005815C7" w:rsidP="000078E9">
            <w:pPr>
              <w:pStyle w:val="TITULO1"/>
              <w:rPr>
                <w:rFonts w:ascii="Arial" w:hAnsi="Arial" w:cs="Arial"/>
                <w:b w:val="0"/>
                <w:color w:val="auto"/>
              </w:rPr>
            </w:pPr>
            <w:r>
              <w:rPr>
                <w:rFonts w:ascii="Arial" w:hAnsi="Arial" w:cs="Arial"/>
                <w:b w:val="0"/>
                <w:color w:val="auto"/>
              </w:rPr>
              <w:t xml:space="preserve">GT-PL06-FT01 </w:t>
            </w:r>
          </w:p>
        </w:tc>
        <w:tc>
          <w:tcPr>
            <w:tcW w:w="7660" w:type="dxa"/>
          </w:tcPr>
          <w:p w14:paraId="2983FE50" w14:textId="74F03627" w:rsidR="008C7280" w:rsidRPr="000078E9" w:rsidRDefault="005815C7" w:rsidP="000078E9">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0078E9" w:rsidRPr="000078E9" w14:paraId="3C6D4D2C" w14:textId="77777777" w:rsidTr="005815C7">
        <w:trPr>
          <w:jc w:val="center"/>
        </w:trPr>
        <w:tc>
          <w:tcPr>
            <w:tcW w:w="1980" w:type="dxa"/>
          </w:tcPr>
          <w:p w14:paraId="1CA9D555" w14:textId="4726935C" w:rsidR="008C7280" w:rsidRPr="000078E9" w:rsidRDefault="005815C7" w:rsidP="000078E9">
            <w:pPr>
              <w:pStyle w:val="TITULO1"/>
              <w:rPr>
                <w:rFonts w:ascii="Arial" w:hAnsi="Arial" w:cs="Arial"/>
                <w:b w:val="0"/>
                <w:color w:val="auto"/>
              </w:rPr>
            </w:pPr>
            <w:r>
              <w:rPr>
                <w:rFonts w:ascii="Arial" w:hAnsi="Arial" w:cs="Arial"/>
                <w:b w:val="0"/>
                <w:color w:val="auto"/>
              </w:rPr>
              <w:t>GT-PR32</w:t>
            </w:r>
          </w:p>
        </w:tc>
        <w:tc>
          <w:tcPr>
            <w:tcW w:w="7660" w:type="dxa"/>
          </w:tcPr>
          <w:p w14:paraId="09B6948B" w14:textId="44FC0AEE" w:rsidR="008C7280" w:rsidRPr="000078E9" w:rsidRDefault="005815C7" w:rsidP="000078E9">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5D70588D" w14:textId="19E8241A" w:rsidR="001B1BC0" w:rsidRPr="000078E9" w:rsidRDefault="001B1BC0" w:rsidP="000078E9">
      <w:pPr>
        <w:spacing w:after="0" w:line="240" w:lineRule="auto"/>
        <w:rPr>
          <w:rFonts w:ascii="Arial" w:hAnsi="Arial" w:cs="Arial"/>
          <w:color w:val="auto"/>
          <w:sz w:val="24"/>
        </w:rPr>
      </w:pPr>
    </w:p>
    <w:p w14:paraId="79BDC0B3" w14:textId="77777777" w:rsidR="001B1BC0" w:rsidRPr="000078E9" w:rsidRDefault="001B1BC0" w:rsidP="000078E9">
      <w:pPr>
        <w:spacing w:after="0" w:line="240" w:lineRule="auto"/>
        <w:rPr>
          <w:rFonts w:ascii="Arial" w:hAnsi="Arial" w:cs="Arial"/>
          <w:color w:val="auto"/>
          <w:sz w:val="24"/>
        </w:rPr>
      </w:pPr>
    </w:p>
    <w:p w14:paraId="0808442D" w14:textId="3184BACA" w:rsidR="00350F74" w:rsidRPr="000078E9" w:rsidRDefault="00C509BE" w:rsidP="001663C1">
      <w:pPr>
        <w:pStyle w:val="Ttulo1"/>
        <w:numPr>
          <w:ilvl w:val="1"/>
          <w:numId w:val="23"/>
        </w:numPr>
        <w:spacing w:before="0"/>
        <w:rPr>
          <w:rFonts w:ascii="Arial" w:hAnsi="Arial" w:cs="Arial"/>
          <w:color w:val="auto"/>
          <w:sz w:val="24"/>
          <w:szCs w:val="24"/>
        </w:rPr>
      </w:pPr>
      <w:bookmarkStart w:id="54" w:name="_Toc215680557"/>
      <w:bookmarkStart w:id="55" w:name="_Toc226462742"/>
      <w:bookmarkEnd w:id="19"/>
      <w:r w:rsidRPr="000078E9">
        <w:rPr>
          <w:rFonts w:ascii="Arial" w:hAnsi="Arial" w:cs="Arial"/>
          <w:color w:val="auto"/>
          <w:sz w:val="24"/>
          <w:szCs w:val="24"/>
        </w:rPr>
        <w:t>CONTROL DE CAMBIOS</w:t>
      </w:r>
      <w:bookmarkEnd w:id="54"/>
      <w:bookmarkEnd w:id="55"/>
      <w:r w:rsidR="008C7280" w:rsidRPr="000078E9">
        <w:rPr>
          <w:rFonts w:ascii="Arial" w:hAnsi="Arial" w:cs="Arial"/>
          <w:color w:val="auto"/>
          <w:sz w:val="24"/>
          <w:szCs w:val="24"/>
        </w:rPr>
        <w:t xml:space="preserve"> </w:t>
      </w:r>
      <w:bookmarkStart w:id="56"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260BD1"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56"/>
          <w:p w14:paraId="03B0EB87" w14:textId="72E1BF66" w:rsidR="00014B7A" w:rsidRPr="00260BD1" w:rsidRDefault="00014B7A" w:rsidP="000078E9">
            <w:pPr>
              <w:pStyle w:val="Prrafodelista"/>
              <w:ind w:left="0"/>
              <w:rPr>
                <w:rFonts w:ascii="Arial" w:hAnsi="Arial" w:cs="Arial"/>
                <w:b/>
                <w:color w:val="auto"/>
              </w:rPr>
            </w:pPr>
            <w:r w:rsidRPr="00260BD1">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260BD1" w:rsidRDefault="00014B7A" w:rsidP="000078E9">
            <w:pPr>
              <w:pStyle w:val="Prrafodelista"/>
              <w:ind w:left="0"/>
              <w:rPr>
                <w:rFonts w:ascii="Arial" w:hAnsi="Arial" w:cs="Arial"/>
                <w:b/>
                <w:color w:val="auto"/>
              </w:rPr>
            </w:pPr>
            <w:r w:rsidRPr="00260BD1">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260BD1" w:rsidRDefault="00014B7A" w:rsidP="000078E9">
            <w:pPr>
              <w:pStyle w:val="Prrafodelista"/>
              <w:ind w:left="0"/>
              <w:rPr>
                <w:rFonts w:ascii="Arial" w:hAnsi="Arial" w:cs="Arial"/>
                <w:b/>
                <w:color w:val="auto"/>
              </w:rPr>
            </w:pPr>
            <w:r w:rsidRPr="00260BD1">
              <w:rPr>
                <w:rFonts w:ascii="Arial" w:hAnsi="Arial" w:cs="Arial"/>
                <w:b/>
                <w:color w:val="auto"/>
              </w:rPr>
              <w:t>Descripción de</w:t>
            </w:r>
            <w:r w:rsidR="00FF05D0" w:rsidRPr="00260BD1">
              <w:rPr>
                <w:rFonts w:ascii="Arial" w:hAnsi="Arial" w:cs="Arial"/>
                <w:b/>
                <w:color w:val="auto"/>
              </w:rPr>
              <w:t xml:space="preserve"> </w:t>
            </w:r>
            <w:r w:rsidRPr="00260BD1">
              <w:rPr>
                <w:rFonts w:ascii="Arial" w:hAnsi="Arial" w:cs="Arial"/>
                <w:b/>
                <w:color w:val="auto"/>
              </w:rPr>
              <w:t>l</w:t>
            </w:r>
            <w:r w:rsidR="00FF05D0" w:rsidRPr="00260BD1">
              <w:rPr>
                <w:rFonts w:ascii="Arial" w:hAnsi="Arial" w:cs="Arial"/>
                <w:b/>
                <w:color w:val="auto"/>
              </w:rPr>
              <w:t>a</w:t>
            </w:r>
            <w:r w:rsidRPr="00260BD1">
              <w:rPr>
                <w:rFonts w:ascii="Arial" w:hAnsi="Arial" w:cs="Arial"/>
                <w:b/>
                <w:color w:val="auto"/>
              </w:rPr>
              <w:t xml:space="preserve"> </w:t>
            </w:r>
            <w:r w:rsidR="008142D8" w:rsidRPr="00260BD1">
              <w:rPr>
                <w:rFonts w:ascii="Arial" w:hAnsi="Arial" w:cs="Arial"/>
                <w:b/>
                <w:color w:val="auto"/>
              </w:rPr>
              <w:t>M</w:t>
            </w:r>
            <w:r w:rsidRPr="00260BD1">
              <w:rPr>
                <w:rFonts w:ascii="Arial" w:hAnsi="Arial" w:cs="Arial"/>
                <w:b/>
                <w:color w:val="auto"/>
              </w:rPr>
              <w:t>odificación</w:t>
            </w:r>
          </w:p>
        </w:tc>
      </w:tr>
      <w:tr w:rsidR="001B1BC0" w:rsidRPr="00260BD1" w14:paraId="38DD0F5C" w14:textId="77777777" w:rsidTr="005815C7">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6422D7CC" w:rsidR="001B1BC0" w:rsidRPr="00260BD1" w:rsidRDefault="005815C7" w:rsidP="004028D9">
            <w:pPr>
              <w:pStyle w:val="Prrafodelista"/>
              <w:ind w:left="0"/>
              <w:jc w:val="center"/>
              <w:rPr>
                <w:rFonts w:ascii="Arial" w:hAnsi="Arial" w:cs="Arial"/>
                <w:color w:val="auto"/>
              </w:rPr>
            </w:pPr>
            <w:r w:rsidRPr="00260BD1">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6B1F890A" w:rsidR="001B1BC0" w:rsidRPr="00260BD1" w:rsidRDefault="005815C7" w:rsidP="000078E9">
            <w:pPr>
              <w:pStyle w:val="Prrafodelista"/>
              <w:ind w:left="0"/>
              <w:rPr>
                <w:rFonts w:ascii="Arial" w:hAnsi="Arial" w:cs="Arial"/>
                <w:color w:val="auto"/>
              </w:rPr>
            </w:pPr>
            <w:r w:rsidRPr="00260BD1">
              <w:rPr>
                <w:rFonts w:ascii="Arial" w:hAnsi="Arial" w:cs="Arial"/>
                <w:color w:val="auto"/>
              </w:rPr>
              <w:t>01</w:t>
            </w:r>
            <w:r w:rsidR="001B1BC0" w:rsidRPr="00260BD1">
              <w:rPr>
                <w:rFonts w:ascii="Arial" w:hAnsi="Arial" w:cs="Arial"/>
                <w:color w:val="auto"/>
              </w:rPr>
              <w:t>/</w:t>
            </w:r>
            <w:r w:rsidRPr="00260BD1">
              <w:rPr>
                <w:rFonts w:ascii="Arial" w:hAnsi="Arial" w:cs="Arial"/>
                <w:color w:val="auto"/>
              </w:rPr>
              <w:t>12</w:t>
            </w:r>
            <w:r w:rsidR="001B1BC0" w:rsidRPr="00260BD1">
              <w:rPr>
                <w:rFonts w:ascii="Arial" w:hAnsi="Arial" w:cs="Arial"/>
                <w:color w:val="auto"/>
              </w:rPr>
              <w:t>/</w:t>
            </w:r>
            <w:r w:rsidRPr="00260BD1">
              <w:rPr>
                <w:rFonts w:ascii="Arial" w:hAnsi="Arial" w:cs="Arial"/>
                <w:color w:val="auto"/>
              </w:rPr>
              <w:t>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1A803495" w:rsidR="001B1BC0" w:rsidRPr="00260BD1" w:rsidRDefault="005815C7" w:rsidP="000078E9">
            <w:pPr>
              <w:pStyle w:val="TITULO1"/>
              <w:rPr>
                <w:rFonts w:ascii="Arial" w:hAnsi="Arial" w:cs="Arial"/>
                <w:b w:val="0"/>
                <w:color w:val="auto"/>
              </w:rPr>
            </w:pPr>
            <w:r w:rsidRPr="00260BD1">
              <w:rPr>
                <w:rFonts w:ascii="Arial" w:hAnsi="Arial" w:cs="Arial"/>
                <w:b w:val="0"/>
                <w:color w:val="auto"/>
              </w:rPr>
              <w:t xml:space="preserve">Creación del documento </w:t>
            </w:r>
          </w:p>
        </w:tc>
      </w:tr>
      <w:tr w:rsidR="005815C7" w:rsidRPr="00260BD1" w14:paraId="304B2FE0"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3F7CD319" w14:textId="4F78627D" w:rsidR="005815C7" w:rsidRPr="00260BD1" w:rsidRDefault="005815C7" w:rsidP="004028D9">
            <w:pPr>
              <w:pStyle w:val="Prrafodelista"/>
              <w:ind w:left="0"/>
              <w:jc w:val="center"/>
              <w:rPr>
                <w:rFonts w:ascii="Arial" w:hAnsi="Arial" w:cs="Arial"/>
                <w:color w:val="auto"/>
              </w:rPr>
            </w:pPr>
            <w:r w:rsidRPr="00260BD1">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32BB3CB3" w14:textId="42D46AAF" w:rsidR="005815C7" w:rsidRPr="00260BD1" w:rsidRDefault="00B6138F" w:rsidP="000078E9">
            <w:pPr>
              <w:pStyle w:val="Prrafodelista"/>
              <w:ind w:left="0"/>
              <w:rPr>
                <w:rFonts w:ascii="Arial" w:hAnsi="Arial" w:cs="Arial"/>
                <w:color w:val="auto"/>
              </w:rPr>
            </w:pPr>
            <w:r>
              <w:rPr>
                <w:rFonts w:ascii="Arial" w:hAnsi="Arial" w:cs="Arial"/>
                <w:color w:val="auto"/>
              </w:rPr>
              <w:t>22</w:t>
            </w:r>
            <w:r w:rsidR="004028D9">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1477F7" w14:textId="48945D2C" w:rsidR="005815C7" w:rsidRPr="00260BD1" w:rsidRDefault="005815C7" w:rsidP="000078E9">
            <w:pPr>
              <w:pStyle w:val="TITULO1"/>
              <w:rPr>
                <w:rFonts w:ascii="Arial" w:hAnsi="Arial" w:cs="Arial"/>
                <w:b w:val="0"/>
                <w:color w:val="auto"/>
              </w:rPr>
            </w:pPr>
            <w:r w:rsidRPr="00260BD1">
              <w:rPr>
                <w:rFonts w:ascii="Arial" w:hAnsi="Arial" w:cs="Arial"/>
                <w:b w:val="0"/>
                <w:color w:val="auto"/>
              </w:rPr>
              <w:t>Consolidación de la información para la actualización de los planos de evacuación de la estación.</w:t>
            </w:r>
          </w:p>
        </w:tc>
      </w:tr>
    </w:tbl>
    <w:p w14:paraId="77EDDF87" w14:textId="77777777" w:rsidR="006566DD" w:rsidRPr="000078E9" w:rsidRDefault="006566DD" w:rsidP="000078E9">
      <w:pPr>
        <w:pStyle w:val="Prrafodelista"/>
        <w:spacing w:after="0" w:line="240" w:lineRule="auto"/>
        <w:ind w:left="0"/>
        <w:rPr>
          <w:rFonts w:ascii="Arial" w:hAnsi="Arial" w:cs="Arial"/>
          <w:b/>
          <w:color w:val="auto"/>
          <w:sz w:val="24"/>
        </w:rPr>
      </w:pPr>
    </w:p>
    <w:p w14:paraId="46E5D43D" w14:textId="25B3B75C" w:rsidR="00FB2AEF" w:rsidRPr="004063BD" w:rsidRDefault="00FB2AEF" w:rsidP="001663C1">
      <w:pPr>
        <w:pStyle w:val="Prrafodelista"/>
        <w:numPr>
          <w:ilvl w:val="1"/>
          <w:numId w:val="23"/>
        </w:numPr>
        <w:spacing w:after="0" w:line="240" w:lineRule="auto"/>
        <w:rPr>
          <w:rFonts w:ascii="Arial" w:hAnsi="Arial" w:cs="Arial"/>
          <w:b/>
          <w:color w:val="auto"/>
          <w:sz w:val="24"/>
        </w:rPr>
      </w:pPr>
      <w:r w:rsidRPr="004063BD">
        <w:rPr>
          <w:rFonts w:ascii="Arial" w:hAnsi="Arial" w:cs="Arial"/>
          <w:b/>
          <w:color w:val="auto"/>
          <w:sz w:val="24"/>
        </w:rPr>
        <w:t>CONTROL DE FIRMAS</w:t>
      </w:r>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0078E9" w:rsidRPr="00260BD1" w14:paraId="2A7B0DB9" w14:textId="77777777" w:rsidTr="1C5025FF">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260BD1" w:rsidRDefault="00BB62ED" w:rsidP="000078E9">
            <w:pPr>
              <w:pStyle w:val="Prrafodelista"/>
              <w:ind w:left="0"/>
              <w:rPr>
                <w:rFonts w:ascii="Arial" w:hAnsi="Arial" w:cs="Arial"/>
                <w:b/>
                <w:color w:val="auto"/>
              </w:rPr>
            </w:pPr>
            <w:bookmarkStart w:id="57" w:name="_Hlk216641869"/>
            <w:r w:rsidRPr="00260BD1">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260BD1" w:rsidRDefault="00BB62ED" w:rsidP="000078E9">
            <w:pPr>
              <w:pStyle w:val="Prrafodelista"/>
              <w:ind w:left="0"/>
              <w:rPr>
                <w:rFonts w:ascii="Arial" w:hAnsi="Arial" w:cs="Arial"/>
                <w:b/>
                <w:color w:val="auto"/>
              </w:rPr>
            </w:pPr>
            <w:r w:rsidRPr="00260BD1">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260BD1" w:rsidRDefault="00BB62ED" w:rsidP="000078E9">
            <w:pPr>
              <w:pStyle w:val="Prrafodelista"/>
              <w:ind w:left="0"/>
              <w:rPr>
                <w:rFonts w:ascii="Arial" w:hAnsi="Arial" w:cs="Arial"/>
                <w:b/>
                <w:color w:val="auto"/>
              </w:rPr>
            </w:pPr>
            <w:r w:rsidRPr="00260BD1">
              <w:rPr>
                <w:rFonts w:ascii="Arial" w:hAnsi="Arial" w:cs="Arial"/>
                <w:b/>
                <w:color w:val="auto"/>
              </w:rPr>
              <w:t>Aprobó</w:t>
            </w:r>
          </w:p>
        </w:tc>
      </w:tr>
      <w:tr w:rsidR="001B1BC0" w:rsidRPr="00260BD1" w14:paraId="45BFAB30" w14:textId="77777777" w:rsidTr="1C5025FF">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75B6D89" w14:textId="538CCC85" w:rsidR="00260BD1" w:rsidRDefault="009F0023" w:rsidP="008270E4">
            <w:pPr>
              <w:pStyle w:val="Prrafodelista"/>
              <w:ind w:left="0"/>
              <w:jc w:val="center"/>
              <w:rPr>
                <w:rFonts w:ascii="Arial" w:hAnsi="Arial" w:cs="Arial"/>
                <w:color w:val="auto"/>
              </w:rPr>
            </w:pPr>
            <w:r>
              <w:rPr>
                <w:noProof/>
              </w:rPr>
              <w:t>ORIGINAL FIRMADO</w:t>
            </w:r>
          </w:p>
          <w:p w14:paraId="7A130F4A" w14:textId="3DB2D0D3" w:rsidR="001B1BC0" w:rsidRDefault="005815C7" w:rsidP="00260BD1">
            <w:pPr>
              <w:pStyle w:val="Prrafodelista"/>
              <w:ind w:left="0"/>
              <w:jc w:val="center"/>
              <w:rPr>
                <w:rFonts w:ascii="Arial" w:hAnsi="Arial" w:cs="Arial"/>
                <w:color w:val="auto"/>
              </w:rPr>
            </w:pPr>
            <w:r w:rsidRPr="00260BD1">
              <w:rPr>
                <w:rFonts w:ascii="Arial" w:hAnsi="Arial" w:cs="Arial"/>
                <w:b/>
                <w:bCs/>
                <w:color w:val="auto"/>
              </w:rPr>
              <w:t xml:space="preserve">Lorena </w:t>
            </w:r>
            <w:r w:rsidR="00260BD1" w:rsidRPr="00260BD1">
              <w:rPr>
                <w:rFonts w:ascii="Arial" w:hAnsi="Arial" w:cs="Arial"/>
                <w:b/>
                <w:bCs/>
                <w:color w:val="auto"/>
              </w:rPr>
              <w:t>González Calderón</w:t>
            </w:r>
            <w:r w:rsidR="007A6CAB" w:rsidRPr="00260BD1">
              <w:rPr>
                <w:rFonts w:ascii="Arial" w:hAnsi="Arial" w:cs="Arial"/>
                <w:color w:val="auto"/>
              </w:rPr>
              <w:t xml:space="preserve"> – </w:t>
            </w:r>
            <w:r w:rsidR="00260BD1">
              <w:rPr>
                <w:rFonts w:ascii="Arial" w:hAnsi="Arial" w:cs="Arial"/>
                <w:color w:val="auto"/>
              </w:rPr>
              <w:t xml:space="preserve">Profesional </w:t>
            </w:r>
            <w:r w:rsidR="007A6CAB" w:rsidRPr="00260BD1">
              <w:rPr>
                <w:rFonts w:ascii="Arial" w:hAnsi="Arial" w:cs="Arial"/>
                <w:color w:val="auto"/>
              </w:rPr>
              <w:t>Contratista SGH</w:t>
            </w:r>
          </w:p>
          <w:p w14:paraId="1001F384" w14:textId="77777777" w:rsidR="00556E6E" w:rsidRPr="00260BD1" w:rsidRDefault="00556E6E" w:rsidP="00260BD1">
            <w:pPr>
              <w:pStyle w:val="Prrafodelista"/>
              <w:ind w:left="0"/>
              <w:jc w:val="center"/>
              <w:rPr>
                <w:rFonts w:ascii="Arial" w:hAnsi="Arial" w:cs="Arial"/>
                <w:color w:val="auto"/>
              </w:rPr>
            </w:pPr>
          </w:p>
          <w:p w14:paraId="482A6212" w14:textId="19585306" w:rsidR="009F0023" w:rsidRDefault="009F0023" w:rsidP="009F0023">
            <w:pPr>
              <w:pStyle w:val="Prrafodelista"/>
              <w:ind w:left="0"/>
              <w:jc w:val="center"/>
              <w:rPr>
                <w:rFonts w:ascii="Arial" w:hAnsi="Arial" w:cs="Arial"/>
                <w:color w:val="auto"/>
              </w:rPr>
            </w:pPr>
            <w:r>
              <w:rPr>
                <w:noProof/>
              </w:rPr>
              <w:t>ORIGINAL FIRMADO</w:t>
            </w:r>
          </w:p>
          <w:p w14:paraId="7BBC829E" w14:textId="77777777" w:rsidR="00260BD1" w:rsidRDefault="005815C7" w:rsidP="00260BD1">
            <w:pPr>
              <w:pStyle w:val="Prrafodelista"/>
              <w:ind w:left="0"/>
              <w:jc w:val="center"/>
              <w:rPr>
                <w:rFonts w:ascii="Arial" w:hAnsi="Arial" w:cs="Arial"/>
                <w:color w:val="auto"/>
              </w:rPr>
            </w:pPr>
            <w:r w:rsidRPr="00260BD1">
              <w:rPr>
                <w:rFonts w:ascii="Arial" w:hAnsi="Arial" w:cs="Arial"/>
                <w:b/>
                <w:bCs/>
                <w:color w:val="auto"/>
              </w:rPr>
              <w:t>Nixon Bejarano</w:t>
            </w:r>
          </w:p>
          <w:p w14:paraId="0B0DF3E2" w14:textId="5985C3FC" w:rsidR="005815C7" w:rsidRPr="00260BD1" w:rsidRDefault="005815C7" w:rsidP="00260BD1">
            <w:pPr>
              <w:pStyle w:val="Prrafodelista"/>
              <w:ind w:left="0"/>
              <w:jc w:val="center"/>
              <w:rPr>
                <w:rFonts w:ascii="Arial" w:hAnsi="Arial" w:cs="Arial"/>
                <w:color w:val="auto"/>
              </w:rPr>
            </w:pPr>
            <w:r w:rsidRPr="00260BD1">
              <w:rPr>
                <w:rFonts w:ascii="Arial" w:hAnsi="Arial" w:cs="Arial"/>
                <w:color w:val="auto"/>
              </w:rPr>
              <w:t xml:space="preserve"> – Asesor ARL</w:t>
            </w:r>
          </w:p>
          <w:p w14:paraId="4DCA2FB9" w14:textId="7FEE6C3A" w:rsidR="005815C7" w:rsidRPr="00260BD1" w:rsidRDefault="005815C7" w:rsidP="000078E9">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98AE91E" w14:textId="77777777" w:rsidR="00C237B0" w:rsidRDefault="00C237B0" w:rsidP="009F0023">
            <w:pPr>
              <w:pStyle w:val="Prrafodelista"/>
              <w:ind w:left="0"/>
              <w:jc w:val="center"/>
              <w:rPr>
                <w:noProof/>
              </w:rPr>
            </w:pPr>
          </w:p>
          <w:p w14:paraId="7F94915D" w14:textId="0B5F7EAA" w:rsidR="009F0023" w:rsidRDefault="009F0023" w:rsidP="009F0023">
            <w:pPr>
              <w:pStyle w:val="Prrafodelista"/>
              <w:ind w:left="0"/>
              <w:jc w:val="center"/>
              <w:rPr>
                <w:rFonts w:ascii="Arial" w:hAnsi="Arial" w:cs="Arial"/>
                <w:color w:val="auto"/>
              </w:rPr>
            </w:pPr>
            <w:r>
              <w:rPr>
                <w:noProof/>
              </w:rPr>
              <w:t>ORIGINAL FIRMADO</w:t>
            </w:r>
          </w:p>
          <w:p w14:paraId="7B426333" w14:textId="5D3F903F" w:rsidR="00260BD1" w:rsidRDefault="00260BD1" w:rsidP="00260BD1">
            <w:pPr>
              <w:pStyle w:val="Prrafodelista"/>
              <w:ind w:left="0"/>
              <w:jc w:val="center"/>
              <w:rPr>
                <w:rFonts w:ascii="Arial" w:hAnsi="Arial" w:cs="Arial"/>
                <w:color w:val="auto"/>
              </w:rPr>
            </w:pPr>
            <w:r w:rsidRPr="00260BD1">
              <w:rPr>
                <w:rFonts w:ascii="Arial" w:hAnsi="Arial" w:cs="Arial"/>
                <w:b/>
                <w:bCs/>
                <w:color w:val="auto"/>
              </w:rPr>
              <w:t>Pablo Humberto Hormaza-</w:t>
            </w:r>
            <w:r w:rsidRPr="007512A0">
              <w:rPr>
                <w:rFonts w:ascii="Arial" w:hAnsi="Arial" w:cs="Arial"/>
                <w:color w:val="auto"/>
              </w:rPr>
              <w:t xml:space="preserve"> Profesional 222-26</w:t>
            </w:r>
          </w:p>
          <w:p w14:paraId="6A8DB642" w14:textId="77777777" w:rsidR="00D50953" w:rsidRPr="007512A0" w:rsidRDefault="00D50953" w:rsidP="00260BD1">
            <w:pPr>
              <w:pStyle w:val="Prrafodelista"/>
              <w:ind w:left="0"/>
              <w:jc w:val="center"/>
              <w:rPr>
                <w:rFonts w:ascii="Arial" w:hAnsi="Arial" w:cs="Arial"/>
                <w:color w:val="auto"/>
              </w:rPr>
            </w:pPr>
          </w:p>
          <w:p w14:paraId="3A0B7D5D" w14:textId="77777777" w:rsidR="009F0023" w:rsidRDefault="009F0023" w:rsidP="009F0023">
            <w:pPr>
              <w:pStyle w:val="Prrafodelista"/>
              <w:ind w:left="0"/>
              <w:jc w:val="center"/>
              <w:rPr>
                <w:rFonts w:ascii="Arial" w:hAnsi="Arial" w:cs="Arial"/>
                <w:color w:val="auto"/>
              </w:rPr>
            </w:pPr>
            <w:r>
              <w:rPr>
                <w:noProof/>
              </w:rPr>
              <w:t>ORIGINAL FIRMADO</w:t>
            </w:r>
          </w:p>
          <w:p w14:paraId="63A29D61" w14:textId="2F1E57D7" w:rsidR="00260BD1" w:rsidRPr="007512A0" w:rsidRDefault="00260BD1" w:rsidP="00260BD1">
            <w:pPr>
              <w:pStyle w:val="Prrafodelista"/>
              <w:ind w:left="0"/>
              <w:jc w:val="center"/>
              <w:rPr>
                <w:rFonts w:ascii="Arial" w:hAnsi="Arial" w:cs="Arial"/>
                <w:color w:val="auto"/>
              </w:rPr>
            </w:pPr>
            <w:r w:rsidRPr="00260BD1">
              <w:rPr>
                <w:rFonts w:ascii="Arial" w:hAnsi="Arial" w:cs="Arial"/>
                <w:b/>
                <w:bCs/>
                <w:color w:val="auto"/>
              </w:rPr>
              <w:t>Lorena Cruz Cocunubo –</w:t>
            </w:r>
            <w:r>
              <w:rPr>
                <w:rFonts w:ascii="Arial" w:hAnsi="Arial" w:cs="Arial"/>
                <w:color w:val="auto"/>
              </w:rPr>
              <w:t xml:space="preserve"> Profesional contratista SGH</w:t>
            </w:r>
          </w:p>
          <w:p w14:paraId="3BD89CD5" w14:textId="7E50E8B1" w:rsidR="00260BD1" w:rsidRDefault="00260BD1" w:rsidP="00260BD1">
            <w:pPr>
              <w:pStyle w:val="Prrafodelista"/>
              <w:ind w:left="0"/>
              <w:jc w:val="center"/>
              <w:rPr>
                <w:rFonts w:ascii="Arial" w:hAnsi="Arial" w:cs="Arial"/>
                <w:color w:val="auto"/>
              </w:rPr>
            </w:pPr>
          </w:p>
          <w:p w14:paraId="00FBCAE9" w14:textId="56A402D1" w:rsidR="00D50953" w:rsidRDefault="00D50953" w:rsidP="00260BD1">
            <w:pPr>
              <w:pStyle w:val="Prrafodelista"/>
              <w:ind w:left="0"/>
              <w:jc w:val="center"/>
              <w:rPr>
                <w:rFonts w:ascii="Arial" w:hAnsi="Arial" w:cs="Arial"/>
                <w:color w:val="auto"/>
              </w:rPr>
            </w:pPr>
          </w:p>
          <w:p w14:paraId="5CD9D50E" w14:textId="77777777" w:rsidR="009F0023" w:rsidRDefault="009F0023" w:rsidP="009F0023">
            <w:pPr>
              <w:pStyle w:val="Prrafodelista"/>
              <w:ind w:left="0"/>
              <w:jc w:val="center"/>
              <w:rPr>
                <w:rFonts w:ascii="Arial" w:hAnsi="Arial" w:cs="Arial"/>
                <w:color w:val="auto"/>
              </w:rPr>
            </w:pPr>
            <w:r>
              <w:rPr>
                <w:noProof/>
              </w:rPr>
              <w:t>ORIGINAL FIRMADO</w:t>
            </w:r>
          </w:p>
          <w:p w14:paraId="67AAA3F4" w14:textId="24B777BE" w:rsidR="5841CF09" w:rsidRDefault="00260BD1" w:rsidP="00D50953">
            <w:pPr>
              <w:pStyle w:val="Prrafodelista"/>
              <w:ind w:left="0"/>
              <w:jc w:val="center"/>
              <w:rPr>
                <w:rFonts w:ascii="Arial" w:hAnsi="Arial" w:cs="Arial"/>
                <w:color w:val="auto"/>
              </w:rPr>
            </w:pPr>
            <w:r w:rsidRPr="00260BD1">
              <w:rPr>
                <w:rFonts w:ascii="Arial" w:hAnsi="Arial" w:cs="Arial"/>
                <w:b/>
                <w:bCs/>
                <w:color w:val="auto"/>
              </w:rPr>
              <w:t>Angela Cifuentes</w:t>
            </w:r>
            <w:r>
              <w:rPr>
                <w:rFonts w:ascii="Arial" w:hAnsi="Arial" w:cs="Arial"/>
                <w:color w:val="auto"/>
              </w:rPr>
              <w:t xml:space="preserve"> </w:t>
            </w:r>
            <w:r w:rsidRPr="00260BD1">
              <w:rPr>
                <w:rFonts w:ascii="Arial" w:hAnsi="Arial" w:cs="Arial"/>
                <w:b/>
                <w:bCs/>
                <w:color w:val="auto"/>
              </w:rPr>
              <w:t>Corredor</w:t>
            </w:r>
            <w:r w:rsidRPr="007512A0">
              <w:rPr>
                <w:rFonts w:ascii="Arial" w:hAnsi="Arial" w:cs="Arial"/>
                <w:color w:val="auto"/>
              </w:rPr>
              <w:t xml:space="preserve"> –</w:t>
            </w:r>
            <w:r>
              <w:rPr>
                <w:rFonts w:ascii="Arial" w:hAnsi="Arial" w:cs="Arial"/>
                <w:color w:val="auto"/>
              </w:rPr>
              <w:t xml:space="preserve"> Profesional</w:t>
            </w:r>
            <w:r w:rsidRPr="007512A0">
              <w:rPr>
                <w:rFonts w:ascii="Arial" w:hAnsi="Arial" w:cs="Arial"/>
                <w:color w:val="auto"/>
              </w:rPr>
              <w:t xml:space="preserve"> Contratista SGH</w:t>
            </w:r>
          </w:p>
          <w:p w14:paraId="49AE93C8" w14:textId="5818004C" w:rsidR="5841CF09" w:rsidRDefault="5841CF09" w:rsidP="5841CF09">
            <w:pPr>
              <w:pStyle w:val="Prrafodelista"/>
              <w:ind w:left="0"/>
              <w:jc w:val="center"/>
              <w:rPr>
                <w:rFonts w:ascii="Arial" w:hAnsi="Arial" w:cs="Arial"/>
                <w:color w:val="auto"/>
              </w:rPr>
            </w:pPr>
          </w:p>
          <w:p w14:paraId="7E1C2EFD" w14:textId="77777777" w:rsidR="009F0023" w:rsidRDefault="009F0023" w:rsidP="009F0023">
            <w:pPr>
              <w:pStyle w:val="Prrafodelista"/>
              <w:ind w:left="0"/>
              <w:jc w:val="center"/>
              <w:rPr>
                <w:rFonts w:ascii="Arial" w:hAnsi="Arial" w:cs="Arial"/>
                <w:color w:val="auto"/>
              </w:rPr>
            </w:pPr>
            <w:r>
              <w:rPr>
                <w:noProof/>
              </w:rPr>
              <w:t>ORIGINAL FIRMADO</w:t>
            </w:r>
          </w:p>
          <w:p w14:paraId="69136BCA" w14:textId="77777777" w:rsidR="00260BD1" w:rsidRPr="00260BD1" w:rsidRDefault="00260BD1" w:rsidP="00260BD1">
            <w:pPr>
              <w:pStyle w:val="Prrafodelista"/>
              <w:ind w:left="0"/>
              <w:jc w:val="center"/>
              <w:rPr>
                <w:rFonts w:ascii="Arial" w:hAnsi="Arial" w:cs="Arial"/>
                <w:b/>
                <w:bCs/>
                <w:color w:val="auto"/>
              </w:rPr>
            </w:pPr>
            <w:r w:rsidRPr="00260BD1">
              <w:rPr>
                <w:rFonts w:ascii="Arial" w:hAnsi="Arial" w:cs="Arial"/>
                <w:b/>
                <w:bCs/>
                <w:color w:val="auto"/>
              </w:rPr>
              <w:t>Patricia Pacheco</w:t>
            </w:r>
          </w:p>
          <w:p w14:paraId="291B2436" w14:textId="77777777" w:rsidR="00260BD1" w:rsidRPr="007512A0" w:rsidRDefault="00260BD1" w:rsidP="00260BD1">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095AAEA" w14:textId="114900D0" w:rsidR="005815C7" w:rsidRPr="00260BD1" w:rsidRDefault="00260BD1" w:rsidP="00260BD1">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6CF73AB" w14:textId="77777777" w:rsidR="005815C7" w:rsidRPr="00260BD1" w:rsidRDefault="005815C7" w:rsidP="000078E9">
            <w:pPr>
              <w:rPr>
                <w:rFonts w:ascii="Arial" w:hAnsi="Arial" w:cs="Arial"/>
                <w:color w:val="auto"/>
              </w:rPr>
            </w:pPr>
          </w:p>
          <w:p w14:paraId="39912A12" w14:textId="77777777" w:rsidR="005815C7" w:rsidRPr="00260BD1" w:rsidRDefault="005815C7" w:rsidP="000078E9">
            <w:pPr>
              <w:rPr>
                <w:rFonts w:ascii="Arial" w:hAnsi="Arial" w:cs="Arial"/>
                <w:color w:val="auto"/>
              </w:rPr>
            </w:pPr>
          </w:p>
          <w:p w14:paraId="508AA7DD" w14:textId="77777777" w:rsidR="009F0023" w:rsidRDefault="009F0023" w:rsidP="009F0023">
            <w:pPr>
              <w:pStyle w:val="Prrafodelista"/>
              <w:ind w:left="0"/>
              <w:jc w:val="center"/>
              <w:rPr>
                <w:rFonts w:ascii="Arial" w:hAnsi="Arial" w:cs="Arial"/>
                <w:color w:val="auto"/>
              </w:rPr>
            </w:pPr>
            <w:r>
              <w:rPr>
                <w:noProof/>
              </w:rPr>
              <w:t>ORIGINAL FIRMADO</w:t>
            </w:r>
          </w:p>
          <w:p w14:paraId="7FFC3CF5" w14:textId="0925C728" w:rsidR="009F0023" w:rsidRDefault="009F0023" w:rsidP="009F0023">
            <w:pPr>
              <w:pStyle w:val="Prrafodelista"/>
              <w:ind w:left="0"/>
              <w:jc w:val="center"/>
              <w:rPr>
                <w:rFonts w:ascii="Arial" w:hAnsi="Arial" w:cs="Arial"/>
                <w:color w:val="auto"/>
              </w:rPr>
            </w:pPr>
            <w:r>
              <w:rPr>
                <w:rFonts w:ascii="Arial" w:hAnsi="Arial" w:cs="Arial"/>
                <w:b/>
                <w:bCs/>
                <w:color w:val="auto"/>
              </w:rPr>
              <w:t>José Andrés Ponce</w:t>
            </w:r>
            <w:r>
              <w:rPr>
                <w:rFonts w:ascii="Arial" w:hAnsi="Arial" w:cs="Arial"/>
                <w:color w:val="auto"/>
              </w:rPr>
              <w:t xml:space="preserve"> Subditrector de Gestión Humana</w:t>
            </w:r>
          </w:p>
          <w:p w14:paraId="5E15A146" w14:textId="1668E0F4" w:rsidR="30A74343" w:rsidRDefault="30A74343" w:rsidP="1C5025FF">
            <w:pPr>
              <w:jc w:val="center"/>
            </w:pPr>
          </w:p>
          <w:p w14:paraId="68CAC39F" w14:textId="6FC11412" w:rsidR="005815C7" w:rsidRPr="00260BD1" w:rsidRDefault="005815C7" w:rsidP="000078E9">
            <w:pPr>
              <w:rPr>
                <w:rFonts w:ascii="Arial" w:hAnsi="Arial" w:cs="Arial"/>
                <w:color w:val="auto"/>
              </w:rPr>
            </w:pPr>
          </w:p>
        </w:tc>
      </w:tr>
      <w:bookmarkEnd w:id="57"/>
    </w:tbl>
    <w:p w14:paraId="5D1FA7F5" w14:textId="77777777" w:rsidR="00FF6648" w:rsidRPr="000078E9" w:rsidRDefault="00FF6648" w:rsidP="000078E9">
      <w:pPr>
        <w:rPr>
          <w:rFonts w:asciiTheme="minorHAnsi" w:hAnsiTheme="minorHAnsi"/>
          <w:color w:val="auto"/>
        </w:rPr>
      </w:pPr>
    </w:p>
    <w:sectPr w:rsidR="00FF6648" w:rsidRPr="000078E9" w:rsidSect="00DB3A95">
      <w:headerReference w:type="default" r:id="rId27"/>
      <w:footerReference w:type="default" r:id="rId28"/>
      <w:headerReference w:type="first" r:id="rId29"/>
      <w:footerReference w:type="first" r:id="rId30"/>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1327" w14:textId="77777777" w:rsidR="008B1575" w:rsidRDefault="008B1575" w:rsidP="00384847">
      <w:r>
        <w:separator/>
      </w:r>
    </w:p>
  </w:endnote>
  <w:endnote w:type="continuationSeparator" w:id="0">
    <w:p w14:paraId="0D70D198" w14:textId="77777777" w:rsidR="008B1575" w:rsidRDefault="008B1575"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556E6E" w:rsidRPr="007C53EB" w:rsidRDefault="00556E6E"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556E6E" w:rsidRPr="00E06C59" w:rsidRDefault="00556E6E"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556E6E" w:rsidRDefault="00556E6E" w:rsidP="00DB3A95">
    <w:pPr>
      <w:spacing w:before="29" w:line="225" w:lineRule="auto"/>
      <w:ind w:left="586" w:hanging="567"/>
      <w:jc w:val="left"/>
      <w:rPr>
        <w:rFonts w:cs="Arial"/>
        <w:sz w:val="16"/>
        <w:szCs w:val="16"/>
      </w:rPr>
    </w:pPr>
  </w:p>
  <w:p w14:paraId="491C0840" w14:textId="77777777" w:rsidR="00556E6E" w:rsidRPr="00DB3A95" w:rsidRDefault="00556E6E"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556E6E" w14:paraId="2D27B84E" w14:textId="77777777" w:rsidTr="240E07DC">
      <w:trPr>
        <w:trHeight w:val="300"/>
      </w:trPr>
      <w:tc>
        <w:tcPr>
          <w:tcW w:w="3510" w:type="dxa"/>
        </w:tcPr>
        <w:p w14:paraId="0502B101" w14:textId="3F66E92F" w:rsidR="00556E6E" w:rsidRDefault="00556E6E" w:rsidP="240E07DC">
          <w:pPr>
            <w:pStyle w:val="Encabezado"/>
            <w:ind w:left="-115"/>
            <w:jc w:val="left"/>
          </w:pPr>
        </w:p>
      </w:tc>
      <w:tc>
        <w:tcPr>
          <w:tcW w:w="3510" w:type="dxa"/>
        </w:tcPr>
        <w:p w14:paraId="25AFBE71" w14:textId="4D9AD095" w:rsidR="00556E6E" w:rsidRDefault="00556E6E" w:rsidP="240E07DC">
          <w:pPr>
            <w:pStyle w:val="Encabezado"/>
            <w:jc w:val="center"/>
          </w:pPr>
        </w:p>
      </w:tc>
      <w:tc>
        <w:tcPr>
          <w:tcW w:w="3510" w:type="dxa"/>
        </w:tcPr>
        <w:p w14:paraId="0744C169" w14:textId="7CFD900A" w:rsidR="00556E6E" w:rsidRDefault="00556E6E" w:rsidP="240E07DC">
          <w:pPr>
            <w:pStyle w:val="Encabezado"/>
            <w:ind w:right="-115"/>
            <w:jc w:val="right"/>
          </w:pPr>
        </w:p>
      </w:tc>
    </w:tr>
  </w:tbl>
  <w:p w14:paraId="42399B95" w14:textId="2125F430" w:rsidR="00556E6E" w:rsidRDefault="00556E6E"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3667" w14:textId="77777777" w:rsidR="008B1575" w:rsidRDefault="008B1575" w:rsidP="00384847">
      <w:r>
        <w:separator/>
      </w:r>
    </w:p>
  </w:footnote>
  <w:footnote w:type="continuationSeparator" w:id="0">
    <w:p w14:paraId="029EB45E" w14:textId="77777777" w:rsidR="008B1575" w:rsidRDefault="008B1575"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556E6E" w:rsidRPr="00316BA3" w14:paraId="42DB2C14" w14:textId="77777777" w:rsidTr="00B6436D">
      <w:trPr>
        <w:trHeight w:val="410"/>
      </w:trPr>
      <w:tc>
        <w:tcPr>
          <w:tcW w:w="1718" w:type="dxa"/>
          <w:tcBorders>
            <w:bottom w:val="nil"/>
          </w:tcBorders>
        </w:tcPr>
        <w:p w14:paraId="7DC68F4E" w14:textId="08E6EFF9" w:rsidR="00556E6E" w:rsidRDefault="00556E6E" w:rsidP="00AF4D2C">
          <w:pPr>
            <w:pStyle w:val="Encabezado"/>
            <w:rPr>
              <w:noProof/>
              <w:lang w:val="es-CO" w:eastAsia="es-CO"/>
            </w:rPr>
          </w:pPr>
        </w:p>
      </w:tc>
      <w:tc>
        <w:tcPr>
          <w:tcW w:w="6648" w:type="dxa"/>
          <w:vMerge w:val="restart"/>
          <w:vAlign w:val="center"/>
        </w:tcPr>
        <w:p w14:paraId="4574A377" w14:textId="642B78B9" w:rsidR="00556E6E" w:rsidRPr="00B6436D" w:rsidRDefault="00556E6E"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4028D9">
            <w:rPr>
              <w:rFonts w:ascii="Arial" w:hAnsi="Arial" w:cs="Arial"/>
              <w:b/>
              <w:bCs/>
              <w:color w:val="auto"/>
              <w:sz w:val="24"/>
              <w:szCs w:val="24"/>
            </w:rPr>
            <w:t>T</w:t>
          </w:r>
          <w:r>
            <w:rPr>
              <w:rFonts w:ascii="Arial" w:hAnsi="Arial" w:cs="Arial"/>
              <w:b/>
              <w:bCs/>
              <w:color w:val="auto"/>
              <w:sz w:val="24"/>
              <w:szCs w:val="24"/>
            </w:rPr>
            <w:t xml:space="preserve">alento </w:t>
          </w:r>
          <w:r w:rsidR="004028D9">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099121CF" w:rsidR="00556E6E" w:rsidRPr="00E1441F" w:rsidRDefault="00556E6E"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556E6E" w:rsidRPr="00316BA3" w14:paraId="3D76A945" w14:textId="77777777" w:rsidTr="00B6436D">
      <w:trPr>
        <w:trHeight w:val="332"/>
      </w:trPr>
      <w:tc>
        <w:tcPr>
          <w:tcW w:w="1718" w:type="dxa"/>
          <w:vMerge w:val="restart"/>
          <w:tcBorders>
            <w:top w:val="nil"/>
          </w:tcBorders>
        </w:tcPr>
        <w:p w14:paraId="0BB8850C" w14:textId="1E90CCE5" w:rsidR="00556E6E" w:rsidRPr="00CD1B50" w:rsidRDefault="00556E6E"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556E6E" w:rsidRPr="00C872C5" w:rsidRDefault="00556E6E" w:rsidP="00375F2F">
          <w:pPr>
            <w:pStyle w:val="Encabezado"/>
            <w:jc w:val="center"/>
            <w:rPr>
              <w:rFonts w:ascii="Arial" w:hAnsi="Arial" w:cs="Arial"/>
              <w:b/>
              <w:color w:val="auto"/>
              <w:sz w:val="24"/>
              <w:szCs w:val="24"/>
            </w:rPr>
          </w:pPr>
        </w:p>
      </w:tc>
      <w:tc>
        <w:tcPr>
          <w:tcW w:w="2268" w:type="dxa"/>
          <w:vAlign w:val="center"/>
        </w:tcPr>
        <w:p w14:paraId="40D4C42C" w14:textId="719DBC96" w:rsidR="00556E6E" w:rsidRPr="00E1441F" w:rsidRDefault="00556E6E"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4028D9">
            <w:rPr>
              <w:rFonts w:ascii="Arial" w:hAnsi="Arial" w:cs="Arial"/>
              <w:color w:val="auto"/>
              <w:sz w:val="20"/>
            </w:rPr>
            <w:t>2</w:t>
          </w:r>
        </w:p>
      </w:tc>
    </w:tr>
    <w:tr w:rsidR="00556E6E" w:rsidRPr="00316BA3" w14:paraId="05B90F5A" w14:textId="77777777" w:rsidTr="00B6436D">
      <w:trPr>
        <w:trHeight w:val="362"/>
      </w:trPr>
      <w:tc>
        <w:tcPr>
          <w:tcW w:w="1718" w:type="dxa"/>
          <w:vMerge/>
        </w:tcPr>
        <w:p w14:paraId="573CEA57" w14:textId="77777777" w:rsidR="00556E6E" w:rsidRPr="00CD1B50" w:rsidRDefault="00556E6E" w:rsidP="00375F2F">
          <w:pPr>
            <w:pStyle w:val="Encabezado"/>
            <w:rPr>
              <w:rFonts w:asciiTheme="minorHAnsi" w:hAnsiTheme="minorHAnsi" w:cstheme="minorHAnsi"/>
              <w:color w:val="E2ECFD"/>
            </w:rPr>
          </w:pPr>
          <w:bookmarkStart w:id="58" w:name="_Hlk112767271"/>
          <w:bookmarkStart w:id="59" w:name="_Hlk140267549"/>
        </w:p>
      </w:tc>
      <w:tc>
        <w:tcPr>
          <w:tcW w:w="6648" w:type="dxa"/>
          <w:vMerge w:val="restart"/>
          <w:vAlign w:val="center"/>
        </w:tcPr>
        <w:p w14:paraId="56F6FB66" w14:textId="5B7533B3" w:rsidR="00556E6E" w:rsidRPr="00C872C5" w:rsidRDefault="00556E6E"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4028D9">
            <w:rPr>
              <w:rFonts w:ascii="Arial" w:hAnsi="Arial" w:cs="Arial"/>
              <w:b/>
              <w:color w:val="auto"/>
              <w:sz w:val="24"/>
            </w:rPr>
            <w:t xml:space="preserve"> B9 Bellavista</w:t>
          </w:r>
        </w:p>
      </w:tc>
      <w:tc>
        <w:tcPr>
          <w:tcW w:w="2268" w:type="dxa"/>
          <w:vAlign w:val="center"/>
        </w:tcPr>
        <w:p w14:paraId="5C175231" w14:textId="5EEE582C" w:rsidR="00556E6E" w:rsidRPr="00E1441F" w:rsidRDefault="00556E6E"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B6138F">
            <w:rPr>
              <w:rFonts w:ascii="Arial" w:hAnsi="Arial" w:cs="Arial"/>
              <w:color w:val="auto"/>
              <w:sz w:val="20"/>
            </w:rPr>
            <w:t>22</w:t>
          </w:r>
          <w:r w:rsidR="004028D9">
            <w:rPr>
              <w:rFonts w:ascii="Arial" w:hAnsi="Arial" w:cs="Arial"/>
              <w:color w:val="auto"/>
              <w:sz w:val="20"/>
            </w:rPr>
            <w:t>/04/2026</w:t>
          </w:r>
        </w:p>
      </w:tc>
    </w:tr>
    <w:bookmarkEnd w:id="58"/>
    <w:tr w:rsidR="00556E6E" w:rsidRPr="00316BA3" w14:paraId="459F60F9" w14:textId="77777777" w:rsidTr="00B6436D">
      <w:trPr>
        <w:trHeight w:val="423"/>
      </w:trPr>
      <w:tc>
        <w:tcPr>
          <w:tcW w:w="1718" w:type="dxa"/>
          <w:vMerge/>
        </w:tcPr>
        <w:p w14:paraId="30C4730B" w14:textId="77777777" w:rsidR="00556E6E" w:rsidRPr="00CD1B50" w:rsidRDefault="00556E6E" w:rsidP="00375F2F">
          <w:pPr>
            <w:pStyle w:val="Encabezado"/>
            <w:rPr>
              <w:rFonts w:asciiTheme="minorHAnsi" w:hAnsiTheme="minorHAnsi" w:cstheme="minorHAnsi"/>
              <w:color w:val="E2ECFD"/>
            </w:rPr>
          </w:pPr>
        </w:p>
      </w:tc>
      <w:tc>
        <w:tcPr>
          <w:tcW w:w="6648" w:type="dxa"/>
          <w:vMerge/>
        </w:tcPr>
        <w:p w14:paraId="7B7E30F4" w14:textId="77777777" w:rsidR="00556E6E" w:rsidRPr="00C872C5" w:rsidRDefault="00556E6E" w:rsidP="00375F2F">
          <w:pPr>
            <w:pStyle w:val="Encabezado"/>
            <w:jc w:val="center"/>
            <w:rPr>
              <w:rFonts w:ascii="Arial" w:hAnsi="Arial" w:cs="Arial"/>
              <w:b/>
              <w:color w:val="auto"/>
              <w:sz w:val="24"/>
            </w:rPr>
          </w:pPr>
        </w:p>
      </w:tc>
      <w:tc>
        <w:tcPr>
          <w:tcW w:w="2268" w:type="dxa"/>
          <w:vAlign w:val="center"/>
        </w:tcPr>
        <w:p w14:paraId="3328F72E" w14:textId="09E2BAE5" w:rsidR="00556E6E" w:rsidRPr="00E1441F" w:rsidRDefault="00556E6E"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59"/>
  </w:tbl>
  <w:p w14:paraId="1DAC7F80" w14:textId="738C30BD" w:rsidR="00556E6E" w:rsidRDefault="00556E6E" w:rsidP="00384847">
    <w:pPr>
      <w:pStyle w:val="Encabezado"/>
    </w:pPr>
  </w:p>
  <w:p w14:paraId="6436B227" w14:textId="77777777" w:rsidR="00556E6E" w:rsidRPr="00FE2D53" w:rsidRDefault="00556E6E"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556E6E" w:rsidRDefault="00556E6E" w:rsidP="00D4116C">
    <w:pPr>
      <w:pStyle w:val="Encabezado"/>
      <w:tabs>
        <w:tab w:val="left" w:pos="6955"/>
        <w:tab w:val="right" w:pos="9355"/>
      </w:tabs>
      <w:jc w:val="right"/>
    </w:pPr>
    <w:bookmarkStart w:id="60" w:name="_Hlk139876152"/>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EB6E7A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238B7"/>
    <w:multiLevelType w:val="multilevel"/>
    <w:tmpl w:val="A0E87A90"/>
    <w:lvl w:ilvl="0">
      <w:start w:val="1"/>
      <w:numFmt w:val="bullet"/>
      <w:lvlText w:val=""/>
      <w:lvlJc w:val="left"/>
      <w:pPr>
        <w:tabs>
          <w:tab w:val="num" w:pos="720"/>
        </w:tabs>
        <w:ind w:left="720" w:hanging="360"/>
      </w:pPr>
      <w:rPr>
        <w:rFonts w:ascii="Symbol" w:hAnsi="Symbol" w:hint="default"/>
        <w:color w:val="FF0000"/>
        <w:sz w:val="20"/>
      </w:rPr>
    </w:lvl>
    <w:lvl w:ilvl="1">
      <w:start w:val="1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EB3346"/>
    <w:multiLevelType w:val="hybridMultilevel"/>
    <w:tmpl w:val="527A72B2"/>
    <w:lvl w:ilvl="0" w:tplc="A6BE781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667E2"/>
    <w:multiLevelType w:val="hybridMultilevel"/>
    <w:tmpl w:val="4ACAB0C8"/>
    <w:lvl w:ilvl="0" w:tplc="61546400">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459B9"/>
    <w:multiLevelType w:val="hybridMultilevel"/>
    <w:tmpl w:val="D6D2C03E"/>
    <w:lvl w:ilvl="0" w:tplc="9AF099F4">
      <w:start w:val="1"/>
      <w:numFmt w:val="bullet"/>
      <w:lvlText w:val=""/>
      <w:lvlJc w:val="left"/>
      <w:pPr>
        <w:ind w:left="720" w:hanging="360"/>
      </w:pPr>
      <w:rPr>
        <w:rFonts w:ascii="Symbol" w:hAnsi="Symbol"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B0075E0"/>
    <w:multiLevelType w:val="multilevel"/>
    <w:tmpl w:val="4EE640C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25317DB5"/>
    <w:multiLevelType w:val="multilevel"/>
    <w:tmpl w:val="73ECC73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93036"/>
    <w:multiLevelType w:val="hybridMultilevel"/>
    <w:tmpl w:val="0A76A024"/>
    <w:lvl w:ilvl="0" w:tplc="F8D811B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3F6C6F"/>
    <w:multiLevelType w:val="multilevel"/>
    <w:tmpl w:val="15B05D22"/>
    <w:lvl w:ilvl="0">
      <w:start w:val="1"/>
      <w:numFmt w:val="bullet"/>
      <w:lvlText w:val=""/>
      <w:lvlJc w:val="left"/>
      <w:pPr>
        <w:tabs>
          <w:tab w:val="num" w:pos="720"/>
        </w:tabs>
        <w:ind w:left="720" w:hanging="360"/>
      </w:pPr>
      <w:rPr>
        <w:rFonts w:ascii="Symbol" w:hAnsi="Symbol" w:hint="default"/>
        <w:color w:val="FF0000"/>
        <w:sz w:val="20"/>
      </w:rPr>
    </w:lvl>
    <w:lvl w:ilvl="1">
      <w:start w:val="12"/>
      <w:numFmt w:val="decimal"/>
      <w:lvlText w:val="%2"/>
      <w:lvlJc w:val="left"/>
      <w:pPr>
        <w:ind w:left="1440" w:hanging="360"/>
      </w:pPr>
      <w:rPr>
        <w:rFonts w:hint="default"/>
      </w:rPr>
    </w:lvl>
    <w:lvl w:ilvl="2">
      <w:start w:val="15"/>
      <w:numFmt w:val="decimal"/>
      <w:lvlText w:val="%3."/>
      <w:lvlJc w:val="left"/>
      <w:pPr>
        <w:ind w:left="2160" w:hanging="360"/>
      </w:pPr>
      <w:rPr>
        <w:rFonts w:hint="default"/>
        <w:color w:val="auto"/>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30F41"/>
    <w:multiLevelType w:val="hybridMultilevel"/>
    <w:tmpl w:val="0776778C"/>
    <w:lvl w:ilvl="0" w:tplc="CC5EBCEA">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18"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19" w15:restartNumberingAfterBreak="0">
    <w:nsid w:val="3CDB4B50"/>
    <w:multiLevelType w:val="hybridMultilevel"/>
    <w:tmpl w:val="E32465DE"/>
    <w:lvl w:ilvl="0" w:tplc="5C2EAFF8">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DC0EE9"/>
    <w:multiLevelType w:val="hybridMultilevel"/>
    <w:tmpl w:val="E04AFA66"/>
    <w:lvl w:ilvl="0" w:tplc="AC8603C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1FB"/>
    <w:multiLevelType w:val="hybridMultilevel"/>
    <w:tmpl w:val="799816EC"/>
    <w:lvl w:ilvl="0" w:tplc="D1A0916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C04983"/>
    <w:multiLevelType w:val="multilevel"/>
    <w:tmpl w:val="9F52A1F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26"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7"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15:restartNumberingAfterBreak="0">
    <w:nsid w:val="62981FA3"/>
    <w:multiLevelType w:val="hybridMultilevel"/>
    <w:tmpl w:val="DE54D030"/>
    <w:lvl w:ilvl="0" w:tplc="324A897A">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7539EE"/>
    <w:multiLevelType w:val="multilevel"/>
    <w:tmpl w:val="24A41EAE"/>
    <w:lvl w:ilvl="0">
      <w:start w:val="16"/>
      <w:numFmt w:val="decimal"/>
      <w:lvlText w:val="%1"/>
      <w:lvlJc w:val="left"/>
      <w:pPr>
        <w:ind w:left="465" w:hanging="465"/>
      </w:pPr>
      <w:rPr>
        <w:rFonts w:hint="default"/>
      </w:rPr>
    </w:lvl>
    <w:lvl w:ilvl="1">
      <w:start w:val="1"/>
      <w:numFmt w:val="decimal"/>
      <w:lvlText w:val="%1.%2"/>
      <w:lvlJc w:val="left"/>
      <w:pPr>
        <w:ind w:left="2265" w:hanging="46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D42E8A"/>
    <w:multiLevelType w:val="hybridMultilevel"/>
    <w:tmpl w:val="F03A7706"/>
    <w:lvl w:ilvl="0" w:tplc="8286E6D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6"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23249"/>
    <w:multiLevelType w:val="hybridMultilevel"/>
    <w:tmpl w:val="639016BA"/>
    <w:lvl w:ilvl="0" w:tplc="4BD47910">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71067E"/>
    <w:multiLevelType w:val="hybridMultilevel"/>
    <w:tmpl w:val="10F02A74"/>
    <w:lvl w:ilvl="0" w:tplc="F2D225A6">
      <w:start w:val="1"/>
      <w:numFmt w:val="bullet"/>
      <w:lvlText w:val=""/>
      <w:lvlJc w:val="left"/>
      <w:pPr>
        <w:ind w:left="1080" w:hanging="360"/>
      </w:pPr>
      <w:rPr>
        <w:rFonts w:ascii="Symbol" w:hAnsi="Symbol" w:hint="default"/>
        <w:b/>
        <w:i w:val="0"/>
        <w:color w:val="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45845473">
    <w:abstractNumId w:val="32"/>
  </w:num>
  <w:num w:numId="2" w16cid:durableId="1395346880">
    <w:abstractNumId w:val="35"/>
  </w:num>
  <w:num w:numId="3" w16cid:durableId="1854152096">
    <w:abstractNumId w:val="19"/>
  </w:num>
  <w:num w:numId="4" w16cid:durableId="1004168671">
    <w:abstractNumId w:val="4"/>
  </w:num>
  <w:num w:numId="5" w16cid:durableId="154954893">
    <w:abstractNumId w:val="5"/>
  </w:num>
  <w:num w:numId="6" w16cid:durableId="78522275">
    <w:abstractNumId w:val="20"/>
  </w:num>
  <w:num w:numId="7" w16cid:durableId="840465098">
    <w:abstractNumId w:val="22"/>
  </w:num>
  <w:num w:numId="8" w16cid:durableId="430010097">
    <w:abstractNumId w:val="17"/>
  </w:num>
  <w:num w:numId="9" w16cid:durableId="385841052">
    <w:abstractNumId w:val="37"/>
  </w:num>
  <w:num w:numId="10" w16cid:durableId="788401578">
    <w:abstractNumId w:val="38"/>
  </w:num>
  <w:num w:numId="11" w16cid:durableId="1660845800">
    <w:abstractNumId w:val="21"/>
  </w:num>
  <w:num w:numId="12" w16cid:durableId="1842620782">
    <w:abstractNumId w:val="6"/>
  </w:num>
  <w:num w:numId="13" w16cid:durableId="828979549">
    <w:abstractNumId w:val="34"/>
  </w:num>
  <w:num w:numId="14" w16cid:durableId="158350696">
    <w:abstractNumId w:val="14"/>
  </w:num>
  <w:num w:numId="15" w16cid:durableId="289678082">
    <w:abstractNumId w:val="10"/>
  </w:num>
  <w:num w:numId="16" w16cid:durableId="1329091020">
    <w:abstractNumId w:val="7"/>
  </w:num>
  <w:num w:numId="17" w16cid:durableId="952135565">
    <w:abstractNumId w:val="33"/>
  </w:num>
  <w:num w:numId="18" w16cid:durableId="1684241049">
    <w:abstractNumId w:val="29"/>
  </w:num>
  <w:num w:numId="19" w16cid:durableId="1620839660">
    <w:abstractNumId w:val="16"/>
  </w:num>
  <w:num w:numId="20" w16cid:durableId="1002047588">
    <w:abstractNumId w:val="25"/>
  </w:num>
  <w:num w:numId="21" w16cid:durableId="1496261296">
    <w:abstractNumId w:val="1"/>
  </w:num>
  <w:num w:numId="22" w16cid:durableId="66879024">
    <w:abstractNumId w:val="18"/>
  </w:num>
  <w:num w:numId="23" w16cid:durableId="2062167632">
    <w:abstractNumId w:val="3"/>
  </w:num>
  <w:num w:numId="24" w16cid:durableId="223830571">
    <w:abstractNumId w:val="9"/>
  </w:num>
  <w:num w:numId="25" w16cid:durableId="685787890">
    <w:abstractNumId w:val="2"/>
  </w:num>
  <w:num w:numId="26" w16cid:durableId="1998726252">
    <w:abstractNumId w:val="15"/>
  </w:num>
  <w:num w:numId="27" w16cid:durableId="16737074">
    <w:abstractNumId w:val="23"/>
  </w:num>
  <w:num w:numId="28" w16cid:durableId="1991861828">
    <w:abstractNumId w:val="11"/>
  </w:num>
  <w:num w:numId="29" w16cid:durableId="11690075">
    <w:abstractNumId w:val="13"/>
  </w:num>
  <w:num w:numId="30" w16cid:durableId="799806074">
    <w:abstractNumId w:val="31"/>
  </w:num>
  <w:num w:numId="31" w16cid:durableId="542399674">
    <w:abstractNumId w:val="12"/>
  </w:num>
  <w:num w:numId="32" w16cid:durableId="251739139">
    <w:abstractNumId w:val="28"/>
  </w:num>
  <w:num w:numId="33" w16cid:durableId="1395200900">
    <w:abstractNumId w:val="24"/>
  </w:num>
  <w:num w:numId="34" w16cid:durableId="1454866116">
    <w:abstractNumId w:val="0"/>
  </w:num>
  <w:num w:numId="35" w16cid:durableId="588007922">
    <w:abstractNumId w:val="8"/>
  </w:num>
  <w:num w:numId="36" w16cid:durableId="1080370774">
    <w:abstractNumId w:val="26"/>
  </w:num>
  <w:num w:numId="37" w16cid:durableId="2092578394">
    <w:abstractNumId w:val="27"/>
  </w:num>
  <w:num w:numId="38" w16cid:durableId="572620249">
    <w:abstractNumId w:val="36"/>
  </w:num>
  <w:num w:numId="39" w16cid:durableId="472336660">
    <w:abstractNumId w:val="30"/>
  </w:num>
  <w:num w:numId="40" w16cid:durableId="26091338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5EE2"/>
    <w:rsid w:val="0000686E"/>
    <w:rsid w:val="000078E9"/>
    <w:rsid w:val="00012DC0"/>
    <w:rsid w:val="00013256"/>
    <w:rsid w:val="0001454C"/>
    <w:rsid w:val="00014B7A"/>
    <w:rsid w:val="0002184C"/>
    <w:rsid w:val="00022DAE"/>
    <w:rsid w:val="00022E49"/>
    <w:rsid w:val="000246A9"/>
    <w:rsid w:val="000250F4"/>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576C"/>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25CD5"/>
    <w:rsid w:val="00130039"/>
    <w:rsid w:val="001312F4"/>
    <w:rsid w:val="00131E2C"/>
    <w:rsid w:val="00132721"/>
    <w:rsid w:val="00132825"/>
    <w:rsid w:val="00133C51"/>
    <w:rsid w:val="001345F8"/>
    <w:rsid w:val="001347C4"/>
    <w:rsid w:val="001377A8"/>
    <w:rsid w:val="00137C67"/>
    <w:rsid w:val="0014007C"/>
    <w:rsid w:val="001403B3"/>
    <w:rsid w:val="00140CCC"/>
    <w:rsid w:val="00147E66"/>
    <w:rsid w:val="00150417"/>
    <w:rsid w:val="0015093C"/>
    <w:rsid w:val="00150E07"/>
    <w:rsid w:val="0015224F"/>
    <w:rsid w:val="001524BD"/>
    <w:rsid w:val="00155318"/>
    <w:rsid w:val="00155BFC"/>
    <w:rsid w:val="00161F3B"/>
    <w:rsid w:val="001625EE"/>
    <w:rsid w:val="00162BC9"/>
    <w:rsid w:val="001663C1"/>
    <w:rsid w:val="00166BD2"/>
    <w:rsid w:val="001676D7"/>
    <w:rsid w:val="00173123"/>
    <w:rsid w:val="00177A72"/>
    <w:rsid w:val="00180A3C"/>
    <w:rsid w:val="00181039"/>
    <w:rsid w:val="00183EBB"/>
    <w:rsid w:val="00184044"/>
    <w:rsid w:val="001847FC"/>
    <w:rsid w:val="001848DA"/>
    <w:rsid w:val="001859F6"/>
    <w:rsid w:val="0018731D"/>
    <w:rsid w:val="00191DAF"/>
    <w:rsid w:val="0019605E"/>
    <w:rsid w:val="001970B4"/>
    <w:rsid w:val="001A16F6"/>
    <w:rsid w:val="001A1C65"/>
    <w:rsid w:val="001A2A46"/>
    <w:rsid w:val="001B17F8"/>
    <w:rsid w:val="001B1823"/>
    <w:rsid w:val="001B1BC0"/>
    <w:rsid w:val="001B1EEA"/>
    <w:rsid w:val="001B2DD7"/>
    <w:rsid w:val="001B54AA"/>
    <w:rsid w:val="001B6538"/>
    <w:rsid w:val="001B6737"/>
    <w:rsid w:val="001C04C1"/>
    <w:rsid w:val="001C0DBB"/>
    <w:rsid w:val="001C1F1D"/>
    <w:rsid w:val="001C2CB1"/>
    <w:rsid w:val="001C5CDD"/>
    <w:rsid w:val="001C6E29"/>
    <w:rsid w:val="001D411D"/>
    <w:rsid w:val="001D6B37"/>
    <w:rsid w:val="001D7034"/>
    <w:rsid w:val="001D72AF"/>
    <w:rsid w:val="001E0E2E"/>
    <w:rsid w:val="001E2276"/>
    <w:rsid w:val="001E2609"/>
    <w:rsid w:val="001E3631"/>
    <w:rsid w:val="001E3BF0"/>
    <w:rsid w:val="001E5B9D"/>
    <w:rsid w:val="001F0B4B"/>
    <w:rsid w:val="001F1019"/>
    <w:rsid w:val="001F259A"/>
    <w:rsid w:val="001F56A7"/>
    <w:rsid w:val="001F6BED"/>
    <w:rsid w:val="00202329"/>
    <w:rsid w:val="00205F50"/>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379E"/>
    <w:rsid w:val="00244012"/>
    <w:rsid w:val="002477C7"/>
    <w:rsid w:val="00247A18"/>
    <w:rsid w:val="00251B84"/>
    <w:rsid w:val="00253F8E"/>
    <w:rsid w:val="00254B80"/>
    <w:rsid w:val="00257EBF"/>
    <w:rsid w:val="00260BD1"/>
    <w:rsid w:val="0026687E"/>
    <w:rsid w:val="00270E27"/>
    <w:rsid w:val="002712F8"/>
    <w:rsid w:val="00271B61"/>
    <w:rsid w:val="00272267"/>
    <w:rsid w:val="00274CF4"/>
    <w:rsid w:val="00274F36"/>
    <w:rsid w:val="0027606C"/>
    <w:rsid w:val="00282E7F"/>
    <w:rsid w:val="00284542"/>
    <w:rsid w:val="0028470B"/>
    <w:rsid w:val="002849C6"/>
    <w:rsid w:val="0029066F"/>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C7A98"/>
    <w:rsid w:val="002D01F8"/>
    <w:rsid w:val="002D0665"/>
    <w:rsid w:val="002D0D05"/>
    <w:rsid w:val="002D2B89"/>
    <w:rsid w:val="002D2E6B"/>
    <w:rsid w:val="002D38D8"/>
    <w:rsid w:val="002D67C7"/>
    <w:rsid w:val="002D7743"/>
    <w:rsid w:val="002D7DE6"/>
    <w:rsid w:val="002E0A4A"/>
    <w:rsid w:val="002E0F3F"/>
    <w:rsid w:val="002E3ADF"/>
    <w:rsid w:val="002E54B7"/>
    <w:rsid w:val="002E6267"/>
    <w:rsid w:val="002F01BC"/>
    <w:rsid w:val="002F2CA4"/>
    <w:rsid w:val="002F4CB8"/>
    <w:rsid w:val="002F4F9B"/>
    <w:rsid w:val="002F6A2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290"/>
    <w:rsid w:val="00394557"/>
    <w:rsid w:val="003A1F6A"/>
    <w:rsid w:val="003A21C2"/>
    <w:rsid w:val="003A3758"/>
    <w:rsid w:val="003A459E"/>
    <w:rsid w:val="003B1D09"/>
    <w:rsid w:val="003B21BC"/>
    <w:rsid w:val="003B2435"/>
    <w:rsid w:val="003B4529"/>
    <w:rsid w:val="003B7A8C"/>
    <w:rsid w:val="003B7F27"/>
    <w:rsid w:val="003C2163"/>
    <w:rsid w:val="003C451D"/>
    <w:rsid w:val="003C56D5"/>
    <w:rsid w:val="003C67BF"/>
    <w:rsid w:val="003D1251"/>
    <w:rsid w:val="003D4FAC"/>
    <w:rsid w:val="003D57DB"/>
    <w:rsid w:val="003D74C4"/>
    <w:rsid w:val="003E0F66"/>
    <w:rsid w:val="003E1F26"/>
    <w:rsid w:val="003E2E51"/>
    <w:rsid w:val="003F1CFE"/>
    <w:rsid w:val="003F258A"/>
    <w:rsid w:val="003F2EA9"/>
    <w:rsid w:val="003F46B3"/>
    <w:rsid w:val="003F48E2"/>
    <w:rsid w:val="003F54FC"/>
    <w:rsid w:val="003F62F9"/>
    <w:rsid w:val="003F6A3A"/>
    <w:rsid w:val="003F7BEF"/>
    <w:rsid w:val="00400278"/>
    <w:rsid w:val="00400412"/>
    <w:rsid w:val="0040112F"/>
    <w:rsid w:val="00401B3D"/>
    <w:rsid w:val="00401D2C"/>
    <w:rsid w:val="0040268F"/>
    <w:rsid w:val="004028D9"/>
    <w:rsid w:val="004063BD"/>
    <w:rsid w:val="00407A80"/>
    <w:rsid w:val="00412707"/>
    <w:rsid w:val="0041365C"/>
    <w:rsid w:val="00414629"/>
    <w:rsid w:val="00415DD9"/>
    <w:rsid w:val="004161F3"/>
    <w:rsid w:val="00421658"/>
    <w:rsid w:val="00422DFE"/>
    <w:rsid w:val="00423793"/>
    <w:rsid w:val="00424640"/>
    <w:rsid w:val="00424913"/>
    <w:rsid w:val="0042613F"/>
    <w:rsid w:val="00426CAA"/>
    <w:rsid w:val="00430C6D"/>
    <w:rsid w:val="00430E80"/>
    <w:rsid w:val="00433E64"/>
    <w:rsid w:val="004350C9"/>
    <w:rsid w:val="004352E3"/>
    <w:rsid w:val="0043631B"/>
    <w:rsid w:val="004420D2"/>
    <w:rsid w:val="00442214"/>
    <w:rsid w:val="00442517"/>
    <w:rsid w:val="00442901"/>
    <w:rsid w:val="00442CED"/>
    <w:rsid w:val="00452370"/>
    <w:rsid w:val="00452A0C"/>
    <w:rsid w:val="00454029"/>
    <w:rsid w:val="00454862"/>
    <w:rsid w:val="004562A3"/>
    <w:rsid w:val="004577DF"/>
    <w:rsid w:val="00460FBF"/>
    <w:rsid w:val="0046405A"/>
    <w:rsid w:val="00466581"/>
    <w:rsid w:val="004665A3"/>
    <w:rsid w:val="004667C5"/>
    <w:rsid w:val="00467696"/>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F7C"/>
    <w:rsid w:val="004B20B4"/>
    <w:rsid w:val="004B36D2"/>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0812"/>
    <w:rsid w:val="004E3BD1"/>
    <w:rsid w:val="004E6932"/>
    <w:rsid w:val="004E7535"/>
    <w:rsid w:val="004E7833"/>
    <w:rsid w:val="004E7E24"/>
    <w:rsid w:val="004F02DD"/>
    <w:rsid w:val="004F261B"/>
    <w:rsid w:val="004F48CE"/>
    <w:rsid w:val="004F7487"/>
    <w:rsid w:val="00500CF0"/>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2F4"/>
    <w:rsid w:val="005463C8"/>
    <w:rsid w:val="00547C33"/>
    <w:rsid w:val="00547E53"/>
    <w:rsid w:val="005517FD"/>
    <w:rsid w:val="0055433F"/>
    <w:rsid w:val="00556E6E"/>
    <w:rsid w:val="005662CF"/>
    <w:rsid w:val="0057215D"/>
    <w:rsid w:val="005721EA"/>
    <w:rsid w:val="00574D41"/>
    <w:rsid w:val="0057501E"/>
    <w:rsid w:val="00576488"/>
    <w:rsid w:val="00576F45"/>
    <w:rsid w:val="00580E92"/>
    <w:rsid w:val="005812F9"/>
    <w:rsid w:val="005815C7"/>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3DC"/>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9ED"/>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7E2"/>
    <w:rsid w:val="00646AE9"/>
    <w:rsid w:val="00647007"/>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5877"/>
    <w:rsid w:val="006963AB"/>
    <w:rsid w:val="006A1710"/>
    <w:rsid w:val="006A1C8E"/>
    <w:rsid w:val="006A230F"/>
    <w:rsid w:val="006A4FE6"/>
    <w:rsid w:val="006A5CED"/>
    <w:rsid w:val="006A5FB9"/>
    <w:rsid w:val="006A6549"/>
    <w:rsid w:val="006A72E8"/>
    <w:rsid w:val="006B482E"/>
    <w:rsid w:val="006B5643"/>
    <w:rsid w:val="006B73A4"/>
    <w:rsid w:val="006B7A64"/>
    <w:rsid w:val="006C1416"/>
    <w:rsid w:val="006C50FC"/>
    <w:rsid w:val="006C5A92"/>
    <w:rsid w:val="006D0041"/>
    <w:rsid w:val="006D1E34"/>
    <w:rsid w:val="006D2E4C"/>
    <w:rsid w:val="006D532F"/>
    <w:rsid w:val="006D6B40"/>
    <w:rsid w:val="006E007A"/>
    <w:rsid w:val="006E1B27"/>
    <w:rsid w:val="006E1B62"/>
    <w:rsid w:val="006E1C8A"/>
    <w:rsid w:val="006E2A1E"/>
    <w:rsid w:val="006F084E"/>
    <w:rsid w:val="006F0AB7"/>
    <w:rsid w:val="006F2611"/>
    <w:rsid w:val="006F2E73"/>
    <w:rsid w:val="006F332A"/>
    <w:rsid w:val="006F47DF"/>
    <w:rsid w:val="006F512B"/>
    <w:rsid w:val="006F5D9C"/>
    <w:rsid w:val="006F5EE6"/>
    <w:rsid w:val="006F6047"/>
    <w:rsid w:val="00703146"/>
    <w:rsid w:val="00704C83"/>
    <w:rsid w:val="00712D6D"/>
    <w:rsid w:val="007142A9"/>
    <w:rsid w:val="00715A4F"/>
    <w:rsid w:val="007167D0"/>
    <w:rsid w:val="00717078"/>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61689"/>
    <w:rsid w:val="00761E02"/>
    <w:rsid w:val="00762377"/>
    <w:rsid w:val="0076367D"/>
    <w:rsid w:val="00770A68"/>
    <w:rsid w:val="007713B5"/>
    <w:rsid w:val="007714CA"/>
    <w:rsid w:val="0077174C"/>
    <w:rsid w:val="00771953"/>
    <w:rsid w:val="0077319B"/>
    <w:rsid w:val="00773826"/>
    <w:rsid w:val="00774403"/>
    <w:rsid w:val="00776FA9"/>
    <w:rsid w:val="00777EC0"/>
    <w:rsid w:val="00780182"/>
    <w:rsid w:val="007808C4"/>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935"/>
    <w:rsid w:val="007A0A1A"/>
    <w:rsid w:val="007A1060"/>
    <w:rsid w:val="007A2262"/>
    <w:rsid w:val="007A3E52"/>
    <w:rsid w:val="007A4C41"/>
    <w:rsid w:val="007A5684"/>
    <w:rsid w:val="007A6C94"/>
    <w:rsid w:val="007A6CAB"/>
    <w:rsid w:val="007B0884"/>
    <w:rsid w:val="007B11DD"/>
    <w:rsid w:val="007B1E5C"/>
    <w:rsid w:val="007B3212"/>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B6E"/>
    <w:rsid w:val="007E1E52"/>
    <w:rsid w:val="007E26CB"/>
    <w:rsid w:val="007E2913"/>
    <w:rsid w:val="007E3D85"/>
    <w:rsid w:val="007E3E65"/>
    <w:rsid w:val="007E48B7"/>
    <w:rsid w:val="007E4CBE"/>
    <w:rsid w:val="007E52D5"/>
    <w:rsid w:val="007E56FE"/>
    <w:rsid w:val="007F0765"/>
    <w:rsid w:val="007F1218"/>
    <w:rsid w:val="007F162D"/>
    <w:rsid w:val="007F196B"/>
    <w:rsid w:val="007F1E50"/>
    <w:rsid w:val="007F71D3"/>
    <w:rsid w:val="007F749B"/>
    <w:rsid w:val="00802599"/>
    <w:rsid w:val="008027D0"/>
    <w:rsid w:val="00803429"/>
    <w:rsid w:val="00804485"/>
    <w:rsid w:val="0080598C"/>
    <w:rsid w:val="00805B5E"/>
    <w:rsid w:val="00805D09"/>
    <w:rsid w:val="00807A6A"/>
    <w:rsid w:val="00811E29"/>
    <w:rsid w:val="00811F4A"/>
    <w:rsid w:val="008142D8"/>
    <w:rsid w:val="00814772"/>
    <w:rsid w:val="00814D29"/>
    <w:rsid w:val="00814E85"/>
    <w:rsid w:val="008168B2"/>
    <w:rsid w:val="00816ABC"/>
    <w:rsid w:val="008172A8"/>
    <w:rsid w:val="0081798D"/>
    <w:rsid w:val="0082117A"/>
    <w:rsid w:val="008214EC"/>
    <w:rsid w:val="008219BF"/>
    <w:rsid w:val="00822726"/>
    <w:rsid w:val="008227DD"/>
    <w:rsid w:val="00823E08"/>
    <w:rsid w:val="00825DF3"/>
    <w:rsid w:val="00826589"/>
    <w:rsid w:val="00826A27"/>
    <w:rsid w:val="008270E4"/>
    <w:rsid w:val="00827FEA"/>
    <w:rsid w:val="008304E8"/>
    <w:rsid w:val="00830809"/>
    <w:rsid w:val="00831C66"/>
    <w:rsid w:val="00832838"/>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3877"/>
    <w:rsid w:val="00885C1A"/>
    <w:rsid w:val="00885D9B"/>
    <w:rsid w:val="00885EE7"/>
    <w:rsid w:val="00890054"/>
    <w:rsid w:val="00890AAE"/>
    <w:rsid w:val="0089304A"/>
    <w:rsid w:val="00893614"/>
    <w:rsid w:val="008938DD"/>
    <w:rsid w:val="00894034"/>
    <w:rsid w:val="008A0441"/>
    <w:rsid w:val="008A1114"/>
    <w:rsid w:val="008A1161"/>
    <w:rsid w:val="008A187E"/>
    <w:rsid w:val="008A1DA8"/>
    <w:rsid w:val="008A4509"/>
    <w:rsid w:val="008A6356"/>
    <w:rsid w:val="008B1575"/>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3F86"/>
    <w:rsid w:val="008E4E32"/>
    <w:rsid w:val="008E6106"/>
    <w:rsid w:val="008E6110"/>
    <w:rsid w:val="008E6FB6"/>
    <w:rsid w:val="008E7F51"/>
    <w:rsid w:val="008F0412"/>
    <w:rsid w:val="008F0DAF"/>
    <w:rsid w:val="008F1FDA"/>
    <w:rsid w:val="008F4004"/>
    <w:rsid w:val="008F57D9"/>
    <w:rsid w:val="008F70A8"/>
    <w:rsid w:val="009014E5"/>
    <w:rsid w:val="00903B59"/>
    <w:rsid w:val="00903C84"/>
    <w:rsid w:val="00905C83"/>
    <w:rsid w:val="00906292"/>
    <w:rsid w:val="009105BF"/>
    <w:rsid w:val="00913BD3"/>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17A"/>
    <w:rsid w:val="00937B89"/>
    <w:rsid w:val="00941609"/>
    <w:rsid w:val="00944DA6"/>
    <w:rsid w:val="00945170"/>
    <w:rsid w:val="009458A3"/>
    <w:rsid w:val="00947F27"/>
    <w:rsid w:val="00950B3A"/>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229"/>
    <w:rsid w:val="009B3425"/>
    <w:rsid w:val="009B4000"/>
    <w:rsid w:val="009B44A3"/>
    <w:rsid w:val="009B5672"/>
    <w:rsid w:val="009B5B58"/>
    <w:rsid w:val="009B5D5E"/>
    <w:rsid w:val="009B6AB4"/>
    <w:rsid w:val="009B6DEA"/>
    <w:rsid w:val="009B7BFB"/>
    <w:rsid w:val="009C0827"/>
    <w:rsid w:val="009C156A"/>
    <w:rsid w:val="009C19BC"/>
    <w:rsid w:val="009C4B77"/>
    <w:rsid w:val="009C66C4"/>
    <w:rsid w:val="009C6815"/>
    <w:rsid w:val="009D00D6"/>
    <w:rsid w:val="009D0A72"/>
    <w:rsid w:val="009D0E63"/>
    <w:rsid w:val="009D207F"/>
    <w:rsid w:val="009D39CB"/>
    <w:rsid w:val="009D5BAA"/>
    <w:rsid w:val="009D7B5D"/>
    <w:rsid w:val="009D7BF6"/>
    <w:rsid w:val="009E21D8"/>
    <w:rsid w:val="009E236A"/>
    <w:rsid w:val="009E23E2"/>
    <w:rsid w:val="009E3333"/>
    <w:rsid w:val="009E3448"/>
    <w:rsid w:val="009E5480"/>
    <w:rsid w:val="009E5F71"/>
    <w:rsid w:val="009E60C3"/>
    <w:rsid w:val="009E697C"/>
    <w:rsid w:val="009F0023"/>
    <w:rsid w:val="009F08ED"/>
    <w:rsid w:val="009F13EF"/>
    <w:rsid w:val="009F43D8"/>
    <w:rsid w:val="009F7A24"/>
    <w:rsid w:val="00A00E7E"/>
    <w:rsid w:val="00A01163"/>
    <w:rsid w:val="00A017EF"/>
    <w:rsid w:val="00A02873"/>
    <w:rsid w:val="00A02FDA"/>
    <w:rsid w:val="00A064C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6B8E"/>
    <w:rsid w:val="00A4701D"/>
    <w:rsid w:val="00A475DB"/>
    <w:rsid w:val="00A51426"/>
    <w:rsid w:val="00A56A41"/>
    <w:rsid w:val="00A5741E"/>
    <w:rsid w:val="00A61AD2"/>
    <w:rsid w:val="00A6234F"/>
    <w:rsid w:val="00A67952"/>
    <w:rsid w:val="00A71F98"/>
    <w:rsid w:val="00A7203A"/>
    <w:rsid w:val="00A72763"/>
    <w:rsid w:val="00A72E8E"/>
    <w:rsid w:val="00A73EFE"/>
    <w:rsid w:val="00A742ED"/>
    <w:rsid w:val="00A74F82"/>
    <w:rsid w:val="00A7502A"/>
    <w:rsid w:val="00A75AD7"/>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33A1"/>
    <w:rsid w:val="00AA4161"/>
    <w:rsid w:val="00AA4222"/>
    <w:rsid w:val="00AA5BAC"/>
    <w:rsid w:val="00AA6536"/>
    <w:rsid w:val="00AB0021"/>
    <w:rsid w:val="00AB2737"/>
    <w:rsid w:val="00AB4162"/>
    <w:rsid w:val="00AB65B7"/>
    <w:rsid w:val="00AC0D48"/>
    <w:rsid w:val="00AD0317"/>
    <w:rsid w:val="00AD478B"/>
    <w:rsid w:val="00AD52C9"/>
    <w:rsid w:val="00AD5EC1"/>
    <w:rsid w:val="00AD7EF6"/>
    <w:rsid w:val="00AE31A9"/>
    <w:rsid w:val="00AE48AB"/>
    <w:rsid w:val="00AE4D67"/>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6DB6"/>
    <w:rsid w:val="00B07347"/>
    <w:rsid w:val="00B1048C"/>
    <w:rsid w:val="00B113A7"/>
    <w:rsid w:val="00B119DE"/>
    <w:rsid w:val="00B11A5E"/>
    <w:rsid w:val="00B12768"/>
    <w:rsid w:val="00B141F7"/>
    <w:rsid w:val="00B14468"/>
    <w:rsid w:val="00B144C3"/>
    <w:rsid w:val="00B14AD3"/>
    <w:rsid w:val="00B14D42"/>
    <w:rsid w:val="00B1501E"/>
    <w:rsid w:val="00B158BD"/>
    <w:rsid w:val="00B17625"/>
    <w:rsid w:val="00B2002E"/>
    <w:rsid w:val="00B21571"/>
    <w:rsid w:val="00B21851"/>
    <w:rsid w:val="00B227D4"/>
    <w:rsid w:val="00B2353F"/>
    <w:rsid w:val="00B23B12"/>
    <w:rsid w:val="00B240F5"/>
    <w:rsid w:val="00B253A4"/>
    <w:rsid w:val="00B25C3F"/>
    <w:rsid w:val="00B26B91"/>
    <w:rsid w:val="00B27D50"/>
    <w:rsid w:val="00B3076B"/>
    <w:rsid w:val="00B30803"/>
    <w:rsid w:val="00B32D57"/>
    <w:rsid w:val="00B35BC8"/>
    <w:rsid w:val="00B368B6"/>
    <w:rsid w:val="00B36F54"/>
    <w:rsid w:val="00B4207C"/>
    <w:rsid w:val="00B42F91"/>
    <w:rsid w:val="00B444B0"/>
    <w:rsid w:val="00B47DEF"/>
    <w:rsid w:val="00B513E9"/>
    <w:rsid w:val="00B52AB8"/>
    <w:rsid w:val="00B52DDA"/>
    <w:rsid w:val="00B53009"/>
    <w:rsid w:val="00B564B2"/>
    <w:rsid w:val="00B56E36"/>
    <w:rsid w:val="00B60B98"/>
    <w:rsid w:val="00B6138F"/>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300"/>
    <w:rsid w:val="00B83594"/>
    <w:rsid w:val="00B837BD"/>
    <w:rsid w:val="00B85F72"/>
    <w:rsid w:val="00B86286"/>
    <w:rsid w:val="00B927E9"/>
    <w:rsid w:val="00B941C8"/>
    <w:rsid w:val="00B97AF2"/>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44E4"/>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067DF"/>
    <w:rsid w:val="00C111F1"/>
    <w:rsid w:val="00C12063"/>
    <w:rsid w:val="00C14983"/>
    <w:rsid w:val="00C14BEC"/>
    <w:rsid w:val="00C15A23"/>
    <w:rsid w:val="00C16014"/>
    <w:rsid w:val="00C20FAE"/>
    <w:rsid w:val="00C217EA"/>
    <w:rsid w:val="00C231C2"/>
    <w:rsid w:val="00C2323B"/>
    <w:rsid w:val="00C233E1"/>
    <w:rsid w:val="00C237B0"/>
    <w:rsid w:val="00C245E6"/>
    <w:rsid w:val="00C25E7C"/>
    <w:rsid w:val="00C273CA"/>
    <w:rsid w:val="00C31C97"/>
    <w:rsid w:val="00C32457"/>
    <w:rsid w:val="00C36972"/>
    <w:rsid w:val="00C4034D"/>
    <w:rsid w:val="00C40AAE"/>
    <w:rsid w:val="00C43C02"/>
    <w:rsid w:val="00C44474"/>
    <w:rsid w:val="00C469A5"/>
    <w:rsid w:val="00C479FB"/>
    <w:rsid w:val="00C509BE"/>
    <w:rsid w:val="00C51EF0"/>
    <w:rsid w:val="00C525C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779C0"/>
    <w:rsid w:val="00C8168E"/>
    <w:rsid w:val="00C81A0F"/>
    <w:rsid w:val="00C82B05"/>
    <w:rsid w:val="00C85442"/>
    <w:rsid w:val="00C8678B"/>
    <w:rsid w:val="00C872C5"/>
    <w:rsid w:val="00C93D00"/>
    <w:rsid w:val="00C958B9"/>
    <w:rsid w:val="00C95E8A"/>
    <w:rsid w:val="00CA2C46"/>
    <w:rsid w:val="00CA6458"/>
    <w:rsid w:val="00CB0DB9"/>
    <w:rsid w:val="00CB29C1"/>
    <w:rsid w:val="00CB2EC4"/>
    <w:rsid w:val="00CB4FFE"/>
    <w:rsid w:val="00CB6497"/>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4176"/>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16C9F"/>
    <w:rsid w:val="00D201D6"/>
    <w:rsid w:val="00D204F8"/>
    <w:rsid w:val="00D2147F"/>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0953"/>
    <w:rsid w:val="00D51A0A"/>
    <w:rsid w:val="00D533BB"/>
    <w:rsid w:val="00D53A8C"/>
    <w:rsid w:val="00D54E60"/>
    <w:rsid w:val="00D560BD"/>
    <w:rsid w:val="00D5673B"/>
    <w:rsid w:val="00D60869"/>
    <w:rsid w:val="00D61979"/>
    <w:rsid w:val="00D62D1E"/>
    <w:rsid w:val="00D64B7B"/>
    <w:rsid w:val="00D65ABA"/>
    <w:rsid w:val="00D66389"/>
    <w:rsid w:val="00D67DDC"/>
    <w:rsid w:val="00D71196"/>
    <w:rsid w:val="00D72179"/>
    <w:rsid w:val="00D75A7F"/>
    <w:rsid w:val="00D76286"/>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1165"/>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07FDC"/>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9A2"/>
    <w:rsid w:val="00E44F96"/>
    <w:rsid w:val="00E45289"/>
    <w:rsid w:val="00E46945"/>
    <w:rsid w:val="00E50699"/>
    <w:rsid w:val="00E50A05"/>
    <w:rsid w:val="00E50DED"/>
    <w:rsid w:val="00E51CA4"/>
    <w:rsid w:val="00E5790F"/>
    <w:rsid w:val="00E600B4"/>
    <w:rsid w:val="00E600DC"/>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4D0A"/>
    <w:rsid w:val="00E8526E"/>
    <w:rsid w:val="00E86D5A"/>
    <w:rsid w:val="00E871F5"/>
    <w:rsid w:val="00E92B78"/>
    <w:rsid w:val="00E93849"/>
    <w:rsid w:val="00E941D7"/>
    <w:rsid w:val="00E94DA8"/>
    <w:rsid w:val="00E94E42"/>
    <w:rsid w:val="00E97628"/>
    <w:rsid w:val="00EA2E83"/>
    <w:rsid w:val="00EA384C"/>
    <w:rsid w:val="00EA3C38"/>
    <w:rsid w:val="00EA403C"/>
    <w:rsid w:val="00EA79F0"/>
    <w:rsid w:val="00EB1335"/>
    <w:rsid w:val="00EB227E"/>
    <w:rsid w:val="00EB3503"/>
    <w:rsid w:val="00EB6583"/>
    <w:rsid w:val="00EB7DA0"/>
    <w:rsid w:val="00EC2D3F"/>
    <w:rsid w:val="00EC4110"/>
    <w:rsid w:val="00EC4301"/>
    <w:rsid w:val="00EC4EA7"/>
    <w:rsid w:val="00EC58FE"/>
    <w:rsid w:val="00ED0D08"/>
    <w:rsid w:val="00ED1415"/>
    <w:rsid w:val="00ED2EFC"/>
    <w:rsid w:val="00ED6857"/>
    <w:rsid w:val="00ED761E"/>
    <w:rsid w:val="00EE003D"/>
    <w:rsid w:val="00EE611F"/>
    <w:rsid w:val="00EE77DC"/>
    <w:rsid w:val="00EF023A"/>
    <w:rsid w:val="00EF0F37"/>
    <w:rsid w:val="00EF1C00"/>
    <w:rsid w:val="00EF6881"/>
    <w:rsid w:val="00EF7420"/>
    <w:rsid w:val="00F00F8D"/>
    <w:rsid w:val="00F03A89"/>
    <w:rsid w:val="00F04E8D"/>
    <w:rsid w:val="00F07517"/>
    <w:rsid w:val="00F10C9C"/>
    <w:rsid w:val="00F114E7"/>
    <w:rsid w:val="00F11B23"/>
    <w:rsid w:val="00F1476E"/>
    <w:rsid w:val="00F1483D"/>
    <w:rsid w:val="00F16CD8"/>
    <w:rsid w:val="00F172CC"/>
    <w:rsid w:val="00F20286"/>
    <w:rsid w:val="00F227B8"/>
    <w:rsid w:val="00F232E6"/>
    <w:rsid w:val="00F23382"/>
    <w:rsid w:val="00F241EE"/>
    <w:rsid w:val="00F24A2E"/>
    <w:rsid w:val="00F24DBC"/>
    <w:rsid w:val="00F3108E"/>
    <w:rsid w:val="00F3201E"/>
    <w:rsid w:val="00F3441E"/>
    <w:rsid w:val="00F35423"/>
    <w:rsid w:val="00F365F3"/>
    <w:rsid w:val="00F36F46"/>
    <w:rsid w:val="00F37857"/>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76F13"/>
    <w:rsid w:val="00F80276"/>
    <w:rsid w:val="00F81A98"/>
    <w:rsid w:val="00F81F78"/>
    <w:rsid w:val="00F82334"/>
    <w:rsid w:val="00F827F6"/>
    <w:rsid w:val="00F82A0B"/>
    <w:rsid w:val="00F82F78"/>
    <w:rsid w:val="00F83733"/>
    <w:rsid w:val="00F854A8"/>
    <w:rsid w:val="00F860A6"/>
    <w:rsid w:val="00F90923"/>
    <w:rsid w:val="00F923C8"/>
    <w:rsid w:val="00FA1146"/>
    <w:rsid w:val="00FA17BC"/>
    <w:rsid w:val="00FA223F"/>
    <w:rsid w:val="00FA23C2"/>
    <w:rsid w:val="00FA23D3"/>
    <w:rsid w:val="00FA3CBF"/>
    <w:rsid w:val="00FB0E3C"/>
    <w:rsid w:val="00FB1CB9"/>
    <w:rsid w:val="00FB2AEF"/>
    <w:rsid w:val="00FB368B"/>
    <w:rsid w:val="00FB78DF"/>
    <w:rsid w:val="00FC0942"/>
    <w:rsid w:val="00FC164D"/>
    <w:rsid w:val="00FC2D53"/>
    <w:rsid w:val="00FC30BD"/>
    <w:rsid w:val="00FC50B7"/>
    <w:rsid w:val="00FD0102"/>
    <w:rsid w:val="00FD2F9A"/>
    <w:rsid w:val="00FD516C"/>
    <w:rsid w:val="00FD740F"/>
    <w:rsid w:val="00FE0C7D"/>
    <w:rsid w:val="00FE15B0"/>
    <w:rsid w:val="00FE18EB"/>
    <w:rsid w:val="00FE2D53"/>
    <w:rsid w:val="00FE4FDC"/>
    <w:rsid w:val="00FE57CD"/>
    <w:rsid w:val="00FF05D0"/>
    <w:rsid w:val="00FF142B"/>
    <w:rsid w:val="00FF2A12"/>
    <w:rsid w:val="00FF3CA9"/>
    <w:rsid w:val="00FF493A"/>
    <w:rsid w:val="00FF4C19"/>
    <w:rsid w:val="00FF6648"/>
    <w:rsid w:val="00FF7851"/>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5025FF"/>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0A74343"/>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68B9CB6"/>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41CF09"/>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7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5"/>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semiHidden/>
    <w:rsid w:val="00827F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48832-BA9D-460E-806C-731476C3C6D1}">
  <ds:schemaRefs>
    <ds:schemaRef ds:uri="http://schemas.openxmlformats.org/officeDocument/2006/bibliography"/>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4E2CDF78-00D0-415D-B0BA-B4039EE8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3361</Words>
  <Characters>73490</Characters>
  <Application>Microsoft Office Word</Application>
  <DocSecurity>0</DocSecurity>
  <Lines>612</Lines>
  <Paragraphs>173</Paragraphs>
  <ScaleCrop>false</ScaleCrop>
  <Company/>
  <LinksUpToDate>false</LinksUpToDate>
  <CharactersWithSpaces>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30</cp:revision>
  <cp:lastPrinted>2026-04-09T19:57:00Z</cp:lastPrinted>
  <dcterms:created xsi:type="dcterms:W3CDTF">2026-03-12T15:57:00Z</dcterms:created>
  <dcterms:modified xsi:type="dcterms:W3CDTF">2026-04-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